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DCE85" w14:textId="16A924BC" w:rsidR="0000656D" w:rsidRDefault="00636104">
      <w:pPr>
        <w:widowControl/>
        <w:jc w:val="left"/>
      </w:pPr>
      <w:r>
        <w:rPr>
          <w:noProof/>
        </w:rPr>
        <w:drawing>
          <wp:anchor distT="0" distB="0" distL="114300" distR="114300" simplePos="0" relativeHeight="251658240" behindDoc="0" locked="0" layoutInCell="1" allowOverlap="1" wp14:anchorId="71F2FF75" wp14:editId="302B4A73">
            <wp:simplePos x="0" y="0"/>
            <wp:positionH relativeFrom="page">
              <wp:posOffset>6301740</wp:posOffset>
            </wp:positionH>
            <wp:positionV relativeFrom="page">
              <wp:posOffset>9433560</wp:posOffset>
            </wp:positionV>
            <wp:extent cx="716280" cy="716280"/>
            <wp:effectExtent l="0" t="0" r="7620" b="7620"/>
            <wp:wrapNone/>
            <wp:docPr id="529292157" name="JAVISCODE00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92157" name="JAVISCODE001-474"/>
                    <pic:cNvPicPr/>
                  </pic:nvPicPr>
                  <pic:blipFill>
                    <a:blip r:embed="rId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5FF557FC" w14:textId="77777777" w:rsidR="0000656D" w:rsidRDefault="0000656D">
      <w:pPr>
        <w:widowControl/>
        <w:jc w:val="left"/>
      </w:pPr>
    </w:p>
    <w:p w14:paraId="62107AFB" w14:textId="77777777" w:rsidR="0000656D" w:rsidRDefault="0000656D">
      <w:pPr>
        <w:widowControl/>
        <w:jc w:val="left"/>
      </w:pPr>
    </w:p>
    <w:p w14:paraId="29C0F4D6" w14:textId="77777777" w:rsidR="0000656D" w:rsidRDefault="0000656D">
      <w:pPr>
        <w:widowControl/>
        <w:jc w:val="left"/>
      </w:pPr>
    </w:p>
    <w:p w14:paraId="6A1D4549" w14:textId="77777777" w:rsidR="0000656D" w:rsidRDefault="0000656D">
      <w:pPr>
        <w:widowControl/>
        <w:jc w:val="left"/>
      </w:pPr>
    </w:p>
    <w:p w14:paraId="6810ABC2" w14:textId="77777777" w:rsidR="0000656D" w:rsidRDefault="0000656D">
      <w:pPr>
        <w:widowControl/>
        <w:jc w:val="left"/>
      </w:pPr>
    </w:p>
    <w:p w14:paraId="4BE76621" w14:textId="77777777" w:rsidR="0000656D" w:rsidRDefault="0000656D">
      <w:pPr>
        <w:widowControl/>
        <w:jc w:val="left"/>
      </w:pPr>
    </w:p>
    <w:p w14:paraId="1FFB9215" w14:textId="77777777" w:rsidR="0000656D" w:rsidRDefault="0000656D">
      <w:pPr>
        <w:widowControl/>
        <w:jc w:val="left"/>
      </w:pPr>
    </w:p>
    <w:p w14:paraId="137A24E4" w14:textId="77777777" w:rsidR="0000656D" w:rsidRDefault="0000656D">
      <w:pPr>
        <w:widowControl/>
        <w:jc w:val="left"/>
      </w:pPr>
    </w:p>
    <w:p w14:paraId="462E0DBF" w14:textId="0B632EC0" w:rsidR="0000656D" w:rsidRDefault="0000656D" w:rsidP="0000656D">
      <w:pPr>
        <w:widowControl/>
        <w:jc w:val="center"/>
        <w:rPr>
          <w:sz w:val="32"/>
          <w:szCs w:val="36"/>
        </w:rPr>
      </w:pPr>
      <w:r w:rsidRPr="0000656D">
        <w:rPr>
          <w:rFonts w:hint="eastAsia"/>
          <w:sz w:val="32"/>
          <w:szCs w:val="36"/>
        </w:rPr>
        <w:t>まちづくりユニバーサルデザインガイドライン</w:t>
      </w:r>
    </w:p>
    <w:p w14:paraId="41CD7854" w14:textId="77777777" w:rsidR="0000656D" w:rsidRDefault="0000656D" w:rsidP="0000656D">
      <w:pPr>
        <w:widowControl/>
        <w:jc w:val="center"/>
        <w:rPr>
          <w:sz w:val="32"/>
          <w:szCs w:val="36"/>
        </w:rPr>
      </w:pPr>
    </w:p>
    <w:p w14:paraId="1B14BD11" w14:textId="77777777" w:rsidR="0000656D" w:rsidRDefault="0000656D" w:rsidP="0000656D">
      <w:pPr>
        <w:widowControl/>
        <w:jc w:val="center"/>
        <w:rPr>
          <w:sz w:val="32"/>
          <w:szCs w:val="36"/>
        </w:rPr>
      </w:pPr>
    </w:p>
    <w:p w14:paraId="47F541B0" w14:textId="77777777" w:rsidR="0000656D" w:rsidRDefault="0000656D" w:rsidP="0000656D">
      <w:pPr>
        <w:widowControl/>
        <w:jc w:val="center"/>
        <w:rPr>
          <w:sz w:val="32"/>
          <w:szCs w:val="36"/>
        </w:rPr>
      </w:pPr>
    </w:p>
    <w:p w14:paraId="5C6A2B13" w14:textId="77777777" w:rsidR="0000656D" w:rsidRDefault="0000656D" w:rsidP="0000656D">
      <w:pPr>
        <w:widowControl/>
        <w:jc w:val="center"/>
        <w:rPr>
          <w:sz w:val="32"/>
          <w:szCs w:val="36"/>
        </w:rPr>
      </w:pPr>
    </w:p>
    <w:p w14:paraId="4A3E5960" w14:textId="77777777" w:rsidR="0000656D" w:rsidRDefault="0000656D" w:rsidP="0000656D">
      <w:pPr>
        <w:widowControl/>
        <w:jc w:val="center"/>
        <w:rPr>
          <w:sz w:val="32"/>
          <w:szCs w:val="36"/>
        </w:rPr>
      </w:pPr>
    </w:p>
    <w:p w14:paraId="3AD7118C" w14:textId="77777777" w:rsidR="0000656D" w:rsidRDefault="0000656D" w:rsidP="0000656D">
      <w:pPr>
        <w:widowControl/>
        <w:jc w:val="center"/>
        <w:rPr>
          <w:sz w:val="32"/>
          <w:szCs w:val="36"/>
        </w:rPr>
      </w:pPr>
    </w:p>
    <w:p w14:paraId="23B51453" w14:textId="77777777" w:rsidR="0000656D" w:rsidRDefault="0000656D" w:rsidP="0000656D">
      <w:pPr>
        <w:widowControl/>
        <w:jc w:val="center"/>
        <w:rPr>
          <w:sz w:val="32"/>
          <w:szCs w:val="36"/>
        </w:rPr>
      </w:pPr>
    </w:p>
    <w:p w14:paraId="5609FEE6" w14:textId="77777777" w:rsidR="0000656D" w:rsidRDefault="0000656D" w:rsidP="0000656D">
      <w:pPr>
        <w:widowControl/>
        <w:jc w:val="center"/>
        <w:rPr>
          <w:sz w:val="32"/>
          <w:szCs w:val="36"/>
        </w:rPr>
      </w:pPr>
    </w:p>
    <w:p w14:paraId="70D65930" w14:textId="77777777" w:rsidR="0000656D" w:rsidRDefault="0000656D" w:rsidP="0000656D">
      <w:pPr>
        <w:widowControl/>
        <w:jc w:val="center"/>
        <w:rPr>
          <w:sz w:val="32"/>
          <w:szCs w:val="36"/>
        </w:rPr>
      </w:pPr>
    </w:p>
    <w:p w14:paraId="30A2493D" w14:textId="77777777" w:rsidR="0000656D" w:rsidRDefault="0000656D" w:rsidP="0000656D">
      <w:pPr>
        <w:widowControl/>
        <w:jc w:val="center"/>
        <w:rPr>
          <w:sz w:val="32"/>
          <w:szCs w:val="36"/>
        </w:rPr>
      </w:pPr>
    </w:p>
    <w:p w14:paraId="2ADAD683" w14:textId="77777777" w:rsidR="0000656D" w:rsidRDefault="0000656D" w:rsidP="0000656D">
      <w:pPr>
        <w:widowControl/>
        <w:jc w:val="center"/>
        <w:rPr>
          <w:sz w:val="32"/>
          <w:szCs w:val="36"/>
        </w:rPr>
      </w:pPr>
    </w:p>
    <w:p w14:paraId="250244E8" w14:textId="210C3C44" w:rsidR="0000656D" w:rsidRDefault="0000656D" w:rsidP="0000656D">
      <w:pPr>
        <w:widowControl/>
        <w:jc w:val="center"/>
        <w:rPr>
          <w:sz w:val="32"/>
          <w:szCs w:val="36"/>
        </w:rPr>
      </w:pPr>
      <w:r>
        <w:rPr>
          <w:rFonts w:hint="eastAsia"/>
          <w:sz w:val="32"/>
          <w:szCs w:val="36"/>
        </w:rPr>
        <w:t>岩手県県土整備部</w:t>
      </w:r>
    </w:p>
    <w:p w14:paraId="49488350" w14:textId="77777777" w:rsidR="0000656D" w:rsidRPr="0000656D" w:rsidRDefault="0000656D">
      <w:pPr>
        <w:widowControl/>
        <w:jc w:val="left"/>
      </w:pPr>
    </w:p>
    <w:p w14:paraId="66470255" w14:textId="66120522" w:rsidR="003E5C8A" w:rsidRPr="003E5C8A" w:rsidRDefault="00636104" w:rsidP="00F077B3">
      <w:pPr>
        <w:rPr>
          <w:color w:val="FF0000"/>
          <w:sz w:val="24"/>
          <w:szCs w:val="28"/>
        </w:rPr>
      </w:pPr>
      <w:r>
        <w:rPr>
          <w:rFonts w:hint="eastAsia"/>
          <w:noProof/>
          <w:color w:val="FF0000"/>
          <w:sz w:val="24"/>
          <w:szCs w:val="28"/>
          <w:lang w:val="ja-JP"/>
        </w:rPr>
        <w:lastRenderedPageBreak/>
        <w:drawing>
          <wp:anchor distT="0" distB="0" distL="114300" distR="114300" simplePos="0" relativeHeight="251659264" behindDoc="0" locked="0" layoutInCell="1" allowOverlap="1" wp14:anchorId="5C5BE056" wp14:editId="0DA8A625">
            <wp:simplePos x="0" y="0"/>
            <wp:positionH relativeFrom="page">
              <wp:posOffset>6301740</wp:posOffset>
            </wp:positionH>
            <wp:positionV relativeFrom="page">
              <wp:posOffset>9433560</wp:posOffset>
            </wp:positionV>
            <wp:extent cx="716280" cy="716280"/>
            <wp:effectExtent l="0" t="0" r="7620" b="7620"/>
            <wp:wrapNone/>
            <wp:docPr id="923187977" name="JAVISCODE00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87977" name="JAVISCODE002-354"/>
                    <pic:cNvPicPr/>
                  </pic:nvPicPr>
                  <pic:blipFill>
                    <a:blip r:embed="rId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E5C8A">
        <w:rPr>
          <w:rFonts w:hint="eastAsia"/>
          <w:color w:val="FF0000"/>
          <w:sz w:val="24"/>
          <w:szCs w:val="28"/>
        </w:rPr>
        <w:t>１ページ</w:t>
      </w:r>
    </w:p>
    <w:p w14:paraId="37A4DA8D" w14:textId="606037BC" w:rsidR="0000656D" w:rsidRPr="001D5E80" w:rsidRDefault="0000656D" w:rsidP="00F077B3">
      <w:pPr>
        <w:rPr>
          <w:sz w:val="28"/>
          <w:szCs w:val="32"/>
        </w:rPr>
      </w:pPr>
      <w:r w:rsidRPr="001D5E80">
        <w:rPr>
          <w:rFonts w:hint="eastAsia"/>
          <w:sz w:val="28"/>
          <w:szCs w:val="32"/>
        </w:rPr>
        <w:t>目次</w:t>
      </w:r>
    </w:p>
    <w:p w14:paraId="06D1885A" w14:textId="33D3FC79" w:rsidR="0000656D" w:rsidRDefault="0000656D" w:rsidP="009943F8">
      <w:pPr>
        <w:pStyle w:val="a9"/>
        <w:widowControl/>
        <w:numPr>
          <w:ilvl w:val="0"/>
          <w:numId w:val="2"/>
        </w:numPr>
        <w:jc w:val="left"/>
      </w:pPr>
      <w:r w:rsidRPr="0000656D">
        <w:t>はじめに</w:t>
      </w:r>
      <w:r>
        <w:rPr>
          <w:rFonts w:hint="eastAsia"/>
        </w:rPr>
        <w:t xml:space="preserve">　</w:t>
      </w:r>
    </w:p>
    <w:p w14:paraId="08F43F90" w14:textId="1F90BD7A" w:rsidR="0000656D" w:rsidRDefault="0000656D" w:rsidP="0000656D">
      <w:pPr>
        <w:widowControl/>
        <w:ind w:firstLineChars="200" w:firstLine="420"/>
        <w:jc w:val="left"/>
      </w:pPr>
      <w:r w:rsidRPr="0000656D">
        <w:t>まちづくりユニバーサルデザインガイドラインとは</w:t>
      </w:r>
      <w:r w:rsidR="000003C4">
        <w:rPr>
          <w:rFonts w:hint="eastAsia"/>
        </w:rPr>
        <w:t xml:space="preserve">　</w:t>
      </w:r>
      <w:r w:rsidRPr="0000656D">
        <w:t>・ ・ ・ ・ ・ ・ ・ 03</w:t>
      </w:r>
    </w:p>
    <w:p w14:paraId="062E1774" w14:textId="52AEA7D0" w:rsidR="0000656D" w:rsidRDefault="0000656D" w:rsidP="0000656D">
      <w:pPr>
        <w:widowControl/>
        <w:ind w:firstLineChars="200" w:firstLine="420"/>
        <w:jc w:val="left"/>
      </w:pPr>
      <w:r w:rsidRPr="0000656D">
        <w:t>いわての事情</w:t>
      </w:r>
      <w:r>
        <w:rPr>
          <w:rFonts w:hint="eastAsia"/>
        </w:rPr>
        <w:t xml:space="preserve">　　　　　　　　　　　　　　　　　　</w:t>
      </w:r>
      <w:r w:rsidRPr="0000656D">
        <w:t>・ ・ ・ ・ ・ ・ ・ 0</w:t>
      </w:r>
      <w:r>
        <w:rPr>
          <w:rFonts w:hint="eastAsia"/>
        </w:rPr>
        <w:t>5</w:t>
      </w:r>
    </w:p>
    <w:p w14:paraId="45351460" w14:textId="1AB89BFE" w:rsidR="0000656D" w:rsidRDefault="0000656D" w:rsidP="0000656D">
      <w:pPr>
        <w:widowControl/>
        <w:ind w:firstLineChars="200" w:firstLine="420"/>
        <w:jc w:val="left"/>
      </w:pPr>
      <w:r w:rsidRPr="0000656D">
        <w:t>ガイドラインの構成と見方</w:t>
      </w:r>
      <w:r>
        <w:rPr>
          <w:rFonts w:hint="eastAsia"/>
        </w:rPr>
        <w:t xml:space="preserve">　　　　　　　　　　　　</w:t>
      </w:r>
      <w:r w:rsidRPr="0000656D">
        <w:t>・ ・ ・ ・ ・ ・ ・ 0</w:t>
      </w:r>
      <w:r>
        <w:rPr>
          <w:rFonts w:hint="eastAsia"/>
        </w:rPr>
        <w:t>7</w:t>
      </w:r>
    </w:p>
    <w:p w14:paraId="6F132B27" w14:textId="0FD393C5" w:rsidR="0000656D" w:rsidRDefault="0000656D" w:rsidP="0000656D">
      <w:pPr>
        <w:widowControl/>
        <w:ind w:firstLineChars="200" w:firstLine="420"/>
        <w:jc w:val="left"/>
      </w:pPr>
      <w:r w:rsidRPr="0000656D">
        <w:t>ユニバーサルデザインの７つの原則</w:t>
      </w:r>
      <w:r>
        <w:rPr>
          <w:rFonts w:hint="eastAsia"/>
        </w:rPr>
        <w:t xml:space="preserve">　　　　　　　　</w:t>
      </w:r>
      <w:r w:rsidRPr="0000656D">
        <w:t>・ ・ ・ ・ ・ ・ ・ 0</w:t>
      </w:r>
      <w:r>
        <w:rPr>
          <w:rFonts w:hint="eastAsia"/>
        </w:rPr>
        <w:t>9</w:t>
      </w:r>
    </w:p>
    <w:p w14:paraId="36294C94" w14:textId="4D6B5C65" w:rsidR="0000656D" w:rsidRDefault="0000656D" w:rsidP="0000656D">
      <w:pPr>
        <w:widowControl/>
        <w:ind w:leftChars="200" w:left="420"/>
        <w:jc w:val="left"/>
      </w:pPr>
    </w:p>
    <w:p w14:paraId="582A3E1B" w14:textId="2D669495" w:rsidR="0000656D" w:rsidRDefault="0000656D" w:rsidP="009943F8">
      <w:pPr>
        <w:pStyle w:val="a9"/>
        <w:widowControl/>
        <w:numPr>
          <w:ilvl w:val="0"/>
          <w:numId w:val="2"/>
        </w:numPr>
        <w:jc w:val="left"/>
      </w:pPr>
      <w:r w:rsidRPr="0000656D">
        <w:t>単位空間等の設計</w:t>
      </w:r>
    </w:p>
    <w:p w14:paraId="40ECDFAB" w14:textId="5B4AF71C" w:rsidR="0000656D" w:rsidRDefault="00316EF1" w:rsidP="009943F8">
      <w:pPr>
        <w:pStyle w:val="a9"/>
        <w:widowControl/>
        <w:numPr>
          <w:ilvl w:val="0"/>
          <w:numId w:val="3"/>
        </w:numPr>
        <w:jc w:val="left"/>
      </w:pPr>
      <w:r w:rsidRPr="00316EF1">
        <w:t>建築物におけるユニバーサルデザイン （単位空間等の設計）</w:t>
      </w:r>
    </w:p>
    <w:p w14:paraId="32A56145" w14:textId="6080C7BA" w:rsidR="00316EF1" w:rsidRDefault="00316EF1" w:rsidP="00316EF1">
      <w:pPr>
        <w:pStyle w:val="a9"/>
        <w:widowControl/>
        <w:ind w:left="880"/>
        <w:jc w:val="left"/>
      </w:pPr>
      <w:r>
        <w:rPr>
          <w:rFonts w:hint="eastAsia"/>
        </w:rPr>
        <w:t>1-1移動空間</w:t>
      </w:r>
    </w:p>
    <w:p w14:paraId="2AB89B07" w14:textId="0F4697D0" w:rsidR="00316EF1" w:rsidRDefault="00316EF1" w:rsidP="00316EF1">
      <w:pPr>
        <w:pStyle w:val="a9"/>
        <w:widowControl/>
        <w:ind w:left="880"/>
        <w:jc w:val="left"/>
      </w:pPr>
      <w:r>
        <w:rPr>
          <w:rFonts w:hint="eastAsia"/>
        </w:rPr>
        <w:t>敷地内通路</w:t>
      </w:r>
      <w:r w:rsidR="000003C4">
        <w:rPr>
          <w:rFonts w:hint="eastAsia"/>
        </w:rPr>
        <w:t xml:space="preserve">　　　　　　　　　　　　　　　　　</w:t>
      </w:r>
      <w:r w:rsidR="000003C4" w:rsidRPr="0000656D">
        <w:t xml:space="preserve">・ ・ ・ ・ ・ ・ ・ </w:t>
      </w:r>
      <w:r w:rsidR="000003C4">
        <w:rPr>
          <w:rFonts w:hint="eastAsia"/>
        </w:rPr>
        <w:t>11</w:t>
      </w:r>
    </w:p>
    <w:p w14:paraId="44018908" w14:textId="5C8F5386" w:rsidR="00316EF1" w:rsidRDefault="00316EF1" w:rsidP="00316EF1">
      <w:pPr>
        <w:pStyle w:val="a9"/>
        <w:widowControl/>
        <w:ind w:left="880"/>
        <w:jc w:val="left"/>
      </w:pPr>
      <w:r>
        <w:rPr>
          <w:rFonts w:hint="eastAsia"/>
        </w:rPr>
        <w:t>駐車場</w:t>
      </w:r>
      <w:r w:rsidR="000003C4">
        <w:rPr>
          <w:rFonts w:hint="eastAsia"/>
        </w:rPr>
        <w:t xml:space="preserve">　　　　　　　　　　　　　　　　　　　</w:t>
      </w:r>
      <w:r w:rsidR="000003C4" w:rsidRPr="0000656D">
        <w:t xml:space="preserve">・ ・ ・ ・ ・ ・ ・ </w:t>
      </w:r>
      <w:r w:rsidR="000003C4">
        <w:rPr>
          <w:rFonts w:hint="eastAsia"/>
        </w:rPr>
        <w:t>15</w:t>
      </w:r>
    </w:p>
    <w:p w14:paraId="10FB1364" w14:textId="5CFBA265" w:rsidR="00316EF1" w:rsidRDefault="00316EF1" w:rsidP="00316EF1">
      <w:pPr>
        <w:pStyle w:val="a9"/>
        <w:widowControl/>
        <w:ind w:left="880"/>
        <w:jc w:val="left"/>
      </w:pPr>
      <w:r>
        <w:rPr>
          <w:rFonts w:hint="eastAsia"/>
        </w:rPr>
        <w:t>建築物の出入口</w:t>
      </w:r>
      <w:r w:rsidR="000003C4">
        <w:rPr>
          <w:rFonts w:hint="eastAsia"/>
        </w:rPr>
        <w:t xml:space="preserve">　　　　　　　　　　　　　　　</w:t>
      </w:r>
      <w:r w:rsidR="000003C4" w:rsidRPr="0000656D">
        <w:t xml:space="preserve">・ ・ ・ ・ ・ ・ ・ </w:t>
      </w:r>
      <w:r w:rsidR="000003C4">
        <w:rPr>
          <w:rFonts w:hint="eastAsia"/>
        </w:rPr>
        <w:t>19</w:t>
      </w:r>
    </w:p>
    <w:p w14:paraId="3BBE315E" w14:textId="48ABE2B1" w:rsidR="00316EF1" w:rsidRDefault="00316EF1" w:rsidP="00316EF1">
      <w:pPr>
        <w:pStyle w:val="a9"/>
        <w:widowControl/>
        <w:ind w:left="880"/>
        <w:jc w:val="left"/>
      </w:pPr>
      <w:r>
        <w:rPr>
          <w:rFonts w:hint="eastAsia"/>
        </w:rPr>
        <w:t>屋内通路</w:t>
      </w:r>
      <w:r w:rsidR="000003C4">
        <w:rPr>
          <w:rFonts w:hint="eastAsia"/>
        </w:rPr>
        <w:t xml:space="preserve">　　　　　　　　　　　　　　　　　　</w:t>
      </w:r>
      <w:r w:rsidR="000003C4" w:rsidRPr="0000656D">
        <w:t xml:space="preserve">・ ・ ・ ・ ・ ・ ・ </w:t>
      </w:r>
      <w:r w:rsidR="000003C4">
        <w:rPr>
          <w:rFonts w:hint="eastAsia"/>
        </w:rPr>
        <w:t>23</w:t>
      </w:r>
    </w:p>
    <w:p w14:paraId="546719FB" w14:textId="122A40E3" w:rsidR="00316EF1" w:rsidRDefault="00316EF1" w:rsidP="00316EF1">
      <w:pPr>
        <w:pStyle w:val="a9"/>
        <w:widowControl/>
        <w:ind w:left="880"/>
        <w:jc w:val="left"/>
      </w:pPr>
      <w:r>
        <w:rPr>
          <w:rFonts w:hint="eastAsia"/>
        </w:rPr>
        <w:t>階段</w:t>
      </w:r>
      <w:r w:rsidR="000003C4">
        <w:rPr>
          <w:rFonts w:hint="eastAsia"/>
        </w:rPr>
        <w:t xml:space="preserve">　　　　　　　　　　　　　　　　　　　　</w:t>
      </w:r>
      <w:r w:rsidR="000003C4" w:rsidRPr="0000656D">
        <w:t xml:space="preserve">・ ・ ・ ・ ・ ・ ・ </w:t>
      </w:r>
      <w:r w:rsidR="000003C4">
        <w:rPr>
          <w:rFonts w:hint="eastAsia"/>
        </w:rPr>
        <w:t>27</w:t>
      </w:r>
    </w:p>
    <w:p w14:paraId="6C01FB46" w14:textId="15289CC5" w:rsidR="00316EF1" w:rsidRDefault="00316EF1" w:rsidP="00316EF1">
      <w:pPr>
        <w:pStyle w:val="a9"/>
        <w:widowControl/>
        <w:ind w:left="880"/>
        <w:jc w:val="left"/>
      </w:pPr>
      <w:r>
        <w:rPr>
          <w:rFonts w:hint="eastAsia"/>
        </w:rPr>
        <w:t>エレベーター</w:t>
      </w:r>
      <w:r w:rsidR="000003C4">
        <w:rPr>
          <w:rFonts w:hint="eastAsia"/>
        </w:rPr>
        <w:t xml:space="preserve">　　　　　　　　　　　　　　　　</w:t>
      </w:r>
      <w:r w:rsidR="000003C4" w:rsidRPr="0000656D">
        <w:t xml:space="preserve">・ ・ ・ ・ ・ ・ ・ </w:t>
      </w:r>
      <w:r w:rsidR="000003C4">
        <w:rPr>
          <w:rFonts w:hint="eastAsia"/>
        </w:rPr>
        <w:t>31</w:t>
      </w:r>
    </w:p>
    <w:p w14:paraId="0076B9CE" w14:textId="199F68AA" w:rsidR="00316EF1" w:rsidRDefault="00316EF1" w:rsidP="00316EF1">
      <w:pPr>
        <w:pStyle w:val="a9"/>
        <w:widowControl/>
        <w:ind w:left="880"/>
        <w:jc w:val="left"/>
      </w:pPr>
      <w:r>
        <w:rPr>
          <w:rFonts w:hint="eastAsia"/>
        </w:rPr>
        <w:t>案内表示</w:t>
      </w:r>
      <w:r w:rsidR="000003C4">
        <w:rPr>
          <w:rFonts w:hint="eastAsia"/>
        </w:rPr>
        <w:t xml:space="preserve">　　　　　　　　　　　　　　　　　　</w:t>
      </w:r>
      <w:r w:rsidR="000003C4" w:rsidRPr="0000656D">
        <w:t xml:space="preserve">・ ・ ・ ・ ・ ・ ・ </w:t>
      </w:r>
      <w:r w:rsidR="000003C4">
        <w:rPr>
          <w:rFonts w:hint="eastAsia"/>
        </w:rPr>
        <w:t>35</w:t>
      </w:r>
    </w:p>
    <w:p w14:paraId="7418A121" w14:textId="5864EF9A" w:rsidR="00316EF1" w:rsidRDefault="00316EF1" w:rsidP="00316EF1">
      <w:pPr>
        <w:pStyle w:val="a9"/>
        <w:widowControl/>
        <w:ind w:left="880"/>
        <w:jc w:val="left"/>
      </w:pPr>
      <w:r w:rsidRPr="00316EF1">
        <w:t>視覚障がい者誘導ブロック等・音声等による誘導設備</w:t>
      </w:r>
      <w:r w:rsidR="000003C4">
        <w:rPr>
          <w:rFonts w:hint="eastAsia"/>
        </w:rPr>
        <w:t xml:space="preserve">　</w:t>
      </w:r>
      <w:r w:rsidR="000003C4" w:rsidRPr="0000656D">
        <w:t xml:space="preserve">・ ・ ・ ・ ・ </w:t>
      </w:r>
      <w:r w:rsidR="000003C4">
        <w:rPr>
          <w:rFonts w:hint="eastAsia"/>
        </w:rPr>
        <w:t>39</w:t>
      </w:r>
    </w:p>
    <w:p w14:paraId="5113E224" w14:textId="77777777" w:rsidR="00316EF1" w:rsidRDefault="00316EF1" w:rsidP="00316EF1">
      <w:pPr>
        <w:pStyle w:val="a9"/>
        <w:widowControl/>
        <w:ind w:left="880"/>
        <w:jc w:val="left"/>
      </w:pPr>
    </w:p>
    <w:p w14:paraId="56A9D334" w14:textId="544CC6A6" w:rsidR="00316EF1" w:rsidRDefault="00316EF1" w:rsidP="00316EF1">
      <w:pPr>
        <w:pStyle w:val="a9"/>
        <w:widowControl/>
        <w:ind w:left="880"/>
        <w:jc w:val="left"/>
      </w:pPr>
      <w:r>
        <w:rPr>
          <w:rFonts w:hint="eastAsia"/>
        </w:rPr>
        <w:t>1-2利用空間</w:t>
      </w:r>
    </w:p>
    <w:p w14:paraId="1D9A1D18" w14:textId="1754CDD1" w:rsidR="00316EF1" w:rsidRDefault="00316EF1" w:rsidP="00316EF1">
      <w:pPr>
        <w:pStyle w:val="a9"/>
        <w:widowControl/>
        <w:ind w:left="880"/>
        <w:jc w:val="left"/>
      </w:pPr>
      <w:r>
        <w:rPr>
          <w:rFonts w:hint="eastAsia"/>
        </w:rPr>
        <w:t>利用居室の出入口</w:t>
      </w:r>
      <w:r w:rsidR="003E5C8A">
        <w:rPr>
          <w:rFonts w:hint="eastAsia"/>
        </w:rPr>
        <w:t xml:space="preserve">　　　　　　　　　　　　　　</w:t>
      </w:r>
      <w:r w:rsidR="003E5C8A" w:rsidRPr="0000656D">
        <w:t xml:space="preserve">・ ・ ・ ・ ・ ・ ・ </w:t>
      </w:r>
      <w:r w:rsidR="003E5C8A">
        <w:rPr>
          <w:rFonts w:hint="eastAsia"/>
        </w:rPr>
        <w:t>43</w:t>
      </w:r>
    </w:p>
    <w:p w14:paraId="2B7A83D9" w14:textId="08CC1FE4" w:rsidR="00316EF1" w:rsidRDefault="00316EF1" w:rsidP="00316EF1">
      <w:pPr>
        <w:pStyle w:val="a9"/>
        <w:widowControl/>
        <w:ind w:left="880"/>
        <w:jc w:val="left"/>
      </w:pPr>
      <w:r>
        <w:rPr>
          <w:rFonts w:hint="eastAsia"/>
        </w:rPr>
        <w:t>便所・洗面所</w:t>
      </w:r>
      <w:r w:rsidR="003E5C8A">
        <w:rPr>
          <w:rFonts w:hint="eastAsia"/>
        </w:rPr>
        <w:t xml:space="preserve">　　　　　　　　　　　　　　　　</w:t>
      </w:r>
      <w:r w:rsidR="003E5C8A" w:rsidRPr="0000656D">
        <w:t xml:space="preserve">・ ・ ・ ・ ・ ・ ・ </w:t>
      </w:r>
      <w:r w:rsidR="003E5C8A">
        <w:rPr>
          <w:rFonts w:hint="eastAsia"/>
        </w:rPr>
        <w:t>47</w:t>
      </w:r>
    </w:p>
    <w:p w14:paraId="243FF5C8" w14:textId="41DEFE89" w:rsidR="00316EF1" w:rsidRDefault="00316EF1" w:rsidP="00316EF1">
      <w:pPr>
        <w:pStyle w:val="a9"/>
        <w:widowControl/>
        <w:ind w:left="880"/>
        <w:jc w:val="left"/>
      </w:pPr>
      <w:r>
        <w:rPr>
          <w:rFonts w:hint="eastAsia"/>
        </w:rPr>
        <w:t>客室</w:t>
      </w:r>
      <w:r w:rsidR="003E5C8A">
        <w:rPr>
          <w:rFonts w:hint="eastAsia"/>
        </w:rPr>
        <w:t xml:space="preserve">　　　　　　　　　　　　　　　　　　　　</w:t>
      </w:r>
      <w:r w:rsidR="003E5C8A" w:rsidRPr="0000656D">
        <w:t xml:space="preserve">・ ・ ・ ・ ・ ・ ・ </w:t>
      </w:r>
      <w:r w:rsidR="003E5C8A">
        <w:rPr>
          <w:rFonts w:hint="eastAsia"/>
        </w:rPr>
        <w:t>53</w:t>
      </w:r>
    </w:p>
    <w:p w14:paraId="3FE86EF2" w14:textId="568F44F2" w:rsidR="00316EF1" w:rsidRDefault="00316EF1" w:rsidP="00316EF1">
      <w:pPr>
        <w:pStyle w:val="a9"/>
        <w:widowControl/>
        <w:ind w:left="880"/>
        <w:jc w:val="left"/>
      </w:pPr>
      <w:r>
        <w:rPr>
          <w:rFonts w:hint="eastAsia"/>
        </w:rPr>
        <w:t>浴室・シャワー室</w:t>
      </w:r>
      <w:r w:rsidR="003E5C8A">
        <w:rPr>
          <w:rFonts w:hint="eastAsia"/>
        </w:rPr>
        <w:t xml:space="preserve">　　　　　　　　　　　　　　</w:t>
      </w:r>
      <w:r w:rsidR="003E5C8A" w:rsidRPr="0000656D">
        <w:t xml:space="preserve">・ ・ ・ ・ ・ ・ ・ </w:t>
      </w:r>
      <w:r w:rsidR="003E5C8A">
        <w:rPr>
          <w:rFonts w:hint="eastAsia"/>
        </w:rPr>
        <w:t>57</w:t>
      </w:r>
    </w:p>
    <w:p w14:paraId="727B2716" w14:textId="5AFA9A75" w:rsidR="00316EF1" w:rsidRDefault="00316EF1" w:rsidP="00316EF1">
      <w:pPr>
        <w:pStyle w:val="a9"/>
        <w:widowControl/>
        <w:ind w:left="880"/>
        <w:jc w:val="left"/>
      </w:pPr>
      <w:r>
        <w:rPr>
          <w:rFonts w:hint="eastAsia"/>
        </w:rPr>
        <w:t>脱衣室、更衣室</w:t>
      </w:r>
      <w:r w:rsidR="003E5C8A">
        <w:rPr>
          <w:rFonts w:hint="eastAsia"/>
        </w:rPr>
        <w:t xml:space="preserve">　　　　　　　　　　　　　　　</w:t>
      </w:r>
      <w:r w:rsidR="003E5C8A" w:rsidRPr="0000656D">
        <w:t xml:space="preserve">・ ・ ・ ・ ・ ・ ・ </w:t>
      </w:r>
      <w:r w:rsidR="003E5C8A">
        <w:rPr>
          <w:rFonts w:hint="eastAsia"/>
        </w:rPr>
        <w:t>59</w:t>
      </w:r>
    </w:p>
    <w:p w14:paraId="2F87BF63" w14:textId="443325C1" w:rsidR="00316EF1" w:rsidRDefault="00316EF1" w:rsidP="00316EF1">
      <w:pPr>
        <w:pStyle w:val="a9"/>
        <w:widowControl/>
        <w:ind w:left="880"/>
        <w:jc w:val="left"/>
      </w:pPr>
      <w:r>
        <w:rPr>
          <w:rFonts w:hint="eastAsia"/>
        </w:rPr>
        <w:t>劇場、競技場</w:t>
      </w:r>
      <w:r w:rsidR="003E5C8A">
        <w:rPr>
          <w:rFonts w:hint="eastAsia"/>
        </w:rPr>
        <w:t xml:space="preserve">　　　　　　　　　　　　　　　　</w:t>
      </w:r>
      <w:r w:rsidR="003E5C8A" w:rsidRPr="0000656D">
        <w:t xml:space="preserve">・ ・ ・ ・ ・ ・ ・ </w:t>
      </w:r>
      <w:r w:rsidR="003E5C8A">
        <w:rPr>
          <w:rFonts w:hint="eastAsia"/>
        </w:rPr>
        <w:t>61</w:t>
      </w:r>
    </w:p>
    <w:p w14:paraId="57869014" w14:textId="662AD97B" w:rsidR="00316EF1" w:rsidRDefault="00316EF1" w:rsidP="00316EF1">
      <w:pPr>
        <w:pStyle w:val="a9"/>
        <w:widowControl/>
        <w:ind w:left="880"/>
        <w:jc w:val="left"/>
      </w:pPr>
      <w:r>
        <w:rPr>
          <w:rFonts w:hint="eastAsia"/>
        </w:rPr>
        <w:t>店舗内部</w:t>
      </w:r>
      <w:r w:rsidR="003E5C8A">
        <w:rPr>
          <w:rFonts w:hint="eastAsia"/>
        </w:rPr>
        <w:t xml:space="preserve">　　　　　　　　　　　　　　　　　　</w:t>
      </w:r>
      <w:r w:rsidR="003E5C8A" w:rsidRPr="0000656D">
        <w:t xml:space="preserve">・ ・ ・ ・ ・ ・ ・ </w:t>
      </w:r>
      <w:r w:rsidR="003E5C8A">
        <w:rPr>
          <w:rFonts w:hint="eastAsia"/>
        </w:rPr>
        <w:t>65</w:t>
      </w:r>
    </w:p>
    <w:p w14:paraId="1296CA9A" w14:textId="3F1273C0" w:rsidR="00316EF1" w:rsidRDefault="00316EF1" w:rsidP="00316EF1">
      <w:pPr>
        <w:pStyle w:val="a9"/>
        <w:widowControl/>
        <w:ind w:left="880"/>
        <w:jc w:val="left"/>
      </w:pPr>
      <w:r>
        <w:rPr>
          <w:rFonts w:hint="eastAsia"/>
        </w:rPr>
        <w:t>ベビー休憩室</w:t>
      </w:r>
      <w:r w:rsidR="003E5C8A">
        <w:rPr>
          <w:rFonts w:hint="eastAsia"/>
        </w:rPr>
        <w:t xml:space="preserve">　　　　　　　　　　　　　　　　</w:t>
      </w:r>
      <w:r w:rsidR="003E5C8A" w:rsidRPr="0000656D">
        <w:t xml:space="preserve">・ ・ ・ ・ ・ ・ ・ </w:t>
      </w:r>
      <w:r w:rsidR="003E5C8A">
        <w:rPr>
          <w:rFonts w:hint="eastAsia"/>
        </w:rPr>
        <w:t>69</w:t>
      </w:r>
    </w:p>
    <w:p w14:paraId="2AB47CAB" w14:textId="7208DCB1" w:rsidR="00316EF1" w:rsidRDefault="00316EF1" w:rsidP="00316EF1">
      <w:pPr>
        <w:pStyle w:val="a9"/>
        <w:widowControl/>
        <w:ind w:left="880"/>
        <w:jc w:val="left"/>
      </w:pPr>
      <w:r>
        <w:rPr>
          <w:rFonts w:hint="eastAsia"/>
        </w:rPr>
        <w:t>避難施設・設備</w:t>
      </w:r>
      <w:r w:rsidR="003E5C8A">
        <w:rPr>
          <w:rFonts w:hint="eastAsia"/>
        </w:rPr>
        <w:t xml:space="preserve">　　　　　　　　　　　　　　　</w:t>
      </w:r>
      <w:r w:rsidR="003E5C8A" w:rsidRPr="0000656D">
        <w:t xml:space="preserve">・ ・ ・ ・ ・ ・ ・ </w:t>
      </w:r>
      <w:r w:rsidR="003E5C8A">
        <w:rPr>
          <w:rFonts w:hint="eastAsia"/>
        </w:rPr>
        <w:t>71</w:t>
      </w:r>
    </w:p>
    <w:p w14:paraId="3206CA6F" w14:textId="77777777" w:rsidR="00316EF1" w:rsidRDefault="00316EF1" w:rsidP="00316EF1">
      <w:pPr>
        <w:pStyle w:val="a9"/>
        <w:widowControl/>
        <w:ind w:left="880"/>
        <w:jc w:val="left"/>
      </w:pPr>
    </w:p>
    <w:p w14:paraId="3C14A976" w14:textId="3D4A560B" w:rsidR="003E5C8A" w:rsidRPr="003E5C8A" w:rsidRDefault="003E5C8A" w:rsidP="003E5C8A">
      <w:pPr>
        <w:rPr>
          <w:color w:val="FF0000"/>
          <w:sz w:val="24"/>
          <w:szCs w:val="28"/>
        </w:rPr>
      </w:pPr>
      <w:r>
        <w:br w:type="page"/>
      </w:r>
      <w:r w:rsidR="00636104">
        <w:rPr>
          <w:rFonts w:hint="eastAsia"/>
          <w:noProof/>
          <w:color w:val="FF0000"/>
          <w:sz w:val="24"/>
          <w:szCs w:val="28"/>
          <w:lang w:val="ja-JP"/>
        </w:rPr>
        <w:lastRenderedPageBreak/>
        <w:drawing>
          <wp:anchor distT="0" distB="0" distL="114300" distR="114300" simplePos="0" relativeHeight="251660288" behindDoc="0" locked="0" layoutInCell="1" allowOverlap="1" wp14:anchorId="67D3ABB3" wp14:editId="5203B448">
            <wp:simplePos x="0" y="0"/>
            <wp:positionH relativeFrom="page">
              <wp:posOffset>6301740</wp:posOffset>
            </wp:positionH>
            <wp:positionV relativeFrom="page">
              <wp:posOffset>9433560</wp:posOffset>
            </wp:positionV>
            <wp:extent cx="716280" cy="716280"/>
            <wp:effectExtent l="0" t="0" r="7620" b="7620"/>
            <wp:wrapNone/>
            <wp:docPr id="839757000" name="JAVISCODE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57000" name="JAVISCODE003-6"/>
                    <pic:cNvPicPr/>
                  </pic:nvPicPr>
                  <pic:blipFill>
                    <a:blip r:embed="rId1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FF0000"/>
          <w:sz w:val="24"/>
          <w:szCs w:val="28"/>
        </w:rPr>
        <w:t>２ページ</w:t>
      </w:r>
    </w:p>
    <w:p w14:paraId="67E0F49A" w14:textId="47F82807" w:rsidR="003E5C8A" w:rsidRPr="001D5E80" w:rsidRDefault="003E5C8A" w:rsidP="003E5C8A">
      <w:pPr>
        <w:rPr>
          <w:sz w:val="28"/>
          <w:szCs w:val="32"/>
        </w:rPr>
      </w:pPr>
      <w:r w:rsidRPr="001D5E80">
        <w:rPr>
          <w:rFonts w:hint="eastAsia"/>
          <w:sz w:val="28"/>
          <w:szCs w:val="32"/>
        </w:rPr>
        <w:t>目次のつづき</w:t>
      </w:r>
    </w:p>
    <w:p w14:paraId="48C529AE" w14:textId="7AC80E7E" w:rsidR="00316EF1" w:rsidRDefault="00316EF1" w:rsidP="009943F8">
      <w:pPr>
        <w:pStyle w:val="a9"/>
        <w:widowControl/>
        <w:numPr>
          <w:ilvl w:val="0"/>
          <w:numId w:val="3"/>
        </w:numPr>
        <w:jc w:val="left"/>
      </w:pPr>
      <w:r>
        <w:rPr>
          <w:rFonts w:hint="eastAsia"/>
        </w:rPr>
        <w:t>道路のユニバーサルデザイン</w:t>
      </w:r>
    </w:p>
    <w:p w14:paraId="52F30219" w14:textId="4A8316BE" w:rsidR="00316EF1" w:rsidRDefault="00316EF1" w:rsidP="00316EF1">
      <w:pPr>
        <w:pStyle w:val="a9"/>
        <w:widowControl/>
        <w:ind w:left="880"/>
        <w:jc w:val="left"/>
      </w:pPr>
      <w:r>
        <w:rPr>
          <w:rFonts w:hint="eastAsia"/>
        </w:rPr>
        <w:t>歩道</w:t>
      </w:r>
      <w:r w:rsidR="003E5C8A">
        <w:rPr>
          <w:rFonts w:hint="eastAsia"/>
        </w:rPr>
        <w:t xml:space="preserve">　　　　　　　　　　　　　　　　　　　</w:t>
      </w:r>
      <w:r w:rsidR="00293BE8">
        <w:rPr>
          <w:rFonts w:hint="eastAsia"/>
        </w:rPr>
        <w:t xml:space="preserve">　</w:t>
      </w:r>
      <w:r w:rsidR="003E5C8A">
        <w:rPr>
          <w:rFonts w:hint="eastAsia"/>
        </w:rPr>
        <w:t xml:space="preserve">　</w:t>
      </w:r>
      <w:r w:rsidR="003E5C8A" w:rsidRPr="003E5C8A">
        <w:t>・ ・ ・ ・ ・ ・ ・ 75</w:t>
      </w:r>
    </w:p>
    <w:p w14:paraId="1BCEC022" w14:textId="3995FFCC" w:rsidR="00316EF1" w:rsidRDefault="00316EF1" w:rsidP="00316EF1">
      <w:pPr>
        <w:pStyle w:val="a9"/>
        <w:widowControl/>
        <w:ind w:left="880"/>
        <w:jc w:val="left"/>
      </w:pPr>
      <w:r>
        <w:rPr>
          <w:rFonts w:hint="eastAsia"/>
        </w:rPr>
        <w:t>立体横断施設</w:t>
      </w:r>
      <w:r w:rsidR="003E5C8A">
        <w:rPr>
          <w:rFonts w:hint="eastAsia"/>
        </w:rPr>
        <w:t xml:space="preserve">　　　　　　　　　　　　　　　　</w:t>
      </w:r>
      <w:r w:rsidR="00293BE8">
        <w:rPr>
          <w:rFonts w:hint="eastAsia"/>
        </w:rPr>
        <w:t xml:space="preserve">　</w:t>
      </w:r>
      <w:r w:rsidR="003E5C8A" w:rsidRPr="003E5C8A">
        <w:t>・ ・ ・ ・ ・ ・ ・ 77</w:t>
      </w:r>
    </w:p>
    <w:p w14:paraId="4664C42C" w14:textId="5AD125E0" w:rsidR="00316EF1" w:rsidRDefault="00316EF1" w:rsidP="009943F8">
      <w:pPr>
        <w:pStyle w:val="a9"/>
        <w:widowControl/>
        <w:numPr>
          <w:ilvl w:val="0"/>
          <w:numId w:val="3"/>
        </w:numPr>
        <w:jc w:val="left"/>
      </w:pPr>
      <w:r>
        <w:rPr>
          <w:rFonts w:hint="eastAsia"/>
        </w:rPr>
        <w:t>公園のユニバーサルデザイン</w:t>
      </w:r>
    </w:p>
    <w:p w14:paraId="33D09BB9" w14:textId="2C404B50" w:rsidR="00316EF1" w:rsidRDefault="00316EF1" w:rsidP="00316EF1">
      <w:pPr>
        <w:pStyle w:val="a9"/>
        <w:widowControl/>
        <w:ind w:left="880"/>
        <w:jc w:val="left"/>
      </w:pPr>
      <w:r>
        <w:rPr>
          <w:rFonts w:hint="eastAsia"/>
        </w:rPr>
        <w:t>公園</w:t>
      </w:r>
      <w:r w:rsidR="003E5C8A">
        <w:rPr>
          <w:rFonts w:hint="eastAsia"/>
        </w:rPr>
        <w:t xml:space="preserve">　　　　　　　　　　　　　　　　　　　　</w:t>
      </w:r>
      <w:r w:rsidR="00293BE8">
        <w:rPr>
          <w:rFonts w:hint="eastAsia"/>
        </w:rPr>
        <w:t xml:space="preserve">　・</w:t>
      </w:r>
      <w:r w:rsidR="003E5C8A" w:rsidRPr="003E5C8A">
        <w:t xml:space="preserve"> ・ ・ ・ ・ ・ ・ 79</w:t>
      </w:r>
    </w:p>
    <w:p w14:paraId="51213AF2" w14:textId="4ED1469E" w:rsidR="0000656D" w:rsidRDefault="0000656D" w:rsidP="009943F8">
      <w:pPr>
        <w:pStyle w:val="a9"/>
        <w:widowControl/>
        <w:numPr>
          <w:ilvl w:val="0"/>
          <w:numId w:val="2"/>
        </w:numPr>
        <w:jc w:val="left"/>
      </w:pPr>
      <w:r w:rsidRPr="0000656D">
        <w:t>当事者参画のための手法</w:t>
      </w:r>
    </w:p>
    <w:p w14:paraId="34655BEF" w14:textId="5E628BA1" w:rsidR="00316EF1" w:rsidRDefault="00316EF1" w:rsidP="00316EF1">
      <w:pPr>
        <w:pStyle w:val="a9"/>
        <w:widowControl/>
        <w:ind w:left="440"/>
        <w:jc w:val="left"/>
      </w:pPr>
      <w:r>
        <w:rPr>
          <w:rFonts w:hint="eastAsia"/>
        </w:rPr>
        <w:t>基本原則・企画</w:t>
      </w:r>
      <w:r w:rsidR="003E5C8A">
        <w:rPr>
          <w:rFonts w:hint="eastAsia"/>
        </w:rPr>
        <w:t xml:space="preserve">　　　　　　　　　　　　　　　　　　</w:t>
      </w:r>
      <w:r w:rsidR="003E5C8A" w:rsidRPr="003E5C8A">
        <w:t>・ ・ ・ ・ ・ ・ ・ 83</w:t>
      </w:r>
    </w:p>
    <w:p w14:paraId="24BD5971" w14:textId="05937E80" w:rsidR="00316EF1" w:rsidRDefault="00316EF1" w:rsidP="00316EF1">
      <w:pPr>
        <w:pStyle w:val="a9"/>
        <w:widowControl/>
        <w:ind w:left="440"/>
        <w:jc w:val="left"/>
      </w:pPr>
      <w:r>
        <w:rPr>
          <w:rFonts w:hint="eastAsia"/>
        </w:rPr>
        <w:t>準備・運営</w:t>
      </w:r>
      <w:r w:rsidR="003E5C8A">
        <w:rPr>
          <w:rFonts w:hint="eastAsia"/>
        </w:rPr>
        <w:t xml:space="preserve">　　　　　　　　　　　　　　　　　　　　</w:t>
      </w:r>
      <w:r w:rsidR="003E5C8A" w:rsidRPr="003E5C8A">
        <w:t>・ ・ ・ ・ ・ ・ ・ 85</w:t>
      </w:r>
    </w:p>
    <w:p w14:paraId="08688381" w14:textId="77777777" w:rsidR="00316EF1" w:rsidRDefault="00316EF1" w:rsidP="00316EF1">
      <w:pPr>
        <w:pStyle w:val="a9"/>
        <w:widowControl/>
        <w:ind w:left="440"/>
        <w:jc w:val="left"/>
      </w:pPr>
    </w:p>
    <w:p w14:paraId="1491BD40" w14:textId="5227A5A8" w:rsidR="0000656D" w:rsidRDefault="0000656D" w:rsidP="009943F8">
      <w:pPr>
        <w:pStyle w:val="a9"/>
        <w:widowControl/>
        <w:numPr>
          <w:ilvl w:val="0"/>
          <w:numId w:val="2"/>
        </w:numPr>
        <w:jc w:val="left"/>
      </w:pPr>
      <w:r w:rsidRPr="0000656D">
        <w:t>資料</w:t>
      </w:r>
    </w:p>
    <w:p w14:paraId="3542AED5" w14:textId="0668B445" w:rsidR="00316EF1" w:rsidRDefault="00316EF1" w:rsidP="00316EF1">
      <w:pPr>
        <w:pStyle w:val="a9"/>
        <w:widowControl/>
        <w:ind w:left="440"/>
        <w:jc w:val="left"/>
      </w:pPr>
      <w:r>
        <w:rPr>
          <w:rFonts w:hint="eastAsia"/>
        </w:rPr>
        <w:t>用語集</w:t>
      </w:r>
      <w:r w:rsidR="003E5C8A">
        <w:rPr>
          <w:rFonts w:hint="eastAsia"/>
        </w:rPr>
        <w:t xml:space="preserve">　　　　　　　　　　　　　　　　　　　　　　</w:t>
      </w:r>
      <w:r w:rsidR="003E5C8A" w:rsidRPr="003E5C8A">
        <w:t>・ ・ ・ ・ ・ ・ ・ 87</w:t>
      </w:r>
    </w:p>
    <w:p w14:paraId="2C8A8AAC" w14:textId="7CA5D83A" w:rsidR="00316EF1" w:rsidRDefault="00316EF1" w:rsidP="00316EF1">
      <w:pPr>
        <w:pStyle w:val="a9"/>
        <w:widowControl/>
        <w:ind w:left="440"/>
        <w:jc w:val="left"/>
      </w:pPr>
      <w:r>
        <w:rPr>
          <w:rFonts w:hint="eastAsia"/>
        </w:rPr>
        <w:t>シンボルマーク</w:t>
      </w:r>
      <w:r w:rsidR="003E5C8A">
        <w:rPr>
          <w:rFonts w:hint="eastAsia"/>
        </w:rPr>
        <w:t xml:space="preserve">　　　　　　　　　　　　　　　　　　</w:t>
      </w:r>
      <w:r w:rsidR="003E5C8A" w:rsidRPr="003E5C8A">
        <w:t>・ ・ ・ ・ ・ ・ ・ 89</w:t>
      </w:r>
    </w:p>
    <w:p w14:paraId="1CCE5D72" w14:textId="79D85E48" w:rsidR="00316EF1" w:rsidRDefault="00316EF1" w:rsidP="00316EF1">
      <w:pPr>
        <w:pStyle w:val="a9"/>
        <w:widowControl/>
        <w:ind w:left="440"/>
        <w:jc w:val="left"/>
      </w:pPr>
      <w:r>
        <w:rPr>
          <w:rFonts w:hint="eastAsia"/>
        </w:rPr>
        <w:t>索引</w:t>
      </w:r>
      <w:r w:rsidR="003E5C8A">
        <w:rPr>
          <w:rFonts w:hint="eastAsia"/>
        </w:rPr>
        <w:t xml:space="preserve">　　　　　　　　　　　　　　　　　　　　　　　</w:t>
      </w:r>
      <w:r w:rsidR="003E5C8A" w:rsidRPr="003E5C8A">
        <w:t>・ ・ ・ ・ ・ ・ ・ 91</w:t>
      </w:r>
    </w:p>
    <w:p w14:paraId="1DEEFE4A" w14:textId="016534D1" w:rsidR="00316EF1" w:rsidRDefault="00316EF1" w:rsidP="00316EF1">
      <w:pPr>
        <w:pStyle w:val="a9"/>
        <w:widowControl/>
        <w:ind w:left="440"/>
        <w:jc w:val="left"/>
      </w:pPr>
      <w:r>
        <w:rPr>
          <w:rFonts w:hint="eastAsia"/>
        </w:rPr>
        <w:t>写真の出典</w:t>
      </w:r>
      <w:r w:rsidR="003E5C8A">
        <w:rPr>
          <w:rFonts w:hint="eastAsia"/>
        </w:rPr>
        <w:t xml:space="preserve">　　　　　　　　　　　　　　　　　　　　</w:t>
      </w:r>
      <w:r w:rsidR="003E5C8A" w:rsidRPr="003E5C8A">
        <w:t>・ ・ ・ ・ ・ ・ ・ 95</w:t>
      </w:r>
    </w:p>
    <w:p w14:paraId="3CFF7B94" w14:textId="77777777" w:rsidR="00316EF1" w:rsidRDefault="00316EF1" w:rsidP="00316EF1">
      <w:pPr>
        <w:pStyle w:val="a9"/>
        <w:widowControl/>
        <w:ind w:left="440"/>
        <w:jc w:val="left"/>
      </w:pPr>
    </w:p>
    <w:p w14:paraId="70683453" w14:textId="4DC79DDB" w:rsidR="00316EF1" w:rsidRDefault="00316EF1" w:rsidP="00316EF1">
      <w:pPr>
        <w:widowControl/>
        <w:ind w:firstLineChars="100" w:firstLine="210"/>
        <w:jc w:val="left"/>
      </w:pPr>
      <w:r w:rsidRPr="00316EF1">
        <w:t>ひとにやさしいまちづくりシンボルマーク 「人」 が楽しそうに街を歩いている姿とハートで、すべての人が自由に歩ける 「やさしい街」 を表現しています。「人」は「</w:t>
      </w:r>
      <w:proofErr w:type="spellStart"/>
      <w:r w:rsidRPr="00316EF1">
        <w:t>iwate</w:t>
      </w:r>
      <w:proofErr w:type="spellEnd"/>
      <w:r w:rsidRPr="00316EF1">
        <w:t>」 の頭文字を意味しています。</w:t>
      </w:r>
    </w:p>
    <w:p w14:paraId="48AC9B65" w14:textId="20D2544D" w:rsidR="00316EF1" w:rsidRDefault="00316EF1">
      <w:pPr>
        <w:widowControl/>
        <w:jc w:val="left"/>
      </w:pPr>
    </w:p>
    <w:p w14:paraId="455BA7DD" w14:textId="58E9344A" w:rsidR="00316EF1" w:rsidRDefault="00316EF1">
      <w:pPr>
        <w:widowControl/>
        <w:jc w:val="left"/>
      </w:pPr>
      <w:r>
        <w:rPr>
          <w:rFonts w:hint="eastAsia"/>
        </w:rPr>
        <w:t xml:space="preserve">　</w:t>
      </w:r>
      <w:r w:rsidRPr="00316EF1">
        <w:t>音声コード Uni-Voice （右下のコード） このコードは、 視覚に障がいのある人への情報提供を目的につくられた 「音声コード」 です。 専用の読み上げ装置やスマートフォンアプリで書いてある内容を音声で聞くことが出来ます。</w:t>
      </w:r>
    </w:p>
    <w:p w14:paraId="0CB0751E" w14:textId="77777777" w:rsidR="00316EF1" w:rsidRDefault="00316EF1">
      <w:pPr>
        <w:widowControl/>
        <w:jc w:val="left"/>
      </w:pPr>
      <w:r>
        <w:br w:type="page"/>
      </w:r>
    </w:p>
    <w:p w14:paraId="4AF60EB7" w14:textId="62124FF2" w:rsidR="003E5C8A" w:rsidRDefault="00636104" w:rsidP="00F077B3">
      <w:pPr>
        <w:rPr>
          <w:color w:val="FF0000"/>
          <w:sz w:val="24"/>
          <w:szCs w:val="28"/>
        </w:rPr>
      </w:pPr>
      <w:r>
        <w:rPr>
          <w:rFonts w:hint="eastAsia"/>
          <w:noProof/>
          <w:color w:val="FF0000"/>
          <w:sz w:val="24"/>
          <w:szCs w:val="28"/>
          <w:lang w:val="ja-JP"/>
        </w:rPr>
        <w:lastRenderedPageBreak/>
        <w:drawing>
          <wp:anchor distT="0" distB="0" distL="114300" distR="114300" simplePos="0" relativeHeight="251661312" behindDoc="0" locked="0" layoutInCell="1" allowOverlap="1" wp14:anchorId="7391D83E" wp14:editId="4097CFD7">
            <wp:simplePos x="0" y="0"/>
            <wp:positionH relativeFrom="page">
              <wp:posOffset>6301740</wp:posOffset>
            </wp:positionH>
            <wp:positionV relativeFrom="page">
              <wp:posOffset>9433560</wp:posOffset>
            </wp:positionV>
            <wp:extent cx="716280" cy="716280"/>
            <wp:effectExtent l="0" t="0" r="7620" b="7620"/>
            <wp:wrapNone/>
            <wp:docPr id="923808912" name="JAVISCODE00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08912" name="JAVISCODE004-171"/>
                    <pic:cNvPicPr/>
                  </pic:nvPicPr>
                  <pic:blipFill>
                    <a:blip r:embed="rId1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E5C8A">
        <w:rPr>
          <w:rFonts w:hint="eastAsia"/>
          <w:color w:val="FF0000"/>
          <w:sz w:val="24"/>
          <w:szCs w:val="28"/>
        </w:rPr>
        <w:t>３ページ</w:t>
      </w:r>
    </w:p>
    <w:p w14:paraId="2F6BE206" w14:textId="07B1CC44" w:rsidR="00F077B3" w:rsidRPr="001D5E80" w:rsidRDefault="00F077B3" w:rsidP="00F077B3">
      <w:pPr>
        <w:rPr>
          <w:sz w:val="28"/>
          <w:szCs w:val="32"/>
        </w:rPr>
      </w:pPr>
      <w:r w:rsidRPr="001D5E80">
        <w:rPr>
          <w:rFonts w:hint="eastAsia"/>
          <w:sz w:val="28"/>
          <w:szCs w:val="32"/>
        </w:rPr>
        <w:t>まちづくりユニバーサルデザインガイドラインとは</w:t>
      </w:r>
    </w:p>
    <w:p w14:paraId="65E6E8D7" w14:textId="59AD483E" w:rsidR="00F077B3" w:rsidRDefault="001D5E80" w:rsidP="00F077B3">
      <w:r w:rsidRPr="001D5E80">
        <w:t>岩手県はひとにやさしいまちづくりへの県民全体の参画により、 全ての人が、 個人として尊重され、 自らの意思に基づき自由に行動し、 あらゆる分野の活動に参加する機会が確保される地域共生社会を目指す取組を進めています。 そのためには、 誰もが安全で快適に利用できる生活環境や社会環境を整えていくことが大切です。</w:t>
      </w:r>
    </w:p>
    <w:p w14:paraId="667F66AE" w14:textId="77777777" w:rsidR="00F077B3" w:rsidRDefault="00F077B3" w:rsidP="00F077B3"/>
    <w:p w14:paraId="340ECF82" w14:textId="35687E8C" w:rsidR="00F077B3" w:rsidRDefault="001D5E80" w:rsidP="00F077B3">
      <w:r w:rsidRPr="001D5E80">
        <w:t>このガイドラインは、そんな 「ひとにやさしいまちづくり」を実現するために、建築主・利用者・設計者など多くの県民に向けて、施設整備の意義、設計のポイントなどをわかりやすく紹介するものです。 より詳しい設計については、 国が定めた設計標準について参照できるよう案内しています。</w:t>
      </w:r>
    </w:p>
    <w:p w14:paraId="60038CF9" w14:textId="77777777" w:rsidR="0003556A" w:rsidRDefault="0003556A" w:rsidP="00F077B3"/>
    <w:p w14:paraId="64A3D86A" w14:textId="66254E8A" w:rsidR="0003556A" w:rsidRDefault="001D5E80" w:rsidP="0003556A">
      <w:r w:rsidRPr="001D5E80">
        <w:t>なお、本書は、法令で定められた設計基準ではなく、ユニバーサルデザインに基づいた理想的なまちづくりの一例を示しています。 そのため、 ガイドラインを満たしていないからといって整備できないわけではありません。 しかし、県民一人ひとりが年齢・性別・障がいの有無にかかわらず、誰もが住み慣れた地域で安心して暮らせる環境をつくるために工夫を重ねていくことは、とても重要なことです</w:t>
      </w:r>
      <w:r w:rsidR="0003556A" w:rsidRPr="0003556A">
        <w:rPr>
          <w:rFonts w:hint="eastAsia"/>
        </w:rPr>
        <w:t>。</w:t>
      </w:r>
    </w:p>
    <w:p w14:paraId="40126DB9" w14:textId="77777777" w:rsidR="0003556A" w:rsidRDefault="0003556A" w:rsidP="0003556A"/>
    <w:p w14:paraId="2F5B08F9" w14:textId="499B2E88" w:rsidR="00440A81" w:rsidRDefault="00917F3F" w:rsidP="0003556A">
      <w:r>
        <w:rPr>
          <w:rFonts w:hint="eastAsia"/>
        </w:rPr>
        <w:t>県の条例</w:t>
      </w:r>
    </w:p>
    <w:p w14:paraId="1A7D3DA1" w14:textId="6154E4F5" w:rsidR="00440A81" w:rsidRDefault="0003556A" w:rsidP="0003556A">
      <w:r w:rsidRPr="0003556A">
        <w:rPr>
          <w:rFonts w:hint="eastAsia"/>
        </w:rPr>
        <w:t>ひとにやさしいまちづくり条例</w:t>
      </w:r>
    </w:p>
    <w:p w14:paraId="67F4A783" w14:textId="48DA6E3B" w:rsidR="0003556A" w:rsidRDefault="0003556A" w:rsidP="0003556A">
      <w:r w:rsidRPr="0003556A">
        <w:rPr>
          <w:rFonts w:hint="eastAsia"/>
        </w:rPr>
        <w:t>ひとにやさしいまちづくり推進指針</w:t>
      </w:r>
    </w:p>
    <w:p w14:paraId="3533E9BE" w14:textId="77777777" w:rsidR="00440A81" w:rsidRPr="00440A81" w:rsidRDefault="00440A81" w:rsidP="00440A81">
      <w:r w:rsidRPr="00440A81">
        <w:rPr>
          <w:rFonts w:hint="eastAsia"/>
        </w:rPr>
        <w:t>推進の基本的視点</w:t>
      </w:r>
    </w:p>
    <w:p w14:paraId="09633F23" w14:textId="361F8BEF" w:rsidR="00440A81" w:rsidRPr="00440A81" w:rsidRDefault="00440A81" w:rsidP="00440A81">
      <w:r w:rsidRPr="00440A81">
        <w:rPr>
          <w:rFonts w:hint="eastAsia"/>
        </w:rPr>
        <w:t>①多様な利用者の参画促進及び対話のプロセスの重視</w:t>
      </w:r>
    </w:p>
    <w:p w14:paraId="3F79CB73" w14:textId="77777777" w:rsidR="00440A81" w:rsidRPr="00440A81" w:rsidRDefault="00440A81" w:rsidP="00440A81">
      <w:r w:rsidRPr="00440A81">
        <w:rPr>
          <w:rFonts w:hint="eastAsia"/>
        </w:rPr>
        <w:t>②取組の発展的推進</w:t>
      </w:r>
    </w:p>
    <w:p w14:paraId="3E7EDB49" w14:textId="77777777" w:rsidR="00440A81" w:rsidRPr="00440A81" w:rsidRDefault="00440A81" w:rsidP="00440A81">
      <w:r w:rsidRPr="00440A81">
        <w:rPr>
          <w:rFonts w:hint="eastAsia"/>
        </w:rPr>
        <w:t>③さりげないデザインへの配慮</w:t>
      </w:r>
    </w:p>
    <w:p w14:paraId="46FAC14B" w14:textId="23AF5790" w:rsidR="00440A81" w:rsidRDefault="00440A81" w:rsidP="00440A81">
      <w:r w:rsidRPr="00440A81">
        <w:rPr>
          <w:rFonts w:hint="eastAsia"/>
        </w:rPr>
        <w:t>④柔軟で持続的な取組</w:t>
      </w:r>
    </w:p>
    <w:p w14:paraId="33592616" w14:textId="77777777" w:rsidR="00440A81" w:rsidRDefault="00440A81" w:rsidP="00440A81"/>
    <w:p w14:paraId="4E1FABE2" w14:textId="0BD900D1" w:rsidR="00440A81" w:rsidRDefault="00440A81" w:rsidP="00440A81">
      <w:r w:rsidRPr="00440A81">
        <w:rPr>
          <w:rFonts w:hint="eastAsia"/>
        </w:rPr>
        <w:t>事前協議（整備基準）</w:t>
      </w:r>
    </w:p>
    <w:p w14:paraId="7B7F2CCB" w14:textId="45E2E295" w:rsidR="0003556A" w:rsidRDefault="00440A81" w:rsidP="00440A81">
      <w:r w:rsidRPr="00440A81">
        <w:rPr>
          <w:rFonts w:hint="eastAsia"/>
        </w:rPr>
        <w:t>まちづくりユニバーサルデザインガイドライン</w:t>
      </w:r>
    </w:p>
    <w:p w14:paraId="2BA51DCA" w14:textId="352C2213" w:rsidR="00440A81" w:rsidRDefault="00440A81" w:rsidP="00440A81">
      <w:r w:rsidRPr="00440A81">
        <w:rPr>
          <w:rFonts w:hint="eastAsia"/>
        </w:rPr>
        <w:t>県民総参加による協働</w:t>
      </w:r>
    </w:p>
    <w:p w14:paraId="76548ED7" w14:textId="77777777" w:rsidR="00440A81" w:rsidRDefault="00440A81" w:rsidP="00440A81"/>
    <w:p w14:paraId="76AB0E7B" w14:textId="1B2731F6" w:rsidR="00440A81" w:rsidRDefault="00440A81" w:rsidP="00440A81">
      <w:r w:rsidRPr="00440A81">
        <w:rPr>
          <w:rFonts w:hint="eastAsia"/>
        </w:rPr>
        <w:t>すべてのひとにやさしいまちづくりの実現</w:t>
      </w:r>
    </w:p>
    <w:p w14:paraId="42D604A7" w14:textId="77777777" w:rsidR="00440A81" w:rsidRDefault="00440A81" w:rsidP="00440A81"/>
    <w:p w14:paraId="0BBE6C52" w14:textId="77777777" w:rsidR="00440A81" w:rsidRDefault="00440A81" w:rsidP="00440A81"/>
    <w:p w14:paraId="751F3A38" w14:textId="6951101B" w:rsidR="00440A81" w:rsidRDefault="00636104" w:rsidP="00440A81">
      <w:r>
        <w:rPr>
          <w:rFonts w:hint="eastAsia"/>
          <w:noProof/>
          <w:lang w:val="ja-JP"/>
        </w:rPr>
        <w:lastRenderedPageBreak/>
        <w:drawing>
          <wp:anchor distT="0" distB="0" distL="114300" distR="114300" simplePos="0" relativeHeight="251662336" behindDoc="0" locked="0" layoutInCell="1" allowOverlap="1" wp14:anchorId="65E3D557" wp14:editId="77F5F662">
            <wp:simplePos x="0" y="0"/>
            <wp:positionH relativeFrom="page">
              <wp:posOffset>6301740</wp:posOffset>
            </wp:positionH>
            <wp:positionV relativeFrom="page">
              <wp:posOffset>9433560</wp:posOffset>
            </wp:positionV>
            <wp:extent cx="716280" cy="716280"/>
            <wp:effectExtent l="0" t="0" r="7620" b="7620"/>
            <wp:wrapNone/>
            <wp:docPr id="1195901865" name="JAVISCODE00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1865" name="JAVISCODE005-379"/>
                    <pic:cNvPicPr/>
                  </pic:nvPicPr>
                  <pic:blipFill>
                    <a:blip r:embed="rId1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17F3F">
        <w:rPr>
          <w:rFonts w:hint="eastAsia"/>
        </w:rPr>
        <w:t>国の設計標準</w:t>
      </w:r>
    </w:p>
    <w:p w14:paraId="04EEB0A4" w14:textId="38243D24" w:rsidR="00440A81" w:rsidRPr="00440A81" w:rsidRDefault="00440A81" w:rsidP="00440A81">
      <w:r w:rsidRPr="00440A81">
        <w:rPr>
          <w:rFonts w:hint="eastAsia"/>
        </w:rPr>
        <w:t>高齢者、障がい者等の円滑な移動等に配慮し</w:t>
      </w:r>
      <w:r>
        <w:rPr>
          <w:rFonts w:hint="eastAsia"/>
        </w:rPr>
        <w:t>た</w:t>
      </w:r>
      <w:r w:rsidRPr="00440A81">
        <w:rPr>
          <w:rFonts w:hint="eastAsia"/>
        </w:rPr>
        <w:t>建築設計標準</w:t>
      </w:r>
    </w:p>
    <w:p w14:paraId="29C6EC3D" w14:textId="77777777" w:rsidR="00440A81" w:rsidRDefault="00440A81" w:rsidP="00440A81"/>
    <w:p w14:paraId="1BF9CB43" w14:textId="4F619B21" w:rsidR="00440A81" w:rsidRPr="00440A81" w:rsidRDefault="00440A81" w:rsidP="00440A81">
      <w:r w:rsidRPr="00440A81">
        <w:rPr>
          <w:rFonts w:hint="eastAsia"/>
        </w:rPr>
        <w:t>法令に基づく基準</w:t>
      </w:r>
    </w:p>
    <w:p w14:paraId="05132F71" w14:textId="1C8F2BEC" w:rsidR="00440A81" w:rsidRPr="00440A81" w:rsidRDefault="00440A81" w:rsidP="00440A81">
      <w:r w:rsidRPr="00440A81">
        <w:rPr>
          <w:rFonts w:hint="eastAsia"/>
        </w:rPr>
        <w:t>建築物移動等円滑化基準（最低限のレベル）</w:t>
      </w:r>
    </w:p>
    <w:p w14:paraId="012B6EA2" w14:textId="561B6C8B" w:rsidR="00440A81" w:rsidRPr="00440A81" w:rsidRDefault="00440A81" w:rsidP="00440A81">
      <w:r w:rsidRPr="00440A81">
        <w:rPr>
          <w:rFonts w:hint="eastAsia"/>
        </w:rPr>
        <w:t>建築物移動等円滑化誘導基準（望ましいレベル）</w:t>
      </w:r>
    </w:p>
    <w:p w14:paraId="636542CF" w14:textId="77777777" w:rsidR="00440A81" w:rsidRDefault="00440A81" w:rsidP="00440A81"/>
    <w:p w14:paraId="4CE67830" w14:textId="77777777" w:rsidR="00440A81" w:rsidRDefault="00440A81">
      <w:pPr>
        <w:widowControl/>
        <w:jc w:val="left"/>
      </w:pPr>
      <w:r w:rsidRPr="00440A81">
        <w:rPr>
          <w:rFonts w:hint="eastAsia"/>
        </w:rPr>
        <w:t>建築設計標準（本編）</w:t>
      </w:r>
    </w:p>
    <w:p w14:paraId="7AF15FE0" w14:textId="77777777" w:rsidR="00440A81" w:rsidRDefault="00440A81" w:rsidP="00440A81">
      <w:pPr>
        <w:widowControl/>
        <w:jc w:val="left"/>
      </w:pPr>
      <w:r w:rsidRPr="00440A81">
        <w:rPr>
          <w:rFonts w:hint="eastAsia"/>
        </w:rPr>
        <w:t>建築物移動等円滑化基準に相当する整備内容</w:t>
      </w:r>
    </w:p>
    <w:p w14:paraId="35493644" w14:textId="77777777" w:rsidR="00440A81" w:rsidRDefault="00440A81" w:rsidP="00440A81">
      <w:pPr>
        <w:widowControl/>
        <w:jc w:val="left"/>
      </w:pPr>
      <w:r w:rsidRPr="00440A81">
        <w:rPr>
          <w:rFonts w:hint="eastAsia"/>
        </w:rPr>
        <w:t>建築物移動等円滑化誘導基準に相当する整備内容</w:t>
      </w:r>
    </w:p>
    <w:p w14:paraId="43A31290" w14:textId="77777777" w:rsidR="00440A81" w:rsidRDefault="00440A81" w:rsidP="00440A81">
      <w:pPr>
        <w:widowControl/>
        <w:jc w:val="left"/>
      </w:pPr>
      <w:r w:rsidRPr="00440A81">
        <w:rPr>
          <w:rFonts w:hint="eastAsia"/>
        </w:rPr>
        <w:t>標準的な整備内容</w:t>
      </w:r>
    </w:p>
    <w:p w14:paraId="2F446406" w14:textId="77777777" w:rsidR="00440A81" w:rsidRDefault="00440A81" w:rsidP="00440A81">
      <w:pPr>
        <w:widowControl/>
        <w:jc w:val="left"/>
      </w:pPr>
      <w:r w:rsidRPr="00440A81">
        <w:rPr>
          <w:rFonts w:hint="eastAsia"/>
        </w:rPr>
        <w:t>設計例・設計手法・事例</w:t>
      </w:r>
    </w:p>
    <w:p w14:paraId="2B5B8BCF" w14:textId="77777777" w:rsidR="00440A81" w:rsidRDefault="00440A81" w:rsidP="00440A81">
      <w:pPr>
        <w:widowControl/>
        <w:jc w:val="left"/>
      </w:pPr>
    </w:p>
    <w:p w14:paraId="63EC2390" w14:textId="77777777" w:rsidR="00440A81" w:rsidRDefault="00440A81" w:rsidP="00440A81">
      <w:pPr>
        <w:widowControl/>
        <w:jc w:val="left"/>
      </w:pPr>
      <w:r w:rsidRPr="00440A81">
        <w:rPr>
          <w:rFonts w:hint="eastAsia"/>
        </w:rPr>
        <w:t>当事者参画ガイドライン（別冊）</w:t>
      </w:r>
    </w:p>
    <w:p w14:paraId="3AC97FF0" w14:textId="77777777" w:rsidR="00440A81" w:rsidRPr="00440A81" w:rsidRDefault="00440A81" w:rsidP="00440A81">
      <w:pPr>
        <w:widowControl/>
        <w:jc w:val="left"/>
      </w:pPr>
      <w:r w:rsidRPr="00440A81">
        <w:rPr>
          <w:rFonts w:hint="eastAsia"/>
        </w:rPr>
        <w:t>基本原則</w:t>
      </w:r>
    </w:p>
    <w:p w14:paraId="5F3DEE2E" w14:textId="77777777" w:rsidR="00440A81" w:rsidRPr="00440A81" w:rsidRDefault="00440A81" w:rsidP="00440A81">
      <w:pPr>
        <w:widowControl/>
        <w:jc w:val="left"/>
      </w:pPr>
      <w:r w:rsidRPr="00440A81">
        <w:rPr>
          <w:rFonts w:hint="eastAsia"/>
        </w:rPr>
        <w:t>留意事項</w:t>
      </w:r>
    </w:p>
    <w:p w14:paraId="535A08A2" w14:textId="65E74C4D" w:rsidR="00254464" w:rsidRDefault="00440A81" w:rsidP="00440A81">
      <w:pPr>
        <w:widowControl/>
        <w:jc w:val="left"/>
      </w:pPr>
      <w:r w:rsidRPr="00440A81">
        <w:rPr>
          <w:rFonts w:hint="eastAsia"/>
        </w:rPr>
        <w:t>各段階における実施内容</w:t>
      </w:r>
      <w:r w:rsidR="00254464">
        <w:br w:type="page"/>
      </w:r>
    </w:p>
    <w:p w14:paraId="4AA28B10" w14:textId="5ED9C1A3" w:rsidR="00917F3F" w:rsidRDefault="00636104" w:rsidP="00917F3F">
      <w:pPr>
        <w:rPr>
          <w:color w:val="FF0000"/>
          <w:sz w:val="24"/>
          <w:szCs w:val="28"/>
        </w:rPr>
      </w:pPr>
      <w:r>
        <w:rPr>
          <w:rFonts w:hint="eastAsia"/>
          <w:noProof/>
          <w:color w:val="FF0000"/>
          <w:sz w:val="24"/>
          <w:szCs w:val="28"/>
        </w:rPr>
        <w:lastRenderedPageBreak/>
        <w:drawing>
          <wp:anchor distT="0" distB="0" distL="114300" distR="114300" simplePos="0" relativeHeight="251663360" behindDoc="0" locked="0" layoutInCell="1" allowOverlap="1" wp14:anchorId="62E669D2" wp14:editId="32B032FB">
            <wp:simplePos x="0" y="0"/>
            <wp:positionH relativeFrom="page">
              <wp:posOffset>6301740</wp:posOffset>
            </wp:positionH>
            <wp:positionV relativeFrom="page">
              <wp:posOffset>9433560</wp:posOffset>
            </wp:positionV>
            <wp:extent cx="716280" cy="716280"/>
            <wp:effectExtent l="0" t="0" r="7620" b="7620"/>
            <wp:wrapNone/>
            <wp:docPr id="889854999" name="JAVISCODE0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4999" name="JAVISCODE006-76"/>
                    <pic:cNvPicPr/>
                  </pic:nvPicPr>
                  <pic:blipFill>
                    <a:blip r:embed="rId1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C4C31">
        <w:rPr>
          <w:rFonts w:hint="eastAsia"/>
          <w:color w:val="FF0000"/>
          <w:sz w:val="24"/>
          <w:szCs w:val="28"/>
        </w:rPr>
        <w:t>4</w:t>
      </w:r>
      <w:r w:rsidR="00917F3F">
        <w:rPr>
          <w:rFonts w:hint="eastAsia"/>
          <w:color w:val="FF0000"/>
          <w:sz w:val="24"/>
          <w:szCs w:val="28"/>
        </w:rPr>
        <w:t>ページ</w:t>
      </w:r>
    </w:p>
    <w:p w14:paraId="670C528F" w14:textId="4330EE67" w:rsidR="00254464" w:rsidRPr="00917F3F" w:rsidRDefault="00254464" w:rsidP="00F077B3">
      <w:pPr>
        <w:rPr>
          <w:sz w:val="28"/>
          <w:szCs w:val="32"/>
        </w:rPr>
      </w:pPr>
      <w:r w:rsidRPr="00917F3F">
        <w:rPr>
          <w:rFonts w:hint="eastAsia"/>
          <w:sz w:val="28"/>
          <w:szCs w:val="32"/>
        </w:rPr>
        <w:t>今回の</w:t>
      </w:r>
      <w:r w:rsidR="00854411">
        <w:rPr>
          <w:rFonts w:hint="eastAsia"/>
          <w:sz w:val="28"/>
          <w:szCs w:val="32"/>
        </w:rPr>
        <w:t>改訂</w:t>
      </w:r>
      <w:r w:rsidRPr="00917F3F">
        <w:rPr>
          <w:rFonts w:hint="eastAsia"/>
          <w:sz w:val="28"/>
          <w:szCs w:val="32"/>
        </w:rPr>
        <w:t>の背景と目的</w:t>
      </w:r>
    </w:p>
    <w:p w14:paraId="112B1364" w14:textId="77777777" w:rsidR="00917F3F" w:rsidRDefault="00917F3F" w:rsidP="00254464">
      <w:r w:rsidRPr="00917F3F">
        <w:t>近年の社会情勢の変化や価値観の多様化により、 まちづくりに求められる視点も大きく変化しています。 特に、ジェンダー、年齢、文化的背景などの違いを尊重し、全ての人が共に暮らせるインクルー シブな社会づくりへの関心が高まっています。</w:t>
      </w:r>
    </w:p>
    <w:p w14:paraId="084BE923" w14:textId="0B93A4CA" w:rsidR="00917F3F" w:rsidRDefault="00917F3F" w:rsidP="00254464">
      <w:r w:rsidRPr="00917F3F">
        <w:t xml:space="preserve"> 令和６年４月には改正障害者差別解消法が施行され、事業者による「合理的配慮」 の提供が法的義務となりました。障がいのある人もない人も分け隔てなく暮らせる共生社会の実現に向けた取組が、全国的に進められています。 </w:t>
      </w:r>
    </w:p>
    <w:p w14:paraId="7F476C15" w14:textId="3C357B85" w:rsidR="00917F3F" w:rsidRDefault="00917F3F" w:rsidP="00917F3F">
      <w:pPr>
        <w:ind w:firstLineChars="100" w:firstLine="210"/>
      </w:pPr>
      <w:r w:rsidRPr="00917F3F">
        <w:t xml:space="preserve">また、令和７年６月にはバリアフリー法の基準が改正され、トイレや駐車場、劇場等の客席に関する整備基準が強化されました。これらは、まちづくりにおいても「誰もが特別扱いされず、無理なく自然に利用できる社会環境」の整備が求められていることを示しています。 </w:t>
      </w:r>
    </w:p>
    <w:p w14:paraId="7B3F4DDD" w14:textId="56F173CF" w:rsidR="00254464" w:rsidRDefault="00917F3F" w:rsidP="00917F3F">
      <w:pPr>
        <w:ind w:firstLineChars="100" w:firstLine="210"/>
      </w:pPr>
      <w:r w:rsidRPr="00917F3F">
        <w:t>岩手県はひとにやさしいまちづくり推進指針を令和７年３月に改訂し、「インターセクショナリティ」の観点、「建設的対話」の実施、「当事者参画」を重視し進めていくこととしています。今回のガイドライン改訂ではこれらの考え方を踏まえ、「全ての人が安全かつ円滑に移動でき、快適に過ごすことができる『まちづくり』」の実現に向け、不特定多数の人が利用する施設について、最新の知見を反映した望ましい施設整備の在り方を示すよう見直すものです。これにより、ユニバーサルデザインの視点からの施設整備の基本的な考え方と、 その実現に向けた具体的なポイントを、よりわかりやすく示すことを目的としています。</w:t>
      </w:r>
    </w:p>
    <w:p w14:paraId="180140E1" w14:textId="77777777" w:rsidR="00917F3F" w:rsidRDefault="00917F3F" w:rsidP="00917F3F">
      <w:pPr>
        <w:ind w:firstLineChars="100" w:firstLine="210"/>
      </w:pPr>
    </w:p>
    <w:p w14:paraId="28E0EAED" w14:textId="77777777" w:rsidR="00726DA9" w:rsidRDefault="00726DA9">
      <w:pPr>
        <w:widowControl/>
        <w:jc w:val="left"/>
        <w:rPr>
          <w:sz w:val="28"/>
          <w:szCs w:val="32"/>
        </w:rPr>
      </w:pPr>
      <w:r>
        <w:rPr>
          <w:sz w:val="28"/>
          <w:szCs w:val="32"/>
        </w:rPr>
        <w:br w:type="page"/>
      </w:r>
    </w:p>
    <w:p w14:paraId="64BA0EE3" w14:textId="26CD31B1" w:rsidR="008902A3" w:rsidRDefault="00636104" w:rsidP="00254464">
      <w:pPr>
        <w:rPr>
          <w:noProof/>
          <w:sz w:val="28"/>
          <w:szCs w:val="32"/>
          <w:lang w:val="ja-JP"/>
        </w:rPr>
      </w:pPr>
      <w:r>
        <w:rPr>
          <w:noProof/>
          <w:sz w:val="28"/>
          <w:szCs w:val="32"/>
          <w:lang w:val="ja-JP"/>
        </w:rPr>
        <w:lastRenderedPageBreak/>
        <w:drawing>
          <wp:anchor distT="0" distB="0" distL="114300" distR="114300" simplePos="0" relativeHeight="251664384" behindDoc="0" locked="0" layoutInCell="1" allowOverlap="1" wp14:anchorId="28F82AF8" wp14:editId="4203456B">
            <wp:simplePos x="0" y="0"/>
            <wp:positionH relativeFrom="page">
              <wp:posOffset>6301740</wp:posOffset>
            </wp:positionH>
            <wp:positionV relativeFrom="page">
              <wp:posOffset>9433560</wp:posOffset>
            </wp:positionV>
            <wp:extent cx="716280" cy="716280"/>
            <wp:effectExtent l="0" t="0" r="7620" b="7620"/>
            <wp:wrapNone/>
            <wp:docPr id="1701264676" name="JAVISCODE00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676" name="JAVISCODE007-185"/>
                    <pic:cNvPicPr/>
                  </pic:nvPicPr>
                  <pic:blipFill>
                    <a:blip r:embed="rId1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48CF51EA" w14:textId="157A06E4" w:rsidR="00254464" w:rsidRPr="00917F3F" w:rsidRDefault="00854411" w:rsidP="00254464">
      <w:pPr>
        <w:rPr>
          <w:sz w:val="28"/>
          <w:szCs w:val="32"/>
        </w:rPr>
      </w:pPr>
      <w:r>
        <w:rPr>
          <w:rFonts w:hint="eastAsia"/>
          <w:sz w:val="28"/>
          <w:szCs w:val="32"/>
        </w:rPr>
        <w:t>「</w:t>
      </w:r>
      <w:r w:rsidR="00254464" w:rsidRPr="00917F3F">
        <w:rPr>
          <w:rFonts w:hint="eastAsia"/>
          <w:sz w:val="28"/>
          <w:szCs w:val="32"/>
        </w:rPr>
        <w:t>岩手県ひとにやさしいまちづくり推進指針</w:t>
      </w:r>
      <w:r>
        <w:rPr>
          <w:rFonts w:hint="eastAsia"/>
          <w:sz w:val="28"/>
          <w:szCs w:val="32"/>
        </w:rPr>
        <w:t>」</w:t>
      </w:r>
      <w:r w:rsidR="00254464" w:rsidRPr="00917F3F">
        <w:rPr>
          <w:rFonts w:hint="eastAsia"/>
          <w:sz w:val="28"/>
          <w:szCs w:val="32"/>
        </w:rPr>
        <w:t>の目指す姿と基本的視点</w:t>
      </w:r>
    </w:p>
    <w:p w14:paraId="35006FD3" w14:textId="77777777" w:rsidR="00254464" w:rsidRPr="00917F3F" w:rsidRDefault="00254464" w:rsidP="00254464">
      <w:pPr>
        <w:rPr>
          <w:sz w:val="24"/>
          <w:szCs w:val="28"/>
        </w:rPr>
      </w:pPr>
      <w:r w:rsidRPr="00917F3F">
        <w:rPr>
          <w:rFonts w:hint="eastAsia"/>
          <w:sz w:val="24"/>
          <w:szCs w:val="28"/>
        </w:rPr>
        <w:t>＜目指す姿＞</w:t>
      </w:r>
    </w:p>
    <w:p w14:paraId="528CE786" w14:textId="0BCA28D7" w:rsidR="00254464" w:rsidRDefault="00254464" w:rsidP="00254464">
      <w:r>
        <w:rPr>
          <w:rFonts w:hint="eastAsia"/>
        </w:rPr>
        <w:t xml:space="preserve">　ひとにやさしいまちづくりへの県民全体の参画により、全ての人が、個人として尊重され、自らの意思に基づき自由に行動し、あらゆる分野の活動に参加する機会が確保される地域共生社会</w:t>
      </w:r>
    </w:p>
    <w:p w14:paraId="029AECB4" w14:textId="1380778E" w:rsidR="00254464" w:rsidRPr="00917F3F" w:rsidRDefault="00254464" w:rsidP="00254464">
      <w:pPr>
        <w:rPr>
          <w:sz w:val="24"/>
          <w:szCs w:val="28"/>
        </w:rPr>
      </w:pPr>
      <w:r w:rsidRPr="00917F3F">
        <w:rPr>
          <w:rFonts w:hint="eastAsia"/>
          <w:sz w:val="24"/>
          <w:szCs w:val="28"/>
        </w:rPr>
        <w:t>＜基本的</w:t>
      </w:r>
      <w:r w:rsidR="00854411">
        <w:rPr>
          <w:rFonts w:hint="eastAsia"/>
          <w:sz w:val="24"/>
          <w:szCs w:val="28"/>
        </w:rPr>
        <w:t>な</w:t>
      </w:r>
      <w:r w:rsidRPr="00917F3F">
        <w:rPr>
          <w:rFonts w:hint="eastAsia"/>
          <w:sz w:val="24"/>
          <w:szCs w:val="28"/>
        </w:rPr>
        <w:t>視点＞</w:t>
      </w:r>
    </w:p>
    <w:p w14:paraId="0C7773E2" w14:textId="77777777" w:rsidR="00254464" w:rsidRDefault="00254464" w:rsidP="00254464">
      <w:r>
        <w:rPr>
          <w:rFonts w:hint="eastAsia"/>
        </w:rPr>
        <w:t xml:space="preserve">　１</w:t>
      </w:r>
      <w:r>
        <w:t xml:space="preserve"> 多様な利用者の参画促進及び対話のプロセスの重視</w:t>
      </w:r>
    </w:p>
    <w:p w14:paraId="5DA56B4F" w14:textId="77777777" w:rsidR="00254464" w:rsidRDefault="00254464" w:rsidP="00254464">
      <w:r>
        <w:rPr>
          <w:rFonts w:hint="eastAsia"/>
        </w:rPr>
        <w:t xml:space="preserve">　２</w:t>
      </w:r>
      <w:r>
        <w:t xml:space="preserve"> 取組の発展的推進（終わりなき取組）</w:t>
      </w:r>
    </w:p>
    <w:p w14:paraId="2E12AE1A" w14:textId="77777777" w:rsidR="00254464" w:rsidRDefault="00254464" w:rsidP="00254464">
      <w:r>
        <w:rPr>
          <w:rFonts w:hint="eastAsia"/>
        </w:rPr>
        <w:t xml:space="preserve">　３</w:t>
      </w:r>
      <w:r>
        <w:t xml:space="preserve"> さりげないデザインへの配慮</w:t>
      </w:r>
    </w:p>
    <w:p w14:paraId="7526522C" w14:textId="2D64F975" w:rsidR="00A90785" w:rsidRDefault="00254464" w:rsidP="00254464">
      <w:r>
        <w:rPr>
          <w:rFonts w:hint="eastAsia"/>
        </w:rPr>
        <w:t xml:space="preserve">　４</w:t>
      </w:r>
      <w:r>
        <w:t xml:space="preserve"> 柔軟で持続可能な取組</w:t>
      </w:r>
    </w:p>
    <w:p w14:paraId="7268DDC6" w14:textId="7555DA13" w:rsidR="00917F3F" w:rsidRDefault="00A90785" w:rsidP="00917F3F">
      <w:r>
        <w:br w:type="page"/>
      </w:r>
      <w:r w:rsidR="00636104">
        <w:rPr>
          <w:rFonts w:hint="eastAsia"/>
          <w:noProof/>
          <w:color w:val="FF0000"/>
          <w:sz w:val="24"/>
          <w:szCs w:val="28"/>
          <w:lang w:val="ja-JP"/>
        </w:rPr>
        <w:lastRenderedPageBreak/>
        <w:drawing>
          <wp:anchor distT="0" distB="0" distL="114300" distR="114300" simplePos="0" relativeHeight="251665408" behindDoc="0" locked="0" layoutInCell="1" allowOverlap="1" wp14:anchorId="799BFDD7" wp14:editId="4DD564AF">
            <wp:simplePos x="0" y="0"/>
            <wp:positionH relativeFrom="page">
              <wp:posOffset>6301740</wp:posOffset>
            </wp:positionH>
            <wp:positionV relativeFrom="page">
              <wp:posOffset>9433560</wp:posOffset>
            </wp:positionV>
            <wp:extent cx="716280" cy="716280"/>
            <wp:effectExtent l="0" t="0" r="7620" b="7620"/>
            <wp:wrapNone/>
            <wp:docPr id="520847171" name="JAVISCODE00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7171" name="JAVISCODE008-478"/>
                    <pic:cNvPicPr/>
                  </pic:nvPicPr>
                  <pic:blipFill>
                    <a:blip r:embed="rId1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917F3F">
        <w:rPr>
          <w:rFonts w:hint="eastAsia"/>
          <w:color w:val="FF0000"/>
          <w:sz w:val="24"/>
          <w:szCs w:val="28"/>
        </w:rPr>
        <w:t>５ページ</w:t>
      </w:r>
      <w:r w:rsidR="00743592">
        <w:rPr>
          <w:rFonts w:hint="eastAsia"/>
          <w:color w:val="FF0000"/>
          <w:sz w:val="24"/>
          <w:szCs w:val="28"/>
        </w:rPr>
        <w:t>、６</w:t>
      </w:r>
      <w:r w:rsidR="00743592" w:rsidRPr="00917F3F">
        <w:rPr>
          <w:rFonts w:hint="eastAsia"/>
          <w:color w:val="FF0000"/>
          <w:sz w:val="24"/>
          <w:szCs w:val="28"/>
        </w:rPr>
        <w:t>ページ</w:t>
      </w:r>
    </w:p>
    <w:p w14:paraId="26801CF3" w14:textId="3D54445B" w:rsidR="00917F3F" w:rsidRDefault="00917F3F" w:rsidP="00917F3F">
      <w:pPr>
        <w:widowControl/>
        <w:jc w:val="left"/>
        <w:rPr>
          <w:sz w:val="32"/>
          <w:szCs w:val="36"/>
        </w:rPr>
      </w:pPr>
      <w:r w:rsidRPr="00917F3F">
        <w:rPr>
          <w:rFonts w:hint="eastAsia"/>
          <w:sz w:val="32"/>
          <w:szCs w:val="36"/>
        </w:rPr>
        <w:t>いわての事情</w:t>
      </w:r>
      <w:r>
        <w:rPr>
          <w:rFonts w:hint="eastAsia"/>
          <w:sz w:val="32"/>
          <w:szCs w:val="36"/>
        </w:rPr>
        <w:t>Q＆A</w:t>
      </w:r>
    </w:p>
    <w:p w14:paraId="0B320C65" w14:textId="77777777" w:rsidR="00B81975" w:rsidRDefault="00B81975" w:rsidP="00B81975">
      <w:pPr>
        <w:widowControl/>
        <w:jc w:val="left"/>
      </w:pPr>
      <w:r>
        <w:rPr>
          <w:rFonts w:hint="eastAsia"/>
        </w:rPr>
        <w:t xml:space="preserve">　（</w:t>
      </w:r>
      <w:r>
        <w:t xml:space="preserve"> 岩手県民へのアンケート調査等より）</w:t>
      </w:r>
    </w:p>
    <w:p w14:paraId="1A122535" w14:textId="1537D04E" w:rsidR="00B81975" w:rsidRDefault="00B81975" w:rsidP="00B81975">
      <w:pPr>
        <w:widowControl/>
        <w:jc w:val="left"/>
      </w:pPr>
      <w:r>
        <w:rPr>
          <w:rFonts w:hint="eastAsia"/>
        </w:rPr>
        <w:t>ユニバーサルデザインという言葉は広く認知されていることがわかります。また、町の中でバリア（</w:t>
      </w:r>
      <w:r>
        <w:t xml:space="preserve"> 障壁） を感じる割合が増えており、その必要性が認知され、関心が高まっていることがうかがわれます。</w:t>
      </w:r>
    </w:p>
    <w:p w14:paraId="32989B5D" w14:textId="77777777" w:rsidR="00B81975" w:rsidRDefault="00B81975" w:rsidP="00B81975">
      <w:pPr>
        <w:widowControl/>
        <w:jc w:val="left"/>
      </w:pPr>
      <w:r>
        <w:rPr>
          <w:rFonts w:hint="eastAsia"/>
        </w:rPr>
        <w:t xml:space="preserve">　特にトイレや移動経路の段差等に関心が高く、また、車いす使用者用駐車区画の利用について理解の促進も必要と考えられます。</w:t>
      </w:r>
    </w:p>
    <w:p w14:paraId="56B557CA" w14:textId="0929BE88" w:rsidR="00A90785" w:rsidRDefault="00A90785">
      <w:pPr>
        <w:widowControl/>
        <w:jc w:val="left"/>
      </w:pPr>
    </w:p>
    <w:p w14:paraId="4FBCC2EC" w14:textId="2E57F852" w:rsidR="00A90785" w:rsidRDefault="00BA5061" w:rsidP="00A90785">
      <w:pPr>
        <w:widowControl/>
        <w:jc w:val="left"/>
      </w:pPr>
      <w:r>
        <w:rPr>
          <w:rFonts w:hint="eastAsia"/>
        </w:rPr>
        <w:t xml:space="preserve">Q　</w:t>
      </w:r>
      <w:r w:rsidRPr="00BA5061">
        <w:rPr>
          <w:rFonts w:hint="eastAsia"/>
        </w:rPr>
        <w:t>まちの中でバリア</w:t>
      </w:r>
      <w:r w:rsidRPr="00BA5061">
        <w:t xml:space="preserve"> </w:t>
      </w:r>
      <w:r w:rsidRPr="00BA5061">
        <w:rPr>
          <w:rFonts w:hint="eastAsia"/>
        </w:rPr>
        <w:t>（障壁）</w:t>
      </w:r>
      <w:r w:rsidRPr="00BA5061">
        <w:t xml:space="preserve"> </w:t>
      </w:r>
      <w:r w:rsidRPr="00BA5061">
        <w:rPr>
          <w:rFonts w:hint="eastAsia"/>
        </w:rPr>
        <w:t>を感じることは</w:t>
      </w:r>
    </w:p>
    <w:p w14:paraId="2979F6DC" w14:textId="77777777" w:rsidR="00743592" w:rsidRDefault="00BA5061" w:rsidP="00743592">
      <w:pPr>
        <w:widowControl/>
        <w:ind w:leftChars="100" w:left="210"/>
        <w:jc w:val="left"/>
      </w:pPr>
      <w:r>
        <w:rPr>
          <w:rFonts w:hint="eastAsia"/>
        </w:rPr>
        <w:t xml:space="preserve">よく感じる　</w:t>
      </w:r>
      <w:r w:rsidR="00B81975">
        <w:rPr>
          <w:rFonts w:hint="eastAsia"/>
        </w:rPr>
        <w:t>23.8</w:t>
      </w:r>
      <w:r>
        <w:rPr>
          <w:rFonts w:hint="eastAsia"/>
        </w:rPr>
        <w:t>％</w:t>
      </w:r>
    </w:p>
    <w:p w14:paraId="37C4EF12" w14:textId="77777777" w:rsidR="00743592" w:rsidRDefault="00BA5061" w:rsidP="00743592">
      <w:pPr>
        <w:widowControl/>
        <w:ind w:leftChars="100" w:left="210"/>
        <w:jc w:val="left"/>
      </w:pPr>
      <w:r>
        <w:rPr>
          <w:rFonts w:hint="eastAsia"/>
        </w:rPr>
        <w:t xml:space="preserve">たまに感じる　</w:t>
      </w:r>
      <w:r w:rsidR="00743592">
        <w:rPr>
          <w:rFonts w:hint="eastAsia"/>
        </w:rPr>
        <w:t>57.0</w:t>
      </w:r>
      <w:r>
        <w:rPr>
          <w:rFonts w:hint="eastAsia"/>
        </w:rPr>
        <w:t>％</w:t>
      </w:r>
    </w:p>
    <w:p w14:paraId="1C4BB956" w14:textId="77777777" w:rsidR="00743592" w:rsidRDefault="00BA5061" w:rsidP="00743592">
      <w:pPr>
        <w:widowControl/>
        <w:ind w:leftChars="100" w:left="210"/>
        <w:jc w:val="left"/>
      </w:pPr>
      <w:r>
        <w:rPr>
          <w:rFonts w:hint="eastAsia"/>
        </w:rPr>
        <w:t xml:space="preserve">ほとんど感じたことがない　</w:t>
      </w:r>
      <w:r w:rsidR="00743592">
        <w:rPr>
          <w:rFonts w:hint="eastAsia"/>
        </w:rPr>
        <w:t>19.2</w:t>
      </w:r>
      <w:r>
        <w:rPr>
          <w:rFonts w:hint="eastAsia"/>
        </w:rPr>
        <w:t>％</w:t>
      </w:r>
    </w:p>
    <w:p w14:paraId="69A140E8" w14:textId="39E188D9" w:rsidR="00BA5061" w:rsidRDefault="00BA5061" w:rsidP="00743592">
      <w:pPr>
        <w:widowControl/>
        <w:ind w:leftChars="100" w:left="210"/>
        <w:jc w:val="left"/>
      </w:pPr>
      <w:r>
        <w:rPr>
          <w:rFonts w:hint="eastAsia"/>
        </w:rPr>
        <w:t>無回答　1.3％</w:t>
      </w:r>
    </w:p>
    <w:p w14:paraId="77B09C31" w14:textId="77777777" w:rsidR="00BA5061" w:rsidRDefault="00BA5061" w:rsidP="00A90785">
      <w:pPr>
        <w:widowControl/>
        <w:jc w:val="left"/>
      </w:pPr>
    </w:p>
    <w:p w14:paraId="33A5B6BC" w14:textId="012715C0" w:rsidR="00BA5061" w:rsidRDefault="00BA5061" w:rsidP="00A90785">
      <w:pPr>
        <w:widowControl/>
        <w:jc w:val="left"/>
      </w:pPr>
      <w:r>
        <w:rPr>
          <w:rFonts w:hint="eastAsia"/>
        </w:rPr>
        <w:t>Q</w:t>
      </w:r>
      <w:r w:rsidR="00DC003B">
        <w:rPr>
          <w:rFonts w:hint="eastAsia"/>
        </w:rPr>
        <w:t>まち</w:t>
      </w:r>
      <w:r w:rsidRPr="00BA5061">
        <w:rPr>
          <w:rFonts w:hint="eastAsia"/>
        </w:rPr>
        <w:t>の中でバリア</w:t>
      </w:r>
      <w:r w:rsidRPr="00BA5061">
        <w:t xml:space="preserve"> </w:t>
      </w:r>
      <w:r w:rsidRPr="00BA5061">
        <w:rPr>
          <w:rFonts w:hint="eastAsia"/>
        </w:rPr>
        <w:t>（障壁）</w:t>
      </w:r>
      <w:r w:rsidRPr="00BA5061">
        <w:t xml:space="preserve"> </w:t>
      </w:r>
      <w:r w:rsidRPr="00BA5061">
        <w:rPr>
          <w:rFonts w:hint="eastAsia"/>
        </w:rPr>
        <w:t>を感じた施設は？</w:t>
      </w:r>
    </w:p>
    <w:p w14:paraId="618FA2C4" w14:textId="095D09D0" w:rsidR="00F719DE" w:rsidRDefault="0010575E" w:rsidP="00743592">
      <w:pPr>
        <w:widowControl/>
        <w:ind w:leftChars="100" w:left="210"/>
        <w:jc w:val="left"/>
      </w:pPr>
      <w:r>
        <w:rPr>
          <w:rFonts w:hint="eastAsia"/>
        </w:rPr>
        <w:t xml:space="preserve">病院・診療所　</w:t>
      </w:r>
      <w:r w:rsidR="00743592">
        <w:rPr>
          <w:rFonts w:hint="eastAsia"/>
        </w:rPr>
        <w:t xml:space="preserve">　　令和７年31.6％、令和６年</w:t>
      </w:r>
      <w:r>
        <w:rPr>
          <w:rFonts w:hint="eastAsia"/>
        </w:rPr>
        <w:t>35.3％</w:t>
      </w:r>
    </w:p>
    <w:p w14:paraId="77F42F44" w14:textId="3EFFD756" w:rsidR="0010575E" w:rsidRDefault="0010575E" w:rsidP="00743592">
      <w:pPr>
        <w:widowControl/>
        <w:ind w:leftChars="100" w:left="210"/>
        <w:jc w:val="left"/>
      </w:pPr>
      <w:r>
        <w:rPr>
          <w:rFonts w:hint="eastAsia"/>
        </w:rPr>
        <w:t xml:space="preserve">大型商業施設　</w:t>
      </w:r>
      <w:r w:rsidR="00743592">
        <w:rPr>
          <w:rFonts w:hint="eastAsia"/>
        </w:rPr>
        <w:t xml:space="preserve">　　令和７年39.3％、令和６年</w:t>
      </w:r>
      <w:r>
        <w:rPr>
          <w:rFonts w:hint="eastAsia"/>
        </w:rPr>
        <w:t>32.8％</w:t>
      </w:r>
    </w:p>
    <w:p w14:paraId="2B7E9B4E" w14:textId="37AFBDE8" w:rsidR="00C00E86" w:rsidRDefault="00C00E86" w:rsidP="00743592">
      <w:pPr>
        <w:widowControl/>
        <w:ind w:leftChars="100" w:left="210"/>
        <w:jc w:val="left"/>
      </w:pPr>
      <w:r>
        <w:rPr>
          <w:rFonts w:hint="eastAsia"/>
        </w:rPr>
        <w:t xml:space="preserve">官公庁　</w:t>
      </w:r>
      <w:r w:rsidR="00743592">
        <w:rPr>
          <w:rFonts w:hint="eastAsia"/>
        </w:rPr>
        <w:t xml:space="preserve">　　　　　令和7年36.8％、令和6年</w:t>
      </w:r>
      <w:r>
        <w:rPr>
          <w:rFonts w:hint="eastAsia"/>
        </w:rPr>
        <w:t>40.3％</w:t>
      </w:r>
    </w:p>
    <w:p w14:paraId="7C4D17FB" w14:textId="7781FD79" w:rsidR="00C00E86" w:rsidRDefault="00C00E86" w:rsidP="00743592">
      <w:pPr>
        <w:widowControl/>
        <w:ind w:leftChars="100" w:left="210"/>
        <w:jc w:val="left"/>
      </w:pPr>
      <w:r>
        <w:rPr>
          <w:rFonts w:hint="eastAsia"/>
        </w:rPr>
        <w:t xml:space="preserve">宿泊施設　</w:t>
      </w:r>
      <w:r w:rsidR="00743592">
        <w:rPr>
          <w:rFonts w:hint="eastAsia"/>
        </w:rPr>
        <w:t xml:space="preserve">　　　　令和７年30.8％、令和６年</w:t>
      </w:r>
      <w:r>
        <w:rPr>
          <w:rFonts w:hint="eastAsia"/>
        </w:rPr>
        <w:t>22.7％</w:t>
      </w:r>
    </w:p>
    <w:p w14:paraId="4F256198" w14:textId="3872D4BF" w:rsidR="00C00E86" w:rsidRDefault="00C00E86" w:rsidP="00743592">
      <w:pPr>
        <w:widowControl/>
        <w:ind w:leftChars="100" w:left="210"/>
        <w:jc w:val="left"/>
      </w:pPr>
      <w:r>
        <w:rPr>
          <w:rFonts w:hint="eastAsia"/>
        </w:rPr>
        <w:t xml:space="preserve">鉄道駅　</w:t>
      </w:r>
      <w:r w:rsidR="00743592">
        <w:rPr>
          <w:rFonts w:hint="eastAsia"/>
        </w:rPr>
        <w:t xml:space="preserve">　　　　　令和７年40.2％、令和６年</w:t>
      </w:r>
      <w:r>
        <w:rPr>
          <w:rFonts w:hint="eastAsia"/>
        </w:rPr>
        <w:t>38.7％</w:t>
      </w:r>
    </w:p>
    <w:p w14:paraId="5FE9828A" w14:textId="51B1586C" w:rsidR="00C00E86" w:rsidRDefault="00C00E86" w:rsidP="00743592">
      <w:pPr>
        <w:widowControl/>
        <w:ind w:leftChars="100" w:left="210"/>
        <w:jc w:val="left"/>
      </w:pPr>
      <w:r>
        <w:rPr>
          <w:rFonts w:hint="eastAsia"/>
        </w:rPr>
        <w:t xml:space="preserve">文化施設　</w:t>
      </w:r>
      <w:r w:rsidR="00743592">
        <w:rPr>
          <w:rFonts w:hint="eastAsia"/>
        </w:rPr>
        <w:t xml:space="preserve">　　　　令和７年38.5％、令和６年</w:t>
      </w:r>
      <w:r>
        <w:rPr>
          <w:rFonts w:hint="eastAsia"/>
        </w:rPr>
        <w:t>33.6％</w:t>
      </w:r>
    </w:p>
    <w:p w14:paraId="49A58565" w14:textId="012A64EB" w:rsidR="00BD2153" w:rsidRDefault="00BD2153" w:rsidP="00743592">
      <w:pPr>
        <w:widowControl/>
        <w:ind w:leftChars="100" w:left="210"/>
        <w:jc w:val="left"/>
      </w:pPr>
      <w:r>
        <w:rPr>
          <w:rFonts w:hint="eastAsia"/>
        </w:rPr>
        <w:t xml:space="preserve">スポーツ施設　</w:t>
      </w:r>
      <w:r w:rsidR="00743592">
        <w:rPr>
          <w:rFonts w:hint="eastAsia"/>
        </w:rPr>
        <w:t xml:space="preserve">　　令和７年35.9％、令和６年</w:t>
      </w:r>
      <w:r>
        <w:rPr>
          <w:rFonts w:hint="eastAsia"/>
        </w:rPr>
        <w:t>29.4％</w:t>
      </w:r>
    </w:p>
    <w:p w14:paraId="106EB65C" w14:textId="5E68BEBB" w:rsidR="00BD2153" w:rsidRDefault="00BD2153" w:rsidP="00743592">
      <w:pPr>
        <w:widowControl/>
        <w:ind w:leftChars="100" w:left="210"/>
        <w:jc w:val="left"/>
      </w:pPr>
      <w:r>
        <w:rPr>
          <w:rFonts w:hint="eastAsia"/>
        </w:rPr>
        <w:t xml:space="preserve">観光施設　</w:t>
      </w:r>
      <w:r w:rsidR="00743592">
        <w:rPr>
          <w:rFonts w:hint="eastAsia"/>
        </w:rPr>
        <w:t xml:space="preserve">　　　　令和７年37.6％、令和６年</w:t>
      </w:r>
      <w:r>
        <w:rPr>
          <w:rFonts w:hint="eastAsia"/>
        </w:rPr>
        <w:t>41.2％</w:t>
      </w:r>
    </w:p>
    <w:p w14:paraId="659E227D" w14:textId="77777777" w:rsidR="00BD2153" w:rsidRDefault="00BD2153">
      <w:pPr>
        <w:widowControl/>
        <w:jc w:val="left"/>
      </w:pPr>
    </w:p>
    <w:p w14:paraId="0FEF8DE3" w14:textId="1ADB72F1" w:rsidR="00BD2153" w:rsidRDefault="00BD2153">
      <w:pPr>
        <w:widowControl/>
        <w:jc w:val="left"/>
      </w:pPr>
      <w:r>
        <w:rPr>
          <w:rFonts w:hint="eastAsia"/>
        </w:rPr>
        <w:t>Qユニバーサルデザインって</w:t>
      </w:r>
      <w:r w:rsidRPr="00BD2153">
        <w:rPr>
          <w:rFonts w:hint="eastAsia"/>
        </w:rPr>
        <w:t>なぁに？</w:t>
      </w:r>
    </w:p>
    <w:p w14:paraId="5AADB20D" w14:textId="77777777" w:rsidR="00743592" w:rsidRDefault="00BD2153" w:rsidP="00743592">
      <w:pPr>
        <w:widowControl/>
        <w:ind w:leftChars="100" w:left="210"/>
        <w:jc w:val="left"/>
      </w:pPr>
      <w:r>
        <w:rPr>
          <w:rFonts w:hint="eastAsia"/>
        </w:rPr>
        <w:t xml:space="preserve">知っている・意味も理解している　</w:t>
      </w:r>
      <w:r w:rsidR="00743592">
        <w:rPr>
          <w:rFonts w:hint="eastAsia"/>
        </w:rPr>
        <w:t>25.2</w:t>
      </w:r>
      <w:r>
        <w:rPr>
          <w:rFonts w:hint="eastAsia"/>
        </w:rPr>
        <w:t>％</w:t>
      </w:r>
    </w:p>
    <w:p w14:paraId="266A9F6F" w14:textId="77777777" w:rsidR="00743592" w:rsidRDefault="00BD2153" w:rsidP="00743592">
      <w:pPr>
        <w:widowControl/>
        <w:ind w:leftChars="100" w:left="210"/>
        <w:jc w:val="left"/>
      </w:pPr>
      <w:r>
        <w:rPr>
          <w:rFonts w:hint="eastAsia"/>
        </w:rPr>
        <w:t xml:space="preserve">知っている・なんとなく意味も理解している　</w:t>
      </w:r>
      <w:r w:rsidR="00743592">
        <w:rPr>
          <w:rFonts w:hint="eastAsia"/>
        </w:rPr>
        <w:t>41.7</w:t>
      </w:r>
      <w:r>
        <w:rPr>
          <w:rFonts w:hint="eastAsia"/>
        </w:rPr>
        <w:t>％</w:t>
      </w:r>
    </w:p>
    <w:p w14:paraId="47A4D259" w14:textId="77777777" w:rsidR="00743592" w:rsidRDefault="00BD2153" w:rsidP="00743592">
      <w:pPr>
        <w:widowControl/>
        <w:ind w:leftChars="100" w:left="210"/>
        <w:jc w:val="left"/>
      </w:pPr>
      <w:r>
        <w:rPr>
          <w:rFonts w:hint="eastAsia"/>
        </w:rPr>
        <w:t xml:space="preserve">聞いたことはあるが意味は知らない　</w:t>
      </w:r>
      <w:r w:rsidR="00743592">
        <w:rPr>
          <w:rFonts w:hint="eastAsia"/>
        </w:rPr>
        <w:t>21.9</w:t>
      </w:r>
      <w:r>
        <w:rPr>
          <w:rFonts w:hint="eastAsia"/>
        </w:rPr>
        <w:t>％</w:t>
      </w:r>
    </w:p>
    <w:p w14:paraId="0603DBD4" w14:textId="77777777" w:rsidR="00743592" w:rsidRDefault="00BD2153" w:rsidP="00743592">
      <w:pPr>
        <w:widowControl/>
        <w:ind w:leftChars="100" w:left="210"/>
        <w:jc w:val="left"/>
      </w:pPr>
      <w:r>
        <w:rPr>
          <w:rFonts w:hint="eastAsia"/>
        </w:rPr>
        <w:t>知らない・全く聞いたことがない　10.6％</w:t>
      </w:r>
    </w:p>
    <w:p w14:paraId="01327EC1" w14:textId="73EA7E80" w:rsidR="00BD2153" w:rsidRDefault="00BD2153" w:rsidP="00743592">
      <w:pPr>
        <w:widowControl/>
        <w:ind w:leftChars="100" w:left="210"/>
        <w:jc w:val="left"/>
      </w:pPr>
      <w:r>
        <w:rPr>
          <w:rFonts w:hint="eastAsia"/>
        </w:rPr>
        <w:t>無回答　0.7％</w:t>
      </w:r>
    </w:p>
    <w:p w14:paraId="28737C8F" w14:textId="77777777" w:rsidR="00BD2153" w:rsidRDefault="00BD2153">
      <w:pPr>
        <w:widowControl/>
        <w:jc w:val="left"/>
      </w:pPr>
    </w:p>
    <w:p w14:paraId="7E29C24D" w14:textId="77777777" w:rsidR="00E83D4F" w:rsidRDefault="00E83D4F">
      <w:pPr>
        <w:widowControl/>
        <w:jc w:val="left"/>
      </w:pPr>
      <w:r>
        <w:br w:type="page"/>
      </w:r>
    </w:p>
    <w:p w14:paraId="14F42E7B" w14:textId="07D966AF" w:rsidR="00BD2153" w:rsidRDefault="00636104" w:rsidP="00BD2153">
      <w:r>
        <w:rPr>
          <w:rFonts w:hint="eastAsia"/>
          <w:noProof/>
        </w:rPr>
        <w:lastRenderedPageBreak/>
        <w:drawing>
          <wp:anchor distT="0" distB="0" distL="114300" distR="114300" simplePos="0" relativeHeight="251666432" behindDoc="0" locked="0" layoutInCell="1" allowOverlap="1" wp14:anchorId="3A450371" wp14:editId="78B361E6">
            <wp:simplePos x="0" y="0"/>
            <wp:positionH relativeFrom="page">
              <wp:posOffset>6301740</wp:posOffset>
            </wp:positionH>
            <wp:positionV relativeFrom="page">
              <wp:posOffset>9433560</wp:posOffset>
            </wp:positionV>
            <wp:extent cx="716280" cy="716280"/>
            <wp:effectExtent l="0" t="0" r="7620" b="7620"/>
            <wp:wrapNone/>
            <wp:docPr id="946482424" name="JAVISCODE00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2424" name="JAVISCODE009-274"/>
                    <pic:cNvPicPr/>
                  </pic:nvPicPr>
                  <pic:blipFill>
                    <a:blip r:embed="rId1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D2153">
        <w:rPr>
          <w:rFonts w:hint="eastAsia"/>
        </w:rPr>
        <w:t>Q</w:t>
      </w:r>
      <w:r w:rsidR="00BD2153" w:rsidRPr="00BD2153">
        <w:rPr>
          <w:rFonts w:hint="eastAsia"/>
        </w:rPr>
        <w:t>まちの中でバリア</w:t>
      </w:r>
      <w:r w:rsidR="00BD2153" w:rsidRPr="00BD2153">
        <w:t xml:space="preserve"> </w:t>
      </w:r>
      <w:r w:rsidR="00BD2153" w:rsidRPr="00BD2153">
        <w:rPr>
          <w:rFonts w:hint="eastAsia"/>
        </w:rPr>
        <w:t>（障壁）</w:t>
      </w:r>
      <w:r w:rsidR="00BD2153" w:rsidRPr="00BD2153">
        <w:t xml:space="preserve"> </w:t>
      </w:r>
      <w:r w:rsidR="00BD2153" w:rsidRPr="00BD2153">
        <w:rPr>
          <w:rFonts w:hint="eastAsia"/>
        </w:rPr>
        <w:t>を感じるのでどのようなこと？</w:t>
      </w:r>
    </w:p>
    <w:p w14:paraId="06664B64" w14:textId="004C41FC" w:rsidR="00BD2153" w:rsidRDefault="00BD2153" w:rsidP="00367F76">
      <w:pPr>
        <w:ind w:leftChars="100" w:left="210"/>
      </w:pPr>
      <w:r w:rsidRPr="00BD2153">
        <w:rPr>
          <w:rFonts w:hint="eastAsia"/>
        </w:rPr>
        <w:t>幼児連れ来訪者用設備がない</w:t>
      </w:r>
      <w:r>
        <w:rPr>
          <w:rFonts w:hint="eastAsia"/>
        </w:rPr>
        <w:t xml:space="preserve">　</w:t>
      </w:r>
      <w:r w:rsidR="00743592">
        <w:rPr>
          <w:rFonts w:hint="eastAsia"/>
        </w:rPr>
        <w:t xml:space="preserve">　令和７年18.9％、令和６年26.8</w:t>
      </w:r>
      <w:r>
        <w:rPr>
          <w:rFonts w:hint="eastAsia"/>
        </w:rPr>
        <w:t>％</w:t>
      </w:r>
    </w:p>
    <w:p w14:paraId="7EAC5D71" w14:textId="62F8DD3C" w:rsidR="00BD2153" w:rsidRDefault="00BD2153" w:rsidP="00E83D4F">
      <w:pPr>
        <w:ind w:leftChars="100" w:left="210"/>
      </w:pPr>
      <w:r w:rsidRPr="00BD2153">
        <w:rPr>
          <w:rFonts w:hint="eastAsia"/>
        </w:rPr>
        <w:t>歩道のでこぼこ</w:t>
      </w:r>
      <w:r>
        <w:rPr>
          <w:rFonts w:hint="eastAsia"/>
        </w:rPr>
        <w:t xml:space="preserve">　</w:t>
      </w:r>
      <w:r w:rsidR="00E83D4F">
        <w:rPr>
          <w:rFonts w:hint="eastAsia"/>
        </w:rPr>
        <w:t xml:space="preserve">　　　　　　　令和７年80.3％、令和６年</w:t>
      </w:r>
      <w:r>
        <w:rPr>
          <w:rFonts w:hint="eastAsia"/>
        </w:rPr>
        <w:t>82.1％</w:t>
      </w:r>
    </w:p>
    <w:p w14:paraId="38B0195E" w14:textId="6A69252D" w:rsidR="00BD2153" w:rsidRDefault="00BD2153" w:rsidP="00E83D4F">
      <w:pPr>
        <w:ind w:leftChars="100" w:left="210"/>
      </w:pPr>
      <w:r w:rsidRPr="00BD2153">
        <w:rPr>
          <w:rFonts w:hint="eastAsia"/>
        </w:rPr>
        <w:t>施設出入口の段差</w:t>
      </w:r>
      <w:r>
        <w:rPr>
          <w:rFonts w:hint="eastAsia"/>
        </w:rPr>
        <w:t xml:space="preserve">　</w:t>
      </w:r>
      <w:r w:rsidR="00E83D4F">
        <w:rPr>
          <w:rFonts w:hint="eastAsia"/>
        </w:rPr>
        <w:t xml:space="preserve">　　　　　　令和７年47.5％、令和６年</w:t>
      </w:r>
      <w:r>
        <w:rPr>
          <w:rFonts w:hint="eastAsia"/>
        </w:rPr>
        <w:t>48.8％</w:t>
      </w:r>
    </w:p>
    <w:p w14:paraId="1753EA6E" w14:textId="3139A2BA" w:rsidR="00BD2153" w:rsidRDefault="00BD2153" w:rsidP="00E83D4F">
      <w:pPr>
        <w:ind w:leftChars="100" w:left="210"/>
      </w:pPr>
      <w:r w:rsidRPr="00BD2153">
        <w:rPr>
          <w:rFonts w:hint="eastAsia"/>
        </w:rPr>
        <w:t>施設内の案内表示</w:t>
      </w:r>
      <w:r>
        <w:rPr>
          <w:rFonts w:hint="eastAsia"/>
        </w:rPr>
        <w:t xml:space="preserve">　</w:t>
      </w:r>
      <w:r w:rsidR="00E83D4F">
        <w:rPr>
          <w:rFonts w:hint="eastAsia"/>
        </w:rPr>
        <w:t xml:space="preserve">　　　　　　令和７年36.1％、令和６年</w:t>
      </w:r>
      <w:r>
        <w:rPr>
          <w:rFonts w:hint="eastAsia"/>
        </w:rPr>
        <w:t>31.7％</w:t>
      </w:r>
    </w:p>
    <w:p w14:paraId="710279B3" w14:textId="33AB36D0" w:rsidR="00BD2153" w:rsidRDefault="00BD2153" w:rsidP="00E83D4F">
      <w:pPr>
        <w:ind w:leftChars="100" w:left="210"/>
      </w:pPr>
      <w:r w:rsidRPr="00BD2153">
        <w:rPr>
          <w:rFonts w:hint="eastAsia"/>
        </w:rPr>
        <w:t>段差があるのにスロープがない</w:t>
      </w:r>
      <w:r>
        <w:rPr>
          <w:rFonts w:hint="eastAsia"/>
        </w:rPr>
        <w:t xml:space="preserve">　</w:t>
      </w:r>
      <w:r w:rsidR="00E83D4F">
        <w:rPr>
          <w:rFonts w:hint="eastAsia"/>
        </w:rPr>
        <w:t>令和７年36.9％、令和６年</w:t>
      </w:r>
      <w:r>
        <w:rPr>
          <w:rFonts w:hint="eastAsia"/>
        </w:rPr>
        <w:t>39.0％</w:t>
      </w:r>
    </w:p>
    <w:p w14:paraId="645B06D8" w14:textId="2FF018F9" w:rsidR="00BD2153" w:rsidRDefault="00BD2153" w:rsidP="00E83D4F">
      <w:pPr>
        <w:ind w:leftChars="100" w:left="210"/>
      </w:pPr>
      <w:r w:rsidRPr="00BD2153">
        <w:rPr>
          <w:rFonts w:hint="eastAsia"/>
        </w:rPr>
        <w:t>車椅子等対応トイレがない</w:t>
      </w:r>
      <w:r>
        <w:rPr>
          <w:rFonts w:hint="eastAsia"/>
        </w:rPr>
        <w:t xml:space="preserve">　</w:t>
      </w:r>
      <w:r w:rsidR="00E83D4F">
        <w:rPr>
          <w:rFonts w:hint="eastAsia"/>
        </w:rPr>
        <w:t xml:space="preserve">　　令和７年30.3％、令和６年</w:t>
      </w:r>
      <w:r>
        <w:rPr>
          <w:rFonts w:hint="eastAsia"/>
        </w:rPr>
        <w:t>27.6％</w:t>
      </w:r>
    </w:p>
    <w:p w14:paraId="14AEF122" w14:textId="5F77EDD1" w:rsidR="00BD2153" w:rsidRDefault="0003556A" w:rsidP="00E83D4F">
      <w:pPr>
        <w:ind w:leftChars="100" w:left="210"/>
      </w:pPr>
      <w:r w:rsidRPr="0003556A">
        <w:rPr>
          <w:rFonts w:hint="eastAsia"/>
        </w:rPr>
        <w:t>トイレが少ない、使いにくい</w:t>
      </w:r>
      <w:r>
        <w:rPr>
          <w:rFonts w:hint="eastAsia"/>
        </w:rPr>
        <w:t xml:space="preserve">　</w:t>
      </w:r>
      <w:r w:rsidR="00E83D4F">
        <w:rPr>
          <w:rFonts w:hint="eastAsia"/>
        </w:rPr>
        <w:t xml:space="preserve">　令和７年48.4％、令和６年</w:t>
      </w:r>
      <w:r>
        <w:rPr>
          <w:rFonts w:hint="eastAsia"/>
        </w:rPr>
        <w:t>50.4％</w:t>
      </w:r>
    </w:p>
    <w:p w14:paraId="1A497777" w14:textId="77777777" w:rsidR="0003556A" w:rsidRDefault="0003556A" w:rsidP="00BD2153"/>
    <w:p w14:paraId="2ADE3B8D" w14:textId="57D75D10" w:rsidR="0003556A" w:rsidRDefault="0003556A" w:rsidP="00BD2153">
      <w:r w:rsidRPr="0003556A">
        <w:t xml:space="preserve">Q </w:t>
      </w:r>
      <w:r w:rsidRPr="0003556A">
        <w:rPr>
          <w:rFonts w:hint="eastAsia"/>
        </w:rPr>
        <w:t>障</w:t>
      </w:r>
      <w:r w:rsidR="00DB2068">
        <w:rPr>
          <w:rFonts w:hint="eastAsia"/>
        </w:rPr>
        <w:t>がい</w:t>
      </w:r>
      <w:r w:rsidRPr="0003556A">
        <w:rPr>
          <w:rFonts w:hint="eastAsia"/>
        </w:rPr>
        <w:t>者はどのくらいいるの？</w:t>
      </w:r>
    </w:p>
    <w:p w14:paraId="04B52F60" w14:textId="13A0960E" w:rsidR="0003556A" w:rsidRDefault="0003556A" w:rsidP="00DB2068">
      <w:pPr>
        <w:ind w:leftChars="100" w:left="210"/>
      </w:pPr>
      <w:r w:rsidRPr="0003556A">
        <w:rPr>
          <w:rFonts w:hint="eastAsia"/>
        </w:rPr>
        <w:t>人口の</w:t>
      </w:r>
      <w:r w:rsidRPr="0003556A">
        <w:t>9.3</w:t>
      </w:r>
      <w:r w:rsidRPr="0003556A">
        <w:rPr>
          <w:rFonts w:hint="eastAsia"/>
        </w:rPr>
        <w:t>％</w:t>
      </w:r>
      <w:r w:rsidR="00DB2068">
        <w:rPr>
          <w:rFonts w:hint="eastAsia"/>
        </w:rPr>
        <w:t xml:space="preserve">　</w:t>
      </w:r>
      <w:r w:rsidRPr="0003556A">
        <w:rPr>
          <w:rFonts w:hint="eastAsia"/>
        </w:rPr>
        <w:t>およそ</w:t>
      </w:r>
      <w:r w:rsidRPr="0003556A">
        <w:t xml:space="preserve">10 </w:t>
      </w:r>
      <w:r w:rsidRPr="0003556A">
        <w:rPr>
          <w:rFonts w:hint="eastAsia"/>
        </w:rPr>
        <w:t>人に</w:t>
      </w:r>
      <w:r w:rsidRPr="0003556A">
        <w:t xml:space="preserve">1 </w:t>
      </w:r>
      <w:r w:rsidRPr="0003556A">
        <w:rPr>
          <w:rFonts w:hint="eastAsia"/>
        </w:rPr>
        <w:t>人の方が障害を持っています。</w:t>
      </w:r>
    </w:p>
    <w:p w14:paraId="46BA46D3" w14:textId="77777777" w:rsidR="0003556A" w:rsidRDefault="0003556A" w:rsidP="0003556A"/>
    <w:p w14:paraId="5A23572C" w14:textId="7EB41AF1" w:rsidR="0003556A" w:rsidRDefault="0003556A" w:rsidP="0003556A">
      <w:r>
        <w:rPr>
          <w:rFonts w:hint="eastAsia"/>
        </w:rPr>
        <w:t>Q</w:t>
      </w:r>
      <w:r w:rsidR="00DB2068">
        <w:rPr>
          <w:rFonts w:hint="eastAsia"/>
        </w:rPr>
        <w:t>車いす使用者用</w:t>
      </w:r>
      <w:r w:rsidR="003B272F">
        <w:rPr>
          <w:rFonts w:hint="eastAsia"/>
        </w:rPr>
        <w:t>駐車</w:t>
      </w:r>
      <w:r w:rsidR="00DB2068">
        <w:rPr>
          <w:rFonts w:hint="eastAsia"/>
        </w:rPr>
        <w:t>区画を利用しているひとは？</w:t>
      </w:r>
    </w:p>
    <w:p w14:paraId="56E8D108" w14:textId="5E7A7D65" w:rsidR="0003556A" w:rsidRDefault="0003556A" w:rsidP="00DB2068">
      <w:pPr>
        <w:ind w:leftChars="100" w:left="210"/>
      </w:pPr>
      <w:r w:rsidRPr="0003556A">
        <w:rPr>
          <w:rFonts w:hint="eastAsia"/>
        </w:rPr>
        <w:t>車椅子使用者、歩行困難者などが利用している</w:t>
      </w:r>
      <w:r>
        <w:rPr>
          <w:rFonts w:hint="eastAsia"/>
        </w:rPr>
        <w:t xml:space="preserve">　49.</w:t>
      </w:r>
      <w:r w:rsidR="00DB2068">
        <w:rPr>
          <w:rFonts w:hint="eastAsia"/>
        </w:rPr>
        <w:t>0</w:t>
      </w:r>
      <w:r>
        <w:rPr>
          <w:rFonts w:hint="eastAsia"/>
        </w:rPr>
        <w:t>％</w:t>
      </w:r>
    </w:p>
    <w:p w14:paraId="0D4472F8" w14:textId="2A13EBF5" w:rsidR="0003556A" w:rsidRDefault="0003556A" w:rsidP="00DB2068">
      <w:pPr>
        <w:ind w:leftChars="100" w:left="210"/>
      </w:pPr>
      <w:r w:rsidRPr="0003556A">
        <w:rPr>
          <w:rFonts w:hint="eastAsia"/>
        </w:rPr>
        <w:t>歩行困難者とそのほかの方</w:t>
      </w:r>
      <w:r w:rsidR="003B272F">
        <w:rPr>
          <w:rFonts w:hint="eastAsia"/>
        </w:rPr>
        <w:t>も</w:t>
      </w:r>
      <w:r w:rsidRPr="0003556A">
        <w:rPr>
          <w:rFonts w:hint="eastAsia"/>
        </w:rPr>
        <w:t>利用</w:t>
      </w:r>
      <w:r>
        <w:rPr>
          <w:rFonts w:hint="eastAsia"/>
        </w:rPr>
        <w:t xml:space="preserve">　37.</w:t>
      </w:r>
      <w:r w:rsidR="00DB2068">
        <w:rPr>
          <w:rFonts w:hint="eastAsia"/>
        </w:rPr>
        <w:t>8</w:t>
      </w:r>
      <w:r>
        <w:rPr>
          <w:rFonts w:hint="eastAsia"/>
        </w:rPr>
        <w:t>％</w:t>
      </w:r>
    </w:p>
    <w:p w14:paraId="388F19EC" w14:textId="7307A7A5" w:rsidR="0003556A" w:rsidRDefault="0003556A" w:rsidP="00DB2068">
      <w:pPr>
        <w:ind w:leftChars="100" w:left="210"/>
      </w:pPr>
      <w:r w:rsidRPr="0003556A">
        <w:rPr>
          <w:rFonts w:hint="eastAsia"/>
        </w:rPr>
        <w:t>歩行困難者以外の方が利用</w:t>
      </w:r>
      <w:r>
        <w:rPr>
          <w:rFonts w:hint="eastAsia"/>
        </w:rPr>
        <w:t xml:space="preserve">　</w:t>
      </w:r>
      <w:r w:rsidR="00DB2068">
        <w:rPr>
          <w:rFonts w:hint="eastAsia"/>
        </w:rPr>
        <w:t>13.2</w:t>
      </w:r>
      <w:r>
        <w:rPr>
          <w:rFonts w:hint="eastAsia"/>
        </w:rPr>
        <w:t>％</w:t>
      </w:r>
    </w:p>
    <w:p w14:paraId="541D822B" w14:textId="77777777" w:rsidR="0003556A" w:rsidRDefault="0003556A" w:rsidP="0003556A"/>
    <w:p w14:paraId="2122A923" w14:textId="52004150" w:rsidR="0003556A" w:rsidRDefault="0003556A" w:rsidP="0003556A">
      <w:r w:rsidRPr="0003556A">
        <w:t xml:space="preserve">Q </w:t>
      </w:r>
      <w:r w:rsidR="00DB2068">
        <w:rPr>
          <w:rFonts w:hint="eastAsia"/>
        </w:rPr>
        <w:t>車いす使用者</w:t>
      </w:r>
      <w:r w:rsidR="003B272F">
        <w:rPr>
          <w:rFonts w:hint="eastAsia"/>
        </w:rPr>
        <w:t>用</w:t>
      </w:r>
      <w:r w:rsidR="00DB2068">
        <w:rPr>
          <w:rFonts w:hint="eastAsia"/>
        </w:rPr>
        <w:t>駐車区画が正しく利用されるために必要なことは？</w:t>
      </w:r>
    </w:p>
    <w:p w14:paraId="5CC69174" w14:textId="75723B84" w:rsidR="0003556A" w:rsidRDefault="0003556A" w:rsidP="00DB2068">
      <w:pPr>
        <w:ind w:leftChars="100" w:left="210"/>
      </w:pPr>
      <w:r w:rsidRPr="0003556A">
        <w:rPr>
          <w:rFonts w:hint="eastAsia"/>
        </w:rPr>
        <w:t>利用制度等の普及啓発</w:t>
      </w:r>
      <w:r>
        <w:rPr>
          <w:rFonts w:hint="eastAsia"/>
        </w:rPr>
        <w:t xml:space="preserve">　</w:t>
      </w:r>
      <w:r w:rsidR="00DB2068">
        <w:rPr>
          <w:rFonts w:hint="eastAsia"/>
        </w:rPr>
        <w:t>37.7</w:t>
      </w:r>
      <w:r>
        <w:rPr>
          <w:rFonts w:hint="eastAsia"/>
        </w:rPr>
        <w:t>％</w:t>
      </w:r>
    </w:p>
    <w:p w14:paraId="05E446E7" w14:textId="46CF6EE9" w:rsidR="0003556A" w:rsidRDefault="0003556A" w:rsidP="00DB2068">
      <w:pPr>
        <w:ind w:leftChars="100" w:left="210"/>
      </w:pPr>
      <w:r w:rsidRPr="0003556A">
        <w:rPr>
          <w:rFonts w:hint="eastAsia"/>
        </w:rPr>
        <w:t>利用対象者説明看板の設置</w:t>
      </w:r>
      <w:r>
        <w:rPr>
          <w:rFonts w:hint="eastAsia"/>
        </w:rPr>
        <w:t xml:space="preserve">　</w:t>
      </w:r>
      <w:r w:rsidR="00DB2068">
        <w:rPr>
          <w:rFonts w:hint="eastAsia"/>
        </w:rPr>
        <w:t>34.4</w:t>
      </w:r>
      <w:r>
        <w:rPr>
          <w:rFonts w:hint="eastAsia"/>
        </w:rPr>
        <w:t>％</w:t>
      </w:r>
    </w:p>
    <w:p w14:paraId="69F31873" w14:textId="1B44B8BF" w:rsidR="0003556A" w:rsidRDefault="0003556A" w:rsidP="00DB2068">
      <w:pPr>
        <w:ind w:leftChars="100" w:left="210"/>
      </w:pPr>
      <w:r w:rsidRPr="0003556A">
        <w:rPr>
          <w:rFonts w:hint="eastAsia"/>
        </w:rPr>
        <w:t>罰則規定の設置</w:t>
      </w:r>
      <w:r>
        <w:rPr>
          <w:rFonts w:hint="eastAsia"/>
        </w:rPr>
        <w:t xml:space="preserve">　</w:t>
      </w:r>
      <w:r w:rsidR="00DB2068">
        <w:rPr>
          <w:rFonts w:hint="eastAsia"/>
        </w:rPr>
        <w:t>12.6</w:t>
      </w:r>
      <w:r>
        <w:rPr>
          <w:rFonts w:hint="eastAsia"/>
        </w:rPr>
        <w:t>％</w:t>
      </w:r>
    </w:p>
    <w:p w14:paraId="532B0FD2" w14:textId="74FA39A2" w:rsidR="0003556A" w:rsidRDefault="0003556A" w:rsidP="00DB2068">
      <w:pPr>
        <w:ind w:leftChars="100" w:left="210"/>
      </w:pPr>
      <w:r w:rsidRPr="0003556A">
        <w:rPr>
          <w:rFonts w:hint="eastAsia"/>
        </w:rPr>
        <w:t>車</w:t>
      </w:r>
      <w:r w:rsidR="00DB2068">
        <w:rPr>
          <w:rFonts w:hint="eastAsia"/>
        </w:rPr>
        <w:t>いす使用者用</w:t>
      </w:r>
      <w:r w:rsidRPr="0003556A">
        <w:rPr>
          <w:rFonts w:hint="eastAsia"/>
        </w:rPr>
        <w:t>駐車区画数を増やす</w:t>
      </w:r>
      <w:r>
        <w:rPr>
          <w:rFonts w:hint="eastAsia"/>
        </w:rPr>
        <w:t xml:space="preserve">　8.6％</w:t>
      </w:r>
    </w:p>
    <w:p w14:paraId="68AFD837" w14:textId="465EE960" w:rsidR="0003556A" w:rsidRDefault="0003556A" w:rsidP="00DB2068">
      <w:pPr>
        <w:ind w:leftChars="100" w:left="210"/>
      </w:pPr>
      <w:r>
        <w:rPr>
          <w:rFonts w:hint="eastAsia"/>
        </w:rPr>
        <w:t xml:space="preserve">その他　</w:t>
      </w:r>
      <w:r w:rsidR="00DB2068">
        <w:rPr>
          <w:rFonts w:hint="eastAsia"/>
        </w:rPr>
        <w:t>6.6</w:t>
      </w:r>
      <w:r>
        <w:rPr>
          <w:rFonts w:hint="eastAsia"/>
        </w:rPr>
        <w:t>％</w:t>
      </w:r>
    </w:p>
    <w:p w14:paraId="5AC92933" w14:textId="77777777" w:rsidR="0003556A" w:rsidRPr="0003556A" w:rsidRDefault="0003556A" w:rsidP="0003556A"/>
    <w:p w14:paraId="588729C3" w14:textId="77777777" w:rsidR="0010575E" w:rsidRDefault="0010575E">
      <w:pPr>
        <w:widowControl/>
        <w:jc w:val="left"/>
      </w:pPr>
      <w:r>
        <w:br w:type="page"/>
      </w:r>
    </w:p>
    <w:p w14:paraId="0F18DDA4" w14:textId="185875E1" w:rsidR="00FB35AB" w:rsidRDefault="00636104" w:rsidP="00254464">
      <w:pPr>
        <w:rPr>
          <w:color w:val="FF0000"/>
          <w:sz w:val="24"/>
          <w:szCs w:val="28"/>
        </w:rPr>
      </w:pPr>
      <w:r>
        <w:rPr>
          <w:rFonts w:hint="eastAsia"/>
          <w:noProof/>
          <w:color w:val="FF0000"/>
          <w:sz w:val="24"/>
          <w:szCs w:val="28"/>
          <w:lang w:val="ja-JP"/>
        </w:rPr>
        <w:lastRenderedPageBreak/>
        <w:drawing>
          <wp:anchor distT="0" distB="0" distL="114300" distR="114300" simplePos="0" relativeHeight="251667456" behindDoc="0" locked="0" layoutInCell="1" allowOverlap="1" wp14:anchorId="14AF046B" wp14:editId="0F12D3CA">
            <wp:simplePos x="0" y="0"/>
            <wp:positionH relativeFrom="page">
              <wp:posOffset>6301740</wp:posOffset>
            </wp:positionH>
            <wp:positionV relativeFrom="page">
              <wp:posOffset>9433560</wp:posOffset>
            </wp:positionV>
            <wp:extent cx="716280" cy="716280"/>
            <wp:effectExtent l="0" t="0" r="7620" b="7620"/>
            <wp:wrapNone/>
            <wp:docPr id="255880626" name="JAVISCODE0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80626" name="JAVISCODE010-255"/>
                    <pic:cNvPicPr/>
                  </pic:nvPicPr>
                  <pic:blipFill>
                    <a:blip r:embed="rId1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F3A04">
        <w:rPr>
          <w:rFonts w:hint="eastAsia"/>
          <w:color w:val="FF0000"/>
          <w:sz w:val="24"/>
          <w:szCs w:val="28"/>
        </w:rPr>
        <w:t>７</w:t>
      </w:r>
      <w:r w:rsidR="00FB35AB" w:rsidRPr="00917F3F">
        <w:rPr>
          <w:rFonts w:hint="eastAsia"/>
          <w:color w:val="FF0000"/>
          <w:sz w:val="24"/>
          <w:szCs w:val="28"/>
        </w:rPr>
        <w:t>ページ</w:t>
      </w:r>
    </w:p>
    <w:p w14:paraId="1F393F04" w14:textId="2F2F52FA" w:rsidR="00A90785" w:rsidRPr="00FB35AB" w:rsidRDefault="00FB35AB" w:rsidP="00254464">
      <w:pPr>
        <w:rPr>
          <w:sz w:val="32"/>
          <w:szCs w:val="36"/>
        </w:rPr>
      </w:pPr>
      <w:r w:rsidRPr="00FB35AB">
        <w:rPr>
          <w:rFonts w:hint="eastAsia"/>
          <w:sz w:val="32"/>
          <w:szCs w:val="36"/>
        </w:rPr>
        <w:t>本ガイドラインの構成と見方</w:t>
      </w:r>
    </w:p>
    <w:p w14:paraId="02FD6275" w14:textId="64584D5D" w:rsidR="00FB35AB" w:rsidRDefault="003B272F" w:rsidP="00FB35AB">
      <w:r>
        <w:rPr>
          <w:rFonts w:hint="eastAsia"/>
        </w:rPr>
        <w:t>「</w:t>
      </w:r>
      <w:r w:rsidR="00FB35AB">
        <w:rPr>
          <w:rFonts w:hint="eastAsia"/>
        </w:rPr>
        <w:t>バリアフリー」</w:t>
      </w:r>
      <w:r w:rsidR="00FB35AB">
        <w:t xml:space="preserve"> 「インクルーシブ」は</w:t>
      </w:r>
      <w:r w:rsidR="00FB35AB">
        <w:rPr>
          <w:rFonts w:hint="eastAsia"/>
        </w:rPr>
        <w:t>「ユニバーサル」となにが違うの？</w:t>
      </w:r>
    </w:p>
    <w:p w14:paraId="17AAFBA6" w14:textId="77777777" w:rsidR="00FB35AB" w:rsidRDefault="00FB35AB" w:rsidP="00FB35AB">
      <w:r>
        <w:t>ユニバーサル</w:t>
      </w:r>
      <w:r>
        <w:rPr>
          <w:rFonts w:hint="eastAsia"/>
        </w:rPr>
        <w:t>デザイン（</w:t>
      </w:r>
      <w:r>
        <w:t>UD）</w:t>
      </w:r>
    </w:p>
    <w:p w14:paraId="30F9DF21" w14:textId="7972E5F3" w:rsidR="001809EC" w:rsidRDefault="001809EC" w:rsidP="00FB35AB">
      <w:r>
        <w:rPr>
          <w:rFonts w:hint="eastAsia"/>
        </w:rPr>
        <w:t>意味　最初から「誰でも使いやすい」ように設計する考え方。</w:t>
      </w:r>
    </w:p>
    <w:p w14:paraId="314C5AC8" w14:textId="242932CD" w:rsidR="001809EC" w:rsidRDefault="001809EC" w:rsidP="00FB35AB">
      <w:r>
        <w:rPr>
          <w:rFonts w:hint="eastAsia"/>
        </w:rPr>
        <w:t>特徴　年齢や障がいの有無に関係なく、すべての人が同じものを使えるようにする。</w:t>
      </w:r>
    </w:p>
    <w:p w14:paraId="20D9E78C" w14:textId="12101848" w:rsidR="001809EC" w:rsidRDefault="001809EC" w:rsidP="001809EC">
      <w:r>
        <w:rPr>
          <w:rFonts w:hint="eastAsia"/>
        </w:rPr>
        <w:t>例　　例段差のない入口、視覚的にわかりやすいピクトグラム、音声案内と文字案内の両立。</w:t>
      </w:r>
    </w:p>
    <w:p w14:paraId="693CE683" w14:textId="77777777" w:rsidR="001809EC" w:rsidRDefault="001809EC" w:rsidP="001809EC"/>
    <w:p w14:paraId="3A8B8D63" w14:textId="3E2853AF" w:rsidR="00FB35AB" w:rsidRDefault="00FB35AB" w:rsidP="00FB35AB">
      <w:r>
        <w:t>バリアフリー</w:t>
      </w:r>
      <w:r>
        <w:rPr>
          <w:rFonts w:hint="eastAsia"/>
        </w:rPr>
        <w:t>デザイン（</w:t>
      </w:r>
      <w:r>
        <w:t>BF）</w:t>
      </w:r>
    </w:p>
    <w:p w14:paraId="6405FB83" w14:textId="6FD45A02" w:rsidR="001809EC" w:rsidRDefault="001809EC" w:rsidP="00FB35AB">
      <w:r>
        <w:rPr>
          <w:rFonts w:hint="eastAsia"/>
        </w:rPr>
        <w:t>意味　今ある「障壁（バリア）」を取り除く考え方。</w:t>
      </w:r>
    </w:p>
    <w:p w14:paraId="50FA5D48" w14:textId="67BAAE4D" w:rsidR="001809EC" w:rsidRDefault="001809EC" w:rsidP="001809EC">
      <w:r>
        <w:rPr>
          <w:rFonts w:hint="eastAsia"/>
        </w:rPr>
        <w:t>特徴　お年寄りや障がいのある人が使いにくい部分を改善し、使えるようにする。</w:t>
      </w:r>
    </w:p>
    <w:p w14:paraId="365E3368" w14:textId="09ECD0A6" w:rsidR="001809EC" w:rsidRDefault="001809EC" w:rsidP="001809EC">
      <w:r>
        <w:t>例</w:t>
      </w:r>
      <w:r>
        <w:rPr>
          <w:rFonts w:hint="eastAsia"/>
        </w:rPr>
        <w:t xml:space="preserve">　　</w:t>
      </w:r>
      <w:r>
        <w:t>階段にスロープを追加</w:t>
      </w:r>
      <w:r w:rsidR="00327068">
        <w:rPr>
          <w:rFonts w:hint="eastAsia"/>
        </w:rPr>
        <w:t>。</w:t>
      </w:r>
      <w:r>
        <w:rPr>
          <w:rFonts w:hint="eastAsia"/>
        </w:rPr>
        <w:t>手すりを設置</w:t>
      </w:r>
      <w:r w:rsidR="00327068">
        <w:rPr>
          <w:rFonts w:hint="eastAsia"/>
        </w:rPr>
        <w:t>。</w:t>
      </w:r>
      <w:r>
        <w:rPr>
          <w:rFonts w:hint="eastAsia"/>
        </w:rPr>
        <w:t>後からエレベーター新設。</w:t>
      </w:r>
    </w:p>
    <w:p w14:paraId="43709469" w14:textId="77777777" w:rsidR="001809EC" w:rsidRDefault="001809EC" w:rsidP="00FB35AB"/>
    <w:p w14:paraId="7932212B" w14:textId="2D620049" w:rsidR="00FB35AB" w:rsidRDefault="00FB35AB" w:rsidP="00FB35AB">
      <w:r>
        <w:rPr>
          <w:rFonts w:hint="eastAsia"/>
        </w:rPr>
        <w:t>インクルーシブデザイン（</w:t>
      </w:r>
      <w:r>
        <w:t>ID）</w:t>
      </w:r>
    </w:p>
    <w:p w14:paraId="234B026C" w14:textId="14C864B3" w:rsidR="001809EC" w:rsidRDefault="001809EC" w:rsidP="001809EC">
      <w:r>
        <w:t>意味</w:t>
      </w:r>
      <w:r>
        <w:rPr>
          <w:rFonts w:hint="eastAsia"/>
        </w:rPr>
        <w:t xml:space="preserve">　</w:t>
      </w:r>
      <w:r>
        <w:t>多様な人を包み込む」デザイン。利用者の多様性を前提に、参加型で設計を進めるプロセス重視の考え方。</w:t>
      </w:r>
    </w:p>
    <w:p w14:paraId="48DE9E25" w14:textId="45D19831" w:rsidR="001809EC" w:rsidRDefault="001809EC" w:rsidP="001809EC">
      <w:r>
        <w:rPr>
          <w:rFonts w:hint="eastAsia"/>
        </w:rPr>
        <w:t>特徴　障がいのある人やお年寄りなど、さまざまな人の意見を取り入れて設計するプロセス重視。</w:t>
      </w:r>
    </w:p>
    <w:p w14:paraId="22EFDEF0" w14:textId="58034014" w:rsidR="001809EC" w:rsidRDefault="001809EC" w:rsidP="001809EC">
      <w:r>
        <w:rPr>
          <w:rFonts w:hint="eastAsia"/>
        </w:rPr>
        <w:t>例　　設計段階から多様な利用者の意見を取り入れる利用者の経験にもとづいた改善提案を盛り込む</w:t>
      </w:r>
      <w:r w:rsidR="00327068">
        <w:rPr>
          <w:rFonts w:hint="eastAsia"/>
        </w:rPr>
        <w:t>。</w:t>
      </w:r>
    </w:p>
    <w:p w14:paraId="0DFB3DA4" w14:textId="1F65CB82" w:rsidR="001809EC" w:rsidRDefault="001809EC" w:rsidP="001809EC"/>
    <w:p w14:paraId="34F12CA8" w14:textId="77777777" w:rsidR="001809EC" w:rsidRDefault="001809EC" w:rsidP="00FB35AB"/>
    <w:p w14:paraId="2E5BA6BF" w14:textId="77777777" w:rsidR="00C769B1" w:rsidRDefault="00C769B1" w:rsidP="00254464"/>
    <w:p w14:paraId="0849E8A5" w14:textId="77777777" w:rsidR="00C769B1" w:rsidRDefault="00C769B1" w:rsidP="00254464"/>
    <w:p w14:paraId="321B458F" w14:textId="77777777" w:rsidR="00C769B1" w:rsidRDefault="00C769B1" w:rsidP="00254464"/>
    <w:p w14:paraId="7FF0A128" w14:textId="77777777" w:rsidR="00C769B1" w:rsidRDefault="00C769B1" w:rsidP="00254464"/>
    <w:p w14:paraId="7CB6EB3B" w14:textId="77777777" w:rsidR="00C769B1" w:rsidRDefault="00C769B1" w:rsidP="00254464"/>
    <w:p w14:paraId="7A305300" w14:textId="77777777" w:rsidR="00C769B1" w:rsidRDefault="00C769B1" w:rsidP="00254464"/>
    <w:p w14:paraId="63541242" w14:textId="77777777" w:rsidR="00C769B1" w:rsidRDefault="00C769B1" w:rsidP="00254464"/>
    <w:p w14:paraId="52C560B0" w14:textId="77777777" w:rsidR="00C769B1" w:rsidRDefault="00C769B1" w:rsidP="00254464"/>
    <w:p w14:paraId="1EE122AB" w14:textId="77777777" w:rsidR="00C769B1" w:rsidRDefault="00C769B1" w:rsidP="00254464"/>
    <w:p w14:paraId="7B849526" w14:textId="77777777" w:rsidR="00C769B1" w:rsidRDefault="00C769B1" w:rsidP="00254464"/>
    <w:p w14:paraId="3BF9AC88" w14:textId="77777777" w:rsidR="00C769B1" w:rsidRDefault="00C769B1" w:rsidP="00254464"/>
    <w:p w14:paraId="21B2B74C" w14:textId="77777777" w:rsidR="00C769B1" w:rsidRDefault="00C769B1" w:rsidP="00254464"/>
    <w:p w14:paraId="216F1F21" w14:textId="0325ACBA" w:rsidR="00D14E39" w:rsidRDefault="00636104" w:rsidP="00C769B1">
      <w:r>
        <w:rPr>
          <w:rFonts w:hint="eastAsia"/>
          <w:noProof/>
          <w:color w:val="FF0000"/>
          <w:sz w:val="24"/>
          <w:szCs w:val="28"/>
        </w:rPr>
        <w:lastRenderedPageBreak/>
        <w:drawing>
          <wp:anchor distT="0" distB="0" distL="114300" distR="114300" simplePos="0" relativeHeight="251668480" behindDoc="0" locked="0" layoutInCell="1" allowOverlap="1" wp14:anchorId="576012B7" wp14:editId="21EBB106">
            <wp:simplePos x="0" y="0"/>
            <wp:positionH relativeFrom="page">
              <wp:posOffset>6301740</wp:posOffset>
            </wp:positionH>
            <wp:positionV relativeFrom="page">
              <wp:posOffset>9433560</wp:posOffset>
            </wp:positionV>
            <wp:extent cx="716280" cy="716280"/>
            <wp:effectExtent l="0" t="0" r="7620" b="7620"/>
            <wp:wrapNone/>
            <wp:docPr id="1526931725" name="JAVISCODE0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1725" name="JAVISCODE011-319"/>
                    <pic:cNvPicPr/>
                  </pic:nvPicPr>
                  <pic:blipFill>
                    <a:blip r:embed="rId1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769B1" w:rsidRPr="001F3A04">
        <w:rPr>
          <w:rFonts w:hint="eastAsia"/>
          <w:color w:val="FF0000"/>
          <w:sz w:val="24"/>
          <w:szCs w:val="28"/>
        </w:rPr>
        <w:t>8ページ</w:t>
      </w:r>
      <w:r w:rsidR="00C769B1">
        <w:rPr>
          <w:rFonts w:hint="eastAsia"/>
        </w:rPr>
        <w:t xml:space="preserve">　</w:t>
      </w:r>
    </w:p>
    <w:p w14:paraId="1A87AD91" w14:textId="1507C9DB" w:rsidR="00C769B1" w:rsidRPr="001F3A04" w:rsidRDefault="00C769B1" w:rsidP="00C769B1">
      <w:pPr>
        <w:rPr>
          <w:sz w:val="32"/>
          <w:szCs w:val="36"/>
        </w:rPr>
      </w:pPr>
      <w:r w:rsidRPr="001F3A04">
        <w:rPr>
          <w:rFonts w:hint="eastAsia"/>
          <w:sz w:val="32"/>
          <w:szCs w:val="36"/>
        </w:rPr>
        <w:t>ガイドラインの見方</w:t>
      </w:r>
    </w:p>
    <w:p w14:paraId="5C613AD0" w14:textId="4E0C520D" w:rsidR="00C769B1" w:rsidRPr="00C769B1" w:rsidRDefault="00956117" w:rsidP="00C769B1">
      <w:r w:rsidRPr="00956117">
        <w:rPr>
          <w:rFonts w:hint="eastAsia"/>
        </w:rPr>
        <w:t xml:space="preserve">　みんなが使いやすい環境をつくるためのユニバーサルデザインの基本的な考え方のポイントを抑え、モデル事例や具体的な整備方法、事例写真などを示しています。</w:t>
      </w:r>
    </w:p>
    <w:p w14:paraId="53FAC81F" w14:textId="77777777" w:rsidR="00C769B1" w:rsidRDefault="00C769B1" w:rsidP="00254464"/>
    <w:p w14:paraId="472F72E7" w14:textId="3C0853AA" w:rsidR="00C769B1" w:rsidRPr="00C769B1" w:rsidRDefault="00C769B1" w:rsidP="009943F8">
      <w:pPr>
        <w:pStyle w:val="a9"/>
        <w:numPr>
          <w:ilvl w:val="0"/>
          <w:numId w:val="4"/>
        </w:numPr>
      </w:pPr>
      <w:r w:rsidRPr="00C769B1">
        <w:rPr>
          <w:rFonts w:hint="eastAsia"/>
        </w:rPr>
        <w:t xml:space="preserve">施設整備の考え方　</w:t>
      </w:r>
    </w:p>
    <w:p w14:paraId="20B2270A" w14:textId="76FF5261" w:rsidR="00C769B1" w:rsidRDefault="001F3A04" w:rsidP="00C769B1">
      <w:r w:rsidRPr="001F3A04">
        <w:rPr>
          <w:rFonts w:hint="eastAsia"/>
        </w:rPr>
        <w:t>ユニバーサルデザインの基本的な考え方をポイントごとに整理し、モデル事例や具体的な整備方法、写真などで紹介。</w:t>
      </w:r>
    </w:p>
    <w:p w14:paraId="0A67C843" w14:textId="77777777" w:rsidR="001F3A04" w:rsidRDefault="001F3A04" w:rsidP="00C769B1"/>
    <w:p w14:paraId="64CF2D94" w14:textId="4CDC0A3A" w:rsidR="00C769B1" w:rsidRDefault="00C769B1" w:rsidP="009943F8">
      <w:pPr>
        <w:pStyle w:val="a9"/>
        <w:numPr>
          <w:ilvl w:val="0"/>
          <w:numId w:val="4"/>
        </w:numPr>
      </w:pPr>
      <w:r>
        <w:rPr>
          <w:rFonts w:hint="eastAsia"/>
        </w:rPr>
        <w:t xml:space="preserve">実際に困ったこと　</w:t>
      </w:r>
    </w:p>
    <w:p w14:paraId="3706A9DB" w14:textId="57E37A6A" w:rsidR="00C769B1" w:rsidRDefault="001F3A04" w:rsidP="00C769B1">
      <w:r w:rsidRPr="001F3A04">
        <w:rPr>
          <w:rFonts w:hint="eastAsia"/>
        </w:rPr>
        <w:t>お年寄りや障がいのある方から集めた声や経験を紹介し、どこに問題があるのかを分かりやすく提示。</w:t>
      </w:r>
    </w:p>
    <w:p w14:paraId="39004760" w14:textId="77777777" w:rsidR="001F3A04" w:rsidRDefault="001F3A04" w:rsidP="00C769B1"/>
    <w:p w14:paraId="2F1EFAB3" w14:textId="4BC69E20" w:rsidR="00C769B1" w:rsidRPr="00C769B1" w:rsidRDefault="00C769B1" w:rsidP="009943F8">
      <w:pPr>
        <w:pStyle w:val="a9"/>
        <w:numPr>
          <w:ilvl w:val="0"/>
          <w:numId w:val="4"/>
        </w:numPr>
      </w:pPr>
      <w:r w:rsidRPr="00C769B1">
        <w:rPr>
          <w:rFonts w:hint="eastAsia"/>
        </w:rPr>
        <w:t>基本的な整備内容</w:t>
      </w:r>
    </w:p>
    <w:p w14:paraId="2469BEF7" w14:textId="2C68CE7F" w:rsidR="00C769B1" w:rsidRDefault="001F3A04" w:rsidP="00C769B1">
      <w:r w:rsidRPr="001F3A04">
        <w:rPr>
          <w:rFonts w:hint="eastAsia"/>
        </w:rPr>
        <w:t>理想的な環境を実現するための具体的な整備手法を分かりやすく説明。</w:t>
      </w:r>
    </w:p>
    <w:p w14:paraId="6DBEE5B8" w14:textId="77777777" w:rsidR="001F3A04" w:rsidRDefault="001F3A04" w:rsidP="00C769B1"/>
    <w:p w14:paraId="75B9341F" w14:textId="3EDB4A63" w:rsidR="00C769B1" w:rsidRPr="00C769B1" w:rsidRDefault="00C769B1" w:rsidP="009943F8">
      <w:pPr>
        <w:pStyle w:val="a9"/>
        <w:numPr>
          <w:ilvl w:val="0"/>
          <w:numId w:val="4"/>
        </w:numPr>
      </w:pPr>
      <w:r w:rsidRPr="00C769B1">
        <w:rPr>
          <w:rFonts w:hint="eastAsia"/>
        </w:rPr>
        <w:t>優良事例</w:t>
      </w:r>
    </w:p>
    <w:p w14:paraId="468730CC" w14:textId="7A52357F" w:rsidR="00C769B1" w:rsidRDefault="001F3A04" w:rsidP="00C769B1">
      <w:r w:rsidRPr="001F3A04">
        <w:rPr>
          <w:rFonts w:hint="eastAsia"/>
        </w:rPr>
        <w:t>県内および国内の先進的な取組を紹介し、整備の参考となるポイントを示す。</w:t>
      </w:r>
    </w:p>
    <w:p w14:paraId="0E240D94" w14:textId="77777777" w:rsidR="001F3A04" w:rsidRDefault="001F3A04" w:rsidP="00C769B1"/>
    <w:p w14:paraId="6DF7BA9C" w14:textId="3C7EE961" w:rsidR="00C769B1" w:rsidRPr="00C769B1" w:rsidRDefault="001F3A04" w:rsidP="009943F8">
      <w:pPr>
        <w:pStyle w:val="a9"/>
        <w:numPr>
          <w:ilvl w:val="0"/>
          <w:numId w:val="4"/>
        </w:numPr>
      </w:pPr>
      <w:r>
        <w:rPr>
          <w:rFonts w:hint="eastAsia"/>
        </w:rPr>
        <w:t xml:space="preserve">　ホンネ（</w:t>
      </w:r>
      <w:r w:rsidR="00C769B1" w:rsidRPr="00C769B1">
        <w:rPr>
          <w:rFonts w:hint="eastAsia"/>
        </w:rPr>
        <w:t>コラム</w:t>
      </w:r>
      <w:r>
        <w:rPr>
          <w:rFonts w:hint="eastAsia"/>
        </w:rPr>
        <w:t>）</w:t>
      </w:r>
    </w:p>
    <w:p w14:paraId="7D792E7F" w14:textId="4343BC5F" w:rsidR="00D14E39" w:rsidRDefault="001F3A04" w:rsidP="00C769B1">
      <w:r w:rsidRPr="001F3A04">
        <w:rPr>
          <w:rFonts w:hint="eastAsia"/>
        </w:rPr>
        <w:t>実際に利用した方々の「困ったこと」や体験談を掲載し、整備の重要性をリアルに理解できるように構成。</w:t>
      </w:r>
    </w:p>
    <w:p w14:paraId="259313BF" w14:textId="77777777" w:rsidR="001F3A04" w:rsidRDefault="001F3A04" w:rsidP="00D14E39"/>
    <w:p w14:paraId="78EFD4DD" w14:textId="10D10DDE" w:rsidR="00D14E39" w:rsidRPr="00D14E39" w:rsidRDefault="00D14E39" w:rsidP="009943F8">
      <w:pPr>
        <w:pStyle w:val="a9"/>
        <w:numPr>
          <w:ilvl w:val="0"/>
          <w:numId w:val="4"/>
        </w:numPr>
      </w:pPr>
      <w:r w:rsidRPr="00D14E39">
        <w:rPr>
          <w:rFonts w:hint="eastAsia"/>
        </w:rPr>
        <w:t>参考文献</w:t>
      </w:r>
    </w:p>
    <w:p w14:paraId="511693E8" w14:textId="2F8EBCBA" w:rsidR="00D14E39" w:rsidRDefault="001F3A04" w:rsidP="00D14E39">
      <w:r w:rsidRPr="001F3A04">
        <w:rPr>
          <w:rFonts w:hint="eastAsia"/>
        </w:rPr>
        <w:t>ガイドライン作成にあたり参考にした国の資料などを掲載。</w:t>
      </w:r>
    </w:p>
    <w:p w14:paraId="10DE333F" w14:textId="77777777" w:rsidR="00D14E39" w:rsidRDefault="00D14E39" w:rsidP="00D14E39"/>
    <w:p w14:paraId="1175ADA7" w14:textId="77777777" w:rsidR="00D14E39" w:rsidRDefault="00D14E39" w:rsidP="00D14E39"/>
    <w:p w14:paraId="3A3047BC" w14:textId="77777777" w:rsidR="00D14E39" w:rsidRDefault="00D14E39" w:rsidP="00D14E39"/>
    <w:p w14:paraId="5D2A3DA5" w14:textId="77777777" w:rsidR="00D14E39" w:rsidRDefault="00D14E39" w:rsidP="00D14E39"/>
    <w:p w14:paraId="650108E0" w14:textId="77777777" w:rsidR="00D14E39" w:rsidRDefault="00D14E39" w:rsidP="00D14E39"/>
    <w:p w14:paraId="6C3CC097" w14:textId="77777777" w:rsidR="00D14E39" w:rsidRDefault="00D14E39" w:rsidP="00D14E39"/>
    <w:p w14:paraId="56D7C881" w14:textId="77777777" w:rsidR="00D14E39" w:rsidRDefault="00D14E39" w:rsidP="00D14E39"/>
    <w:p w14:paraId="754FEB93" w14:textId="77777777" w:rsidR="00D14E39" w:rsidRDefault="00D14E39" w:rsidP="00D14E39"/>
    <w:p w14:paraId="470C0FE1" w14:textId="7D16A7A2" w:rsidR="00D14E39" w:rsidRDefault="00D14E39" w:rsidP="00D14E39"/>
    <w:p w14:paraId="17209847" w14:textId="2AD47B2C" w:rsidR="00AB2986" w:rsidRPr="00327068" w:rsidRDefault="00636104" w:rsidP="00D14E39">
      <w:pPr>
        <w:rPr>
          <w:color w:val="FF0000"/>
          <w:sz w:val="24"/>
          <w:szCs w:val="28"/>
        </w:rPr>
      </w:pPr>
      <w:r>
        <w:rPr>
          <w:rFonts w:hint="eastAsia"/>
          <w:noProof/>
          <w:color w:val="FF0000"/>
          <w:sz w:val="24"/>
          <w:szCs w:val="28"/>
        </w:rPr>
        <w:lastRenderedPageBreak/>
        <w:drawing>
          <wp:anchor distT="0" distB="0" distL="114300" distR="114300" simplePos="0" relativeHeight="251669504" behindDoc="0" locked="0" layoutInCell="1" allowOverlap="1" wp14:anchorId="34861AE8" wp14:editId="682DFC03">
            <wp:simplePos x="0" y="0"/>
            <wp:positionH relativeFrom="page">
              <wp:posOffset>6301740</wp:posOffset>
            </wp:positionH>
            <wp:positionV relativeFrom="page">
              <wp:posOffset>9433560</wp:posOffset>
            </wp:positionV>
            <wp:extent cx="716280" cy="716280"/>
            <wp:effectExtent l="0" t="0" r="7620" b="7620"/>
            <wp:wrapNone/>
            <wp:docPr id="2023497788" name="JAVISCODE01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97788" name="JAVISCODE012-116"/>
                    <pic:cNvPicPr/>
                  </pic:nvPicPr>
                  <pic:blipFill>
                    <a:blip r:embed="rId1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D14E39" w:rsidRPr="00327068">
        <w:rPr>
          <w:rFonts w:hint="eastAsia"/>
          <w:color w:val="FF0000"/>
          <w:sz w:val="24"/>
          <w:szCs w:val="28"/>
        </w:rPr>
        <w:t>9ページ</w:t>
      </w:r>
      <w:r w:rsidR="00AF529C">
        <w:rPr>
          <w:rFonts w:hint="eastAsia"/>
          <w:color w:val="FF0000"/>
          <w:sz w:val="24"/>
          <w:szCs w:val="28"/>
        </w:rPr>
        <w:t>、10ページ</w:t>
      </w:r>
    </w:p>
    <w:p w14:paraId="44C83751" w14:textId="2A8A09E0" w:rsidR="00D14E39" w:rsidRPr="00327068" w:rsidRDefault="00D14E39" w:rsidP="00D14E39">
      <w:pPr>
        <w:rPr>
          <w:sz w:val="32"/>
          <w:szCs w:val="36"/>
        </w:rPr>
      </w:pPr>
      <w:r w:rsidRPr="00327068">
        <w:rPr>
          <w:rFonts w:hint="eastAsia"/>
          <w:sz w:val="32"/>
          <w:szCs w:val="36"/>
        </w:rPr>
        <w:t>７つの原則</w:t>
      </w:r>
    </w:p>
    <w:p w14:paraId="7C4A1654" w14:textId="04EF0A7F" w:rsidR="00D14E39" w:rsidRDefault="00D14E39" w:rsidP="00D14E39">
      <w:r>
        <w:rPr>
          <w:rFonts w:hint="eastAsia"/>
        </w:rPr>
        <w:t>ユニバーサルデザインの7つの原則</w:t>
      </w:r>
    </w:p>
    <w:p w14:paraId="309D409C" w14:textId="0603551D" w:rsidR="00D14E39" w:rsidRDefault="00417F6D" w:rsidP="00D14E39">
      <w:r w:rsidRPr="00417F6D">
        <w:rPr>
          <w:rFonts w:hint="eastAsia"/>
        </w:rPr>
        <w:t>ユニバーサルデザインとは、年齢、性別、国籍、障がいの有無にかかわらず、すべての人が「個」として尊重され、利用しやすいようにデザインしていこうという考え方です。「みんなのためのデザイン」とも呼ばれています。</w:t>
      </w:r>
    </w:p>
    <w:p w14:paraId="287941D8" w14:textId="77777777" w:rsidR="00D14E39" w:rsidRDefault="00D14E39" w:rsidP="00D14E39"/>
    <w:p w14:paraId="79D3A2B7" w14:textId="70777542" w:rsidR="00D14E39" w:rsidRDefault="00362E08" w:rsidP="00362E08">
      <w:r>
        <w:rPr>
          <w:rFonts w:hint="eastAsia"/>
        </w:rPr>
        <w:t xml:space="preserve">原則１　</w:t>
      </w:r>
      <w:r w:rsidR="00D14E39">
        <w:rPr>
          <w:rFonts w:hint="eastAsia"/>
        </w:rPr>
        <w:t>公平に使用できること</w:t>
      </w:r>
      <w:r>
        <w:rPr>
          <w:rFonts w:hint="eastAsia"/>
        </w:rPr>
        <w:t>（公平性）</w:t>
      </w:r>
    </w:p>
    <w:p w14:paraId="02B72408" w14:textId="77777777" w:rsidR="00417F6D" w:rsidRDefault="00417F6D" w:rsidP="005F638F">
      <w:pPr>
        <w:ind w:left="210"/>
      </w:pPr>
      <w:r w:rsidRPr="00417F6D">
        <w:rPr>
          <w:rFonts w:hint="eastAsia"/>
        </w:rPr>
        <w:t>誰にでも使用しやすいこと</w:t>
      </w:r>
    </w:p>
    <w:p w14:paraId="60296C9F" w14:textId="77777777" w:rsidR="00417F6D" w:rsidRDefault="00417F6D" w:rsidP="009943F8">
      <w:pPr>
        <w:pStyle w:val="a9"/>
        <w:numPr>
          <w:ilvl w:val="0"/>
          <w:numId w:val="7"/>
        </w:numPr>
      </w:pPr>
      <w:r w:rsidRPr="00417F6D">
        <w:rPr>
          <w:rFonts w:hint="eastAsia"/>
        </w:rPr>
        <w:t>スロープが併設されたエントランス。</w:t>
      </w:r>
    </w:p>
    <w:p w14:paraId="53CCFA72" w14:textId="31107A1D" w:rsidR="00FF6895" w:rsidRDefault="00417F6D" w:rsidP="009943F8">
      <w:pPr>
        <w:pStyle w:val="a9"/>
        <w:numPr>
          <w:ilvl w:val="0"/>
          <w:numId w:val="7"/>
        </w:numPr>
      </w:pPr>
      <w:r w:rsidRPr="00417F6D">
        <w:rPr>
          <w:rFonts w:hint="eastAsia"/>
        </w:rPr>
        <w:t>車いすの人やベビーカーを使っている人が気がねなく利用できるエレベーター。</w:t>
      </w:r>
    </w:p>
    <w:p w14:paraId="3ED958A5" w14:textId="77777777" w:rsidR="00417F6D" w:rsidRDefault="00417F6D" w:rsidP="00D14E39"/>
    <w:p w14:paraId="47502987" w14:textId="4EE02621" w:rsidR="00FF6895" w:rsidRDefault="00362E08" w:rsidP="00362E08">
      <w:r>
        <w:rPr>
          <w:rFonts w:hint="eastAsia"/>
        </w:rPr>
        <w:t xml:space="preserve">原則２　</w:t>
      </w:r>
      <w:r w:rsidR="00FF6895">
        <w:rPr>
          <w:rFonts w:hint="eastAsia"/>
        </w:rPr>
        <w:t>使う上で、柔軟性があること</w:t>
      </w:r>
      <w:r>
        <w:rPr>
          <w:rFonts w:hint="eastAsia"/>
        </w:rPr>
        <w:t>（柔軟性）</w:t>
      </w:r>
    </w:p>
    <w:p w14:paraId="6E4BE08B" w14:textId="286098D3" w:rsidR="00FF6895" w:rsidRDefault="00FF6895" w:rsidP="005F638F">
      <w:pPr>
        <w:ind w:left="210"/>
      </w:pPr>
      <w:r w:rsidRPr="00FF6895">
        <w:rPr>
          <w:rFonts w:hint="eastAsia"/>
        </w:rPr>
        <w:t>個々</w:t>
      </w:r>
      <w:r w:rsidR="00D13765">
        <w:rPr>
          <w:rFonts w:hint="eastAsia"/>
        </w:rPr>
        <w:t>の</w:t>
      </w:r>
      <w:r w:rsidRPr="00FF6895">
        <w:rPr>
          <w:rFonts w:hint="eastAsia"/>
        </w:rPr>
        <w:t>好みや能力に応じて使えること</w:t>
      </w:r>
    </w:p>
    <w:p w14:paraId="78E11276" w14:textId="77777777" w:rsidR="00D13765" w:rsidRDefault="00D13765" w:rsidP="009943F8">
      <w:pPr>
        <w:pStyle w:val="a9"/>
        <w:numPr>
          <w:ilvl w:val="0"/>
          <w:numId w:val="6"/>
        </w:numPr>
      </w:pPr>
      <w:r w:rsidRPr="00D13765">
        <w:rPr>
          <w:rFonts w:hint="eastAsia"/>
        </w:rPr>
        <w:t>大人も、子どもも使いやすい高さを選べる二段手すり。</w:t>
      </w:r>
    </w:p>
    <w:p w14:paraId="17255015" w14:textId="132B22C1" w:rsidR="00FF6895" w:rsidRPr="00FF6895" w:rsidRDefault="00FF6895" w:rsidP="009943F8">
      <w:pPr>
        <w:pStyle w:val="a9"/>
        <w:numPr>
          <w:ilvl w:val="0"/>
          <w:numId w:val="6"/>
        </w:numPr>
      </w:pPr>
      <w:r w:rsidRPr="00FF6895">
        <w:rPr>
          <w:rFonts w:hint="eastAsia"/>
        </w:rPr>
        <w:t>利用者が移動手段を選択しやすいよう、エレベーター、エスカレーター、階段がまとめられている</w:t>
      </w:r>
    </w:p>
    <w:p w14:paraId="27EC8149" w14:textId="77777777" w:rsidR="00D14E39" w:rsidRDefault="00D14E39" w:rsidP="00D14E39"/>
    <w:p w14:paraId="0DD2A18C" w14:textId="1778EE1C" w:rsidR="00FF6895" w:rsidRDefault="00362E08" w:rsidP="00362E08">
      <w:r>
        <w:rPr>
          <w:rFonts w:hint="eastAsia"/>
        </w:rPr>
        <w:t xml:space="preserve">原則３　</w:t>
      </w:r>
      <w:r w:rsidR="00FF6895">
        <w:rPr>
          <w:rFonts w:hint="eastAsia"/>
        </w:rPr>
        <w:t>簡単ですぐ使えること</w:t>
      </w:r>
      <w:r>
        <w:rPr>
          <w:rFonts w:hint="eastAsia"/>
        </w:rPr>
        <w:t>（使いやすさ）</w:t>
      </w:r>
    </w:p>
    <w:p w14:paraId="751EAC3C" w14:textId="179B8C7B" w:rsidR="00FF6895" w:rsidRDefault="00FF6895" w:rsidP="005F638F">
      <w:pPr>
        <w:ind w:left="210"/>
      </w:pPr>
      <w:r w:rsidRPr="00FF6895">
        <w:rPr>
          <w:rFonts w:hint="eastAsia"/>
        </w:rPr>
        <w:t>使う人の経験、知識、言語能力、集中力の程度に関係なく、</w:t>
      </w:r>
      <w:r w:rsidR="00417F6D">
        <w:rPr>
          <w:rFonts w:hint="eastAsia"/>
        </w:rPr>
        <w:t>わ</w:t>
      </w:r>
      <w:r w:rsidRPr="00FF6895">
        <w:rPr>
          <w:rFonts w:hint="eastAsia"/>
        </w:rPr>
        <w:t>かりやすく使えること</w:t>
      </w:r>
    </w:p>
    <w:p w14:paraId="4C09C607" w14:textId="4C79A99C" w:rsidR="00FF6895" w:rsidRDefault="00FF6895" w:rsidP="009943F8">
      <w:pPr>
        <w:pStyle w:val="a9"/>
        <w:numPr>
          <w:ilvl w:val="0"/>
          <w:numId w:val="8"/>
        </w:numPr>
      </w:pPr>
      <w:r w:rsidRPr="00FF6895">
        <w:rPr>
          <w:rFonts w:hint="eastAsia"/>
        </w:rPr>
        <w:t>文字</w:t>
      </w:r>
      <w:r w:rsidR="00417F6D">
        <w:rPr>
          <w:rFonts w:hint="eastAsia"/>
        </w:rPr>
        <w:t>・</w:t>
      </w:r>
      <w:r w:rsidRPr="00FF6895">
        <w:rPr>
          <w:rFonts w:hint="eastAsia"/>
        </w:rPr>
        <w:t>音声</w:t>
      </w:r>
      <w:r w:rsidR="00417F6D">
        <w:rPr>
          <w:rFonts w:hint="eastAsia"/>
        </w:rPr>
        <w:t>・</w:t>
      </w:r>
      <w:r w:rsidRPr="00FF6895">
        <w:rPr>
          <w:rFonts w:hint="eastAsia"/>
        </w:rPr>
        <w:t>点字により複数の感覚に訴える誰もがわかりやすい案内サイン</w:t>
      </w:r>
      <w:r w:rsidR="00417F6D">
        <w:rPr>
          <w:rFonts w:hint="eastAsia"/>
        </w:rPr>
        <w:t>。</w:t>
      </w:r>
    </w:p>
    <w:p w14:paraId="2492E82D" w14:textId="7DC9F97B" w:rsidR="00FF6895" w:rsidRDefault="00FF6895" w:rsidP="009943F8">
      <w:pPr>
        <w:pStyle w:val="a9"/>
        <w:numPr>
          <w:ilvl w:val="0"/>
          <w:numId w:val="8"/>
        </w:numPr>
      </w:pPr>
      <w:r w:rsidRPr="00FF6895">
        <w:rPr>
          <w:rFonts w:hint="eastAsia"/>
        </w:rPr>
        <w:t>言葉による説明がなくても直観的に理解ができる絵文字（ピクトグラム）</w:t>
      </w:r>
      <w:r w:rsidR="00417F6D">
        <w:rPr>
          <w:rFonts w:hint="eastAsia"/>
        </w:rPr>
        <w:t>。</w:t>
      </w:r>
    </w:p>
    <w:p w14:paraId="1CB0C1FE" w14:textId="77777777" w:rsidR="000C6D6F" w:rsidRDefault="000C6D6F" w:rsidP="00FF6895"/>
    <w:p w14:paraId="0A860F47" w14:textId="2E62BC49" w:rsidR="000C6D6F" w:rsidRDefault="00362E08" w:rsidP="00362E08">
      <w:r>
        <w:rPr>
          <w:rFonts w:hint="eastAsia"/>
        </w:rPr>
        <w:t xml:space="preserve">原則４　</w:t>
      </w:r>
      <w:r w:rsidR="000C6D6F" w:rsidRPr="000C6D6F">
        <w:rPr>
          <w:rFonts w:hint="eastAsia"/>
        </w:rPr>
        <w:t>感覚で情報がわかること</w:t>
      </w:r>
      <w:r>
        <w:rPr>
          <w:rFonts w:hint="eastAsia"/>
        </w:rPr>
        <w:t>（わかりやすさ）</w:t>
      </w:r>
    </w:p>
    <w:p w14:paraId="17B143E4" w14:textId="6E2547B1" w:rsidR="005F638F" w:rsidRDefault="005F638F" w:rsidP="005F638F">
      <w:pPr>
        <w:ind w:leftChars="100" w:left="210"/>
      </w:pPr>
      <w:r w:rsidRPr="005F638F">
        <w:rPr>
          <w:rFonts w:hint="eastAsia"/>
        </w:rPr>
        <w:t>使う人の知覚や環境条件に関係なく、必要とする情報を効率的に提供すること</w:t>
      </w:r>
    </w:p>
    <w:p w14:paraId="283B25C5" w14:textId="6D7C8F0C" w:rsidR="000C6D6F" w:rsidRDefault="00417F6D" w:rsidP="009943F8">
      <w:pPr>
        <w:pStyle w:val="a9"/>
        <w:numPr>
          <w:ilvl w:val="0"/>
          <w:numId w:val="9"/>
        </w:numPr>
      </w:pPr>
      <w:r w:rsidRPr="00417F6D">
        <w:t>トイレ内の上部に設 けられた非常警報装 置。（フラッシュライト）</w:t>
      </w:r>
    </w:p>
    <w:p w14:paraId="3CE2433D" w14:textId="546694A8" w:rsidR="00417F6D" w:rsidRDefault="00417F6D" w:rsidP="009943F8">
      <w:pPr>
        <w:pStyle w:val="a9"/>
        <w:numPr>
          <w:ilvl w:val="0"/>
          <w:numId w:val="9"/>
        </w:numPr>
      </w:pPr>
      <w:r w:rsidRPr="00417F6D">
        <w:t>必要な情報だけを、色とピクトグラムで、わかりやすく、シンプルに表示した案内図。</w:t>
      </w:r>
    </w:p>
    <w:p w14:paraId="76A9ABB5" w14:textId="77777777" w:rsidR="000C6D6F" w:rsidRDefault="000C6D6F" w:rsidP="000C6D6F"/>
    <w:p w14:paraId="706AB39C" w14:textId="50983FDD" w:rsidR="000C6D6F" w:rsidRDefault="00362E08" w:rsidP="00362E08">
      <w:r>
        <w:rPr>
          <w:rFonts w:hint="eastAsia"/>
        </w:rPr>
        <w:t xml:space="preserve">原則５　</w:t>
      </w:r>
      <w:r w:rsidR="000C6D6F" w:rsidRPr="000C6D6F">
        <w:rPr>
          <w:rFonts w:hint="eastAsia"/>
        </w:rPr>
        <w:t>エラーに対する許容性があること</w:t>
      </w:r>
      <w:r>
        <w:rPr>
          <w:rFonts w:hint="eastAsia"/>
        </w:rPr>
        <w:t>（安全性）</w:t>
      </w:r>
    </w:p>
    <w:p w14:paraId="4FE195AE" w14:textId="0A6AFB77" w:rsidR="005F638F" w:rsidRDefault="005F638F" w:rsidP="005F638F">
      <w:pPr>
        <w:ind w:leftChars="100" w:left="210"/>
      </w:pPr>
      <w:r w:rsidRPr="005F638F">
        <w:rPr>
          <w:rFonts w:hint="eastAsia"/>
        </w:rPr>
        <w:t>思いがけず、意図しない行動によって起こされる危険を最小限にすること</w:t>
      </w:r>
    </w:p>
    <w:p w14:paraId="0AB129D4" w14:textId="3DBFA790" w:rsidR="000C6D6F" w:rsidRDefault="00417F6D" w:rsidP="009943F8">
      <w:pPr>
        <w:pStyle w:val="a9"/>
        <w:numPr>
          <w:ilvl w:val="0"/>
          <w:numId w:val="10"/>
        </w:numPr>
      </w:pPr>
      <w:r w:rsidRPr="00417F6D">
        <w:t>杖の先や車いすのタイヤがはまらないよう、溝の幅を細かくした排水溝。</w:t>
      </w:r>
    </w:p>
    <w:p w14:paraId="2312DCD8" w14:textId="1BE6C5BC" w:rsidR="00417F6D" w:rsidRDefault="00417F6D" w:rsidP="009943F8">
      <w:pPr>
        <w:pStyle w:val="a9"/>
        <w:numPr>
          <w:ilvl w:val="0"/>
          <w:numId w:val="10"/>
        </w:numPr>
      </w:pPr>
      <w:r w:rsidRPr="00417F6D">
        <w:t>段差を認識しやすいようコントラストを付けた階段。</w:t>
      </w:r>
    </w:p>
    <w:p w14:paraId="7629D43A" w14:textId="77777777" w:rsidR="00417F6D" w:rsidRDefault="00417F6D" w:rsidP="00417F6D">
      <w:pPr>
        <w:ind w:leftChars="100" w:left="210"/>
      </w:pPr>
    </w:p>
    <w:p w14:paraId="533015AE" w14:textId="77777777" w:rsidR="00CC383D" w:rsidRDefault="00CC383D">
      <w:pPr>
        <w:widowControl/>
        <w:jc w:val="left"/>
      </w:pPr>
      <w:r>
        <w:br w:type="page"/>
      </w:r>
    </w:p>
    <w:p w14:paraId="59FFCD42" w14:textId="30FD1460" w:rsidR="000C6D6F" w:rsidRDefault="00636104" w:rsidP="00362E08">
      <w:r>
        <w:rPr>
          <w:rFonts w:hint="eastAsia"/>
          <w:noProof/>
          <w:lang w:val="ja-JP"/>
        </w:rPr>
        <w:lastRenderedPageBreak/>
        <w:drawing>
          <wp:anchor distT="0" distB="0" distL="114300" distR="114300" simplePos="0" relativeHeight="251670528" behindDoc="0" locked="0" layoutInCell="1" allowOverlap="1" wp14:anchorId="780381D6" wp14:editId="527199FF">
            <wp:simplePos x="0" y="0"/>
            <wp:positionH relativeFrom="page">
              <wp:posOffset>6301740</wp:posOffset>
            </wp:positionH>
            <wp:positionV relativeFrom="page">
              <wp:posOffset>9433560</wp:posOffset>
            </wp:positionV>
            <wp:extent cx="716280" cy="716280"/>
            <wp:effectExtent l="0" t="0" r="7620" b="7620"/>
            <wp:wrapNone/>
            <wp:docPr id="824149691" name="JAVISCODE0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9691" name="JAVISCODE013-96"/>
                    <pic:cNvPicPr/>
                  </pic:nvPicPr>
                  <pic:blipFill>
                    <a:blip r:embed="rId2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62E08">
        <w:rPr>
          <w:rFonts w:hint="eastAsia"/>
        </w:rPr>
        <w:t xml:space="preserve">原則６　</w:t>
      </w:r>
      <w:r w:rsidR="00417F6D">
        <w:rPr>
          <w:rFonts w:hint="eastAsia"/>
        </w:rPr>
        <w:t>労力</w:t>
      </w:r>
      <w:r w:rsidR="000C6D6F" w:rsidRPr="000C6D6F">
        <w:rPr>
          <w:rFonts w:hint="eastAsia"/>
        </w:rPr>
        <w:t>が少なくてすむこと</w:t>
      </w:r>
      <w:r w:rsidR="00362E08">
        <w:rPr>
          <w:rFonts w:hint="eastAsia"/>
        </w:rPr>
        <w:t>（負担軽減）</w:t>
      </w:r>
    </w:p>
    <w:p w14:paraId="7A85A510" w14:textId="77777777" w:rsidR="00362E08" w:rsidRDefault="00417F6D" w:rsidP="005F638F">
      <w:pPr>
        <w:ind w:leftChars="100" w:left="210"/>
      </w:pPr>
      <w:r w:rsidRPr="00417F6D">
        <w:rPr>
          <w:rFonts w:hint="eastAsia"/>
        </w:rPr>
        <w:t>肉体的疲労が最小限に抑えられ、</w:t>
      </w:r>
      <w:r w:rsidRPr="00417F6D">
        <w:t xml:space="preserve"> 効率よく、</w:t>
      </w:r>
      <w:r w:rsidRPr="00417F6D">
        <w:rPr>
          <w:rFonts w:hint="eastAsia"/>
        </w:rPr>
        <w:t>楽に使えるようにすること</w:t>
      </w:r>
    </w:p>
    <w:p w14:paraId="60604D0B" w14:textId="3614500A" w:rsidR="00CA155B" w:rsidRDefault="00362E08" w:rsidP="009943F8">
      <w:pPr>
        <w:pStyle w:val="a9"/>
        <w:numPr>
          <w:ilvl w:val="0"/>
          <w:numId w:val="11"/>
        </w:numPr>
        <w:ind w:leftChars="200" w:left="860"/>
      </w:pPr>
      <w:r w:rsidRPr="00362E08">
        <w:t>動作がシンプルで、少ない力でも開閉できる押しボタン式引き戸。</w:t>
      </w:r>
    </w:p>
    <w:p w14:paraId="31DF430D" w14:textId="593478AC" w:rsidR="00362E08" w:rsidRDefault="00362E08" w:rsidP="009943F8">
      <w:pPr>
        <w:pStyle w:val="a9"/>
        <w:numPr>
          <w:ilvl w:val="0"/>
          <w:numId w:val="11"/>
        </w:numPr>
        <w:ind w:leftChars="200" w:left="860"/>
      </w:pPr>
      <w:r>
        <w:rPr>
          <w:rFonts w:hint="eastAsia"/>
        </w:rPr>
        <w:t>連続した手すり。</w:t>
      </w:r>
    </w:p>
    <w:p w14:paraId="064C100E" w14:textId="77777777" w:rsidR="00362E08" w:rsidRDefault="00362E08" w:rsidP="005F638F">
      <w:pPr>
        <w:ind w:leftChars="100" w:left="210"/>
      </w:pPr>
    </w:p>
    <w:p w14:paraId="599A5A64" w14:textId="3FEEBF71" w:rsidR="00362E08" w:rsidRDefault="00362E08" w:rsidP="000C6D6F">
      <w:r>
        <w:rPr>
          <w:rFonts w:hint="eastAsia"/>
        </w:rPr>
        <w:t xml:space="preserve">原則７　</w:t>
      </w:r>
      <w:r w:rsidRPr="00362E08">
        <w:t>近づきやすく使用しやすい大きさと空間であること</w:t>
      </w:r>
      <w:r>
        <w:rPr>
          <w:rFonts w:hint="eastAsia"/>
        </w:rPr>
        <w:t>（ゆとりある空間）</w:t>
      </w:r>
    </w:p>
    <w:p w14:paraId="6CC776CF" w14:textId="1177B067" w:rsidR="00CA155B" w:rsidRDefault="00362E08" w:rsidP="00362E08">
      <w:pPr>
        <w:ind w:leftChars="100" w:left="210"/>
      </w:pPr>
      <w:r w:rsidRPr="00362E08">
        <w:t>使う人の体格、姿勢、運動能力に関係なく、近づきやすく、操作がしやすい大きさや空間にすること</w:t>
      </w:r>
      <w:r>
        <w:rPr>
          <w:rFonts w:hint="eastAsia"/>
        </w:rPr>
        <w:t>。</w:t>
      </w:r>
    </w:p>
    <w:p w14:paraId="4482C6DE" w14:textId="0A4D12B4" w:rsidR="00232454" w:rsidRDefault="00232454" w:rsidP="009943F8">
      <w:pPr>
        <w:pStyle w:val="a9"/>
        <w:numPr>
          <w:ilvl w:val="0"/>
          <w:numId w:val="12"/>
        </w:numPr>
      </w:pPr>
      <w:r w:rsidRPr="00232454">
        <w:rPr>
          <w:rFonts w:hint="eastAsia"/>
        </w:rPr>
        <w:t>車いすの人や介助が必要な人が、使いやすいよう大型ベッドを備えた広いトイレ。</w:t>
      </w:r>
    </w:p>
    <w:p w14:paraId="47936CD2" w14:textId="67BCE229" w:rsidR="00232454" w:rsidRDefault="00232454" w:rsidP="009943F8">
      <w:pPr>
        <w:pStyle w:val="a9"/>
        <w:numPr>
          <w:ilvl w:val="0"/>
          <w:numId w:val="12"/>
        </w:numPr>
      </w:pPr>
      <w:r w:rsidRPr="00232454">
        <w:rPr>
          <w:rFonts w:hint="eastAsia"/>
        </w:rPr>
        <w:t>誰もが楽に通ることができる</w:t>
      </w:r>
      <w:r w:rsidR="00D13765">
        <w:rPr>
          <w:rFonts w:hint="eastAsia"/>
        </w:rPr>
        <w:t>広い</w:t>
      </w:r>
      <w:r w:rsidRPr="00232454">
        <w:rPr>
          <w:rFonts w:hint="eastAsia"/>
        </w:rPr>
        <w:t>通路。</w:t>
      </w:r>
    </w:p>
    <w:p w14:paraId="0511F03B" w14:textId="77777777" w:rsidR="00362E08" w:rsidRDefault="00362E08" w:rsidP="00362E08">
      <w:pPr>
        <w:ind w:leftChars="100" w:left="210"/>
      </w:pPr>
    </w:p>
    <w:p w14:paraId="79D5D378" w14:textId="77777777" w:rsidR="00AF529C" w:rsidRDefault="00AF529C">
      <w:pPr>
        <w:widowControl/>
        <w:jc w:val="left"/>
      </w:pPr>
      <w:r>
        <w:br w:type="page"/>
      </w:r>
    </w:p>
    <w:p w14:paraId="4E9CD0CA" w14:textId="508592C0" w:rsidR="00AF529C" w:rsidRDefault="00636104" w:rsidP="00AF529C">
      <w:pPr>
        <w:rPr>
          <w:color w:val="FF0000"/>
          <w:sz w:val="24"/>
          <w:szCs w:val="28"/>
        </w:rPr>
      </w:pPr>
      <w:r>
        <w:rPr>
          <w:rFonts w:hint="eastAsia"/>
          <w:noProof/>
          <w:color w:val="FF0000"/>
          <w:sz w:val="24"/>
          <w:szCs w:val="28"/>
        </w:rPr>
        <w:lastRenderedPageBreak/>
        <w:drawing>
          <wp:anchor distT="0" distB="0" distL="114300" distR="114300" simplePos="0" relativeHeight="251671552" behindDoc="0" locked="0" layoutInCell="1" allowOverlap="1" wp14:anchorId="2F5BBA60" wp14:editId="56B11675">
            <wp:simplePos x="0" y="0"/>
            <wp:positionH relativeFrom="page">
              <wp:posOffset>6301740</wp:posOffset>
            </wp:positionH>
            <wp:positionV relativeFrom="page">
              <wp:posOffset>9433560</wp:posOffset>
            </wp:positionV>
            <wp:extent cx="716280" cy="716280"/>
            <wp:effectExtent l="0" t="0" r="7620" b="7620"/>
            <wp:wrapNone/>
            <wp:docPr id="892563316" name="JAVISCODE0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3316" name="JAVISCODE014-344"/>
                    <pic:cNvPicPr/>
                  </pic:nvPicPr>
                  <pic:blipFill>
                    <a:blip r:embed="rId2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F529C">
        <w:rPr>
          <w:rFonts w:hint="eastAsia"/>
          <w:color w:val="FF0000"/>
          <w:sz w:val="24"/>
          <w:szCs w:val="28"/>
        </w:rPr>
        <w:t>11</w:t>
      </w:r>
      <w:r w:rsidR="00AF529C" w:rsidRPr="00327068">
        <w:rPr>
          <w:rFonts w:hint="eastAsia"/>
          <w:color w:val="FF0000"/>
          <w:sz w:val="24"/>
          <w:szCs w:val="28"/>
        </w:rPr>
        <w:t>ページ</w:t>
      </w:r>
    </w:p>
    <w:p w14:paraId="1A9D3126" w14:textId="2D5501DA" w:rsidR="00AF529C" w:rsidRDefault="003438C2" w:rsidP="00AF529C">
      <w:r>
        <w:rPr>
          <w:rFonts w:hint="eastAsia"/>
        </w:rPr>
        <w:t>1-1</w:t>
      </w:r>
      <w:r w:rsidR="00AF529C" w:rsidRPr="00AF529C">
        <w:rPr>
          <w:rFonts w:hint="eastAsia"/>
        </w:rPr>
        <w:t>建築物の移動空間</w:t>
      </w:r>
    </w:p>
    <w:p w14:paraId="754E7A46" w14:textId="5DA20019" w:rsidR="003438C2" w:rsidRPr="00AF529C" w:rsidRDefault="003438C2" w:rsidP="003438C2">
      <w:pPr>
        <w:ind w:leftChars="100" w:left="210"/>
      </w:pPr>
      <w:r>
        <w:rPr>
          <w:rFonts w:hint="eastAsia"/>
        </w:rPr>
        <w:t>1</w:t>
      </w:r>
      <w:r w:rsidR="007322AA">
        <w:rPr>
          <w:rFonts w:hint="eastAsia"/>
        </w:rPr>
        <w:t xml:space="preserve">　</w:t>
      </w:r>
      <w:r>
        <w:rPr>
          <w:rFonts w:hint="eastAsia"/>
        </w:rPr>
        <w:t>敷地内通路</w:t>
      </w:r>
    </w:p>
    <w:p w14:paraId="2EC41E8B" w14:textId="0333A8E2" w:rsidR="00AF529C" w:rsidRPr="00AF529C" w:rsidRDefault="00AF529C" w:rsidP="00AF529C">
      <w:pPr>
        <w:rPr>
          <w:sz w:val="32"/>
          <w:szCs w:val="36"/>
        </w:rPr>
      </w:pPr>
      <w:r>
        <w:rPr>
          <w:rFonts w:hint="eastAsia"/>
          <w:sz w:val="32"/>
          <w:szCs w:val="36"/>
        </w:rPr>
        <w:t>みんなが歩きやすい通路って？</w:t>
      </w:r>
    </w:p>
    <w:p w14:paraId="333F0A08" w14:textId="326D0A7C" w:rsidR="00CA155B" w:rsidRDefault="00CA155B" w:rsidP="009943F8">
      <w:pPr>
        <w:pStyle w:val="a9"/>
        <w:numPr>
          <w:ilvl w:val="0"/>
          <w:numId w:val="13"/>
        </w:numPr>
      </w:pPr>
      <w:r>
        <w:rPr>
          <w:rFonts w:hint="eastAsia"/>
        </w:rPr>
        <w:t>安全でスムーズに移動できる</w:t>
      </w:r>
    </w:p>
    <w:p w14:paraId="1B5F8C5D" w14:textId="77777777" w:rsidR="00064FF8" w:rsidRDefault="00064FF8" w:rsidP="009943F8">
      <w:pPr>
        <w:pStyle w:val="a9"/>
        <w:numPr>
          <w:ilvl w:val="0"/>
          <w:numId w:val="5"/>
        </w:numPr>
      </w:pPr>
      <w:r w:rsidRPr="00064FF8">
        <w:t>敷地の外の道や駐車場から建物の出入口、建物の部屋まで、切れ目なく安全にスムーズに移動できる。</w:t>
      </w:r>
    </w:p>
    <w:p w14:paraId="6FEA9ACE" w14:textId="77777777" w:rsidR="00064FF8" w:rsidRDefault="00064FF8" w:rsidP="009943F8">
      <w:pPr>
        <w:pStyle w:val="a9"/>
        <w:numPr>
          <w:ilvl w:val="0"/>
          <w:numId w:val="5"/>
        </w:numPr>
      </w:pPr>
      <w:r w:rsidRPr="00064FF8">
        <w:t>移動に困難がある人でも、つまずいたり、 迷ったりせず、無理をしなくても行きたいところに行ける。</w:t>
      </w:r>
    </w:p>
    <w:p w14:paraId="5B3C393C" w14:textId="58271F5A" w:rsidR="00CA155B" w:rsidRDefault="00CA155B" w:rsidP="009943F8">
      <w:pPr>
        <w:pStyle w:val="a9"/>
        <w:numPr>
          <w:ilvl w:val="0"/>
          <w:numId w:val="5"/>
        </w:numPr>
      </w:pPr>
      <w:r w:rsidRPr="00CA155B">
        <w:t xml:space="preserve"> </w:t>
      </w:r>
      <w:r w:rsidRPr="00CA155B">
        <w:rPr>
          <w:rFonts w:hint="eastAsia"/>
        </w:rPr>
        <w:t>雨の日や夜も安全に利用することができる。</w:t>
      </w:r>
    </w:p>
    <w:p w14:paraId="4DA8B105" w14:textId="77777777" w:rsidR="00CA155B" w:rsidRPr="00CA155B" w:rsidRDefault="00CA155B" w:rsidP="00CA155B"/>
    <w:p w14:paraId="1D8FE4E0" w14:textId="3C65291A" w:rsidR="00CA155B" w:rsidRDefault="00CA155B" w:rsidP="009943F8">
      <w:pPr>
        <w:pStyle w:val="a9"/>
        <w:numPr>
          <w:ilvl w:val="0"/>
          <w:numId w:val="13"/>
        </w:numPr>
      </w:pPr>
      <w:r>
        <w:rPr>
          <w:rFonts w:hint="eastAsia"/>
        </w:rPr>
        <w:t>誰でも同じルートを通れる</w:t>
      </w:r>
    </w:p>
    <w:p w14:paraId="19E27E87" w14:textId="2A6F1836" w:rsidR="00CA155B" w:rsidRPr="00CA155B" w:rsidRDefault="00393F4B" w:rsidP="009943F8">
      <w:pPr>
        <w:pStyle w:val="a9"/>
        <w:numPr>
          <w:ilvl w:val="0"/>
          <w:numId w:val="14"/>
        </w:numPr>
      </w:pPr>
      <w:r w:rsidRPr="00393F4B">
        <w:t>ユニバーサルデザインは最初から誰もが使いやすいように設計するという考え方。</w:t>
      </w:r>
    </w:p>
    <w:p w14:paraId="2EEC7E09" w14:textId="73A736C9" w:rsidR="00393F4B" w:rsidRDefault="00393F4B" w:rsidP="009943F8">
      <w:pPr>
        <w:pStyle w:val="a9"/>
        <w:numPr>
          <w:ilvl w:val="0"/>
          <w:numId w:val="14"/>
        </w:numPr>
      </w:pPr>
      <w:r w:rsidRPr="00393F4B">
        <w:t>誰もが同じルートを使うことで、「特別な経路」がなくなり、みんなが同じく社会に参加することにつながる。</w:t>
      </w:r>
    </w:p>
    <w:p w14:paraId="3CAA9B7E" w14:textId="53A84688" w:rsidR="00CA155B" w:rsidRDefault="00CA155B" w:rsidP="009943F8">
      <w:pPr>
        <w:pStyle w:val="a9"/>
        <w:numPr>
          <w:ilvl w:val="0"/>
          <w:numId w:val="14"/>
        </w:numPr>
      </w:pPr>
      <w:r w:rsidRPr="00CA155B">
        <w:rPr>
          <w:rFonts w:hint="eastAsia"/>
        </w:rPr>
        <w:t>経路が統一されると、安全確保や管理するうえでも効果的。</w:t>
      </w:r>
    </w:p>
    <w:p w14:paraId="6D5F6072" w14:textId="77777777" w:rsidR="00CA155B" w:rsidRDefault="00CA155B" w:rsidP="00CA155B"/>
    <w:p w14:paraId="6154063B" w14:textId="77777777" w:rsidR="0021311F" w:rsidRDefault="0021311F" w:rsidP="00CA155B"/>
    <w:p w14:paraId="0CE213F2" w14:textId="77777777" w:rsidR="0021311F" w:rsidRDefault="0021311F" w:rsidP="00CA155B">
      <w:r w:rsidRPr="0021311F">
        <w:t>バリアを 感じている人の 身になって 考えてみよう！</w:t>
      </w:r>
    </w:p>
    <w:p w14:paraId="559A93FA" w14:textId="58AD56A6" w:rsidR="00CA155B" w:rsidRDefault="0021311F" w:rsidP="00CA155B">
      <w:r w:rsidRPr="0021311F">
        <w:t>バリアは、設備を整備しただけでは解消で きません。一人ひとりが相手の立場に立って行動することで、差別や偏見のない社会が実現できます。</w:t>
      </w:r>
    </w:p>
    <w:p w14:paraId="493111CC" w14:textId="04ED420B" w:rsidR="0021311F" w:rsidRDefault="0021311F" w:rsidP="00CA155B">
      <w:r w:rsidRPr="0021311F">
        <w:t>無関心はやめ、一緒に考えましょう。</w:t>
      </w:r>
    </w:p>
    <w:p w14:paraId="11D40B27" w14:textId="67F308B3" w:rsidR="00D02C3B" w:rsidRDefault="0021311F" w:rsidP="00CA155B">
      <w:r w:rsidRPr="0021311F">
        <w:t>設備を整えるだけではなく、私たちの言葉や行動、思い込みなどが 「心のバリア」を作ってしまうことがあります。 たとえば、 困っている人に気づいても声をかけない 「無関心」 もバリアの一つです。 障がいのある人も、体調が悪 いときの私たちと同じように、助けを求めたいけれど言い出せないことがあります。 だからこそ、相手の立場になって考え、行動することが大切です。 思いやりのある行動が、 バリアをなくす第一歩になります。</w:t>
      </w:r>
    </w:p>
    <w:p w14:paraId="77333CCC" w14:textId="77777777" w:rsidR="00D02C3B" w:rsidRDefault="00D02C3B" w:rsidP="00CA155B"/>
    <w:p w14:paraId="06536739" w14:textId="77777777" w:rsidR="00662F66" w:rsidRDefault="00662F66">
      <w:pPr>
        <w:widowControl/>
        <w:jc w:val="left"/>
      </w:pPr>
      <w:r>
        <w:br w:type="page"/>
      </w:r>
    </w:p>
    <w:p w14:paraId="1B4225BC" w14:textId="32CC410D" w:rsidR="00D02C3B" w:rsidRPr="00662F66" w:rsidRDefault="00636104" w:rsidP="00CA155B">
      <w:pPr>
        <w:rPr>
          <w:color w:val="FF0000"/>
          <w:sz w:val="24"/>
          <w:szCs w:val="28"/>
        </w:rPr>
      </w:pPr>
      <w:r>
        <w:rPr>
          <w:rFonts w:hint="eastAsia"/>
          <w:noProof/>
          <w:color w:val="FF0000"/>
          <w:sz w:val="24"/>
          <w:szCs w:val="28"/>
        </w:rPr>
        <w:lastRenderedPageBreak/>
        <w:drawing>
          <wp:anchor distT="0" distB="0" distL="114300" distR="114300" simplePos="0" relativeHeight="251672576" behindDoc="0" locked="0" layoutInCell="1" allowOverlap="1" wp14:anchorId="60E8666A" wp14:editId="49F4014F">
            <wp:simplePos x="0" y="0"/>
            <wp:positionH relativeFrom="page">
              <wp:posOffset>6301740</wp:posOffset>
            </wp:positionH>
            <wp:positionV relativeFrom="page">
              <wp:posOffset>9433560</wp:posOffset>
            </wp:positionV>
            <wp:extent cx="716280" cy="716280"/>
            <wp:effectExtent l="0" t="0" r="7620" b="7620"/>
            <wp:wrapNone/>
            <wp:docPr id="373664180" name="JAVISCODE01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64180" name="JAVISCODE015-141"/>
                    <pic:cNvPicPr/>
                  </pic:nvPicPr>
                  <pic:blipFill>
                    <a:blip r:embed="rId2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D02C3B" w:rsidRPr="00662F66">
        <w:rPr>
          <w:rFonts w:hint="eastAsia"/>
          <w:color w:val="FF0000"/>
          <w:sz w:val="24"/>
          <w:szCs w:val="28"/>
        </w:rPr>
        <w:t>12ページ</w:t>
      </w:r>
    </w:p>
    <w:p w14:paraId="607D57B0" w14:textId="54730C79" w:rsidR="00D02C3B" w:rsidRDefault="00662F66" w:rsidP="00CA155B">
      <w:r>
        <w:rPr>
          <w:rFonts w:hint="eastAsia"/>
        </w:rPr>
        <w:t>「</w:t>
      </w:r>
      <w:r w:rsidR="00D02C3B">
        <w:rPr>
          <w:rFonts w:hint="eastAsia"/>
        </w:rPr>
        <w:t>歩いていて</w:t>
      </w:r>
      <w:r>
        <w:rPr>
          <w:rFonts w:hint="eastAsia"/>
        </w:rPr>
        <w:t>困ったことは</w:t>
      </w:r>
      <w:r w:rsidR="00D02C3B">
        <w:rPr>
          <w:rFonts w:hint="eastAsia"/>
        </w:rPr>
        <w:t>？</w:t>
      </w:r>
      <w:r>
        <w:rPr>
          <w:rFonts w:hint="eastAsia"/>
        </w:rPr>
        <w:t>」</w:t>
      </w:r>
    </w:p>
    <w:p w14:paraId="408AACAA" w14:textId="215BCA75" w:rsidR="00D02C3B" w:rsidRPr="00D02C3B" w:rsidRDefault="001C73B0" w:rsidP="009943F8">
      <w:pPr>
        <w:pStyle w:val="a9"/>
        <w:numPr>
          <w:ilvl w:val="0"/>
          <w:numId w:val="15"/>
        </w:numPr>
      </w:pPr>
      <w:r w:rsidRPr="001C73B0">
        <w:t>マンホールが段差になっていると、つま</w:t>
      </w:r>
      <w:r w:rsidR="000B54AD">
        <w:rPr>
          <w:rFonts w:hint="eastAsia"/>
        </w:rPr>
        <w:t>ず</w:t>
      </w:r>
      <w:r w:rsidRPr="001C73B0">
        <w:t>いてころんでしまう危険があるので、通路上にマンホールは設置しないでほしい。</w:t>
      </w:r>
    </w:p>
    <w:p w14:paraId="0F0BA311" w14:textId="07338408" w:rsidR="000B54AD" w:rsidRDefault="000B54AD" w:rsidP="009943F8">
      <w:pPr>
        <w:pStyle w:val="a9"/>
        <w:numPr>
          <w:ilvl w:val="0"/>
          <w:numId w:val="15"/>
        </w:numPr>
      </w:pPr>
      <w:r w:rsidRPr="000B54AD">
        <w:t>車いすやベビーカー、松葉杖を使っていると傘がさせない。</w:t>
      </w:r>
    </w:p>
    <w:p w14:paraId="19088A1A" w14:textId="30535012" w:rsidR="00D02C3B" w:rsidRDefault="000B54AD" w:rsidP="009943F8">
      <w:pPr>
        <w:pStyle w:val="a9"/>
        <w:numPr>
          <w:ilvl w:val="0"/>
          <w:numId w:val="15"/>
        </w:numPr>
      </w:pPr>
      <w:r w:rsidRPr="000B54AD">
        <w:t>排水溝の蓋などに杖や車いすのキャスターやヒールがはさまってしまう。</w:t>
      </w:r>
    </w:p>
    <w:p w14:paraId="1C06F6BE" w14:textId="0FF7CBD4" w:rsidR="000B54AD" w:rsidRDefault="000B54AD" w:rsidP="009943F8">
      <w:pPr>
        <w:pStyle w:val="a9"/>
        <w:numPr>
          <w:ilvl w:val="0"/>
          <w:numId w:val="15"/>
        </w:numPr>
      </w:pPr>
      <w:r w:rsidRPr="000B54AD">
        <w:t>北側の日陰となる通路は、冬期間、雪が融けず凍っているため、滑って転んでしまいそうで歩くのが怖い。</w:t>
      </w:r>
    </w:p>
    <w:p w14:paraId="44EBCF98" w14:textId="042FA8A9" w:rsidR="00D02C3B" w:rsidRDefault="00D02C3B" w:rsidP="00D02C3B"/>
    <w:p w14:paraId="65E7E03E" w14:textId="77AA8399" w:rsidR="00D02C3B" w:rsidRDefault="000B54AD" w:rsidP="00D02C3B">
      <w:r>
        <w:rPr>
          <w:rFonts w:hint="eastAsia"/>
        </w:rPr>
        <w:t>↓</w:t>
      </w:r>
      <w:r w:rsidR="00D02C3B">
        <w:rPr>
          <w:rFonts w:hint="eastAsia"/>
        </w:rPr>
        <w:t>こうして解決！</w:t>
      </w:r>
    </w:p>
    <w:p w14:paraId="11702A82" w14:textId="77777777" w:rsidR="00D02C3B" w:rsidRDefault="00D02C3B" w:rsidP="00D02C3B"/>
    <w:p w14:paraId="629E969A" w14:textId="0285CAEB" w:rsidR="00D02C3B" w:rsidRDefault="00D02C3B" w:rsidP="009943F8">
      <w:pPr>
        <w:pStyle w:val="a9"/>
        <w:numPr>
          <w:ilvl w:val="0"/>
          <w:numId w:val="16"/>
        </w:numPr>
      </w:pPr>
      <w:r>
        <w:rPr>
          <w:rFonts w:hint="eastAsia"/>
        </w:rPr>
        <w:t>安全でスムーズに移動できる</w:t>
      </w:r>
      <w:r w:rsidR="000B54AD">
        <w:rPr>
          <w:rFonts w:hint="eastAsia"/>
        </w:rPr>
        <w:t>（安全性・使いやすさ</w:t>
      </w:r>
      <w:r w:rsidR="00AE2F18">
        <w:rPr>
          <w:rFonts w:hint="eastAsia"/>
        </w:rPr>
        <w:t>・負担軽減</w:t>
      </w:r>
      <w:r w:rsidR="000B54AD">
        <w:rPr>
          <w:rFonts w:hint="eastAsia"/>
        </w:rPr>
        <w:t>）</w:t>
      </w:r>
    </w:p>
    <w:p w14:paraId="51FAFA41" w14:textId="1EF45AA6" w:rsidR="004238A0" w:rsidRDefault="00D3111A" w:rsidP="009943F8">
      <w:pPr>
        <w:pStyle w:val="a9"/>
        <w:numPr>
          <w:ilvl w:val="0"/>
          <w:numId w:val="17"/>
        </w:numPr>
      </w:pPr>
      <w:r w:rsidRPr="00D3111A">
        <w:t>歩行者と車が交差しないように通路をつくる。やむを得ず交差する場合、歩行者用通路には、視覚障がい者用誘導標識を設置し、見通しをよくする。</w:t>
      </w:r>
    </w:p>
    <w:p w14:paraId="377E0799" w14:textId="73568FF1" w:rsidR="00D3111A" w:rsidRDefault="00D3111A" w:rsidP="009943F8">
      <w:pPr>
        <w:pStyle w:val="a9"/>
        <w:numPr>
          <w:ilvl w:val="0"/>
          <w:numId w:val="17"/>
        </w:numPr>
      </w:pPr>
      <w:r w:rsidRPr="00D3111A">
        <w:t>路面が濡れたり、凍ったりして転倒しないよう、また、傘をさせない人が、</w:t>
      </w:r>
      <w:r>
        <w:rPr>
          <w:rFonts w:hint="eastAsia"/>
        </w:rPr>
        <w:t>濡れずに</w:t>
      </w:r>
      <w:r w:rsidRPr="00D3111A">
        <w:t>通れるよう、屋根の設置や通行ルートを工夫する。</w:t>
      </w:r>
    </w:p>
    <w:p w14:paraId="0A2CE47B" w14:textId="7745FA81" w:rsidR="00D3111A" w:rsidRDefault="00D3111A" w:rsidP="009943F8">
      <w:pPr>
        <w:pStyle w:val="a9"/>
        <w:numPr>
          <w:ilvl w:val="0"/>
          <w:numId w:val="17"/>
        </w:numPr>
      </w:pPr>
      <w:r w:rsidRPr="00D3111A">
        <w:t xml:space="preserve">視覚に障がいがある人が衝突したり、車いす、ベビーカーやシルバーカーを使っている人が通りにくいことがないよう、通路には車止めを設置しない。 </w:t>
      </w:r>
    </w:p>
    <w:p w14:paraId="480C1A75" w14:textId="680CA781" w:rsidR="004238A0" w:rsidRDefault="00D3111A" w:rsidP="009943F8">
      <w:pPr>
        <w:pStyle w:val="a9"/>
        <w:numPr>
          <w:ilvl w:val="0"/>
          <w:numId w:val="17"/>
        </w:numPr>
      </w:pPr>
      <w:r w:rsidRPr="00D3111A">
        <w:t>通路に雪を置かないよう、敷地内に雪捨て場を設け、融け出した雪が通路に入って路面が凍らないよう排水処理する。</w:t>
      </w:r>
    </w:p>
    <w:p w14:paraId="64253B48" w14:textId="77777777" w:rsidR="004238A0" w:rsidRDefault="004238A0" w:rsidP="004238A0"/>
    <w:p w14:paraId="17C281A1" w14:textId="52B952FE" w:rsidR="00D3111A" w:rsidRDefault="00D3111A" w:rsidP="004238A0">
      <w:r>
        <w:rPr>
          <w:rFonts w:hint="eastAsia"/>
        </w:rPr>
        <w:t>＜事例＞</w:t>
      </w:r>
    </w:p>
    <w:p w14:paraId="2D501EA0" w14:textId="77777777" w:rsidR="00D3111A" w:rsidRDefault="00D3111A" w:rsidP="004238A0">
      <w:r w:rsidRPr="00D3111A">
        <w:t>車いすのキャスターや杖が溝に落ちな</w:t>
      </w:r>
      <w:r>
        <w:rPr>
          <w:rFonts w:hint="eastAsia"/>
        </w:rPr>
        <w:t>い配置</w:t>
      </w:r>
    </w:p>
    <w:p w14:paraId="19B11C32" w14:textId="0DC72E83" w:rsidR="004238A0" w:rsidRDefault="004238A0" w:rsidP="009943F8">
      <w:pPr>
        <w:pStyle w:val="a9"/>
        <w:numPr>
          <w:ilvl w:val="1"/>
          <w:numId w:val="16"/>
        </w:numPr>
      </w:pPr>
      <w:r w:rsidRPr="004238A0">
        <w:rPr>
          <w:rFonts w:hint="eastAsia"/>
        </w:rPr>
        <w:t>段差がなく、隙間が細かい蓋を使った排水溝</w:t>
      </w:r>
    </w:p>
    <w:p w14:paraId="753149B2" w14:textId="77777777" w:rsidR="004238A0" w:rsidRDefault="004238A0" w:rsidP="004238A0"/>
    <w:p w14:paraId="343DC13E" w14:textId="6F2BA7F9" w:rsidR="004238A0" w:rsidRPr="004238A0" w:rsidRDefault="004238A0" w:rsidP="004238A0">
      <w:r w:rsidRPr="004238A0">
        <w:rPr>
          <w:rFonts w:hint="eastAsia"/>
        </w:rPr>
        <w:t>通路の上屋と誘導ブロックの設置</w:t>
      </w:r>
    </w:p>
    <w:p w14:paraId="3A26FE6D" w14:textId="2EA99773" w:rsidR="004238A0" w:rsidRDefault="004238A0" w:rsidP="009943F8">
      <w:pPr>
        <w:pStyle w:val="a9"/>
        <w:numPr>
          <w:ilvl w:val="1"/>
          <w:numId w:val="16"/>
        </w:numPr>
      </w:pPr>
      <w:r w:rsidRPr="004238A0">
        <w:rPr>
          <w:rFonts w:hint="eastAsia"/>
        </w:rPr>
        <w:t>屋根付き通路と、舗装面との色の違いに配慮し、連続して敷設した視覚障がい者用誘導ブロック</w:t>
      </w:r>
    </w:p>
    <w:p w14:paraId="2D822B58" w14:textId="77777777" w:rsidR="009E7AD4" w:rsidRDefault="009E7AD4" w:rsidP="004238A0"/>
    <w:p w14:paraId="69015B0A" w14:textId="77777777" w:rsidR="00D3111A" w:rsidRDefault="00D3111A">
      <w:pPr>
        <w:widowControl/>
        <w:jc w:val="left"/>
      </w:pPr>
      <w:r>
        <w:br w:type="page"/>
      </w:r>
    </w:p>
    <w:p w14:paraId="3AE41F21" w14:textId="138801EB" w:rsidR="009E7AD4" w:rsidRDefault="00636104" w:rsidP="004238A0">
      <w:r>
        <w:rPr>
          <w:rFonts w:hint="eastAsia"/>
          <w:noProof/>
          <w:color w:val="FF0000"/>
          <w:sz w:val="24"/>
          <w:szCs w:val="28"/>
        </w:rPr>
        <w:lastRenderedPageBreak/>
        <w:drawing>
          <wp:anchor distT="0" distB="0" distL="114300" distR="114300" simplePos="0" relativeHeight="251673600" behindDoc="0" locked="0" layoutInCell="1" allowOverlap="1" wp14:anchorId="63BE46DF" wp14:editId="149FD1F1">
            <wp:simplePos x="0" y="0"/>
            <wp:positionH relativeFrom="page">
              <wp:posOffset>6301740</wp:posOffset>
            </wp:positionH>
            <wp:positionV relativeFrom="page">
              <wp:posOffset>9433560</wp:posOffset>
            </wp:positionV>
            <wp:extent cx="716280" cy="716280"/>
            <wp:effectExtent l="0" t="0" r="7620" b="7620"/>
            <wp:wrapNone/>
            <wp:docPr id="1244204771" name="JAVISCODE01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4771" name="JAVISCODE016-121"/>
                    <pic:cNvPicPr/>
                  </pic:nvPicPr>
                  <pic:blipFill>
                    <a:blip r:embed="rId2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E7AD4" w:rsidRPr="00E45430">
        <w:rPr>
          <w:rFonts w:hint="eastAsia"/>
          <w:color w:val="FF0000"/>
          <w:sz w:val="24"/>
          <w:szCs w:val="28"/>
        </w:rPr>
        <w:t>13ページ</w:t>
      </w:r>
    </w:p>
    <w:p w14:paraId="187FC93E" w14:textId="77777777" w:rsidR="009E7AD4" w:rsidRDefault="009E7AD4" w:rsidP="004238A0"/>
    <w:p w14:paraId="442F5DDD" w14:textId="4FAAA51B" w:rsidR="009E7AD4" w:rsidRDefault="00E45430" w:rsidP="004238A0">
      <w:r>
        <w:rPr>
          <w:rFonts w:hint="eastAsia"/>
        </w:rPr>
        <w:t>「</w:t>
      </w:r>
      <w:r w:rsidR="009E7AD4">
        <w:rPr>
          <w:rFonts w:hint="eastAsia"/>
        </w:rPr>
        <w:t>ルート上で困ったことは？</w:t>
      </w:r>
      <w:r>
        <w:rPr>
          <w:rFonts w:hint="eastAsia"/>
        </w:rPr>
        <w:t>」</w:t>
      </w:r>
    </w:p>
    <w:p w14:paraId="7B4362E0" w14:textId="0AC6C271" w:rsidR="009E7AD4" w:rsidRDefault="00E45430" w:rsidP="009943F8">
      <w:pPr>
        <w:pStyle w:val="a9"/>
        <w:numPr>
          <w:ilvl w:val="0"/>
          <w:numId w:val="18"/>
        </w:numPr>
      </w:pPr>
      <w:r w:rsidRPr="00E45430">
        <w:t>階段があって、車いすやベビーカーでは通行できない場所がどこか、事前に知りたい。</w:t>
      </w:r>
    </w:p>
    <w:p w14:paraId="4FE09347" w14:textId="061E2EBD" w:rsidR="00E45430" w:rsidRDefault="00E45430" w:rsidP="009943F8">
      <w:pPr>
        <w:pStyle w:val="a9"/>
        <w:numPr>
          <w:ilvl w:val="0"/>
          <w:numId w:val="18"/>
        </w:numPr>
      </w:pPr>
      <w:r w:rsidRPr="00E45430">
        <w:t>表示板が高い位置にあり、近づいて内容を確認することが難しい。</w:t>
      </w:r>
    </w:p>
    <w:p w14:paraId="2526E147" w14:textId="7718214C" w:rsidR="009E7AD4" w:rsidRDefault="00E45430" w:rsidP="009943F8">
      <w:pPr>
        <w:pStyle w:val="a9"/>
        <w:numPr>
          <w:ilvl w:val="0"/>
          <w:numId w:val="18"/>
        </w:numPr>
      </w:pPr>
      <w:r w:rsidRPr="00E45430">
        <w:t>広い空間では、どこを歩けば良いか、どの方向へ進めばよいか 迷ってしまう。</w:t>
      </w:r>
    </w:p>
    <w:p w14:paraId="3D70B768" w14:textId="73C26382" w:rsidR="00E45430" w:rsidRDefault="00E45430" w:rsidP="009943F8">
      <w:pPr>
        <w:pStyle w:val="a9"/>
        <w:numPr>
          <w:ilvl w:val="0"/>
          <w:numId w:val="18"/>
        </w:numPr>
      </w:pPr>
      <w:r w:rsidRPr="00E45430">
        <w:t>家族や友人、介助者などと並んで会話をしながら安心して歩きたい。</w:t>
      </w:r>
    </w:p>
    <w:p w14:paraId="072C5769" w14:textId="77777777" w:rsidR="009E7AD4" w:rsidRDefault="009E7AD4" w:rsidP="009E7AD4"/>
    <w:p w14:paraId="76FDC4E7" w14:textId="4249D8A1" w:rsidR="009E7AD4" w:rsidRDefault="00E45430" w:rsidP="009E7AD4">
      <w:r>
        <w:rPr>
          <w:rFonts w:hint="eastAsia"/>
        </w:rPr>
        <w:t>↓</w:t>
      </w:r>
      <w:r w:rsidR="009E7AD4">
        <w:rPr>
          <w:rFonts w:hint="eastAsia"/>
        </w:rPr>
        <w:t>こうして解決！</w:t>
      </w:r>
    </w:p>
    <w:p w14:paraId="5348CFEC" w14:textId="77777777" w:rsidR="009E7AD4" w:rsidRDefault="009E7AD4" w:rsidP="009E7AD4"/>
    <w:p w14:paraId="6AF3794B" w14:textId="13A7167B" w:rsidR="009E7AD4" w:rsidRDefault="009E7AD4" w:rsidP="009943F8">
      <w:pPr>
        <w:pStyle w:val="a9"/>
        <w:numPr>
          <w:ilvl w:val="0"/>
          <w:numId w:val="16"/>
        </w:numPr>
      </w:pPr>
      <w:r>
        <w:rPr>
          <w:rFonts w:hint="eastAsia"/>
        </w:rPr>
        <w:t>誰でも同じルートを通れる</w:t>
      </w:r>
      <w:r w:rsidR="0051640C">
        <w:rPr>
          <w:rFonts w:hint="eastAsia"/>
        </w:rPr>
        <w:t>（公平性・柔軟性・わかりやすさ）</w:t>
      </w:r>
    </w:p>
    <w:p w14:paraId="6C37D571" w14:textId="74ADB98F" w:rsidR="009E7AD4" w:rsidRDefault="0051640C" w:rsidP="009943F8">
      <w:pPr>
        <w:pStyle w:val="a9"/>
        <w:numPr>
          <w:ilvl w:val="0"/>
          <w:numId w:val="19"/>
        </w:numPr>
      </w:pPr>
      <w:r w:rsidRPr="0051640C">
        <w:t>建物の配置、出入口・エレベーター・トイレ・駐車場の位置がわかる表示板を設置し ピクトグラムや点字、音声などを組み合わせ、みんながわかりやすい案内とする。</w:t>
      </w:r>
    </w:p>
    <w:p w14:paraId="2EC02CBD" w14:textId="68C1D3BD" w:rsidR="009E7AD4" w:rsidRDefault="0051640C" w:rsidP="009943F8">
      <w:pPr>
        <w:pStyle w:val="a9"/>
        <w:numPr>
          <w:ilvl w:val="0"/>
          <w:numId w:val="19"/>
        </w:numPr>
      </w:pPr>
      <w:r w:rsidRPr="0051640C">
        <w:t>表示板は、目線の低い人が見上げる角度が小さくなるように、また、視覚に障がいのある人が近づいて内容を確認できるよう、高さや位置に配慮する。</w:t>
      </w:r>
    </w:p>
    <w:p w14:paraId="1A772B38" w14:textId="77777777" w:rsidR="0051640C" w:rsidRDefault="0051640C" w:rsidP="009943F8">
      <w:pPr>
        <w:pStyle w:val="a9"/>
        <w:numPr>
          <w:ilvl w:val="0"/>
          <w:numId w:val="19"/>
        </w:numPr>
      </w:pPr>
      <w:r w:rsidRPr="0051640C">
        <w:t>道路の歩道から敷地内の通路まで、視覚に障がいのある人が目的地へ迷わず、 目的の場所まで移動できるよう、途切れの無い誘導ブロックを敷く。</w:t>
      </w:r>
    </w:p>
    <w:p w14:paraId="0454709A" w14:textId="5C789EF6" w:rsidR="009E7AD4" w:rsidRDefault="0051640C" w:rsidP="009943F8">
      <w:pPr>
        <w:pStyle w:val="a9"/>
        <w:numPr>
          <w:ilvl w:val="0"/>
          <w:numId w:val="19"/>
        </w:numPr>
      </w:pPr>
      <w:r w:rsidRPr="0051640C">
        <w:t>通路は、段差がないこと、または、スロープが設置されていることに加え、車い すやベビーカーを使用する人も同伴者と並んで通行ができる広さとする。</w:t>
      </w:r>
    </w:p>
    <w:p w14:paraId="50B70750" w14:textId="77777777" w:rsidR="0051640C" w:rsidRDefault="0051640C" w:rsidP="009E7AD4"/>
    <w:p w14:paraId="08D0AA73" w14:textId="540066EF" w:rsidR="0051640C" w:rsidRDefault="0051640C" w:rsidP="009E7AD4">
      <w:r>
        <w:rPr>
          <w:rFonts w:hint="eastAsia"/>
        </w:rPr>
        <w:t>＜事例＞</w:t>
      </w:r>
    </w:p>
    <w:p w14:paraId="72CA53E3" w14:textId="42E1E9E3" w:rsidR="009E7AD4" w:rsidRPr="009E7AD4" w:rsidRDefault="009E7AD4" w:rsidP="009E7AD4">
      <w:r w:rsidRPr="009E7AD4">
        <w:rPr>
          <w:rFonts w:hint="eastAsia"/>
        </w:rPr>
        <w:t>ピクトグラムを用いた案内板</w:t>
      </w:r>
      <w:r w:rsidR="00AE2F18">
        <w:rPr>
          <w:rFonts w:hint="eastAsia"/>
        </w:rPr>
        <w:t>（築地本願寺境内）</w:t>
      </w:r>
    </w:p>
    <w:p w14:paraId="126BC9E0" w14:textId="57E1409F" w:rsidR="009E7AD4" w:rsidRDefault="00AE2F18" w:rsidP="009943F8">
      <w:pPr>
        <w:pStyle w:val="a9"/>
        <w:numPr>
          <w:ilvl w:val="1"/>
          <w:numId w:val="16"/>
        </w:numPr>
      </w:pPr>
      <w:r>
        <w:rPr>
          <w:rFonts w:hint="eastAsia"/>
        </w:rPr>
        <w:t>築地本願寺境内</w:t>
      </w:r>
      <w:r w:rsidR="00446F2C" w:rsidRPr="00446F2C">
        <w:rPr>
          <w:rFonts w:hint="eastAsia"/>
        </w:rPr>
        <w:t>にある各建物の位置と、それぞれの出入口、エレベーター、バリアフリートイレの位置を、ピクトグラムを用いて分かりやすく表示。</w:t>
      </w:r>
    </w:p>
    <w:p w14:paraId="0CCC4900" w14:textId="77777777" w:rsidR="009E7AD4" w:rsidRDefault="009E7AD4" w:rsidP="009E7AD4"/>
    <w:p w14:paraId="017EAF1B" w14:textId="11677BC4" w:rsidR="009E7AD4" w:rsidRPr="009E7AD4" w:rsidRDefault="009E7AD4" w:rsidP="009E7AD4">
      <w:r w:rsidRPr="009E7AD4">
        <w:rPr>
          <w:rFonts w:hint="eastAsia"/>
        </w:rPr>
        <w:t>出入口（</w:t>
      </w:r>
      <w:r w:rsidR="00AE2F18">
        <w:rPr>
          <w:rFonts w:hint="eastAsia"/>
        </w:rPr>
        <w:t>築地本願寺</w:t>
      </w:r>
      <w:r w:rsidRPr="009E7AD4">
        <w:rPr>
          <w:rFonts w:hint="eastAsia"/>
        </w:rPr>
        <w:t>本堂）</w:t>
      </w:r>
      <w:r w:rsidRPr="009E7AD4">
        <w:t xml:space="preserve"> </w:t>
      </w:r>
      <w:r w:rsidRPr="009E7AD4">
        <w:rPr>
          <w:rFonts w:hint="eastAsia"/>
        </w:rPr>
        <w:t>の傾斜路</w:t>
      </w:r>
    </w:p>
    <w:p w14:paraId="255F2017" w14:textId="69944A28" w:rsidR="009E7AD4" w:rsidRDefault="00AE2F18" w:rsidP="009943F8">
      <w:pPr>
        <w:pStyle w:val="a9"/>
        <w:numPr>
          <w:ilvl w:val="1"/>
          <w:numId w:val="16"/>
        </w:numPr>
      </w:pPr>
      <w:r w:rsidRPr="00AE2F18">
        <w:rPr>
          <w:rFonts w:hint="eastAsia"/>
        </w:rPr>
        <w:t>本堂は重要文化財であり、文化的価値を守るため構造への改修できません。そのため、外観の意匠に調和する形で、本堂横の出入口脇にスロープを設置し、利用しやすさにも配慮</w:t>
      </w:r>
      <w:r w:rsidR="00446F2C" w:rsidRPr="00446F2C">
        <w:rPr>
          <w:rFonts w:hint="eastAsia"/>
        </w:rPr>
        <w:t>。</w:t>
      </w:r>
    </w:p>
    <w:p w14:paraId="0858B9AD" w14:textId="77777777" w:rsidR="0051640C" w:rsidRDefault="0051640C">
      <w:pPr>
        <w:widowControl/>
        <w:jc w:val="left"/>
      </w:pPr>
      <w:r>
        <w:br w:type="page"/>
      </w:r>
    </w:p>
    <w:p w14:paraId="1B463D60" w14:textId="5858A70F" w:rsidR="009E7AD4" w:rsidRPr="000410D5" w:rsidRDefault="00636104" w:rsidP="009E7AD4">
      <w:pPr>
        <w:rPr>
          <w:color w:val="FF0000"/>
          <w:sz w:val="24"/>
          <w:szCs w:val="28"/>
        </w:rPr>
      </w:pPr>
      <w:r>
        <w:rPr>
          <w:rFonts w:hint="eastAsia"/>
          <w:noProof/>
          <w:color w:val="FF0000"/>
          <w:sz w:val="24"/>
          <w:szCs w:val="28"/>
        </w:rPr>
        <w:lastRenderedPageBreak/>
        <w:drawing>
          <wp:anchor distT="0" distB="0" distL="114300" distR="114300" simplePos="0" relativeHeight="251674624" behindDoc="0" locked="0" layoutInCell="1" allowOverlap="1" wp14:anchorId="5C0DD1C6" wp14:editId="4197B07B">
            <wp:simplePos x="0" y="0"/>
            <wp:positionH relativeFrom="page">
              <wp:posOffset>6301740</wp:posOffset>
            </wp:positionH>
            <wp:positionV relativeFrom="page">
              <wp:posOffset>9433560</wp:posOffset>
            </wp:positionV>
            <wp:extent cx="716280" cy="716280"/>
            <wp:effectExtent l="0" t="0" r="7620" b="7620"/>
            <wp:wrapNone/>
            <wp:docPr id="1697229778" name="JAVISCODE0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29778" name="JAVISCODE017-102"/>
                    <pic:cNvPicPr/>
                  </pic:nvPicPr>
                  <pic:blipFill>
                    <a:blip r:embed="rId2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E7AD4" w:rsidRPr="000410D5">
        <w:rPr>
          <w:rFonts w:hint="eastAsia"/>
          <w:color w:val="FF0000"/>
          <w:sz w:val="24"/>
          <w:szCs w:val="28"/>
        </w:rPr>
        <w:t>14ページ</w:t>
      </w:r>
    </w:p>
    <w:p w14:paraId="5464A21B" w14:textId="2F524016" w:rsidR="009E7AD4" w:rsidRDefault="000C462C" w:rsidP="009E7AD4">
      <w:r>
        <w:rPr>
          <w:rFonts w:hint="eastAsia"/>
        </w:rPr>
        <w:t>＜事例＞</w:t>
      </w:r>
    </w:p>
    <w:p w14:paraId="4AE4D05F" w14:textId="01714996" w:rsidR="009E7AD4" w:rsidRDefault="009E7AD4" w:rsidP="009E7AD4">
      <w:r w:rsidRPr="009E7AD4">
        <w:rPr>
          <w:rFonts w:hint="eastAsia"/>
        </w:rPr>
        <w:t>音羽山清水寺（京都府京都市）</w:t>
      </w:r>
    </w:p>
    <w:p w14:paraId="0D6A902C" w14:textId="4864B2DD" w:rsidR="009E7AD4" w:rsidRPr="009E7AD4" w:rsidRDefault="002B627D" w:rsidP="009E7AD4">
      <w:r w:rsidRPr="002B627D">
        <w:rPr>
          <w:rFonts w:hint="eastAsia"/>
        </w:rPr>
        <w:t>車いすの人のための境内参拝マップ</w:t>
      </w:r>
    </w:p>
    <w:p w14:paraId="28A13265" w14:textId="476893C7" w:rsidR="009E7AD4" w:rsidRDefault="000C462C" w:rsidP="009943F8">
      <w:pPr>
        <w:pStyle w:val="a9"/>
        <w:numPr>
          <w:ilvl w:val="1"/>
          <w:numId w:val="16"/>
        </w:numPr>
      </w:pPr>
      <w:r w:rsidRPr="000C462C">
        <w:t>マップはホームページからダウンロードで き、 境内 ・ 轟門でも配布。</w:t>
      </w:r>
    </w:p>
    <w:p w14:paraId="7CEAFB54" w14:textId="3E67DF76" w:rsidR="009E7AD4" w:rsidRDefault="000C462C" w:rsidP="009E7AD4">
      <w:r w:rsidRPr="000C462C">
        <w:t>境内の車いす用舗装部</w:t>
      </w:r>
    </w:p>
    <w:p w14:paraId="21E43809" w14:textId="77777777" w:rsidR="000C462C" w:rsidRDefault="000C462C" w:rsidP="009E7AD4">
      <w:r w:rsidRPr="000C462C">
        <w:t>奥の院への参拝路</w:t>
      </w:r>
    </w:p>
    <w:p w14:paraId="20D75F9D" w14:textId="77777777" w:rsidR="000C462C" w:rsidRDefault="000C462C" w:rsidP="009E7AD4">
      <w:r w:rsidRPr="000C462C">
        <w:t>本堂入口のスロープ</w:t>
      </w:r>
    </w:p>
    <w:p w14:paraId="15188F13" w14:textId="4ABFEFE8" w:rsidR="009E7AD4" w:rsidRDefault="000C462C" w:rsidP="009943F8">
      <w:pPr>
        <w:pStyle w:val="a9"/>
        <w:numPr>
          <w:ilvl w:val="1"/>
          <w:numId w:val="16"/>
        </w:numPr>
      </w:pPr>
      <w:r w:rsidRPr="000C462C">
        <w:t>これまで階段が多く段差が解消されていなかった参拝路を、景観に配慮しながらスロープ化することで、境内を一周できる段差のない参拝ルートを整備。</w:t>
      </w:r>
    </w:p>
    <w:p w14:paraId="1016EA50" w14:textId="77777777" w:rsidR="00C44DED" w:rsidRDefault="00C44DED" w:rsidP="009E7AD4"/>
    <w:p w14:paraId="33A898BA" w14:textId="5A27BFF3" w:rsidR="009E7AD4" w:rsidRDefault="009E7AD4" w:rsidP="009E7AD4">
      <w:r w:rsidRPr="009E7AD4">
        <w:rPr>
          <w:rFonts w:hint="eastAsia"/>
        </w:rPr>
        <w:t>善光寺（長野県長野市）</w:t>
      </w:r>
    </w:p>
    <w:p w14:paraId="40350443" w14:textId="77777777" w:rsidR="009E7AD4" w:rsidRPr="009E7AD4" w:rsidRDefault="009E7AD4" w:rsidP="009E7AD4">
      <w:r w:rsidRPr="009E7AD4">
        <w:rPr>
          <w:rFonts w:hint="eastAsia"/>
        </w:rPr>
        <w:t>車椅子で参拝しやすいルートのマップ</w:t>
      </w:r>
    </w:p>
    <w:p w14:paraId="0DA41A87" w14:textId="721FAF6A" w:rsidR="009E7AD4" w:rsidRDefault="00C44DED" w:rsidP="009943F8">
      <w:pPr>
        <w:pStyle w:val="a9"/>
        <w:numPr>
          <w:ilvl w:val="1"/>
          <w:numId w:val="16"/>
        </w:numPr>
      </w:pPr>
      <w:r w:rsidRPr="00C44DED">
        <w:t>マップは、 ホームページからダウンロードでき、 境内の主な参道のほとんどを車いす移動できる。</w:t>
      </w:r>
    </w:p>
    <w:p w14:paraId="70EAC3E2" w14:textId="77777777" w:rsidR="009E7AD4" w:rsidRPr="009E7AD4" w:rsidRDefault="009E7AD4" w:rsidP="009E7AD4">
      <w:r w:rsidRPr="009E7AD4">
        <w:rPr>
          <w:rFonts w:hint="eastAsia"/>
        </w:rPr>
        <w:t>本堂東側スロープ</w:t>
      </w:r>
    </w:p>
    <w:p w14:paraId="5279CB78" w14:textId="50D391D3" w:rsidR="00E76FCB" w:rsidRDefault="00C44DED" w:rsidP="009943F8">
      <w:pPr>
        <w:pStyle w:val="a9"/>
        <w:numPr>
          <w:ilvl w:val="1"/>
          <w:numId w:val="16"/>
        </w:numPr>
      </w:pPr>
      <w:r w:rsidRPr="00C44DED">
        <w:t>本堂の雰囲気に配慮したデザインのスロープにより、 車いすの まま本堂へ入ることができる。</w:t>
      </w:r>
    </w:p>
    <w:p w14:paraId="796340CB" w14:textId="2927CD8E" w:rsidR="00E76FCB" w:rsidRDefault="00C44DED" w:rsidP="009E7AD4">
      <w:r w:rsidRPr="00C44DED">
        <w:t>本堂入口のスロープ</w:t>
      </w:r>
    </w:p>
    <w:p w14:paraId="42C9A6A5" w14:textId="77777777" w:rsidR="00E76FCB" w:rsidRDefault="00E76FCB" w:rsidP="009E7AD4"/>
    <w:p w14:paraId="72507B2C" w14:textId="31E594E2" w:rsidR="00C44DED" w:rsidRDefault="00C44DED" w:rsidP="009E7AD4">
      <w:r w:rsidRPr="00C44DED">
        <w:t>みんなが安心して通れるようにするには、スロープや手すり床の傷みをこまめに確かめて、気づいたらすぐ直すことが大事なんだよ。</w:t>
      </w:r>
    </w:p>
    <w:p w14:paraId="7A2865BE" w14:textId="77777777" w:rsidR="003438C2" w:rsidRDefault="003438C2">
      <w:pPr>
        <w:widowControl/>
        <w:jc w:val="left"/>
      </w:pPr>
      <w:r>
        <w:br w:type="page"/>
      </w:r>
    </w:p>
    <w:p w14:paraId="699C73B0" w14:textId="6631AA1E" w:rsidR="00E76FCB" w:rsidRDefault="00636104" w:rsidP="009E7AD4">
      <w:r>
        <w:rPr>
          <w:rFonts w:hint="eastAsia"/>
          <w:noProof/>
          <w:color w:val="FF0000"/>
          <w:sz w:val="24"/>
          <w:szCs w:val="28"/>
        </w:rPr>
        <w:lastRenderedPageBreak/>
        <w:drawing>
          <wp:anchor distT="0" distB="0" distL="114300" distR="114300" simplePos="0" relativeHeight="251675648" behindDoc="0" locked="0" layoutInCell="1" allowOverlap="1" wp14:anchorId="1A58381D" wp14:editId="20D8BDDD">
            <wp:simplePos x="0" y="0"/>
            <wp:positionH relativeFrom="page">
              <wp:posOffset>6301740</wp:posOffset>
            </wp:positionH>
            <wp:positionV relativeFrom="page">
              <wp:posOffset>9433560</wp:posOffset>
            </wp:positionV>
            <wp:extent cx="716280" cy="716280"/>
            <wp:effectExtent l="0" t="0" r="7620" b="7620"/>
            <wp:wrapNone/>
            <wp:docPr id="1307040824" name="JAVISCODE01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0824" name="JAVISCODE018-166"/>
                    <pic:cNvPicPr/>
                  </pic:nvPicPr>
                  <pic:blipFill>
                    <a:blip r:embed="rId2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E76FCB" w:rsidRPr="003438C2">
        <w:rPr>
          <w:rFonts w:hint="eastAsia"/>
          <w:color w:val="FF0000"/>
          <w:sz w:val="24"/>
          <w:szCs w:val="28"/>
        </w:rPr>
        <w:t>15ページ</w:t>
      </w:r>
      <w:r w:rsidR="00E76FCB">
        <w:rPr>
          <w:rFonts w:hint="eastAsia"/>
        </w:rPr>
        <w:t xml:space="preserve">　</w:t>
      </w:r>
    </w:p>
    <w:p w14:paraId="3587EF79" w14:textId="12ABA33C" w:rsidR="00E76FCB" w:rsidRDefault="003438C2" w:rsidP="003438C2">
      <w:pPr>
        <w:ind w:leftChars="100" w:left="210"/>
      </w:pPr>
      <w:r>
        <w:rPr>
          <w:rFonts w:hint="eastAsia"/>
        </w:rPr>
        <w:t>２</w:t>
      </w:r>
      <w:r w:rsidR="007322AA">
        <w:rPr>
          <w:rFonts w:hint="eastAsia"/>
        </w:rPr>
        <w:t xml:space="preserve">　</w:t>
      </w:r>
      <w:r>
        <w:rPr>
          <w:rFonts w:hint="eastAsia"/>
        </w:rPr>
        <w:t>駐車場</w:t>
      </w:r>
    </w:p>
    <w:p w14:paraId="4C0A341C" w14:textId="57AC0676" w:rsidR="00E76FCB" w:rsidRDefault="00E76FCB" w:rsidP="009E7AD4">
      <w:r w:rsidRPr="003438C2">
        <w:rPr>
          <w:rFonts w:hint="eastAsia"/>
          <w:sz w:val="32"/>
          <w:szCs w:val="36"/>
        </w:rPr>
        <w:t>安心して使える駐車場って？</w:t>
      </w:r>
    </w:p>
    <w:p w14:paraId="00D2BED6" w14:textId="5F3AB3C3" w:rsidR="00E76FCB" w:rsidRDefault="00E76FCB" w:rsidP="009943F8">
      <w:pPr>
        <w:pStyle w:val="a9"/>
        <w:numPr>
          <w:ilvl w:val="0"/>
          <w:numId w:val="16"/>
        </w:numPr>
      </w:pPr>
      <w:r w:rsidRPr="00E76FCB">
        <w:rPr>
          <w:rFonts w:hint="eastAsia"/>
        </w:rPr>
        <w:t>安全でスムーズに駐車できる</w:t>
      </w:r>
    </w:p>
    <w:p w14:paraId="57BAB133" w14:textId="6F9089CC" w:rsidR="003438C2" w:rsidRDefault="003438C2" w:rsidP="009943F8">
      <w:pPr>
        <w:pStyle w:val="a9"/>
        <w:numPr>
          <w:ilvl w:val="0"/>
          <w:numId w:val="20"/>
        </w:numPr>
      </w:pPr>
      <w:r w:rsidRPr="003438C2">
        <w:t>駐車区画や優先駐車区画の表示がわかりやすいと、スムーズな利用につながる。</w:t>
      </w:r>
    </w:p>
    <w:p w14:paraId="1D5C3304" w14:textId="0AFB4091" w:rsidR="003438C2" w:rsidRDefault="003438C2" w:rsidP="009943F8">
      <w:pPr>
        <w:pStyle w:val="a9"/>
        <w:numPr>
          <w:ilvl w:val="0"/>
          <w:numId w:val="20"/>
        </w:numPr>
      </w:pPr>
      <w:r w:rsidRPr="003438C2">
        <w:t>歩行者と車の動線が交差しないようにすることで、安全性が高まる。</w:t>
      </w:r>
    </w:p>
    <w:p w14:paraId="23C94894" w14:textId="17033AEB" w:rsidR="00E76FCB" w:rsidRDefault="003438C2" w:rsidP="009943F8">
      <w:pPr>
        <w:pStyle w:val="a9"/>
        <w:numPr>
          <w:ilvl w:val="0"/>
          <w:numId w:val="20"/>
        </w:numPr>
      </w:pPr>
      <w:r w:rsidRPr="003438C2">
        <w:t>車の後部ドアから乗り降りする人もいるので、充分なスペースが確保されているとスムーズに利用できる。</w:t>
      </w:r>
    </w:p>
    <w:p w14:paraId="6D526477" w14:textId="77777777" w:rsidR="003438C2" w:rsidRDefault="003438C2" w:rsidP="009943F8">
      <w:pPr>
        <w:pStyle w:val="a9"/>
        <w:numPr>
          <w:ilvl w:val="0"/>
          <w:numId w:val="16"/>
        </w:numPr>
      </w:pPr>
      <w:r w:rsidRPr="003438C2">
        <w:t>乗り降りの 大変な人でも 使いやすい</w:t>
      </w:r>
    </w:p>
    <w:p w14:paraId="478F27BD" w14:textId="3243E302" w:rsidR="003438C2" w:rsidRDefault="003438C2" w:rsidP="009943F8">
      <w:pPr>
        <w:pStyle w:val="a9"/>
        <w:numPr>
          <w:ilvl w:val="0"/>
          <w:numId w:val="21"/>
        </w:numPr>
      </w:pPr>
      <w:r w:rsidRPr="003438C2">
        <w:t>お年寄りや障がいのある人にとって、自動車は外出や社会参加のための有効な手段。</w:t>
      </w:r>
    </w:p>
    <w:p w14:paraId="2C58DF0A" w14:textId="4C17182D" w:rsidR="00E76FCB" w:rsidRDefault="003438C2" w:rsidP="009943F8">
      <w:pPr>
        <w:pStyle w:val="a9"/>
        <w:numPr>
          <w:ilvl w:val="0"/>
          <w:numId w:val="21"/>
        </w:numPr>
      </w:pPr>
      <w:r w:rsidRPr="003438C2">
        <w:t>車いす使用者用駐車区画と別にお年寄り、妊婦、乳幼児連れや、けが人等のための優先駐車区画があると必要な人に必要な設備が行き届きやすい。</w:t>
      </w:r>
    </w:p>
    <w:p w14:paraId="79CBC6D2" w14:textId="77777777" w:rsidR="00E76FCB" w:rsidRDefault="00E76FCB" w:rsidP="003438C2">
      <w:pPr>
        <w:ind w:leftChars="100" w:left="210"/>
      </w:pPr>
    </w:p>
    <w:p w14:paraId="5ED3D213" w14:textId="1CDF9F18" w:rsidR="00E76FCB" w:rsidRDefault="003438C2" w:rsidP="009943F8">
      <w:pPr>
        <w:pStyle w:val="a9"/>
        <w:numPr>
          <w:ilvl w:val="0"/>
          <w:numId w:val="16"/>
        </w:numPr>
      </w:pPr>
      <w:r w:rsidRPr="003438C2">
        <w:t>天気の悪い日にも使いやすい</w:t>
      </w:r>
    </w:p>
    <w:p w14:paraId="68EC5581" w14:textId="77777777" w:rsidR="003438C2" w:rsidRDefault="003438C2" w:rsidP="009943F8">
      <w:pPr>
        <w:pStyle w:val="a9"/>
        <w:numPr>
          <w:ilvl w:val="0"/>
          <w:numId w:val="22"/>
        </w:numPr>
      </w:pPr>
      <w:r w:rsidRPr="003438C2">
        <w:t>乗り降りに時間がかかる状態の人にとっては、雨風の 日などは、ひさしのある駐車場や出入口に近い駐車区 画が使いやすい。</w:t>
      </w:r>
    </w:p>
    <w:p w14:paraId="77D069DF" w14:textId="65E6112B" w:rsidR="00E76FCB" w:rsidRDefault="003438C2" w:rsidP="009943F8">
      <w:pPr>
        <w:pStyle w:val="a9"/>
        <w:numPr>
          <w:ilvl w:val="0"/>
          <w:numId w:val="22"/>
        </w:numPr>
      </w:pPr>
      <w:r w:rsidRPr="003438C2">
        <w:t>夜間の利用者の安全確保</w:t>
      </w:r>
      <w:r w:rsidR="002B627D">
        <w:rPr>
          <w:rFonts w:hint="eastAsia"/>
        </w:rPr>
        <w:t>も</w:t>
      </w:r>
      <w:r w:rsidRPr="003438C2">
        <w:t>必要。</w:t>
      </w:r>
    </w:p>
    <w:p w14:paraId="1F56876A" w14:textId="408F9E26" w:rsidR="003438C2" w:rsidRDefault="003438C2">
      <w:pPr>
        <w:widowControl/>
        <w:jc w:val="left"/>
      </w:pPr>
    </w:p>
    <w:p w14:paraId="49EA8FC3" w14:textId="64487A72" w:rsidR="007322AA" w:rsidRDefault="007322AA">
      <w:pPr>
        <w:widowControl/>
        <w:jc w:val="left"/>
      </w:pPr>
      <w:r w:rsidRPr="007322AA">
        <w:t>大きな屋根と 広いスペース があれば 安心して乗り降りできるね</w:t>
      </w:r>
      <w:r w:rsidR="002B627D">
        <w:rPr>
          <w:rFonts w:hint="eastAsia"/>
        </w:rPr>
        <w:t>。</w:t>
      </w:r>
    </w:p>
    <w:p w14:paraId="57DA06AC" w14:textId="77777777" w:rsidR="007322AA" w:rsidRDefault="007322AA">
      <w:pPr>
        <w:widowControl/>
        <w:jc w:val="left"/>
        <w:rPr>
          <w:color w:val="FF0000"/>
          <w:sz w:val="24"/>
          <w:szCs w:val="28"/>
        </w:rPr>
      </w:pPr>
      <w:r>
        <w:rPr>
          <w:color w:val="FF0000"/>
          <w:sz w:val="24"/>
          <w:szCs w:val="28"/>
        </w:rPr>
        <w:br w:type="page"/>
      </w:r>
    </w:p>
    <w:p w14:paraId="26EFB4A9" w14:textId="1CF129D2" w:rsidR="00E76FCB" w:rsidRPr="007322AA" w:rsidRDefault="00636104" w:rsidP="00E76FCB">
      <w:pPr>
        <w:rPr>
          <w:color w:val="FF0000"/>
          <w:sz w:val="24"/>
          <w:szCs w:val="28"/>
        </w:rPr>
      </w:pPr>
      <w:r>
        <w:rPr>
          <w:rFonts w:hint="eastAsia"/>
          <w:noProof/>
          <w:color w:val="FF0000"/>
          <w:sz w:val="24"/>
          <w:szCs w:val="28"/>
        </w:rPr>
        <w:lastRenderedPageBreak/>
        <w:drawing>
          <wp:anchor distT="0" distB="0" distL="114300" distR="114300" simplePos="0" relativeHeight="251676672" behindDoc="0" locked="0" layoutInCell="1" allowOverlap="1" wp14:anchorId="6ADE0C1E" wp14:editId="0B95AAB1">
            <wp:simplePos x="0" y="0"/>
            <wp:positionH relativeFrom="page">
              <wp:posOffset>6301740</wp:posOffset>
            </wp:positionH>
            <wp:positionV relativeFrom="page">
              <wp:posOffset>9433560</wp:posOffset>
            </wp:positionV>
            <wp:extent cx="716280" cy="716280"/>
            <wp:effectExtent l="0" t="0" r="7620" b="7620"/>
            <wp:wrapNone/>
            <wp:docPr id="749456903" name="JAVISCODE0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6903" name="JAVISCODE019-475"/>
                    <pic:cNvPicPr/>
                  </pic:nvPicPr>
                  <pic:blipFill>
                    <a:blip r:embed="rId2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E76FCB" w:rsidRPr="007322AA">
        <w:rPr>
          <w:rFonts w:hint="eastAsia"/>
          <w:color w:val="FF0000"/>
          <w:sz w:val="24"/>
          <w:szCs w:val="28"/>
        </w:rPr>
        <w:t>16ページ</w:t>
      </w:r>
    </w:p>
    <w:p w14:paraId="5C2F051C" w14:textId="2F957168" w:rsidR="00E76FCB" w:rsidRDefault="007322AA" w:rsidP="00E76FCB">
      <w:r>
        <w:rPr>
          <w:rFonts w:hint="eastAsia"/>
        </w:rPr>
        <w:t>「車いすだとどんなことが大変？」</w:t>
      </w:r>
    </w:p>
    <w:p w14:paraId="420144CD" w14:textId="736C97CC" w:rsidR="00E76FCB" w:rsidRDefault="00E76FCB" w:rsidP="009943F8">
      <w:pPr>
        <w:pStyle w:val="a9"/>
        <w:numPr>
          <w:ilvl w:val="0"/>
          <w:numId w:val="23"/>
        </w:numPr>
      </w:pPr>
      <w:r w:rsidRPr="00E76FCB">
        <w:rPr>
          <w:rFonts w:hint="eastAsia"/>
        </w:rPr>
        <w:t>路面に雪があって、車いす</w:t>
      </w:r>
      <w:r w:rsidR="007322AA">
        <w:rPr>
          <w:rFonts w:hint="eastAsia"/>
        </w:rPr>
        <w:t>使用者</w:t>
      </w:r>
      <w:r w:rsidRPr="00E76FCB">
        <w:rPr>
          <w:rFonts w:hint="eastAsia"/>
        </w:rPr>
        <w:t>用駐車</w:t>
      </w:r>
      <w:r w:rsidR="007322AA">
        <w:rPr>
          <w:rFonts w:hint="eastAsia"/>
        </w:rPr>
        <w:t>区画</w:t>
      </w:r>
      <w:r w:rsidRPr="00E76FCB">
        <w:rPr>
          <w:rFonts w:hint="eastAsia"/>
        </w:rPr>
        <w:t>の場所がわからない。</w:t>
      </w:r>
    </w:p>
    <w:p w14:paraId="13130762" w14:textId="536C1828" w:rsidR="007322AA" w:rsidRDefault="007322AA" w:rsidP="009943F8">
      <w:pPr>
        <w:pStyle w:val="a9"/>
        <w:numPr>
          <w:ilvl w:val="0"/>
          <w:numId w:val="23"/>
        </w:numPr>
      </w:pPr>
      <w:r w:rsidRPr="007322AA">
        <w:t>車いすだと、止まっている車にかくれてしまい、走ってきた車に気づかれにくい。</w:t>
      </w:r>
    </w:p>
    <w:p w14:paraId="4B029BCD" w14:textId="752F8070" w:rsidR="00E76FCB" w:rsidRDefault="007322AA" w:rsidP="009943F8">
      <w:pPr>
        <w:pStyle w:val="a9"/>
        <w:numPr>
          <w:ilvl w:val="0"/>
          <w:numId w:val="23"/>
        </w:numPr>
      </w:pPr>
      <w:r w:rsidRPr="007322AA">
        <w:t>車から降りるためのスロープが設置できず、降りてから方向転換するためのスペースもない。</w:t>
      </w:r>
    </w:p>
    <w:p w14:paraId="705A542A" w14:textId="77777777" w:rsidR="007322AA" w:rsidRDefault="007322AA" w:rsidP="00E76FCB"/>
    <w:p w14:paraId="6838EA0D" w14:textId="7A9AC33A" w:rsidR="00E76FCB" w:rsidRDefault="007322AA" w:rsidP="00E76FCB">
      <w:r>
        <w:rPr>
          <w:rFonts w:hint="eastAsia"/>
        </w:rPr>
        <w:t>↓</w:t>
      </w:r>
      <w:r w:rsidR="00E76FCB">
        <w:rPr>
          <w:rFonts w:hint="eastAsia"/>
        </w:rPr>
        <w:t>こうして解決！</w:t>
      </w:r>
    </w:p>
    <w:p w14:paraId="3FA91CF2" w14:textId="77777777" w:rsidR="00E76FCB" w:rsidRDefault="00E76FCB" w:rsidP="00E76FCB"/>
    <w:p w14:paraId="52BC21D3" w14:textId="065F6D82" w:rsidR="00E76FCB" w:rsidRDefault="00E76FCB" w:rsidP="009943F8">
      <w:pPr>
        <w:pStyle w:val="a9"/>
        <w:numPr>
          <w:ilvl w:val="0"/>
          <w:numId w:val="16"/>
        </w:numPr>
      </w:pPr>
      <w:r>
        <w:rPr>
          <w:rFonts w:hint="eastAsia"/>
        </w:rPr>
        <w:t>安全でスムーズに駐車できる</w:t>
      </w:r>
      <w:r w:rsidR="00A54481">
        <w:rPr>
          <w:rFonts w:hint="eastAsia"/>
        </w:rPr>
        <w:t>（負担軽減・ゆとりある空間）</w:t>
      </w:r>
    </w:p>
    <w:p w14:paraId="6A29D7EF" w14:textId="10EAACE5" w:rsidR="00A54481" w:rsidRDefault="00A54481" w:rsidP="009943F8">
      <w:pPr>
        <w:pStyle w:val="a9"/>
        <w:numPr>
          <w:ilvl w:val="0"/>
          <w:numId w:val="24"/>
        </w:numPr>
      </w:pPr>
      <w:r w:rsidRPr="00A54481">
        <w:t>車いす使用者用駐車区画は、利用対象者がハッキリわかるように、絵と大きな文字 で運転席から直感的にわかるように表示し、積雪時にも配慮した高さ</w:t>
      </w:r>
      <w:r w:rsidR="00620CA6">
        <w:rPr>
          <w:rFonts w:hint="eastAsia"/>
        </w:rPr>
        <w:t>の表示とする</w:t>
      </w:r>
      <w:r w:rsidRPr="00A54481">
        <w:t>。</w:t>
      </w:r>
    </w:p>
    <w:p w14:paraId="7279DE01" w14:textId="0605607C" w:rsidR="00A54481" w:rsidRDefault="00A54481" w:rsidP="009943F8">
      <w:pPr>
        <w:pStyle w:val="a9"/>
        <w:numPr>
          <w:ilvl w:val="0"/>
          <w:numId w:val="24"/>
        </w:numPr>
      </w:pPr>
      <w:r w:rsidRPr="00A54481">
        <w:t>車いす使用者用駐車区画は、建物出入口近くへ設け、車路を横断しないで利用できるようにする。</w:t>
      </w:r>
    </w:p>
    <w:p w14:paraId="01F102E9" w14:textId="77777777" w:rsidR="00A54481" w:rsidRDefault="00A54481" w:rsidP="009943F8">
      <w:pPr>
        <w:pStyle w:val="a9"/>
        <w:numPr>
          <w:ilvl w:val="0"/>
          <w:numId w:val="24"/>
        </w:numPr>
      </w:pPr>
      <w:r w:rsidRPr="00A54481">
        <w:t>スロープ・リフトの出る車両の利用を考慮し、後部ドアからのスロープ・リフトに よる乗降が可能な車寄せ・空間を施設出入口付近に設置する。</w:t>
      </w:r>
    </w:p>
    <w:p w14:paraId="187680BC" w14:textId="17531C9D" w:rsidR="00E251A7" w:rsidRDefault="00A54481" w:rsidP="009943F8">
      <w:pPr>
        <w:pStyle w:val="a9"/>
        <w:numPr>
          <w:ilvl w:val="0"/>
          <w:numId w:val="24"/>
        </w:numPr>
      </w:pPr>
      <w:r w:rsidRPr="00A54481">
        <w:t>車いす使用者用駐車区画は、車のドアを全開にしても、隣の車にドアがぶつからない広さをつくる。</w:t>
      </w:r>
    </w:p>
    <w:p w14:paraId="7C8F9113" w14:textId="7A3300CD" w:rsidR="00A54481" w:rsidRDefault="00A54481" w:rsidP="009943F8">
      <w:pPr>
        <w:pStyle w:val="a9"/>
        <w:numPr>
          <w:ilvl w:val="0"/>
          <w:numId w:val="24"/>
        </w:numPr>
      </w:pPr>
      <w:r w:rsidRPr="00A54481">
        <w:t>駐車区画内は、水たまりができにくい形状とし、区画線は濡れても滑りにくい仕上げ とする</w:t>
      </w:r>
    </w:p>
    <w:p w14:paraId="67488778" w14:textId="77777777" w:rsidR="00A54481" w:rsidRDefault="00A54481" w:rsidP="00A54481">
      <w:pPr>
        <w:pStyle w:val="a9"/>
        <w:ind w:left="650"/>
      </w:pPr>
    </w:p>
    <w:p w14:paraId="3B631AB5" w14:textId="3D646D3A" w:rsidR="00E251A7" w:rsidRDefault="00E251A7" w:rsidP="00E251A7">
      <w:r w:rsidRPr="00E251A7">
        <w:rPr>
          <w:rFonts w:hint="eastAsia"/>
        </w:rPr>
        <w:t>＜車いすの人の車の乗り降りのイメージ＞</w:t>
      </w:r>
    </w:p>
    <w:p w14:paraId="4C6403B5" w14:textId="462904EC" w:rsidR="00E251A7" w:rsidRDefault="00E251A7" w:rsidP="009943F8">
      <w:pPr>
        <w:pStyle w:val="a9"/>
        <w:numPr>
          <w:ilvl w:val="0"/>
          <w:numId w:val="1"/>
        </w:numPr>
      </w:pPr>
      <w:r>
        <w:rPr>
          <w:rFonts w:hint="eastAsia"/>
        </w:rPr>
        <w:t>車のドアを全開にする。</w:t>
      </w:r>
    </w:p>
    <w:p w14:paraId="7D7D5DA2" w14:textId="382099A3" w:rsidR="00E251A7" w:rsidRDefault="00E251A7" w:rsidP="009943F8">
      <w:pPr>
        <w:pStyle w:val="a9"/>
        <w:numPr>
          <w:ilvl w:val="0"/>
          <w:numId w:val="1"/>
        </w:numPr>
      </w:pPr>
      <w:r>
        <w:rPr>
          <w:rFonts w:hint="eastAsia"/>
        </w:rPr>
        <w:t>車いすから車の座席に乗り移る。</w:t>
      </w:r>
    </w:p>
    <w:p w14:paraId="46F9360E" w14:textId="45BB14A5" w:rsidR="00E251A7" w:rsidRDefault="00E251A7" w:rsidP="009943F8">
      <w:pPr>
        <w:pStyle w:val="a9"/>
        <w:numPr>
          <w:ilvl w:val="0"/>
          <w:numId w:val="1"/>
        </w:numPr>
      </w:pPr>
      <w:r w:rsidRPr="00E251A7">
        <w:rPr>
          <w:rFonts w:hint="eastAsia"/>
        </w:rPr>
        <w:t>車いすを車にしまう。</w:t>
      </w:r>
    </w:p>
    <w:p w14:paraId="66608A6D" w14:textId="77777777" w:rsidR="00A54481" w:rsidRDefault="00A54481">
      <w:pPr>
        <w:widowControl/>
        <w:jc w:val="left"/>
      </w:pPr>
      <w:r>
        <w:br w:type="page"/>
      </w:r>
    </w:p>
    <w:p w14:paraId="2608F125" w14:textId="37D68A9B" w:rsidR="00E251A7" w:rsidRDefault="00636104" w:rsidP="00E251A7">
      <w:r>
        <w:rPr>
          <w:rFonts w:hint="eastAsia"/>
          <w:noProof/>
          <w:color w:val="FF0000"/>
          <w:sz w:val="24"/>
          <w:szCs w:val="28"/>
        </w:rPr>
        <w:lastRenderedPageBreak/>
        <w:drawing>
          <wp:anchor distT="0" distB="0" distL="114300" distR="114300" simplePos="0" relativeHeight="251677696" behindDoc="0" locked="0" layoutInCell="1" allowOverlap="1" wp14:anchorId="3C9031FB" wp14:editId="4FF9F2B0">
            <wp:simplePos x="0" y="0"/>
            <wp:positionH relativeFrom="page">
              <wp:posOffset>6301740</wp:posOffset>
            </wp:positionH>
            <wp:positionV relativeFrom="page">
              <wp:posOffset>9433560</wp:posOffset>
            </wp:positionV>
            <wp:extent cx="716280" cy="716280"/>
            <wp:effectExtent l="0" t="0" r="7620" b="7620"/>
            <wp:wrapNone/>
            <wp:docPr id="1894234839" name="JAVISCODE0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4839" name="JAVISCODE020-27"/>
                    <pic:cNvPicPr/>
                  </pic:nvPicPr>
                  <pic:blipFill>
                    <a:blip r:embed="rId2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E251A7" w:rsidRPr="00A54481">
        <w:rPr>
          <w:rFonts w:hint="eastAsia"/>
          <w:color w:val="FF0000"/>
          <w:sz w:val="24"/>
          <w:szCs w:val="28"/>
        </w:rPr>
        <w:t>17ページ</w:t>
      </w:r>
      <w:r w:rsidR="00E251A7">
        <w:rPr>
          <w:rFonts w:hint="eastAsia"/>
        </w:rPr>
        <w:t xml:space="preserve">　</w:t>
      </w:r>
    </w:p>
    <w:p w14:paraId="7DDCC449" w14:textId="366D2AF5" w:rsidR="00E251A7" w:rsidRDefault="00A54481" w:rsidP="00E251A7">
      <w:r>
        <w:rPr>
          <w:rFonts w:hint="eastAsia"/>
        </w:rPr>
        <w:t>「</w:t>
      </w:r>
      <w:r w:rsidR="00E251A7">
        <w:rPr>
          <w:rFonts w:hint="eastAsia"/>
        </w:rPr>
        <w:t>何で使えないの？</w:t>
      </w:r>
      <w:r>
        <w:rPr>
          <w:rFonts w:hint="eastAsia"/>
        </w:rPr>
        <w:t>」</w:t>
      </w:r>
    </w:p>
    <w:p w14:paraId="542C63CF" w14:textId="33F1A7FA" w:rsidR="00A54481" w:rsidRDefault="00A54481" w:rsidP="009943F8">
      <w:pPr>
        <w:pStyle w:val="a9"/>
        <w:numPr>
          <w:ilvl w:val="0"/>
          <w:numId w:val="25"/>
        </w:numPr>
      </w:pPr>
      <w:r w:rsidRPr="00A54481">
        <w:t xml:space="preserve">駐車区画が狭く、ベビーカーを車の横に置いたまま、赤ちゃんを乗り降りさせることが大変。 </w:t>
      </w:r>
    </w:p>
    <w:p w14:paraId="1CB3AC9C" w14:textId="77777777" w:rsidR="00A54481" w:rsidRDefault="00A54481" w:rsidP="009943F8">
      <w:pPr>
        <w:pStyle w:val="a9"/>
        <w:numPr>
          <w:ilvl w:val="0"/>
          <w:numId w:val="25"/>
        </w:numPr>
      </w:pPr>
      <w:r w:rsidRPr="00A54481">
        <w:t xml:space="preserve">車いす使用者用駐車区画が少なく、使いたいときに使えない。 </w:t>
      </w:r>
    </w:p>
    <w:p w14:paraId="4C00F67B" w14:textId="09D3C831" w:rsidR="00E251A7" w:rsidRDefault="00A54481" w:rsidP="009943F8">
      <w:pPr>
        <w:pStyle w:val="a9"/>
        <w:numPr>
          <w:ilvl w:val="0"/>
          <w:numId w:val="25"/>
        </w:numPr>
      </w:pPr>
      <w:r w:rsidRPr="00A54481">
        <w:t>車いす使用者用駐車区画はあるが、ゼブラゾーン（乗降スペ ース）に車を停めている等によって、安全に乗降できない。</w:t>
      </w:r>
    </w:p>
    <w:p w14:paraId="3BBC51F1" w14:textId="77777777" w:rsidR="00A54481" w:rsidRDefault="00A54481" w:rsidP="00E251A7"/>
    <w:p w14:paraId="06FA6F71" w14:textId="580E6F44" w:rsidR="00E251A7" w:rsidRDefault="00A54481" w:rsidP="00E251A7">
      <w:r>
        <w:rPr>
          <w:rFonts w:hint="eastAsia"/>
        </w:rPr>
        <w:t>↓</w:t>
      </w:r>
      <w:r w:rsidR="00E251A7">
        <w:rPr>
          <w:rFonts w:hint="eastAsia"/>
        </w:rPr>
        <w:t>こうして解決！</w:t>
      </w:r>
    </w:p>
    <w:p w14:paraId="0EE1582F" w14:textId="77777777" w:rsidR="00E251A7" w:rsidRDefault="00E251A7" w:rsidP="00E251A7"/>
    <w:p w14:paraId="70E505DD" w14:textId="55758D43" w:rsidR="00E251A7" w:rsidRDefault="00E251A7" w:rsidP="009943F8">
      <w:pPr>
        <w:pStyle w:val="a9"/>
        <w:numPr>
          <w:ilvl w:val="0"/>
          <w:numId w:val="16"/>
        </w:numPr>
      </w:pPr>
      <w:r>
        <w:rPr>
          <w:rFonts w:hint="eastAsia"/>
        </w:rPr>
        <w:t>乗り降りの大変な人でも使いやすい</w:t>
      </w:r>
      <w:r w:rsidR="00A54481">
        <w:rPr>
          <w:rFonts w:hint="eastAsia"/>
        </w:rPr>
        <w:t>（公平性・使いやすさ・ゆとりある空間）</w:t>
      </w:r>
    </w:p>
    <w:p w14:paraId="005E8B25" w14:textId="77777777" w:rsidR="00A54481" w:rsidRDefault="00A54481" w:rsidP="009943F8">
      <w:pPr>
        <w:pStyle w:val="a9"/>
        <w:numPr>
          <w:ilvl w:val="0"/>
          <w:numId w:val="26"/>
        </w:numPr>
      </w:pPr>
      <w:r w:rsidRPr="00A54481">
        <w:t xml:space="preserve">お年寄り、妊産婦、乳幼児連れ（ベビーカー）、けが人等、広い駐車区画を必ずし も必要としないものの、移動に配慮が必要な人のための優先駐車区画をつくる。 </w:t>
      </w:r>
    </w:p>
    <w:p w14:paraId="426DDFAF" w14:textId="6BB735CC" w:rsidR="00A54481" w:rsidRDefault="00A54481" w:rsidP="009943F8">
      <w:pPr>
        <w:pStyle w:val="a9"/>
        <w:numPr>
          <w:ilvl w:val="0"/>
          <w:numId w:val="26"/>
        </w:numPr>
      </w:pPr>
      <w:r w:rsidRPr="00A54481">
        <w:t xml:space="preserve">車いす使用者用駐車区画の舗装面には、青色の地に白色のマーク等の目立つ塗装により国際シンボルマークを表示する。 </w:t>
      </w:r>
    </w:p>
    <w:p w14:paraId="74E881A3" w14:textId="77777777" w:rsidR="00A54481" w:rsidRDefault="00A54481" w:rsidP="009943F8">
      <w:pPr>
        <w:pStyle w:val="a9"/>
        <w:numPr>
          <w:ilvl w:val="0"/>
          <w:numId w:val="26"/>
        </w:numPr>
      </w:pPr>
      <w:r w:rsidRPr="00A54481">
        <w:t>車いす使用者用駐車区画と優先駐車区画は複数設置し、不適正利用を防止するため、表示板（標識）は目立つものとする。</w:t>
      </w:r>
    </w:p>
    <w:p w14:paraId="376B7415" w14:textId="77777777" w:rsidR="00A54481" w:rsidRDefault="00A54481" w:rsidP="00A54481">
      <w:pPr>
        <w:pStyle w:val="a9"/>
        <w:ind w:left="1090"/>
      </w:pPr>
    </w:p>
    <w:p w14:paraId="57D0B34E" w14:textId="3051268B" w:rsidR="003F06E2" w:rsidRDefault="003F06E2" w:rsidP="00A54481">
      <w:r w:rsidRPr="003F06E2">
        <w:rPr>
          <w:rFonts w:hint="eastAsia"/>
        </w:rPr>
        <w:t>優先利用できる人には「利用証」を発行してもらえるんだね</w:t>
      </w:r>
    </w:p>
    <w:p w14:paraId="2CB65558" w14:textId="77777777" w:rsidR="00A54481" w:rsidRDefault="00A54481" w:rsidP="00A54481"/>
    <w:p w14:paraId="4A95D97B" w14:textId="2F6ABBE0" w:rsidR="00A54481" w:rsidRDefault="00A54481" w:rsidP="00A54481">
      <w:r>
        <w:rPr>
          <w:rFonts w:hint="eastAsia"/>
        </w:rPr>
        <w:t>車いす使用者用駐車区画巾3.5M以上</w:t>
      </w:r>
    </w:p>
    <w:p w14:paraId="290344C1" w14:textId="2195E44A" w:rsidR="00A54481" w:rsidRDefault="00A54481" w:rsidP="00A54481">
      <w:r>
        <w:rPr>
          <w:rFonts w:hint="eastAsia"/>
        </w:rPr>
        <w:t>障がい者用専用駐車区画巾2.5M以上</w:t>
      </w:r>
    </w:p>
    <w:p w14:paraId="1EEA1F28" w14:textId="014CE6E4" w:rsidR="00A54481" w:rsidRDefault="00A54481" w:rsidP="00A54481">
      <w:r w:rsidRPr="00A54481">
        <w:t>お年寄り・妊産婦・けが人など 優先駐車区画</w:t>
      </w:r>
      <w:r>
        <w:rPr>
          <w:rFonts w:hint="eastAsia"/>
        </w:rPr>
        <w:t>巾2.5M以上</w:t>
      </w:r>
    </w:p>
    <w:p w14:paraId="5378B292" w14:textId="52EC9343" w:rsidR="00A54481" w:rsidRDefault="00A54481" w:rsidP="00A54481">
      <w:r w:rsidRPr="00A54481">
        <w:t>積雪時でも見える表示板</w:t>
      </w:r>
    </w:p>
    <w:p w14:paraId="2BDFA366" w14:textId="49B78506" w:rsidR="00A54481" w:rsidRDefault="00A54481" w:rsidP="00A54481">
      <w:r w:rsidRPr="00A54481">
        <w:t>障がい者用（優先）駐車区画の 乗降スペースとしても利用できる</w:t>
      </w:r>
    </w:p>
    <w:p w14:paraId="4AB40D99" w14:textId="406E9F91" w:rsidR="00A54481" w:rsidRDefault="00A54481" w:rsidP="00A54481">
      <w:r w:rsidRPr="00A54481">
        <w:t>国際シンボルマークの表示</w:t>
      </w:r>
    </w:p>
    <w:p w14:paraId="7F9E4EC2" w14:textId="77777777" w:rsidR="00A54481" w:rsidRDefault="00A54481">
      <w:pPr>
        <w:widowControl/>
        <w:jc w:val="left"/>
      </w:pPr>
      <w:r>
        <w:br w:type="page"/>
      </w:r>
    </w:p>
    <w:p w14:paraId="2EB637E8" w14:textId="2BA6DC85" w:rsidR="003F06E2" w:rsidRPr="00003EEC" w:rsidRDefault="00636104" w:rsidP="003F06E2">
      <w:pPr>
        <w:rPr>
          <w:color w:val="FF0000"/>
          <w:sz w:val="24"/>
          <w:szCs w:val="28"/>
        </w:rPr>
      </w:pPr>
      <w:r>
        <w:rPr>
          <w:rFonts w:hint="eastAsia"/>
          <w:noProof/>
          <w:color w:val="FF0000"/>
          <w:sz w:val="24"/>
          <w:szCs w:val="28"/>
        </w:rPr>
        <w:lastRenderedPageBreak/>
        <w:drawing>
          <wp:anchor distT="0" distB="0" distL="114300" distR="114300" simplePos="0" relativeHeight="251678720" behindDoc="0" locked="0" layoutInCell="1" allowOverlap="1" wp14:anchorId="3B66986F" wp14:editId="5B854B72">
            <wp:simplePos x="0" y="0"/>
            <wp:positionH relativeFrom="page">
              <wp:posOffset>6301740</wp:posOffset>
            </wp:positionH>
            <wp:positionV relativeFrom="page">
              <wp:posOffset>9433560</wp:posOffset>
            </wp:positionV>
            <wp:extent cx="716280" cy="716280"/>
            <wp:effectExtent l="0" t="0" r="7620" b="7620"/>
            <wp:wrapNone/>
            <wp:docPr id="582992785" name="JAVISCODE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2785" name="JAVISCODE021-8"/>
                    <pic:cNvPicPr/>
                  </pic:nvPicPr>
                  <pic:blipFill>
                    <a:blip r:embed="rId2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F06E2" w:rsidRPr="00003EEC">
        <w:rPr>
          <w:rFonts w:hint="eastAsia"/>
          <w:color w:val="FF0000"/>
          <w:sz w:val="24"/>
          <w:szCs w:val="28"/>
        </w:rPr>
        <w:t>18ページ</w:t>
      </w:r>
    </w:p>
    <w:p w14:paraId="055F350D" w14:textId="3FEC72B7" w:rsidR="00003EEC" w:rsidRDefault="00003EEC" w:rsidP="003F06E2">
      <w:r>
        <w:rPr>
          <w:rFonts w:hint="eastAsia"/>
        </w:rPr>
        <w:t>「雨や雪の日って何</w:t>
      </w:r>
      <w:r w:rsidR="00620CA6">
        <w:rPr>
          <w:rFonts w:hint="eastAsia"/>
        </w:rPr>
        <w:t>が</w:t>
      </w:r>
      <w:r>
        <w:rPr>
          <w:rFonts w:hint="eastAsia"/>
        </w:rPr>
        <w:t>大変</w:t>
      </w:r>
      <w:r w:rsidR="00620CA6">
        <w:rPr>
          <w:rFonts w:hint="eastAsia"/>
        </w:rPr>
        <w:t>？</w:t>
      </w:r>
      <w:r>
        <w:rPr>
          <w:rFonts w:hint="eastAsia"/>
        </w:rPr>
        <w:t>」</w:t>
      </w:r>
    </w:p>
    <w:p w14:paraId="6B4C343C" w14:textId="51586461" w:rsidR="003F06E2" w:rsidRDefault="00EC0F0D" w:rsidP="009943F8">
      <w:pPr>
        <w:pStyle w:val="a9"/>
        <w:numPr>
          <w:ilvl w:val="0"/>
          <w:numId w:val="27"/>
        </w:numPr>
      </w:pPr>
      <w:r w:rsidRPr="00EC0F0D">
        <w:t>車いすだと雨の日に傘をさすことが大変で、車の乗り降りに 時間がかかってしまうと、ずぶぬれになってしまう。</w:t>
      </w:r>
    </w:p>
    <w:p w14:paraId="1E0E392A" w14:textId="5596E64A" w:rsidR="00EC0F0D" w:rsidRDefault="00EC0F0D" w:rsidP="009943F8">
      <w:pPr>
        <w:pStyle w:val="a9"/>
        <w:numPr>
          <w:ilvl w:val="0"/>
          <w:numId w:val="27"/>
        </w:numPr>
      </w:pPr>
      <w:r w:rsidRPr="00EC0F0D">
        <w:t>車いす使用者用駐車区画があっても、車いすのまま乗り降 りできるスペースが確保されていない。</w:t>
      </w:r>
    </w:p>
    <w:p w14:paraId="2DC589C7" w14:textId="08733BAF" w:rsidR="00EC0F0D" w:rsidRDefault="00EC0F0D" w:rsidP="009943F8">
      <w:pPr>
        <w:pStyle w:val="a9"/>
        <w:numPr>
          <w:ilvl w:val="0"/>
          <w:numId w:val="27"/>
        </w:numPr>
      </w:pPr>
      <w:r w:rsidRPr="00EC0F0D">
        <w:t>車止めブロックや車止めポールが邪魔で、スロープが設置でき ず、車いすのまま車から降りることができない。</w:t>
      </w:r>
    </w:p>
    <w:p w14:paraId="4F623661" w14:textId="77777777" w:rsidR="00EC0F0D" w:rsidRDefault="00EC0F0D" w:rsidP="00EC0F0D">
      <w:pPr>
        <w:pStyle w:val="a9"/>
        <w:ind w:left="880"/>
      </w:pPr>
    </w:p>
    <w:p w14:paraId="008FC76D" w14:textId="4034BCE2" w:rsidR="003F06E2" w:rsidRDefault="00EC0F0D" w:rsidP="003F06E2">
      <w:r>
        <w:rPr>
          <w:rFonts w:hint="eastAsia"/>
        </w:rPr>
        <w:t>↓</w:t>
      </w:r>
      <w:r w:rsidR="003F06E2">
        <w:rPr>
          <w:rFonts w:hint="eastAsia"/>
        </w:rPr>
        <w:t>こうして解決！</w:t>
      </w:r>
    </w:p>
    <w:p w14:paraId="50CB2292" w14:textId="77777777" w:rsidR="003F06E2" w:rsidRDefault="003F06E2" w:rsidP="003F06E2"/>
    <w:p w14:paraId="58FBAB7A" w14:textId="6EEF79A5" w:rsidR="003F06E2" w:rsidRDefault="003F06E2" w:rsidP="009943F8">
      <w:pPr>
        <w:pStyle w:val="a9"/>
        <w:numPr>
          <w:ilvl w:val="0"/>
          <w:numId w:val="16"/>
        </w:numPr>
      </w:pPr>
      <w:r>
        <w:rPr>
          <w:rFonts w:hint="eastAsia"/>
        </w:rPr>
        <w:t>天気の悪い時でも使いやすい</w:t>
      </w:r>
      <w:r w:rsidR="00620CA6">
        <w:rPr>
          <w:rFonts w:hint="eastAsia"/>
        </w:rPr>
        <w:t>（使いやすさ・負担軽減・ゆとりある空間）</w:t>
      </w:r>
    </w:p>
    <w:p w14:paraId="0E3B10E9" w14:textId="19D69F31" w:rsidR="003F06E2" w:rsidRDefault="00EC0F0D" w:rsidP="009943F8">
      <w:pPr>
        <w:pStyle w:val="a9"/>
        <w:numPr>
          <w:ilvl w:val="0"/>
          <w:numId w:val="28"/>
        </w:numPr>
      </w:pPr>
      <w:r w:rsidRPr="00EC0F0D">
        <w:t>屋外の車いす使用者用駐車区画や優先駐車区画には、雨天時でも安全かつ快適 に乗降できるよう、屋根または庇を設ける。</w:t>
      </w:r>
    </w:p>
    <w:p w14:paraId="221999C8" w14:textId="77777777" w:rsidR="00EC0F0D" w:rsidRDefault="00EC0F0D" w:rsidP="009943F8">
      <w:pPr>
        <w:pStyle w:val="a9"/>
        <w:numPr>
          <w:ilvl w:val="0"/>
          <w:numId w:val="28"/>
        </w:numPr>
      </w:pPr>
      <w:r w:rsidRPr="00EC0F0D">
        <w:t>屋根又は庇を設ける場合、あるいは屋内の場合は、車いす用のスロープやリフトを備えた車両の利用を考慮し、車両高さに対応した有効高さ（梁下高さ等）を確保する。</w:t>
      </w:r>
    </w:p>
    <w:p w14:paraId="724DCDB9" w14:textId="268F5454" w:rsidR="003F06E2" w:rsidRDefault="00EC0F0D" w:rsidP="009943F8">
      <w:pPr>
        <w:pStyle w:val="a9"/>
        <w:numPr>
          <w:ilvl w:val="0"/>
          <w:numId w:val="28"/>
        </w:numPr>
      </w:pPr>
      <w:r w:rsidRPr="00EC0F0D">
        <w:t>車いす用のスロープやリフトを備えた車両の利用を考慮し、後部ドアから乗り降り できる車寄せやスペースを建物の出入口付近に設ける。</w:t>
      </w:r>
    </w:p>
    <w:p w14:paraId="7CD2E0BF" w14:textId="77777777" w:rsidR="00EC0F0D" w:rsidRDefault="00EC0F0D" w:rsidP="00EC0F0D">
      <w:pPr>
        <w:pStyle w:val="a9"/>
        <w:ind w:left="1090"/>
      </w:pPr>
    </w:p>
    <w:p w14:paraId="69C15CAD" w14:textId="313B3305" w:rsidR="00EC0F0D" w:rsidRDefault="003F06E2" w:rsidP="00CB364D">
      <w:r>
        <w:rPr>
          <w:rFonts w:hint="eastAsia"/>
        </w:rPr>
        <w:t xml:space="preserve">ホンネ　</w:t>
      </w:r>
      <w:r w:rsidR="00EC0F0D">
        <w:rPr>
          <w:rFonts w:hint="eastAsia"/>
        </w:rPr>
        <w:t>（コラム）</w:t>
      </w:r>
    </w:p>
    <w:p w14:paraId="23575FBA" w14:textId="771E8109" w:rsidR="003F06E2" w:rsidRDefault="00CB364D" w:rsidP="003F06E2">
      <w:r>
        <w:rPr>
          <w:rFonts w:hint="eastAsia"/>
        </w:rPr>
        <w:t>「</w:t>
      </w:r>
      <w:r w:rsidR="00EC0F0D" w:rsidRPr="00EC0F0D">
        <w:t>あるけど、使えない。そんな駐車場をなくして欲しい。</w:t>
      </w:r>
      <w:r>
        <w:rPr>
          <w:rFonts w:hint="eastAsia"/>
        </w:rPr>
        <w:t>」</w:t>
      </w:r>
    </w:p>
    <w:p w14:paraId="5D533A2D" w14:textId="0EF36FB0" w:rsidR="00EC0F0D" w:rsidRDefault="00EC0F0D" w:rsidP="00CB364D">
      <w:pPr>
        <w:widowControl/>
        <w:ind w:firstLineChars="100" w:firstLine="210"/>
        <w:jc w:val="left"/>
      </w:pPr>
      <w:r w:rsidRPr="00EC0F0D">
        <w:t>認知症グループホームの利用者さんは、 社会とのつながりや生活習慣を大切にするために日常的にスーパーの買い出し、 図書館などさまざまな場所に出かけます。車いすの利用者さんと出かける時はリフト車を使い、 玄関近くの車いす専用 駐車場に車を置きます。 しかし、駐車場によっては安全ブロックやガードが障害となり、リフト車での車いすの降車ができないことも多くあります。 安全ブロックを避けリフト車を逆向きに止めることは、スーパーなどではキケンであるため、結局降車ができずに、買い物をあきらめる ケースがあります。そのため、 横づけできるスペースを確保していただくか、安全ブロックなどが無くても安全に降車できる工夫をしていただけると、スムーズな利用につながります。</w:t>
      </w:r>
    </w:p>
    <w:p w14:paraId="7704F0CB" w14:textId="77777777" w:rsidR="00EC0F0D" w:rsidRDefault="00EC0F0D">
      <w:pPr>
        <w:widowControl/>
        <w:jc w:val="left"/>
      </w:pPr>
    </w:p>
    <w:p w14:paraId="0F54DE3B" w14:textId="77777777" w:rsidR="00EC0F0D" w:rsidRDefault="00EC0F0D">
      <w:pPr>
        <w:widowControl/>
        <w:jc w:val="left"/>
      </w:pPr>
      <w:r>
        <w:br w:type="page"/>
      </w:r>
    </w:p>
    <w:p w14:paraId="465DD86A" w14:textId="22B1B025" w:rsidR="00D827F0" w:rsidRDefault="00636104" w:rsidP="003F06E2">
      <w:r>
        <w:rPr>
          <w:rFonts w:hint="eastAsia"/>
          <w:noProof/>
          <w:color w:val="FF0000"/>
          <w:sz w:val="24"/>
          <w:szCs w:val="28"/>
        </w:rPr>
        <w:lastRenderedPageBreak/>
        <w:drawing>
          <wp:anchor distT="0" distB="0" distL="114300" distR="114300" simplePos="0" relativeHeight="251679744" behindDoc="0" locked="0" layoutInCell="1" allowOverlap="1" wp14:anchorId="15BF366A" wp14:editId="1D2018E4">
            <wp:simplePos x="0" y="0"/>
            <wp:positionH relativeFrom="page">
              <wp:posOffset>6301740</wp:posOffset>
            </wp:positionH>
            <wp:positionV relativeFrom="page">
              <wp:posOffset>9433560</wp:posOffset>
            </wp:positionV>
            <wp:extent cx="716280" cy="716280"/>
            <wp:effectExtent l="0" t="0" r="7620" b="7620"/>
            <wp:wrapNone/>
            <wp:docPr id="329919510" name="JAVISCODE0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9510" name="JAVISCODE022-400"/>
                    <pic:cNvPicPr/>
                  </pic:nvPicPr>
                  <pic:blipFill>
                    <a:blip r:embed="rId2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95D59" w:rsidRPr="00D827F0">
        <w:rPr>
          <w:rFonts w:hint="eastAsia"/>
          <w:color w:val="FF0000"/>
          <w:sz w:val="24"/>
          <w:szCs w:val="28"/>
        </w:rPr>
        <w:t>19ページ</w:t>
      </w:r>
      <w:r w:rsidR="00295D59">
        <w:rPr>
          <w:rFonts w:hint="eastAsia"/>
        </w:rPr>
        <w:t xml:space="preserve">　</w:t>
      </w:r>
    </w:p>
    <w:p w14:paraId="2A9BEB2D" w14:textId="68764468" w:rsidR="00295D59" w:rsidRDefault="00D827F0" w:rsidP="003F06E2">
      <w:r>
        <w:rPr>
          <w:rFonts w:hint="eastAsia"/>
        </w:rPr>
        <w:t xml:space="preserve">3　</w:t>
      </w:r>
      <w:r w:rsidR="00295D59">
        <w:rPr>
          <w:rFonts w:hint="eastAsia"/>
        </w:rPr>
        <w:t>建築物の出入口</w:t>
      </w:r>
    </w:p>
    <w:p w14:paraId="5F1F7678" w14:textId="1C2B445E" w:rsidR="00295D59" w:rsidRPr="00D827F0" w:rsidRDefault="00295D59" w:rsidP="003F06E2">
      <w:pPr>
        <w:rPr>
          <w:sz w:val="32"/>
          <w:szCs w:val="36"/>
        </w:rPr>
      </w:pPr>
      <w:r w:rsidRPr="00D827F0">
        <w:rPr>
          <w:rFonts w:hint="eastAsia"/>
          <w:sz w:val="32"/>
          <w:szCs w:val="36"/>
        </w:rPr>
        <w:t>誰でも出入りしやすい出入口って？</w:t>
      </w:r>
    </w:p>
    <w:p w14:paraId="1F5C5631" w14:textId="515C5B18" w:rsidR="00295D59" w:rsidRDefault="00295D59" w:rsidP="009943F8">
      <w:pPr>
        <w:pStyle w:val="a9"/>
        <w:numPr>
          <w:ilvl w:val="0"/>
          <w:numId w:val="29"/>
        </w:numPr>
      </w:pPr>
      <w:r>
        <w:rPr>
          <w:rFonts w:hint="eastAsia"/>
        </w:rPr>
        <w:t>外から見えやすく、入りやすい</w:t>
      </w:r>
    </w:p>
    <w:p w14:paraId="73281953" w14:textId="77777777" w:rsidR="00D827F0" w:rsidRDefault="00D827F0" w:rsidP="009943F8">
      <w:pPr>
        <w:pStyle w:val="a9"/>
        <w:numPr>
          <w:ilvl w:val="0"/>
          <w:numId w:val="30"/>
        </w:numPr>
      </w:pPr>
      <w:r w:rsidRPr="00D827F0">
        <w:t>出入口の位置や表示の工夫によって、 道路、 敷地 外、 駐車場から、 わかりやすく迷わず入れる。</w:t>
      </w:r>
    </w:p>
    <w:p w14:paraId="4E32446A" w14:textId="3B637FBC" w:rsidR="00295D59" w:rsidRDefault="00D827F0" w:rsidP="009943F8">
      <w:pPr>
        <w:pStyle w:val="a9"/>
        <w:numPr>
          <w:ilvl w:val="0"/>
          <w:numId w:val="30"/>
        </w:numPr>
      </w:pPr>
      <w:r w:rsidRPr="00D827F0">
        <w:t>誰もが同じ出入口を通り、 「特別な経路」 が不要 となることは、 誰もが同じく社会に参加することに つながる。</w:t>
      </w:r>
    </w:p>
    <w:p w14:paraId="1DD8A9F1" w14:textId="77777777" w:rsidR="00D827F0" w:rsidRDefault="00D827F0" w:rsidP="00D827F0">
      <w:pPr>
        <w:pStyle w:val="a9"/>
        <w:ind w:left="650"/>
      </w:pPr>
    </w:p>
    <w:p w14:paraId="22B2CA33" w14:textId="701FF96F" w:rsidR="00295D59" w:rsidRDefault="00295D59" w:rsidP="009943F8">
      <w:pPr>
        <w:pStyle w:val="a9"/>
        <w:numPr>
          <w:ilvl w:val="0"/>
          <w:numId w:val="29"/>
        </w:numPr>
      </w:pPr>
      <w:r w:rsidRPr="00295D59">
        <w:rPr>
          <w:rFonts w:hint="eastAsia"/>
        </w:rPr>
        <w:t>誰もが通りやすい</w:t>
      </w:r>
    </w:p>
    <w:p w14:paraId="70F08750" w14:textId="77777777" w:rsidR="00D827F0" w:rsidRDefault="00D827F0" w:rsidP="009943F8">
      <w:pPr>
        <w:pStyle w:val="a9"/>
        <w:numPr>
          <w:ilvl w:val="0"/>
          <w:numId w:val="31"/>
        </w:numPr>
      </w:pPr>
      <w:r w:rsidRPr="00D827F0">
        <w:t>十分な幅を確保し、 開け閉めしやすい構造でスムー ズに通れる。</w:t>
      </w:r>
    </w:p>
    <w:p w14:paraId="50B8D57D" w14:textId="701857E3" w:rsidR="00295D59" w:rsidRDefault="00D827F0" w:rsidP="009943F8">
      <w:pPr>
        <w:pStyle w:val="a9"/>
        <w:numPr>
          <w:ilvl w:val="0"/>
          <w:numId w:val="31"/>
        </w:numPr>
      </w:pPr>
      <w:r w:rsidRPr="00D827F0">
        <w:t>緊急時にも迷わず、 速やかに避難できる。</w:t>
      </w:r>
    </w:p>
    <w:p w14:paraId="38D65801" w14:textId="77777777" w:rsidR="00D827F0" w:rsidRDefault="00D827F0" w:rsidP="00D827F0">
      <w:pPr>
        <w:pStyle w:val="a9"/>
        <w:ind w:left="650"/>
      </w:pPr>
    </w:p>
    <w:p w14:paraId="699D296F" w14:textId="426762CA" w:rsidR="00295D59" w:rsidRDefault="00295D59" w:rsidP="009943F8">
      <w:pPr>
        <w:pStyle w:val="a9"/>
        <w:numPr>
          <w:ilvl w:val="0"/>
          <w:numId w:val="29"/>
        </w:numPr>
      </w:pPr>
      <w:r w:rsidRPr="00295D59">
        <w:rPr>
          <w:rFonts w:hint="eastAsia"/>
        </w:rPr>
        <w:t>入口で必要な情報や支援が得られる</w:t>
      </w:r>
    </w:p>
    <w:p w14:paraId="19E9F380" w14:textId="77777777" w:rsidR="00D827F0" w:rsidRDefault="00D827F0" w:rsidP="009943F8">
      <w:pPr>
        <w:pStyle w:val="a9"/>
        <w:numPr>
          <w:ilvl w:val="0"/>
          <w:numId w:val="32"/>
        </w:numPr>
      </w:pPr>
      <w:r w:rsidRPr="00D827F0">
        <w:t>入ってすぐの場所に、 案内所や案内表示があること で、 施設の情報がすぐに把握できる。</w:t>
      </w:r>
    </w:p>
    <w:p w14:paraId="7F1A14A0" w14:textId="0DABFBDD" w:rsidR="00295D59" w:rsidRDefault="00D827F0" w:rsidP="009943F8">
      <w:pPr>
        <w:pStyle w:val="a9"/>
        <w:numPr>
          <w:ilvl w:val="0"/>
          <w:numId w:val="32"/>
        </w:numPr>
      </w:pPr>
      <w:r w:rsidRPr="00D827F0">
        <w:t>案内所などがあると、 わからないことを聞くことがで き、必要な支援や情報を円滑に受けることができる。</w:t>
      </w:r>
    </w:p>
    <w:p w14:paraId="12ECE656" w14:textId="77777777" w:rsidR="00D827F0" w:rsidRDefault="00D827F0" w:rsidP="00D827F0">
      <w:pPr>
        <w:pStyle w:val="a9"/>
        <w:ind w:left="650"/>
      </w:pPr>
    </w:p>
    <w:p w14:paraId="1B587A96" w14:textId="77777777" w:rsidR="00D827F0" w:rsidRDefault="00D827F0" w:rsidP="00D827F0">
      <w:pPr>
        <w:pStyle w:val="a9"/>
        <w:ind w:left="650"/>
      </w:pPr>
    </w:p>
    <w:p w14:paraId="6E351F00" w14:textId="7C6BF3C3" w:rsidR="00295D59" w:rsidRDefault="00295D59" w:rsidP="00295D59">
      <w:r w:rsidRPr="00295D59">
        <w:rPr>
          <w:rFonts w:hint="eastAsia"/>
        </w:rPr>
        <w:t>補助犬、ほじょ犬マーク</w:t>
      </w:r>
    </w:p>
    <w:p w14:paraId="7720585F" w14:textId="14D3F46E" w:rsidR="00295D59" w:rsidRDefault="00295D59" w:rsidP="00295D59">
      <w:r w:rsidRPr="00295D59">
        <w:rPr>
          <w:rFonts w:hint="eastAsia"/>
        </w:rPr>
        <w:t>出入口の目立つところに表示しましょう！</w:t>
      </w:r>
    </w:p>
    <w:p w14:paraId="2869D719" w14:textId="359ECBFB" w:rsidR="00295D59" w:rsidRDefault="00D827F0" w:rsidP="00295D59">
      <w:r w:rsidRPr="00D827F0">
        <w:t>目の不自由な方の歩行のサポートをする 「盲導犬」、身体の不自由な方の生活のサポートをする「介助犬」、耳の不自由な方に音を知らせる「聴導犬」の3 種類の犬を補助犬といい、 不特定多数の人が出入りする施設に、補助犬同伴の受け入れが義務付けられています。</w:t>
      </w:r>
    </w:p>
    <w:p w14:paraId="44209B49" w14:textId="77777777" w:rsidR="00D827F0" w:rsidRDefault="00D827F0">
      <w:pPr>
        <w:widowControl/>
        <w:jc w:val="left"/>
      </w:pPr>
      <w:r>
        <w:br w:type="page"/>
      </w:r>
    </w:p>
    <w:p w14:paraId="02049551" w14:textId="6B7BF7C9" w:rsidR="00295D59" w:rsidRPr="00D827F0" w:rsidRDefault="00636104" w:rsidP="00295D59">
      <w:pPr>
        <w:rPr>
          <w:color w:val="FF0000"/>
          <w:sz w:val="24"/>
          <w:szCs w:val="28"/>
        </w:rPr>
      </w:pPr>
      <w:r>
        <w:rPr>
          <w:rFonts w:hint="eastAsia"/>
          <w:noProof/>
          <w:color w:val="FF0000"/>
          <w:sz w:val="24"/>
          <w:szCs w:val="28"/>
        </w:rPr>
        <w:lastRenderedPageBreak/>
        <w:drawing>
          <wp:anchor distT="0" distB="0" distL="114300" distR="114300" simplePos="0" relativeHeight="251680768" behindDoc="0" locked="0" layoutInCell="1" allowOverlap="1" wp14:anchorId="0DDDCA31" wp14:editId="3CD9CEDE">
            <wp:simplePos x="0" y="0"/>
            <wp:positionH relativeFrom="page">
              <wp:posOffset>6301740</wp:posOffset>
            </wp:positionH>
            <wp:positionV relativeFrom="page">
              <wp:posOffset>9433560</wp:posOffset>
            </wp:positionV>
            <wp:extent cx="716280" cy="716280"/>
            <wp:effectExtent l="0" t="0" r="7620" b="7620"/>
            <wp:wrapNone/>
            <wp:docPr id="1634797700" name="JAVISCODE02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97700" name="JAVISCODE023-197"/>
                    <pic:cNvPicPr/>
                  </pic:nvPicPr>
                  <pic:blipFill>
                    <a:blip r:embed="rId3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95D59" w:rsidRPr="00D827F0">
        <w:rPr>
          <w:rFonts w:hint="eastAsia"/>
          <w:color w:val="FF0000"/>
          <w:sz w:val="24"/>
          <w:szCs w:val="28"/>
        </w:rPr>
        <w:t>20ページ</w:t>
      </w:r>
    </w:p>
    <w:p w14:paraId="4750B68C" w14:textId="06585504" w:rsidR="00295D59" w:rsidRDefault="00D827F0" w:rsidP="00295D59">
      <w:r>
        <w:rPr>
          <w:rFonts w:hint="eastAsia"/>
        </w:rPr>
        <w:t>「出入口で何か大変？」</w:t>
      </w:r>
    </w:p>
    <w:p w14:paraId="59B42FCF" w14:textId="2D577E8B" w:rsidR="00D827F0" w:rsidRDefault="00D827F0" w:rsidP="009943F8">
      <w:pPr>
        <w:pStyle w:val="a9"/>
        <w:numPr>
          <w:ilvl w:val="0"/>
          <w:numId w:val="33"/>
        </w:numPr>
      </w:pPr>
      <w:r w:rsidRPr="00D827F0">
        <w:t xml:space="preserve">出入口や案内表示の位置が分かりにくく、初めて訪れる人が迷いやすい。 </w:t>
      </w:r>
    </w:p>
    <w:p w14:paraId="0FB1C908" w14:textId="49E960B7" w:rsidR="00D827F0" w:rsidRDefault="00B80214" w:rsidP="009943F8">
      <w:pPr>
        <w:pStyle w:val="a9"/>
        <w:numPr>
          <w:ilvl w:val="0"/>
          <w:numId w:val="33"/>
        </w:numPr>
      </w:pPr>
      <w:r>
        <w:rPr>
          <w:rFonts w:hint="eastAsia"/>
        </w:rPr>
        <w:t>「ふうじょしつ」</w:t>
      </w:r>
      <w:r w:rsidR="00D827F0" w:rsidRPr="00D827F0">
        <w:t>内のスペースが狭いため、同伴者と並んで出入口を通ることができない。</w:t>
      </w:r>
    </w:p>
    <w:p w14:paraId="72541CA4" w14:textId="6C5ED9C2" w:rsidR="00D827F0" w:rsidRDefault="00D827F0" w:rsidP="009943F8">
      <w:pPr>
        <w:pStyle w:val="a9"/>
        <w:numPr>
          <w:ilvl w:val="0"/>
          <w:numId w:val="33"/>
        </w:numPr>
      </w:pPr>
      <w:r w:rsidRPr="00D827F0">
        <w:t xml:space="preserve">ドアのむこうが見えなくて、ドアを開けたら子どもが飛び出してきて、ぶつかりそうになった。 </w:t>
      </w:r>
    </w:p>
    <w:p w14:paraId="161502A2" w14:textId="1FDBB42B" w:rsidR="00B63535" w:rsidRDefault="00D827F0" w:rsidP="009943F8">
      <w:pPr>
        <w:pStyle w:val="a9"/>
        <w:numPr>
          <w:ilvl w:val="0"/>
          <w:numId w:val="33"/>
        </w:numPr>
      </w:pPr>
      <w:r w:rsidRPr="00D827F0">
        <w:t>出入口で支援を求めても、気づいてもらえないことがある</w:t>
      </w:r>
    </w:p>
    <w:p w14:paraId="37A6FF8D" w14:textId="77777777" w:rsidR="00D827F0" w:rsidRDefault="00D827F0" w:rsidP="00295D59"/>
    <w:p w14:paraId="4F2EE310" w14:textId="367199B8" w:rsidR="00B63535" w:rsidRDefault="00D827F0" w:rsidP="00295D59">
      <w:r>
        <w:rPr>
          <w:rFonts w:hint="eastAsia"/>
        </w:rPr>
        <w:t>↓</w:t>
      </w:r>
      <w:r w:rsidR="00B63535">
        <w:rPr>
          <w:rFonts w:hint="eastAsia"/>
        </w:rPr>
        <w:t>こうして解決！</w:t>
      </w:r>
    </w:p>
    <w:p w14:paraId="3AB10E49" w14:textId="77777777" w:rsidR="00B63535" w:rsidRDefault="00B63535" w:rsidP="00295D59"/>
    <w:p w14:paraId="2CA9D395" w14:textId="4432E35B" w:rsidR="00B63535" w:rsidRDefault="00B63535" w:rsidP="009943F8">
      <w:pPr>
        <w:pStyle w:val="a9"/>
        <w:numPr>
          <w:ilvl w:val="0"/>
          <w:numId w:val="29"/>
        </w:numPr>
      </w:pPr>
      <w:r>
        <w:rPr>
          <w:rFonts w:hint="eastAsia"/>
        </w:rPr>
        <w:t>外から見えやすく、入りやすい</w:t>
      </w:r>
      <w:r w:rsidR="00792F0B">
        <w:rPr>
          <w:rFonts w:hint="eastAsia"/>
        </w:rPr>
        <w:t>（柔軟性・わかりやすさ）</w:t>
      </w:r>
    </w:p>
    <w:p w14:paraId="5AF2F737" w14:textId="19004752" w:rsidR="00792F0B" w:rsidRDefault="00792F0B" w:rsidP="009943F8">
      <w:pPr>
        <w:pStyle w:val="a9"/>
        <w:numPr>
          <w:ilvl w:val="0"/>
          <w:numId w:val="34"/>
        </w:numPr>
      </w:pPr>
      <w:r w:rsidRPr="00792F0B">
        <w:t xml:space="preserve">インターホンはわかりやすい位置に設置し、道などからインターホンの前まで、視覚障がい者誘導用ブロックや音声による案内で安全に誘導できるようにする。 </w:t>
      </w:r>
    </w:p>
    <w:p w14:paraId="41E7B542" w14:textId="17BFC66A" w:rsidR="00792F0B" w:rsidRDefault="00792F0B" w:rsidP="009943F8">
      <w:pPr>
        <w:pStyle w:val="a9"/>
        <w:numPr>
          <w:ilvl w:val="0"/>
          <w:numId w:val="34"/>
        </w:numPr>
      </w:pPr>
      <w:r w:rsidRPr="00792F0B">
        <w:t>出入口の前後や</w:t>
      </w:r>
      <w:r w:rsidR="00B80214">
        <w:rPr>
          <w:rFonts w:hint="eastAsia"/>
        </w:rPr>
        <w:t>「ふうじょしつ」</w:t>
      </w:r>
      <w:r w:rsidRPr="00792F0B">
        <w:t xml:space="preserve">の両側にある戸の間隔は、車いす使用者が直進でき、待機や方向転回するのに充分な広さとする。 </w:t>
      </w:r>
    </w:p>
    <w:p w14:paraId="40D78E91" w14:textId="2B4A01B3" w:rsidR="00B63535" w:rsidRDefault="00792F0B" w:rsidP="009943F8">
      <w:pPr>
        <w:pStyle w:val="a9"/>
        <w:numPr>
          <w:ilvl w:val="0"/>
          <w:numId w:val="34"/>
        </w:numPr>
      </w:pPr>
      <w:r w:rsidRPr="00792F0B">
        <w:t>誘導ブロックは、道・出入口から連続して敷設し、出入口のドアや玄関マット、音声案 内の手前や受付カウンターには、この場所を知らせるため点状ブロック等を設ける。</w:t>
      </w:r>
    </w:p>
    <w:p w14:paraId="422589F5" w14:textId="392D0230" w:rsidR="00792F0B" w:rsidRDefault="00792F0B" w:rsidP="009943F8">
      <w:pPr>
        <w:pStyle w:val="a9"/>
        <w:numPr>
          <w:ilvl w:val="0"/>
          <w:numId w:val="34"/>
        </w:numPr>
      </w:pPr>
      <w:r w:rsidRPr="00792F0B">
        <w:t>ドアやその周辺は、ドアの反対側の様子がわかるようにし、ガラス戸とする場合は、衝突を防止するため、子どもの目の高さと、大人の目の高さに横桟等の目印を入れる。</w:t>
      </w:r>
    </w:p>
    <w:p w14:paraId="44C1CE24" w14:textId="77777777" w:rsidR="00B63535" w:rsidRDefault="00B63535" w:rsidP="00B63535"/>
    <w:p w14:paraId="2FDAFE6E" w14:textId="6B1111E5" w:rsidR="00CF1E19" w:rsidRDefault="00CF1E19" w:rsidP="00B63535">
      <w:r>
        <w:rPr>
          <w:rFonts w:hint="eastAsia"/>
        </w:rPr>
        <w:t>＜事例＞</w:t>
      </w:r>
    </w:p>
    <w:p w14:paraId="73E12B6F" w14:textId="7C2BB04C" w:rsidR="00B63535" w:rsidRPr="00B63535" w:rsidRDefault="00B63535" w:rsidP="00B63535">
      <w:r w:rsidRPr="00B63535">
        <w:rPr>
          <w:rFonts w:hint="eastAsia"/>
        </w:rPr>
        <w:t>ガラス張りの</w:t>
      </w:r>
      <w:r w:rsidR="00CF1E19">
        <w:rPr>
          <w:rFonts w:hint="eastAsia"/>
        </w:rPr>
        <w:t>複合</w:t>
      </w:r>
      <w:r w:rsidRPr="00B63535">
        <w:rPr>
          <w:rFonts w:hint="eastAsia"/>
        </w:rPr>
        <w:t>庁舎</w:t>
      </w:r>
    </w:p>
    <w:p w14:paraId="6B701415" w14:textId="7DE84870" w:rsidR="00B63535" w:rsidRDefault="00B63535" w:rsidP="009943F8">
      <w:pPr>
        <w:pStyle w:val="a9"/>
        <w:numPr>
          <w:ilvl w:val="0"/>
          <w:numId w:val="35"/>
        </w:numPr>
      </w:pPr>
      <w:r w:rsidRPr="00B63535">
        <w:rPr>
          <w:rFonts w:hint="eastAsia"/>
        </w:rPr>
        <w:t>分かりやすい玄関と、</w:t>
      </w:r>
      <w:r w:rsidR="00CF1E19">
        <w:rPr>
          <w:rFonts w:hint="eastAsia"/>
        </w:rPr>
        <w:t>ガラスを通して中の様子がうかがえる、親しみやすい出入口。</w:t>
      </w:r>
    </w:p>
    <w:p w14:paraId="07F92D03" w14:textId="77777777" w:rsidR="00484C6A" w:rsidRDefault="00484C6A" w:rsidP="00B63535"/>
    <w:p w14:paraId="57C5A4BE" w14:textId="77777777" w:rsidR="00BD7F38" w:rsidRDefault="00BD7F38">
      <w:pPr>
        <w:widowControl/>
        <w:jc w:val="left"/>
      </w:pPr>
      <w:r>
        <w:br w:type="page"/>
      </w:r>
    </w:p>
    <w:p w14:paraId="45DE04EF" w14:textId="1695F1CE" w:rsidR="00484C6A" w:rsidRDefault="00636104" w:rsidP="00B63535">
      <w:r>
        <w:rPr>
          <w:rFonts w:hint="eastAsia"/>
          <w:noProof/>
          <w:color w:val="FF0000"/>
          <w:sz w:val="24"/>
          <w:szCs w:val="28"/>
        </w:rPr>
        <w:lastRenderedPageBreak/>
        <w:drawing>
          <wp:anchor distT="0" distB="0" distL="114300" distR="114300" simplePos="0" relativeHeight="251681792" behindDoc="0" locked="0" layoutInCell="1" allowOverlap="1" wp14:anchorId="116A25AF" wp14:editId="3AF99F5A">
            <wp:simplePos x="0" y="0"/>
            <wp:positionH relativeFrom="page">
              <wp:posOffset>6301740</wp:posOffset>
            </wp:positionH>
            <wp:positionV relativeFrom="page">
              <wp:posOffset>9433560</wp:posOffset>
            </wp:positionV>
            <wp:extent cx="716280" cy="716280"/>
            <wp:effectExtent l="0" t="0" r="7620" b="7620"/>
            <wp:wrapNone/>
            <wp:docPr id="1879875889" name="JAVISCODE02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5889" name="JAVISCODE024-177"/>
                    <pic:cNvPicPr/>
                  </pic:nvPicPr>
                  <pic:blipFill>
                    <a:blip r:embed="rId3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84C6A" w:rsidRPr="00BD7F38">
        <w:rPr>
          <w:rFonts w:hint="eastAsia"/>
          <w:color w:val="FF0000"/>
          <w:sz w:val="24"/>
          <w:szCs w:val="28"/>
        </w:rPr>
        <w:t>21ページ</w:t>
      </w:r>
      <w:r w:rsidR="00484C6A">
        <w:rPr>
          <w:rFonts w:hint="eastAsia"/>
        </w:rPr>
        <w:t xml:space="preserve">　</w:t>
      </w:r>
    </w:p>
    <w:p w14:paraId="73050C11" w14:textId="240E92A7" w:rsidR="00484C6A" w:rsidRDefault="00BD7F38" w:rsidP="00B63535">
      <w:r>
        <w:rPr>
          <w:rFonts w:hint="eastAsia"/>
        </w:rPr>
        <w:t>「</w:t>
      </w:r>
      <w:r w:rsidR="00484C6A">
        <w:rPr>
          <w:rFonts w:hint="eastAsia"/>
        </w:rPr>
        <w:t>出入口</w:t>
      </w:r>
      <w:r>
        <w:rPr>
          <w:rFonts w:hint="eastAsia"/>
        </w:rPr>
        <w:t>で通りにくいと感じることは？」</w:t>
      </w:r>
    </w:p>
    <w:p w14:paraId="67F73B2F" w14:textId="4FEF7FC0" w:rsidR="00484C6A" w:rsidRDefault="00BD7F38" w:rsidP="009943F8">
      <w:pPr>
        <w:pStyle w:val="a9"/>
        <w:numPr>
          <w:ilvl w:val="0"/>
          <w:numId w:val="36"/>
        </w:numPr>
      </w:pPr>
      <w:r w:rsidRPr="00BD7F38">
        <w:t>体力の衰えとともに手の力が弱くなってきて、ドアが重いと 開け閉めが大変。</w:t>
      </w:r>
    </w:p>
    <w:p w14:paraId="6922135A" w14:textId="77777777" w:rsidR="00BD7F38" w:rsidRDefault="00BD7F38" w:rsidP="009943F8">
      <w:pPr>
        <w:pStyle w:val="a9"/>
        <w:numPr>
          <w:ilvl w:val="0"/>
          <w:numId w:val="36"/>
        </w:numPr>
      </w:pPr>
      <w:r w:rsidRPr="00BD7F38">
        <w:t>毛足が長いマットは、車いすのタイヤが沈んでしまい通りにくい</w:t>
      </w:r>
      <w:r w:rsidR="00484C6A" w:rsidRPr="00484C6A">
        <w:rPr>
          <w:rFonts w:hint="eastAsia"/>
        </w:rPr>
        <w:t>。</w:t>
      </w:r>
    </w:p>
    <w:p w14:paraId="461C2CCC" w14:textId="2CE4386E" w:rsidR="00484C6A" w:rsidRDefault="00BD7F38" w:rsidP="009943F8">
      <w:pPr>
        <w:pStyle w:val="a9"/>
        <w:numPr>
          <w:ilvl w:val="0"/>
          <w:numId w:val="36"/>
        </w:numPr>
      </w:pPr>
      <w:r w:rsidRPr="00BD7F38">
        <w:t>ゆっくりとしか歩けないので、 歩いてる途中にドアが閉まってしまうとこわい。</w:t>
      </w:r>
    </w:p>
    <w:p w14:paraId="431DDECE" w14:textId="77777777" w:rsidR="00BD7F38" w:rsidRDefault="00BD7F38" w:rsidP="00484C6A"/>
    <w:p w14:paraId="18C42355" w14:textId="6D45E161" w:rsidR="00484C6A" w:rsidRDefault="00BD7F38" w:rsidP="00484C6A">
      <w:r>
        <w:rPr>
          <w:rFonts w:hint="eastAsia"/>
        </w:rPr>
        <w:t>↓</w:t>
      </w:r>
      <w:r w:rsidR="00484C6A">
        <w:rPr>
          <w:rFonts w:hint="eastAsia"/>
        </w:rPr>
        <w:t>こうして解決！</w:t>
      </w:r>
    </w:p>
    <w:p w14:paraId="36359E51" w14:textId="77777777" w:rsidR="00484C6A" w:rsidRDefault="00484C6A" w:rsidP="00484C6A"/>
    <w:p w14:paraId="6E0ABA29" w14:textId="753CE921" w:rsidR="00484C6A" w:rsidRDefault="00484C6A" w:rsidP="009943F8">
      <w:pPr>
        <w:pStyle w:val="a9"/>
        <w:numPr>
          <w:ilvl w:val="0"/>
          <w:numId w:val="29"/>
        </w:numPr>
      </w:pPr>
      <w:r>
        <w:rPr>
          <w:rFonts w:hint="eastAsia"/>
        </w:rPr>
        <w:t>誰もが通りやすい</w:t>
      </w:r>
      <w:r w:rsidR="007D0B86">
        <w:rPr>
          <w:rFonts w:hint="eastAsia"/>
        </w:rPr>
        <w:t>（わかりやすさ・安全性・ゆとりの空間）</w:t>
      </w:r>
    </w:p>
    <w:p w14:paraId="66D2722F" w14:textId="6CF9B6D6" w:rsidR="00484C6A" w:rsidRPr="00484C6A" w:rsidRDefault="007D0B86" w:rsidP="009943F8">
      <w:pPr>
        <w:pStyle w:val="a9"/>
        <w:numPr>
          <w:ilvl w:val="0"/>
          <w:numId w:val="37"/>
        </w:numPr>
      </w:pPr>
      <w:r w:rsidRPr="007D0B86">
        <w:t>ドアは感知式の自動式引き戸で、開閉速度を設定できるものとし、ドアの前後は段差がなく、車いすの人がスムーズに通れる広さとする。</w:t>
      </w:r>
    </w:p>
    <w:p w14:paraId="0E593614" w14:textId="7EF58984" w:rsidR="00484C6A" w:rsidRDefault="007D0B86" w:rsidP="009943F8">
      <w:pPr>
        <w:pStyle w:val="a9"/>
        <w:numPr>
          <w:ilvl w:val="0"/>
          <w:numId w:val="37"/>
        </w:numPr>
      </w:pPr>
      <w:r w:rsidRPr="007D0B86">
        <w:t>車いすの人が通りやすいように、玄関のマットは埋め込み式とし、毛がふさふさした ものは使わない。また、杖先を引っかけたりしないよう、しっかりと端部を固定する。</w:t>
      </w:r>
    </w:p>
    <w:p w14:paraId="324B0B44" w14:textId="77777777" w:rsidR="007D0B86" w:rsidRDefault="007D0B86" w:rsidP="009943F8">
      <w:pPr>
        <w:pStyle w:val="a9"/>
        <w:numPr>
          <w:ilvl w:val="0"/>
          <w:numId w:val="37"/>
        </w:numPr>
      </w:pPr>
      <w:r w:rsidRPr="007D0B86">
        <w:t>お年寄りや障がいのある人などがドアに挟まれないよう、ドア枠に安全装置を設置する。</w:t>
      </w:r>
    </w:p>
    <w:p w14:paraId="208E4949" w14:textId="4689DF5F" w:rsidR="00484C6A" w:rsidRDefault="007D0B86" w:rsidP="009943F8">
      <w:pPr>
        <w:pStyle w:val="a9"/>
        <w:numPr>
          <w:ilvl w:val="0"/>
          <w:numId w:val="37"/>
        </w:numPr>
      </w:pPr>
      <w:r w:rsidRPr="007D0B86">
        <w:t>非常事態を速やかに伝えられるよう、避難経路の案内表示や誘導用設備は、年齢 、国籍、障がい特性に関わらず、全ての利用者がわかりやすいものとする。</w:t>
      </w:r>
    </w:p>
    <w:p w14:paraId="74F32317" w14:textId="77777777" w:rsidR="007D0B86" w:rsidRDefault="007D0B86" w:rsidP="007D0B86">
      <w:pPr>
        <w:pStyle w:val="a9"/>
        <w:ind w:left="650"/>
      </w:pPr>
    </w:p>
    <w:p w14:paraId="69CF338C" w14:textId="1A4AF06C" w:rsidR="00204D92" w:rsidRDefault="007D0B86" w:rsidP="00204D92">
      <w:r>
        <w:rPr>
          <w:rFonts w:hint="eastAsia"/>
        </w:rPr>
        <w:t>＜事例＞</w:t>
      </w:r>
    </w:p>
    <w:p w14:paraId="4AADCE72" w14:textId="34982CA9" w:rsidR="007D0B86" w:rsidRPr="00204D92" w:rsidRDefault="007D0B86" w:rsidP="00204D92">
      <w:r>
        <w:rPr>
          <w:rFonts w:hint="eastAsia"/>
        </w:rPr>
        <w:t>広い</w:t>
      </w:r>
      <w:r w:rsidR="00B80214">
        <w:rPr>
          <w:rFonts w:hint="eastAsia"/>
        </w:rPr>
        <w:t>「ふうじょしつ」</w:t>
      </w:r>
      <w:r>
        <w:rPr>
          <w:rFonts w:hint="eastAsia"/>
        </w:rPr>
        <w:t>と埋め込み式玄関マット</w:t>
      </w:r>
    </w:p>
    <w:p w14:paraId="5C6EB733" w14:textId="363C3C9A" w:rsidR="00204D92" w:rsidRDefault="00B80214" w:rsidP="009943F8">
      <w:pPr>
        <w:pStyle w:val="a9"/>
        <w:numPr>
          <w:ilvl w:val="0"/>
          <w:numId w:val="35"/>
        </w:numPr>
      </w:pPr>
      <w:r>
        <w:rPr>
          <w:rFonts w:hint="eastAsia"/>
        </w:rPr>
        <w:t>「ふうじょしつ」</w:t>
      </w:r>
      <w:r w:rsidR="007D0B86" w:rsidRPr="007D0B86">
        <w:rPr>
          <w:rFonts w:hint="eastAsia"/>
        </w:rPr>
        <w:t>全面に埋め込み式で固定されているのでズレ・たるみがでにくく、つまずきや転倒のリスクを低減できる。</w:t>
      </w:r>
    </w:p>
    <w:p w14:paraId="140BB96A" w14:textId="77777777" w:rsidR="007D0B86" w:rsidRDefault="007D0B86" w:rsidP="007D0B86">
      <w:pPr>
        <w:pStyle w:val="a9"/>
        <w:ind w:left="650"/>
      </w:pPr>
    </w:p>
    <w:p w14:paraId="567A2A09" w14:textId="37DA3FD8" w:rsidR="00204D92" w:rsidRPr="00204D92" w:rsidRDefault="007D0B86" w:rsidP="00204D92">
      <w:r>
        <w:rPr>
          <w:rFonts w:hint="eastAsia"/>
        </w:rPr>
        <w:t>誰もが迷わず、安心して進める入口</w:t>
      </w:r>
    </w:p>
    <w:p w14:paraId="4B32EA08" w14:textId="322C846C" w:rsidR="00204D92" w:rsidRDefault="007D0B86" w:rsidP="009943F8">
      <w:pPr>
        <w:pStyle w:val="a9"/>
        <w:numPr>
          <w:ilvl w:val="0"/>
          <w:numId w:val="35"/>
        </w:numPr>
      </w:pPr>
      <w:r w:rsidRPr="007D0B86">
        <w:rPr>
          <w:rFonts w:hint="eastAsia"/>
        </w:rPr>
        <w:t>視認性の高いガラスの入口と段差のない床で、だれでも安心して出入りできる。誘導ブロックのある入口とない入口を選べるため、必要に応じて使いやすいルートを選択できる。</w:t>
      </w:r>
    </w:p>
    <w:p w14:paraId="7D9B2E58" w14:textId="77777777" w:rsidR="007D0B86" w:rsidRDefault="007D0B86">
      <w:pPr>
        <w:widowControl/>
        <w:jc w:val="left"/>
      </w:pPr>
      <w:r>
        <w:br w:type="page"/>
      </w:r>
    </w:p>
    <w:p w14:paraId="79DFE7E0" w14:textId="16028C81" w:rsidR="00204D92" w:rsidRPr="00911594" w:rsidRDefault="00636104" w:rsidP="00204D92">
      <w:pPr>
        <w:rPr>
          <w:color w:val="FF0000"/>
          <w:sz w:val="24"/>
          <w:szCs w:val="28"/>
        </w:rPr>
      </w:pPr>
      <w:r>
        <w:rPr>
          <w:rFonts w:hint="eastAsia"/>
          <w:noProof/>
          <w:color w:val="FF0000"/>
          <w:sz w:val="24"/>
          <w:szCs w:val="28"/>
        </w:rPr>
        <w:lastRenderedPageBreak/>
        <w:drawing>
          <wp:anchor distT="0" distB="0" distL="114300" distR="114300" simplePos="0" relativeHeight="251682816" behindDoc="0" locked="0" layoutInCell="1" allowOverlap="1" wp14:anchorId="7AD4F2CC" wp14:editId="16EB653A">
            <wp:simplePos x="0" y="0"/>
            <wp:positionH relativeFrom="page">
              <wp:posOffset>6301740</wp:posOffset>
            </wp:positionH>
            <wp:positionV relativeFrom="page">
              <wp:posOffset>9433560</wp:posOffset>
            </wp:positionV>
            <wp:extent cx="716280" cy="716280"/>
            <wp:effectExtent l="0" t="0" r="7620" b="7620"/>
            <wp:wrapNone/>
            <wp:docPr id="1220668214" name="JAVISCODE02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68214" name="JAVISCODE025-425"/>
                    <pic:cNvPicPr/>
                  </pic:nvPicPr>
                  <pic:blipFill>
                    <a:blip r:embed="rId3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04D92" w:rsidRPr="00911594">
        <w:rPr>
          <w:rFonts w:hint="eastAsia"/>
          <w:color w:val="FF0000"/>
          <w:sz w:val="24"/>
          <w:szCs w:val="28"/>
        </w:rPr>
        <w:t>22ページ</w:t>
      </w:r>
    </w:p>
    <w:p w14:paraId="3CBCE1FF" w14:textId="1AEC7A53" w:rsidR="00204D92" w:rsidRDefault="00911594" w:rsidP="00204D92">
      <w:r>
        <w:rPr>
          <w:rFonts w:hint="eastAsia"/>
        </w:rPr>
        <w:t>「入ったはいいけどよくわからない。」</w:t>
      </w:r>
    </w:p>
    <w:p w14:paraId="173D989B" w14:textId="77777777" w:rsidR="00911594" w:rsidRDefault="00911594" w:rsidP="009943F8">
      <w:pPr>
        <w:pStyle w:val="a9"/>
        <w:numPr>
          <w:ilvl w:val="0"/>
          <w:numId w:val="38"/>
        </w:numPr>
      </w:pPr>
      <w:r w:rsidRPr="00911594">
        <w:t xml:space="preserve">どこで、どうやって支援を頼んで良いかわからない。 </w:t>
      </w:r>
    </w:p>
    <w:p w14:paraId="4100B048" w14:textId="77777777" w:rsidR="00911594" w:rsidRDefault="00911594" w:rsidP="009943F8">
      <w:pPr>
        <w:pStyle w:val="a9"/>
        <w:numPr>
          <w:ilvl w:val="0"/>
          <w:numId w:val="38"/>
        </w:numPr>
      </w:pPr>
      <w:r w:rsidRPr="00911594">
        <w:t>どのような支援が受けられるのかがわからない。</w:t>
      </w:r>
    </w:p>
    <w:p w14:paraId="406DF3B2" w14:textId="4CCF1FB8" w:rsidR="00204D92" w:rsidRDefault="00911594" w:rsidP="009943F8">
      <w:pPr>
        <w:pStyle w:val="a9"/>
        <w:numPr>
          <w:ilvl w:val="0"/>
          <w:numId w:val="38"/>
        </w:numPr>
      </w:pPr>
      <w:r w:rsidRPr="00911594">
        <w:t>案内表示が見つけにくく、 建物内の様子がわかりにくい。</w:t>
      </w:r>
    </w:p>
    <w:p w14:paraId="1EECA424" w14:textId="77777777" w:rsidR="00911594" w:rsidRDefault="00911594" w:rsidP="00204D92"/>
    <w:p w14:paraId="653A699F" w14:textId="6B0BEFF6" w:rsidR="00204D92" w:rsidRDefault="00911594" w:rsidP="00204D92">
      <w:r>
        <w:rPr>
          <w:rFonts w:hint="eastAsia"/>
        </w:rPr>
        <w:t>↓</w:t>
      </w:r>
      <w:r w:rsidR="00204D92">
        <w:rPr>
          <w:rFonts w:hint="eastAsia"/>
        </w:rPr>
        <w:t>こうして解決！</w:t>
      </w:r>
    </w:p>
    <w:p w14:paraId="48DFCDBC" w14:textId="77777777" w:rsidR="00204D92" w:rsidRDefault="00204D92" w:rsidP="00204D92"/>
    <w:p w14:paraId="1F5D4D9B" w14:textId="51A762AD" w:rsidR="00204D92" w:rsidRDefault="00204D92" w:rsidP="009943F8">
      <w:pPr>
        <w:pStyle w:val="a9"/>
        <w:numPr>
          <w:ilvl w:val="0"/>
          <w:numId w:val="29"/>
        </w:numPr>
      </w:pPr>
      <w:r>
        <w:rPr>
          <w:rFonts w:hint="eastAsia"/>
        </w:rPr>
        <w:t>必要な情報や支援が得やすい</w:t>
      </w:r>
      <w:r w:rsidR="00D6209F">
        <w:rPr>
          <w:rFonts w:hint="eastAsia"/>
        </w:rPr>
        <w:t>（公平性・わかりやすさ・負担軽減）</w:t>
      </w:r>
    </w:p>
    <w:p w14:paraId="538FC5AA" w14:textId="4891E731" w:rsidR="00204D92" w:rsidRPr="00204D92" w:rsidRDefault="00D6209F" w:rsidP="009943F8">
      <w:pPr>
        <w:pStyle w:val="a9"/>
        <w:numPr>
          <w:ilvl w:val="0"/>
          <w:numId w:val="39"/>
        </w:numPr>
      </w:pPr>
      <w:r w:rsidRPr="00D6209F">
        <w:t>お年寄り、障がいのある人等の移動支援や案内・誘導等、人による支援ができるよう、出入口の近くに案内所・受付カウンターを設ける。</w:t>
      </w:r>
    </w:p>
    <w:p w14:paraId="6F562ECF" w14:textId="7328734A" w:rsidR="00D6209F" w:rsidRDefault="00D6209F" w:rsidP="009943F8">
      <w:pPr>
        <w:pStyle w:val="a9"/>
        <w:numPr>
          <w:ilvl w:val="0"/>
          <w:numId w:val="39"/>
        </w:numPr>
      </w:pPr>
      <w:r w:rsidRPr="00D6209F">
        <w:t>建物の出入口に設ける案内</w:t>
      </w:r>
      <w:r w:rsidR="00620CA6">
        <w:rPr>
          <w:rFonts w:hint="eastAsia"/>
        </w:rPr>
        <w:t>表示</w:t>
      </w:r>
      <w:r w:rsidRPr="00D6209F">
        <w:t xml:space="preserve">は、文字、ピクトグラムや図、音声、触知案内図を組み合わせたものとし、近づいて確認ができるようにする。 </w:t>
      </w:r>
    </w:p>
    <w:p w14:paraId="166B6433" w14:textId="77777777" w:rsidR="00D6209F" w:rsidRDefault="00D6209F" w:rsidP="009943F8">
      <w:pPr>
        <w:pStyle w:val="a9"/>
        <w:numPr>
          <w:ilvl w:val="0"/>
          <w:numId w:val="39"/>
        </w:numPr>
      </w:pPr>
      <w:r w:rsidRPr="00D6209F">
        <w:t>案内所・受付カウンターに、筆談ボード、タブレット端末等を常備し、支援ができるという意味のマーク（耳マーク、手話マーク・筆談マーク等）を設置する。</w:t>
      </w:r>
    </w:p>
    <w:p w14:paraId="6BB1E830" w14:textId="2CA140E8" w:rsidR="00204D92" w:rsidRDefault="00D6209F" w:rsidP="009943F8">
      <w:pPr>
        <w:pStyle w:val="a9"/>
        <w:numPr>
          <w:ilvl w:val="0"/>
          <w:numId w:val="39"/>
        </w:numPr>
      </w:pPr>
      <w:r w:rsidRPr="00D6209F">
        <w:t>誘導ブロックは、道や出入口から途切れなく敷設し、受付やインターホンの前など、必要な場所には点状ブロックや音声案内を設けて、視覚に障がいがある人が迷わず移動できるようにする。</w:t>
      </w:r>
    </w:p>
    <w:p w14:paraId="3674C0D0" w14:textId="77777777" w:rsidR="00A30491" w:rsidRDefault="00A30491" w:rsidP="00204D92"/>
    <w:p w14:paraId="61FDF055" w14:textId="7A89EAE8" w:rsidR="00D6209F" w:rsidRDefault="00D6209F" w:rsidP="00204D92">
      <w:r w:rsidRPr="00D6209F">
        <w:t>義足や内部障がいのある人など、外見からはわからない人が、周りに配慮を必要としてい ることを知らせるマークです。</w:t>
      </w:r>
    </w:p>
    <w:p w14:paraId="3AB7DE57" w14:textId="77777777" w:rsidR="00D6209F" w:rsidRDefault="00D6209F" w:rsidP="00204D92"/>
    <w:p w14:paraId="0D15A615" w14:textId="3165587C" w:rsidR="00D9420B" w:rsidRDefault="00D6209F" w:rsidP="00204D92">
      <w:r w:rsidRPr="00D6209F">
        <w:t>活用しましょう！ 「耳マーク」</w:t>
      </w:r>
    </w:p>
    <w:p w14:paraId="33DA24F2" w14:textId="4AA41E1C" w:rsidR="00D6209F" w:rsidRDefault="00D6209F" w:rsidP="00204D92">
      <w:r w:rsidRPr="00D6209F">
        <w:t>「耳マーク」を表示することで、聴覚障がいのある方を歓迎し、対応可能であることを伝えることができます。また、聴覚障がいが あることを示す際にも使用されています。</w:t>
      </w:r>
    </w:p>
    <w:p w14:paraId="1F362CB2" w14:textId="77777777" w:rsidR="00D6209F" w:rsidRDefault="00D6209F" w:rsidP="00204D92"/>
    <w:p w14:paraId="3F71EBDC" w14:textId="77777777" w:rsidR="00D6209F" w:rsidRDefault="00D6209F">
      <w:pPr>
        <w:widowControl/>
        <w:jc w:val="left"/>
      </w:pPr>
      <w:r>
        <w:br w:type="page"/>
      </w:r>
    </w:p>
    <w:p w14:paraId="528396D7" w14:textId="43759E45" w:rsidR="00D6209F" w:rsidRDefault="00636104" w:rsidP="00204D92">
      <w:r>
        <w:rPr>
          <w:rFonts w:hint="eastAsia"/>
          <w:noProof/>
          <w:color w:val="FF0000"/>
          <w:sz w:val="24"/>
          <w:szCs w:val="28"/>
        </w:rPr>
        <w:lastRenderedPageBreak/>
        <w:drawing>
          <wp:anchor distT="0" distB="0" distL="114300" distR="114300" simplePos="0" relativeHeight="251683840" behindDoc="0" locked="0" layoutInCell="1" allowOverlap="1" wp14:anchorId="1245A2E6" wp14:editId="75A09A85">
            <wp:simplePos x="0" y="0"/>
            <wp:positionH relativeFrom="page">
              <wp:posOffset>6301740</wp:posOffset>
            </wp:positionH>
            <wp:positionV relativeFrom="page">
              <wp:posOffset>9433560</wp:posOffset>
            </wp:positionV>
            <wp:extent cx="716280" cy="716280"/>
            <wp:effectExtent l="0" t="0" r="7620" b="7620"/>
            <wp:wrapNone/>
            <wp:docPr id="610140835" name="JAVISCODE02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0835" name="JAVISCODE026-222"/>
                    <pic:cNvPicPr/>
                  </pic:nvPicPr>
                  <pic:blipFill>
                    <a:blip r:embed="rId3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D9420B" w:rsidRPr="00D6209F">
        <w:rPr>
          <w:rFonts w:hint="eastAsia"/>
          <w:color w:val="FF0000"/>
          <w:sz w:val="24"/>
          <w:szCs w:val="28"/>
        </w:rPr>
        <w:t>23ページ</w:t>
      </w:r>
      <w:r w:rsidR="00D9420B">
        <w:rPr>
          <w:rFonts w:hint="eastAsia"/>
        </w:rPr>
        <w:t xml:space="preserve">　</w:t>
      </w:r>
    </w:p>
    <w:p w14:paraId="263FC623" w14:textId="6D4E5059" w:rsidR="00D9420B" w:rsidRDefault="00D6209F" w:rsidP="00204D92">
      <w:r>
        <w:rPr>
          <w:rFonts w:hint="eastAsia"/>
        </w:rPr>
        <w:t xml:space="preserve">４　</w:t>
      </w:r>
      <w:r w:rsidR="00D9420B">
        <w:rPr>
          <w:rFonts w:hint="eastAsia"/>
        </w:rPr>
        <w:t>屋内の通路</w:t>
      </w:r>
    </w:p>
    <w:p w14:paraId="4754BD91" w14:textId="0C10D491" w:rsidR="00D9420B" w:rsidRPr="00D6209F" w:rsidRDefault="00D9420B" w:rsidP="00204D92">
      <w:pPr>
        <w:rPr>
          <w:sz w:val="32"/>
          <w:szCs w:val="36"/>
        </w:rPr>
      </w:pPr>
      <w:r w:rsidRPr="00D6209F">
        <w:rPr>
          <w:rFonts w:hint="eastAsia"/>
          <w:sz w:val="32"/>
          <w:szCs w:val="36"/>
        </w:rPr>
        <w:t>みんなが移動しやすい通路って？</w:t>
      </w:r>
    </w:p>
    <w:p w14:paraId="2EAB0C41" w14:textId="4BD0F93D" w:rsidR="00D9420B" w:rsidRDefault="00D9420B" w:rsidP="009943F8">
      <w:pPr>
        <w:pStyle w:val="a9"/>
        <w:numPr>
          <w:ilvl w:val="0"/>
          <w:numId w:val="29"/>
        </w:numPr>
      </w:pPr>
      <w:r>
        <w:rPr>
          <w:rFonts w:hint="eastAsia"/>
        </w:rPr>
        <w:t>安全でスムーズに移動できる</w:t>
      </w:r>
    </w:p>
    <w:p w14:paraId="4A2A11FE" w14:textId="1BD95F8B" w:rsidR="00D6209F" w:rsidRDefault="00D6209F" w:rsidP="009943F8">
      <w:pPr>
        <w:pStyle w:val="a9"/>
        <w:numPr>
          <w:ilvl w:val="0"/>
          <w:numId w:val="40"/>
        </w:numPr>
      </w:pPr>
      <w:r w:rsidRPr="00D6209F">
        <w:t>建物出入口から目的の</w:t>
      </w:r>
      <w:r w:rsidR="009A3D6D">
        <w:rPr>
          <w:rFonts w:hint="eastAsia"/>
        </w:rPr>
        <w:t>「へや」</w:t>
      </w:r>
      <w:r w:rsidRPr="00D6209F">
        <w:t>まで、 また、 使用している</w:t>
      </w:r>
      <w:r w:rsidR="009A3D6D">
        <w:rPr>
          <w:rFonts w:hint="eastAsia"/>
        </w:rPr>
        <w:t>「へや」</w:t>
      </w:r>
      <w:r w:rsidRPr="00D6209F">
        <w:t>からトイレまで、 切れ目なく安全にスムーズに移動できる。</w:t>
      </w:r>
    </w:p>
    <w:p w14:paraId="0690DD37" w14:textId="72DBFC8E" w:rsidR="008C09DA" w:rsidRDefault="009A6F1B" w:rsidP="009943F8">
      <w:pPr>
        <w:pStyle w:val="a9"/>
        <w:numPr>
          <w:ilvl w:val="0"/>
          <w:numId w:val="40"/>
        </w:numPr>
      </w:pPr>
      <w:r w:rsidRPr="009A6F1B">
        <w:t>移動に困難がある人でも、つまずいたり、 迷ったりせず、 無理をしなくても行きたいところに行ける</w:t>
      </w:r>
      <w:r w:rsidR="008C09DA" w:rsidRPr="008C09DA">
        <w:rPr>
          <w:rFonts w:hint="eastAsia"/>
        </w:rPr>
        <w:t>。</w:t>
      </w:r>
    </w:p>
    <w:p w14:paraId="538EC042" w14:textId="219A1FFF" w:rsidR="008C09DA" w:rsidRDefault="009A6F1B" w:rsidP="009943F8">
      <w:pPr>
        <w:pStyle w:val="a9"/>
        <w:numPr>
          <w:ilvl w:val="0"/>
          <w:numId w:val="40"/>
        </w:numPr>
      </w:pPr>
      <w:r w:rsidRPr="009A6F1B">
        <w:t>非常時にも速やかに避難できる</w:t>
      </w:r>
      <w:r w:rsidR="008C09DA" w:rsidRPr="008C09DA">
        <w:rPr>
          <w:rFonts w:hint="eastAsia"/>
        </w:rPr>
        <w:t>。</w:t>
      </w:r>
    </w:p>
    <w:p w14:paraId="5FB08338" w14:textId="77777777" w:rsidR="008C09DA" w:rsidRDefault="008C09DA" w:rsidP="008C09DA"/>
    <w:p w14:paraId="481F3FD1" w14:textId="511E51C6" w:rsidR="008C09DA" w:rsidRDefault="008C09DA" w:rsidP="009943F8">
      <w:pPr>
        <w:pStyle w:val="a9"/>
        <w:numPr>
          <w:ilvl w:val="0"/>
          <w:numId w:val="29"/>
        </w:numPr>
      </w:pPr>
      <w:r w:rsidRPr="008C09DA">
        <w:rPr>
          <w:rFonts w:hint="eastAsia"/>
        </w:rPr>
        <w:t>誰でも同じルートを通れる</w:t>
      </w:r>
    </w:p>
    <w:p w14:paraId="0D0BA68A" w14:textId="7BB6691F" w:rsidR="009B7FDA" w:rsidRDefault="009B7FDA" w:rsidP="009943F8">
      <w:pPr>
        <w:pStyle w:val="a9"/>
        <w:numPr>
          <w:ilvl w:val="0"/>
          <w:numId w:val="41"/>
        </w:numPr>
      </w:pPr>
      <w:r w:rsidRPr="009B7FDA">
        <w:t>ユニバーサルデザインは最初から誰もが使いやすいように設計するという考え方。</w:t>
      </w:r>
    </w:p>
    <w:p w14:paraId="0ECB44E2" w14:textId="2079CCE6" w:rsidR="008C09DA" w:rsidRDefault="009B7FDA" w:rsidP="009943F8">
      <w:pPr>
        <w:pStyle w:val="a9"/>
        <w:numPr>
          <w:ilvl w:val="0"/>
          <w:numId w:val="41"/>
        </w:numPr>
      </w:pPr>
      <w:r w:rsidRPr="009B7FDA">
        <w:t>誰もが同じルートを使うことで、「特別な経路」 がなくなり、みんなが同じく社会に参加することにつながる</w:t>
      </w:r>
      <w:r w:rsidR="008C09DA" w:rsidRPr="008C09DA">
        <w:rPr>
          <w:rFonts w:hint="eastAsia"/>
        </w:rPr>
        <w:t>。</w:t>
      </w:r>
    </w:p>
    <w:p w14:paraId="373A9750" w14:textId="30816E7C" w:rsidR="008C09DA" w:rsidRDefault="009B7FDA" w:rsidP="009943F8">
      <w:pPr>
        <w:pStyle w:val="a9"/>
        <w:numPr>
          <w:ilvl w:val="0"/>
          <w:numId w:val="41"/>
        </w:numPr>
      </w:pPr>
      <w:r w:rsidRPr="009B7FDA">
        <w:t>経路が統一されると、安全確保や管理するうえでも効果的。</w:t>
      </w:r>
    </w:p>
    <w:p w14:paraId="57977215" w14:textId="77777777" w:rsidR="008C09DA" w:rsidRDefault="008C09DA" w:rsidP="008C09DA"/>
    <w:p w14:paraId="58E61FB3" w14:textId="5E1CB2AA" w:rsidR="009943F8" w:rsidRDefault="009943F8" w:rsidP="008C09DA">
      <w:r>
        <w:rPr>
          <w:rFonts w:hint="eastAsia"/>
        </w:rPr>
        <w:t>ひと休み</w:t>
      </w:r>
    </w:p>
    <w:p w14:paraId="6330C2E5" w14:textId="77777777" w:rsidR="009943F8" w:rsidRDefault="009943F8" w:rsidP="008C09DA">
      <w:r w:rsidRPr="009943F8">
        <w:t xml:space="preserve">困っている人を見かけたら、 どんな声を掛けたらいいんだろう？ </w:t>
      </w:r>
    </w:p>
    <w:p w14:paraId="3723D360" w14:textId="54873CB5" w:rsidR="008C09DA" w:rsidRDefault="009943F8" w:rsidP="008C09DA">
      <w:r w:rsidRPr="009943F8">
        <w:t>「何かお手伝いしましょうか？」 と声をかけましょう。</w:t>
      </w:r>
    </w:p>
    <w:p w14:paraId="6C6407AC" w14:textId="77777777" w:rsidR="009943F8" w:rsidRDefault="009943F8" w:rsidP="008C09DA"/>
    <w:p w14:paraId="0A2A150D" w14:textId="0A2B3F85" w:rsidR="008C09DA" w:rsidRPr="008C09DA" w:rsidRDefault="009943F8" w:rsidP="008C09DA">
      <w:r>
        <w:rPr>
          <w:rFonts w:hint="eastAsia"/>
        </w:rPr>
        <w:t>〇</w:t>
      </w:r>
    </w:p>
    <w:p w14:paraId="2C4045EA" w14:textId="0B38D994" w:rsidR="008C09DA" w:rsidRPr="008C09DA" w:rsidRDefault="008C09DA" w:rsidP="009943F8">
      <w:pPr>
        <w:pStyle w:val="a9"/>
        <w:numPr>
          <w:ilvl w:val="0"/>
          <w:numId w:val="42"/>
        </w:numPr>
      </w:pPr>
      <w:r w:rsidRPr="008C09DA">
        <w:rPr>
          <w:rFonts w:hint="eastAsia"/>
        </w:rPr>
        <w:t>あわてずに、「はっきりと」、「ゆっくり」、「ていねいに」、相手のペースにあわせて、「何回かくり返して話す」</w:t>
      </w:r>
      <w:r w:rsidR="008C53F7">
        <w:rPr>
          <w:rFonts w:hint="eastAsia"/>
        </w:rPr>
        <w:t>。</w:t>
      </w:r>
    </w:p>
    <w:p w14:paraId="38C6D9AE" w14:textId="553ABACC" w:rsidR="008C09DA" w:rsidRPr="008C09DA" w:rsidRDefault="008C09DA" w:rsidP="009943F8">
      <w:pPr>
        <w:pStyle w:val="a9"/>
        <w:numPr>
          <w:ilvl w:val="0"/>
          <w:numId w:val="42"/>
        </w:numPr>
      </w:pPr>
      <w:r w:rsidRPr="008C09DA">
        <w:rPr>
          <w:rFonts w:hint="eastAsia"/>
        </w:rPr>
        <w:t>あと何メートルか、右か左か、</w:t>
      </w:r>
      <w:r w:rsidR="008C53F7">
        <w:rPr>
          <w:rFonts w:hint="eastAsia"/>
        </w:rPr>
        <w:t>具体的に話す</w:t>
      </w:r>
      <w:r w:rsidRPr="008C09DA">
        <w:rPr>
          <w:rFonts w:hint="eastAsia"/>
        </w:rPr>
        <w:t>。</w:t>
      </w:r>
    </w:p>
    <w:p w14:paraId="3F99C07A" w14:textId="67125B09" w:rsidR="008C09DA" w:rsidRPr="008C09DA" w:rsidRDefault="009943F8" w:rsidP="008C09DA">
      <w:r>
        <w:rPr>
          <w:rFonts w:hint="eastAsia"/>
        </w:rPr>
        <w:t>×</w:t>
      </w:r>
    </w:p>
    <w:p w14:paraId="0879E11D" w14:textId="5BE8BD8D" w:rsidR="008C09DA" w:rsidRPr="008C09DA" w:rsidRDefault="008C09DA" w:rsidP="009943F8">
      <w:pPr>
        <w:pStyle w:val="a9"/>
        <w:numPr>
          <w:ilvl w:val="0"/>
          <w:numId w:val="42"/>
        </w:numPr>
      </w:pPr>
      <w:r w:rsidRPr="008C09DA">
        <w:t xml:space="preserve"> </w:t>
      </w:r>
      <w:r w:rsidRPr="008C09DA">
        <w:rPr>
          <w:rFonts w:hint="eastAsia"/>
        </w:rPr>
        <w:t>いきなり手を出して</w:t>
      </w:r>
      <w:r w:rsidR="008C53F7">
        <w:rPr>
          <w:rFonts w:hint="eastAsia"/>
        </w:rPr>
        <w:t>身体に</w:t>
      </w:r>
      <w:r w:rsidRPr="008C09DA">
        <w:rPr>
          <w:rFonts w:hint="eastAsia"/>
        </w:rPr>
        <w:t>触れたり、手を引いたりすること</w:t>
      </w:r>
    </w:p>
    <w:p w14:paraId="7839AACA" w14:textId="1CF2543B" w:rsidR="008C09DA" w:rsidRDefault="008C09DA" w:rsidP="009943F8">
      <w:pPr>
        <w:pStyle w:val="a9"/>
        <w:numPr>
          <w:ilvl w:val="0"/>
          <w:numId w:val="42"/>
        </w:numPr>
      </w:pPr>
      <w:r w:rsidRPr="008C09DA">
        <w:rPr>
          <w:rFonts w:hint="eastAsia"/>
        </w:rPr>
        <w:t>•「大丈夫？」など、否定的・上から目線の言葉を使うこと</w:t>
      </w:r>
    </w:p>
    <w:p w14:paraId="76280B63" w14:textId="77777777" w:rsidR="009943F8" w:rsidRDefault="009943F8">
      <w:pPr>
        <w:widowControl/>
        <w:jc w:val="left"/>
      </w:pPr>
      <w:r>
        <w:br w:type="page"/>
      </w:r>
    </w:p>
    <w:p w14:paraId="2224FEB0" w14:textId="2CBA5A1E" w:rsidR="008C09DA" w:rsidRPr="007C0E04" w:rsidRDefault="00636104" w:rsidP="008C09DA">
      <w:pPr>
        <w:rPr>
          <w:color w:val="FF0000"/>
          <w:sz w:val="24"/>
          <w:szCs w:val="28"/>
        </w:rPr>
      </w:pPr>
      <w:r>
        <w:rPr>
          <w:rFonts w:hint="eastAsia"/>
          <w:noProof/>
          <w:color w:val="FF0000"/>
          <w:sz w:val="24"/>
          <w:szCs w:val="28"/>
        </w:rPr>
        <w:lastRenderedPageBreak/>
        <w:drawing>
          <wp:anchor distT="0" distB="0" distL="114300" distR="114300" simplePos="0" relativeHeight="251684864" behindDoc="0" locked="0" layoutInCell="1" allowOverlap="1" wp14:anchorId="041FED25" wp14:editId="6F99D19F">
            <wp:simplePos x="0" y="0"/>
            <wp:positionH relativeFrom="page">
              <wp:posOffset>6301740</wp:posOffset>
            </wp:positionH>
            <wp:positionV relativeFrom="page">
              <wp:posOffset>9433560</wp:posOffset>
            </wp:positionV>
            <wp:extent cx="716280" cy="716280"/>
            <wp:effectExtent l="0" t="0" r="7620" b="7620"/>
            <wp:wrapNone/>
            <wp:docPr id="1178994735" name="JAVISCODE02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94735" name="JAVISCODE027-386"/>
                    <pic:cNvPicPr/>
                  </pic:nvPicPr>
                  <pic:blipFill>
                    <a:blip r:embed="rId3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8C09DA" w:rsidRPr="009943F8">
        <w:rPr>
          <w:rFonts w:hint="eastAsia"/>
          <w:color w:val="FF0000"/>
          <w:sz w:val="24"/>
          <w:szCs w:val="28"/>
        </w:rPr>
        <w:t>24ページ</w:t>
      </w:r>
    </w:p>
    <w:p w14:paraId="65812B60" w14:textId="51157A69" w:rsidR="008C09DA" w:rsidRDefault="007C0E04" w:rsidP="008C09DA">
      <w:r>
        <w:rPr>
          <w:rFonts w:hint="eastAsia"/>
        </w:rPr>
        <w:t>「</w:t>
      </w:r>
      <w:r w:rsidR="008C09DA">
        <w:rPr>
          <w:rFonts w:hint="eastAsia"/>
        </w:rPr>
        <w:t>廊下で</w:t>
      </w:r>
      <w:r>
        <w:rPr>
          <w:rFonts w:hint="eastAsia"/>
        </w:rPr>
        <w:t>ヒヤッとすることある</w:t>
      </w:r>
      <w:r w:rsidR="008C09DA">
        <w:rPr>
          <w:rFonts w:hint="eastAsia"/>
        </w:rPr>
        <w:t>？</w:t>
      </w:r>
      <w:r>
        <w:rPr>
          <w:rFonts w:hint="eastAsia"/>
        </w:rPr>
        <w:t>」</w:t>
      </w:r>
    </w:p>
    <w:p w14:paraId="4E367B1F" w14:textId="60706194" w:rsidR="008C09DA" w:rsidRDefault="000717B7" w:rsidP="007C0E04">
      <w:pPr>
        <w:pStyle w:val="a9"/>
        <w:numPr>
          <w:ilvl w:val="0"/>
          <w:numId w:val="43"/>
        </w:numPr>
      </w:pPr>
      <w:r>
        <w:rPr>
          <w:rFonts w:hint="eastAsia"/>
        </w:rPr>
        <w:t>廊下</w:t>
      </w:r>
      <w:r w:rsidRPr="000717B7">
        <w:t>を歩いていたら突然ドアが開いたので、避けようと思ったけど、バランスを崩して転んでしまった。</w:t>
      </w:r>
    </w:p>
    <w:p w14:paraId="4D941056" w14:textId="25F7721A" w:rsidR="000717B7" w:rsidRDefault="00F5027D" w:rsidP="007C0E04">
      <w:pPr>
        <w:pStyle w:val="a9"/>
        <w:numPr>
          <w:ilvl w:val="0"/>
          <w:numId w:val="43"/>
        </w:numPr>
      </w:pPr>
      <w:r>
        <w:rPr>
          <w:rFonts w:hint="eastAsia"/>
        </w:rPr>
        <w:t>曲がり</w:t>
      </w:r>
      <w:r w:rsidR="000717B7" w:rsidRPr="000717B7">
        <w:t>角が鋭いと、</w:t>
      </w:r>
      <w:r w:rsidR="009A3D6D">
        <w:rPr>
          <w:rFonts w:hint="eastAsia"/>
        </w:rPr>
        <w:t>「はくじょう」</w:t>
      </w:r>
      <w:r w:rsidR="000717B7" w:rsidRPr="000717B7">
        <w:t>が引っかかったり、ぶつかったりすることがある。</w:t>
      </w:r>
    </w:p>
    <w:p w14:paraId="64E9629B" w14:textId="77777777" w:rsidR="000717B7" w:rsidRDefault="000717B7" w:rsidP="008C09DA">
      <w:pPr>
        <w:pStyle w:val="a9"/>
        <w:numPr>
          <w:ilvl w:val="0"/>
          <w:numId w:val="43"/>
        </w:numPr>
      </w:pPr>
      <w:r w:rsidRPr="000717B7">
        <w:t>90 度曲がる廊下では、先が見えないので、ぶつかりそうでこわい。</w:t>
      </w:r>
    </w:p>
    <w:p w14:paraId="49081C42" w14:textId="6FC50530" w:rsidR="008C09DA" w:rsidRDefault="000717B7" w:rsidP="008C09DA">
      <w:pPr>
        <w:pStyle w:val="a9"/>
        <w:numPr>
          <w:ilvl w:val="0"/>
          <w:numId w:val="43"/>
        </w:numPr>
      </w:pPr>
      <w:r w:rsidRPr="000717B7">
        <w:t>柱などの突出部で手すりが途切れていると、進行方向がわからなくなったり、次の手すりを見失ってしまい不安になる。</w:t>
      </w:r>
    </w:p>
    <w:p w14:paraId="02F0F0C3" w14:textId="6E4D8C24" w:rsidR="000717B7" w:rsidRDefault="009A3D6D" w:rsidP="009A3D6D">
      <w:pPr>
        <w:pStyle w:val="a9"/>
        <w:tabs>
          <w:tab w:val="left" w:pos="5675"/>
        </w:tabs>
        <w:ind w:left="650"/>
      </w:pPr>
      <w:r>
        <w:tab/>
      </w:r>
    </w:p>
    <w:p w14:paraId="0B7B1D9C" w14:textId="5AA7EB70" w:rsidR="008C09DA" w:rsidRDefault="000717B7" w:rsidP="008C09DA">
      <w:r>
        <w:rPr>
          <w:rFonts w:hint="eastAsia"/>
        </w:rPr>
        <w:t xml:space="preserve">↓　</w:t>
      </w:r>
      <w:r w:rsidR="008C09DA">
        <w:rPr>
          <w:rFonts w:hint="eastAsia"/>
        </w:rPr>
        <w:t>こうして解決！</w:t>
      </w:r>
    </w:p>
    <w:p w14:paraId="04523D9F" w14:textId="77777777" w:rsidR="008C09DA" w:rsidRDefault="008C09DA" w:rsidP="008C09DA"/>
    <w:p w14:paraId="1E0E4036" w14:textId="4785982E" w:rsidR="008C09DA" w:rsidRDefault="008C09DA" w:rsidP="001A4E42">
      <w:pPr>
        <w:pStyle w:val="a9"/>
        <w:numPr>
          <w:ilvl w:val="0"/>
          <w:numId w:val="29"/>
        </w:numPr>
      </w:pPr>
      <w:r>
        <w:rPr>
          <w:rFonts w:hint="eastAsia"/>
        </w:rPr>
        <w:t>安全でスムーズに移動できる</w:t>
      </w:r>
      <w:r w:rsidR="008B58BF">
        <w:rPr>
          <w:rFonts w:hint="eastAsia"/>
        </w:rPr>
        <w:t>（安全性・わかりやすさ・ゆとりある空間）</w:t>
      </w:r>
    </w:p>
    <w:p w14:paraId="0DF49F1F" w14:textId="6EB7DFF3" w:rsidR="008C09DA" w:rsidRDefault="008B58BF" w:rsidP="001A4E42">
      <w:pPr>
        <w:pStyle w:val="a9"/>
        <w:numPr>
          <w:ilvl w:val="0"/>
          <w:numId w:val="44"/>
        </w:numPr>
      </w:pPr>
      <w:r w:rsidRPr="008B58BF">
        <w:t>廊下には柱などの突起物を極力設けず、通路側にドアを設置する場合は、開閉時に通行に支障がないよう、アルコーブなどの安全スペースを確保する。</w:t>
      </w:r>
    </w:p>
    <w:p w14:paraId="4F96BC1A" w14:textId="709A68EB" w:rsidR="008C09DA" w:rsidRPr="008C09DA" w:rsidRDefault="008B58BF" w:rsidP="001A4E42">
      <w:pPr>
        <w:pStyle w:val="a9"/>
        <w:numPr>
          <w:ilvl w:val="0"/>
          <w:numId w:val="44"/>
        </w:numPr>
      </w:pPr>
      <w:r w:rsidRPr="008B58BF">
        <w:t>廊下の曲がり角では、人同士の衝突を防ぎ、車いすがスムーズに方向を変えられるように、壁の角を丸くしたり、斜めにし、安全に配慮する。</w:t>
      </w:r>
    </w:p>
    <w:p w14:paraId="272C7BE9" w14:textId="77777777" w:rsidR="008B58BF" w:rsidRDefault="008B58BF" w:rsidP="008C09DA">
      <w:pPr>
        <w:pStyle w:val="a9"/>
        <w:numPr>
          <w:ilvl w:val="0"/>
          <w:numId w:val="44"/>
        </w:numPr>
      </w:pPr>
      <w:r w:rsidRPr="008B58BF">
        <w:t>手すりは途切れなく連続して設け、端部や曲がり角、居室の出入口付近には、 現在位置や誘導に関する情報を点字や文字で表示する</w:t>
      </w:r>
      <w:r>
        <w:rPr>
          <w:rFonts w:hint="eastAsia"/>
        </w:rPr>
        <w:t>。</w:t>
      </w:r>
    </w:p>
    <w:p w14:paraId="5965DCA8" w14:textId="12E59ECE" w:rsidR="008C09DA" w:rsidRDefault="008B58BF" w:rsidP="008C09DA">
      <w:pPr>
        <w:pStyle w:val="a9"/>
        <w:numPr>
          <w:ilvl w:val="0"/>
          <w:numId w:val="44"/>
        </w:numPr>
      </w:pPr>
      <w:r w:rsidRPr="008B58BF">
        <w:t>廊下に設置する防火戸は、車いす</w:t>
      </w:r>
      <w:r w:rsidR="00F5027D">
        <w:rPr>
          <w:rFonts w:hint="eastAsia"/>
        </w:rPr>
        <w:t>の人</w:t>
      </w:r>
      <w:r w:rsidRPr="008B58BF">
        <w:t>も安全に通行できるよう、段差のない構造 とし、前後に高低差が生じないようにするとともに、十分な通行幅を確保する。</w:t>
      </w:r>
    </w:p>
    <w:p w14:paraId="61991060" w14:textId="77777777" w:rsidR="008B58BF" w:rsidRDefault="008B58BF" w:rsidP="008B58BF">
      <w:pPr>
        <w:pStyle w:val="a9"/>
        <w:ind w:left="650"/>
      </w:pPr>
    </w:p>
    <w:p w14:paraId="14AFCF17" w14:textId="66850A62" w:rsidR="008B58BF" w:rsidRDefault="008B58BF" w:rsidP="008B58BF">
      <w:pPr>
        <w:pStyle w:val="a9"/>
        <w:ind w:left="650"/>
      </w:pPr>
      <w:r>
        <w:rPr>
          <w:rFonts w:hint="eastAsia"/>
        </w:rPr>
        <w:t>＜事例＞</w:t>
      </w:r>
    </w:p>
    <w:p w14:paraId="7734C372" w14:textId="77777777" w:rsidR="008C09DA" w:rsidRPr="008C09DA" w:rsidRDefault="008C09DA" w:rsidP="008C09DA">
      <w:r w:rsidRPr="008C09DA">
        <w:rPr>
          <w:rFonts w:hint="eastAsia"/>
        </w:rPr>
        <w:t>壁面に埋め込まれた消火器と散水栓</w:t>
      </w:r>
    </w:p>
    <w:p w14:paraId="257EC43A" w14:textId="2E0E5291" w:rsidR="008C09DA" w:rsidRPr="008C09DA" w:rsidRDefault="008B58BF" w:rsidP="008B58BF">
      <w:pPr>
        <w:pStyle w:val="a9"/>
        <w:numPr>
          <w:ilvl w:val="0"/>
          <w:numId w:val="45"/>
        </w:numPr>
      </w:pPr>
      <w:r w:rsidRPr="008B58BF">
        <w:rPr>
          <w:rFonts w:hint="eastAsia"/>
        </w:rPr>
        <w:t>壁の角を斜めにし、また、通行の妨げにならないように、消火器が埋め込まれた廊下の壁。</w:t>
      </w:r>
    </w:p>
    <w:p w14:paraId="03FB830E" w14:textId="77777777" w:rsidR="008C09DA" w:rsidRPr="008C09DA" w:rsidRDefault="008C09DA" w:rsidP="008C09DA"/>
    <w:p w14:paraId="798E73FE" w14:textId="77777777" w:rsidR="008C09DA" w:rsidRPr="008C09DA" w:rsidRDefault="008C09DA" w:rsidP="008C09DA">
      <w:r w:rsidRPr="008C09DA">
        <w:rPr>
          <w:rFonts w:hint="eastAsia"/>
        </w:rPr>
        <w:t>アルコーブの設置</w:t>
      </w:r>
    </w:p>
    <w:p w14:paraId="13B8A37A" w14:textId="64D13BFF" w:rsidR="00844987" w:rsidRDefault="008C09DA" w:rsidP="008C09DA">
      <w:pPr>
        <w:pStyle w:val="a9"/>
        <w:numPr>
          <w:ilvl w:val="0"/>
          <w:numId w:val="45"/>
        </w:numPr>
      </w:pPr>
      <w:r w:rsidRPr="008C09DA">
        <w:rPr>
          <w:rFonts w:hint="eastAsia"/>
        </w:rPr>
        <w:t>計測機器等を置くことができる廊下のアルコーブ。</w:t>
      </w:r>
    </w:p>
    <w:p w14:paraId="38242E82" w14:textId="53C85D1F" w:rsidR="008B58BF" w:rsidRDefault="008B58BF">
      <w:pPr>
        <w:widowControl/>
        <w:jc w:val="left"/>
      </w:pPr>
      <w:r>
        <w:br w:type="page"/>
      </w:r>
    </w:p>
    <w:p w14:paraId="3EC6192D" w14:textId="08E0448E" w:rsidR="00844987" w:rsidRDefault="00636104" w:rsidP="008C09DA">
      <w:r>
        <w:rPr>
          <w:rFonts w:hint="eastAsia"/>
          <w:noProof/>
          <w:color w:val="FF0000"/>
          <w:sz w:val="24"/>
          <w:szCs w:val="28"/>
        </w:rPr>
        <w:lastRenderedPageBreak/>
        <w:drawing>
          <wp:anchor distT="0" distB="0" distL="114300" distR="114300" simplePos="0" relativeHeight="251685888" behindDoc="0" locked="0" layoutInCell="1" allowOverlap="1" wp14:anchorId="1EB2B98E" wp14:editId="22A3E6AE">
            <wp:simplePos x="0" y="0"/>
            <wp:positionH relativeFrom="page">
              <wp:posOffset>6301740</wp:posOffset>
            </wp:positionH>
            <wp:positionV relativeFrom="page">
              <wp:posOffset>9433560</wp:posOffset>
            </wp:positionV>
            <wp:extent cx="716280" cy="716280"/>
            <wp:effectExtent l="0" t="0" r="7620" b="7620"/>
            <wp:wrapNone/>
            <wp:docPr id="1567974857" name="JAVISCODE02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4857" name="JAVISCODE028-367"/>
                    <pic:cNvPicPr/>
                  </pic:nvPicPr>
                  <pic:blipFill>
                    <a:blip r:embed="rId3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844987" w:rsidRPr="007B0A21">
        <w:rPr>
          <w:rFonts w:hint="eastAsia"/>
          <w:color w:val="FF0000"/>
          <w:sz w:val="24"/>
          <w:szCs w:val="28"/>
        </w:rPr>
        <w:t>25ページ</w:t>
      </w:r>
      <w:r w:rsidR="00844987">
        <w:rPr>
          <w:rFonts w:hint="eastAsia"/>
        </w:rPr>
        <w:t xml:space="preserve">　</w:t>
      </w:r>
    </w:p>
    <w:p w14:paraId="0B0B98C0" w14:textId="42A2F6A3" w:rsidR="00844987" w:rsidRDefault="007B0A21" w:rsidP="008C09DA">
      <w:r>
        <w:rPr>
          <w:rFonts w:hint="eastAsia"/>
        </w:rPr>
        <w:t>「</w:t>
      </w:r>
      <w:r w:rsidR="00844987">
        <w:rPr>
          <w:rFonts w:hint="eastAsia"/>
        </w:rPr>
        <w:t>廊下で</w:t>
      </w:r>
      <w:r>
        <w:rPr>
          <w:rFonts w:hint="eastAsia"/>
        </w:rPr>
        <w:t>通りづらいなって思うときは</w:t>
      </w:r>
      <w:r w:rsidR="00844987">
        <w:rPr>
          <w:rFonts w:hint="eastAsia"/>
        </w:rPr>
        <w:t>？</w:t>
      </w:r>
      <w:r>
        <w:rPr>
          <w:rFonts w:hint="eastAsia"/>
        </w:rPr>
        <w:t>」</w:t>
      </w:r>
    </w:p>
    <w:p w14:paraId="22CF5A32" w14:textId="79BC7643" w:rsidR="00495FB4" w:rsidRDefault="00495FB4" w:rsidP="00495FB4">
      <w:pPr>
        <w:pStyle w:val="a9"/>
        <w:numPr>
          <w:ilvl w:val="0"/>
          <w:numId w:val="46"/>
        </w:numPr>
      </w:pPr>
      <w:r w:rsidRPr="00495FB4">
        <w:rPr>
          <w:rFonts w:hint="eastAsia"/>
        </w:rPr>
        <w:t>車いすに乗ったまま、</w:t>
      </w:r>
      <w:r w:rsidRPr="00495FB4">
        <w:t xml:space="preserve"> または杖をついたままでのドアの開閉は</w:t>
      </w:r>
      <w:r w:rsidRPr="00495FB4">
        <w:rPr>
          <w:rFonts w:hint="eastAsia"/>
        </w:rPr>
        <w:t>困難。</w:t>
      </w:r>
    </w:p>
    <w:p w14:paraId="36E9539A" w14:textId="747FA7CD" w:rsidR="00495FB4" w:rsidRDefault="00495FB4" w:rsidP="00495FB4">
      <w:pPr>
        <w:pStyle w:val="a9"/>
        <w:numPr>
          <w:ilvl w:val="0"/>
          <w:numId w:val="46"/>
        </w:numPr>
      </w:pPr>
      <w:r w:rsidRPr="00495FB4">
        <w:t xml:space="preserve">床と壁が似たような色だと、 空間の奥行きや高さの感覚が曖昧になり平衡感覚が乱れたり、方向感覚を失ったりするので不安。 </w:t>
      </w:r>
    </w:p>
    <w:p w14:paraId="0085F9EE" w14:textId="60555E6E" w:rsidR="00495FB4" w:rsidRDefault="00495FB4" w:rsidP="00495FB4">
      <w:pPr>
        <w:pStyle w:val="a9"/>
        <w:numPr>
          <w:ilvl w:val="0"/>
          <w:numId w:val="46"/>
        </w:numPr>
      </w:pPr>
      <w:r w:rsidRPr="00495FB4">
        <w:t>単調な廊下では、目印がないと現在位置が分からなくなる。</w:t>
      </w:r>
    </w:p>
    <w:p w14:paraId="0D47F7B3" w14:textId="2B4E2198" w:rsidR="00844987" w:rsidRDefault="00495FB4" w:rsidP="00495FB4">
      <w:pPr>
        <w:pStyle w:val="a9"/>
        <w:numPr>
          <w:ilvl w:val="0"/>
          <w:numId w:val="46"/>
        </w:numPr>
      </w:pPr>
      <w:r w:rsidRPr="00495FB4">
        <w:t>廊下が入り組んでいたり、 ぐるぐると回るような形をしていると、 進むべき方向が分からなくなってしまうことがある。</w:t>
      </w:r>
    </w:p>
    <w:p w14:paraId="6031000E" w14:textId="77777777" w:rsidR="00F766D0" w:rsidRDefault="00F766D0" w:rsidP="00F766D0"/>
    <w:p w14:paraId="5BD23675" w14:textId="54ECA855" w:rsidR="00F766D0" w:rsidRDefault="00495FB4" w:rsidP="00F766D0">
      <w:r>
        <w:rPr>
          <w:rFonts w:hint="eastAsia"/>
        </w:rPr>
        <w:t xml:space="preserve">↓　</w:t>
      </w:r>
      <w:r w:rsidR="00F766D0">
        <w:rPr>
          <w:rFonts w:hint="eastAsia"/>
        </w:rPr>
        <w:t>こうして解決！</w:t>
      </w:r>
    </w:p>
    <w:p w14:paraId="660114AD" w14:textId="77777777" w:rsidR="00F766D0" w:rsidRDefault="00F766D0" w:rsidP="00F766D0"/>
    <w:p w14:paraId="716E81A3" w14:textId="799B95B0" w:rsidR="00F766D0" w:rsidRDefault="00F766D0" w:rsidP="00495FB4">
      <w:pPr>
        <w:pStyle w:val="a9"/>
        <w:numPr>
          <w:ilvl w:val="0"/>
          <w:numId w:val="29"/>
        </w:numPr>
      </w:pPr>
      <w:r>
        <w:rPr>
          <w:rFonts w:hint="eastAsia"/>
        </w:rPr>
        <w:t>誰でも同じルートを通れる</w:t>
      </w:r>
      <w:r w:rsidR="00495FB4">
        <w:rPr>
          <w:rFonts w:hint="eastAsia"/>
        </w:rPr>
        <w:t>（使いやすさ・わかりやすさ）</w:t>
      </w:r>
    </w:p>
    <w:p w14:paraId="4BF08FFE" w14:textId="1E7B6BC6" w:rsidR="00F766D0" w:rsidRDefault="00495FB4" w:rsidP="00495FB4">
      <w:pPr>
        <w:pStyle w:val="a9"/>
        <w:numPr>
          <w:ilvl w:val="0"/>
          <w:numId w:val="47"/>
        </w:numPr>
      </w:pPr>
      <w:r w:rsidRPr="00495FB4">
        <w:t>床は、毛足の長いカーペットは避け、転倒に対して衝撃の少ない材料で仕上げる。</w:t>
      </w:r>
    </w:p>
    <w:p w14:paraId="7F56C774" w14:textId="2E473F8E" w:rsidR="00F766D0" w:rsidRDefault="00495FB4" w:rsidP="00495FB4">
      <w:pPr>
        <w:pStyle w:val="a9"/>
        <w:numPr>
          <w:ilvl w:val="0"/>
          <w:numId w:val="47"/>
        </w:numPr>
      </w:pPr>
      <w:r w:rsidRPr="00495FB4">
        <w:t>床や壁は色のコントラストを大きくし、その境界を容易に識別できるものとする。 車いすの人の利用が多い施設の壁には、車いす当たりを設ける</w:t>
      </w:r>
      <w:r w:rsidR="00F766D0" w:rsidRPr="00F766D0">
        <w:rPr>
          <w:rFonts w:hint="eastAsia"/>
        </w:rPr>
        <w:t>。</w:t>
      </w:r>
    </w:p>
    <w:p w14:paraId="7549DAF6" w14:textId="799EA11E" w:rsidR="00495FB4" w:rsidRDefault="00495FB4" w:rsidP="00495FB4">
      <w:pPr>
        <w:pStyle w:val="a9"/>
        <w:numPr>
          <w:ilvl w:val="0"/>
          <w:numId w:val="47"/>
        </w:numPr>
      </w:pPr>
      <w:r w:rsidRPr="00495FB4">
        <w:t>手すりの端部・曲がり角部分、利用居室の出入口付近等へ、現在位置及び 誘導情報等の点字・文字表示をする。</w:t>
      </w:r>
    </w:p>
    <w:p w14:paraId="1481FF20" w14:textId="5A2526F8" w:rsidR="00495FB4" w:rsidRDefault="00495FB4" w:rsidP="00F766D0">
      <w:pPr>
        <w:pStyle w:val="a9"/>
        <w:numPr>
          <w:ilvl w:val="0"/>
          <w:numId w:val="47"/>
        </w:numPr>
      </w:pPr>
      <w:r w:rsidRPr="00495FB4">
        <w:t>展示室内の順路や図書館の書架間の通路は、車いすと歩行者がすれ違えるよう十分な幅員を確保し、段を設けない。また、休憩するためのベンチを適宜設ける。</w:t>
      </w:r>
    </w:p>
    <w:p w14:paraId="46D4B0B4" w14:textId="61159856" w:rsidR="00F766D0" w:rsidRDefault="00495FB4" w:rsidP="00F766D0">
      <w:pPr>
        <w:pStyle w:val="a9"/>
        <w:numPr>
          <w:ilvl w:val="0"/>
          <w:numId w:val="47"/>
        </w:numPr>
      </w:pPr>
      <w:r w:rsidRPr="00495FB4">
        <w:t>照明は、通行に支障のない明るさ、むらのない明るさを確保できるようにする。</w:t>
      </w:r>
    </w:p>
    <w:p w14:paraId="4559934A" w14:textId="77777777" w:rsidR="00495FB4" w:rsidRDefault="00495FB4" w:rsidP="00495FB4">
      <w:pPr>
        <w:pStyle w:val="a9"/>
        <w:ind w:left="650"/>
      </w:pPr>
    </w:p>
    <w:p w14:paraId="3D6C8846" w14:textId="74168D60" w:rsidR="00495FB4" w:rsidRDefault="00495FB4" w:rsidP="00495FB4">
      <w:r>
        <w:rPr>
          <w:rFonts w:hint="eastAsia"/>
        </w:rPr>
        <w:t>＜事例＞</w:t>
      </w:r>
    </w:p>
    <w:p w14:paraId="1EFBA327" w14:textId="77777777" w:rsidR="00F766D0" w:rsidRPr="00F766D0" w:rsidRDefault="00F766D0" w:rsidP="00F766D0">
      <w:r w:rsidRPr="00F766D0">
        <w:rPr>
          <w:rFonts w:hint="eastAsia"/>
        </w:rPr>
        <w:t>廊下へのベンチの設置</w:t>
      </w:r>
    </w:p>
    <w:p w14:paraId="541B481F" w14:textId="36AEC604" w:rsidR="00F766D0" w:rsidRDefault="00F766D0" w:rsidP="00495FB4">
      <w:pPr>
        <w:pStyle w:val="a9"/>
        <w:numPr>
          <w:ilvl w:val="0"/>
          <w:numId w:val="45"/>
        </w:numPr>
      </w:pPr>
      <w:r w:rsidRPr="00F766D0">
        <w:rPr>
          <w:rFonts w:hint="eastAsia"/>
        </w:rPr>
        <w:t>廊下にはみ出さないように設置。</w:t>
      </w:r>
    </w:p>
    <w:p w14:paraId="0E85E29F" w14:textId="77777777" w:rsidR="00F766D0" w:rsidRDefault="00F766D0" w:rsidP="00F766D0"/>
    <w:p w14:paraId="60BA64BA" w14:textId="77777777" w:rsidR="00F766D0" w:rsidRPr="00F766D0" w:rsidRDefault="00F766D0" w:rsidP="00F766D0">
      <w:r w:rsidRPr="00F766D0">
        <w:rPr>
          <w:rFonts w:hint="eastAsia"/>
        </w:rPr>
        <w:t>ゆとりある通路と連続した手すり</w:t>
      </w:r>
    </w:p>
    <w:p w14:paraId="40BF2E6F" w14:textId="06688EBC" w:rsidR="00F766D0" w:rsidRDefault="00F766D0" w:rsidP="00495FB4">
      <w:pPr>
        <w:pStyle w:val="a9"/>
        <w:numPr>
          <w:ilvl w:val="0"/>
          <w:numId w:val="45"/>
        </w:numPr>
      </w:pPr>
      <w:r w:rsidRPr="00F766D0">
        <w:rPr>
          <w:rFonts w:hint="eastAsia"/>
        </w:rPr>
        <w:t>車いすの人同士がすれ違うことができる幅員が確保されている。</w:t>
      </w:r>
    </w:p>
    <w:p w14:paraId="0284B9E5" w14:textId="77777777" w:rsidR="00FA6E2C" w:rsidRDefault="00FA6E2C">
      <w:pPr>
        <w:widowControl/>
        <w:jc w:val="left"/>
      </w:pPr>
      <w:r>
        <w:br w:type="page"/>
      </w:r>
    </w:p>
    <w:p w14:paraId="0515B74B" w14:textId="081BAA3B" w:rsidR="00F766D0" w:rsidRPr="00FA6E2C" w:rsidRDefault="00636104" w:rsidP="00F766D0">
      <w:pPr>
        <w:rPr>
          <w:color w:val="FF0000"/>
          <w:sz w:val="24"/>
          <w:szCs w:val="28"/>
        </w:rPr>
      </w:pPr>
      <w:r>
        <w:rPr>
          <w:rFonts w:hint="eastAsia"/>
          <w:noProof/>
          <w:color w:val="FF0000"/>
          <w:sz w:val="24"/>
          <w:szCs w:val="28"/>
        </w:rPr>
        <w:lastRenderedPageBreak/>
        <w:drawing>
          <wp:anchor distT="0" distB="0" distL="114300" distR="114300" simplePos="0" relativeHeight="251686912" behindDoc="0" locked="0" layoutInCell="1" allowOverlap="1" wp14:anchorId="285E6171" wp14:editId="0D817B69">
            <wp:simplePos x="0" y="0"/>
            <wp:positionH relativeFrom="page">
              <wp:posOffset>6301740</wp:posOffset>
            </wp:positionH>
            <wp:positionV relativeFrom="page">
              <wp:posOffset>9433560</wp:posOffset>
            </wp:positionV>
            <wp:extent cx="716280" cy="716280"/>
            <wp:effectExtent l="0" t="0" r="7620" b="7620"/>
            <wp:wrapNone/>
            <wp:docPr id="1848817994" name="JAVISCODE02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7994" name="JAVISCODE029-163"/>
                    <pic:cNvPicPr/>
                  </pic:nvPicPr>
                  <pic:blipFill>
                    <a:blip r:embed="rId3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766D0" w:rsidRPr="00FA6E2C">
        <w:rPr>
          <w:rFonts w:hint="eastAsia"/>
          <w:color w:val="FF0000"/>
          <w:sz w:val="24"/>
          <w:szCs w:val="28"/>
        </w:rPr>
        <w:t>26ページ</w:t>
      </w:r>
    </w:p>
    <w:p w14:paraId="6FAB7C31" w14:textId="77777777" w:rsidR="00FA6E2C" w:rsidRDefault="00FA6E2C" w:rsidP="00F766D0">
      <w:r>
        <w:rPr>
          <w:rFonts w:hint="eastAsia"/>
        </w:rPr>
        <w:t>＜事例＞</w:t>
      </w:r>
    </w:p>
    <w:p w14:paraId="42E619C4" w14:textId="77777777" w:rsidR="00F766D0" w:rsidRPr="00F766D0" w:rsidRDefault="00F766D0" w:rsidP="00F766D0">
      <w:r w:rsidRPr="00F766D0">
        <w:rPr>
          <w:rFonts w:hint="eastAsia"/>
        </w:rPr>
        <w:t>アクセスしやすいゆとりある通路</w:t>
      </w:r>
    </w:p>
    <w:p w14:paraId="4BF93132" w14:textId="054B5AAE" w:rsidR="00F766D0" w:rsidRDefault="00F766D0" w:rsidP="00460AB6">
      <w:pPr>
        <w:pStyle w:val="a9"/>
        <w:numPr>
          <w:ilvl w:val="0"/>
          <w:numId w:val="45"/>
        </w:numPr>
      </w:pPr>
      <w:r w:rsidRPr="00F766D0">
        <w:rPr>
          <w:rFonts w:hint="eastAsia"/>
        </w:rPr>
        <w:t>カウンターの背後の通路、待合の椅子と椅子の間の通路には、車いすの人が通行しやすい幅員が確保されている。</w:t>
      </w:r>
    </w:p>
    <w:p w14:paraId="2B143467" w14:textId="77777777" w:rsidR="00F766D0" w:rsidRDefault="00F766D0" w:rsidP="00F766D0"/>
    <w:p w14:paraId="7BD62B73" w14:textId="77777777" w:rsidR="00460AB6" w:rsidRDefault="00460AB6" w:rsidP="00F766D0">
      <w:r w:rsidRPr="00460AB6">
        <w:rPr>
          <w:rFonts w:hint="eastAsia"/>
        </w:rPr>
        <w:t>視覚に障がいがある人へ配慮した動線の表示</w:t>
      </w:r>
    </w:p>
    <w:p w14:paraId="2CD6784B" w14:textId="54539E21" w:rsidR="00F766D0" w:rsidRDefault="00460AB6" w:rsidP="00460AB6">
      <w:pPr>
        <w:pStyle w:val="a9"/>
        <w:numPr>
          <w:ilvl w:val="0"/>
          <w:numId w:val="45"/>
        </w:numPr>
      </w:pPr>
      <w:r w:rsidRPr="00460AB6">
        <w:rPr>
          <w:rFonts w:hint="eastAsia"/>
        </w:rPr>
        <w:t>足裏の感触等や足音、</w:t>
      </w:r>
      <w:r w:rsidR="009A3D6D">
        <w:rPr>
          <w:rFonts w:hint="eastAsia"/>
        </w:rPr>
        <w:t>「はくじょう」</w:t>
      </w:r>
      <w:r w:rsidRPr="00460AB6">
        <w:rPr>
          <w:rFonts w:hint="eastAsia"/>
        </w:rPr>
        <w:t>で床を確認する音で動線がわかるよう、カーペットにひし形の塩ビタイルが埋め込まれている。照明が床の白いタイルに反射して方向を示す。</w:t>
      </w:r>
    </w:p>
    <w:p w14:paraId="4D74CB0C" w14:textId="77777777" w:rsidR="00F766D0" w:rsidRDefault="00F766D0" w:rsidP="00F766D0"/>
    <w:p w14:paraId="1C71DDA2" w14:textId="072996DF" w:rsidR="00F766D0" w:rsidRDefault="00F766D0" w:rsidP="00F766D0">
      <w:r w:rsidRPr="00F766D0">
        <w:rPr>
          <w:rFonts w:hint="eastAsia"/>
        </w:rPr>
        <w:t>手すりの点字表示の例</w:t>
      </w:r>
    </w:p>
    <w:p w14:paraId="3642571B" w14:textId="5DDDBC5C" w:rsidR="00F766D0" w:rsidRDefault="00460AB6" w:rsidP="00460AB6">
      <w:pPr>
        <w:pStyle w:val="a9"/>
        <w:numPr>
          <w:ilvl w:val="0"/>
          <w:numId w:val="45"/>
        </w:numPr>
      </w:pPr>
      <w:r w:rsidRPr="00460AB6">
        <w:rPr>
          <w:rFonts w:hint="eastAsia"/>
        </w:rPr>
        <w:t>手すり上部の点字は、見つけやすく、わかりやすい。</w:t>
      </w:r>
    </w:p>
    <w:p w14:paraId="68B03836" w14:textId="77777777" w:rsidR="00460AB6" w:rsidRDefault="00460AB6" w:rsidP="00460AB6">
      <w:pPr>
        <w:pStyle w:val="a9"/>
        <w:ind w:left="650"/>
      </w:pPr>
    </w:p>
    <w:p w14:paraId="32797BA5" w14:textId="16A02646" w:rsidR="008A7678" w:rsidRDefault="00460AB6" w:rsidP="00F766D0">
      <w:r w:rsidRPr="00460AB6">
        <w:rPr>
          <w:rFonts w:hint="eastAsia"/>
        </w:rPr>
        <w:t>点字ブロックの代わりにカーペットを敷設</w:t>
      </w:r>
    </w:p>
    <w:p w14:paraId="3FB9D2AC" w14:textId="1C722004" w:rsidR="00460AB6" w:rsidRDefault="00460AB6" w:rsidP="00460AB6">
      <w:pPr>
        <w:pStyle w:val="a9"/>
        <w:numPr>
          <w:ilvl w:val="0"/>
          <w:numId w:val="45"/>
        </w:numPr>
      </w:pPr>
      <w:r w:rsidRPr="00460AB6">
        <w:rPr>
          <w:rFonts w:hint="eastAsia"/>
        </w:rPr>
        <w:t>視覚に障がいがある人の歩行をサポートするために、点字ブロックの代わりとなるカーペットを敷設。突起がないので、車いすもスムーズに移動できる。</w:t>
      </w:r>
    </w:p>
    <w:p w14:paraId="1EB78827" w14:textId="77777777" w:rsidR="008A7678" w:rsidRDefault="008A7678" w:rsidP="00F766D0"/>
    <w:p w14:paraId="4B4FE136" w14:textId="2F234278" w:rsidR="008A7678" w:rsidRDefault="00460AB6" w:rsidP="00F766D0">
      <w:r w:rsidRPr="00460AB6">
        <w:rPr>
          <w:rFonts w:hint="eastAsia"/>
        </w:rPr>
        <w:t>「知りたい！」段差情報も発信しましょう。</w:t>
      </w:r>
    </w:p>
    <w:p w14:paraId="070FAA49" w14:textId="7DB26A9C" w:rsidR="008A7678" w:rsidRDefault="00460AB6" w:rsidP="00F766D0">
      <w:r w:rsidRPr="00460AB6">
        <w:rPr>
          <w:rFonts w:hint="eastAsia"/>
        </w:rPr>
        <w:t>バリアフリー情報に加え、段差などの具体的な情報も必要とされています。車いすの人でも、自力で越えられる段差や幅は人によって異なるため、写真とあわせて数値で示すことが重要です。こうした具体的な情報があることで、利用可否の判断がしやすくなり、不安の軽減につながるだけでなく、情報提供の透明性が施設への信頼を高めるため、積極的な公開が非常に大切です</w:t>
      </w:r>
      <w:r w:rsidR="00AF351F">
        <w:rPr>
          <w:rFonts w:hint="eastAsia"/>
        </w:rPr>
        <w:t>。</w:t>
      </w:r>
    </w:p>
    <w:p w14:paraId="610B4F7D" w14:textId="77777777" w:rsidR="00460AB6" w:rsidRDefault="00460AB6">
      <w:pPr>
        <w:widowControl/>
        <w:jc w:val="left"/>
      </w:pPr>
      <w:r>
        <w:br w:type="page"/>
      </w:r>
    </w:p>
    <w:p w14:paraId="55A97E75" w14:textId="2396D501" w:rsidR="00460AB6" w:rsidRDefault="00636104" w:rsidP="00F766D0">
      <w:r>
        <w:rPr>
          <w:rFonts w:hint="eastAsia"/>
          <w:noProof/>
          <w:color w:val="FF0000"/>
          <w:sz w:val="24"/>
          <w:szCs w:val="28"/>
        </w:rPr>
        <w:lastRenderedPageBreak/>
        <w:drawing>
          <wp:anchor distT="0" distB="0" distL="114300" distR="114300" simplePos="0" relativeHeight="251687936" behindDoc="0" locked="0" layoutInCell="1" allowOverlap="1" wp14:anchorId="6C765ECD" wp14:editId="143CB4F7">
            <wp:simplePos x="0" y="0"/>
            <wp:positionH relativeFrom="page">
              <wp:posOffset>6301740</wp:posOffset>
            </wp:positionH>
            <wp:positionV relativeFrom="page">
              <wp:posOffset>9433560</wp:posOffset>
            </wp:positionV>
            <wp:extent cx="716280" cy="716280"/>
            <wp:effectExtent l="0" t="0" r="7620" b="7620"/>
            <wp:wrapNone/>
            <wp:docPr id="1072521677" name="JAVISCODE03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1677" name="JAVISCODE030-228"/>
                    <pic:cNvPicPr/>
                  </pic:nvPicPr>
                  <pic:blipFill>
                    <a:blip r:embed="rId3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8A7678" w:rsidRPr="00460AB6">
        <w:rPr>
          <w:rFonts w:hint="eastAsia"/>
          <w:color w:val="FF0000"/>
          <w:sz w:val="24"/>
          <w:szCs w:val="28"/>
        </w:rPr>
        <w:t>27ページ</w:t>
      </w:r>
      <w:r w:rsidR="008A7678">
        <w:rPr>
          <w:rFonts w:hint="eastAsia"/>
        </w:rPr>
        <w:t xml:space="preserve">　</w:t>
      </w:r>
    </w:p>
    <w:p w14:paraId="6A176A7D" w14:textId="07EB100B" w:rsidR="008A7678" w:rsidRDefault="00460AB6" w:rsidP="00F766D0">
      <w:r>
        <w:rPr>
          <w:rFonts w:hint="eastAsia"/>
        </w:rPr>
        <w:t xml:space="preserve">５　</w:t>
      </w:r>
      <w:r w:rsidR="008A7678">
        <w:rPr>
          <w:rFonts w:hint="eastAsia"/>
        </w:rPr>
        <w:t>階段</w:t>
      </w:r>
    </w:p>
    <w:p w14:paraId="2A42FB6D" w14:textId="5FD31CE2" w:rsidR="008A7678" w:rsidRPr="00460AB6" w:rsidRDefault="008A7678" w:rsidP="008A7678">
      <w:pPr>
        <w:rPr>
          <w:sz w:val="32"/>
          <w:szCs w:val="36"/>
        </w:rPr>
      </w:pPr>
      <w:r w:rsidRPr="00460AB6">
        <w:rPr>
          <w:rFonts w:hint="eastAsia"/>
          <w:sz w:val="32"/>
          <w:szCs w:val="36"/>
        </w:rPr>
        <w:t>みんなが使いやすい階段って？</w:t>
      </w:r>
    </w:p>
    <w:p w14:paraId="04E260D2" w14:textId="356CCEB6" w:rsidR="008A7678" w:rsidRDefault="008A7678" w:rsidP="00460AB6">
      <w:pPr>
        <w:pStyle w:val="a9"/>
        <w:numPr>
          <w:ilvl w:val="0"/>
          <w:numId w:val="29"/>
        </w:numPr>
      </w:pPr>
      <w:r w:rsidRPr="008A7678">
        <w:rPr>
          <w:rFonts w:hint="eastAsia"/>
        </w:rPr>
        <w:t>安全でスムーズに上り下りができる</w:t>
      </w:r>
    </w:p>
    <w:p w14:paraId="16066449" w14:textId="77777777" w:rsidR="00460AB6" w:rsidRDefault="00460AB6" w:rsidP="008A7678">
      <w:pPr>
        <w:pStyle w:val="a9"/>
        <w:numPr>
          <w:ilvl w:val="0"/>
          <w:numId w:val="48"/>
        </w:numPr>
      </w:pPr>
      <w:r w:rsidRPr="00460AB6">
        <w:t>移動に困難がある人でも、 つまずいたり、 迷ったり せず、 無理をしなくても上り下りできる。</w:t>
      </w:r>
    </w:p>
    <w:p w14:paraId="52A8EA1E" w14:textId="1A7BAF72" w:rsidR="001A181F" w:rsidRDefault="00460AB6" w:rsidP="008A7678">
      <w:pPr>
        <w:pStyle w:val="a9"/>
        <w:numPr>
          <w:ilvl w:val="0"/>
          <w:numId w:val="48"/>
        </w:numPr>
      </w:pPr>
      <w:r w:rsidRPr="00460AB6">
        <w:t>手すりや踊り場など、 上り下りの負担や危険が少なく なるような工夫が必要。</w:t>
      </w:r>
    </w:p>
    <w:p w14:paraId="14945AA6" w14:textId="77777777" w:rsidR="00460AB6" w:rsidRDefault="00460AB6" w:rsidP="00460AB6">
      <w:pPr>
        <w:pStyle w:val="a9"/>
        <w:ind w:left="650"/>
      </w:pPr>
    </w:p>
    <w:p w14:paraId="374EFAA8" w14:textId="507B43ED" w:rsidR="001A181F" w:rsidRDefault="001A181F" w:rsidP="00460AB6">
      <w:pPr>
        <w:pStyle w:val="a9"/>
        <w:numPr>
          <w:ilvl w:val="0"/>
          <w:numId w:val="29"/>
        </w:numPr>
      </w:pPr>
      <w:r w:rsidRPr="001A181F">
        <w:rPr>
          <w:rFonts w:hint="eastAsia"/>
        </w:rPr>
        <w:t>階段にかわる移動手段も必要</w:t>
      </w:r>
    </w:p>
    <w:p w14:paraId="158B8AD3" w14:textId="30063C69" w:rsidR="00460AB6" w:rsidRDefault="00460AB6" w:rsidP="00460AB6">
      <w:pPr>
        <w:pStyle w:val="a9"/>
        <w:numPr>
          <w:ilvl w:val="0"/>
          <w:numId w:val="49"/>
        </w:numPr>
      </w:pPr>
      <w:r w:rsidRPr="00460AB6">
        <w:t>足腰に不安のあるお年寄りや車いすを使用する人、 視覚に障がいのある人にとって、 階段以外の移動手段があると、 移動の自由が広がる。</w:t>
      </w:r>
    </w:p>
    <w:p w14:paraId="5A4A5AF2" w14:textId="2E570C06" w:rsidR="008A7678" w:rsidRPr="001A181F" w:rsidRDefault="00460AB6" w:rsidP="00460AB6">
      <w:pPr>
        <w:pStyle w:val="a9"/>
        <w:numPr>
          <w:ilvl w:val="0"/>
          <w:numId w:val="49"/>
        </w:numPr>
      </w:pPr>
      <w:r w:rsidRPr="00460AB6">
        <w:t>階段より も負担の少ない移動手段が必要な人への 配慮も必要。</w:t>
      </w:r>
    </w:p>
    <w:p w14:paraId="7E7FE459" w14:textId="77777777" w:rsidR="001A181F" w:rsidRDefault="001A181F" w:rsidP="00F766D0"/>
    <w:p w14:paraId="07D4A48E" w14:textId="2FCC14C7" w:rsidR="00460AB6" w:rsidRDefault="00460AB6" w:rsidP="00F766D0">
      <w:r>
        <w:rPr>
          <w:rFonts w:hint="eastAsia"/>
        </w:rPr>
        <w:t>ひと休み</w:t>
      </w:r>
    </w:p>
    <w:p w14:paraId="6D9E5412" w14:textId="684D27FF" w:rsidR="00460AB6" w:rsidRDefault="00460AB6" w:rsidP="00F766D0">
      <w:r>
        <w:rPr>
          <w:rFonts w:hint="eastAsia"/>
        </w:rPr>
        <w:t>「</w:t>
      </w:r>
      <w:r w:rsidRPr="00460AB6">
        <w:t>危険な場所に 「黄色」 が多く使われているのはどうして？</w:t>
      </w:r>
      <w:r>
        <w:rPr>
          <w:rFonts w:hint="eastAsia"/>
        </w:rPr>
        <w:t>」</w:t>
      </w:r>
    </w:p>
    <w:p w14:paraId="35AAA1BA" w14:textId="7A486162" w:rsidR="001A181F" w:rsidRDefault="00460AB6" w:rsidP="00F766D0">
      <w:r w:rsidRPr="00460AB6">
        <w:t>JIS Z 9103 （安全色） や ISO 3864 では、黄色は 「警告色」 として定義されており、 危険や注意を促す場面で使うことが推奨されています。 そのため、 段差や転倒、 事故のリスクがあるところへ注意喚起の意味で黄色が採用されています。 赤や緑は色覚異常のある人にとって識別しにくい場合がありますが、 黄色は比較的 認識しやすい色です。 カラーユニバーサルデザインの観点から、 黄色は視認性が高 いため、 「誰にでも見えやすい」 色として推奨されています。</w:t>
      </w:r>
    </w:p>
    <w:p w14:paraId="769DC066" w14:textId="77777777" w:rsidR="001A181F" w:rsidRDefault="001A181F" w:rsidP="00F766D0"/>
    <w:p w14:paraId="0802C320" w14:textId="77777777" w:rsidR="00460AB6" w:rsidRDefault="00460AB6">
      <w:pPr>
        <w:widowControl/>
        <w:jc w:val="left"/>
      </w:pPr>
      <w:r>
        <w:br w:type="page"/>
      </w:r>
    </w:p>
    <w:p w14:paraId="70A31C42" w14:textId="5E208ED2" w:rsidR="001A181F" w:rsidRDefault="00636104" w:rsidP="00F766D0">
      <w:r>
        <w:rPr>
          <w:rFonts w:hint="eastAsia"/>
          <w:noProof/>
          <w:color w:val="FF0000"/>
          <w:sz w:val="24"/>
          <w:szCs w:val="28"/>
        </w:rPr>
        <w:lastRenderedPageBreak/>
        <w:drawing>
          <wp:anchor distT="0" distB="0" distL="114300" distR="114300" simplePos="0" relativeHeight="251688960" behindDoc="0" locked="0" layoutInCell="1" allowOverlap="1" wp14:anchorId="2213F804" wp14:editId="7446F5C4">
            <wp:simplePos x="0" y="0"/>
            <wp:positionH relativeFrom="page">
              <wp:posOffset>6301740</wp:posOffset>
            </wp:positionH>
            <wp:positionV relativeFrom="page">
              <wp:posOffset>9433560</wp:posOffset>
            </wp:positionV>
            <wp:extent cx="716280" cy="716280"/>
            <wp:effectExtent l="0" t="0" r="7620" b="7620"/>
            <wp:wrapNone/>
            <wp:docPr id="382253251" name="JAVISCODE03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53251" name="JAVISCODE031-208"/>
                    <pic:cNvPicPr/>
                  </pic:nvPicPr>
                  <pic:blipFill>
                    <a:blip r:embed="rId3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60AB6">
        <w:rPr>
          <w:rFonts w:hint="eastAsia"/>
          <w:color w:val="FF0000"/>
          <w:sz w:val="24"/>
          <w:szCs w:val="28"/>
        </w:rPr>
        <w:t>28</w:t>
      </w:r>
      <w:r w:rsidR="00460AB6" w:rsidRPr="00460AB6">
        <w:rPr>
          <w:rFonts w:hint="eastAsia"/>
          <w:color w:val="FF0000"/>
          <w:sz w:val="24"/>
          <w:szCs w:val="28"/>
        </w:rPr>
        <w:t>ページ</w:t>
      </w:r>
    </w:p>
    <w:p w14:paraId="13E8F547" w14:textId="3298489D" w:rsidR="001A181F" w:rsidRDefault="00327AA3" w:rsidP="00F766D0">
      <w:r>
        <w:rPr>
          <w:rFonts w:hint="eastAsia"/>
        </w:rPr>
        <w:t>「階段でドキッとしたことある？」</w:t>
      </w:r>
    </w:p>
    <w:p w14:paraId="1F216238" w14:textId="5B81EB1B" w:rsidR="00327AA3" w:rsidRDefault="00327AA3" w:rsidP="00327AA3">
      <w:pPr>
        <w:pStyle w:val="a9"/>
        <w:numPr>
          <w:ilvl w:val="0"/>
          <w:numId w:val="50"/>
        </w:numPr>
      </w:pPr>
      <w:r w:rsidRPr="00327AA3">
        <w:t>下まで見える直線階段は高さ を強く意識してしまい、転落 の怖さがある。</w:t>
      </w:r>
    </w:p>
    <w:p w14:paraId="303FD15B" w14:textId="22255A27" w:rsidR="00327AA3" w:rsidRDefault="00327AA3" w:rsidP="00327AA3">
      <w:pPr>
        <w:pStyle w:val="a9"/>
        <w:numPr>
          <w:ilvl w:val="0"/>
          <w:numId w:val="50"/>
        </w:numPr>
      </w:pPr>
      <w:r w:rsidRPr="00327AA3">
        <w:t>踏み板の先端が出っ張っていると、上るときにつま先がひっかかって転びそうになる。</w:t>
      </w:r>
    </w:p>
    <w:p w14:paraId="4E2311EE" w14:textId="0E0060DD" w:rsidR="001A181F" w:rsidRDefault="00327AA3" w:rsidP="00327AA3">
      <w:pPr>
        <w:pStyle w:val="a9"/>
        <w:numPr>
          <w:ilvl w:val="0"/>
          <w:numId w:val="50"/>
        </w:numPr>
      </w:pPr>
      <w:r w:rsidRPr="00327AA3">
        <w:t>視覚に障がいがあるため、階段の始まりがわからず、ぶつか ってころんでしまった。</w:t>
      </w:r>
    </w:p>
    <w:p w14:paraId="2DE92D0A" w14:textId="41788BFA" w:rsidR="00327AA3" w:rsidRDefault="00327AA3" w:rsidP="00327AA3">
      <w:pPr>
        <w:pStyle w:val="a9"/>
        <w:numPr>
          <w:ilvl w:val="0"/>
          <w:numId w:val="50"/>
        </w:numPr>
      </w:pPr>
      <w:r w:rsidRPr="00327AA3">
        <w:t>階段の途中で段の形状が変わると、歩行のリズムが合わなくなり踏み外す危険が高くなるので、段の形状は変えないで。</w:t>
      </w:r>
    </w:p>
    <w:p w14:paraId="28741BCD" w14:textId="77777777" w:rsidR="008737C5" w:rsidRDefault="008737C5" w:rsidP="00F766D0"/>
    <w:p w14:paraId="0DDFB7B5" w14:textId="417342B6" w:rsidR="008737C5" w:rsidRDefault="00327AA3" w:rsidP="00F766D0">
      <w:r>
        <w:rPr>
          <w:rFonts w:hint="eastAsia"/>
        </w:rPr>
        <w:t xml:space="preserve">↓　</w:t>
      </w:r>
      <w:r w:rsidR="008737C5">
        <w:rPr>
          <w:rFonts w:hint="eastAsia"/>
        </w:rPr>
        <w:t>こうして解決！</w:t>
      </w:r>
    </w:p>
    <w:p w14:paraId="3670B34C" w14:textId="77777777" w:rsidR="008737C5" w:rsidRDefault="008737C5" w:rsidP="00F766D0"/>
    <w:p w14:paraId="3EB689E2" w14:textId="04802CC0" w:rsidR="00EE4439" w:rsidRDefault="00EE4439" w:rsidP="00EE4439">
      <w:pPr>
        <w:pStyle w:val="a9"/>
        <w:numPr>
          <w:ilvl w:val="0"/>
          <w:numId w:val="29"/>
        </w:numPr>
      </w:pPr>
      <w:r w:rsidRPr="008A7678">
        <w:rPr>
          <w:rFonts w:hint="eastAsia"/>
        </w:rPr>
        <w:t>安全でスムーズに上り下りができる</w:t>
      </w:r>
      <w:r w:rsidR="00F5027D">
        <w:rPr>
          <w:rFonts w:hint="eastAsia"/>
        </w:rPr>
        <w:t>階段</w:t>
      </w:r>
      <w:r>
        <w:rPr>
          <w:rFonts w:hint="eastAsia"/>
        </w:rPr>
        <w:t>（柔軟性・わかりやすさ・安全性）</w:t>
      </w:r>
    </w:p>
    <w:p w14:paraId="687FAF0A" w14:textId="056B11A4" w:rsidR="00EE4439" w:rsidRDefault="00EE4439" w:rsidP="00EE4439">
      <w:pPr>
        <w:pStyle w:val="a9"/>
        <w:numPr>
          <w:ilvl w:val="0"/>
          <w:numId w:val="51"/>
        </w:numPr>
      </w:pPr>
      <w:r w:rsidRPr="00EE4439">
        <w:t xml:space="preserve">直階段は、万一転落した場合、一気に下まで落ちてしまう危険性があるので、大きめの踊り場を設けたり、又は折り返し階段とする。 </w:t>
      </w:r>
    </w:p>
    <w:p w14:paraId="081BF187" w14:textId="77777777" w:rsidR="00EE4439" w:rsidRDefault="00EE4439" w:rsidP="00EE4439">
      <w:pPr>
        <w:pStyle w:val="a9"/>
        <w:numPr>
          <w:ilvl w:val="0"/>
          <w:numId w:val="51"/>
        </w:numPr>
      </w:pPr>
      <w:r w:rsidRPr="00EE4439">
        <w:t>手すりは、両側に子ども用の高さのものと、大人用の高さのものをつくる。</w:t>
      </w:r>
    </w:p>
    <w:p w14:paraId="440490EB" w14:textId="53666CC1" w:rsidR="00EE4439" w:rsidRDefault="00EE4439" w:rsidP="00EE4439">
      <w:pPr>
        <w:pStyle w:val="a9"/>
        <w:numPr>
          <w:ilvl w:val="0"/>
          <w:numId w:val="51"/>
        </w:numPr>
      </w:pPr>
      <w:r w:rsidRPr="00EE4439">
        <w:t xml:space="preserve">階段の手すりは、利用者が安全に移動できるよう、階段の端から約45cm延長する。手すりの端には、視覚や聴覚で情報を得られるよう、点字に加えて浮き彫り文字や音声案内を組み合わせ、階段の上端には、転倒防止のために警告用の点状ブロックなどを設置する。 </w:t>
      </w:r>
    </w:p>
    <w:p w14:paraId="4DDEAFC3" w14:textId="797E4984" w:rsidR="008A7678" w:rsidRDefault="00EE4439" w:rsidP="00EE4439">
      <w:pPr>
        <w:pStyle w:val="a9"/>
        <w:numPr>
          <w:ilvl w:val="0"/>
          <w:numId w:val="51"/>
        </w:numPr>
      </w:pPr>
      <w:r w:rsidRPr="00EE4439">
        <w:t>段鼻は突き出さないこと。また、滑り止めを設け、その周囲の部分との明度等の差を設けることにより、識別しやすいものとする。</w:t>
      </w:r>
    </w:p>
    <w:p w14:paraId="54008307" w14:textId="77777777" w:rsidR="008A7678" w:rsidRDefault="008A7678" w:rsidP="00F766D0"/>
    <w:p w14:paraId="21A7A700" w14:textId="1FA7700A" w:rsidR="001D6039" w:rsidRDefault="001D6039" w:rsidP="00F766D0">
      <w:r>
        <w:rPr>
          <w:rFonts w:hint="eastAsia"/>
        </w:rPr>
        <w:t>＜事例＞</w:t>
      </w:r>
    </w:p>
    <w:p w14:paraId="469A3836" w14:textId="77777777" w:rsidR="00BC60AE" w:rsidRPr="00BC60AE" w:rsidRDefault="00BC60AE" w:rsidP="00BC60AE">
      <w:r w:rsidRPr="00BC60AE">
        <w:t xml:space="preserve">LED </w:t>
      </w:r>
      <w:r w:rsidRPr="00BC60AE">
        <w:rPr>
          <w:rFonts w:hint="eastAsia"/>
        </w:rPr>
        <w:t>が埋め込まれた段鼻</w:t>
      </w:r>
    </w:p>
    <w:p w14:paraId="3620A61E" w14:textId="544A61CF" w:rsidR="00BC60AE" w:rsidRDefault="00BC60AE" w:rsidP="001D6039">
      <w:pPr>
        <w:pStyle w:val="a9"/>
        <w:numPr>
          <w:ilvl w:val="0"/>
          <w:numId w:val="52"/>
        </w:numPr>
      </w:pPr>
      <w:r w:rsidRPr="00BC60AE">
        <w:rPr>
          <w:rFonts w:hint="eastAsia"/>
        </w:rPr>
        <w:t>段の始まりを分かりやすくするため、避難階段の最上段には</w:t>
      </w:r>
      <w:r w:rsidRPr="00BC60AE">
        <w:t xml:space="preserve"> LED </w:t>
      </w:r>
      <w:r w:rsidRPr="00BC60AE">
        <w:rPr>
          <w:rFonts w:hint="eastAsia"/>
        </w:rPr>
        <w:t>照明を設置。</w:t>
      </w:r>
    </w:p>
    <w:p w14:paraId="7806B02B" w14:textId="77777777" w:rsidR="00BC60AE" w:rsidRDefault="00BC60AE" w:rsidP="00BC60AE"/>
    <w:p w14:paraId="5AC43AEC" w14:textId="77777777" w:rsidR="00BC60AE" w:rsidRPr="00BC60AE" w:rsidRDefault="00BC60AE" w:rsidP="00BC60AE">
      <w:r w:rsidRPr="00BC60AE">
        <w:rPr>
          <w:rFonts w:hint="eastAsia"/>
        </w:rPr>
        <w:t>わかりやすい段差</w:t>
      </w:r>
    </w:p>
    <w:p w14:paraId="4E4FEEB6" w14:textId="36D62882" w:rsidR="00BC60AE" w:rsidRDefault="00BC60AE" w:rsidP="001D6039">
      <w:pPr>
        <w:pStyle w:val="a9"/>
        <w:numPr>
          <w:ilvl w:val="0"/>
          <w:numId w:val="52"/>
        </w:numPr>
      </w:pPr>
      <w:r w:rsidRPr="00BC60AE">
        <w:rPr>
          <w:rFonts w:hint="eastAsia"/>
        </w:rPr>
        <w:t>段鼻の色、明度の差をつけて、段鼻を認知しやすくした。階段手すりに設けられた点字表示</w:t>
      </w:r>
    </w:p>
    <w:p w14:paraId="51918F63" w14:textId="77777777" w:rsidR="001D6039" w:rsidRDefault="001D6039">
      <w:pPr>
        <w:widowControl/>
        <w:jc w:val="left"/>
      </w:pPr>
      <w:r>
        <w:br w:type="page"/>
      </w:r>
    </w:p>
    <w:p w14:paraId="6451828E" w14:textId="3C32731D" w:rsidR="00DD1BCF" w:rsidRDefault="00636104" w:rsidP="00BC60AE">
      <w:r>
        <w:rPr>
          <w:rFonts w:hint="eastAsia"/>
          <w:noProof/>
          <w:color w:val="FF0000"/>
          <w:sz w:val="24"/>
          <w:szCs w:val="28"/>
        </w:rPr>
        <w:lastRenderedPageBreak/>
        <w:drawing>
          <wp:anchor distT="0" distB="0" distL="114300" distR="114300" simplePos="0" relativeHeight="251689984" behindDoc="0" locked="0" layoutInCell="1" allowOverlap="1" wp14:anchorId="7676F600" wp14:editId="2CDD9789">
            <wp:simplePos x="0" y="0"/>
            <wp:positionH relativeFrom="page">
              <wp:posOffset>6301740</wp:posOffset>
            </wp:positionH>
            <wp:positionV relativeFrom="page">
              <wp:posOffset>9433560</wp:posOffset>
            </wp:positionV>
            <wp:extent cx="716280" cy="716280"/>
            <wp:effectExtent l="0" t="0" r="7620" b="7620"/>
            <wp:wrapNone/>
            <wp:docPr id="2065581401" name="JAVISCODE03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81401" name="JAVISCODE032-288"/>
                    <pic:cNvPicPr/>
                  </pic:nvPicPr>
                  <pic:blipFill>
                    <a:blip r:embed="rId3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DD1BCF" w:rsidRPr="00652017">
        <w:rPr>
          <w:rFonts w:hint="eastAsia"/>
          <w:color w:val="FF0000"/>
          <w:sz w:val="24"/>
          <w:szCs w:val="28"/>
        </w:rPr>
        <w:t>29ページ</w:t>
      </w:r>
      <w:r w:rsidR="00DD1BCF">
        <w:rPr>
          <w:rFonts w:hint="eastAsia"/>
        </w:rPr>
        <w:t xml:space="preserve">　</w:t>
      </w:r>
    </w:p>
    <w:p w14:paraId="7653D6EA" w14:textId="105B605A" w:rsidR="00DD1BCF" w:rsidRDefault="00652017" w:rsidP="00BC60AE">
      <w:r>
        <w:rPr>
          <w:rFonts w:hint="eastAsia"/>
        </w:rPr>
        <w:t>「階段だけで「どうしよう」ってなったことは？」</w:t>
      </w:r>
    </w:p>
    <w:p w14:paraId="7A270F33" w14:textId="781FFABD" w:rsidR="00DD1BCF" w:rsidRDefault="00652017" w:rsidP="00652017">
      <w:pPr>
        <w:pStyle w:val="a9"/>
        <w:numPr>
          <w:ilvl w:val="0"/>
          <w:numId w:val="53"/>
        </w:numPr>
      </w:pPr>
      <w:r w:rsidRPr="00652017">
        <w:t>足腰が弱く、 階段を上り下りするのがつらい。 エレベーターやスロープがあると助かる。</w:t>
      </w:r>
    </w:p>
    <w:p w14:paraId="5D5E4190" w14:textId="77777777" w:rsidR="00652017" w:rsidRDefault="00652017" w:rsidP="00652017">
      <w:pPr>
        <w:pStyle w:val="a9"/>
        <w:numPr>
          <w:ilvl w:val="0"/>
          <w:numId w:val="53"/>
        </w:numPr>
      </w:pPr>
      <w:r w:rsidRPr="00652017">
        <w:t xml:space="preserve">車いすを使っているので、 階段しかないと移動できない。 </w:t>
      </w:r>
    </w:p>
    <w:p w14:paraId="375B0117" w14:textId="04061353" w:rsidR="00DD1BCF" w:rsidRDefault="00652017" w:rsidP="00652017">
      <w:pPr>
        <w:pStyle w:val="a9"/>
        <w:numPr>
          <w:ilvl w:val="0"/>
          <w:numId w:val="53"/>
        </w:numPr>
      </w:pPr>
      <w:r w:rsidRPr="00652017">
        <w:t>ベビーカーを押していたり、 子どもを連れていると、 階段しかない場所では移動がつらい。</w:t>
      </w:r>
    </w:p>
    <w:p w14:paraId="0FA5119E" w14:textId="77777777" w:rsidR="00652017" w:rsidRDefault="00652017" w:rsidP="00DD1BCF"/>
    <w:p w14:paraId="4210E279" w14:textId="47B24645" w:rsidR="00DD1BCF" w:rsidRDefault="00652017" w:rsidP="00DD1BCF">
      <w:r>
        <w:rPr>
          <w:rFonts w:hint="eastAsia"/>
        </w:rPr>
        <w:t xml:space="preserve">↓　</w:t>
      </w:r>
      <w:r w:rsidR="00DD1BCF">
        <w:rPr>
          <w:rFonts w:hint="eastAsia"/>
        </w:rPr>
        <w:t>こうして解決！</w:t>
      </w:r>
    </w:p>
    <w:p w14:paraId="44AD3FB6" w14:textId="77777777" w:rsidR="00DD1BCF" w:rsidRDefault="00DD1BCF" w:rsidP="00DD1BCF"/>
    <w:p w14:paraId="40BD2A8D" w14:textId="3E89EFFF" w:rsidR="00DD1BCF" w:rsidRDefault="00DD1BCF" w:rsidP="00652017">
      <w:pPr>
        <w:pStyle w:val="a9"/>
        <w:numPr>
          <w:ilvl w:val="0"/>
          <w:numId w:val="29"/>
        </w:numPr>
      </w:pPr>
      <w:r>
        <w:rPr>
          <w:rFonts w:hint="eastAsia"/>
        </w:rPr>
        <w:t>階段にかわる移動手段も必要</w:t>
      </w:r>
      <w:r w:rsidR="00652017">
        <w:rPr>
          <w:rFonts w:hint="eastAsia"/>
        </w:rPr>
        <w:t>（公平性・柔軟性・負担軽減）</w:t>
      </w:r>
    </w:p>
    <w:p w14:paraId="4D40CE70" w14:textId="59C4B595" w:rsidR="00DD1BCF" w:rsidRDefault="00652017" w:rsidP="00652017">
      <w:pPr>
        <w:pStyle w:val="a9"/>
        <w:numPr>
          <w:ilvl w:val="0"/>
          <w:numId w:val="54"/>
        </w:numPr>
      </w:pPr>
      <w:r w:rsidRPr="00652017">
        <w:t>利用者が迷わず移動手段を選べるように、階段の近くにスロープやエレベーター 等の昇降機を設置する</w:t>
      </w:r>
      <w:r w:rsidR="00DD1BCF" w:rsidRPr="00DD1BCF">
        <w:rPr>
          <w:rFonts w:hint="eastAsia"/>
        </w:rPr>
        <w:t>。</w:t>
      </w:r>
    </w:p>
    <w:p w14:paraId="10DEB023" w14:textId="01E9D6B6" w:rsidR="00DD1BCF" w:rsidRPr="00DD1BCF" w:rsidRDefault="00652017" w:rsidP="00652017">
      <w:pPr>
        <w:pStyle w:val="a9"/>
        <w:numPr>
          <w:ilvl w:val="0"/>
          <w:numId w:val="54"/>
        </w:numPr>
      </w:pPr>
      <w:r w:rsidRPr="00652017">
        <w:t>階段、エレベーターは、利用しやすいように主要な廊下に設置する。</w:t>
      </w:r>
    </w:p>
    <w:p w14:paraId="4F734A1A" w14:textId="6CE32BD4" w:rsidR="00DD1BCF" w:rsidRDefault="00652017" w:rsidP="00652017">
      <w:pPr>
        <w:pStyle w:val="a9"/>
        <w:numPr>
          <w:ilvl w:val="0"/>
          <w:numId w:val="54"/>
        </w:numPr>
      </w:pPr>
      <w:r w:rsidRPr="00652017">
        <w:t>視覚に障がいがある人が階段部分に衝突しないよう、階段下に柵・ベンチ・植栽・ 点状ブロック等を適切に配置する。</w:t>
      </w:r>
    </w:p>
    <w:p w14:paraId="4E45EDDF" w14:textId="77777777" w:rsidR="00DD1BCF" w:rsidRDefault="00DD1BCF" w:rsidP="00DD1BCF"/>
    <w:p w14:paraId="01ECB1C7" w14:textId="77777777" w:rsidR="00652017" w:rsidRDefault="00652017" w:rsidP="00DD1BCF">
      <w:r>
        <w:rPr>
          <w:rFonts w:hint="eastAsia"/>
        </w:rPr>
        <w:t>＜事例＞</w:t>
      </w:r>
    </w:p>
    <w:p w14:paraId="70BE512F" w14:textId="55B4534E" w:rsidR="00DD1BCF" w:rsidRPr="00DD1BCF" w:rsidRDefault="00DD1BCF" w:rsidP="00DD1BCF">
      <w:r w:rsidRPr="00DD1BCF">
        <w:rPr>
          <w:rFonts w:hint="eastAsia"/>
        </w:rPr>
        <w:t>段に併設された傾斜路</w:t>
      </w:r>
    </w:p>
    <w:p w14:paraId="676858E4" w14:textId="1353F483" w:rsidR="00DD1BCF" w:rsidRDefault="00652017" w:rsidP="00652017">
      <w:pPr>
        <w:pStyle w:val="a9"/>
        <w:numPr>
          <w:ilvl w:val="0"/>
          <w:numId w:val="52"/>
        </w:numPr>
      </w:pPr>
      <w:r>
        <w:rPr>
          <w:rFonts w:hint="eastAsia"/>
        </w:rPr>
        <w:t>主要な経路の階段に併設された傾斜路</w:t>
      </w:r>
    </w:p>
    <w:p w14:paraId="390724F5" w14:textId="77777777" w:rsidR="00DD1BCF" w:rsidRDefault="00DD1BCF" w:rsidP="00DD1BCF"/>
    <w:p w14:paraId="70B26B76" w14:textId="77777777" w:rsidR="00DD1BCF" w:rsidRPr="00DD1BCF" w:rsidRDefault="00DD1BCF" w:rsidP="00DD1BCF">
      <w:r w:rsidRPr="00DD1BCF">
        <w:rPr>
          <w:rFonts w:hint="eastAsia"/>
        </w:rPr>
        <w:t>階段近くに設置されたエレベーター</w:t>
      </w:r>
    </w:p>
    <w:p w14:paraId="3E287660" w14:textId="49D1C07F" w:rsidR="00DD1BCF" w:rsidRDefault="00DD1BCF" w:rsidP="00652017">
      <w:pPr>
        <w:pStyle w:val="a9"/>
        <w:numPr>
          <w:ilvl w:val="0"/>
          <w:numId w:val="52"/>
        </w:numPr>
      </w:pPr>
      <w:r w:rsidRPr="00DD1BCF">
        <w:rPr>
          <w:rFonts w:hint="eastAsia"/>
        </w:rPr>
        <w:t>エントランスから客席には音声案内付きのエレベーターでアクセスが可能となっている。</w:t>
      </w:r>
    </w:p>
    <w:p w14:paraId="5B860A88" w14:textId="77777777" w:rsidR="00652017" w:rsidRDefault="00652017">
      <w:pPr>
        <w:widowControl/>
        <w:jc w:val="left"/>
      </w:pPr>
      <w:r>
        <w:br w:type="page"/>
      </w:r>
    </w:p>
    <w:p w14:paraId="7B068997" w14:textId="663DBD0C" w:rsidR="00DD1BCF" w:rsidRPr="00652017" w:rsidRDefault="00636104" w:rsidP="00DD1BCF">
      <w:pPr>
        <w:rPr>
          <w:color w:val="FF0000"/>
          <w:sz w:val="24"/>
          <w:szCs w:val="28"/>
        </w:rPr>
      </w:pPr>
      <w:r>
        <w:rPr>
          <w:rFonts w:hint="eastAsia"/>
          <w:noProof/>
          <w:color w:val="FF0000"/>
          <w:sz w:val="24"/>
          <w:szCs w:val="28"/>
        </w:rPr>
        <w:lastRenderedPageBreak/>
        <w:drawing>
          <wp:anchor distT="0" distB="0" distL="114300" distR="114300" simplePos="0" relativeHeight="251691008" behindDoc="0" locked="0" layoutInCell="1" allowOverlap="1" wp14:anchorId="698A7243" wp14:editId="1316CF42">
            <wp:simplePos x="0" y="0"/>
            <wp:positionH relativeFrom="page">
              <wp:posOffset>6301740</wp:posOffset>
            </wp:positionH>
            <wp:positionV relativeFrom="page">
              <wp:posOffset>9433560</wp:posOffset>
            </wp:positionV>
            <wp:extent cx="716280" cy="716280"/>
            <wp:effectExtent l="0" t="0" r="7620" b="7620"/>
            <wp:wrapNone/>
            <wp:docPr id="1309652237" name="JAVISCODE03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52237" name="JAVISCODE033-353"/>
                    <pic:cNvPicPr/>
                  </pic:nvPicPr>
                  <pic:blipFill>
                    <a:blip r:embed="rId4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DD1BCF" w:rsidRPr="00652017">
        <w:rPr>
          <w:rFonts w:hint="eastAsia"/>
          <w:color w:val="FF0000"/>
          <w:sz w:val="24"/>
          <w:szCs w:val="28"/>
        </w:rPr>
        <w:t>30ページ</w:t>
      </w:r>
    </w:p>
    <w:p w14:paraId="0C59BBA3" w14:textId="77777777" w:rsidR="00A95BFE" w:rsidRDefault="00A95BFE" w:rsidP="00DD1BCF">
      <w:r>
        <w:rPr>
          <w:rFonts w:hint="eastAsia"/>
        </w:rPr>
        <w:t>Q＆A</w:t>
      </w:r>
    </w:p>
    <w:p w14:paraId="0F3D7759" w14:textId="105B247B" w:rsidR="00DD1BCF" w:rsidRDefault="00A95BFE" w:rsidP="00DD1BCF">
      <w:r>
        <w:rPr>
          <w:rFonts w:hint="eastAsia"/>
        </w:rPr>
        <w:t>Q</w:t>
      </w:r>
      <w:r w:rsidR="00DD1BCF" w:rsidRPr="00DD1BCF">
        <w:rPr>
          <w:rFonts w:hint="eastAsia"/>
        </w:rPr>
        <w:t>みんなが安全に上り下りできる</w:t>
      </w:r>
      <w:r w:rsidR="00F5027D">
        <w:rPr>
          <w:rFonts w:hint="eastAsia"/>
        </w:rPr>
        <w:t>階段の形</w:t>
      </w:r>
      <w:r w:rsidR="00DD1BCF" w:rsidRPr="00DD1BCF">
        <w:rPr>
          <w:rFonts w:hint="eastAsia"/>
        </w:rPr>
        <w:t>はどれ？</w:t>
      </w:r>
    </w:p>
    <w:p w14:paraId="304C7FFB" w14:textId="448308BA" w:rsidR="00DD1BCF" w:rsidRDefault="00A95BFE" w:rsidP="00DD1BCF">
      <w:r>
        <w:rPr>
          <w:rFonts w:hint="eastAsia"/>
        </w:rPr>
        <w:t>A</w:t>
      </w:r>
      <w:r w:rsidRPr="00A95BFE">
        <w:rPr>
          <w:rFonts w:hint="eastAsia"/>
        </w:rPr>
        <w:t>垂直移動が多い階段です</w:t>
      </w:r>
      <w:r>
        <w:rPr>
          <w:rFonts w:hint="eastAsia"/>
        </w:rPr>
        <w:t>。</w:t>
      </w:r>
    </w:p>
    <w:p w14:paraId="10C60AD0" w14:textId="77777777" w:rsidR="00A95BFE" w:rsidRDefault="00A95BFE" w:rsidP="00A95BFE">
      <w:r>
        <w:rPr>
          <w:rFonts w:hint="eastAsia"/>
        </w:rPr>
        <w:t>回り段は､垂直移動と回転動作が同時に起こることでバランスを失いやすくなります｡</w:t>
      </w:r>
    </w:p>
    <w:p w14:paraId="015B4B06" w14:textId="189996B2" w:rsidR="00A95BFE" w:rsidRDefault="00A95BFE" w:rsidP="00A95BFE">
      <w:r>
        <w:rPr>
          <w:rFonts w:hint="eastAsia"/>
        </w:rPr>
        <w:t>さらに､回り段は踏面の幅が内側と外側で違うため視覚に障がいがある人等が足を踏み外す危険があります。</w:t>
      </w:r>
    </w:p>
    <w:p w14:paraId="0A64CF95" w14:textId="77777777" w:rsidR="00A95BFE" w:rsidRDefault="00A95BFE" w:rsidP="00A95BFE"/>
    <w:p w14:paraId="2038F15B" w14:textId="5E748B1B" w:rsidR="00DD1BCF" w:rsidRDefault="00DD1BCF" w:rsidP="00DD1BCF">
      <w:r>
        <w:rPr>
          <w:rFonts w:hint="eastAsia"/>
        </w:rPr>
        <w:t>Q</w:t>
      </w:r>
      <w:r w:rsidR="00A95BFE" w:rsidRPr="00DD1BCF">
        <w:t xml:space="preserve"> </w:t>
      </w:r>
      <w:r w:rsidRPr="00DD1BCF">
        <w:rPr>
          <w:rFonts w:hint="eastAsia"/>
        </w:rPr>
        <w:t>つまづく</w:t>
      </w:r>
      <w:r w:rsidR="00F5027D">
        <w:rPr>
          <w:rFonts w:hint="eastAsia"/>
        </w:rPr>
        <w:t>と</w:t>
      </w:r>
      <w:r w:rsidRPr="00DD1BCF">
        <w:rPr>
          <w:rFonts w:hint="eastAsia"/>
        </w:rPr>
        <w:t>ころなく上れる</w:t>
      </w:r>
      <w:r w:rsidR="00F5027D">
        <w:rPr>
          <w:rFonts w:hint="eastAsia"/>
        </w:rPr>
        <w:t>階段</w:t>
      </w:r>
      <w:r w:rsidRPr="00DD1BCF">
        <w:rPr>
          <w:rFonts w:hint="eastAsia"/>
        </w:rPr>
        <w:t>はどれ？</w:t>
      </w:r>
    </w:p>
    <w:p w14:paraId="2195235F" w14:textId="78369A40" w:rsidR="00006D4B" w:rsidRDefault="00A95BFE" w:rsidP="00AC712B">
      <w:r>
        <w:rPr>
          <w:rFonts w:hint="eastAsia"/>
        </w:rPr>
        <w:t>A</w:t>
      </w:r>
      <w:r w:rsidRPr="00A95BFE">
        <w:rPr>
          <w:rFonts w:hint="eastAsia"/>
        </w:rPr>
        <w:t>蹴込が</w:t>
      </w:r>
      <w:r w:rsidRPr="00A95BFE">
        <w:t>2cm以下の階段です</w:t>
      </w:r>
      <w:r>
        <w:rPr>
          <w:rFonts w:hint="eastAsia"/>
        </w:rPr>
        <w:t>。</w:t>
      </w:r>
    </w:p>
    <w:p w14:paraId="660030DE" w14:textId="1186E2B9" w:rsidR="00A95BFE" w:rsidRDefault="00A95BFE" w:rsidP="00AC712B">
      <w:r w:rsidRPr="00A95BFE">
        <w:rPr>
          <w:rFonts w:hint="eastAsia"/>
        </w:rPr>
        <w:t>※蹴込</w:t>
      </w:r>
      <w:r w:rsidRPr="00A95BFE">
        <w:t>(けこみ)とは､階段の踏み板(段板)と踏み板　の間の垂直部分を言います。</w:t>
      </w:r>
    </w:p>
    <w:p w14:paraId="0B9B501C" w14:textId="689D6067" w:rsidR="00006D4B" w:rsidRDefault="00A95BFE" w:rsidP="00AC712B">
      <w:r w:rsidRPr="00A95BFE">
        <w:rPr>
          <w:rFonts w:hint="eastAsia"/>
        </w:rPr>
        <w:t>段鼻は、踏面や蹴込みと識別しやすい色のノンスリップ材を使用します。</w:t>
      </w:r>
    </w:p>
    <w:p w14:paraId="684BBE5B" w14:textId="7C0DF146" w:rsidR="00006D4B" w:rsidRDefault="00A95BFE" w:rsidP="00AC712B">
      <w:r w:rsidRPr="00A95BFE">
        <w:rPr>
          <w:rFonts w:hint="eastAsia"/>
        </w:rPr>
        <w:t>蹴込板のないものはつまずきやすく危険です。</w:t>
      </w:r>
    </w:p>
    <w:p w14:paraId="757E25FF" w14:textId="08AFFFE6" w:rsidR="00006D4B" w:rsidRDefault="00A95BFE" w:rsidP="00AC712B">
      <w:r w:rsidRPr="00A95BFE">
        <w:rPr>
          <w:rFonts w:hint="eastAsia"/>
        </w:rPr>
        <w:t>踏面が飛び出しているとつま先が引っ掛かりやすく危険です。</w:t>
      </w:r>
    </w:p>
    <w:p w14:paraId="117E47FF" w14:textId="08C2F7A4" w:rsidR="00006D4B" w:rsidRDefault="00A95BFE" w:rsidP="00AC712B">
      <w:r w:rsidRPr="00A95BFE">
        <w:rPr>
          <w:rFonts w:hint="eastAsia"/>
        </w:rPr>
        <w:t>視覚に障がいがある人が下りる際に踏み外したり、上る際にもつまづきやすく危険。</w:t>
      </w:r>
    </w:p>
    <w:p w14:paraId="19D7CD2B" w14:textId="77777777" w:rsidR="00A95BFE" w:rsidRDefault="00A95BFE">
      <w:pPr>
        <w:widowControl/>
        <w:jc w:val="left"/>
      </w:pPr>
      <w:r>
        <w:br w:type="page"/>
      </w:r>
    </w:p>
    <w:p w14:paraId="3C17107C" w14:textId="1002E6A1" w:rsidR="00006D4B" w:rsidRPr="00DA2ECC" w:rsidRDefault="00636104" w:rsidP="00AC712B">
      <w:pPr>
        <w:rPr>
          <w:color w:val="FF0000"/>
          <w:sz w:val="24"/>
          <w:szCs w:val="28"/>
        </w:rPr>
      </w:pPr>
      <w:r>
        <w:rPr>
          <w:rFonts w:hint="eastAsia"/>
          <w:noProof/>
          <w:color w:val="FF0000"/>
          <w:sz w:val="24"/>
          <w:szCs w:val="28"/>
        </w:rPr>
        <w:lastRenderedPageBreak/>
        <w:drawing>
          <wp:anchor distT="0" distB="0" distL="114300" distR="114300" simplePos="0" relativeHeight="251692032" behindDoc="0" locked="0" layoutInCell="1" allowOverlap="1" wp14:anchorId="5A56602A" wp14:editId="17CEA9DE">
            <wp:simplePos x="0" y="0"/>
            <wp:positionH relativeFrom="page">
              <wp:posOffset>6301740</wp:posOffset>
            </wp:positionH>
            <wp:positionV relativeFrom="page">
              <wp:posOffset>9433560</wp:posOffset>
            </wp:positionV>
            <wp:extent cx="716280" cy="716280"/>
            <wp:effectExtent l="0" t="0" r="7620" b="7620"/>
            <wp:wrapNone/>
            <wp:docPr id="2021235849" name="JAVISCODE03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5849" name="JAVISCODE034-233"/>
                    <pic:cNvPicPr/>
                  </pic:nvPicPr>
                  <pic:blipFill>
                    <a:blip r:embed="rId4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06D4B" w:rsidRPr="00DA2ECC">
        <w:rPr>
          <w:rFonts w:hint="eastAsia"/>
          <w:color w:val="FF0000"/>
          <w:sz w:val="24"/>
          <w:szCs w:val="28"/>
        </w:rPr>
        <w:t xml:space="preserve">31ページ　</w:t>
      </w:r>
    </w:p>
    <w:p w14:paraId="4A36FB09" w14:textId="0DAB12B2" w:rsidR="00006D4B" w:rsidRDefault="00DA2ECC" w:rsidP="00AC712B">
      <w:r>
        <w:rPr>
          <w:rFonts w:hint="eastAsia"/>
        </w:rPr>
        <w:t>６　エレベーター</w:t>
      </w:r>
    </w:p>
    <w:p w14:paraId="5156F992" w14:textId="549C5D10" w:rsidR="00006D4B" w:rsidRPr="00DA2ECC" w:rsidRDefault="00006D4B" w:rsidP="00AC712B">
      <w:pPr>
        <w:rPr>
          <w:sz w:val="32"/>
          <w:szCs w:val="36"/>
        </w:rPr>
      </w:pPr>
      <w:r w:rsidRPr="00DA2ECC">
        <w:rPr>
          <w:rFonts w:hint="eastAsia"/>
          <w:sz w:val="32"/>
          <w:szCs w:val="36"/>
        </w:rPr>
        <w:t>みんなが使いやすいエレベーターとは？</w:t>
      </w:r>
    </w:p>
    <w:p w14:paraId="77F9C2BE" w14:textId="3866C0C3" w:rsidR="00006D4B" w:rsidRDefault="00006D4B" w:rsidP="00DA2ECC">
      <w:pPr>
        <w:pStyle w:val="a9"/>
        <w:numPr>
          <w:ilvl w:val="0"/>
          <w:numId w:val="29"/>
        </w:numPr>
      </w:pPr>
      <w:r w:rsidRPr="00006D4B">
        <w:rPr>
          <w:rFonts w:hint="eastAsia"/>
        </w:rPr>
        <w:t>安全にスムーズに</w:t>
      </w:r>
      <w:r w:rsidR="00F903E2" w:rsidRPr="00F903E2">
        <w:t>上り下り</w:t>
      </w:r>
      <w:r w:rsidRPr="00006D4B">
        <w:rPr>
          <w:rFonts w:hint="eastAsia"/>
        </w:rPr>
        <w:t>できる</w:t>
      </w:r>
    </w:p>
    <w:p w14:paraId="082C27F3" w14:textId="0663E16A" w:rsidR="00006D4B" w:rsidRDefault="00DA2ECC" w:rsidP="00DA2ECC">
      <w:pPr>
        <w:pStyle w:val="a9"/>
        <w:numPr>
          <w:ilvl w:val="0"/>
          <w:numId w:val="55"/>
        </w:numPr>
      </w:pPr>
      <w:r w:rsidRPr="00DA2ECC">
        <w:t>エレベーターは、誰もが安全にスムーズに上り下りできる移動手段。段差を気にせず、 車いすやベビーカー、重い荷物を持っていても安心して利用できる。</w:t>
      </w:r>
    </w:p>
    <w:p w14:paraId="4A656043" w14:textId="607FE669" w:rsidR="00006D4B" w:rsidRDefault="00DA2ECC" w:rsidP="00DA2ECC">
      <w:pPr>
        <w:pStyle w:val="a9"/>
        <w:numPr>
          <w:ilvl w:val="0"/>
          <w:numId w:val="55"/>
        </w:numPr>
      </w:pPr>
      <w:r>
        <w:rPr>
          <w:rFonts w:hint="eastAsia"/>
        </w:rPr>
        <w:t>緊急時には安全に避難できるよう、</w:t>
      </w:r>
      <w:r>
        <w:t>非常ボタン、音声</w:t>
      </w:r>
      <w:r>
        <w:rPr>
          <w:rFonts w:hint="eastAsia"/>
        </w:rPr>
        <w:t>案内、</w:t>
      </w:r>
      <w:r>
        <w:t>停電時の自動着床機能などの対策が必要。</w:t>
      </w:r>
    </w:p>
    <w:p w14:paraId="46D40180" w14:textId="77777777" w:rsidR="00006D4B" w:rsidRDefault="00006D4B" w:rsidP="00006D4B"/>
    <w:p w14:paraId="193AF3F7" w14:textId="276D1963" w:rsidR="00006D4B" w:rsidRDefault="00006D4B" w:rsidP="00DA2ECC">
      <w:pPr>
        <w:pStyle w:val="a9"/>
        <w:numPr>
          <w:ilvl w:val="0"/>
          <w:numId w:val="29"/>
        </w:numPr>
      </w:pPr>
      <w:r w:rsidRPr="00006D4B">
        <w:rPr>
          <w:rFonts w:hint="eastAsia"/>
        </w:rPr>
        <w:t>わかりやすく、乗りやすい場所にある</w:t>
      </w:r>
    </w:p>
    <w:p w14:paraId="329D7AB2" w14:textId="32857CA7" w:rsidR="00006D4B" w:rsidRDefault="006700A2" w:rsidP="006700A2">
      <w:pPr>
        <w:pStyle w:val="a9"/>
        <w:numPr>
          <w:ilvl w:val="0"/>
          <w:numId w:val="56"/>
        </w:numPr>
      </w:pPr>
      <w:r w:rsidRPr="006700A2">
        <w:t>施設の出入口や主要な部屋から見える位置やわかりやすい表示があるとよい。</w:t>
      </w:r>
    </w:p>
    <w:p w14:paraId="1B689391" w14:textId="06C71EDA" w:rsidR="00006D4B" w:rsidRDefault="006700A2" w:rsidP="006700A2">
      <w:pPr>
        <w:pStyle w:val="a9"/>
        <w:numPr>
          <w:ilvl w:val="0"/>
          <w:numId w:val="56"/>
        </w:numPr>
      </w:pPr>
      <w:r w:rsidRPr="006700A2">
        <w:t>遠回りせずに使える位置にあると移動距離も短く使いやすい</w:t>
      </w:r>
      <w:r w:rsidR="00006D4B" w:rsidRPr="00006D4B">
        <w:rPr>
          <w:rFonts w:hint="eastAsia"/>
        </w:rPr>
        <w:t>。</w:t>
      </w:r>
    </w:p>
    <w:p w14:paraId="5395692B" w14:textId="77777777" w:rsidR="006700A2" w:rsidRDefault="006700A2" w:rsidP="00006D4B">
      <w:pPr>
        <w:pStyle w:val="a9"/>
        <w:numPr>
          <w:ilvl w:val="0"/>
          <w:numId w:val="56"/>
        </w:numPr>
      </w:pPr>
      <w:r w:rsidRPr="006700A2">
        <w:t>昇降の向きや何階にかごがあるか分かるとイライラしない。</w:t>
      </w:r>
    </w:p>
    <w:p w14:paraId="54B9BDEB" w14:textId="0412F22A" w:rsidR="00006D4B" w:rsidRDefault="006700A2" w:rsidP="00006D4B">
      <w:pPr>
        <w:pStyle w:val="a9"/>
        <w:numPr>
          <w:ilvl w:val="0"/>
          <w:numId w:val="56"/>
        </w:numPr>
      </w:pPr>
      <w:r w:rsidRPr="006700A2">
        <w:t>案内は視覚・音・触覚など複数の方法でお知らせすると多くの人に伝わりやすい。</w:t>
      </w:r>
    </w:p>
    <w:p w14:paraId="2C632FF9" w14:textId="77777777" w:rsidR="006700A2" w:rsidRDefault="006700A2" w:rsidP="006700A2">
      <w:pPr>
        <w:pStyle w:val="a9"/>
        <w:ind w:left="880"/>
      </w:pPr>
    </w:p>
    <w:p w14:paraId="4B88B78C" w14:textId="19193413" w:rsidR="00006D4B" w:rsidRDefault="00006D4B" w:rsidP="00DA2ECC">
      <w:pPr>
        <w:pStyle w:val="a9"/>
        <w:numPr>
          <w:ilvl w:val="0"/>
          <w:numId w:val="29"/>
        </w:numPr>
      </w:pPr>
      <w:r w:rsidRPr="00006D4B">
        <w:rPr>
          <w:rFonts w:hint="eastAsia"/>
        </w:rPr>
        <w:t>だれでも遠慮せずに乗りやすい</w:t>
      </w:r>
    </w:p>
    <w:p w14:paraId="5AF08853" w14:textId="2B21CB0E" w:rsidR="00006D4B" w:rsidRDefault="006700A2" w:rsidP="006700A2">
      <w:pPr>
        <w:pStyle w:val="a9"/>
        <w:numPr>
          <w:ilvl w:val="0"/>
          <w:numId w:val="57"/>
        </w:numPr>
      </w:pPr>
      <w:r w:rsidRPr="006700A2">
        <w:t>ロビーに十分な広さがあると、 待ちやすくて車いすの 方向転換も楽。</w:t>
      </w:r>
    </w:p>
    <w:p w14:paraId="03B3A545" w14:textId="094BBA21" w:rsidR="00006D4B" w:rsidRDefault="006700A2" w:rsidP="006700A2">
      <w:pPr>
        <w:pStyle w:val="a9"/>
        <w:numPr>
          <w:ilvl w:val="0"/>
          <w:numId w:val="57"/>
        </w:numPr>
      </w:pPr>
      <w:r w:rsidRPr="006700A2">
        <w:t>車いすやベビーカーを使っていても安心して乗れる広さや数があると、みんな</w:t>
      </w:r>
      <w:r w:rsidR="00F5027D">
        <w:rPr>
          <w:rFonts w:hint="eastAsia"/>
        </w:rPr>
        <w:t>が</w:t>
      </w:r>
      <w:r w:rsidRPr="006700A2">
        <w:t>待たずに乗れる。</w:t>
      </w:r>
    </w:p>
    <w:p w14:paraId="73DAC924" w14:textId="77777777" w:rsidR="006700A2" w:rsidRDefault="006700A2">
      <w:pPr>
        <w:widowControl/>
        <w:jc w:val="left"/>
      </w:pPr>
      <w:r>
        <w:br w:type="page"/>
      </w:r>
    </w:p>
    <w:p w14:paraId="015EA5CA" w14:textId="2CEF1482" w:rsidR="00F8660E" w:rsidRPr="006700A2" w:rsidRDefault="00636104" w:rsidP="00006D4B">
      <w:pPr>
        <w:rPr>
          <w:color w:val="FF0000"/>
          <w:sz w:val="24"/>
          <w:szCs w:val="28"/>
        </w:rPr>
      </w:pPr>
      <w:r>
        <w:rPr>
          <w:rFonts w:hint="eastAsia"/>
          <w:noProof/>
          <w:color w:val="FF0000"/>
          <w:sz w:val="24"/>
          <w:szCs w:val="28"/>
        </w:rPr>
        <w:lastRenderedPageBreak/>
        <w:drawing>
          <wp:anchor distT="0" distB="0" distL="114300" distR="114300" simplePos="0" relativeHeight="251693056" behindDoc="0" locked="0" layoutInCell="1" allowOverlap="1" wp14:anchorId="6AF28AFA" wp14:editId="5F3E2404">
            <wp:simplePos x="0" y="0"/>
            <wp:positionH relativeFrom="page">
              <wp:posOffset>6301740</wp:posOffset>
            </wp:positionH>
            <wp:positionV relativeFrom="page">
              <wp:posOffset>9433560</wp:posOffset>
            </wp:positionV>
            <wp:extent cx="716280" cy="716280"/>
            <wp:effectExtent l="0" t="0" r="7620" b="7620"/>
            <wp:wrapNone/>
            <wp:docPr id="1030651003" name="JAVISCODE03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1003" name="JAVISCODE035-214"/>
                    <pic:cNvPicPr/>
                  </pic:nvPicPr>
                  <pic:blipFill>
                    <a:blip r:embed="rId4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8660E" w:rsidRPr="006700A2">
        <w:rPr>
          <w:rFonts w:hint="eastAsia"/>
          <w:color w:val="FF0000"/>
          <w:sz w:val="24"/>
          <w:szCs w:val="28"/>
        </w:rPr>
        <w:t>32ページ</w:t>
      </w:r>
    </w:p>
    <w:p w14:paraId="68F10C23" w14:textId="40FE8F30" w:rsidR="00F8660E" w:rsidRDefault="006700A2" w:rsidP="00006D4B">
      <w:r>
        <w:rPr>
          <w:rFonts w:hint="eastAsia"/>
        </w:rPr>
        <w:t>「不安になるエレベーターとは？」</w:t>
      </w:r>
    </w:p>
    <w:p w14:paraId="60623FF9" w14:textId="2F6693A5" w:rsidR="00F8660E" w:rsidRDefault="00F8660E" w:rsidP="006700A2">
      <w:pPr>
        <w:pStyle w:val="a9"/>
        <w:numPr>
          <w:ilvl w:val="0"/>
          <w:numId w:val="58"/>
        </w:numPr>
      </w:pPr>
      <w:r w:rsidRPr="00F8660E">
        <w:rPr>
          <w:rFonts w:hint="eastAsia"/>
        </w:rPr>
        <w:t>階段しかないので、車いすでは移動できない。</w:t>
      </w:r>
    </w:p>
    <w:p w14:paraId="6E753807" w14:textId="0D3AE248" w:rsidR="00F8660E" w:rsidRDefault="00F8660E" w:rsidP="006700A2">
      <w:pPr>
        <w:pStyle w:val="a9"/>
        <w:numPr>
          <w:ilvl w:val="0"/>
          <w:numId w:val="58"/>
        </w:numPr>
      </w:pPr>
      <w:r w:rsidRPr="00F8660E">
        <w:rPr>
          <w:rFonts w:hint="eastAsia"/>
        </w:rPr>
        <w:t>ベビーカーや重い荷物を持っていると、階段では危険で大変。</w:t>
      </w:r>
    </w:p>
    <w:p w14:paraId="60F6D2B4" w14:textId="2F67984E" w:rsidR="00F8660E" w:rsidRDefault="006700A2" w:rsidP="006700A2">
      <w:pPr>
        <w:pStyle w:val="a9"/>
        <w:numPr>
          <w:ilvl w:val="0"/>
          <w:numId w:val="58"/>
        </w:numPr>
      </w:pPr>
      <w:r w:rsidRPr="006700A2">
        <w:t>視覚情報だけで案内されると、今どこにいるかがわからない。 緊急時の情報が得られない。</w:t>
      </w:r>
    </w:p>
    <w:p w14:paraId="1EE898CF" w14:textId="26B7BBE5" w:rsidR="00F8660E" w:rsidRDefault="006700A2" w:rsidP="006700A2">
      <w:pPr>
        <w:pStyle w:val="a9"/>
        <w:numPr>
          <w:ilvl w:val="0"/>
          <w:numId w:val="58"/>
        </w:numPr>
      </w:pPr>
      <w:r w:rsidRPr="006700A2">
        <w:t>緊急ボタンを押しても、相手の声が聞こえないので意思疎通 が難しい。</w:t>
      </w:r>
    </w:p>
    <w:p w14:paraId="0C31B01F" w14:textId="77777777" w:rsidR="00F8660E" w:rsidRDefault="00F8660E" w:rsidP="00F8660E"/>
    <w:p w14:paraId="162E6430" w14:textId="159C7CA5" w:rsidR="00F8660E" w:rsidRDefault="006700A2" w:rsidP="00F8660E">
      <w:r>
        <w:rPr>
          <w:rFonts w:hint="eastAsia"/>
        </w:rPr>
        <w:t xml:space="preserve">↓　</w:t>
      </w:r>
      <w:r w:rsidR="00F8660E">
        <w:rPr>
          <w:rFonts w:hint="eastAsia"/>
        </w:rPr>
        <w:t>こうして解決！</w:t>
      </w:r>
    </w:p>
    <w:p w14:paraId="77E1B2C9" w14:textId="77777777" w:rsidR="00F8660E" w:rsidRDefault="00F8660E" w:rsidP="00F8660E"/>
    <w:p w14:paraId="12E97B9B" w14:textId="46A4D560" w:rsidR="00F8660E" w:rsidRDefault="00F8660E" w:rsidP="006700A2">
      <w:pPr>
        <w:pStyle w:val="a9"/>
        <w:numPr>
          <w:ilvl w:val="0"/>
          <w:numId w:val="29"/>
        </w:numPr>
      </w:pPr>
      <w:r>
        <w:rPr>
          <w:rFonts w:hint="eastAsia"/>
        </w:rPr>
        <w:t>安全にスムーズに上り下りできる</w:t>
      </w:r>
      <w:r w:rsidR="00761F15">
        <w:rPr>
          <w:rFonts w:hint="eastAsia"/>
        </w:rPr>
        <w:t>（柔軟性・わかりやすさ）</w:t>
      </w:r>
    </w:p>
    <w:p w14:paraId="2CEC866B" w14:textId="2462AAE0" w:rsidR="00F8660E" w:rsidRPr="00F8660E" w:rsidRDefault="00761F15" w:rsidP="00761F15">
      <w:pPr>
        <w:pStyle w:val="a9"/>
        <w:numPr>
          <w:ilvl w:val="0"/>
          <w:numId w:val="59"/>
        </w:numPr>
      </w:pPr>
      <w:r w:rsidRPr="00761F15">
        <w:rPr>
          <w:rFonts w:hint="eastAsia"/>
        </w:rPr>
        <w:t>上下階への移動は、安全性の確保や利便性を考慮し、原則エレベーターを設置する。やむを得ずエスカレーターを設置する場合は、エレベーターに</w:t>
      </w:r>
      <w:r w:rsidR="00802611" w:rsidRPr="00802611">
        <w:t>隣接した位置とする。</w:t>
      </w:r>
    </w:p>
    <w:p w14:paraId="39FA2C9A" w14:textId="2673784E" w:rsidR="00F8660E" w:rsidRDefault="00761F15" w:rsidP="00006D4B">
      <w:pPr>
        <w:pStyle w:val="a9"/>
        <w:numPr>
          <w:ilvl w:val="0"/>
          <w:numId w:val="59"/>
        </w:numPr>
      </w:pPr>
      <w:r w:rsidRPr="00761F15">
        <w:rPr>
          <w:rFonts w:hint="eastAsia"/>
        </w:rPr>
        <w:t>緊急時に聴覚に障がいがある人が外部と連絡を取ることが可能なボタンや、音声や文字で情報提供や誘導案内等を行う表示装置を設置する。非常呼び出しボタンは、触覚又は点字でわかるようにする。</w:t>
      </w:r>
    </w:p>
    <w:p w14:paraId="0DB5814D" w14:textId="1D96DACC" w:rsidR="00761F15" w:rsidRDefault="00F5027D" w:rsidP="00006D4B">
      <w:pPr>
        <w:pStyle w:val="a9"/>
        <w:numPr>
          <w:ilvl w:val="0"/>
          <w:numId w:val="59"/>
        </w:numPr>
      </w:pPr>
      <w:r>
        <w:rPr>
          <w:rFonts w:hint="eastAsia"/>
        </w:rPr>
        <w:t>非常</w:t>
      </w:r>
      <w:r w:rsidR="00761F15" w:rsidRPr="00761F15">
        <w:t>時のための設備として、作動したときに電光表示等と音声で案内できる地震時等 管制運転装置及び火災時管制運転装置を設置する。</w:t>
      </w:r>
    </w:p>
    <w:p w14:paraId="61340005" w14:textId="77777777" w:rsidR="00761F15" w:rsidRDefault="00761F15" w:rsidP="00761F15"/>
    <w:p w14:paraId="07EEA314" w14:textId="250E923D" w:rsidR="00761F15" w:rsidRDefault="00761F15" w:rsidP="00761F15">
      <w:r>
        <w:rPr>
          <w:rFonts w:hint="eastAsia"/>
        </w:rPr>
        <w:t>＜事例＞</w:t>
      </w:r>
    </w:p>
    <w:p w14:paraId="56C7A747" w14:textId="300E4628" w:rsidR="00F8660E" w:rsidRDefault="00F8660E" w:rsidP="00006D4B">
      <w:r w:rsidRPr="00F8660E">
        <w:rPr>
          <w:rFonts w:hint="eastAsia"/>
        </w:rPr>
        <w:t>出入口戸のガラス窓、</w:t>
      </w:r>
      <w:r w:rsidR="00761F15">
        <w:rPr>
          <w:rFonts w:hint="eastAsia"/>
        </w:rPr>
        <w:t>フットスイッチ</w:t>
      </w:r>
    </w:p>
    <w:p w14:paraId="5D6E5C02" w14:textId="14B2223F" w:rsidR="00F8660E" w:rsidRDefault="004A21C3" w:rsidP="004A21C3">
      <w:pPr>
        <w:pStyle w:val="a9"/>
        <w:numPr>
          <w:ilvl w:val="0"/>
          <w:numId w:val="61"/>
        </w:numPr>
      </w:pPr>
      <w:r w:rsidRPr="004A21C3">
        <w:rPr>
          <w:rFonts w:hint="eastAsia"/>
        </w:rPr>
        <w:t>中の様子が外から確認できるため防犯効果になる。ボタンを押さずに足を使ってエレベーターを呼び出すことができる。</w:t>
      </w:r>
    </w:p>
    <w:p w14:paraId="04CFCA03" w14:textId="77777777" w:rsidR="004A21C3" w:rsidRDefault="004A21C3" w:rsidP="004A21C3">
      <w:pPr>
        <w:pStyle w:val="a9"/>
        <w:ind w:left="650"/>
      </w:pPr>
    </w:p>
    <w:p w14:paraId="5F21F3B0" w14:textId="185E6991" w:rsidR="00F8660E" w:rsidRDefault="00F8660E" w:rsidP="00F8660E">
      <w:r w:rsidRPr="00F8660E">
        <w:rPr>
          <w:rFonts w:hint="eastAsia"/>
        </w:rPr>
        <w:t>籠内の電光表示設置</w:t>
      </w:r>
    </w:p>
    <w:p w14:paraId="0CEF49A2" w14:textId="74CA51A7" w:rsidR="00F8660E" w:rsidRPr="00F8660E" w:rsidRDefault="00F8660E" w:rsidP="001158D3">
      <w:pPr>
        <w:pStyle w:val="a9"/>
        <w:numPr>
          <w:ilvl w:val="0"/>
          <w:numId w:val="60"/>
        </w:numPr>
      </w:pPr>
      <w:r w:rsidRPr="00F8660E">
        <w:rPr>
          <w:rFonts w:hint="eastAsia"/>
        </w:rPr>
        <w:t>緊急時に文字情報が提供できる。</w:t>
      </w:r>
    </w:p>
    <w:p w14:paraId="14B838F4" w14:textId="77777777" w:rsidR="00F8660E" w:rsidRDefault="00F8660E" w:rsidP="00006D4B"/>
    <w:p w14:paraId="6E056067" w14:textId="77777777" w:rsidR="004A21C3" w:rsidRDefault="004A21C3">
      <w:pPr>
        <w:widowControl/>
        <w:jc w:val="left"/>
      </w:pPr>
      <w:r>
        <w:br w:type="page"/>
      </w:r>
    </w:p>
    <w:p w14:paraId="1D9D4F5C" w14:textId="7270D9A8" w:rsidR="00F8660E" w:rsidRDefault="00636104" w:rsidP="004A21C3">
      <w:pPr>
        <w:widowControl/>
        <w:jc w:val="left"/>
      </w:pPr>
      <w:r>
        <w:rPr>
          <w:rFonts w:hint="eastAsia"/>
          <w:noProof/>
          <w:color w:val="FF0000"/>
          <w:sz w:val="24"/>
          <w:szCs w:val="28"/>
        </w:rPr>
        <w:lastRenderedPageBreak/>
        <w:drawing>
          <wp:anchor distT="0" distB="0" distL="114300" distR="114300" simplePos="0" relativeHeight="251694080" behindDoc="0" locked="0" layoutInCell="1" allowOverlap="1" wp14:anchorId="6E5AF98A" wp14:editId="1DE41BBC">
            <wp:simplePos x="0" y="0"/>
            <wp:positionH relativeFrom="page">
              <wp:posOffset>6301740</wp:posOffset>
            </wp:positionH>
            <wp:positionV relativeFrom="page">
              <wp:posOffset>9433560</wp:posOffset>
            </wp:positionV>
            <wp:extent cx="716280" cy="716280"/>
            <wp:effectExtent l="0" t="0" r="7620" b="7620"/>
            <wp:wrapNone/>
            <wp:docPr id="1562023311" name="JAVISCODE0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3311" name="JAVISCODE036-10"/>
                    <pic:cNvPicPr/>
                  </pic:nvPicPr>
                  <pic:blipFill>
                    <a:blip r:embed="rId4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8660E" w:rsidRPr="001158D3">
        <w:rPr>
          <w:rFonts w:hint="eastAsia"/>
          <w:color w:val="FF0000"/>
          <w:sz w:val="24"/>
          <w:szCs w:val="28"/>
        </w:rPr>
        <w:t>33ページ</w:t>
      </w:r>
    </w:p>
    <w:p w14:paraId="37B034DB" w14:textId="0B44EECE" w:rsidR="00F8660E" w:rsidRDefault="00FB12E9" w:rsidP="00006D4B">
      <w:r>
        <w:rPr>
          <w:rFonts w:hint="eastAsia"/>
        </w:rPr>
        <w:t>「このエレベーター使いづらくない？」</w:t>
      </w:r>
    </w:p>
    <w:p w14:paraId="614E49F0" w14:textId="69D54661" w:rsidR="00F8660E" w:rsidRDefault="00FB12E9" w:rsidP="00FB12E9">
      <w:pPr>
        <w:pStyle w:val="a9"/>
        <w:numPr>
          <w:ilvl w:val="0"/>
          <w:numId w:val="62"/>
        </w:numPr>
      </w:pPr>
      <w:r w:rsidRPr="00FB12E9">
        <w:t>目的の場所へ直接アクセスできず、遠回りしなければならない</w:t>
      </w:r>
      <w:r w:rsidR="00F8660E" w:rsidRPr="00F8660E">
        <w:rPr>
          <w:rFonts w:hint="eastAsia"/>
        </w:rPr>
        <w:t>。</w:t>
      </w:r>
    </w:p>
    <w:p w14:paraId="11F4B9D9" w14:textId="4C41BB83" w:rsidR="00F8660E" w:rsidRDefault="00FB12E9" w:rsidP="00FB12E9">
      <w:pPr>
        <w:pStyle w:val="a9"/>
        <w:numPr>
          <w:ilvl w:val="0"/>
          <w:numId w:val="62"/>
        </w:numPr>
      </w:pPr>
      <w:r w:rsidRPr="00FB12E9">
        <w:t>乗り継ぎがある場合など、 エレベーターの場所がわかりにくく、 探すのに時間がかかってしまい疲れた</w:t>
      </w:r>
      <w:r w:rsidR="00F8660E" w:rsidRPr="00F8660E">
        <w:rPr>
          <w:rFonts w:hint="eastAsia"/>
        </w:rPr>
        <w:t>。</w:t>
      </w:r>
    </w:p>
    <w:p w14:paraId="613922B3" w14:textId="2F6DF2ED" w:rsidR="00FB12E9" w:rsidRDefault="00FB12E9" w:rsidP="00006D4B">
      <w:pPr>
        <w:pStyle w:val="a9"/>
        <w:numPr>
          <w:ilvl w:val="0"/>
          <w:numId w:val="62"/>
        </w:numPr>
      </w:pPr>
      <w:r w:rsidRPr="00FB12E9">
        <w:t>音声案内だけでは情報が得られず、視覚的な表示がないと今の状態がわからな</w:t>
      </w:r>
      <w:r>
        <w:rPr>
          <w:rFonts w:hint="eastAsia"/>
        </w:rPr>
        <w:t>い。</w:t>
      </w:r>
    </w:p>
    <w:p w14:paraId="14B9898A" w14:textId="29C40D26" w:rsidR="00F8660E" w:rsidRDefault="00FB12E9" w:rsidP="00006D4B">
      <w:pPr>
        <w:pStyle w:val="a9"/>
        <w:numPr>
          <w:ilvl w:val="0"/>
          <w:numId w:val="62"/>
        </w:numPr>
      </w:pPr>
      <w:r w:rsidRPr="00FB12E9">
        <w:t>扉の開く方向がわからないと、 進行方向がわからなくなる。</w:t>
      </w:r>
    </w:p>
    <w:p w14:paraId="278D262F" w14:textId="77777777" w:rsidR="00FB12E9" w:rsidRDefault="00FB12E9" w:rsidP="00006D4B"/>
    <w:p w14:paraId="64675EB8" w14:textId="71B4F0D0" w:rsidR="00F8660E" w:rsidRDefault="00FB12E9" w:rsidP="00006D4B">
      <w:r>
        <w:rPr>
          <w:rFonts w:hint="eastAsia"/>
        </w:rPr>
        <w:t xml:space="preserve">↓　</w:t>
      </w:r>
      <w:r w:rsidR="00F8660E">
        <w:rPr>
          <w:rFonts w:hint="eastAsia"/>
        </w:rPr>
        <w:t>こうして解決！</w:t>
      </w:r>
    </w:p>
    <w:p w14:paraId="38A278BE" w14:textId="77777777" w:rsidR="00F8660E" w:rsidRDefault="00F8660E" w:rsidP="00006D4B"/>
    <w:p w14:paraId="4C74C013" w14:textId="37A11283" w:rsidR="00F8660E" w:rsidRDefault="00F8660E" w:rsidP="00415CD1">
      <w:pPr>
        <w:pStyle w:val="a9"/>
        <w:numPr>
          <w:ilvl w:val="0"/>
          <w:numId w:val="29"/>
        </w:numPr>
      </w:pPr>
      <w:r>
        <w:rPr>
          <w:rFonts w:hint="eastAsia"/>
        </w:rPr>
        <w:t>わかりやすく乗りやすい場所にある</w:t>
      </w:r>
      <w:r w:rsidR="00415CD1">
        <w:rPr>
          <w:rFonts w:hint="eastAsia"/>
        </w:rPr>
        <w:t>（使いやすさ・わかりやすさ）</w:t>
      </w:r>
    </w:p>
    <w:p w14:paraId="4B720655" w14:textId="49554007" w:rsidR="00F8660E" w:rsidRPr="00F8660E" w:rsidRDefault="00627ADA" w:rsidP="00415CD1">
      <w:pPr>
        <w:pStyle w:val="a9"/>
        <w:numPr>
          <w:ilvl w:val="0"/>
          <w:numId w:val="63"/>
        </w:numPr>
      </w:pPr>
      <w:r w:rsidRPr="00627ADA">
        <w:t>エレベーターは、誰もが利用しやすく、わかりやすい位置に設け、利用居室、車いす使用者用トイレや車いす使用者用駐車区画がある</w:t>
      </w:r>
      <w:r w:rsidR="00B80214">
        <w:rPr>
          <w:rFonts w:hint="eastAsia"/>
        </w:rPr>
        <w:t>「かい」</w:t>
      </w:r>
      <w:r w:rsidRPr="00627ADA">
        <w:t>に停止させる</w:t>
      </w:r>
      <w:r w:rsidR="00F8660E" w:rsidRPr="00F8660E">
        <w:rPr>
          <w:rFonts w:hint="eastAsia"/>
        </w:rPr>
        <w:t>。</w:t>
      </w:r>
    </w:p>
    <w:p w14:paraId="196A0C2D" w14:textId="5BFC0AD4" w:rsidR="00F8660E" w:rsidRDefault="00627ADA" w:rsidP="00415CD1">
      <w:pPr>
        <w:pStyle w:val="a9"/>
        <w:numPr>
          <w:ilvl w:val="0"/>
          <w:numId w:val="63"/>
        </w:numPr>
      </w:pPr>
      <w:r w:rsidRPr="00627ADA">
        <w:t>制御装置は、車い</w:t>
      </w:r>
      <w:r w:rsidR="00F5027D">
        <w:rPr>
          <w:rFonts w:hint="eastAsia"/>
        </w:rPr>
        <w:t>すの人</w:t>
      </w:r>
      <w:r w:rsidRPr="00627ADA">
        <w:t>が利用しやすい位置に設け、籠内には、籠の現在 位置を表示する装置や、ドアの閉鎖、運転異常や定員超過を音声や電光表示 板等視覚情報により知らせる装置を設ける</w:t>
      </w:r>
      <w:r w:rsidR="00F8660E" w:rsidRPr="00F8660E">
        <w:rPr>
          <w:rFonts w:hint="eastAsia"/>
        </w:rPr>
        <w:t>。</w:t>
      </w:r>
    </w:p>
    <w:p w14:paraId="2C67390C" w14:textId="06576824" w:rsidR="00627ADA" w:rsidRDefault="00627ADA" w:rsidP="00F8660E">
      <w:pPr>
        <w:pStyle w:val="a9"/>
        <w:numPr>
          <w:ilvl w:val="0"/>
          <w:numId w:val="63"/>
        </w:numPr>
      </w:pPr>
      <w:r w:rsidRPr="00627ADA">
        <w:t>車いす</w:t>
      </w:r>
      <w:r w:rsidR="00F5027D">
        <w:rPr>
          <w:rFonts w:hint="eastAsia"/>
        </w:rPr>
        <w:t>の人</w:t>
      </w:r>
      <w:r w:rsidRPr="00627ADA">
        <w:t>が籠の中で転回しなくても戸の開閉状況が確認できるよう、出入口状況確認用の鏡を設ける</w:t>
      </w:r>
      <w:r w:rsidR="00F8660E" w:rsidRPr="00F8660E">
        <w:rPr>
          <w:rFonts w:hint="eastAsia"/>
        </w:rPr>
        <w:t>。</w:t>
      </w:r>
    </w:p>
    <w:p w14:paraId="6421A165" w14:textId="4E5EAC10" w:rsidR="00F8660E" w:rsidRDefault="00627ADA" w:rsidP="00F8660E">
      <w:pPr>
        <w:pStyle w:val="a9"/>
        <w:numPr>
          <w:ilvl w:val="0"/>
          <w:numId w:val="63"/>
        </w:numPr>
      </w:pPr>
      <w:r w:rsidRPr="00627ADA">
        <w:t>籠内又は乗降ロビーに、到着したエレベーターの昇降方向を知らせる音声装置を設置する。複数言語に対応することで、外国人利用者にも配慮した設計とすることが望ましい。</w:t>
      </w:r>
    </w:p>
    <w:p w14:paraId="329662F2" w14:textId="77777777" w:rsidR="00627ADA" w:rsidRDefault="00627ADA" w:rsidP="00627ADA">
      <w:pPr>
        <w:pStyle w:val="a9"/>
        <w:ind w:left="650"/>
      </w:pPr>
    </w:p>
    <w:p w14:paraId="31E8EF2D" w14:textId="78C9401D" w:rsidR="00F8660E" w:rsidRDefault="00F8660E" w:rsidP="00F8660E">
      <w:r>
        <w:rPr>
          <w:rFonts w:hint="eastAsia"/>
        </w:rPr>
        <w:t xml:space="preserve">ホンネ　</w:t>
      </w:r>
      <w:r w:rsidR="00627ADA">
        <w:rPr>
          <w:rFonts w:hint="eastAsia"/>
        </w:rPr>
        <w:t>（コラム）</w:t>
      </w:r>
    </w:p>
    <w:p w14:paraId="165D79F6" w14:textId="1124EE14" w:rsidR="00385549" w:rsidRPr="00385549" w:rsidRDefault="00627ADA" w:rsidP="00385549">
      <w:r w:rsidRPr="00627ADA">
        <w:t>聞こえない声に、 見える安心を！</w:t>
      </w:r>
    </w:p>
    <w:p w14:paraId="7D01A9D7" w14:textId="3B679FA9" w:rsidR="00F8660E" w:rsidRPr="00F8660E" w:rsidRDefault="00627ADA" w:rsidP="00385549">
      <w:r w:rsidRPr="00627ADA">
        <w:t>混雑したエレベーターは、ろう者にとって「見えないバリア」の塊です。奥に追いやられると、「○階をお願いします」と声をかけることができず、目的の</w:t>
      </w:r>
      <w:r w:rsidR="00B80214">
        <w:rPr>
          <w:rFonts w:hint="eastAsia"/>
        </w:rPr>
        <w:t>「かい」</w:t>
      </w:r>
      <w:r w:rsidRPr="00627ADA">
        <w:t>を諦めることもしばしばです。 特に辛いのが重量オーバーのブザー です。警告音が聞こえない私たちは、自分が原因で鳴っていても気づけません。周囲からの「なぜ降りないんだ」という冷ややかな視線を感じて、初めて事態を察 します。「聞こえている」 前提の設備は、時に私たちを針のむしろに立たせます。ランプ表示など、視覚でも状況がわかる配慮を切に願います。</w:t>
      </w:r>
    </w:p>
    <w:p w14:paraId="21B5F05F" w14:textId="77777777" w:rsidR="006110E0" w:rsidRDefault="006110E0">
      <w:pPr>
        <w:widowControl/>
        <w:jc w:val="left"/>
      </w:pPr>
      <w:r>
        <w:br w:type="page"/>
      </w:r>
    </w:p>
    <w:p w14:paraId="14ACA374" w14:textId="118CD7EE" w:rsidR="00006D4B" w:rsidRPr="00D83601" w:rsidRDefault="00636104" w:rsidP="00D83601">
      <w:pPr>
        <w:widowControl/>
        <w:jc w:val="left"/>
        <w:rPr>
          <w:color w:val="FF0000"/>
          <w:sz w:val="24"/>
          <w:szCs w:val="28"/>
        </w:rPr>
      </w:pPr>
      <w:r>
        <w:rPr>
          <w:rFonts w:hint="eastAsia"/>
          <w:noProof/>
          <w:color w:val="FF0000"/>
          <w:sz w:val="24"/>
          <w:szCs w:val="28"/>
        </w:rPr>
        <w:lastRenderedPageBreak/>
        <w:drawing>
          <wp:anchor distT="0" distB="0" distL="114300" distR="114300" simplePos="0" relativeHeight="251695104" behindDoc="0" locked="0" layoutInCell="1" allowOverlap="1" wp14:anchorId="634478EF" wp14:editId="183C38AF">
            <wp:simplePos x="0" y="0"/>
            <wp:positionH relativeFrom="page">
              <wp:posOffset>6301740</wp:posOffset>
            </wp:positionH>
            <wp:positionV relativeFrom="page">
              <wp:posOffset>9433560</wp:posOffset>
            </wp:positionV>
            <wp:extent cx="716280" cy="716280"/>
            <wp:effectExtent l="0" t="0" r="7620" b="7620"/>
            <wp:wrapNone/>
            <wp:docPr id="652643990" name="JAVISCODE03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3990" name="JAVISCODE037-258"/>
                    <pic:cNvPicPr/>
                  </pic:nvPicPr>
                  <pic:blipFill>
                    <a:blip r:embed="rId4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85549" w:rsidRPr="00D83601">
        <w:rPr>
          <w:rFonts w:hint="eastAsia"/>
          <w:color w:val="FF0000"/>
          <w:sz w:val="24"/>
          <w:szCs w:val="28"/>
        </w:rPr>
        <w:t>34</w:t>
      </w:r>
      <w:r w:rsidR="00006D4B" w:rsidRPr="00D83601">
        <w:rPr>
          <w:rFonts w:hint="eastAsia"/>
          <w:color w:val="FF0000"/>
          <w:sz w:val="24"/>
          <w:szCs w:val="28"/>
        </w:rPr>
        <w:t>ページ</w:t>
      </w:r>
    </w:p>
    <w:p w14:paraId="5DEDD72F" w14:textId="16AD4AA4" w:rsidR="00006D4B" w:rsidRDefault="00D83601" w:rsidP="00006D4B">
      <w:r>
        <w:rPr>
          <w:rFonts w:hint="eastAsia"/>
        </w:rPr>
        <w:t>「エレベーターがないと移動できないのにどうして？」</w:t>
      </w:r>
    </w:p>
    <w:p w14:paraId="6753CB88" w14:textId="11C1BD96" w:rsidR="00006D4B" w:rsidRDefault="00D83601" w:rsidP="00D83601">
      <w:pPr>
        <w:pStyle w:val="a9"/>
        <w:numPr>
          <w:ilvl w:val="0"/>
          <w:numId w:val="64"/>
        </w:numPr>
      </w:pPr>
      <w:r w:rsidRPr="00D83601">
        <w:t>混雑時には一般利用者で満員となり、 ベビーカーを利用した ままでは、 なかなか乗ることができなかった。</w:t>
      </w:r>
    </w:p>
    <w:p w14:paraId="60097AB7" w14:textId="287CF986" w:rsidR="00006D4B" w:rsidRDefault="00D83601" w:rsidP="00D83601">
      <w:pPr>
        <w:pStyle w:val="a9"/>
        <w:numPr>
          <w:ilvl w:val="0"/>
          <w:numId w:val="64"/>
        </w:numPr>
      </w:pPr>
      <w:r w:rsidRPr="00D83601">
        <w:t>優先エレベーターかどうか分かりにくく、 必要な利用者が十分に利用できていない</w:t>
      </w:r>
      <w:r w:rsidR="00006D4B" w:rsidRPr="00006D4B">
        <w:rPr>
          <w:rFonts w:hint="eastAsia"/>
        </w:rPr>
        <w:t>。</w:t>
      </w:r>
    </w:p>
    <w:p w14:paraId="26F3FB33" w14:textId="629A9EA9" w:rsidR="00006D4B" w:rsidRDefault="00D83601" w:rsidP="00D83601">
      <w:pPr>
        <w:pStyle w:val="a9"/>
        <w:numPr>
          <w:ilvl w:val="0"/>
          <w:numId w:val="64"/>
        </w:numPr>
      </w:pPr>
      <w:r w:rsidRPr="00D83601">
        <w:t>車いす使用者用トイレがある</w:t>
      </w:r>
      <w:r w:rsidR="00B80214">
        <w:rPr>
          <w:rFonts w:hint="eastAsia"/>
        </w:rPr>
        <w:t>「かい」</w:t>
      </w:r>
      <w:r w:rsidRPr="00D83601">
        <w:t>に優先エレベーターが止まらず、 遠回りを強いられた。</w:t>
      </w:r>
    </w:p>
    <w:p w14:paraId="07A774AE" w14:textId="77777777" w:rsidR="00006D4B" w:rsidRDefault="00006D4B" w:rsidP="00006D4B"/>
    <w:p w14:paraId="678301D5" w14:textId="60596493" w:rsidR="00006D4B" w:rsidRDefault="00D83601" w:rsidP="00006D4B">
      <w:r>
        <w:rPr>
          <w:rFonts w:hint="eastAsia"/>
        </w:rPr>
        <w:t xml:space="preserve">↓　</w:t>
      </w:r>
      <w:r w:rsidR="00006D4B">
        <w:rPr>
          <w:rFonts w:hint="eastAsia"/>
        </w:rPr>
        <w:t>こうして解決！</w:t>
      </w:r>
    </w:p>
    <w:p w14:paraId="3CFFA3CD" w14:textId="60744D37" w:rsidR="00006D4B" w:rsidRDefault="00006D4B" w:rsidP="00006D4B"/>
    <w:p w14:paraId="24F338B3" w14:textId="29AB6565" w:rsidR="00006D4B" w:rsidRDefault="00006D4B" w:rsidP="00D83601">
      <w:pPr>
        <w:pStyle w:val="a9"/>
        <w:numPr>
          <w:ilvl w:val="0"/>
          <w:numId w:val="29"/>
        </w:numPr>
      </w:pPr>
      <w:r>
        <w:rPr>
          <w:rFonts w:hint="eastAsia"/>
        </w:rPr>
        <w:t>誰</w:t>
      </w:r>
      <w:r w:rsidR="00F5027D">
        <w:rPr>
          <w:rFonts w:hint="eastAsia"/>
        </w:rPr>
        <w:t>もが</w:t>
      </w:r>
      <w:r>
        <w:rPr>
          <w:rFonts w:hint="eastAsia"/>
        </w:rPr>
        <w:t>遠慮せずに乗りやすい</w:t>
      </w:r>
      <w:r w:rsidR="00D83601">
        <w:rPr>
          <w:rFonts w:hint="eastAsia"/>
        </w:rPr>
        <w:t>（公平性・わかりやすさ）</w:t>
      </w:r>
    </w:p>
    <w:p w14:paraId="0A52899E" w14:textId="26199B0D" w:rsidR="00006D4B" w:rsidRDefault="00D83601" w:rsidP="00D83601">
      <w:pPr>
        <w:pStyle w:val="a9"/>
        <w:numPr>
          <w:ilvl w:val="0"/>
          <w:numId w:val="65"/>
        </w:numPr>
      </w:pPr>
      <w:r w:rsidRPr="00D83601">
        <w:t>エレベーターが複数あるときは、そのうちの1つを、車いすの人やベビーカーを 使っている人が優先的に利用できるエレベーターとする。</w:t>
      </w:r>
    </w:p>
    <w:p w14:paraId="37A1C90A" w14:textId="7DF7C64B" w:rsidR="00006D4B" w:rsidRDefault="00D83601" w:rsidP="00D83601">
      <w:pPr>
        <w:pStyle w:val="a9"/>
        <w:numPr>
          <w:ilvl w:val="0"/>
          <w:numId w:val="65"/>
        </w:numPr>
      </w:pPr>
      <w:r w:rsidRPr="00D83601">
        <w:t>優先エレベーターの乗り場は、床や壁の色を周囲の色と変えたり、大きな文字やピクト グラムを使った誘導ラインや扉を設置するなど、対象者が分かりやすいようにつくる</w:t>
      </w:r>
      <w:r w:rsidR="00EF693E" w:rsidRPr="00EF693E">
        <w:rPr>
          <w:rFonts w:hint="eastAsia"/>
        </w:rPr>
        <w:t>。</w:t>
      </w:r>
    </w:p>
    <w:p w14:paraId="61879BD9" w14:textId="77777777" w:rsidR="00D83601" w:rsidRDefault="00D83601" w:rsidP="00D83601">
      <w:pPr>
        <w:pStyle w:val="a9"/>
        <w:numPr>
          <w:ilvl w:val="0"/>
          <w:numId w:val="65"/>
        </w:numPr>
      </w:pPr>
      <w:r w:rsidRPr="00D83601">
        <w:t>乗降ロビーには、ベンチや待機スペースを設け、利用者が安心して待てる環境を整備する。</w:t>
      </w:r>
    </w:p>
    <w:p w14:paraId="0D89948B" w14:textId="0BD57BC6" w:rsidR="00EF693E" w:rsidRDefault="00D83601" w:rsidP="00D83601">
      <w:pPr>
        <w:pStyle w:val="a9"/>
        <w:numPr>
          <w:ilvl w:val="0"/>
          <w:numId w:val="65"/>
        </w:numPr>
      </w:pPr>
      <w:r w:rsidRPr="00D83601">
        <w:t>車いす</w:t>
      </w:r>
      <w:r w:rsidR="00F5027D">
        <w:rPr>
          <w:rFonts w:hint="eastAsia"/>
        </w:rPr>
        <w:t>の人</w:t>
      </w:r>
      <w:r w:rsidRPr="00D83601">
        <w:t>やベビーカー利用者が安全かつ快適に利用できるよう、充分な 広さを確保する。また、複数の利用者が同時に乗っても快適に過ごせるよう、 手すりや操作盤の位置にも配慮し、スムーズな移動を可能にする。</w:t>
      </w:r>
    </w:p>
    <w:p w14:paraId="0B320509" w14:textId="77777777" w:rsidR="00EF693E" w:rsidRDefault="00EF693E" w:rsidP="00EF693E"/>
    <w:p w14:paraId="58ABCC3A" w14:textId="77777777" w:rsidR="00D83601" w:rsidRDefault="00D83601" w:rsidP="00EF693E"/>
    <w:p w14:paraId="4DFAFEEF" w14:textId="59624550" w:rsidR="00D83601" w:rsidRDefault="00D83601" w:rsidP="00EF693E">
      <w:r>
        <w:rPr>
          <w:rFonts w:hint="eastAsia"/>
        </w:rPr>
        <w:t>＜事例＞</w:t>
      </w:r>
    </w:p>
    <w:p w14:paraId="6CB4449D" w14:textId="02550AFC" w:rsidR="00D83601" w:rsidRDefault="00D83601">
      <w:pPr>
        <w:widowControl/>
        <w:jc w:val="left"/>
      </w:pPr>
      <w:r w:rsidRPr="00D83601">
        <w:rPr>
          <w:rFonts w:hint="eastAsia"/>
        </w:rPr>
        <w:t>優先レーンをピクトグラムで大きく表示。お年寄り、障がいのある人、妊産婦、乳幼児連れなど、対象者利用者を明確に示し、混乱やトラブルを防止。</w:t>
      </w:r>
      <w:r>
        <w:br w:type="page"/>
      </w:r>
    </w:p>
    <w:p w14:paraId="36BC717E" w14:textId="03AD7926" w:rsidR="00E11E0C" w:rsidRDefault="00636104" w:rsidP="00EF693E">
      <w:r>
        <w:rPr>
          <w:rFonts w:hint="eastAsia"/>
          <w:noProof/>
          <w:color w:val="FF0000"/>
          <w:sz w:val="24"/>
          <w:szCs w:val="28"/>
        </w:rPr>
        <w:lastRenderedPageBreak/>
        <w:drawing>
          <wp:anchor distT="0" distB="0" distL="114300" distR="114300" simplePos="0" relativeHeight="251696128" behindDoc="0" locked="0" layoutInCell="1" allowOverlap="1" wp14:anchorId="310D5E41" wp14:editId="5AE85A35">
            <wp:simplePos x="0" y="0"/>
            <wp:positionH relativeFrom="page">
              <wp:posOffset>6301740</wp:posOffset>
            </wp:positionH>
            <wp:positionV relativeFrom="page">
              <wp:posOffset>9433560</wp:posOffset>
            </wp:positionV>
            <wp:extent cx="716280" cy="716280"/>
            <wp:effectExtent l="0" t="0" r="7620" b="7620"/>
            <wp:wrapNone/>
            <wp:docPr id="24094861" name="JAVISCODE03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4861" name="JAVISCODE038-239"/>
                    <pic:cNvPicPr/>
                  </pic:nvPicPr>
                  <pic:blipFill>
                    <a:blip r:embed="rId4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85549" w:rsidRPr="00E11E0C">
        <w:rPr>
          <w:rFonts w:hint="eastAsia"/>
          <w:color w:val="FF0000"/>
          <w:sz w:val="24"/>
          <w:szCs w:val="28"/>
        </w:rPr>
        <w:t>35ページ</w:t>
      </w:r>
      <w:r w:rsidR="00385549">
        <w:rPr>
          <w:rFonts w:hint="eastAsia"/>
        </w:rPr>
        <w:t xml:space="preserve">　</w:t>
      </w:r>
    </w:p>
    <w:p w14:paraId="1EB0644C" w14:textId="148C42DC" w:rsidR="00385549" w:rsidRDefault="00E11E0C" w:rsidP="00EF693E">
      <w:r>
        <w:rPr>
          <w:rFonts w:hint="eastAsia"/>
        </w:rPr>
        <w:t>７　案内表示</w:t>
      </w:r>
    </w:p>
    <w:p w14:paraId="775B9C54" w14:textId="030AB58F" w:rsidR="00385549" w:rsidRPr="00E11E0C" w:rsidRDefault="00385549" w:rsidP="00EF693E">
      <w:pPr>
        <w:rPr>
          <w:sz w:val="32"/>
          <w:szCs w:val="36"/>
        </w:rPr>
      </w:pPr>
      <w:r w:rsidRPr="00E11E0C">
        <w:rPr>
          <w:rFonts w:hint="eastAsia"/>
          <w:sz w:val="32"/>
          <w:szCs w:val="36"/>
        </w:rPr>
        <w:t>みんなに伝わる案内表示って？</w:t>
      </w:r>
    </w:p>
    <w:p w14:paraId="1BF7F712" w14:textId="698DC466" w:rsidR="00385549" w:rsidRDefault="00385549" w:rsidP="00E11E0C">
      <w:pPr>
        <w:pStyle w:val="a9"/>
        <w:numPr>
          <w:ilvl w:val="0"/>
          <w:numId w:val="29"/>
        </w:numPr>
      </w:pPr>
      <w:r w:rsidRPr="00385549">
        <w:rPr>
          <w:rFonts w:hint="eastAsia"/>
        </w:rPr>
        <w:t>シンプルでわかりやすい</w:t>
      </w:r>
    </w:p>
    <w:p w14:paraId="6CEE41E1" w14:textId="4182E109" w:rsidR="00385549" w:rsidRDefault="00E11E0C" w:rsidP="00E11E0C">
      <w:pPr>
        <w:pStyle w:val="a9"/>
        <w:numPr>
          <w:ilvl w:val="0"/>
          <w:numId w:val="66"/>
        </w:numPr>
      </w:pPr>
      <w:r w:rsidRPr="00E11E0C">
        <w:t>多くの人が見慣れた</w:t>
      </w:r>
      <w:r w:rsidR="00F5027D">
        <w:rPr>
          <w:rFonts w:hint="eastAsia"/>
        </w:rPr>
        <w:t>ピクトグラム</w:t>
      </w:r>
      <w:r w:rsidRPr="00E11E0C">
        <w:t>や、誰でも直感的に内容がわかるもの</w:t>
      </w:r>
      <w:r w:rsidR="00385549" w:rsidRPr="00385549">
        <w:rPr>
          <w:rFonts w:hint="eastAsia"/>
        </w:rPr>
        <w:t>。</w:t>
      </w:r>
    </w:p>
    <w:p w14:paraId="416F417B" w14:textId="4A1C33D8" w:rsidR="00385549" w:rsidRDefault="00E11E0C" w:rsidP="00E11E0C">
      <w:pPr>
        <w:pStyle w:val="a9"/>
        <w:numPr>
          <w:ilvl w:val="0"/>
          <w:numId w:val="66"/>
        </w:numPr>
      </w:pPr>
      <w:r w:rsidRPr="00E11E0C">
        <w:t>デザインが統一され、 見やすい色や形で伝わりやす く、 色や形で機能を明確化する。 （例 ： 非常口は緑、 注意は黄色など</w:t>
      </w:r>
      <w:r w:rsidR="00385549" w:rsidRPr="00385549">
        <w:rPr>
          <w:rFonts w:hint="eastAsia"/>
        </w:rPr>
        <w:t>）</w:t>
      </w:r>
    </w:p>
    <w:p w14:paraId="7F3AD5B6" w14:textId="17F8F3E6" w:rsidR="00385549" w:rsidRDefault="00E11E0C" w:rsidP="00E11E0C">
      <w:pPr>
        <w:pStyle w:val="a9"/>
        <w:numPr>
          <w:ilvl w:val="0"/>
          <w:numId w:val="66"/>
        </w:numPr>
      </w:pPr>
      <w:r w:rsidRPr="00E11E0C">
        <w:t>色覚の多様性に配慮し、 色だけでなく形や文字に よる補完を行う</w:t>
      </w:r>
      <w:r w:rsidR="00385549" w:rsidRPr="00385549">
        <w:rPr>
          <w:rFonts w:hint="eastAsia"/>
        </w:rPr>
        <w:t>。</w:t>
      </w:r>
    </w:p>
    <w:p w14:paraId="18BDC3B3" w14:textId="77777777" w:rsidR="00385549" w:rsidRDefault="00385549" w:rsidP="00385549"/>
    <w:p w14:paraId="5CBEC838" w14:textId="5DCB2969" w:rsidR="00385549" w:rsidRDefault="00385549" w:rsidP="00724401">
      <w:pPr>
        <w:pStyle w:val="a9"/>
        <w:numPr>
          <w:ilvl w:val="0"/>
          <w:numId w:val="29"/>
        </w:numPr>
      </w:pPr>
      <w:r w:rsidRPr="00385549">
        <w:rPr>
          <w:rFonts w:hint="eastAsia"/>
        </w:rPr>
        <w:t>どんな人にでも伝わる</w:t>
      </w:r>
    </w:p>
    <w:p w14:paraId="0BE84C29" w14:textId="524F4699" w:rsidR="00724401" w:rsidRDefault="00724401" w:rsidP="00724401">
      <w:pPr>
        <w:pStyle w:val="a9"/>
        <w:numPr>
          <w:ilvl w:val="0"/>
          <w:numId w:val="67"/>
        </w:numPr>
      </w:pPr>
      <w:r w:rsidRPr="00724401">
        <w:t>視覚に障がいがある人にも見やすい色の工夫、 点字や文字等の浮き彫り、音声など複数の伝達手段で伝える。</w:t>
      </w:r>
    </w:p>
    <w:p w14:paraId="0BAA5701" w14:textId="09DF3F22" w:rsidR="00385549" w:rsidRDefault="00724401" w:rsidP="00724401">
      <w:pPr>
        <w:pStyle w:val="a9"/>
        <w:numPr>
          <w:ilvl w:val="0"/>
          <w:numId w:val="67"/>
        </w:numPr>
      </w:pPr>
      <w:r w:rsidRPr="00724401">
        <w:t>文字情報と</w:t>
      </w:r>
      <w:r w:rsidR="00F5027D">
        <w:rPr>
          <w:rFonts w:hint="eastAsia"/>
        </w:rPr>
        <w:t>ピクトグラム</w:t>
      </w:r>
      <w:r w:rsidRPr="00724401">
        <w:t>を併用し、 情報を補完する</w:t>
      </w:r>
      <w:r w:rsidR="00385549" w:rsidRPr="00385549">
        <w:rPr>
          <w:rFonts w:hint="eastAsia"/>
        </w:rPr>
        <w:t>。</w:t>
      </w:r>
    </w:p>
    <w:p w14:paraId="49CB8D6E" w14:textId="15517A1D" w:rsidR="00385549" w:rsidRDefault="00724401" w:rsidP="00724401">
      <w:pPr>
        <w:pStyle w:val="a9"/>
        <w:numPr>
          <w:ilvl w:val="0"/>
          <w:numId w:val="67"/>
        </w:numPr>
      </w:pPr>
      <w:r w:rsidRPr="00724401">
        <w:t>子 ど も、外国人に向けて、目線の高さに配慮し、多言語や簡単な言葉で伝える。</w:t>
      </w:r>
    </w:p>
    <w:p w14:paraId="4E0EDBA8" w14:textId="77777777" w:rsidR="00385549" w:rsidRDefault="00385549" w:rsidP="00385549"/>
    <w:p w14:paraId="438EB9EF" w14:textId="3739CD66" w:rsidR="00385549" w:rsidRDefault="00385549" w:rsidP="00596DF7">
      <w:pPr>
        <w:pStyle w:val="a9"/>
        <w:numPr>
          <w:ilvl w:val="0"/>
          <w:numId w:val="29"/>
        </w:numPr>
      </w:pPr>
      <w:r w:rsidRPr="00385549">
        <w:rPr>
          <w:rFonts w:hint="eastAsia"/>
        </w:rPr>
        <w:t>見つけやすく迷わない</w:t>
      </w:r>
    </w:p>
    <w:p w14:paraId="1D11B329" w14:textId="14CC688E" w:rsidR="00385549" w:rsidRDefault="00596DF7" w:rsidP="00596DF7">
      <w:pPr>
        <w:pStyle w:val="a9"/>
        <w:numPr>
          <w:ilvl w:val="0"/>
          <w:numId w:val="68"/>
        </w:numPr>
      </w:pPr>
      <w:r w:rsidRPr="00596DF7">
        <w:t>施設の出入口や廊下の見やすい場所に設置したい</w:t>
      </w:r>
      <w:r w:rsidR="00385549" w:rsidRPr="00385549">
        <w:rPr>
          <w:rFonts w:hint="eastAsia"/>
        </w:rPr>
        <w:t>。</w:t>
      </w:r>
    </w:p>
    <w:p w14:paraId="226F4A79" w14:textId="31117F3D" w:rsidR="00385549" w:rsidRDefault="00596DF7" w:rsidP="00596DF7">
      <w:pPr>
        <w:pStyle w:val="a9"/>
        <w:numPr>
          <w:ilvl w:val="0"/>
          <w:numId w:val="68"/>
        </w:numPr>
      </w:pPr>
      <w:r w:rsidRPr="00596DF7">
        <w:t>案内所の近くにあると、 人の支援と一緒にサポートが できる</w:t>
      </w:r>
      <w:r w:rsidR="00385549" w:rsidRPr="00385549">
        <w:rPr>
          <w:rFonts w:hint="eastAsia"/>
        </w:rPr>
        <w:t>。</w:t>
      </w:r>
    </w:p>
    <w:p w14:paraId="297B5EEB" w14:textId="77777777" w:rsidR="00385549" w:rsidRDefault="00385549" w:rsidP="00385549"/>
    <w:p w14:paraId="66178701" w14:textId="3E3D7770" w:rsidR="00385549" w:rsidRDefault="00385549" w:rsidP="00385549">
      <w:r w:rsidRPr="00385549">
        <w:rPr>
          <w:rFonts w:hint="eastAsia"/>
        </w:rPr>
        <w:t>見える情報で、見えない壁を無くしましょう！</w:t>
      </w:r>
    </w:p>
    <w:p w14:paraId="1207EE86" w14:textId="197FB603" w:rsidR="00385549" w:rsidRDefault="00596DF7" w:rsidP="00385549">
      <w:r w:rsidRPr="00596DF7">
        <w:t>案内表示は、誰もが迷わず安心して利用できる環境を支える重要な要素 であり、文字や色使い、ピクトグラムなど直感的に理解できる工夫が求め られます。また、音声案内や点字ブロック、デジタルサイネージ、多言語サ インといった多言語対応設備は、故障や劣化により機能を失うと大きな障壁となるため、常に適切に維持管理することが大切です。</w:t>
      </w:r>
    </w:p>
    <w:p w14:paraId="31C235A1" w14:textId="77777777" w:rsidR="00596DF7" w:rsidRDefault="00596DF7">
      <w:pPr>
        <w:widowControl/>
        <w:jc w:val="left"/>
      </w:pPr>
      <w:r>
        <w:br w:type="page"/>
      </w:r>
    </w:p>
    <w:p w14:paraId="40095791" w14:textId="19CEA5D0" w:rsidR="00675353" w:rsidRPr="00596DF7" w:rsidRDefault="00636104" w:rsidP="00385549">
      <w:pPr>
        <w:rPr>
          <w:color w:val="FF0000"/>
          <w:sz w:val="24"/>
          <w:szCs w:val="28"/>
        </w:rPr>
      </w:pPr>
      <w:r>
        <w:rPr>
          <w:rFonts w:hint="eastAsia"/>
          <w:noProof/>
          <w:color w:val="FF0000"/>
          <w:sz w:val="24"/>
          <w:szCs w:val="28"/>
        </w:rPr>
        <w:lastRenderedPageBreak/>
        <w:drawing>
          <wp:anchor distT="0" distB="0" distL="114300" distR="114300" simplePos="0" relativeHeight="251697152" behindDoc="0" locked="0" layoutInCell="1" allowOverlap="1" wp14:anchorId="27BBEB3D" wp14:editId="37F68A39">
            <wp:simplePos x="0" y="0"/>
            <wp:positionH relativeFrom="page">
              <wp:posOffset>6301740</wp:posOffset>
            </wp:positionH>
            <wp:positionV relativeFrom="page">
              <wp:posOffset>9433560</wp:posOffset>
            </wp:positionV>
            <wp:extent cx="716280" cy="716280"/>
            <wp:effectExtent l="0" t="0" r="7620" b="7620"/>
            <wp:wrapNone/>
            <wp:docPr id="2034136777" name="JAVISCODE03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6777" name="JAVISCODE039-219"/>
                    <pic:cNvPicPr/>
                  </pic:nvPicPr>
                  <pic:blipFill>
                    <a:blip r:embed="rId4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85549" w:rsidRPr="00596DF7">
        <w:rPr>
          <w:rFonts w:hint="eastAsia"/>
          <w:color w:val="FF0000"/>
          <w:sz w:val="24"/>
          <w:szCs w:val="28"/>
        </w:rPr>
        <w:t>36ページ</w:t>
      </w:r>
    </w:p>
    <w:p w14:paraId="2DF0CFDC" w14:textId="32BB84FF" w:rsidR="00675353" w:rsidRDefault="00596DF7" w:rsidP="00385549">
      <w:r>
        <w:rPr>
          <w:rFonts w:hint="eastAsia"/>
        </w:rPr>
        <w:t>「何のためのサイン？」</w:t>
      </w:r>
    </w:p>
    <w:p w14:paraId="58A1228F" w14:textId="3E60384D" w:rsidR="00675353" w:rsidRPr="00675353" w:rsidRDefault="00596DF7" w:rsidP="00596DF7">
      <w:pPr>
        <w:pStyle w:val="a9"/>
        <w:numPr>
          <w:ilvl w:val="0"/>
          <w:numId w:val="69"/>
        </w:numPr>
      </w:pPr>
      <w:r w:rsidRPr="00596DF7">
        <w:t>案内表示の高さや位置によって、利用者の自然な視線に入らない</w:t>
      </w:r>
      <w:r w:rsidR="00675353" w:rsidRPr="00675353">
        <w:rPr>
          <w:rFonts w:hint="eastAsia"/>
        </w:rPr>
        <w:t>。</w:t>
      </w:r>
    </w:p>
    <w:p w14:paraId="1671971E" w14:textId="77777777" w:rsidR="00596DF7" w:rsidRDefault="00596DF7" w:rsidP="00675353">
      <w:pPr>
        <w:pStyle w:val="a9"/>
        <w:numPr>
          <w:ilvl w:val="0"/>
          <w:numId w:val="69"/>
        </w:numPr>
      </w:pPr>
      <w:r w:rsidRPr="00596DF7">
        <w:t>表示が文字だけで、外国人や文字、漢字を読むのが苦手な人には意味が伝わりにくい</w:t>
      </w:r>
      <w:r w:rsidR="00675353" w:rsidRPr="00675353">
        <w:rPr>
          <w:rFonts w:hint="eastAsia"/>
        </w:rPr>
        <w:t>。</w:t>
      </w:r>
    </w:p>
    <w:p w14:paraId="5F7F5161" w14:textId="26B8B12B" w:rsidR="00675353" w:rsidRDefault="00596DF7" w:rsidP="00675353">
      <w:pPr>
        <w:pStyle w:val="a9"/>
        <w:numPr>
          <w:ilvl w:val="0"/>
          <w:numId w:val="69"/>
        </w:numPr>
      </w:pPr>
      <w:r w:rsidRPr="00596DF7">
        <w:t>デザインが複雑で、 サインなのかすぐに判断できない。</w:t>
      </w:r>
    </w:p>
    <w:p w14:paraId="216429A4" w14:textId="77777777" w:rsidR="00596DF7" w:rsidRDefault="00596DF7" w:rsidP="00675353"/>
    <w:p w14:paraId="6CF9E6A0" w14:textId="748AA29C" w:rsidR="00675353" w:rsidRDefault="00596DF7" w:rsidP="00675353">
      <w:r>
        <w:rPr>
          <w:rFonts w:hint="eastAsia"/>
        </w:rPr>
        <w:t xml:space="preserve">↓　</w:t>
      </w:r>
      <w:r w:rsidR="00675353">
        <w:rPr>
          <w:rFonts w:hint="eastAsia"/>
        </w:rPr>
        <w:t>こうして解決！</w:t>
      </w:r>
    </w:p>
    <w:p w14:paraId="1BF54BD7" w14:textId="77777777" w:rsidR="00675353" w:rsidRDefault="00675353" w:rsidP="00675353"/>
    <w:p w14:paraId="2A7F494D" w14:textId="1F109425" w:rsidR="00675353" w:rsidRDefault="00675353" w:rsidP="00596DF7">
      <w:pPr>
        <w:pStyle w:val="a9"/>
        <w:numPr>
          <w:ilvl w:val="0"/>
          <w:numId w:val="29"/>
        </w:numPr>
      </w:pPr>
      <w:r>
        <w:rPr>
          <w:rFonts w:hint="eastAsia"/>
        </w:rPr>
        <w:t>シンプルでわかりやすい</w:t>
      </w:r>
      <w:r w:rsidR="00596DF7">
        <w:rPr>
          <w:rFonts w:hint="eastAsia"/>
        </w:rPr>
        <w:t>（使いやすさ・わかりやすさ）</w:t>
      </w:r>
    </w:p>
    <w:p w14:paraId="34619EEC" w14:textId="766A4B5E" w:rsidR="00675353" w:rsidRPr="00675353" w:rsidRDefault="00596DF7" w:rsidP="00596DF7">
      <w:pPr>
        <w:pStyle w:val="a9"/>
        <w:numPr>
          <w:ilvl w:val="0"/>
          <w:numId w:val="70"/>
        </w:numPr>
      </w:pPr>
      <w:r w:rsidRPr="00596DF7">
        <w:t>表示板の高さは、視点からの見上げ角度が小さく、かつ、目線の低い車いすの人にも 見やすい高さ、ロービジョンが近づいて読むことができる位置・見やすい高さとする。</w:t>
      </w:r>
    </w:p>
    <w:p w14:paraId="201A9F4D" w14:textId="362EDF01" w:rsidR="00675353" w:rsidRPr="00675353" w:rsidRDefault="00596DF7" w:rsidP="00596DF7">
      <w:pPr>
        <w:pStyle w:val="a9"/>
        <w:numPr>
          <w:ilvl w:val="0"/>
          <w:numId w:val="70"/>
        </w:numPr>
      </w:pPr>
      <w:r w:rsidRPr="00596DF7">
        <w:t>利用者にとってわかりやすいよう、文字・ピクトグラム・図等を組み合わせ、必要な情報が連続的に得られるようにする。</w:t>
      </w:r>
    </w:p>
    <w:p w14:paraId="385DFF1A" w14:textId="2AE5A117" w:rsidR="00675353" w:rsidRPr="00675353" w:rsidRDefault="00596DF7" w:rsidP="00596DF7">
      <w:pPr>
        <w:pStyle w:val="a9"/>
        <w:numPr>
          <w:ilvl w:val="0"/>
          <w:numId w:val="70"/>
        </w:numPr>
      </w:pPr>
      <w:r w:rsidRPr="00596DF7">
        <w:t>文字は遠くからでもわかりやすい大きさとし、ゴシック体など読みやすい書体とする。</w:t>
      </w:r>
    </w:p>
    <w:p w14:paraId="58710551" w14:textId="593E0262" w:rsidR="00675353" w:rsidRDefault="00596DF7" w:rsidP="00596DF7">
      <w:pPr>
        <w:pStyle w:val="a9"/>
        <w:numPr>
          <w:ilvl w:val="0"/>
          <w:numId w:val="70"/>
        </w:numPr>
      </w:pPr>
      <w:r w:rsidRPr="00596DF7">
        <w:t>必要な情報だけを表示し、長文や専門用語を避け、短く簡潔な言葉を使用する。</w:t>
      </w:r>
    </w:p>
    <w:p w14:paraId="089C6953" w14:textId="77777777" w:rsidR="00675353" w:rsidRDefault="00675353" w:rsidP="00675353"/>
    <w:p w14:paraId="73C2608B" w14:textId="1586F5B4" w:rsidR="00596DF7" w:rsidRDefault="00596DF7" w:rsidP="00675353">
      <w:r>
        <w:rPr>
          <w:rFonts w:hint="eastAsia"/>
        </w:rPr>
        <w:t>＜事例＞</w:t>
      </w:r>
    </w:p>
    <w:p w14:paraId="4AC2AC05" w14:textId="4CBD6BA6" w:rsidR="00675353" w:rsidRDefault="00596DF7" w:rsidP="00675353">
      <w:r w:rsidRPr="00596DF7">
        <w:rPr>
          <w:rFonts w:hint="eastAsia"/>
        </w:rPr>
        <w:t>色のコントラストと統一された書体</w:t>
      </w:r>
    </w:p>
    <w:p w14:paraId="62C4EC23" w14:textId="16A19D4B" w:rsidR="00596DF7" w:rsidRDefault="00596DF7" w:rsidP="00596DF7">
      <w:pPr>
        <w:pStyle w:val="a9"/>
        <w:numPr>
          <w:ilvl w:val="0"/>
          <w:numId w:val="71"/>
        </w:numPr>
      </w:pPr>
      <w:r w:rsidRPr="00596DF7">
        <w:rPr>
          <w:rFonts w:hint="eastAsia"/>
        </w:rPr>
        <w:t>視覚に障がいがある人でもストレスなく文字が読めるよう、背景色を濃い色とし、大きい白い文字で表示。字体はゴシック系に統一し、触知できるよう、立体的な加工をしている。</w:t>
      </w:r>
    </w:p>
    <w:p w14:paraId="3D6130AD" w14:textId="77777777" w:rsidR="00596DF7" w:rsidRDefault="00596DF7" w:rsidP="00596DF7"/>
    <w:p w14:paraId="523E2D8A" w14:textId="72D5301A" w:rsidR="00596DF7" w:rsidRDefault="00596DF7" w:rsidP="00596DF7">
      <w:r w:rsidRPr="00596DF7">
        <w:rPr>
          <w:rFonts w:hint="eastAsia"/>
        </w:rPr>
        <w:t>ピクトグラムと点字併記した案内板</w:t>
      </w:r>
    </w:p>
    <w:p w14:paraId="334B6395" w14:textId="452353A9" w:rsidR="00675353" w:rsidRDefault="00596DF7" w:rsidP="00596DF7">
      <w:pPr>
        <w:pStyle w:val="a9"/>
        <w:numPr>
          <w:ilvl w:val="0"/>
          <w:numId w:val="71"/>
        </w:numPr>
      </w:pPr>
      <w:r w:rsidRPr="00596DF7">
        <w:rPr>
          <w:rFonts w:hint="eastAsia"/>
        </w:rPr>
        <w:t>ピクトグラムや点字を併記した案内図。</w:t>
      </w:r>
      <w:r w:rsidR="00B80214">
        <w:rPr>
          <w:rFonts w:hint="eastAsia"/>
        </w:rPr>
        <w:t>「ふうじょしつ」</w:t>
      </w:r>
      <w:r w:rsidRPr="00596DF7">
        <w:rPr>
          <w:rFonts w:hint="eastAsia"/>
        </w:rPr>
        <w:t>の中央に設置され、車いすや子どもでも見やすい高さとしている。</w:t>
      </w:r>
    </w:p>
    <w:p w14:paraId="331B7C1B" w14:textId="77777777" w:rsidR="00596DF7" w:rsidRDefault="00596DF7">
      <w:pPr>
        <w:widowControl/>
        <w:jc w:val="left"/>
      </w:pPr>
      <w:r>
        <w:br w:type="page"/>
      </w:r>
    </w:p>
    <w:p w14:paraId="2F6D4DDB" w14:textId="0910FC16" w:rsidR="00675353" w:rsidRDefault="00636104" w:rsidP="00675353">
      <w:r>
        <w:rPr>
          <w:rFonts w:hint="eastAsia"/>
          <w:noProof/>
          <w:color w:val="FF0000"/>
          <w:sz w:val="24"/>
          <w:szCs w:val="28"/>
        </w:rPr>
        <w:lastRenderedPageBreak/>
        <w:drawing>
          <wp:anchor distT="0" distB="0" distL="114300" distR="114300" simplePos="0" relativeHeight="251698176" behindDoc="0" locked="0" layoutInCell="1" allowOverlap="1" wp14:anchorId="6BA3961B" wp14:editId="3CF2AB8B">
            <wp:simplePos x="0" y="0"/>
            <wp:positionH relativeFrom="page">
              <wp:posOffset>6301740</wp:posOffset>
            </wp:positionH>
            <wp:positionV relativeFrom="page">
              <wp:posOffset>9433560</wp:posOffset>
            </wp:positionV>
            <wp:extent cx="716280" cy="716280"/>
            <wp:effectExtent l="0" t="0" r="7620" b="7620"/>
            <wp:wrapNone/>
            <wp:docPr id="1493677268" name="JAVISCODE0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77268" name="JAVISCODE040-16"/>
                    <pic:cNvPicPr/>
                  </pic:nvPicPr>
                  <pic:blipFill>
                    <a:blip r:embed="rId4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675353" w:rsidRPr="004A46CF">
        <w:rPr>
          <w:rFonts w:hint="eastAsia"/>
          <w:color w:val="FF0000"/>
          <w:sz w:val="24"/>
          <w:szCs w:val="28"/>
        </w:rPr>
        <w:t>37ページ</w:t>
      </w:r>
      <w:r w:rsidR="00675353">
        <w:rPr>
          <w:rFonts w:hint="eastAsia"/>
        </w:rPr>
        <w:t xml:space="preserve">　</w:t>
      </w:r>
    </w:p>
    <w:p w14:paraId="22F0B80A" w14:textId="47C74F0A" w:rsidR="00675353" w:rsidRDefault="004A46CF" w:rsidP="00675353">
      <w:r>
        <w:rPr>
          <w:rFonts w:hint="eastAsia"/>
        </w:rPr>
        <w:t>「このサイン分かりにくくない？」</w:t>
      </w:r>
    </w:p>
    <w:p w14:paraId="1D06478D" w14:textId="3D1D7BB0" w:rsidR="00675353" w:rsidRDefault="004A46CF" w:rsidP="004A46CF">
      <w:pPr>
        <w:pStyle w:val="a9"/>
        <w:numPr>
          <w:ilvl w:val="0"/>
          <w:numId w:val="72"/>
        </w:numPr>
      </w:pPr>
      <w:r>
        <w:rPr>
          <w:rFonts w:hint="eastAsia"/>
        </w:rPr>
        <w:t>ロービジョンや白内障だと、</w:t>
      </w:r>
      <w:r>
        <w:t xml:space="preserve"> 背景の色と文字や図の色が似</w:t>
      </w:r>
      <w:r>
        <w:rPr>
          <w:rFonts w:hint="eastAsia"/>
        </w:rPr>
        <w:t>ていると、</w:t>
      </w:r>
      <w:r>
        <w:t xml:space="preserve"> 書いてある内容が読み取りにくい。</w:t>
      </w:r>
    </w:p>
    <w:p w14:paraId="31C9A563" w14:textId="0F08F8F7" w:rsidR="00097E45" w:rsidRDefault="004A46CF" w:rsidP="004A46CF">
      <w:pPr>
        <w:pStyle w:val="a9"/>
        <w:numPr>
          <w:ilvl w:val="0"/>
          <w:numId w:val="72"/>
        </w:numPr>
      </w:pPr>
      <w:r w:rsidRPr="004A46CF">
        <w:t>デザインや文化的背景によっては、意味が誤解されたり、わかりにくかったりする。</w:t>
      </w:r>
    </w:p>
    <w:p w14:paraId="42A6A832" w14:textId="6AC147A8" w:rsidR="00097E45" w:rsidRPr="00097E45" w:rsidRDefault="004A46CF" w:rsidP="004A46CF">
      <w:pPr>
        <w:pStyle w:val="a9"/>
        <w:numPr>
          <w:ilvl w:val="0"/>
          <w:numId w:val="72"/>
        </w:numPr>
      </w:pPr>
      <w:r w:rsidRPr="004A46CF">
        <w:t>ボタンがないタッチパネル式では、指の感覚で操作する視覚 障がい者にとっては画面のどこに何があるかをわかりにくい。</w:t>
      </w:r>
    </w:p>
    <w:p w14:paraId="77DCC46D" w14:textId="06203B6D" w:rsidR="00097E45" w:rsidRDefault="004A46CF" w:rsidP="004A46CF">
      <w:pPr>
        <w:pStyle w:val="a9"/>
        <w:numPr>
          <w:ilvl w:val="0"/>
          <w:numId w:val="72"/>
        </w:numPr>
      </w:pPr>
      <w:r w:rsidRPr="004A46CF">
        <w:t>デザインがバラバラでどれを頼りに進めばいいかわからない</w:t>
      </w:r>
      <w:r w:rsidR="00097E45" w:rsidRPr="00097E45">
        <w:rPr>
          <w:rFonts w:hint="eastAsia"/>
        </w:rPr>
        <w:t>。</w:t>
      </w:r>
    </w:p>
    <w:p w14:paraId="1B3432D1" w14:textId="77777777" w:rsidR="00097E45" w:rsidRDefault="00097E45" w:rsidP="00097E45"/>
    <w:p w14:paraId="36CE67CE" w14:textId="4BA41F13" w:rsidR="00097E45" w:rsidRDefault="004A46CF" w:rsidP="00097E45">
      <w:r>
        <w:rPr>
          <w:rFonts w:hint="eastAsia"/>
        </w:rPr>
        <w:t xml:space="preserve">↓　</w:t>
      </w:r>
      <w:r w:rsidR="00097E45">
        <w:rPr>
          <w:rFonts w:hint="eastAsia"/>
        </w:rPr>
        <w:t>こうして解決！</w:t>
      </w:r>
    </w:p>
    <w:p w14:paraId="165888EA" w14:textId="77777777" w:rsidR="00097E45" w:rsidRDefault="00097E45" w:rsidP="00097E45"/>
    <w:p w14:paraId="7349DF27" w14:textId="3CD1E114" w:rsidR="00097E45" w:rsidRDefault="00097E45" w:rsidP="00F95B51">
      <w:pPr>
        <w:pStyle w:val="a9"/>
        <w:numPr>
          <w:ilvl w:val="0"/>
          <w:numId w:val="29"/>
        </w:numPr>
      </w:pPr>
      <w:r>
        <w:rPr>
          <w:rFonts w:hint="eastAsia"/>
        </w:rPr>
        <w:t>どんな人にでも伝</w:t>
      </w:r>
      <w:r w:rsidR="00525185">
        <w:rPr>
          <w:rFonts w:hint="eastAsia"/>
        </w:rPr>
        <w:t>わ</w:t>
      </w:r>
      <w:r>
        <w:rPr>
          <w:rFonts w:hint="eastAsia"/>
        </w:rPr>
        <w:t>る</w:t>
      </w:r>
      <w:r w:rsidR="00F95B51">
        <w:rPr>
          <w:rFonts w:hint="eastAsia"/>
        </w:rPr>
        <w:t>（使いやすさ・わかりやすさ）</w:t>
      </w:r>
    </w:p>
    <w:p w14:paraId="38531379" w14:textId="359CD188" w:rsidR="00097E45" w:rsidRDefault="00F95B51" w:rsidP="00F95B51">
      <w:pPr>
        <w:pStyle w:val="a9"/>
        <w:numPr>
          <w:ilvl w:val="0"/>
          <w:numId w:val="73"/>
        </w:numPr>
      </w:pPr>
      <w:r w:rsidRPr="00F95B51">
        <w:t>色彩 ・ 色づかいは、 ロービジョン、 白内障 （黄変化視界） のお年寄り、 色覚 多様性のある人にわかりやすいものとする</w:t>
      </w:r>
      <w:r w:rsidR="00097E45" w:rsidRPr="00097E45">
        <w:rPr>
          <w:rFonts w:hint="eastAsia"/>
        </w:rPr>
        <w:t>。</w:t>
      </w:r>
    </w:p>
    <w:p w14:paraId="0DAA5EA7" w14:textId="184F0160" w:rsidR="00097E45" w:rsidRPr="00097E45" w:rsidRDefault="00F95B51" w:rsidP="00F95B51">
      <w:pPr>
        <w:pStyle w:val="a9"/>
        <w:numPr>
          <w:ilvl w:val="0"/>
          <w:numId w:val="73"/>
        </w:numPr>
      </w:pPr>
      <w:r w:rsidRPr="00F95B51">
        <w:t>ピクトグラムには文字を、 漢字にはひらがなを併記する。 壁に設置する表示板 ・ 室名表示は、 視覚に障がいがある人のための点字を併記する</w:t>
      </w:r>
      <w:r w:rsidR="00097E45" w:rsidRPr="00097E45">
        <w:rPr>
          <w:rFonts w:hint="eastAsia"/>
        </w:rPr>
        <w:t>。</w:t>
      </w:r>
    </w:p>
    <w:p w14:paraId="0D4160D6" w14:textId="00EFCD85" w:rsidR="00097E45" w:rsidRDefault="00F95B51" w:rsidP="00F95B51">
      <w:pPr>
        <w:pStyle w:val="a9"/>
        <w:numPr>
          <w:ilvl w:val="0"/>
          <w:numId w:val="73"/>
        </w:numPr>
      </w:pPr>
      <w:r w:rsidRPr="00F95B51">
        <w:t>年齢・障がい・言語などに関係なく対応できるよう、音声案内や誘導音、触ってわかる地図を組み合わせてつくる</w:t>
      </w:r>
      <w:r>
        <w:rPr>
          <w:rFonts w:hint="eastAsia"/>
        </w:rPr>
        <w:t>。</w:t>
      </w:r>
    </w:p>
    <w:p w14:paraId="08F11902" w14:textId="0AAC1387" w:rsidR="00097E45" w:rsidRDefault="00F95B51" w:rsidP="00F95B51">
      <w:pPr>
        <w:pStyle w:val="a9"/>
        <w:numPr>
          <w:ilvl w:val="0"/>
          <w:numId w:val="73"/>
        </w:numPr>
      </w:pPr>
      <w:r w:rsidRPr="00F95B51">
        <w:t>タッチパネル式案内板は、 視覚に障がいがある人にとって操作が難しい場合がある ため、 点字や音声案内、 物理スイッチなどの補助機能を併設することが望ましい。</w:t>
      </w:r>
    </w:p>
    <w:p w14:paraId="7E7F48E3" w14:textId="18EF6141" w:rsidR="00097E45" w:rsidRDefault="00097E45" w:rsidP="00097E45"/>
    <w:p w14:paraId="42C2BCB2" w14:textId="77777777" w:rsidR="00726DA9" w:rsidRDefault="00726DA9">
      <w:pPr>
        <w:widowControl/>
        <w:jc w:val="left"/>
      </w:pPr>
      <w:r>
        <w:br w:type="page"/>
      </w:r>
    </w:p>
    <w:p w14:paraId="7733DB81" w14:textId="0C112384" w:rsidR="00F95B51" w:rsidRDefault="00636104" w:rsidP="00097E45">
      <w:r>
        <w:rPr>
          <w:rFonts w:hint="eastAsia"/>
          <w:noProof/>
          <w:lang w:val="ja-JP"/>
        </w:rPr>
        <w:lastRenderedPageBreak/>
        <w:drawing>
          <wp:anchor distT="0" distB="0" distL="114300" distR="114300" simplePos="0" relativeHeight="251699200" behindDoc="0" locked="0" layoutInCell="1" allowOverlap="1" wp14:anchorId="088C2FA9" wp14:editId="0DB51072">
            <wp:simplePos x="0" y="0"/>
            <wp:positionH relativeFrom="page">
              <wp:posOffset>6301740</wp:posOffset>
            </wp:positionH>
            <wp:positionV relativeFrom="page">
              <wp:posOffset>9433560</wp:posOffset>
            </wp:positionV>
            <wp:extent cx="716280" cy="716280"/>
            <wp:effectExtent l="0" t="0" r="7620" b="7620"/>
            <wp:wrapNone/>
            <wp:docPr id="1477215909" name="JAVISCODE0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15909" name="JAVISCODE041-80"/>
                    <pic:cNvPicPr/>
                  </pic:nvPicPr>
                  <pic:blipFill>
                    <a:blip r:embed="rId4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95B51">
        <w:rPr>
          <w:rFonts w:hint="eastAsia"/>
        </w:rPr>
        <w:t>ホンネ（コラム）</w:t>
      </w:r>
    </w:p>
    <w:p w14:paraId="762A020A" w14:textId="3B59522E" w:rsidR="00097E45" w:rsidRDefault="00F95B51" w:rsidP="00097E45">
      <w:r w:rsidRPr="00F95B51">
        <w:t>もしも 言葉のわからない国で災害にあったら…</w:t>
      </w:r>
    </w:p>
    <w:p w14:paraId="67190BE1" w14:textId="639DF7E0" w:rsidR="00F95B51" w:rsidRPr="00F95B51" w:rsidRDefault="00F95B51" w:rsidP="00F95B51">
      <w:r w:rsidRPr="00F95B51">
        <w:rPr>
          <w:rFonts w:hint="eastAsia"/>
        </w:rPr>
        <w:t>多くの外国人観光客が県内を訪れています。</w:t>
      </w:r>
      <w:r w:rsidRPr="00F95B51">
        <w:t xml:space="preserve"> もし大地震が起きたら、</w:t>
      </w:r>
      <w:r w:rsidRPr="00F95B51">
        <w:rPr>
          <w:rFonts w:hint="eastAsia"/>
        </w:rPr>
        <w:t>地震のない国から来た人はパニックになるかもしれません。</w:t>
      </w:r>
      <w:r w:rsidRPr="00F95B51">
        <w:t>もし外国語で情報を得られ</w:t>
      </w:r>
      <w:r w:rsidRPr="00F95B51">
        <w:rPr>
          <w:rFonts w:hint="eastAsia"/>
        </w:rPr>
        <w:t>たとしても、</w:t>
      </w:r>
      <w:r w:rsidRPr="00F95B51">
        <w:t xml:space="preserve"> 土地勘のない場所で、自分のいる所さえわからないかもしれません。</w:t>
      </w:r>
    </w:p>
    <w:p w14:paraId="46E99B97" w14:textId="3E3B2757" w:rsidR="00F95B51" w:rsidRPr="00F95B51" w:rsidRDefault="00F95B51" w:rsidP="00F95B51">
      <w:r w:rsidRPr="00F95B51">
        <w:rPr>
          <w:rFonts w:hint="eastAsia"/>
        </w:rPr>
        <w:t>そんなとき、</w:t>
      </w:r>
      <w:r w:rsidRPr="00F95B51">
        <w:t>皆さんが近くにいたらどうしますか？</w:t>
      </w:r>
    </w:p>
    <w:p w14:paraId="0B02DC6E" w14:textId="07FDA5B8" w:rsidR="00F95B51" w:rsidRPr="00F95B51" w:rsidRDefault="00F95B51" w:rsidP="00F95B51">
      <w:r w:rsidRPr="00F95B51">
        <w:rPr>
          <w:rFonts w:hint="eastAsia"/>
        </w:rPr>
        <w:t>「外国語が話せないから」</w:t>
      </w:r>
      <w:r w:rsidRPr="00F95B51">
        <w:t>「迷惑かも」「自分で何とかできるだろう」と話しかけるのを</w:t>
      </w:r>
    </w:p>
    <w:p w14:paraId="07CF2302" w14:textId="77777777" w:rsidR="00F95B51" w:rsidRPr="00F95B51" w:rsidRDefault="00F95B51" w:rsidP="00F95B51">
      <w:r w:rsidRPr="00F95B51">
        <w:rPr>
          <w:rFonts w:hint="eastAsia"/>
        </w:rPr>
        <w:t>ためらったりするかもしれません。でも、外国語が話せなくても、「気持ち」は伝わります。</w:t>
      </w:r>
    </w:p>
    <w:p w14:paraId="307EBC4C" w14:textId="28CB4123" w:rsidR="00F95B51" w:rsidRPr="00F95B51" w:rsidRDefault="00F95B51" w:rsidP="00F95B51">
      <w:r w:rsidRPr="00F95B51">
        <w:rPr>
          <w:rFonts w:hint="eastAsia"/>
        </w:rPr>
        <w:t>やさしく話しかけられたり一緒に行動してくれたりすることで、</w:t>
      </w:r>
      <w:r w:rsidRPr="00F95B51">
        <w:t>不安な気持ちが和らぎま</w:t>
      </w:r>
    </w:p>
    <w:p w14:paraId="5E591D25" w14:textId="180D466A" w:rsidR="00097E45" w:rsidRDefault="00F95B51" w:rsidP="00F95B51">
      <w:r w:rsidRPr="00F95B51">
        <w:rPr>
          <w:rFonts w:hint="eastAsia"/>
        </w:rPr>
        <w:t>す。</w:t>
      </w:r>
      <w:r w:rsidRPr="00F95B51">
        <w:t>災害の時には、いつもよりフレンドリーに話しかけてみてください。</w:t>
      </w:r>
    </w:p>
    <w:p w14:paraId="1960C6DB" w14:textId="77777777" w:rsidR="00097E45" w:rsidRDefault="00097E45" w:rsidP="00097E45"/>
    <w:p w14:paraId="06006AC5" w14:textId="77777777" w:rsidR="00F95B51" w:rsidRDefault="00F95B51">
      <w:pPr>
        <w:widowControl/>
        <w:jc w:val="left"/>
      </w:pPr>
      <w:r>
        <w:br w:type="page"/>
      </w:r>
    </w:p>
    <w:p w14:paraId="42216335" w14:textId="43AC91D7" w:rsidR="00097E45" w:rsidRPr="00F95B51" w:rsidRDefault="00636104" w:rsidP="00097E45">
      <w:pPr>
        <w:rPr>
          <w:color w:val="FF0000"/>
          <w:sz w:val="24"/>
          <w:szCs w:val="28"/>
        </w:rPr>
      </w:pPr>
      <w:r>
        <w:rPr>
          <w:rFonts w:hint="eastAsia"/>
          <w:noProof/>
          <w:color w:val="FF0000"/>
          <w:sz w:val="24"/>
          <w:szCs w:val="28"/>
        </w:rPr>
        <w:lastRenderedPageBreak/>
        <w:drawing>
          <wp:anchor distT="0" distB="0" distL="114300" distR="114300" simplePos="0" relativeHeight="251700224" behindDoc="0" locked="0" layoutInCell="1" allowOverlap="1" wp14:anchorId="4E63C6BD" wp14:editId="3A20E545">
            <wp:simplePos x="0" y="0"/>
            <wp:positionH relativeFrom="page">
              <wp:posOffset>6301740</wp:posOffset>
            </wp:positionH>
            <wp:positionV relativeFrom="page">
              <wp:posOffset>9433560</wp:posOffset>
            </wp:positionV>
            <wp:extent cx="716280" cy="716280"/>
            <wp:effectExtent l="0" t="0" r="7620" b="7620"/>
            <wp:wrapNone/>
            <wp:docPr id="46808139" name="JAVISCODE0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139" name="JAVISCODE042-289"/>
                    <pic:cNvPicPr/>
                  </pic:nvPicPr>
                  <pic:blipFill>
                    <a:blip r:embed="rId4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97E45" w:rsidRPr="00F95B51">
        <w:rPr>
          <w:rFonts w:hint="eastAsia"/>
          <w:color w:val="FF0000"/>
          <w:sz w:val="24"/>
          <w:szCs w:val="28"/>
        </w:rPr>
        <w:t>38ページ</w:t>
      </w:r>
    </w:p>
    <w:p w14:paraId="74FFDC0E" w14:textId="5DD26B43" w:rsidR="00097E45" w:rsidRDefault="00DE77F6" w:rsidP="00097E45">
      <w:r>
        <w:rPr>
          <w:rFonts w:hint="eastAsia"/>
        </w:rPr>
        <w:t>「案内</w:t>
      </w:r>
      <w:r w:rsidR="00525185">
        <w:rPr>
          <w:rFonts w:hint="eastAsia"/>
        </w:rPr>
        <w:t>表示</w:t>
      </w:r>
      <w:r>
        <w:rPr>
          <w:rFonts w:hint="eastAsia"/>
        </w:rPr>
        <w:t>を見てちゃんとたどり着ける？」</w:t>
      </w:r>
    </w:p>
    <w:p w14:paraId="1F644EA9" w14:textId="652C4B4A" w:rsidR="00097E45" w:rsidRDefault="00525185" w:rsidP="00DE77F6">
      <w:pPr>
        <w:pStyle w:val="a9"/>
        <w:numPr>
          <w:ilvl w:val="0"/>
          <w:numId w:val="74"/>
        </w:numPr>
      </w:pPr>
      <w:r w:rsidRPr="00525185">
        <w:t>施設によっては、各階で案内表示の位置が違っていて、わかりにくい。</w:t>
      </w:r>
    </w:p>
    <w:p w14:paraId="5325DD09" w14:textId="44910029" w:rsidR="00097E45" w:rsidRDefault="00DE77F6" w:rsidP="00DE77F6">
      <w:pPr>
        <w:pStyle w:val="a9"/>
        <w:numPr>
          <w:ilvl w:val="0"/>
          <w:numId w:val="74"/>
        </w:numPr>
      </w:pPr>
      <w:r w:rsidRPr="00DE77F6">
        <w:t>できるだけ他の人の助けを借りずに、目的地に行きたい</w:t>
      </w:r>
      <w:r w:rsidR="00097E45" w:rsidRPr="00097E45">
        <w:rPr>
          <w:rFonts w:hint="eastAsia"/>
        </w:rPr>
        <w:t>。</w:t>
      </w:r>
    </w:p>
    <w:p w14:paraId="586AD305" w14:textId="6C81004F" w:rsidR="00097E45" w:rsidRDefault="00DE77F6" w:rsidP="00DE77F6">
      <w:pPr>
        <w:pStyle w:val="a9"/>
        <w:numPr>
          <w:ilvl w:val="0"/>
          <w:numId w:val="74"/>
        </w:numPr>
      </w:pPr>
      <w:r w:rsidRPr="00DE77F6">
        <w:t>立ち止まっての確認は、人の流れの邪魔になってしまうので、 気を</w:t>
      </w:r>
      <w:r w:rsidR="00817A87">
        <w:rPr>
          <w:rFonts w:hint="eastAsia"/>
        </w:rPr>
        <w:t>遣ってしまう</w:t>
      </w:r>
      <w:r w:rsidR="00097E45" w:rsidRPr="00097E45">
        <w:rPr>
          <w:rFonts w:hint="eastAsia"/>
        </w:rPr>
        <w:t>。</w:t>
      </w:r>
    </w:p>
    <w:p w14:paraId="0D631356" w14:textId="77777777" w:rsidR="00097E45" w:rsidRDefault="00097E45" w:rsidP="00097E45"/>
    <w:p w14:paraId="252DFCC8" w14:textId="12E5A468" w:rsidR="00097E45" w:rsidRDefault="00DE77F6" w:rsidP="00097E45">
      <w:r>
        <w:rPr>
          <w:rFonts w:hint="eastAsia"/>
        </w:rPr>
        <w:t xml:space="preserve">↓　</w:t>
      </w:r>
      <w:r w:rsidR="00097E45">
        <w:rPr>
          <w:rFonts w:hint="eastAsia"/>
        </w:rPr>
        <w:t>こうして解決！</w:t>
      </w:r>
    </w:p>
    <w:p w14:paraId="76A6D118" w14:textId="77777777" w:rsidR="00097E45" w:rsidRDefault="00097E45" w:rsidP="00097E45"/>
    <w:p w14:paraId="587D71CB" w14:textId="3D025297" w:rsidR="00097E45" w:rsidRDefault="00097E45" w:rsidP="00DE77F6">
      <w:pPr>
        <w:pStyle w:val="a9"/>
        <w:numPr>
          <w:ilvl w:val="0"/>
          <w:numId w:val="29"/>
        </w:numPr>
      </w:pPr>
      <w:r>
        <w:rPr>
          <w:rFonts w:hint="eastAsia"/>
        </w:rPr>
        <w:t>見つけやすく迷わない</w:t>
      </w:r>
      <w:r w:rsidR="00DE77F6">
        <w:rPr>
          <w:rFonts w:hint="eastAsia"/>
        </w:rPr>
        <w:t>（柔軟性、使いやすさ、わかりやすさ）</w:t>
      </w:r>
    </w:p>
    <w:p w14:paraId="2E85EE97" w14:textId="75A16FA7" w:rsidR="00097E45" w:rsidRPr="00097E45" w:rsidRDefault="00DE77F6" w:rsidP="00DE77F6">
      <w:pPr>
        <w:pStyle w:val="a9"/>
        <w:numPr>
          <w:ilvl w:val="0"/>
          <w:numId w:val="75"/>
        </w:numPr>
      </w:pPr>
      <w:r w:rsidRPr="00DE77F6">
        <w:t>案内</w:t>
      </w:r>
      <w:r w:rsidR="00F5027D">
        <w:rPr>
          <w:rFonts w:hint="eastAsia"/>
        </w:rPr>
        <w:t>表示</w:t>
      </w:r>
      <w:r w:rsidRPr="00DE77F6">
        <w:t>は、出入口や案内所、エレベーターホール等の近くに設置し、浮き彫り文字と点字を併記したり、音声案内を組み合わせたものとする</w:t>
      </w:r>
      <w:r w:rsidR="00097E45" w:rsidRPr="00097E45">
        <w:rPr>
          <w:rFonts w:hint="eastAsia"/>
        </w:rPr>
        <w:t>。</w:t>
      </w:r>
    </w:p>
    <w:p w14:paraId="03F454C5" w14:textId="5E86399A" w:rsidR="00097E45" w:rsidRDefault="00DE77F6" w:rsidP="00DE77F6">
      <w:pPr>
        <w:pStyle w:val="a9"/>
        <w:numPr>
          <w:ilvl w:val="0"/>
          <w:numId w:val="75"/>
        </w:numPr>
      </w:pPr>
      <w:r w:rsidRPr="00DE77F6">
        <w:t>主要な経路や避難経路等の動線を示す案内板は、各フロアに設け、利用者の動線を妨げない位置に配置する</w:t>
      </w:r>
      <w:r w:rsidR="00097E45" w:rsidRPr="00097E45">
        <w:rPr>
          <w:rFonts w:hint="eastAsia"/>
        </w:rPr>
        <w:t>。</w:t>
      </w:r>
    </w:p>
    <w:p w14:paraId="7ADD671A" w14:textId="54CA2127" w:rsidR="00097E45" w:rsidRPr="00097E45" w:rsidRDefault="00DE77F6" w:rsidP="00DE77F6">
      <w:pPr>
        <w:pStyle w:val="a9"/>
        <w:numPr>
          <w:ilvl w:val="0"/>
          <w:numId w:val="75"/>
        </w:numPr>
      </w:pPr>
      <w:r w:rsidRPr="00DE77F6">
        <w:t>点字・音声等による案内</w:t>
      </w:r>
      <w:r w:rsidR="00F5027D">
        <w:rPr>
          <w:rFonts w:hint="eastAsia"/>
        </w:rPr>
        <w:t>表示</w:t>
      </w:r>
      <w:r w:rsidRPr="00DE77F6">
        <w:t>を設置する際は、施設内あるいは近隣施設内の設置位置等を統一し、視覚に障がいがある人が見つけやすいように配慮する。</w:t>
      </w:r>
    </w:p>
    <w:p w14:paraId="0C1EB6E2" w14:textId="6370B90E" w:rsidR="00097E45" w:rsidRDefault="00DE77F6" w:rsidP="00DE77F6">
      <w:pPr>
        <w:pStyle w:val="a9"/>
        <w:numPr>
          <w:ilvl w:val="0"/>
          <w:numId w:val="75"/>
        </w:numPr>
      </w:pPr>
      <w:r w:rsidRPr="00DE77F6">
        <w:t>利用者が迷わず移動できるよう、矢印や色分けによる誘導や、多言語対応の掲示板や音声案内等を設置する</w:t>
      </w:r>
      <w:r w:rsidR="00097E45" w:rsidRPr="00097E45">
        <w:rPr>
          <w:rFonts w:hint="eastAsia"/>
        </w:rPr>
        <w:t>。</w:t>
      </w:r>
    </w:p>
    <w:p w14:paraId="0287C435" w14:textId="77777777" w:rsidR="00097E45" w:rsidRDefault="00097E45" w:rsidP="00097E45"/>
    <w:p w14:paraId="7ECDD0A8" w14:textId="7407E93C" w:rsidR="00DE77F6" w:rsidRDefault="00DE77F6">
      <w:pPr>
        <w:widowControl/>
        <w:jc w:val="left"/>
      </w:pPr>
      <w:r>
        <w:rPr>
          <w:rFonts w:hint="eastAsia"/>
        </w:rPr>
        <w:t>＜事例＞</w:t>
      </w:r>
    </w:p>
    <w:p w14:paraId="75469EF0" w14:textId="2DDAEC5E" w:rsidR="00DE77F6" w:rsidRDefault="00DE77F6" w:rsidP="00DE77F6">
      <w:pPr>
        <w:pStyle w:val="a9"/>
        <w:widowControl/>
        <w:numPr>
          <w:ilvl w:val="0"/>
          <w:numId w:val="76"/>
        </w:numPr>
        <w:jc w:val="left"/>
      </w:pPr>
      <w:r w:rsidRPr="00DE77F6">
        <w:rPr>
          <w:rFonts w:hint="eastAsia"/>
        </w:rPr>
        <w:t>トイレの出入口には男性用と女性用で異なる音色を流した指向性のあるスピーカーが設けられ、男女の識別への配慮が</w:t>
      </w:r>
      <w:r w:rsidR="00817A87">
        <w:rPr>
          <w:rFonts w:hint="eastAsia"/>
        </w:rPr>
        <w:t>され</w:t>
      </w:r>
      <w:r w:rsidRPr="00DE77F6">
        <w:rPr>
          <w:rFonts w:hint="eastAsia"/>
        </w:rPr>
        <w:t>ている。</w:t>
      </w:r>
    </w:p>
    <w:p w14:paraId="558006ED" w14:textId="4E30F087" w:rsidR="00DE77F6" w:rsidRDefault="00DE77F6" w:rsidP="00DE77F6">
      <w:pPr>
        <w:pStyle w:val="a9"/>
        <w:widowControl/>
        <w:numPr>
          <w:ilvl w:val="0"/>
          <w:numId w:val="76"/>
        </w:numPr>
        <w:jc w:val="left"/>
      </w:pPr>
      <w:r w:rsidRPr="00DE77F6">
        <w:rPr>
          <w:rFonts w:hint="eastAsia"/>
        </w:rPr>
        <w:t>トイレ出入口には、触ってわかるよう立体的なサインも設けられている。</w:t>
      </w:r>
    </w:p>
    <w:p w14:paraId="018C4C92" w14:textId="58739ECF" w:rsidR="00DE77F6" w:rsidRDefault="00DE77F6" w:rsidP="00DE77F6">
      <w:pPr>
        <w:pStyle w:val="a9"/>
        <w:widowControl/>
        <w:numPr>
          <w:ilvl w:val="0"/>
          <w:numId w:val="76"/>
        </w:numPr>
        <w:jc w:val="left"/>
      </w:pPr>
      <w:r w:rsidRPr="00DE77F6">
        <w:rPr>
          <w:rFonts w:hint="eastAsia"/>
        </w:rPr>
        <w:t>必要な情報に絞り、文字と色で直観的にわかるように表示している。</w:t>
      </w:r>
    </w:p>
    <w:p w14:paraId="2D1B0717" w14:textId="77777777" w:rsidR="00DE77F6" w:rsidRDefault="00DE77F6" w:rsidP="00DE77F6">
      <w:pPr>
        <w:pStyle w:val="a9"/>
        <w:widowControl/>
        <w:ind w:left="440"/>
        <w:jc w:val="left"/>
      </w:pPr>
    </w:p>
    <w:p w14:paraId="7274CD4A" w14:textId="77777777" w:rsidR="00DE77F6" w:rsidRDefault="00DE77F6">
      <w:pPr>
        <w:widowControl/>
        <w:jc w:val="left"/>
      </w:pPr>
      <w:r>
        <w:br w:type="page"/>
      </w:r>
    </w:p>
    <w:p w14:paraId="481FC158" w14:textId="2B89D3FD" w:rsidR="00F834B8" w:rsidRDefault="00636104" w:rsidP="00097E45">
      <w:pPr>
        <w:rPr>
          <w:color w:val="FF0000"/>
          <w:sz w:val="24"/>
          <w:szCs w:val="28"/>
        </w:rPr>
      </w:pPr>
      <w:r>
        <w:rPr>
          <w:rFonts w:hint="eastAsia"/>
          <w:noProof/>
          <w:color w:val="FF0000"/>
          <w:sz w:val="24"/>
          <w:szCs w:val="28"/>
        </w:rPr>
        <w:lastRenderedPageBreak/>
        <w:drawing>
          <wp:anchor distT="0" distB="0" distL="114300" distR="114300" simplePos="0" relativeHeight="251701248" behindDoc="0" locked="0" layoutInCell="1" allowOverlap="1" wp14:anchorId="619664E7" wp14:editId="6DDE2DA0">
            <wp:simplePos x="0" y="0"/>
            <wp:positionH relativeFrom="page">
              <wp:posOffset>6301740</wp:posOffset>
            </wp:positionH>
            <wp:positionV relativeFrom="page">
              <wp:posOffset>9433560</wp:posOffset>
            </wp:positionV>
            <wp:extent cx="716280" cy="716280"/>
            <wp:effectExtent l="0" t="0" r="7620" b="7620"/>
            <wp:wrapNone/>
            <wp:docPr id="1674963263" name="JAVISCODE04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3263" name="JAVISCODE043-353"/>
                    <pic:cNvPicPr/>
                  </pic:nvPicPr>
                  <pic:blipFill>
                    <a:blip r:embed="rId5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97E45" w:rsidRPr="00F834B8">
        <w:rPr>
          <w:rFonts w:hint="eastAsia"/>
          <w:color w:val="FF0000"/>
          <w:sz w:val="24"/>
          <w:szCs w:val="28"/>
        </w:rPr>
        <w:t>39ページ</w:t>
      </w:r>
    </w:p>
    <w:p w14:paraId="1DD46E8A" w14:textId="354B72BD" w:rsidR="00097E45" w:rsidRDefault="00F834B8" w:rsidP="00097E45">
      <w:r>
        <w:rPr>
          <w:rFonts w:hint="eastAsia"/>
        </w:rPr>
        <w:t xml:space="preserve">８　</w:t>
      </w:r>
      <w:r w:rsidR="00097E45">
        <w:rPr>
          <w:rFonts w:hint="eastAsia"/>
        </w:rPr>
        <w:t>視覚</w:t>
      </w:r>
      <w:r>
        <w:rPr>
          <w:rFonts w:hint="eastAsia"/>
        </w:rPr>
        <w:t>障がい者</w:t>
      </w:r>
      <w:r w:rsidR="00097E45">
        <w:rPr>
          <w:rFonts w:hint="eastAsia"/>
        </w:rPr>
        <w:t>ブロック等、音声等による誘導設備</w:t>
      </w:r>
    </w:p>
    <w:p w14:paraId="3E99C0D4" w14:textId="43689133" w:rsidR="00097E45" w:rsidRPr="00F834B8" w:rsidRDefault="00097E45" w:rsidP="00097E45">
      <w:pPr>
        <w:rPr>
          <w:sz w:val="32"/>
          <w:szCs w:val="36"/>
        </w:rPr>
      </w:pPr>
      <w:r w:rsidRPr="00F834B8">
        <w:rPr>
          <w:rFonts w:hint="eastAsia"/>
          <w:sz w:val="32"/>
          <w:szCs w:val="36"/>
        </w:rPr>
        <w:t>スムーズに移動するための誘導設備って？</w:t>
      </w:r>
    </w:p>
    <w:p w14:paraId="009168CA" w14:textId="1DD42BFB" w:rsidR="00097E45" w:rsidRDefault="00097E45" w:rsidP="00F834B8">
      <w:pPr>
        <w:pStyle w:val="a9"/>
        <w:numPr>
          <w:ilvl w:val="0"/>
          <w:numId w:val="29"/>
        </w:numPr>
      </w:pPr>
      <w:r w:rsidRPr="00097E45">
        <w:rPr>
          <w:rFonts w:hint="eastAsia"/>
        </w:rPr>
        <w:t>わかりやすく切れ目ない誘導</w:t>
      </w:r>
    </w:p>
    <w:p w14:paraId="19CFCA7D" w14:textId="72DCEDC1" w:rsidR="00097E45" w:rsidRDefault="00F834B8" w:rsidP="00F834B8">
      <w:pPr>
        <w:pStyle w:val="a9"/>
        <w:numPr>
          <w:ilvl w:val="0"/>
          <w:numId w:val="77"/>
        </w:numPr>
      </w:pPr>
      <w:r w:rsidRPr="00F834B8">
        <w:t>視覚に障がいがある人などの移動のために、 必要 な情報が得られる案内所等まで、 シンプルな動線 で切れ目なく誘導できる</w:t>
      </w:r>
      <w:r w:rsidR="00B33370">
        <w:rPr>
          <w:rFonts w:hint="eastAsia"/>
        </w:rPr>
        <w:t>。</w:t>
      </w:r>
    </w:p>
    <w:p w14:paraId="203FC628" w14:textId="05121B77" w:rsidR="00B33370" w:rsidRDefault="00F834B8" w:rsidP="00F834B8">
      <w:pPr>
        <w:pStyle w:val="a9"/>
        <w:numPr>
          <w:ilvl w:val="0"/>
          <w:numId w:val="77"/>
        </w:numPr>
      </w:pPr>
      <w:r w:rsidRPr="00F834B8">
        <w:t>「誘導ブロックは黄色など視認性の高い色を使用し、 周囲の床材との明度差を確保してコントラストを高め、視認性を向上させる</w:t>
      </w:r>
      <w:r w:rsidR="00B33370" w:rsidRPr="00B33370">
        <w:rPr>
          <w:rFonts w:hint="eastAsia"/>
        </w:rPr>
        <w:t>。</w:t>
      </w:r>
    </w:p>
    <w:p w14:paraId="78E98232" w14:textId="43E2EF53" w:rsidR="00F834B8" w:rsidRDefault="00F834B8" w:rsidP="00F834B8">
      <w:pPr>
        <w:pStyle w:val="a9"/>
        <w:numPr>
          <w:ilvl w:val="0"/>
          <w:numId w:val="77"/>
        </w:numPr>
      </w:pPr>
      <w:r w:rsidRPr="00F834B8">
        <w:t>誘導用ブロックと他の設備の取り合いに注意する。</w:t>
      </w:r>
    </w:p>
    <w:p w14:paraId="4EDAE6D0" w14:textId="77777777" w:rsidR="00B33370" w:rsidRDefault="00B33370" w:rsidP="00097E45"/>
    <w:p w14:paraId="24E8EC8C" w14:textId="46B86448" w:rsidR="00B33370" w:rsidRPr="00097E45" w:rsidRDefault="00B33370" w:rsidP="00F834B8">
      <w:pPr>
        <w:pStyle w:val="a9"/>
        <w:numPr>
          <w:ilvl w:val="0"/>
          <w:numId w:val="29"/>
        </w:numPr>
      </w:pPr>
      <w:r w:rsidRPr="00B33370">
        <w:rPr>
          <w:rFonts w:hint="eastAsia"/>
        </w:rPr>
        <w:t>危険な箇所を知らせる</w:t>
      </w:r>
    </w:p>
    <w:p w14:paraId="6CC89375" w14:textId="31EE29D3" w:rsidR="00097E45" w:rsidRDefault="00F834B8" w:rsidP="00F834B8">
      <w:pPr>
        <w:pStyle w:val="a9"/>
        <w:numPr>
          <w:ilvl w:val="0"/>
          <w:numId w:val="78"/>
        </w:numPr>
        <w:ind w:leftChars="100" w:left="650"/>
      </w:pPr>
      <w:r w:rsidRPr="00F834B8">
        <w:t>段や進行方向の変更など、気を付けるべき部分で、効果的に警告や注意喚起ができる。</w:t>
      </w:r>
    </w:p>
    <w:p w14:paraId="43DA65AD" w14:textId="786BCC3B" w:rsidR="00B33370" w:rsidRDefault="00F834B8" w:rsidP="00F834B8">
      <w:pPr>
        <w:pStyle w:val="a9"/>
        <w:numPr>
          <w:ilvl w:val="0"/>
          <w:numId w:val="78"/>
        </w:numPr>
        <w:ind w:leftChars="100" w:left="650"/>
      </w:pPr>
      <w:r w:rsidRPr="00F834B8">
        <w:t>音声による誘導や手すりの併用も効果的。</w:t>
      </w:r>
    </w:p>
    <w:p w14:paraId="444CDBF0" w14:textId="77777777" w:rsidR="00B33370" w:rsidRDefault="00B33370" w:rsidP="00F834B8">
      <w:pPr>
        <w:ind w:leftChars="200" w:left="420"/>
      </w:pPr>
    </w:p>
    <w:p w14:paraId="7C165263" w14:textId="368830DF" w:rsidR="00B33370" w:rsidRDefault="00F834B8" w:rsidP="00B33370">
      <w:r>
        <w:rPr>
          <w:rFonts w:hint="eastAsia"/>
        </w:rPr>
        <w:t>ひと休み</w:t>
      </w:r>
    </w:p>
    <w:p w14:paraId="74549CEE" w14:textId="4E3E6924" w:rsidR="00F834B8" w:rsidRDefault="00F834B8" w:rsidP="00B33370">
      <w:r w:rsidRPr="00F834B8">
        <w:t>白杖 （はくじょう）の役割って知ってる？</w:t>
      </w:r>
    </w:p>
    <w:p w14:paraId="1A8A65AB" w14:textId="62233516" w:rsidR="00B33370" w:rsidRDefault="00F834B8" w:rsidP="00B33370">
      <w:r>
        <w:rPr>
          <w:rFonts w:hint="eastAsia"/>
        </w:rPr>
        <w:t xml:space="preserve">役割１　</w:t>
      </w:r>
      <w:r w:rsidRPr="00F834B8">
        <w:t>障害物が無いかを確認するため</w:t>
      </w:r>
    </w:p>
    <w:p w14:paraId="0887BD25" w14:textId="238A3532" w:rsidR="00B33370" w:rsidRDefault="009A3D6D" w:rsidP="00F834B8">
      <w:pPr>
        <w:ind w:leftChars="200" w:left="420"/>
      </w:pPr>
      <w:r>
        <w:rPr>
          <w:rFonts w:hint="eastAsia"/>
        </w:rPr>
        <w:t>「はくじょう」</w:t>
      </w:r>
      <w:r w:rsidR="00F834B8" w:rsidRPr="00F834B8">
        <w:t>を前方や左右に動かしながら歩く姿を見たことがあると思います。進む方向の地面の状態や障害物がないかを確認するためです。</w:t>
      </w:r>
    </w:p>
    <w:p w14:paraId="36B259DD" w14:textId="7E2AB833" w:rsidR="00F834B8" w:rsidRDefault="00F834B8" w:rsidP="00F834B8">
      <w:r>
        <w:rPr>
          <w:rFonts w:hint="eastAsia"/>
        </w:rPr>
        <w:t xml:space="preserve">役割２　</w:t>
      </w:r>
      <w:r w:rsidRPr="00F834B8">
        <w:t>周囲の様子を探るため</w:t>
      </w:r>
    </w:p>
    <w:p w14:paraId="56F4B84E" w14:textId="71F4AF3B" w:rsidR="00F834B8" w:rsidRDefault="009A3D6D" w:rsidP="00F834B8">
      <w:pPr>
        <w:ind w:leftChars="200" w:left="420"/>
      </w:pPr>
      <w:r>
        <w:rPr>
          <w:rFonts w:hint="eastAsia"/>
        </w:rPr>
        <w:t>「はくじょう」</w:t>
      </w:r>
      <w:r w:rsidR="00F834B8" w:rsidRPr="00F834B8">
        <w:t>を地面についた際に生じる反響音や、先端から伝わる感触によって、歩行 ルートや空間の広がりを把握します。また、反響音を手がかりに、自分が交差 点のような開けた空間にいるのか、壁に近い場所にいるのかを確認できます。</w:t>
      </w:r>
    </w:p>
    <w:p w14:paraId="76E5A71B" w14:textId="6F055F0F" w:rsidR="00F834B8" w:rsidRDefault="00F834B8" w:rsidP="00F834B8">
      <w:r>
        <w:rPr>
          <w:rFonts w:hint="eastAsia"/>
        </w:rPr>
        <w:t xml:space="preserve">役割３　</w:t>
      </w:r>
      <w:r w:rsidRPr="00F834B8">
        <w:t>周囲へ意思表示</w:t>
      </w:r>
    </w:p>
    <w:p w14:paraId="0913F7D3" w14:textId="7E523F5E" w:rsidR="00F834B8" w:rsidRDefault="009A3D6D" w:rsidP="00F834B8">
      <w:pPr>
        <w:ind w:leftChars="200" w:left="420"/>
      </w:pPr>
      <w:r>
        <w:rPr>
          <w:rFonts w:hint="eastAsia"/>
        </w:rPr>
        <w:t>「はくじょう」</w:t>
      </w:r>
      <w:r w:rsidR="00F834B8" w:rsidRPr="00F834B8">
        <w:t>には、 視覚に障がいのあることを周囲に知らせるシンボルとしての役割もあります。</w:t>
      </w:r>
    </w:p>
    <w:p w14:paraId="3D3CB099" w14:textId="156B4ED5" w:rsidR="00F834B8" w:rsidRDefault="00F834B8" w:rsidP="00F834B8">
      <w:r>
        <w:rPr>
          <w:rFonts w:hint="eastAsia"/>
        </w:rPr>
        <w:t>役割４</w:t>
      </w:r>
      <w:r w:rsidR="007E653C">
        <w:rPr>
          <w:rFonts w:hint="eastAsia"/>
        </w:rPr>
        <w:t xml:space="preserve">　</w:t>
      </w:r>
      <w:r w:rsidR="007E653C" w:rsidRPr="007E653C">
        <w:t>自立と心理的安心感</w:t>
      </w:r>
    </w:p>
    <w:p w14:paraId="61817751" w14:textId="07C59F85" w:rsidR="007E653C" w:rsidRDefault="009A3D6D" w:rsidP="007E653C">
      <w:pPr>
        <w:ind w:leftChars="200" w:left="420"/>
      </w:pPr>
      <w:r>
        <w:rPr>
          <w:rFonts w:hint="eastAsia"/>
        </w:rPr>
        <w:t>「はくじょう」</w:t>
      </w:r>
      <w:r w:rsidR="007E653C" w:rsidRPr="007E653C">
        <w:t>は視覚に障がいを持つ人が自分の力で移動できる自立性を支えます。</w:t>
      </w:r>
    </w:p>
    <w:p w14:paraId="1D098625" w14:textId="77777777" w:rsidR="007E653C" w:rsidRDefault="007E653C" w:rsidP="007E653C">
      <w:pPr>
        <w:ind w:leftChars="200" w:left="420"/>
      </w:pPr>
    </w:p>
    <w:p w14:paraId="7594D7B8" w14:textId="77777777" w:rsidR="007E653C" w:rsidRDefault="007E653C">
      <w:pPr>
        <w:widowControl/>
        <w:jc w:val="left"/>
      </w:pPr>
      <w:r>
        <w:br w:type="page"/>
      </w:r>
    </w:p>
    <w:p w14:paraId="0F964816" w14:textId="51CD3528" w:rsidR="00B33370" w:rsidRPr="007E653C" w:rsidRDefault="00636104" w:rsidP="00B33370">
      <w:pPr>
        <w:rPr>
          <w:color w:val="FF0000"/>
          <w:sz w:val="24"/>
          <w:szCs w:val="28"/>
        </w:rPr>
      </w:pPr>
      <w:r>
        <w:rPr>
          <w:rFonts w:hint="eastAsia"/>
          <w:noProof/>
          <w:color w:val="FF0000"/>
          <w:sz w:val="24"/>
          <w:szCs w:val="28"/>
        </w:rPr>
        <w:lastRenderedPageBreak/>
        <w:drawing>
          <wp:anchor distT="0" distB="0" distL="114300" distR="114300" simplePos="0" relativeHeight="251702272" behindDoc="0" locked="0" layoutInCell="1" allowOverlap="1" wp14:anchorId="487D2090" wp14:editId="08FB9588">
            <wp:simplePos x="0" y="0"/>
            <wp:positionH relativeFrom="page">
              <wp:posOffset>6301740</wp:posOffset>
            </wp:positionH>
            <wp:positionV relativeFrom="page">
              <wp:posOffset>9433560</wp:posOffset>
            </wp:positionV>
            <wp:extent cx="716280" cy="716280"/>
            <wp:effectExtent l="0" t="0" r="7620" b="7620"/>
            <wp:wrapNone/>
            <wp:docPr id="1492895041" name="JAVISCODE04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5041" name="JAVISCODE044-334"/>
                    <pic:cNvPicPr/>
                  </pic:nvPicPr>
                  <pic:blipFill>
                    <a:blip r:embed="rId5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33370" w:rsidRPr="007E653C">
        <w:rPr>
          <w:rFonts w:hint="eastAsia"/>
          <w:color w:val="FF0000"/>
          <w:sz w:val="24"/>
          <w:szCs w:val="28"/>
        </w:rPr>
        <w:t>40ページ</w:t>
      </w:r>
    </w:p>
    <w:p w14:paraId="373CC049" w14:textId="633BAC54" w:rsidR="00B33370" w:rsidRDefault="006C3D81" w:rsidP="00B33370">
      <w:r>
        <w:rPr>
          <w:rFonts w:hint="eastAsia"/>
        </w:rPr>
        <w:t>「これって歩きやすい誘導になってる？」</w:t>
      </w:r>
    </w:p>
    <w:p w14:paraId="04AF611E" w14:textId="252BDE9D" w:rsidR="00B33370" w:rsidRDefault="006C3D81" w:rsidP="006C3D81">
      <w:pPr>
        <w:pStyle w:val="a9"/>
        <w:numPr>
          <w:ilvl w:val="0"/>
          <w:numId w:val="79"/>
        </w:numPr>
      </w:pPr>
      <w:r w:rsidRPr="006C3D81">
        <w:t>広い空間では、どこを歩けばいいかわからなくなる</w:t>
      </w:r>
      <w:r w:rsidR="00B33370" w:rsidRPr="00B33370">
        <w:rPr>
          <w:rFonts w:hint="eastAsia"/>
        </w:rPr>
        <w:t>。</w:t>
      </w:r>
    </w:p>
    <w:p w14:paraId="653C50F3" w14:textId="765E552E" w:rsidR="00B33370" w:rsidRDefault="006C3D81" w:rsidP="006C3D81">
      <w:pPr>
        <w:pStyle w:val="a9"/>
        <w:numPr>
          <w:ilvl w:val="0"/>
          <w:numId w:val="79"/>
        </w:numPr>
      </w:pPr>
      <w:r w:rsidRPr="006C3D81">
        <w:t>誘導用ブロックを頼りに歩きたいけど、まわりの道と同じような色や素材だと、どこにブロックがあるのかわかりにくい。</w:t>
      </w:r>
    </w:p>
    <w:p w14:paraId="1FD9B978" w14:textId="45F0D40A" w:rsidR="006C3D81" w:rsidRDefault="006C3D81" w:rsidP="00B33370">
      <w:pPr>
        <w:pStyle w:val="a9"/>
        <w:numPr>
          <w:ilvl w:val="0"/>
          <w:numId w:val="79"/>
        </w:numPr>
      </w:pPr>
      <w:r w:rsidRPr="006C3D81">
        <w:t>誘導用ブロックが途中で途切れていたり、警告ブロックが二重 に設置されていると混乱する</w:t>
      </w:r>
      <w:r>
        <w:rPr>
          <w:rFonts w:hint="eastAsia"/>
        </w:rPr>
        <w:t>。</w:t>
      </w:r>
    </w:p>
    <w:p w14:paraId="2F6F4DA1" w14:textId="53D8C548" w:rsidR="00B33370" w:rsidRDefault="006C3D81" w:rsidP="00B33370">
      <w:pPr>
        <w:pStyle w:val="a9"/>
        <w:numPr>
          <w:ilvl w:val="0"/>
          <w:numId w:val="79"/>
        </w:numPr>
      </w:pPr>
      <w:r w:rsidRPr="006C3D81">
        <w:t>誘導用の手すりの近くや誘導用ブロックの上に、ベンチや</w:t>
      </w:r>
      <w:r w:rsidR="00A3484B">
        <w:rPr>
          <w:rFonts w:hint="eastAsia"/>
        </w:rPr>
        <w:t>「うえき」</w:t>
      </w:r>
      <w:r w:rsidRPr="006C3D81">
        <w:t>等の物品を置くと、視覚に障がいがあると、その存在に気づかず衝突するのでやめて欲しい</w:t>
      </w:r>
      <w:r>
        <w:rPr>
          <w:rFonts w:hint="eastAsia"/>
        </w:rPr>
        <w:t>。</w:t>
      </w:r>
    </w:p>
    <w:p w14:paraId="0E85D495" w14:textId="77777777" w:rsidR="006C3D81" w:rsidRDefault="006C3D81" w:rsidP="006C3D81">
      <w:pPr>
        <w:pStyle w:val="a9"/>
        <w:ind w:left="650"/>
      </w:pPr>
    </w:p>
    <w:p w14:paraId="5195F28D" w14:textId="3A2D8CED" w:rsidR="00B33370" w:rsidRDefault="006C3D81" w:rsidP="006C3D81">
      <w:pPr>
        <w:ind w:firstLineChars="100" w:firstLine="210"/>
      </w:pPr>
      <w:r>
        <w:rPr>
          <w:rFonts w:hint="eastAsia"/>
        </w:rPr>
        <w:t xml:space="preserve">↓　</w:t>
      </w:r>
      <w:r w:rsidR="00B33370">
        <w:rPr>
          <w:rFonts w:hint="eastAsia"/>
        </w:rPr>
        <w:t>こうして解決！</w:t>
      </w:r>
    </w:p>
    <w:p w14:paraId="5E48AA42" w14:textId="77777777" w:rsidR="00B33370" w:rsidRDefault="00B33370" w:rsidP="00B33370"/>
    <w:p w14:paraId="5825A2E7" w14:textId="3793A510" w:rsidR="00B33370" w:rsidRDefault="00B33370" w:rsidP="007D1BF9">
      <w:pPr>
        <w:pStyle w:val="a9"/>
        <w:numPr>
          <w:ilvl w:val="0"/>
          <w:numId w:val="80"/>
        </w:numPr>
      </w:pPr>
      <w:r>
        <w:rPr>
          <w:rFonts w:hint="eastAsia"/>
        </w:rPr>
        <w:t>わかりやすく切れ目のない誘導</w:t>
      </w:r>
      <w:r w:rsidR="00717F98">
        <w:rPr>
          <w:rFonts w:hint="eastAsia"/>
        </w:rPr>
        <w:t>（使いやすさ、わかりやすさ、負担軽減）</w:t>
      </w:r>
    </w:p>
    <w:p w14:paraId="5B286EC5" w14:textId="0B7A9C9E" w:rsidR="00717F98" w:rsidRDefault="00717F98" w:rsidP="00717F98">
      <w:pPr>
        <w:pStyle w:val="a9"/>
        <w:numPr>
          <w:ilvl w:val="0"/>
          <w:numId w:val="81"/>
        </w:numPr>
      </w:pPr>
      <w:r w:rsidRPr="00717F98">
        <w:t>誘導用ブロックは連続して</w:t>
      </w:r>
      <w:r w:rsidR="00817A87" w:rsidRPr="00817A87">
        <w:t>設置する</w:t>
      </w:r>
      <w:r w:rsidRPr="00717F98">
        <w:t>。特に、受付が入り口とはちがう階にある場合 は、受付・案内設備、目的地まで迷わず移動できるように</w:t>
      </w:r>
      <w:r w:rsidR="00817A87" w:rsidRPr="00817A87">
        <w:t>設置する</w:t>
      </w:r>
      <w:r w:rsidRPr="00717F98">
        <w:t>。</w:t>
      </w:r>
    </w:p>
    <w:p w14:paraId="485E2BCC" w14:textId="4DE3E9BA" w:rsidR="00717F98" w:rsidRPr="00B33370" w:rsidRDefault="00717F98" w:rsidP="00717F98">
      <w:pPr>
        <w:pStyle w:val="a9"/>
        <w:numPr>
          <w:ilvl w:val="0"/>
          <w:numId w:val="81"/>
        </w:numPr>
      </w:pPr>
      <w:r w:rsidRPr="00717F98">
        <w:t>ドアや玄関マットの手前、案内所の受付カウンター、点字・音声案内設備、エレベーターの乗り場ボタンの手前などには、位置を示す点状ブロックを</w:t>
      </w:r>
      <w:r w:rsidR="00817A87" w:rsidRPr="00817A87">
        <w:t>設置する</w:t>
      </w:r>
      <w:r w:rsidRPr="00B33370">
        <w:rPr>
          <w:rFonts w:hint="eastAsia"/>
        </w:rPr>
        <w:t>。</w:t>
      </w:r>
    </w:p>
    <w:p w14:paraId="0FF06D44" w14:textId="5265FC43" w:rsidR="00B33370" w:rsidRDefault="00717F98" w:rsidP="00717F98">
      <w:pPr>
        <w:pStyle w:val="a9"/>
        <w:numPr>
          <w:ilvl w:val="0"/>
          <w:numId w:val="81"/>
        </w:numPr>
      </w:pPr>
      <w:r w:rsidRPr="00717F98">
        <w:t>誘導用ブロックは、利用者がスムーズに移動できるよう、急な方向転換や不自然 な屈曲は避け、自然な動線に沿って</w:t>
      </w:r>
      <w:r w:rsidR="00817A87" w:rsidRPr="00817A87">
        <w:t>設置する</w:t>
      </w:r>
      <w:r w:rsidR="00B33370" w:rsidRPr="00B33370">
        <w:rPr>
          <w:rFonts w:hint="eastAsia"/>
        </w:rPr>
        <w:t>。</w:t>
      </w:r>
    </w:p>
    <w:p w14:paraId="16EDEA45" w14:textId="39790782" w:rsidR="00B33370" w:rsidRDefault="00717F98" w:rsidP="00717F98">
      <w:pPr>
        <w:pStyle w:val="a9"/>
        <w:numPr>
          <w:ilvl w:val="0"/>
          <w:numId w:val="81"/>
        </w:numPr>
      </w:pPr>
      <w:r w:rsidRPr="00717F98">
        <w:t>誘導用ブロックと手すり、音声案内を組み合わせると効果的</w:t>
      </w:r>
      <w:r w:rsidR="00B33370" w:rsidRPr="00B33370">
        <w:rPr>
          <w:rFonts w:hint="eastAsia"/>
        </w:rPr>
        <w:t>。</w:t>
      </w:r>
    </w:p>
    <w:p w14:paraId="43418A62" w14:textId="77777777" w:rsidR="00B33370" w:rsidRDefault="00B33370" w:rsidP="00B33370"/>
    <w:p w14:paraId="29DBC0CA" w14:textId="77777777" w:rsidR="00717F98" w:rsidRDefault="00717F98" w:rsidP="00B33370">
      <w:r>
        <w:rPr>
          <w:rFonts w:hint="eastAsia"/>
        </w:rPr>
        <w:t>＜事例＞</w:t>
      </w:r>
    </w:p>
    <w:p w14:paraId="31EB7E4D" w14:textId="3B676E52" w:rsidR="00B33370" w:rsidRDefault="00B33370" w:rsidP="00B33370">
      <w:r w:rsidRPr="00B33370">
        <w:rPr>
          <w:rFonts w:hint="eastAsia"/>
        </w:rPr>
        <w:t>視覚障害者誘導用ブロックの敷設と併せて、音声案内設備が設置されている</w:t>
      </w:r>
      <w:r w:rsidR="00F5027D">
        <w:rPr>
          <w:rFonts w:hint="eastAsia"/>
        </w:rPr>
        <w:t>施設</w:t>
      </w:r>
      <w:r w:rsidRPr="00B33370">
        <w:rPr>
          <w:rFonts w:hint="eastAsia"/>
        </w:rPr>
        <w:t>の出入口</w:t>
      </w:r>
    </w:p>
    <w:p w14:paraId="71BC409C" w14:textId="77777777" w:rsidR="00B33370" w:rsidRDefault="00B33370" w:rsidP="00B33370"/>
    <w:p w14:paraId="6D2BD92E" w14:textId="52D72F89" w:rsidR="00B33370" w:rsidRDefault="00717F98" w:rsidP="00B33370">
      <w:r w:rsidRPr="00717F98">
        <w:rPr>
          <w:rFonts w:hint="eastAsia"/>
        </w:rPr>
        <w:t>スマートフォンのカメラで、いろいろな角度からフォーカス不要で読み取ることができ、自動的に距離や目的地などの音声案内を聞くことができる。</w:t>
      </w:r>
    </w:p>
    <w:p w14:paraId="6276DCAB" w14:textId="77777777" w:rsidR="00B33370" w:rsidRDefault="00B33370" w:rsidP="00B33370"/>
    <w:p w14:paraId="55B66F43" w14:textId="77777777" w:rsidR="00717F98" w:rsidRDefault="00717F98">
      <w:pPr>
        <w:widowControl/>
        <w:jc w:val="left"/>
      </w:pPr>
      <w:r>
        <w:br w:type="page"/>
      </w:r>
    </w:p>
    <w:p w14:paraId="48AF7DE0" w14:textId="57577261" w:rsidR="00B33370" w:rsidRDefault="00636104" w:rsidP="00B33370">
      <w:r>
        <w:rPr>
          <w:rFonts w:hint="eastAsia"/>
          <w:noProof/>
          <w:color w:val="FF0000"/>
          <w:sz w:val="24"/>
          <w:szCs w:val="28"/>
        </w:rPr>
        <w:lastRenderedPageBreak/>
        <w:drawing>
          <wp:anchor distT="0" distB="0" distL="114300" distR="114300" simplePos="0" relativeHeight="251703296" behindDoc="0" locked="0" layoutInCell="1" allowOverlap="1" wp14:anchorId="50CBE9A0" wp14:editId="678318C5">
            <wp:simplePos x="0" y="0"/>
            <wp:positionH relativeFrom="page">
              <wp:posOffset>6301740</wp:posOffset>
            </wp:positionH>
            <wp:positionV relativeFrom="page">
              <wp:posOffset>9433560</wp:posOffset>
            </wp:positionV>
            <wp:extent cx="716280" cy="716280"/>
            <wp:effectExtent l="0" t="0" r="7620" b="7620"/>
            <wp:wrapNone/>
            <wp:docPr id="747207187" name="JAVISCODE04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7187" name="JAVISCODE045-230"/>
                    <pic:cNvPicPr/>
                  </pic:nvPicPr>
                  <pic:blipFill>
                    <a:blip r:embed="rId5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33370" w:rsidRPr="00717F98">
        <w:rPr>
          <w:rFonts w:hint="eastAsia"/>
          <w:color w:val="FF0000"/>
          <w:sz w:val="24"/>
          <w:szCs w:val="28"/>
        </w:rPr>
        <w:t>41ページ</w:t>
      </w:r>
      <w:r w:rsidR="00B33370">
        <w:rPr>
          <w:rFonts w:hint="eastAsia"/>
        </w:rPr>
        <w:t xml:space="preserve">　</w:t>
      </w:r>
    </w:p>
    <w:p w14:paraId="2C668F27" w14:textId="53475C76" w:rsidR="006646A6" w:rsidRDefault="00717F98" w:rsidP="00B33370">
      <w:r>
        <w:rPr>
          <w:rFonts w:hint="eastAsia"/>
        </w:rPr>
        <w:t>「警告と誘導、ちゃんと区別できる？」</w:t>
      </w:r>
    </w:p>
    <w:p w14:paraId="613C53D0" w14:textId="0914DFFA" w:rsidR="00DD71C4" w:rsidRDefault="00717F98" w:rsidP="00717F98">
      <w:pPr>
        <w:pStyle w:val="a9"/>
        <w:numPr>
          <w:ilvl w:val="0"/>
          <w:numId w:val="82"/>
        </w:numPr>
      </w:pPr>
      <w:r w:rsidRPr="00717F98">
        <w:t>階段の上端、下端には注意喚起が必要。</w:t>
      </w:r>
    </w:p>
    <w:p w14:paraId="7B749109" w14:textId="55C1DBAA" w:rsidR="00DD71C4" w:rsidRPr="00DD71C4" w:rsidRDefault="00717F98" w:rsidP="00717F98">
      <w:pPr>
        <w:pStyle w:val="a9"/>
        <w:numPr>
          <w:ilvl w:val="0"/>
          <w:numId w:val="82"/>
        </w:numPr>
      </w:pPr>
      <w:r w:rsidRPr="00717F98">
        <w:t>初めての場所では「どこに何があるか分からない」ことが最大 のストレス、人に聞いて安心したい</w:t>
      </w:r>
      <w:r w:rsidR="00DD71C4" w:rsidRPr="00DD71C4">
        <w:rPr>
          <w:rFonts w:hint="eastAsia"/>
        </w:rPr>
        <w:t>。</w:t>
      </w:r>
    </w:p>
    <w:p w14:paraId="28ADFADA" w14:textId="00E13DC9" w:rsidR="00DD71C4" w:rsidRDefault="00717F98" w:rsidP="00717F98">
      <w:pPr>
        <w:pStyle w:val="a9"/>
        <w:numPr>
          <w:ilvl w:val="0"/>
          <w:numId w:val="82"/>
        </w:numPr>
      </w:pPr>
      <w:r w:rsidRPr="00717F98">
        <w:t>誘導用ブロックが劣化ではがれているが、直されていない</w:t>
      </w:r>
      <w:r w:rsidR="00DD71C4" w:rsidRPr="00DD71C4">
        <w:rPr>
          <w:rFonts w:hint="eastAsia"/>
        </w:rPr>
        <w:t>。</w:t>
      </w:r>
    </w:p>
    <w:p w14:paraId="06A516C3" w14:textId="77777777" w:rsidR="00DD71C4" w:rsidRDefault="00DD71C4" w:rsidP="00DD71C4"/>
    <w:p w14:paraId="33B9A84D" w14:textId="0470E2E3" w:rsidR="00DD71C4" w:rsidRDefault="00717F98" w:rsidP="00DD71C4">
      <w:r>
        <w:rPr>
          <w:rFonts w:hint="eastAsia"/>
        </w:rPr>
        <w:t xml:space="preserve">↓　</w:t>
      </w:r>
      <w:r w:rsidR="00DD71C4">
        <w:rPr>
          <w:rFonts w:hint="eastAsia"/>
        </w:rPr>
        <w:t>こうして解決！</w:t>
      </w:r>
    </w:p>
    <w:p w14:paraId="5BDA5BB4" w14:textId="77777777" w:rsidR="00717F98" w:rsidRDefault="00717F98" w:rsidP="00DD71C4"/>
    <w:p w14:paraId="1B361C0B" w14:textId="57B190D0" w:rsidR="00DD71C4" w:rsidRDefault="00DD71C4" w:rsidP="00717F98">
      <w:pPr>
        <w:pStyle w:val="a9"/>
        <w:numPr>
          <w:ilvl w:val="0"/>
          <w:numId w:val="80"/>
        </w:numPr>
      </w:pPr>
      <w:r>
        <w:rPr>
          <w:rFonts w:hint="eastAsia"/>
        </w:rPr>
        <w:t>危険な個所を知らせる</w:t>
      </w:r>
      <w:r w:rsidR="00717F98">
        <w:rPr>
          <w:rFonts w:hint="eastAsia"/>
        </w:rPr>
        <w:t>（柔軟性、わかりやすさ、安全性）</w:t>
      </w:r>
    </w:p>
    <w:p w14:paraId="1911CDED" w14:textId="5C0BF1D4" w:rsidR="00EB1610" w:rsidRDefault="00EB1610" w:rsidP="00717F98">
      <w:pPr>
        <w:pStyle w:val="a9"/>
        <w:numPr>
          <w:ilvl w:val="0"/>
          <w:numId w:val="83"/>
        </w:numPr>
      </w:pPr>
      <w:r w:rsidRPr="00EB1610">
        <w:t>階段前後やスロープの一番上のところに接している廊下や通路（踊り場）には、30㎝程度手前に点状ブロックをしく。方向転換するスペースをつくる。</w:t>
      </w:r>
    </w:p>
    <w:p w14:paraId="1AD1CEE6" w14:textId="09A40531" w:rsidR="00DD71C4" w:rsidRPr="00DD71C4" w:rsidRDefault="00EB1610" w:rsidP="00717F98">
      <w:pPr>
        <w:pStyle w:val="a9"/>
        <w:numPr>
          <w:ilvl w:val="0"/>
          <w:numId w:val="83"/>
        </w:numPr>
      </w:pPr>
      <w:r w:rsidRPr="00EB1610">
        <w:t>階段の手すりは、階段の手前や上がりきった場所から、バランス（転倒やつまずきの心配がない程度）が整うまでの一定の長さを確保する</w:t>
      </w:r>
      <w:r w:rsidR="00DD71C4" w:rsidRPr="00DD71C4">
        <w:rPr>
          <w:rFonts w:hint="eastAsia"/>
        </w:rPr>
        <w:t>。</w:t>
      </w:r>
    </w:p>
    <w:p w14:paraId="10A2EF4E" w14:textId="5149397E" w:rsidR="00DD71C4" w:rsidRDefault="00EB1610" w:rsidP="00717F98">
      <w:pPr>
        <w:pStyle w:val="a9"/>
        <w:numPr>
          <w:ilvl w:val="0"/>
          <w:numId w:val="83"/>
        </w:numPr>
      </w:pPr>
      <w:r w:rsidRPr="00EB1610">
        <w:t>点状ブロックや音声案内装置などのハード面だけでは対応しきれない部分を補う ため、人による対応や運用の工夫を学ぶ研修を実施する。</w:t>
      </w:r>
    </w:p>
    <w:p w14:paraId="3B3913A5" w14:textId="2035E6BB" w:rsidR="00DD71C4" w:rsidRDefault="00EB1610" w:rsidP="00717F98">
      <w:pPr>
        <w:pStyle w:val="a9"/>
        <w:numPr>
          <w:ilvl w:val="0"/>
          <w:numId w:val="83"/>
        </w:numPr>
      </w:pPr>
      <w:r w:rsidRPr="00EB1610">
        <w:t>誘導用ブロックの剥がれや破損により機能を損なわないよう、適切な管理を行い、 また工事の後は確実に復旧する。</w:t>
      </w:r>
    </w:p>
    <w:p w14:paraId="2AF51A06" w14:textId="77777777" w:rsidR="00DD71C4" w:rsidRDefault="00DD71C4" w:rsidP="00DD71C4"/>
    <w:p w14:paraId="20CFBAE0" w14:textId="77777777" w:rsidR="00EB1610" w:rsidRDefault="00EB1610" w:rsidP="00DD71C4">
      <w:r w:rsidRPr="00EB1610">
        <w:t>点状ブロックの上に物を置くのはやめましょう！</w:t>
      </w:r>
    </w:p>
    <w:p w14:paraId="582F0993" w14:textId="4176E7B6" w:rsidR="00DD71C4" w:rsidRDefault="00EB1610" w:rsidP="00DD71C4">
      <w:r w:rsidRPr="00EB1610">
        <w:t xml:space="preserve">点状ブロックは、視覚に障がいがある人が歩くときに、足のうらや白杖 （はくじょう） でさわって、道の場所や進む方向を知るための大事なブロックです。点状ブロック の上に自転車や荷物などが置いてあると、視覚に障がいがある人はそれに気づけずにぶつかって転んでしまい、 大けがにつながることがあります。 視覚に障がいが ある人が安全に歩けるよう、点状ブロックの上や近くに自 転車や荷物などを置かないように心がけましょう。 </w:t>
      </w:r>
    </w:p>
    <w:p w14:paraId="4E34FDDF" w14:textId="77777777" w:rsidR="00DD71C4" w:rsidRDefault="00DD71C4" w:rsidP="00DD71C4"/>
    <w:p w14:paraId="7FF6A2AC" w14:textId="77777777" w:rsidR="00EB1610" w:rsidRDefault="00EB1610">
      <w:pPr>
        <w:widowControl/>
        <w:jc w:val="left"/>
      </w:pPr>
      <w:r>
        <w:br w:type="page"/>
      </w:r>
    </w:p>
    <w:p w14:paraId="24844B87" w14:textId="3BC1F120" w:rsidR="00DD71C4" w:rsidRPr="00A739CA" w:rsidRDefault="00636104" w:rsidP="00DD71C4">
      <w:pPr>
        <w:rPr>
          <w:color w:val="FF0000"/>
          <w:sz w:val="24"/>
          <w:szCs w:val="28"/>
        </w:rPr>
      </w:pPr>
      <w:r>
        <w:rPr>
          <w:rFonts w:hint="eastAsia"/>
          <w:noProof/>
          <w:color w:val="FF0000"/>
          <w:sz w:val="24"/>
          <w:szCs w:val="28"/>
        </w:rPr>
        <w:lastRenderedPageBreak/>
        <w:drawing>
          <wp:anchor distT="0" distB="0" distL="114300" distR="114300" simplePos="0" relativeHeight="251704320" behindDoc="0" locked="0" layoutInCell="1" allowOverlap="1" wp14:anchorId="1A4C22E2" wp14:editId="087C26E0">
            <wp:simplePos x="0" y="0"/>
            <wp:positionH relativeFrom="page">
              <wp:posOffset>6301740</wp:posOffset>
            </wp:positionH>
            <wp:positionV relativeFrom="page">
              <wp:posOffset>9433560</wp:posOffset>
            </wp:positionV>
            <wp:extent cx="716280" cy="716280"/>
            <wp:effectExtent l="0" t="0" r="7620" b="7620"/>
            <wp:wrapNone/>
            <wp:docPr id="609763016" name="JAVISCODE04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3016" name="JAVISCODE046-295"/>
                    <pic:cNvPicPr/>
                  </pic:nvPicPr>
                  <pic:blipFill>
                    <a:blip r:embed="rId5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DD71C4" w:rsidRPr="00A739CA">
        <w:rPr>
          <w:rFonts w:hint="eastAsia"/>
          <w:color w:val="FF0000"/>
          <w:sz w:val="24"/>
          <w:szCs w:val="28"/>
        </w:rPr>
        <w:t>42ページ</w:t>
      </w:r>
    </w:p>
    <w:p w14:paraId="28A2E6F7" w14:textId="6132BF36" w:rsidR="00DD71C4" w:rsidRDefault="00A739CA" w:rsidP="00DD71C4">
      <w:r>
        <w:rPr>
          <w:rFonts w:hint="eastAsia"/>
        </w:rPr>
        <w:t>＜事例＞</w:t>
      </w:r>
    </w:p>
    <w:p w14:paraId="271924DA" w14:textId="7F2B2B6D" w:rsidR="00DD71C4" w:rsidRDefault="00A739CA" w:rsidP="00DD71C4">
      <w:r>
        <w:rPr>
          <w:rFonts w:hint="eastAsia"/>
        </w:rPr>
        <w:t>視覚障がい者用ブロック</w:t>
      </w:r>
    </w:p>
    <w:p w14:paraId="2C5A5DD6" w14:textId="10FCC6EF" w:rsidR="00DD71C4" w:rsidRDefault="00A739CA" w:rsidP="00DD71C4">
      <w:pPr>
        <w:pStyle w:val="a9"/>
        <w:numPr>
          <w:ilvl w:val="0"/>
          <w:numId w:val="84"/>
        </w:numPr>
      </w:pPr>
      <w:r w:rsidRPr="00A739CA">
        <w:rPr>
          <w:rFonts w:hint="eastAsia"/>
        </w:rPr>
        <w:t>歩道と道路の境界に設置した警告を促す点状ブロック</w:t>
      </w:r>
    </w:p>
    <w:p w14:paraId="6142DF9F" w14:textId="4387CCFC" w:rsidR="00A739CA" w:rsidRDefault="00A739CA" w:rsidP="00DD71C4">
      <w:pPr>
        <w:pStyle w:val="a9"/>
        <w:numPr>
          <w:ilvl w:val="0"/>
          <w:numId w:val="84"/>
        </w:numPr>
      </w:pPr>
      <w:r w:rsidRPr="00A739CA">
        <w:rPr>
          <w:rFonts w:hint="eastAsia"/>
        </w:rPr>
        <w:t>自動式引き戸の出入口を知らせる点状ブロック</w:t>
      </w:r>
    </w:p>
    <w:p w14:paraId="7CD0E812" w14:textId="3E3292E0" w:rsidR="00A739CA" w:rsidRDefault="00A739CA" w:rsidP="00A739CA">
      <w:pPr>
        <w:pStyle w:val="a9"/>
        <w:numPr>
          <w:ilvl w:val="0"/>
          <w:numId w:val="84"/>
        </w:numPr>
      </w:pPr>
      <w:r w:rsidRPr="00A739CA">
        <w:rPr>
          <w:rFonts w:hint="eastAsia"/>
        </w:rPr>
        <w:t>受付やエレベーターへ誘導する線状ブロック</w:t>
      </w:r>
    </w:p>
    <w:p w14:paraId="78301233" w14:textId="298262E5" w:rsidR="00A739CA" w:rsidRDefault="00A739CA" w:rsidP="00A739CA">
      <w:pPr>
        <w:pStyle w:val="a9"/>
        <w:numPr>
          <w:ilvl w:val="0"/>
          <w:numId w:val="84"/>
        </w:numPr>
      </w:pPr>
      <w:r w:rsidRPr="00A739CA">
        <w:rPr>
          <w:rFonts w:hint="eastAsia"/>
        </w:rPr>
        <w:t>トイレやエレベーター、図書館出入口へ誘導する線状ブロック</w:t>
      </w:r>
    </w:p>
    <w:p w14:paraId="6E57EE9C" w14:textId="0921DC06" w:rsidR="00A739CA" w:rsidRDefault="00A739CA" w:rsidP="00A739CA">
      <w:pPr>
        <w:pStyle w:val="a9"/>
        <w:numPr>
          <w:ilvl w:val="0"/>
          <w:numId w:val="84"/>
        </w:numPr>
      </w:pPr>
      <w:r w:rsidRPr="00A739CA">
        <w:rPr>
          <w:rFonts w:hint="eastAsia"/>
        </w:rPr>
        <w:t>道路から複数店舗ビルの入口・エレベーター乗場まで店舗特有の音響誘導装置で来客を誘導。</w:t>
      </w:r>
    </w:p>
    <w:p w14:paraId="5EF3DF0E" w14:textId="77777777" w:rsidR="00A739CA" w:rsidRDefault="00A739CA" w:rsidP="00A739CA"/>
    <w:p w14:paraId="1BF21420" w14:textId="77777777" w:rsidR="002D3E49" w:rsidRDefault="00DD71C4" w:rsidP="00DD71C4">
      <w:r>
        <w:rPr>
          <w:rFonts w:hint="eastAsia"/>
        </w:rPr>
        <w:t xml:space="preserve">ホンネ　</w:t>
      </w:r>
    </w:p>
    <w:p w14:paraId="10CD56FF" w14:textId="14C31B11" w:rsidR="00DD71C4" w:rsidRDefault="00A739CA" w:rsidP="00DD71C4">
      <w:r w:rsidRPr="00A739CA">
        <w:t>見えにくさにもいろんな形があります。</w:t>
      </w:r>
    </w:p>
    <w:p w14:paraId="11320B9A" w14:textId="3AB01855" w:rsidR="00DD71C4" w:rsidRDefault="00A739CA" w:rsidP="00A739CA">
      <w:r w:rsidRPr="00A739CA">
        <w:t>視覚障がい者には全く目が見えない全盲と、視力が低い、または視野がとても狭くて見えに くい弱視がいます。全盲は点字ブロックを足の裏や</w:t>
      </w:r>
      <w:r w:rsidR="009A3D6D">
        <w:rPr>
          <w:rFonts w:hint="eastAsia"/>
        </w:rPr>
        <w:t>「はくじょう」</w:t>
      </w:r>
      <w:r w:rsidRPr="00A739CA">
        <w:t>の先で確認しながら歩きます。 一方、 弱視は点状ブロックの色を頼りに歩きます。弱視にとって黄色は認識しやすい色です。 景観を理由に路面と同系色だと点状ブロックがあるのに気付かないこともあります。</w:t>
      </w:r>
    </w:p>
    <w:p w14:paraId="68940665" w14:textId="77777777" w:rsidR="00DD71C4" w:rsidRDefault="00DD71C4" w:rsidP="00DD71C4"/>
    <w:p w14:paraId="2E3B3CCF" w14:textId="77777777" w:rsidR="00A739CA" w:rsidRDefault="00A739CA">
      <w:pPr>
        <w:widowControl/>
        <w:jc w:val="left"/>
      </w:pPr>
      <w:r>
        <w:br w:type="page"/>
      </w:r>
    </w:p>
    <w:p w14:paraId="28DCA5D2" w14:textId="0767C6AB" w:rsidR="005D7286" w:rsidRDefault="00636104" w:rsidP="00DD71C4">
      <w:r>
        <w:rPr>
          <w:rFonts w:hint="eastAsia"/>
          <w:noProof/>
          <w:color w:val="FF0000"/>
          <w:sz w:val="24"/>
          <w:szCs w:val="28"/>
        </w:rPr>
        <w:lastRenderedPageBreak/>
        <w:drawing>
          <wp:anchor distT="0" distB="0" distL="114300" distR="114300" simplePos="0" relativeHeight="251705344" behindDoc="0" locked="0" layoutInCell="1" allowOverlap="1" wp14:anchorId="333D4AD0" wp14:editId="11310352">
            <wp:simplePos x="0" y="0"/>
            <wp:positionH relativeFrom="page">
              <wp:posOffset>6301740</wp:posOffset>
            </wp:positionH>
            <wp:positionV relativeFrom="page">
              <wp:posOffset>9433560</wp:posOffset>
            </wp:positionV>
            <wp:extent cx="716280" cy="716280"/>
            <wp:effectExtent l="0" t="0" r="7620" b="7620"/>
            <wp:wrapNone/>
            <wp:docPr id="256862901" name="JAVISCODE04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62901" name="JAVISCODE047-175"/>
                    <pic:cNvPicPr/>
                  </pic:nvPicPr>
                  <pic:blipFill>
                    <a:blip r:embed="rId5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DD71C4" w:rsidRPr="005D7286">
        <w:rPr>
          <w:rFonts w:hint="eastAsia"/>
          <w:color w:val="FF0000"/>
          <w:sz w:val="24"/>
          <w:szCs w:val="28"/>
        </w:rPr>
        <w:t>43ページ</w:t>
      </w:r>
      <w:r w:rsidR="003A0E42">
        <w:rPr>
          <w:rFonts w:hint="eastAsia"/>
        </w:rPr>
        <w:t xml:space="preserve">　</w:t>
      </w:r>
    </w:p>
    <w:p w14:paraId="76AD6AF6" w14:textId="7CAA5FA4" w:rsidR="003A0E42" w:rsidRDefault="005D7286" w:rsidP="00DD71C4">
      <w:r>
        <w:rPr>
          <w:rFonts w:hint="eastAsia"/>
        </w:rPr>
        <w:t>1-2　建築物利用空間</w:t>
      </w:r>
    </w:p>
    <w:p w14:paraId="149995C8" w14:textId="3DC6D53D" w:rsidR="005D7286" w:rsidRDefault="008F2B12" w:rsidP="00DD71C4">
      <w:r>
        <w:rPr>
          <w:rFonts w:hint="eastAsia"/>
        </w:rPr>
        <w:t>利用居室の出入口</w:t>
      </w:r>
    </w:p>
    <w:p w14:paraId="68EBA352" w14:textId="5C69F03D" w:rsidR="003A0E42" w:rsidRPr="008F2B12" w:rsidRDefault="003A0E42" w:rsidP="00DD71C4">
      <w:pPr>
        <w:rPr>
          <w:sz w:val="32"/>
          <w:szCs w:val="36"/>
        </w:rPr>
      </w:pPr>
      <w:r w:rsidRPr="008F2B12">
        <w:rPr>
          <w:rFonts w:hint="eastAsia"/>
          <w:sz w:val="32"/>
          <w:szCs w:val="36"/>
        </w:rPr>
        <w:t>誰もが出入りしやすい出入口って？</w:t>
      </w:r>
    </w:p>
    <w:p w14:paraId="253FB3BD" w14:textId="1981E7E0" w:rsidR="003A0E42" w:rsidRDefault="003A0E42" w:rsidP="008F2B12">
      <w:pPr>
        <w:pStyle w:val="a9"/>
        <w:numPr>
          <w:ilvl w:val="0"/>
          <w:numId w:val="80"/>
        </w:numPr>
      </w:pPr>
      <w:r w:rsidRPr="003A0E42">
        <w:rPr>
          <w:rFonts w:hint="eastAsia"/>
        </w:rPr>
        <w:t>場所がわかりやすい</w:t>
      </w:r>
    </w:p>
    <w:p w14:paraId="22EDB53A" w14:textId="3540C58F" w:rsidR="003A0E42" w:rsidRDefault="008F2B12" w:rsidP="008F2B12">
      <w:pPr>
        <w:pStyle w:val="a9"/>
        <w:numPr>
          <w:ilvl w:val="0"/>
          <w:numId w:val="85"/>
        </w:numPr>
      </w:pPr>
      <w:r w:rsidRPr="008F2B12">
        <w:rPr>
          <w:rFonts w:hint="eastAsia"/>
        </w:rPr>
        <w:t>室名の表示があると、目的の場所がわかる</w:t>
      </w:r>
      <w:r w:rsidR="003A0E42" w:rsidRPr="003A0E42">
        <w:rPr>
          <w:rFonts w:hint="eastAsia"/>
        </w:rPr>
        <w:t>。</w:t>
      </w:r>
    </w:p>
    <w:p w14:paraId="55B13DB2" w14:textId="626338AC" w:rsidR="00DD71C4" w:rsidRDefault="008F2B12" w:rsidP="008F2B12">
      <w:pPr>
        <w:pStyle w:val="a9"/>
        <w:numPr>
          <w:ilvl w:val="0"/>
          <w:numId w:val="85"/>
        </w:numPr>
      </w:pPr>
      <w:r w:rsidRPr="008F2B12">
        <w:rPr>
          <w:rFonts w:hint="eastAsia"/>
        </w:rPr>
        <w:t>壁と扉・取っ手の色や形にコントラストをつけることで、位置がわかりやすくなる</w:t>
      </w:r>
      <w:r w:rsidR="003A0E42" w:rsidRPr="003A0E42">
        <w:rPr>
          <w:rFonts w:hint="eastAsia"/>
        </w:rPr>
        <w:t>。</w:t>
      </w:r>
    </w:p>
    <w:p w14:paraId="044625CB" w14:textId="4435E6A2" w:rsidR="003A0E42" w:rsidRDefault="008F2B12" w:rsidP="008F2B12">
      <w:pPr>
        <w:pStyle w:val="a9"/>
        <w:numPr>
          <w:ilvl w:val="0"/>
          <w:numId w:val="85"/>
        </w:numPr>
      </w:pPr>
      <w:r w:rsidRPr="008F2B12">
        <w:rPr>
          <w:rFonts w:hint="eastAsia"/>
        </w:rPr>
        <w:t>ガラス窓があると、部屋の中の様子がわかる。</w:t>
      </w:r>
    </w:p>
    <w:p w14:paraId="7A867106" w14:textId="77777777" w:rsidR="00DD71C4" w:rsidRDefault="00DD71C4" w:rsidP="00DD71C4"/>
    <w:p w14:paraId="3D97394A" w14:textId="1F64994B" w:rsidR="003A0E42" w:rsidRDefault="003A0E42" w:rsidP="008F2B12">
      <w:pPr>
        <w:pStyle w:val="a9"/>
        <w:numPr>
          <w:ilvl w:val="0"/>
          <w:numId w:val="80"/>
        </w:numPr>
      </w:pPr>
      <w:r w:rsidRPr="003A0E42">
        <w:rPr>
          <w:rFonts w:hint="eastAsia"/>
        </w:rPr>
        <w:t>開け閉めがしやすく通りやすい</w:t>
      </w:r>
    </w:p>
    <w:p w14:paraId="016BBFF1" w14:textId="77777777" w:rsidR="008F2B12" w:rsidRDefault="008F2B12" w:rsidP="008F2B12">
      <w:pPr>
        <w:pStyle w:val="a9"/>
        <w:numPr>
          <w:ilvl w:val="0"/>
          <w:numId w:val="86"/>
        </w:numPr>
      </w:pPr>
      <w:r w:rsidRPr="008F2B12">
        <w:rPr>
          <w:rFonts w:hint="eastAsia"/>
        </w:rPr>
        <w:t>力の弱い人でも使いやすい取っ手は、誰にとっても操作しやすい。</w:t>
      </w:r>
    </w:p>
    <w:p w14:paraId="334AC6EC" w14:textId="77777777" w:rsidR="008F2B12" w:rsidRDefault="008F2B12" w:rsidP="008F2B12">
      <w:pPr>
        <w:pStyle w:val="a9"/>
        <w:numPr>
          <w:ilvl w:val="0"/>
          <w:numId w:val="86"/>
        </w:numPr>
      </w:pPr>
      <w:r w:rsidRPr="008F2B12">
        <w:rPr>
          <w:rFonts w:hint="eastAsia"/>
        </w:rPr>
        <w:t>自動でゆっくり閉まる扉は、急がずに安全に通行できる</w:t>
      </w:r>
      <w:r>
        <w:rPr>
          <w:rFonts w:hint="eastAsia"/>
        </w:rPr>
        <w:t>。</w:t>
      </w:r>
    </w:p>
    <w:p w14:paraId="1D47A5C5" w14:textId="7498D7BC" w:rsidR="003A0E42" w:rsidRDefault="008F2B12" w:rsidP="008F2B12">
      <w:pPr>
        <w:pStyle w:val="a9"/>
        <w:numPr>
          <w:ilvl w:val="0"/>
          <w:numId w:val="86"/>
        </w:numPr>
      </w:pPr>
      <w:r w:rsidRPr="008F2B12">
        <w:rPr>
          <w:rFonts w:hint="eastAsia"/>
        </w:rPr>
        <w:t>段差や溝があると車いすの通行の妨げになるため、平らにする。</w:t>
      </w:r>
    </w:p>
    <w:p w14:paraId="4C99FBDA" w14:textId="77777777" w:rsidR="003A0E42" w:rsidRDefault="003A0E42" w:rsidP="003A0E42"/>
    <w:p w14:paraId="72CDF40A" w14:textId="77777777" w:rsidR="008F2B12" w:rsidRDefault="008F2B12" w:rsidP="003A0E42">
      <w:r>
        <w:rPr>
          <w:rFonts w:hint="eastAsia"/>
        </w:rPr>
        <w:t>ひとやすみ</w:t>
      </w:r>
    </w:p>
    <w:p w14:paraId="34567C6F" w14:textId="1925F82C" w:rsidR="003A0E42" w:rsidRDefault="008F2B12" w:rsidP="003A0E42">
      <w:r w:rsidRPr="008F2B12">
        <w:rPr>
          <w:rFonts w:hint="eastAsia"/>
        </w:rPr>
        <w:t>色のコントラストはなぜ重要？</w:t>
      </w:r>
    </w:p>
    <w:p w14:paraId="56C70DB5" w14:textId="0ADD7279" w:rsidR="008F2B12" w:rsidRPr="008F2B12" w:rsidRDefault="008F2B12" w:rsidP="008F2B12">
      <w:r w:rsidRPr="008F2B12">
        <w:rPr>
          <w:rFonts w:hint="eastAsia"/>
        </w:rPr>
        <w:t>色のコントラストとは、背景と文字・図形の色の差のことです。コントラストが十分に確保</w:t>
      </w:r>
    </w:p>
    <w:p w14:paraId="30986D5E" w14:textId="6C7D492C" w:rsidR="008F2B12" w:rsidRPr="008F2B12" w:rsidRDefault="008F2B12" w:rsidP="008F2B12">
      <w:r w:rsidRPr="008F2B12">
        <w:rPr>
          <w:rFonts w:hint="eastAsia"/>
        </w:rPr>
        <w:t>されていると、見やすくなり、情報を見つけやすくなります。さらに、カラーユニバーサル</w:t>
      </w:r>
    </w:p>
    <w:p w14:paraId="584AEC6B" w14:textId="4D5CB1D2" w:rsidR="008F2B12" w:rsidRDefault="008F2B12" w:rsidP="008F2B12">
      <w:r w:rsidRPr="008F2B12">
        <w:rPr>
          <w:rFonts w:hint="eastAsia"/>
        </w:rPr>
        <w:t>デザインを取り入れることで、色覚の多様性に配慮し、色だけに頼らず、形や文字を組み合わせて、より多くの人が内容を理解できるようになります。</w:t>
      </w:r>
    </w:p>
    <w:p w14:paraId="48197A30" w14:textId="2126DBD7" w:rsidR="008F2B12" w:rsidRDefault="008F2B12" w:rsidP="008F2B12">
      <w:pPr>
        <w:ind w:leftChars="100" w:left="210"/>
      </w:pPr>
      <w:r>
        <w:rPr>
          <w:rFonts w:hint="eastAsia"/>
        </w:rPr>
        <w:t>多くの人に見分けやすい配色を選ぶ・・</w:t>
      </w:r>
      <w:r w:rsidRPr="008F2B12">
        <w:rPr>
          <w:rFonts w:hint="eastAsia"/>
        </w:rPr>
        <w:t>色の明るさ（明度）や濃さ（彩度）を変える。</w:t>
      </w:r>
    </w:p>
    <w:p w14:paraId="040AEB71" w14:textId="77777777" w:rsidR="008F2B12" w:rsidRDefault="008F2B12" w:rsidP="008F2B12">
      <w:pPr>
        <w:ind w:leftChars="100" w:left="210"/>
      </w:pPr>
      <w:r>
        <w:rPr>
          <w:rFonts w:hint="eastAsia"/>
        </w:rPr>
        <w:t>色が見分けにくい人でも情報が伝わる</w:t>
      </w:r>
    </w:p>
    <w:p w14:paraId="52DBADD4" w14:textId="4ED60858" w:rsidR="003A0E42" w:rsidRDefault="008F2B12" w:rsidP="008F2B12">
      <w:pPr>
        <w:ind w:leftChars="100" w:left="210" w:firstLineChars="400" w:firstLine="840"/>
      </w:pPr>
      <w:r>
        <w:rPr>
          <w:rFonts w:hint="eastAsia"/>
        </w:rPr>
        <w:t>・・</w:t>
      </w:r>
      <w:r w:rsidRPr="008F2B12">
        <w:rPr>
          <w:rFonts w:hint="eastAsia"/>
        </w:rPr>
        <w:t>文字ふちどりをつけたり、下に色の帯を入れたりして読みやすくする。</w:t>
      </w:r>
    </w:p>
    <w:p w14:paraId="03280A04" w14:textId="77777777" w:rsidR="008306F2" w:rsidRDefault="008306F2" w:rsidP="008306F2">
      <w:r w:rsidRPr="008306F2">
        <w:rPr>
          <w:rFonts w:hint="eastAsia"/>
        </w:rPr>
        <w:t>色の名前を使って気持ちやイメージを共有できる</w:t>
      </w:r>
    </w:p>
    <w:p w14:paraId="3184539F" w14:textId="584250F1" w:rsidR="008F2B12" w:rsidRDefault="008F2B12" w:rsidP="00AC3F7F">
      <w:pPr>
        <w:ind w:leftChars="500" w:left="1050"/>
      </w:pPr>
      <w:r>
        <w:rPr>
          <w:rFonts w:hint="eastAsia"/>
        </w:rPr>
        <w:t>・・</w:t>
      </w:r>
      <w:r w:rsidRPr="008F2B12">
        <w:rPr>
          <w:rFonts w:hint="eastAsia"/>
        </w:rPr>
        <w:t>色の違いに加え、形や文字、模様でも違いが分かるようにする。</w:t>
      </w:r>
    </w:p>
    <w:p w14:paraId="496C5D2E" w14:textId="5D1435F1" w:rsidR="008306F2" w:rsidRDefault="008306F2" w:rsidP="00AC3F7F">
      <w:pPr>
        <w:ind w:leftChars="500" w:left="1050"/>
      </w:pPr>
      <w:r w:rsidRPr="008306F2">
        <w:rPr>
          <w:rFonts w:hint="eastAsia"/>
        </w:rPr>
        <w:t>例「明るい黄色をイメージしてください」</w:t>
      </w:r>
    </w:p>
    <w:p w14:paraId="15380B9F" w14:textId="6643C975" w:rsidR="008F2B12" w:rsidRDefault="008F2B12">
      <w:pPr>
        <w:widowControl/>
        <w:jc w:val="left"/>
      </w:pPr>
    </w:p>
    <w:p w14:paraId="5011B203" w14:textId="77777777" w:rsidR="008306F2" w:rsidRDefault="008306F2">
      <w:pPr>
        <w:widowControl/>
        <w:jc w:val="left"/>
        <w:rPr>
          <w:color w:val="FF0000"/>
          <w:sz w:val="24"/>
          <w:szCs w:val="28"/>
        </w:rPr>
      </w:pPr>
      <w:r>
        <w:rPr>
          <w:color w:val="FF0000"/>
          <w:sz w:val="24"/>
          <w:szCs w:val="28"/>
        </w:rPr>
        <w:br w:type="page"/>
      </w:r>
    </w:p>
    <w:p w14:paraId="38AEB5C7" w14:textId="16669F8D" w:rsidR="003A0E42" w:rsidRPr="00E74E4B" w:rsidRDefault="00636104" w:rsidP="003A0E42">
      <w:pPr>
        <w:rPr>
          <w:color w:val="FF0000"/>
          <w:sz w:val="24"/>
          <w:szCs w:val="28"/>
        </w:rPr>
      </w:pPr>
      <w:r>
        <w:rPr>
          <w:rFonts w:hint="eastAsia"/>
          <w:noProof/>
          <w:color w:val="FF0000"/>
          <w:sz w:val="24"/>
          <w:szCs w:val="28"/>
        </w:rPr>
        <w:lastRenderedPageBreak/>
        <w:drawing>
          <wp:anchor distT="0" distB="0" distL="114300" distR="114300" simplePos="0" relativeHeight="251706368" behindDoc="0" locked="0" layoutInCell="1" allowOverlap="1" wp14:anchorId="7A03ABF7" wp14:editId="473AF7A8">
            <wp:simplePos x="0" y="0"/>
            <wp:positionH relativeFrom="page">
              <wp:posOffset>6301740</wp:posOffset>
            </wp:positionH>
            <wp:positionV relativeFrom="page">
              <wp:posOffset>9433560</wp:posOffset>
            </wp:positionV>
            <wp:extent cx="716280" cy="716280"/>
            <wp:effectExtent l="0" t="0" r="7620" b="7620"/>
            <wp:wrapNone/>
            <wp:docPr id="1484343079" name="JAVISCODE04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43079" name="JAVISCODE048-156"/>
                    <pic:cNvPicPr/>
                  </pic:nvPicPr>
                  <pic:blipFill>
                    <a:blip r:embed="rId5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A0E42" w:rsidRPr="00E74E4B">
        <w:rPr>
          <w:rFonts w:hint="eastAsia"/>
          <w:color w:val="FF0000"/>
          <w:sz w:val="24"/>
          <w:szCs w:val="28"/>
        </w:rPr>
        <w:t>44ページ</w:t>
      </w:r>
    </w:p>
    <w:p w14:paraId="53FC24A6" w14:textId="1487BF02" w:rsidR="003A0E42" w:rsidRDefault="00E74E4B" w:rsidP="003A0E42">
      <w:r>
        <w:rPr>
          <w:rFonts w:hint="eastAsia"/>
        </w:rPr>
        <w:t>「</w:t>
      </w:r>
      <w:r w:rsidR="003A0E42">
        <w:rPr>
          <w:rFonts w:hint="eastAsia"/>
        </w:rPr>
        <w:t>出入り口で</w:t>
      </w:r>
      <w:r>
        <w:rPr>
          <w:rFonts w:hint="eastAsia"/>
        </w:rPr>
        <w:t>「ここ困るな」って思う</w:t>
      </w:r>
      <w:r w:rsidR="003A0E42">
        <w:rPr>
          <w:rFonts w:hint="eastAsia"/>
        </w:rPr>
        <w:t>こと</w:t>
      </w:r>
      <w:r>
        <w:rPr>
          <w:rFonts w:hint="eastAsia"/>
        </w:rPr>
        <w:t>は</w:t>
      </w:r>
      <w:r w:rsidR="003A0E42">
        <w:rPr>
          <w:rFonts w:hint="eastAsia"/>
        </w:rPr>
        <w:t>？</w:t>
      </w:r>
      <w:r>
        <w:rPr>
          <w:rFonts w:hint="eastAsia"/>
        </w:rPr>
        <w:t>」</w:t>
      </w:r>
    </w:p>
    <w:p w14:paraId="343462E4" w14:textId="77777777" w:rsidR="00E74E4B" w:rsidRDefault="00E74E4B" w:rsidP="00E74E4B">
      <w:pPr>
        <w:pStyle w:val="a9"/>
        <w:numPr>
          <w:ilvl w:val="0"/>
          <w:numId w:val="87"/>
        </w:numPr>
      </w:pPr>
      <w:r w:rsidRPr="00E74E4B">
        <w:rPr>
          <w:rFonts w:hint="eastAsia"/>
        </w:rPr>
        <w:t>案内板の文字が見えにくく、内容を理解できない。（視覚障がい者</w:t>
      </w:r>
      <w:r w:rsidR="003A0E42" w:rsidRPr="003A0E42">
        <w:rPr>
          <w:rFonts w:hint="eastAsia"/>
        </w:rPr>
        <w:t>）</w:t>
      </w:r>
    </w:p>
    <w:p w14:paraId="584C9A0E" w14:textId="77777777" w:rsidR="00E74E4B" w:rsidRDefault="00E74E4B" w:rsidP="00E74E4B">
      <w:pPr>
        <w:pStyle w:val="a9"/>
        <w:numPr>
          <w:ilvl w:val="0"/>
          <w:numId w:val="87"/>
        </w:numPr>
      </w:pPr>
      <w:r w:rsidRPr="00E74E4B">
        <w:rPr>
          <w:rFonts w:hint="eastAsia"/>
        </w:rPr>
        <w:t>壁とドアの色が近いと、ドアの位置がわかりにくい。廊下との境がわかりづらい場合がある。（お年寄り、視覚障がい者）</w:t>
      </w:r>
    </w:p>
    <w:p w14:paraId="2ABB0DAC" w14:textId="77777777" w:rsidR="00E74E4B" w:rsidRDefault="00E74E4B" w:rsidP="00E74E4B">
      <w:pPr>
        <w:pStyle w:val="a9"/>
        <w:numPr>
          <w:ilvl w:val="0"/>
          <w:numId w:val="87"/>
        </w:numPr>
      </w:pPr>
      <w:r w:rsidRPr="00E74E4B">
        <w:rPr>
          <w:rFonts w:hint="eastAsia"/>
        </w:rPr>
        <w:t>案内板が自然に視界に入らない位置にあると見落としやすい。</w:t>
      </w:r>
    </w:p>
    <w:p w14:paraId="08440633" w14:textId="39E53F52" w:rsidR="003A0E42" w:rsidRDefault="00E74E4B" w:rsidP="00E74E4B">
      <w:pPr>
        <w:pStyle w:val="a9"/>
        <w:numPr>
          <w:ilvl w:val="0"/>
          <w:numId w:val="87"/>
        </w:numPr>
      </w:pPr>
      <w:r w:rsidRPr="00E74E4B">
        <w:rPr>
          <w:rFonts w:hint="eastAsia"/>
        </w:rPr>
        <w:t>音でドア周辺の気配を感じることができず、不安。（聴覚障がい者</w:t>
      </w:r>
      <w:r w:rsidR="003A0E42" w:rsidRPr="003A0E42">
        <w:rPr>
          <w:rFonts w:hint="eastAsia"/>
        </w:rPr>
        <w:t>）</w:t>
      </w:r>
    </w:p>
    <w:p w14:paraId="1FB8D6F2" w14:textId="77777777" w:rsidR="003A0E42" w:rsidRDefault="003A0E42" w:rsidP="003A0E42"/>
    <w:p w14:paraId="4A8AB988" w14:textId="551D0FBA" w:rsidR="003A0E42" w:rsidRDefault="00E74E4B" w:rsidP="003A0E42">
      <w:r>
        <w:rPr>
          <w:rFonts w:hint="eastAsia"/>
        </w:rPr>
        <w:t xml:space="preserve">↓　</w:t>
      </w:r>
      <w:r w:rsidR="003A0E42">
        <w:rPr>
          <w:rFonts w:hint="eastAsia"/>
        </w:rPr>
        <w:t>こうして解決！</w:t>
      </w:r>
    </w:p>
    <w:p w14:paraId="73AC6A81" w14:textId="77777777" w:rsidR="003A0E42" w:rsidRDefault="003A0E42" w:rsidP="003A0E42"/>
    <w:p w14:paraId="7FAC85AB" w14:textId="6B748A59" w:rsidR="00E74E4B" w:rsidRDefault="00E74E4B" w:rsidP="00E74E4B">
      <w:pPr>
        <w:pStyle w:val="a9"/>
        <w:numPr>
          <w:ilvl w:val="0"/>
          <w:numId w:val="80"/>
        </w:numPr>
      </w:pPr>
      <w:r w:rsidRPr="003A0E42">
        <w:rPr>
          <w:rFonts w:hint="eastAsia"/>
        </w:rPr>
        <w:t>場所がわかりやすい</w:t>
      </w:r>
      <w:r>
        <w:rPr>
          <w:rFonts w:hint="eastAsia"/>
        </w:rPr>
        <w:t>（使いやすさ・わかりやすさ）</w:t>
      </w:r>
    </w:p>
    <w:p w14:paraId="6E5AE84B" w14:textId="55F0D285" w:rsidR="003A0E42" w:rsidRDefault="00E74E4B" w:rsidP="00E74E4B">
      <w:pPr>
        <w:pStyle w:val="a9"/>
        <w:numPr>
          <w:ilvl w:val="0"/>
          <w:numId w:val="88"/>
        </w:numPr>
      </w:pPr>
      <w:r w:rsidRPr="00E74E4B">
        <w:rPr>
          <w:rFonts w:hint="eastAsia"/>
        </w:rPr>
        <w:t>視覚に障がいのある人が位置を把握しやすいよう、案内板や手すりに触ってわかる点字や浮き彫り文字を付け、案内板の手前に点字ブロックを設置する</w:t>
      </w:r>
      <w:r w:rsidR="003A0E42" w:rsidRPr="003A0E42">
        <w:rPr>
          <w:rFonts w:hint="eastAsia"/>
        </w:rPr>
        <w:t>。</w:t>
      </w:r>
    </w:p>
    <w:p w14:paraId="068E9CCE" w14:textId="77777777" w:rsidR="00E74E4B" w:rsidRDefault="00E74E4B" w:rsidP="00E74E4B">
      <w:pPr>
        <w:pStyle w:val="a9"/>
        <w:numPr>
          <w:ilvl w:val="0"/>
          <w:numId w:val="88"/>
        </w:numPr>
      </w:pPr>
      <w:r w:rsidRPr="00E74E4B">
        <w:rPr>
          <w:rFonts w:hint="eastAsia"/>
        </w:rPr>
        <w:t>視覚に障がいのある人でもわかりやすいよう、室名表示には大きな文字やピクトグラムを用い、ドアと壁、または取っ手とドアの色にコントラストをつける</w:t>
      </w:r>
      <w:r w:rsidR="003A0E42" w:rsidRPr="003A0E42">
        <w:rPr>
          <w:rFonts w:hint="eastAsia"/>
        </w:rPr>
        <w:t>。</w:t>
      </w:r>
    </w:p>
    <w:p w14:paraId="6D77786C" w14:textId="77777777" w:rsidR="00E74E4B" w:rsidRDefault="00E74E4B" w:rsidP="00E74E4B">
      <w:pPr>
        <w:pStyle w:val="a9"/>
        <w:numPr>
          <w:ilvl w:val="0"/>
          <w:numId w:val="88"/>
        </w:numPr>
      </w:pPr>
      <w:r w:rsidRPr="00E74E4B">
        <w:rPr>
          <w:rFonts w:hint="eastAsia"/>
        </w:rPr>
        <w:t>室名は背景と文字のコントラストを十分に取り、低い位置からも見やすい高さに表示する</w:t>
      </w:r>
      <w:r w:rsidR="003A0E42" w:rsidRPr="003A0E42">
        <w:rPr>
          <w:rFonts w:hint="eastAsia"/>
        </w:rPr>
        <w:t>。</w:t>
      </w:r>
    </w:p>
    <w:p w14:paraId="2B82B77B" w14:textId="4B2AC079" w:rsidR="003A0E42" w:rsidRDefault="00E74E4B" w:rsidP="00E74E4B">
      <w:pPr>
        <w:pStyle w:val="a9"/>
        <w:numPr>
          <w:ilvl w:val="0"/>
          <w:numId w:val="88"/>
        </w:numPr>
      </w:pPr>
      <w:r w:rsidRPr="00E74E4B">
        <w:rPr>
          <w:rFonts w:hint="eastAsia"/>
        </w:rPr>
        <w:t>車いす</w:t>
      </w:r>
      <w:r w:rsidR="008306F2">
        <w:rPr>
          <w:rFonts w:hint="eastAsia"/>
        </w:rPr>
        <w:t>の人</w:t>
      </w:r>
      <w:r w:rsidRPr="00E74E4B">
        <w:rPr>
          <w:rFonts w:hint="eastAsia"/>
        </w:rPr>
        <w:t>、子ども、聴覚障害のある人が反対側の様子を確認できるよう、小窓付きのドアとする。</w:t>
      </w:r>
    </w:p>
    <w:p w14:paraId="1199C83D" w14:textId="77777777" w:rsidR="003A0E42" w:rsidRDefault="003A0E42" w:rsidP="00E74E4B">
      <w:pPr>
        <w:ind w:leftChars="100" w:left="210"/>
      </w:pPr>
    </w:p>
    <w:p w14:paraId="5AA4225A" w14:textId="77777777" w:rsidR="00643454" w:rsidRDefault="00643454" w:rsidP="003A0E42">
      <w:r>
        <w:rPr>
          <w:rFonts w:hint="eastAsia"/>
        </w:rPr>
        <w:t>＜事例＞</w:t>
      </w:r>
    </w:p>
    <w:p w14:paraId="16F8FC80" w14:textId="348B2F58" w:rsidR="003A0E42" w:rsidRDefault="00643454" w:rsidP="003A0E42">
      <w:r w:rsidRPr="00643454">
        <w:rPr>
          <w:rFonts w:hint="eastAsia"/>
        </w:rPr>
        <w:t>各室の出入口を示す手すり</w:t>
      </w:r>
    </w:p>
    <w:p w14:paraId="14153AB3" w14:textId="53F02FC2" w:rsidR="003A0E42" w:rsidRDefault="00643454" w:rsidP="00643454">
      <w:pPr>
        <w:pStyle w:val="a9"/>
        <w:numPr>
          <w:ilvl w:val="0"/>
          <w:numId w:val="89"/>
        </w:numPr>
      </w:pPr>
      <w:r w:rsidRPr="00643454">
        <w:rPr>
          <w:rFonts w:hint="eastAsia"/>
        </w:rPr>
        <w:t>入口が見つけやすいように、入口横の壁の色を変えている。また、連続して設置された手すりの端部を</w:t>
      </w:r>
      <w:r w:rsidRPr="00643454">
        <w:t>L字形にして、ドアの開閉ボタンへ誘導している。</w:t>
      </w:r>
    </w:p>
    <w:p w14:paraId="0B7DAE51" w14:textId="77777777" w:rsidR="003A0E42" w:rsidRDefault="003A0E42" w:rsidP="003A0E42"/>
    <w:p w14:paraId="44A6C562" w14:textId="570EA92E" w:rsidR="003A0E42" w:rsidRDefault="00643454" w:rsidP="003A0E42">
      <w:r w:rsidRPr="00643454">
        <w:rPr>
          <w:rFonts w:hint="eastAsia"/>
        </w:rPr>
        <w:t>分かりやすさに配慮した出入口</w:t>
      </w:r>
    </w:p>
    <w:p w14:paraId="0AE4BD97" w14:textId="0A52B481" w:rsidR="003A0E42" w:rsidRDefault="00643454" w:rsidP="00643454">
      <w:pPr>
        <w:pStyle w:val="a9"/>
        <w:numPr>
          <w:ilvl w:val="0"/>
          <w:numId w:val="89"/>
        </w:numPr>
      </w:pPr>
      <w:r w:rsidRPr="00643454">
        <w:rPr>
          <w:rFonts w:hint="eastAsia"/>
        </w:rPr>
        <w:t>部屋番号を見つけやすいよう、照明を当てるとともに、部屋前の手すりの近くには浮き出し文字を付けている。また、出入口をわかりやすくするため、各室の出入口付近の床の色を変えている</w:t>
      </w:r>
      <w:r w:rsidR="00AF351F">
        <w:rPr>
          <w:rFonts w:hint="eastAsia"/>
        </w:rPr>
        <w:t>。</w:t>
      </w:r>
    </w:p>
    <w:p w14:paraId="1662777B" w14:textId="77777777" w:rsidR="003A0E42" w:rsidRDefault="003A0E42" w:rsidP="003A0E42"/>
    <w:p w14:paraId="2BA4A41B" w14:textId="77777777" w:rsidR="00643454" w:rsidRDefault="00643454">
      <w:pPr>
        <w:widowControl/>
        <w:jc w:val="left"/>
      </w:pPr>
      <w:r>
        <w:br w:type="page"/>
      </w:r>
    </w:p>
    <w:p w14:paraId="23117A23" w14:textId="5E7A77CC" w:rsidR="003A0E42" w:rsidRDefault="00636104" w:rsidP="003A0E42">
      <w:r>
        <w:rPr>
          <w:rFonts w:hint="eastAsia"/>
          <w:noProof/>
          <w:color w:val="FF0000"/>
          <w:sz w:val="24"/>
          <w:szCs w:val="28"/>
        </w:rPr>
        <w:lastRenderedPageBreak/>
        <w:drawing>
          <wp:anchor distT="0" distB="0" distL="114300" distR="114300" simplePos="0" relativeHeight="251707392" behindDoc="0" locked="0" layoutInCell="1" allowOverlap="1" wp14:anchorId="1B52C752" wp14:editId="20C7CF74">
            <wp:simplePos x="0" y="0"/>
            <wp:positionH relativeFrom="page">
              <wp:posOffset>6301740</wp:posOffset>
            </wp:positionH>
            <wp:positionV relativeFrom="page">
              <wp:posOffset>9433560</wp:posOffset>
            </wp:positionV>
            <wp:extent cx="716280" cy="716280"/>
            <wp:effectExtent l="0" t="0" r="7620" b="7620"/>
            <wp:wrapNone/>
            <wp:docPr id="1574750000" name="JAVISCODE04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50000" name="JAVISCODE049-320"/>
                    <pic:cNvPicPr/>
                  </pic:nvPicPr>
                  <pic:blipFill>
                    <a:blip r:embed="rId5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A0E42" w:rsidRPr="003F09BD">
        <w:rPr>
          <w:rFonts w:hint="eastAsia"/>
          <w:color w:val="FF0000"/>
          <w:sz w:val="24"/>
          <w:szCs w:val="28"/>
        </w:rPr>
        <w:t xml:space="preserve">45ページ　</w:t>
      </w:r>
    </w:p>
    <w:p w14:paraId="608C1DBF" w14:textId="471E6935" w:rsidR="003A0E42" w:rsidRDefault="003F09BD" w:rsidP="003A0E42">
      <w:r>
        <w:rPr>
          <w:rFonts w:hint="eastAsia"/>
        </w:rPr>
        <w:t>「入口を通るのが大変だったことは？」</w:t>
      </w:r>
    </w:p>
    <w:p w14:paraId="1A64B8FF" w14:textId="2E9DDE6C" w:rsidR="003F09BD" w:rsidRDefault="003F09BD" w:rsidP="003F09BD">
      <w:pPr>
        <w:pStyle w:val="a9"/>
        <w:numPr>
          <w:ilvl w:val="0"/>
          <w:numId w:val="90"/>
        </w:numPr>
      </w:pPr>
      <w:r w:rsidRPr="003F09BD">
        <w:t>力が足りず、強く握ったり回したりする操作が</w:t>
      </w:r>
      <w:r w:rsidR="001A5752">
        <w:rPr>
          <w:rFonts w:hint="eastAsia"/>
        </w:rPr>
        <w:t>難しい</w:t>
      </w:r>
      <w:r w:rsidRPr="003F09BD">
        <w:t>。</w:t>
      </w:r>
    </w:p>
    <w:p w14:paraId="4D057D80" w14:textId="41FBE54F" w:rsidR="003A0E42" w:rsidRDefault="003F09BD" w:rsidP="003F09BD">
      <w:pPr>
        <w:pStyle w:val="a9"/>
        <w:numPr>
          <w:ilvl w:val="0"/>
          <w:numId w:val="90"/>
        </w:numPr>
      </w:pPr>
      <w:r w:rsidRPr="003F09BD">
        <w:t>通り抜ける前にドアが閉まってしまい、挟まれてしまった</w:t>
      </w:r>
      <w:r w:rsidR="003A0E42" w:rsidRPr="003A0E42">
        <w:rPr>
          <w:rFonts w:hint="eastAsia"/>
        </w:rPr>
        <w:t>。</w:t>
      </w:r>
    </w:p>
    <w:p w14:paraId="3E0D3971" w14:textId="4836675C" w:rsidR="003F09BD" w:rsidRDefault="003A0E42" w:rsidP="003A0E42">
      <w:pPr>
        <w:pStyle w:val="a9"/>
        <w:numPr>
          <w:ilvl w:val="0"/>
          <w:numId w:val="90"/>
        </w:numPr>
      </w:pPr>
      <w:r w:rsidRPr="003A0E42">
        <w:rPr>
          <w:rFonts w:hint="eastAsia"/>
        </w:rPr>
        <w:t>狭い場所で無理に動こうとして、壁やドアにぶつかってしまった</w:t>
      </w:r>
      <w:r w:rsidR="008306F2">
        <w:rPr>
          <w:rFonts w:hint="eastAsia"/>
        </w:rPr>
        <w:t>。</w:t>
      </w:r>
    </w:p>
    <w:p w14:paraId="0256B3E8" w14:textId="3F306130" w:rsidR="00EC311F" w:rsidRDefault="003F09BD" w:rsidP="003A0E42">
      <w:pPr>
        <w:pStyle w:val="a9"/>
        <w:numPr>
          <w:ilvl w:val="0"/>
          <w:numId w:val="90"/>
        </w:numPr>
      </w:pPr>
      <w:r w:rsidRPr="003F09BD">
        <w:t>ガラス戸に気づかず、ぶつかってしまうことがある。</w:t>
      </w:r>
    </w:p>
    <w:p w14:paraId="0DEA81EB" w14:textId="77777777" w:rsidR="003F09BD" w:rsidRDefault="003F09BD" w:rsidP="003F09BD"/>
    <w:p w14:paraId="7886C6DF" w14:textId="77777777" w:rsidR="003F09BD" w:rsidRDefault="003F09BD" w:rsidP="003F09BD">
      <w:r>
        <w:rPr>
          <w:rFonts w:hint="eastAsia"/>
        </w:rPr>
        <w:t>↓　こうして解決！</w:t>
      </w:r>
    </w:p>
    <w:p w14:paraId="6588432F" w14:textId="77777777" w:rsidR="003F09BD" w:rsidRDefault="003F09BD" w:rsidP="003F09BD"/>
    <w:p w14:paraId="37864AC0" w14:textId="77AA9D53" w:rsidR="003F09BD" w:rsidRDefault="003F09BD" w:rsidP="003F09BD">
      <w:pPr>
        <w:pStyle w:val="a9"/>
        <w:numPr>
          <w:ilvl w:val="0"/>
          <w:numId w:val="80"/>
        </w:numPr>
      </w:pPr>
      <w:r>
        <w:rPr>
          <w:rFonts w:hint="eastAsia"/>
        </w:rPr>
        <w:t>開け閉めしやすく通りやすい（使いやすさ・負担軽減・ゆとりある空間）</w:t>
      </w:r>
    </w:p>
    <w:p w14:paraId="188A3757" w14:textId="77777777" w:rsidR="003F09BD" w:rsidRDefault="003F09BD" w:rsidP="003F09BD">
      <w:pPr>
        <w:pStyle w:val="a9"/>
        <w:numPr>
          <w:ilvl w:val="0"/>
          <w:numId w:val="91"/>
        </w:numPr>
      </w:pPr>
      <w:r w:rsidRPr="003F09BD">
        <w:t xml:space="preserve">取っ手は、握りやすい棒状のものや、力の弱い人でも使いやすいレバーハンド ル式・プッシュプルハンドル式などを採用する。 </w:t>
      </w:r>
    </w:p>
    <w:p w14:paraId="7F894A82" w14:textId="0488BD99" w:rsidR="003A0E42" w:rsidRPr="003A0E42" w:rsidRDefault="003F09BD" w:rsidP="003F09BD">
      <w:pPr>
        <w:pStyle w:val="a9"/>
        <w:numPr>
          <w:ilvl w:val="0"/>
          <w:numId w:val="91"/>
        </w:numPr>
      </w:pPr>
      <w:r w:rsidRPr="003F09BD">
        <w:t>ドアは、車いす</w:t>
      </w:r>
      <w:r w:rsidR="008306F2">
        <w:rPr>
          <w:rFonts w:hint="eastAsia"/>
        </w:rPr>
        <w:t>の人</w:t>
      </w:r>
      <w:r w:rsidRPr="003F09BD">
        <w:t>や上肢に障がいのある人に配慮し、引き戸または自閉式ドア とし、開閉速度を調整できるものとする。また、段差や溝をつくらないようにする</w:t>
      </w:r>
      <w:r w:rsidR="00EC311F" w:rsidRPr="00EC311F">
        <w:rPr>
          <w:rFonts w:hint="eastAsia"/>
        </w:rPr>
        <w:t>。</w:t>
      </w:r>
    </w:p>
    <w:p w14:paraId="33384B0A" w14:textId="7D83C72B" w:rsidR="003A0E42" w:rsidRDefault="003F09BD" w:rsidP="003F09BD">
      <w:pPr>
        <w:pStyle w:val="a9"/>
        <w:numPr>
          <w:ilvl w:val="0"/>
          <w:numId w:val="91"/>
        </w:numPr>
      </w:pPr>
      <w:r w:rsidRPr="003F09BD">
        <w:t>車いすの人が安全に方向転換し、 出入口を通行でき るよう、 十分な有効幅 員とドア前後の転回スペースを確保する。</w:t>
      </w:r>
    </w:p>
    <w:p w14:paraId="2873794A" w14:textId="0DC9BB8F" w:rsidR="00EC311F" w:rsidRDefault="003F09BD" w:rsidP="003F09BD">
      <w:pPr>
        <w:pStyle w:val="a9"/>
        <w:numPr>
          <w:ilvl w:val="0"/>
          <w:numId w:val="91"/>
        </w:numPr>
      </w:pPr>
      <w:r w:rsidRPr="003F09BD">
        <w:t>全面ガラス戸の場合は、気が付きやすいように衝突防止シールや横桟を設ける。</w:t>
      </w:r>
    </w:p>
    <w:p w14:paraId="5C03DFF6" w14:textId="77777777" w:rsidR="00EC311F" w:rsidRDefault="00EC311F" w:rsidP="003F09BD">
      <w:pPr>
        <w:pStyle w:val="a9"/>
        <w:ind w:left="860"/>
      </w:pPr>
    </w:p>
    <w:p w14:paraId="3949F36C" w14:textId="77777777" w:rsidR="003F09BD" w:rsidRDefault="003F09BD" w:rsidP="003F09BD">
      <w:r>
        <w:rPr>
          <w:rFonts w:hint="eastAsia"/>
        </w:rPr>
        <w:t>＜事例＞</w:t>
      </w:r>
    </w:p>
    <w:p w14:paraId="650C4E59" w14:textId="44D627C8" w:rsidR="003F09BD" w:rsidRDefault="003F09BD" w:rsidP="003F09BD">
      <w:r>
        <w:rPr>
          <w:rFonts w:hint="eastAsia"/>
        </w:rPr>
        <w:t>バーハンドル（棒状）の取っ手</w:t>
      </w:r>
    </w:p>
    <w:p w14:paraId="4A9B0CE1" w14:textId="0D4960CF" w:rsidR="003F09BD" w:rsidRDefault="001A5752" w:rsidP="001A5752">
      <w:r>
        <w:rPr>
          <w:rFonts w:hint="eastAsia"/>
        </w:rPr>
        <w:t xml:space="preserve">　握りやすく、色々な高さから操作できる。</w:t>
      </w:r>
    </w:p>
    <w:p w14:paraId="3607BD37" w14:textId="491F31B1" w:rsidR="00EC311F" w:rsidRPr="00EC311F" w:rsidRDefault="001A5752" w:rsidP="00EC311F">
      <w:r>
        <w:rPr>
          <w:rFonts w:hint="eastAsia"/>
        </w:rPr>
        <w:t>段差のない出入口と自動ドア</w:t>
      </w:r>
    </w:p>
    <w:p w14:paraId="051E254C" w14:textId="7CF04619" w:rsidR="00EC311F" w:rsidRDefault="001A5752" w:rsidP="00EC311F">
      <w:r>
        <w:rPr>
          <w:rFonts w:hint="eastAsia"/>
        </w:rPr>
        <w:t xml:space="preserve">　ドア前後に段差がなく、車いすの人がスムーズに通れる開閉方式の出入口。</w:t>
      </w:r>
    </w:p>
    <w:p w14:paraId="68309A69" w14:textId="77777777" w:rsidR="00EC311F" w:rsidRDefault="00EC311F" w:rsidP="00EC311F"/>
    <w:p w14:paraId="4C42358A" w14:textId="77777777" w:rsidR="00EC311F" w:rsidRDefault="00EC311F" w:rsidP="00EC311F"/>
    <w:p w14:paraId="3FA0266F" w14:textId="77777777" w:rsidR="00EC311F" w:rsidRDefault="00EC311F" w:rsidP="00EC311F"/>
    <w:p w14:paraId="61F1286D" w14:textId="77777777" w:rsidR="00EC311F" w:rsidRDefault="00EC311F" w:rsidP="00EC311F"/>
    <w:p w14:paraId="144701B4" w14:textId="77777777" w:rsidR="00EC311F" w:rsidRDefault="00EC311F" w:rsidP="00EC311F"/>
    <w:p w14:paraId="766DAF59" w14:textId="77777777" w:rsidR="00EC311F" w:rsidRDefault="00EC311F" w:rsidP="00EC311F"/>
    <w:p w14:paraId="60B478E1" w14:textId="77777777" w:rsidR="00EC311F" w:rsidRDefault="00EC311F" w:rsidP="00EC311F"/>
    <w:p w14:paraId="17EEF827" w14:textId="77777777" w:rsidR="00EC311F" w:rsidRDefault="00EC311F" w:rsidP="00EC311F"/>
    <w:p w14:paraId="75BD6EC0" w14:textId="77777777" w:rsidR="00EC311F" w:rsidRDefault="00EC311F" w:rsidP="00EC311F"/>
    <w:p w14:paraId="771A52A3" w14:textId="77777777" w:rsidR="00581BC8" w:rsidRDefault="00581BC8" w:rsidP="00EC311F"/>
    <w:p w14:paraId="262BF4CA" w14:textId="77777777" w:rsidR="00581BC8" w:rsidRDefault="00581BC8" w:rsidP="00EC311F"/>
    <w:p w14:paraId="0A0BF749" w14:textId="161AFFA7" w:rsidR="00EC311F" w:rsidRDefault="00EC311F" w:rsidP="00EC311F"/>
    <w:p w14:paraId="061DCEE7" w14:textId="1F8E13EF" w:rsidR="006746BF" w:rsidRDefault="00636104" w:rsidP="006746BF">
      <w:r>
        <w:rPr>
          <w:rFonts w:hint="eastAsia"/>
          <w:noProof/>
          <w:color w:val="FF0000"/>
          <w:sz w:val="24"/>
          <w:szCs w:val="28"/>
        </w:rPr>
        <w:lastRenderedPageBreak/>
        <w:drawing>
          <wp:anchor distT="0" distB="0" distL="114300" distR="114300" simplePos="0" relativeHeight="251708416" behindDoc="0" locked="0" layoutInCell="1" allowOverlap="1" wp14:anchorId="289F6EC0" wp14:editId="2C2B1ACB">
            <wp:simplePos x="0" y="0"/>
            <wp:positionH relativeFrom="page">
              <wp:posOffset>6301740</wp:posOffset>
            </wp:positionH>
            <wp:positionV relativeFrom="page">
              <wp:posOffset>9433560</wp:posOffset>
            </wp:positionV>
            <wp:extent cx="716280" cy="716280"/>
            <wp:effectExtent l="0" t="0" r="7620" b="7620"/>
            <wp:wrapNone/>
            <wp:docPr id="1026424685" name="JAVISCODE05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4685" name="JAVISCODE050-216"/>
                    <pic:cNvPicPr/>
                  </pic:nvPicPr>
                  <pic:blipFill>
                    <a:blip r:embed="rId5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6746BF">
        <w:rPr>
          <w:rFonts w:hint="eastAsia"/>
          <w:color w:val="FF0000"/>
          <w:sz w:val="24"/>
          <w:szCs w:val="28"/>
        </w:rPr>
        <w:t>46</w:t>
      </w:r>
      <w:r w:rsidR="006746BF" w:rsidRPr="003F09BD">
        <w:rPr>
          <w:rFonts w:hint="eastAsia"/>
          <w:color w:val="FF0000"/>
          <w:sz w:val="24"/>
          <w:szCs w:val="28"/>
        </w:rPr>
        <w:t xml:space="preserve">ページ　</w:t>
      </w:r>
    </w:p>
    <w:p w14:paraId="7838CE2D" w14:textId="529CBFBC" w:rsidR="006746BF" w:rsidRDefault="006746BF" w:rsidP="006746BF">
      <w:r>
        <w:rPr>
          <w:rFonts w:hint="eastAsia"/>
        </w:rPr>
        <w:t>「３ステップ</w:t>
      </w:r>
      <w:r w:rsidR="008306F2">
        <w:rPr>
          <w:rFonts w:hint="eastAsia"/>
        </w:rPr>
        <w:t>で</w:t>
      </w:r>
      <w:r>
        <w:rPr>
          <w:rFonts w:hint="eastAsia"/>
        </w:rPr>
        <w:t>済む引き戸」</w:t>
      </w:r>
    </w:p>
    <w:p w14:paraId="4672C1E1" w14:textId="3B07DBCC" w:rsidR="006746BF" w:rsidRDefault="006746BF" w:rsidP="006746BF">
      <w:r>
        <w:rPr>
          <w:rFonts w:hint="eastAsia"/>
        </w:rPr>
        <w:t>「５ステップ</w:t>
      </w:r>
      <w:r w:rsidR="008306F2">
        <w:rPr>
          <w:rFonts w:hint="eastAsia"/>
        </w:rPr>
        <w:t>が</w:t>
      </w:r>
      <w:r>
        <w:rPr>
          <w:rFonts w:hint="eastAsia"/>
        </w:rPr>
        <w:t>必要な開き戸」</w:t>
      </w:r>
    </w:p>
    <w:p w14:paraId="58D3E747" w14:textId="77777777" w:rsidR="006746BF" w:rsidRDefault="006746BF" w:rsidP="006746BF"/>
    <w:p w14:paraId="78889C20" w14:textId="77777777" w:rsidR="006746BF" w:rsidRDefault="006746BF">
      <w:pPr>
        <w:widowControl/>
        <w:jc w:val="left"/>
      </w:pPr>
      <w:r>
        <w:br w:type="page"/>
      </w:r>
    </w:p>
    <w:p w14:paraId="3B6EB7E5" w14:textId="4C6AA3EE" w:rsidR="00EC311F" w:rsidRDefault="00636104" w:rsidP="00EC311F">
      <w:r>
        <w:rPr>
          <w:rFonts w:hint="eastAsia"/>
          <w:noProof/>
          <w:color w:val="FF0000"/>
          <w:sz w:val="24"/>
          <w:szCs w:val="28"/>
        </w:rPr>
        <w:lastRenderedPageBreak/>
        <w:drawing>
          <wp:anchor distT="0" distB="0" distL="114300" distR="114300" simplePos="0" relativeHeight="251709440" behindDoc="0" locked="0" layoutInCell="1" allowOverlap="1" wp14:anchorId="321FC6EA" wp14:editId="2280F998">
            <wp:simplePos x="0" y="0"/>
            <wp:positionH relativeFrom="page">
              <wp:posOffset>6301740</wp:posOffset>
            </wp:positionH>
            <wp:positionV relativeFrom="page">
              <wp:posOffset>9433560</wp:posOffset>
            </wp:positionV>
            <wp:extent cx="716280" cy="716280"/>
            <wp:effectExtent l="0" t="0" r="7620" b="7620"/>
            <wp:wrapNone/>
            <wp:docPr id="770895674" name="JAVISCODE05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5674" name="JAVISCODE051-181"/>
                    <pic:cNvPicPr/>
                  </pic:nvPicPr>
                  <pic:blipFill>
                    <a:blip r:embed="rId5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EC311F" w:rsidRPr="006746BF">
        <w:rPr>
          <w:rFonts w:hint="eastAsia"/>
          <w:color w:val="FF0000"/>
          <w:sz w:val="24"/>
          <w:szCs w:val="28"/>
        </w:rPr>
        <w:t>47ページ</w:t>
      </w:r>
      <w:r w:rsidR="00EC311F">
        <w:rPr>
          <w:rFonts w:hint="eastAsia"/>
        </w:rPr>
        <w:t xml:space="preserve">　</w:t>
      </w:r>
    </w:p>
    <w:p w14:paraId="7FBED832" w14:textId="77777777" w:rsidR="006746BF" w:rsidRDefault="006746BF" w:rsidP="006746BF">
      <w:r>
        <w:rPr>
          <w:rFonts w:hint="eastAsia"/>
        </w:rPr>
        <w:t>1-2　建築物利用空間</w:t>
      </w:r>
    </w:p>
    <w:p w14:paraId="3C7F5098" w14:textId="183B5DAF" w:rsidR="00EC311F" w:rsidRDefault="006746BF" w:rsidP="00EC311F">
      <w:r>
        <w:rPr>
          <w:rFonts w:hint="eastAsia"/>
        </w:rPr>
        <w:t>便所・洗面所</w:t>
      </w:r>
    </w:p>
    <w:p w14:paraId="36197DBA" w14:textId="3885BCDF" w:rsidR="00EC311F" w:rsidRPr="006746BF" w:rsidRDefault="00EC311F" w:rsidP="00EC311F">
      <w:pPr>
        <w:rPr>
          <w:sz w:val="32"/>
          <w:szCs w:val="36"/>
        </w:rPr>
      </w:pPr>
      <w:r w:rsidRPr="006746BF">
        <w:rPr>
          <w:rFonts w:hint="eastAsia"/>
          <w:sz w:val="32"/>
          <w:szCs w:val="36"/>
        </w:rPr>
        <w:t>みんなが使いたくなるトイレって？</w:t>
      </w:r>
    </w:p>
    <w:p w14:paraId="0F798C8C" w14:textId="4EACC814" w:rsidR="00EC311F" w:rsidRDefault="00EC311F" w:rsidP="006746BF">
      <w:pPr>
        <w:pStyle w:val="a9"/>
        <w:numPr>
          <w:ilvl w:val="0"/>
          <w:numId w:val="80"/>
        </w:numPr>
      </w:pPr>
      <w:r w:rsidRPr="00EC311F">
        <w:rPr>
          <w:rFonts w:hint="eastAsia"/>
        </w:rPr>
        <w:t>その人の事情にあわせて選べる</w:t>
      </w:r>
    </w:p>
    <w:p w14:paraId="59DABDA4" w14:textId="2081F165" w:rsidR="00EC311F" w:rsidRPr="00EC311F" w:rsidRDefault="006746BF" w:rsidP="006746BF">
      <w:pPr>
        <w:pStyle w:val="a9"/>
        <w:numPr>
          <w:ilvl w:val="0"/>
          <w:numId w:val="92"/>
        </w:numPr>
      </w:pPr>
      <w:r w:rsidRPr="006746BF">
        <w:rPr>
          <w:rFonts w:hint="eastAsia"/>
        </w:rPr>
        <w:t>多様な利用者のニーズに合わせ、</w:t>
      </w:r>
      <w:r w:rsidRPr="006746BF">
        <w:t>それぞれにふさ</w:t>
      </w:r>
      <w:r w:rsidRPr="006746BF">
        <w:rPr>
          <w:rFonts w:hint="eastAsia"/>
        </w:rPr>
        <w:t>わしいトイレを選択できる。</w:t>
      </w:r>
    </w:p>
    <w:p w14:paraId="0E237166" w14:textId="44ADEC5D" w:rsidR="00EC311F" w:rsidRPr="00EC311F" w:rsidRDefault="006746BF" w:rsidP="006746BF">
      <w:pPr>
        <w:pStyle w:val="a9"/>
        <w:numPr>
          <w:ilvl w:val="0"/>
          <w:numId w:val="92"/>
        </w:numPr>
      </w:pPr>
      <w:r w:rsidRPr="006746BF">
        <w:t>乳幼児連れ、車いす</w:t>
      </w:r>
      <w:r w:rsidR="008306F2">
        <w:rPr>
          <w:rFonts w:hint="eastAsia"/>
        </w:rPr>
        <w:t>の人</w:t>
      </w:r>
      <w:r w:rsidRPr="006746BF">
        <w:t>、排泄介助が必要な人、オストメイト、</w:t>
      </w:r>
      <w:r w:rsidR="008306F2">
        <w:rPr>
          <w:rFonts w:hint="eastAsia"/>
        </w:rPr>
        <w:t>異性介助・同伴が必要な人</w:t>
      </w:r>
      <w:r w:rsidRPr="006746BF">
        <w:t>、 性的マイノリティなど様々な利用者のニーズがある</w:t>
      </w:r>
      <w:r w:rsidR="00EC311F" w:rsidRPr="00EC311F">
        <w:rPr>
          <w:rFonts w:hint="eastAsia"/>
        </w:rPr>
        <w:t>。</w:t>
      </w:r>
    </w:p>
    <w:p w14:paraId="2F3C54D9" w14:textId="77777777" w:rsidR="00EC311F" w:rsidRDefault="00EC311F" w:rsidP="00EC311F"/>
    <w:p w14:paraId="724CFB51" w14:textId="2C4B54C8" w:rsidR="00EC311F" w:rsidRDefault="00EC311F" w:rsidP="00074875">
      <w:pPr>
        <w:pStyle w:val="a9"/>
        <w:numPr>
          <w:ilvl w:val="0"/>
          <w:numId w:val="80"/>
        </w:numPr>
      </w:pPr>
      <w:r w:rsidRPr="00EC311F">
        <w:rPr>
          <w:rFonts w:hint="eastAsia"/>
        </w:rPr>
        <w:t>待たない</w:t>
      </w:r>
      <w:r w:rsidR="00074875">
        <w:rPr>
          <w:rFonts w:hint="eastAsia"/>
        </w:rPr>
        <w:t>十分</w:t>
      </w:r>
      <w:r w:rsidRPr="00EC311F">
        <w:rPr>
          <w:rFonts w:hint="eastAsia"/>
        </w:rPr>
        <w:t>な数がある</w:t>
      </w:r>
    </w:p>
    <w:p w14:paraId="485C0C43" w14:textId="608F325B" w:rsidR="00EC311F" w:rsidRDefault="00074875" w:rsidP="00074875">
      <w:pPr>
        <w:pStyle w:val="a9"/>
        <w:numPr>
          <w:ilvl w:val="0"/>
          <w:numId w:val="92"/>
        </w:numPr>
      </w:pPr>
      <w:r w:rsidRPr="00074875">
        <w:t>想定される利用者数を把握し十分な数のトイレを設ける。</w:t>
      </w:r>
    </w:p>
    <w:p w14:paraId="3966E0F7" w14:textId="7E12DF5E" w:rsidR="00EC311F" w:rsidRPr="00EC311F" w:rsidRDefault="00074875" w:rsidP="00074875">
      <w:pPr>
        <w:pStyle w:val="a9"/>
        <w:numPr>
          <w:ilvl w:val="0"/>
          <w:numId w:val="92"/>
        </w:numPr>
      </w:pPr>
      <w:r w:rsidRPr="00074875">
        <w:t>「車いす使用者用トイレ」だけに機能を集中させず、他の機能を適切に分散させることで、利用の偏りや混雑を防ぐことができる</w:t>
      </w:r>
      <w:r w:rsidR="00EC311F" w:rsidRPr="00EC311F">
        <w:rPr>
          <w:rFonts w:hint="eastAsia"/>
        </w:rPr>
        <w:t>。</w:t>
      </w:r>
    </w:p>
    <w:p w14:paraId="35BD2842" w14:textId="77777777" w:rsidR="00EC311F" w:rsidRDefault="00EC311F" w:rsidP="00074875">
      <w:pPr>
        <w:pStyle w:val="a9"/>
        <w:ind w:left="860"/>
      </w:pPr>
    </w:p>
    <w:p w14:paraId="03274D7D" w14:textId="549EA8B3" w:rsidR="00EC311F" w:rsidRDefault="00EC311F" w:rsidP="00074875">
      <w:pPr>
        <w:pStyle w:val="a9"/>
        <w:numPr>
          <w:ilvl w:val="0"/>
          <w:numId w:val="80"/>
        </w:numPr>
      </w:pPr>
      <w:r w:rsidRPr="00EC311F">
        <w:rPr>
          <w:rFonts w:hint="eastAsia"/>
        </w:rPr>
        <w:t>どんなトイレかわかりやすい</w:t>
      </w:r>
    </w:p>
    <w:p w14:paraId="6B7C3CEA" w14:textId="0970D535" w:rsidR="00EC311F" w:rsidRPr="00EC311F" w:rsidRDefault="00074875" w:rsidP="00074875">
      <w:pPr>
        <w:pStyle w:val="a9"/>
        <w:numPr>
          <w:ilvl w:val="0"/>
          <w:numId w:val="92"/>
        </w:numPr>
      </w:pPr>
      <w:r w:rsidRPr="00074875">
        <w:t>建物の出入口や主要な部屋から見える位置に、 目に付きやすい案内があるとわかりやすい。</w:t>
      </w:r>
    </w:p>
    <w:p w14:paraId="6E8C45F7" w14:textId="77777777" w:rsidR="00074875" w:rsidRDefault="00074875" w:rsidP="00EC311F">
      <w:pPr>
        <w:pStyle w:val="a9"/>
        <w:numPr>
          <w:ilvl w:val="0"/>
          <w:numId w:val="92"/>
        </w:numPr>
      </w:pPr>
      <w:r w:rsidRPr="00074875">
        <w:t>音声案内装置を設置すると、 視覚に障がいのある人 にも分かりやすい</w:t>
      </w:r>
      <w:r w:rsidR="00EC311F">
        <w:rPr>
          <w:rFonts w:hint="eastAsia"/>
        </w:rPr>
        <w:t>。</w:t>
      </w:r>
    </w:p>
    <w:p w14:paraId="790E2D5C" w14:textId="77777777" w:rsidR="00074875" w:rsidRDefault="00074875" w:rsidP="00EC311F">
      <w:pPr>
        <w:pStyle w:val="a9"/>
        <w:numPr>
          <w:ilvl w:val="0"/>
          <w:numId w:val="92"/>
        </w:numPr>
      </w:pPr>
      <w:r w:rsidRPr="00074875">
        <w:t>トイレに関する情報を入手しやすい環境をつくる。</w:t>
      </w:r>
    </w:p>
    <w:p w14:paraId="686C9D0F" w14:textId="77777777" w:rsidR="00074875" w:rsidRDefault="00074875" w:rsidP="00074875">
      <w:pPr>
        <w:ind w:left="420"/>
      </w:pPr>
    </w:p>
    <w:p w14:paraId="08A8D30A" w14:textId="77777777" w:rsidR="00074875" w:rsidRDefault="00074875" w:rsidP="00EC311F">
      <w:r w:rsidRPr="00074875">
        <w:t>「気になる！」 トイレ情報をしっかり公開しましょう。</w:t>
      </w:r>
    </w:p>
    <w:p w14:paraId="11181BD7" w14:textId="32F7FB08" w:rsidR="00EC311F" w:rsidRDefault="00074875" w:rsidP="00074875">
      <w:pPr>
        <w:ind w:firstLineChars="100" w:firstLine="210"/>
      </w:pPr>
      <w:r w:rsidRPr="00074875">
        <w:t>洋式 ・ 和式の別、 車いす対応トイレ、 オストメイト対応、 介助 スペース、 大型ベッドやおむつ替えシートの有無など、 トイレの 情報をホームページに公開しましょう。 「どんなトイレがあるかわ からない」 という不安は、 外出を控える大きな要因です。 高齢者、 障がいのある方、 小さな子どもを連れた保護者にとっ て、 事前情報があるだけで安心して施設を利用できます。</w:t>
      </w:r>
    </w:p>
    <w:p w14:paraId="6A598F4D" w14:textId="77777777" w:rsidR="00074875" w:rsidRDefault="00074875">
      <w:pPr>
        <w:widowControl/>
        <w:jc w:val="left"/>
      </w:pPr>
      <w:r>
        <w:br w:type="page"/>
      </w:r>
    </w:p>
    <w:p w14:paraId="36FA6DDF" w14:textId="5156504D" w:rsidR="00386A37" w:rsidRDefault="00636104" w:rsidP="00EC311F">
      <w:pPr>
        <w:rPr>
          <w:noProof/>
          <w:color w:val="FF0000"/>
          <w:sz w:val="24"/>
          <w:szCs w:val="28"/>
        </w:rPr>
      </w:pPr>
      <w:r>
        <w:rPr>
          <w:noProof/>
          <w:color w:val="FF0000"/>
          <w:sz w:val="24"/>
          <w:szCs w:val="28"/>
        </w:rPr>
        <w:lastRenderedPageBreak/>
        <w:drawing>
          <wp:anchor distT="0" distB="0" distL="114300" distR="114300" simplePos="0" relativeHeight="251710464" behindDoc="0" locked="0" layoutInCell="1" allowOverlap="1" wp14:anchorId="775378C1" wp14:editId="777E8A3C">
            <wp:simplePos x="0" y="0"/>
            <wp:positionH relativeFrom="page">
              <wp:posOffset>6301740</wp:posOffset>
            </wp:positionH>
            <wp:positionV relativeFrom="page">
              <wp:posOffset>9433560</wp:posOffset>
            </wp:positionV>
            <wp:extent cx="716280" cy="716280"/>
            <wp:effectExtent l="0" t="0" r="7620" b="7620"/>
            <wp:wrapNone/>
            <wp:docPr id="1909923347" name="JAVISCODE05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23347" name="JAVISCODE052-161"/>
                    <pic:cNvPicPr/>
                  </pic:nvPicPr>
                  <pic:blipFill>
                    <a:blip r:embed="rId5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62011083" w14:textId="42530CC3" w:rsidR="00EC311F" w:rsidRPr="00010640" w:rsidRDefault="00EC311F" w:rsidP="00EC311F">
      <w:pPr>
        <w:rPr>
          <w:color w:val="FF0000"/>
          <w:sz w:val="24"/>
          <w:szCs w:val="28"/>
        </w:rPr>
      </w:pPr>
      <w:r w:rsidRPr="00010640">
        <w:rPr>
          <w:rFonts w:hint="eastAsia"/>
          <w:color w:val="FF0000"/>
          <w:sz w:val="24"/>
          <w:szCs w:val="28"/>
        </w:rPr>
        <w:t>48ページ</w:t>
      </w:r>
    </w:p>
    <w:p w14:paraId="0D586030" w14:textId="77777777" w:rsidR="00EC311F" w:rsidRDefault="00EC311F" w:rsidP="00EC311F"/>
    <w:p w14:paraId="3315860D" w14:textId="77777777" w:rsidR="00D31A1F" w:rsidRDefault="00D31A1F" w:rsidP="00D31A1F">
      <w:r>
        <w:rPr>
          <w:rFonts w:hint="eastAsia"/>
        </w:rPr>
        <w:t>＜事例＞</w:t>
      </w:r>
    </w:p>
    <w:p w14:paraId="052B265B" w14:textId="0FD9D6E3" w:rsidR="00D31A1F" w:rsidRDefault="00D31A1F" w:rsidP="00D31A1F">
      <w:r w:rsidRPr="00EC311F">
        <w:rPr>
          <w:rFonts w:hint="eastAsia"/>
        </w:rPr>
        <w:t>ベビー休憩室</w:t>
      </w:r>
    </w:p>
    <w:p w14:paraId="1D59A57B" w14:textId="131C0B74" w:rsidR="00D31A1F" w:rsidRDefault="008306F2" w:rsidP="00D31A1F">
      <w:r w:rsidRPr="008306F2">
        <w:rPr>
          <w:rFonts w:hint="eastAsia"/>
        </w:rPr>
        <w:t>赤ちゃんにミルクをあげたり、おむつ替えしたりするための専用の部屋。</w:t>
      </w:r>
    </w:p>
    <w:p w14:paraId="6A7973DD" w14:textId="77777777" w:rsidR="00D31A1F" w:rsidRDefault="00D31A1F" w:rsidP="00D31A1F"/>
    <w:p w14:paraId="4134C9ED" w14:textId="77777777" w:rsidR="00D31A1F" w:rsidRDefault="00D31A1F" w:rsidP="00D31A1F">
      <w:r w:rsidRPr="00EC311F">
        <w:rPr>
          <w:rFonts w:hint="eastAsia"/>
        </w:rPr>
        <w:t>性的マイノリティへの配慮</w:t>
      </w:r>
    </w:p>
    <w:p w14:paraId="43A015DC" w14:textId="77777777" w:rsidR="00D31A1F" w:rsidRDefault="00D31A1F" w:rsidP="00D31A1F">
      <w:r w:rsidRPr="00D31A1F">
        <w:rPr>
          <w:rFonts w:hint="eastAsia"/>
        </w:rPr>
        <w:t>だれでも使える場所にあり、介助者が異性であっても一緒に入りやすい広いトイレ。</w:t>
      </w:r>
    </w:p>
    <w:p w14:paraId="3806F70B" w14:textId="77777777" w:rsidR="00D31A1F" w:rsidRDefault="00D31A1F" w:rsidP="00D31A1F"/>
    <w:p w14:paraId="249B20C9" w14:textId="7472E912" w:rsidR="00D31A1F" w:rsidRDefault="00D31A1F" w:rsidP="00D31A1F">
      <w:r w:rsidRPr="00EC311F">
        <w:rPr>
          <w:rFonts w:hint="eastAsia"/>
        </w:rPr>
        <w:t>介助が必要な人への</w:t>
      </w:r>
      <w:r w:rsidR="008306F2">
        <w:rPr>
          <w:rFonts w:hint="eastAsia"/>
        </w:rPr>
        <w:t>対応</w:t>
      </w:r>
    </w:p>
    <w:p w14:paraId="6E457F3B" w14:textId="77777777" w:rsidR="00D31A1F" w:rsidRDefault="00D31A1F" w:rsidP="00D31A1F">
      <w:r w:rsidRPr="00D31A1F">
        <w:rPr>
          <w:rFonts w:hint="eastAsia"/>
        </w:rPr>
        <w:t>排泄の介助や着替えのための大型ベッド（折り畳み式）</w:t>
      </w:r>
      <w:r w:rsidRPr="00D31A1F">
        <w:t xml:space="preserve"> </w:t>
      </w:r>
      <w:r w:rsidRPr="00D31A1F">
        <w:rPr>
          <w:rFonts w:hint="eastAsia"/>
        </w:rPr>
        <w:t>を設置。</w:t>
      </w:r>
    </w:p>
    <w:p w14:paraId="42C519BB" w14:textId="77777777" w:rsidR="00D31A1F" w:rsidRDefault="00D31A1F" w:rsidP="00D31A1F"/>
    <w:p w14:paraId="777B79EF" w14:textId="77777777" w:rsidR="00D31A1F" w:rsidRDefault="00D31A1F" w:rsidP="00D31A1F">
      <w:r w:rsidRPr="00EC311F">
        <w:rPr>
          <w:rFonts w:hint="eastAsia"/>
        </w:rPr>
        <w:t>オストメイトへの対応</w:t>
      </w:r>
    </w:p>
    <w:p w14:paraId="5701B551" w14:textId="5D42F484" w:rsidR="00D31A1F" w:rsidRDefault="008306F2" w:rsidP="00D31A1F">
      <w:r w:rsidRPr="008306F2">
        <w:rPr>
          <w:rFonts w:hint="eastAsia"/>
        </w:rPr>
        <w:t>オストメイトが、ストーマ装具の交換や洗浄などを行える設備のあるトイレ</w:t>
      </w:r>
      <w:r w:rsidR="00D31A1F" w:rsidRPr="00D31A1F">
        <w:rPr>
          <w:rFonts w:hint="eastAsia"/>
        </w:rPr>
        <w:t>。</w:t>
      </w:r>
    </w:p>
    <w:p w14:paraId="5E515368" w14:textId="77777777" w:rsidR="00D31A1F" w:rsidRDefault="00D31A1F" w:rsidP="00D31A1F"/>
    <w:p w14:paraId="414556FF" w14:textId="68033691" w:rsidR="00EC311F" w:rsidRDefault="00EC311F" w:rsidP="00D31A1F">
      <w:r>
        <w:rPr>
          <w:rFonts w:hint="eastAsia"/>
        </w:rPr>
        <w:t>車いす使用者への対応</w:t>
      </w:r>
    </w:p>
    <w:p w14:paraId="0BE6D1B4" w14:textId="1ACE254B" w:rsidR="00EC311F" w:rsidRDefault="00010640" w:rsidP="00EC311F">
      <w:r w:rsidRPr="00010640">
        <w:t>車いすの方が使いやすい空間設計と器具の高さを備えたユニバーサルトイレ。</w:t>
      </w:r>
    </w:p>
    <w:p w14:paraId="0302BCB6" w14:textId="77777777" w:rsidR="00EC311F" w:rsidRDefault="00EC311F" w:rsidP="00EC311F"/>
    <w:p w14:paraId="69403D71" w14:textId="1A611208" w:rsidR="00950282" w:rsidRDefault="00D31A1F" w:rsidP="00D31A1F">
      <w:r w:rsidRPr="00D31A1F">
        <w:rPr>
          <w:rFonts w:hint="eastAsia"/>
        </w:rPr>
        <w:t>小児専用トイレ</w:t>
      </w:r>
    </w:p>
    <w:p w14:paraId="7690ADD2" w14:textId="77777777" w:rsidR="00950282" w:rsidRDefault="00950282" w:rsidP="00EC311F"/>
    <w:p w14:paraId="0E682086" w14:textId="7DA2D634" w:rsidR="00950282" w:rsidRDefault="00D31A1F" w:rsidP="00D31A1F">
      <w:r w:rsidRPr="00D31A1F">
        <w:rPr>
          <w:rFonts w:hint="eastAsia"/>
        </w:rPr>
        <w:t>おむつ替えコーナー</w:t>
      </w:r>
    </w:p>
    <w:p w14:paraId="6406ACF3" w14:textId="0D21537F" w:rsidR="00950282" w:rsidRDefault="00D31A1F" w:rsidP="00EC311F">
      <w:r w:rsidRPr="00D31A1F">
        <w:rPr>
          <w:rFonts w:hint="eastAsia"/>
        </w:rPr>
        <w:t>家族で使える場所につくる。</w:t>
      </w:r>
    </w:p>
    <w:p w14:paraId="19F9C606" w14:textId="77777777" w:rsidR="00950282" w:rsidRDefault="00950282" w:rsidP="00EC311F"/>
    <w:p w14:paraId="364B952A" w14:textId="77777777" w:rsidR="00010640" w:rsidRDefault="00010640">
      <w:pPr>
        <w:widowControl/>
        <w:jc w:val="left"/>
      </w:pPr>
      <w:r>
        <w:br w:type="page"/>
      </w:r>
    </w:p>
    <w:p w14:paraId="3250C1C4" w14:textId="660C5F02" w:rsidR="00950282" w:rsidRDefault="00636104" w:rsidP="00EC311F">
      <w:r>
        <w:rPr>
          <w:rFonts w:hint="eastAsia"/>
          <w:noProof/>
          <w:color w:val="FF0000"/>
          <w:sz w:val="24"/>
          <w:szCs w:val="28"/>
        </w:rPr>
        <w:lastRenderedPageBreak/>
        <w:drawing>
          <wp:anchor distT="0" distB="0" distL="114300" distR="114300" simplePos="0" relativeHeight="251711488" behindDoc="0" locked="0" layoutInCell="1" allowOverlap="1" wp14:anchorId="03A5C704" wp14:editId="007E1EF1">
            <wp:simplePos x="0" y="0"/>
            <wp:positionH relativeFrom="page">
              <wp:posOffset>6301740</wp:posOffset>
            </wp:positionH>
            <wp:positionV relativeFrom="page">
              <wp:posOffset>9433560</wp:posOffset>
            </wp:positionV>
            <wp:extent cx="716280" cy="716280"/>
            <wp:effectExtent l="0" t="0" r="7620" b="7620"/>
            <wp:wrapNone/>
            <wp:docPr id="353762699" name="JAVISCODE05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62699" name="JAVISCODE053-142"/>
                    <pic:cNvPicPr/>
                  </pic:nvPicPr>
                  <pic:blipFill>
                    <a:blip r:embed="rId6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50282" w:rsidRPr="00010640">
        <w:rPr>
          <w:rFonts w:hint="eastAsia"/>
          <w:color w:val="FF0000"/>
          <w:sz w:val="24"/>
          <w:szCs w:val="28"/>
        </w:rPr>
        <w:t>49ページ</w:t>
      </w:r>
      <w:r w:rsidR="00C018B8">
        <w:rPr>
          <w:rFonts w:hint="eastAsia"/>
        </w:rPr>
        <w:t xml:space="preserve">　</w:t>
      </w:r>
    </w:p>
    <w:p w14:paraId="368DE2F3" w14:textId="77777777" w:rsidR="00C018B8" w:rsidRDefault="00C018B8" w:rsidP="00EC311F"/>
    <w:p w14:paraId="7BA380DB" w14:textId="33DBD4DD" w:rsidR="00C018B8" w:rsidRDefault="00010640" w:rsidP="00EC311F">
      <w:r>
        <w:rPr>
          <w:rFonts w:hint="eastAsia"/>
        </w:rPr>
        <w:t>「トイレを使うとき、何に困る</w:t>
      </w:r>
      <w:r w:rsidR="005E344E">
        <w:rPr>
          <w:rFonts w:hint="eastAsia"/>
        </w:rPr>
        <w:t>？</w:t>
      </w:r>
      <w:r>
        <w:rPr>
          <w:rFonts w:hint="eastAsia"/>
        </w:rPr>
        <w:t>」</w:t>
      </w:r>
    </w:p>
    <w:p w14:paraId="5BE526EB" w14:textId="4858372D" w:rsidR="00010640" w:rsidRDefault="00010640" w:rsidP="00010640">
      <w:pPr>
        <w:pStyle w:val="a9"/>
        <w:numPr>
          <w:ilvl w:val="0"/>
          <w:numId w:val="93"/>
        </w:numPr>
      </w:pPr>
      <w:r w:rsidRPr="00010640">
        <w:rPr>
          <w:rFonts w:hint="eastAsia"/>
        </w:rPr>
        <w:t>トイレが狭く、車いすを使用したままではベッドを広げることができない。</w:t>
      </w:r>
    </w:p>
    <w:p w14:paraId="713795BB" w14:textId="018855C0" w:rsidR="00C018B8" w:rsidRDefault="00C018B8" w:rsidP="00010640">
      <w:pPr>
        <w:pStyle w:val="a9"/>
        <w:numPr>
          <w:ilvl w:val="0"/>
          <w:numId w:val="93"/>
        </w:numPr>
      </w:pPr>
      <w:r w:rsidRPr="00C018B8">
        <w:rPr>
          <w:rFonts w:hint="eastAsia"/>
        </w:rPr>
        <w:t>赤ちゃんを抱えて</w:t>
      </w:r>
      <w:r w:rsidR="005E344E">
        <w:rPr>
          <w:rFonts w:hint="eastAsia"/>
        </w:rPr>
        <w:t>いると</w:t>
      </w:r>
      <w:r w:rsidRPr="00C018B8">
        <w:rPr>
          <w:rFonts w:hint="eastAsia"/>
        </w:rPr>
        <w:t>、上の子どもと一緒に入れ</w:t>
      </w:r>
      <w:r w:rsidR="005E344E">
        <w:rPr>
          <w:rFonts w:hint="eastAsia"/>
        </w:rPr>
        <w:t>る</w:t>
      </w:r>
      <w:r w:rsidRPr="00C018B8">
        <w:rPr>
          <w:rFonts w:hint="eastAsia"/>
        </w:rPr>
        <w:t>トイレがない</w:t>
      </w:r>
      <w:r w:rsidR="005E344E">
        <w:rPr>
          <w:rFonts w:hint="eastAsia"/>
        </w:rPr>
        <w:t>。</w:t>
      </w:r>
    </w:p>
    <w:p w14:paraId="0BAD2E47" w14:textId="422EA10E" w:rsidR="00C018B8" w:rsidRPr="00C018B8" w:rsidRDefault="00C018B8" w:rsidP="00010640">
      <w:pPr>
        <w:pStyle w:val="a9"/>
        <w:numPr>
          <w:ilvl w:val="0"/>
          <w:numId w:val="93"/>
        </w:numPr>
      </w:pPr>
      <w:r w:rsidRPr="00C018B8">
        <w:rPr>
          <w:rFonts w:hint="eastAsia"/>
        </w:rPr>
        <w:t>手に障がいがある妻の介助をしたいが、女性トイレには入れない</w:t>
      </w:r>
      <w:r w:rsidR="00010640">
        <w:rPr>
          <w:rFonts w:hint="eastAsia"/>
        </w:rPr>
        <w:t>ため</w:t>
      </w:r>
      <w:r w:rsidRPr="00C018B8">
        <w:rPr>
          <w:rFonts w:hint="eastAsia"/>
        </w:rPr>
        <w:t>、介助できない。</w:t>
      </w:r>
    </w:p>
    <w:p w14:paraId="57EA76C4" w14:textId="02E42C09" w:rsidR="00C018B8" w:rsidRDefault="00C018B8" w:rsidP="00010640">
      <w:pPr>
        <w:pStyle w:val="a9"/>
        <w:numPr>
          <w:ilvl w:val="0"/>
          <w:numId w:val="93"/>
        </w:numPr>
      </w:pPr>
      <w:r w:rsidRPr="00C018B8">
        <w:rPr>
          <w:rFonts w:hint="eastAsia"/>
        </w:rPr>
        <w:t>オストメイトは見た目では</w:t>
      </w:r>
      <w:r w:rsidR="005E344E">
        <w:rPr>
          <w:rFonts w:hint="eastAsia"/>
        </w:rPr>
        <w:t>わかりにくいため</w:t>
      </w:r>
      <w:r w:rsidRPr="00C018B8">
        <w:rPr>
          <w:rFonts w:hint="eastAsia"/>
        </w:rPr>
        <w:t>、車いす用トイレを</w:t>
      </w:r>
      <w:r w:rsidR="00010640">
        <w:rPr>
          <w:rFonts w:hint="eastAsia"/>
        </w:rPr>
        <w:t>利用していたところ</w:t>
      </w:r>
      <w:r w:rsidRPr="00C018B8">
        <w:rPr>
          <w:rFonts w:hint="eastAsia"/>
        </w:rPr>
        <w:t>、車いすの</w:t>
      </w:r>
      <w:r w:rsidR="00010640">
        <w:rPr>
          <w:rFonts w:hint="eastAsia"/>
        </w:rPr>
        <w:t>使用者</w:t>
      </w:r>
      <w:r w:rsidRPr="00C018B8">
        <w:rPr>
          <w:rFonts w:hint="eastAsia"/>
        </w:rPr>
        <w:t>に</w:t>
      </w:r>
      <w:r w:rsidR="00010640">
        <w:rPr>
          <w:rFonts w:hint="eastAsia"/>
        </w:rPr>
        <w:t>注意を受けた</w:t>
      </w:r>
      <w:r w:rsidRPr="00C018B8">
        <w:rPr>
          <w:rFonts w:hint="eastAsia"/>
        </w:rPr>
        <w:t>。</w:t>
      </w:r>
    </w:p>
    <w:p w14:paraId="5C1EBCE9" w14:textId="4E46F0F0" w:rsidR="00950282" w:rsidRDefault="00C018B8" w:rsidP="00010640">
      <w:pPr>
        <w:pStyle w:val="a9"/>
        <w:numPr>
          <w:ilvl w:val="0"/>
          <w:numId w:val="93"/>
        </w:numPr>
      </w:pPr>
      <w:r w:rsidRPr="00C018B8">
        <w:rPr>
          <w:rFonts w:hint="eastAsia"/>
        </w:rPr>
        <w:t>見た目と性別が</w:t>
      </w:r>
      <w:r w:rsidR="00010640">
        <w:rPr>
          <w:rFonts w:hint="eastAsia"/>
        </w:rPr>
        <w:t>一致しないため</w:t>
      </w:r>
      <w:r w:rsidRPr="00C018B8">
        <w:rPr>
          <w:rFonts w:hint="eastAsia"/>
        </w:rPr>
        <w:t>、</w:t>
      </w:r>
      <w:r w:rsidR="00010640">
        <w:rPr>
          <w:rFonts w:hint="eastAsia"/>
        </w:rPr>
        <w:t>どちら</w:t>
      </w:r>
      <w:r w:rsidRPr="00C018B8">
        <w:rPr>
          <w:rFonts w:hint="eastAsia"/>
        </w:rPr>
        <w:t>のトイレを</w:t>
      </w:r>
      <w:r w:rsidR="00010640">
        <w:rPr>
          <w:rFonts w:hint="eastAsia"/>
        </w:rPr>
        <w:t>利用すればよいか迷ってしまい、</w:t>
      </w:r>
      <w:r w:rsidRPr="00C018B8">
        <w:rPr>
          <w:rFonts w:hint="eastAsia"/>
        </w:rPr>
        <w:t>安心してトイレに</w:t>
      </w:r>
      <w:r w:rsidR="00010640">
        <w:rPr>
          <w:rFonts w:hint="eastAsia"/>
        </w:rPr>
        <w:t>行くことができない</w:t>
      </w:r>
      <w:r w:rsidRPr="00C018B8">
        <w:rPr>
          <w:rFonts w:hint="eastAsia"/>
        </w:rPr>
        <w:t>。</w:t>
      </w:r>
    </w:p>
    <w:p w14:paraId="5B84F675" w14:textId="77777777" w:rsidR="00950282" w:rsidRDefault="00950282" w:rsidP="00EC311F"/>
    <w:p w14:paraId="34F93D3C" w14:textId="380A2A11" w:rsidR="00C018B8" w:rsidRDefault="00130EA6" w:rsidP="00EC311F">
      <w:r>
        <w:rPr>
          <w:rFonts w:hint="eastAsia"/>
        </w:rPr>
        <w:t>↓　こうして解決！</w:t>
      </w:r>
    </w:p>
    <w:p w14:paraId="2940ED15" w14:textId="77777777" w:rsidR="00C018B8" w:rsidRDefault="00C018B8" w:rsidP="00EC311F"/>
    <w:p w14:paraId="1F9DE739" w14:textId="1E5FF539" w:rsidR="00C018B8" w:rsidRDefault="00C018B8" w:rsidP="00130EA6">
      <w:pPr>
        <w:pStyle w:val="a9"/>
        <w:numPr>
          <w:ilvl w:val="0"/>
          <w:numId w:val="80"/>
        </w:numPr>
      </w:pPr>
      <w:r>
        <w:rPr>
          <w:rFonts w:hint="eastAsia"/>
        </w:rPr>
        <w:t>その人の事情にあわせて選べる</w:t>
      </w:r>
      <w:r w:rsidR="00130EA6">
        <w:rPr>
          <w:rFonts w:hint="eastAsia"/>
        </w:rPr>
        <w:t>（公平性</w:t>
      </w:r>
      <w:r w:rsidR="005E344E">
        <w:rPr>
          <w:rFonts w:hint="eastAsia"/>
        </w:rPr>
        <w:t>・</w:t>
      </w:r>
      <w:r w:rsidR="00130EA6">
        <w:rPr>
          <w:rFonts w:hint="eastAsia"/>
        </w:rPr>
        <w:t>柔軟性・使いやすさ）</w:t>
      </w:r>
    </w:p>
    <w:p w14:paraId="319FA245" w14:textId="40924B8D" w:rsidR="00CC53EE" w:rsidRDefault="00130EA6" w:rsidP="00DA118A">
      <w:pPr>
        <w:pStyle w:val="a9"/>
        <w:numPr>
          <w:ilvl w:val="0"/>
          <w:numId w:val="125"/>
        </w:numPr>
      </w:pPr>
      <w:r w:rsidRPr="00130EA6">
        <w:rPr>
          <w:rFonts w:hint="eastAsia"/>
        </w:rPr>
        <w:t>車いすやベビーカーを利用している人、付き添いや介助が必要な人のために、広いトイレを設ける</w:t>
      </w:r>
      <w:r w:rsidR="00CC53EE" w:rsidRPr="00CC53EE">
        <w:rPr>
          <w:rFonts w:hint="eastAsia"/>
        </w:rPr>
        <w:t>。</w:t>
      </w:r>
    </w:p>
    <w:p w14:paraId="2EEE925B" w14:textId="01456396" w:rsidR="00CC53EE" w:rsidRDefault="00130EA6" w:rsidP="00DA118A">
      <w:pPr>
        <w:pStyle w:val="a9"/>
        <w:numPr>
          <w:ilvl w:val="0"/>
          <w:numId w:val="125"/>
        </w:numPr>
      </w:pPr>
      <w:r w:rsidRPr="00130EA6">
        <w:rPr>
          <w:rFonts w:hint="eastAsia"/>
        </w:rPr>
        <w:t>男女それぞれの一般のトイレに、障がいの特性や個々の事情に応じて使える設備を設置したトイレを設ける</w:t>
      </w:r>
      <w:r w:rsidR="00CC53EE" w:rsidRPr="00CC53EE">
        <w:rPr>
          <w:rFonts w:hint="eastAsia"/>
        </w:rPr>
        <w:t>。</w:t>
      </w:r>
    </w:p>
    <w:p w14:paraId="64EF8DC7" w14:textId="52E64DDB" w:rsidR="00CC53EE" w:rsidRDefault="00130EA6" w:rsidP="00DA118A">
      <w:pPr>
        <w:pStyle w:val="a9"/>
        <w:numPr>
          <w:ilvl w:val="0"/>
          <w:numId w:val="125"/>
        </w:numPr>
      </w:pPr>
      <w:r w:rsidRPr="00130EA6">
        <w:rPr>
          <w:rFonts w:hint="eastAsia"/>
        </w:rPr>
        <w:t>利き手に応じて選択できるよう、しつらえのバリエーションを増やす。</w:t>
      </w:r>
    </w:p>
    <w:p w14:paraId="1D4B0DB4" w14:textId="77777777" w:rsidR="00CC53EE" w:rsidRDefault="00CC53EE" w:rsidP="00CC53EE"/>
    <w:p w14:paraId="7B1DFF5B" w14:textId="09D38144" w:rsidR="00CC53EE" w:rsidRDefault="00130EA6" w:rsidP="00CC53EE">
      <w:r>
        <w:rPr>
          <w:rFonts w:hint="eastAsia"/>
        </w:rPr>
        <w:t>＜</w:t>
      </w:r>
      <w:r w:rsidR="00CC53EE" w:rsidRPr="00CC53EE">
        <w:rPr>
          <w:rFonts w:hint="eastAsia"/>
        </w:rPr>
        <w:t>利用者のニーズに対応したトイレの違い</w:t>
      </w:r>
      <w:r>
        <w:rPr>
          <w:rFonts w:hint="eastAsia"/>
        </w:rPr>
        <w:t>＞</w:t>
      </w:r>
    </w:p>
    <w:p w14:paraId="064163E8" w14:textId="42FAF08C" w:rsidR="00CC53EE" w:rsidRDefault="00CC53EE" w:rsidP="00CC53EE">
      <w:r w:rsidRPr="00CC53EE">
        <w:rPr>
          <w:rFonts w:hint="eastAsia"/>
        </w:rPr>
        <w:t>車いす使用者</w:t>
      </w:r>
    </w:p>
    <w:p w14:paraId="34995978" w14:textId="7A0A20FD" w:rsidR="00130EA6" w:rsidRDefault="00130EA6" w:rsidP="00DA118A">
      <w:pPr>
        <w:pStyle w:val="a9"/>
        <w:numPr>
          <w:ilvl w:val="0"/>
          <w:numId w:val="94"/>
        </w:numPr>
      </w:pPr>
      <w:r w:rsidRPr="00130EA6">
        <w:rPr>
          <w:rFonts w:hint="eastAsia"/>
        </w:rPr>
        <w:t>開け閉めしやすいドア</w:t>
      </w:r>
    </w:p>
    <w:p w14:paraId="1CFBB89F" w14:textId="475C2236" w:rsidR="00130EA6" w:rsidRPr="00130EA6" w:rsidRDefault="00130EA6" w:rsidP="00DA118A">
      <w:pPr>
        <w:pStyle w:val="a9"/>
        <w:numPr>
          <w:ilvl w:val="0"/>
          <w:numId w:val="94"/>
        </w:numPr>
      </w:pPr>
      <w:r w:rsidRPr="00130EA6">
        <w:rPr>
          <w:rFonts w:hint="eastAsia"/>
        </w:rPr>
        <w:t>スムーズに動ける広さ</w:t>
      </w:r>
    </w:p>
    <w:p w14:paraId="6C032D1C" w14:textId="24A02B25" w:rsidR="00130EA6" w:rsidRPr="00130EA6" w:rsidRDefault="00130EA6" w:rsidP="00DA118A">
      <w:pPr>
        <w:pStyle w:val="a9"/>
        <w:numPr>
          <w:ilvl w:val="0"/>
          <w:numId w:val="94"/>
        </w:numPr>
      </w:pPr>
      <w:r w:rsidRPr="00130EA6">
        <w:rPr>
          <w:rFonts w:hint="eastAsia"/>
        </w:rPr>
        <w:t>便座の両側への手すり</w:t>
      </w:r>
      <w:r>
        <w:rPr>
          <w:rFonts w:hint="eastAsia"/>
        </w:rPr>
        <w:t>、</w:t>
      </w:r>
      <w:r w:rsidRPr="00130EA6">
        <w:rPr>
          <w:rFonts w:hint="eastAsia"/>
        </w:rPr>
        <w:t>大型ベット、荷物置台、フック、ゴミ箱</w:t>
      </w:r>
    </w:p>
    <w:p w14:paraId="563B2C01" w14:textId="50E681B5" w:rsidR="00CC53EE" w:rsidRDefault="00130EA6" w:rsidP="00DA118A">
      <w:pPr>
        <w:pStyle w:val="a9"/>
        <w:numPr>
          <w:ilvl w:val="0"/>
          <w:numId w:val="94"/>
        </w:numPr>
      </w:pPr>
      <w:r w:rsidRPr="00130EA6">
        <w:rPr>
          <w:rFonts w:hint="eastAsia"/>
        </w:rPr>
        <w:t>廊下へ非常用呼出ランプ</w:t>
      </w:r>
    </w:p>
    <w:p w14:paraId="3F6AF0AD" w14:textId="77777777" w:rsidR="00130EA6" w:rsidRDefault="00130EA6" w:rsidP="00130EA6">
      <w:pPr>
        <w:pStyle w:val="a9"/>
        <w:ind w:left="650"/>
      </w:pPr>
    </w:p>
    <w:p w14:paraId="56D0B499" w14:textId="77777777" w:rsidR="00130EA6" w:rsidRDefault="00130EA6" w:rsidP="00130EA6">
      <w:r>
        <w:rPr>
          <w:rFonts w:hint="eastAsia"/>
        </w:rPr>
        <w:t>オストメイト</w:t>
      </w:r>
    </w:p>
    <w:p w14:paraId="1FAD44F9" w14:textId="41810B68" w:rsidR="00130EA6" w:rsidRPr="00CC53EE" w:rsidRDefault="00130EA6" w:rsidP="00DA118A">
      <w:pPr>
        <w:pStyle w:val="a9"/>
        <w:numPr>
          <w:ilvl w:val="0"/>
          <w:numId w:val="96"/>
        </w:numPr>
      </w:pPr>
      <w:r w:rsidRPr="00CC53EE">
        <w:rPr>
          <w:rFonts w:hint="eastAsia"/>
        </w:rPr>
        <w:t>ストーマ装具にたまった排泄物の処理やストーマ装具の交換ができる広さ</w:t>
      </w:r>
    </w:p>
    <w:p w14:paraId="553BD3CE" w14:textId="31FD8202" w:rsidR="00130EA6" w:rsidRPr="00CC53EE" w:rsidRDefault="00130EA6" w:rsidP="00DA118A">
      <w:pPr>
        <w:pStyle w:val="a9"/>
        <w:numPr>
          <w:ilvl w:val="0"/>
          <w:numId w:val="96"/>
        </w:numPr>
      </w:pPr>
      <w:r w:rsidRPr="00CC53EE">
        <w:rPr>
          <w:rFonts w:hint="eastAsia"/>
        </w:rPr>
        <w:t>水洗器具（汚物流し）</w:t>
      </w:r>
    </w:p>
    <w:p w14:paraId="73396D62" w14:textId="3399DCF3" w:rsidR="00130EA6" w:rsidRPr="00CC53EE" w:rsidRDefault="00130EA6" w:rsidP="00DA118A">
      <w:pPr>
        <w:pStyle w:val="a9"/>
        <w:numPr>
          <w:ilvl w:val="0"/>
          <w:numId w:val="96"/>
        </w:numPr>
      </w:pPr>
      <w:r w:rsidRPr="00CC53EE">
        <w:rPr>
          <w:rFonts w:hint="eastAsia"/>
        </w:rPr>
        <w:t>お湯の出るハンドシャワー</w:t>
      </w:r>
    </w:p>
    <w:p w14:paraId="7D2649D9" w14:textId="60458007" w:rsidR="00130EA6" w:rsidRPr="00CC53EE" w:rsidRDefault="00130EA6" w:rsidP="00DA118A">
      <w:pPr>
        <w:pStyle w:val="a9"/>
        <w:numPr>
          <w:ilvl w:val="0"/>
          <w:numId w:val="96"/>
        </w:numPr>
      </w:pPr>
      <w:r w:rsidRPr="00CC53EE">
        <w:rPr>
          <w:rFonts w:hint="eastAsia"/>
        </w:rPr>
        <w:t>鏡、着替え台</w:t>
      </w:r>
    </w:p>
    <w:p w14:paraId="40EC16C6" w14:textId="3E769D4C" w:rsidR="00130EA6" w:rsidRDefault="00130EA6" w:rsidP="00DA118A">
      <w:pPr>
        <w:pStyle w:val="a9"/>
        <w:numPr>
          <w:ilvl w:val="0"/>
          <w:numId w:val="96"/>
        </w:numPr>
      </w:pPr>
      <w:r w:rsidRPr="00CC53EE">
        <w:rPr>
          <w:rFonts w:hint="eastAsia"/>
        </w:rPr>
        <w:t>荷物置台、フック</w:t>
      </w:r>
    </w:p>
    <w:p w14:paraId="32EEDECD" w14:textId="77777777" w:rsidR="00130EA6" w:rsidRDefault="00130EA6" w:rsidP="00CC53EE"/>
    <w:p w14:paraId="164616FA" w14:textId="1D2C0B83" w:rsidR="00CC53EE" w:rsidRDefault="00636104" w:rsidP="00CC53EE">
      <w:r>
        <w:rPr>
          <w:rFonts w:hint="eastAsia"/>
          <w:noProof/>
          <w:lang w:val="ja-JP"/>
        </w:rPr>
        <w:lastRenderedPageBreak/>
        <w:drawing>
          <wp:anchor distT="0" distB="0" distL="114300" distR="114300" simplePos="0" relativeHeight="251712512" behindDoc="0" locked="0" layoutInCell="1" allowOverlap="1" wp14:anchorId="3DC25048" wp14:editId="02806AE0">
            <wp:simplePos x="0" y="0"/>
            <wp:positionH relativeFrom="page">
              <wp:posOffset>6301740</wp:posOffset>
            </wp:positionH>
            <wp:positionV relativeFrom="page">
              <wp:posOffset>9433560</wp:posOffset>
            </wp:positionV>
            <wp:extent cx="716280" cy="716280"/>
            <wp:effectExtent l="0" t="0" r="7620" b="7620"/>
            <wp:wrapNone/>
            <wp:docPr id="646435758" name="JAVISCODE05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5758" name="JAVISCODE054-306"/>
                    <pic:cNvPicPr/>
                  </pic:nvPicPr>
                  <pic:blipFill>
                    <a:blip r:embed="rId6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C53EE">
        <w:rPr>
          <w:rFonts w:hint="eastAsia"/>
        </w:rPr>
        <w:t>乳幼児連れ</w:t>
      </w:r>
    </w:p>
    <w:p w14:paraId="20468A68" w14:textId="5293C47E" w:rsidR="00CC53EE" w:rsidRPr="00CC53EE" w:rsidRDefault="00CC53EE" w:rsidP="00DA118A">
      <w:pPr>
        <w:pStyle w:val="a9"/>
        <w:numPr>
          <w:ilvl w:val="0"/>
          <w:numId w:val="95"/>
        </w:numPr>
      </w:pPr>
      <w:r w:rsidRPr="00CC53EE">
        <w:rPr>
          <w:rFonts w:hint="eastAsia"/>
        </w:rPr>
        <w:t>ベビーカーと一緒に入れる広さ</w:t>
      </w:r>
    </w:p>
    <w:p w14:paraId="4D3889D4" w14:textId="3C05DC64" w:rsidR="00CC53EE" w:rsidRPr="00CC53EE" w:rsidRDefault="00CC53EE" w:rsidP="00DA118A">
      <w:pPr>
        <w:pStyle w:val="a9"/>
        <w:numPr>
          <w:ilvl w:val="0"/>
          <w:numId w:val="95"/>
        </w:numPr>
      </w:pPr>
      <w:r w:rsidRPr="00CC53EE">
        <w:rPr>
          <w:rFonts w:hint="eastAsia"/>
        </w:rPr>
        <w:t>乳幼児用おむつ交換台</w:t>
      </w:r>
    </w:p>
    <w:p w14:paraId="0D0C5FE3" w14:textId="09E5F7EF" w:rsidR="00CC53EE" w:rsidRPr="00CC53EE" w:rsidRDefault="00CC53EE" w:rsidP="00DA118A">
      <w:pPr>
        <w:pStyle w:val="a9"/>
        <w:numPr>
          <w:ilvl w:val="0"/>
          <w:numId w:val="95"/>
        </w:numPr>
      </w:pPr>
      <w:r w:rsidRPr="00CC53EE">
        <w:rPr>
          <w:rFonts w:hint="eastAsia"/>
        </w:rPr>
        <w:t>乳幼児椅子、着替え台</w:t>
      </w:r>
    </w:p>
    <w:p w14:paraId="2EC74116" w14:textId="4A04EF4B" w:rsidR="00CC53EE" w:rsidRPr="00CC53EE" w:rsidRDefault="00CC53EE" w:rsidP="00DA118A">
      <w:pPr>
        <w:pStyle w:val="a9"/>
        <w:numPr>
          <w:ilvl w:val="0"/>
          <w:numId w:val="95"/>
        </w:numPr>
      </w:pPr>
      <w:r w:rsidRPr="00CC53EE">
        <w:rPr>
          <w:rFonts w:hint="eastAsia"/>
        </w:rPr>
        <w:t>荷物置台、フック、ゴミ箱</w:t>
      </w:r>
    </w:p>
    <w:p w14:paraId="09916609" w14:textId="5CC9CEEC" w:rsidR="00CC53EE" w:rsidRDefault="00CC53EE" w:rsidP="00DA118A">
      <w:pPr>
        <w:pStyle w:val="a9"/>
        <w:numPr>
          <w:ilvl w:val="0"/>
          <w:numId w:val="95"/>
        </w:numPr>
      </w:pPr>
      <w:r w:rsidRPr="00CC53EE">
        <w:rPr>
          <w:rFonts w:hint="eastAsia"/>
        </w:rPr>
        <w:t>ドアの上に補助カギ</w:t>
      </w:r>
    </w:p>
    <w:p w14:paraId="685FF3B3" w14:textId="77777777" w:rsidR="00CC53EE" w:rsidRDefault="00CC53EE" w:rsidP="00CC53EE"/>
    <w:p w14:paraId="7504447D" w14:textId="458A5622" w:rsidR="00CC53EE" w:rsidRDefault="00CC53EE" w:rsidP="00CC53EE">
      <w:r w:rsidRPr="00CC53EE">
        <w:rPr>
          <w:rFonts w:hint="eastAsia"/>
        </w:rPr>
        <w:t>異性の介助</w:t>
      </w:r>
      <w:r w:rsidR="009E162E">
        <w:rPr>
          <w:rFonts w:hint="eastAsia"/>
        </w:rPr>
        <w:t>・</w:t>
      </w:r>
      <w:r w:rsidRPr="00CC53EE">
        <w:rPr>
          <w:rFonts w:hint="eastAsia"/>
        </w:rPr>
        <w:t>同伴利用</w:t>
      </w:r>
      <w:r w:rsidR="009E162E">
        <w:rPr>
          <w:rFonts w:hint="eastAsia"/>
        </w:rPr>
        <w:t>・</w:t>
      </w:r>
      <w:r w:rsidRPr="00CC53EE">
        <w:rPr>
          <w:rFonts w:hint="eastAsia"/>
        </w:rPr>
        <w:t>性的マイノリティ</w:t>
      </w:r>
    </w:p>
    <w:p w14:paraId="399A5C6D" w14:textId="5B96CCB0" w:rsidR="00CC53EE" w:rsidRPr="00CC53EE" w:rsidRDefault="00CC53EE" w:rsidP="00DA118A">
      <w:pPr>
        <w:pStyle w:val="a9"/>
        <w:numPr>
          <w:ilvl w:val="0"/>
          <w:numId w:val="97"/>
        </w:numPr>
      </w:pPr>
      <w:r w:rsidRPr="00CC53EE">
        <w:rPr>
          <w:rFonts w:hint="eastAsia"/>
        </w:rPr>
        <w:t>男女が共用できる位置</w:t>
      </w:r>
    </w:p>
    <w:p w14:paraId="1C689987" w14:textId="05557AE5" w:rsidR="00CC53EE" w:rsidRPr="00CC53EE" w:rsidRDefault="00CC53EE" w:rsidP="00DA118A">
      <w:pPr>
        <w:pStyle w:val="a9"/>
        <w:numPr>
          <w:ilvl w:val="0"/>
          <w:numId w:val="97"/>
        </w:numPr>
      </w:pPr>
      <w:r w:rsidRPr="00CC53EE">
        <w:rPr>
          <w:rFonts w:hint="eastAsia"/>
        </w:rPr>
        <w:t>大人が２人以上で入れる広さ</w:t>
      </w:r>
    </w:p>
    <w:p w14:paraId="73D6938D" w14:textId="5206B40E" w:rsidR="00CC53EE" w:rsidRPr="00CC53EE" w:rsidRDefault="00CC53EE" w:rsidP="00DA118A">
      <w:pPr>
        <w:pStyle w:val="a9"/>
        <w:numPr>
          <w:ilvl w:val="0"/>
          <w:numId w:val="97"/>
        </w:numPr>
      </w:pPr>
      <w:r w:rsidRPr="00CC53EE">
        <w:rPr>
          <w:rFonts w:hint="eastAsia"/>
        </w:rPr>
        <w:t>手すり、着替え台</w:t>
      </w:r>
    </w:p>
    <w:p w14:paraId="1A0CE3A6" w14:textId="64EF7F33" w:rsidR="00CC53EE" w:rsidRDefault="00CC53EE" w:rsidP="00DA118A">
      <w:pPr>
        <w:pStyle w:val="a9"/>
        <w:numPr>
          <w:ilvl w:val="0"/>
          <w:numId w:val="97"/>
        </w:numPr>
      </w:pPr>
      <w:r w:rsidRPr="00CC53EE">
        <w:rPr>
          <w:rFonts w:hint="eastAsia"/>
        </w:rPr>
        <w:t>ドアの上に補助カギ</w:t>
      </w:r>
    </w:p>
    <w:p w14:paraId="5DE07B0E" w14:textId="77777777" w:rsidR="009E162E" w:rsidRDefault="009E162E">
      <w:pPr>
        <w:widowControl/>
        <w:jc w:val="left"/>
      </w:pPr>
      <w:r>
        <w:br w:type="page"/>
      </w:r>
    </w:p>
    <w:p w14:paraId="298EEACA" w14:textId="33FB6CF1" w:rsidR="00CC53EE" w:rsidRPr="009E162E" w:rsidRDefault="00636104" w:rsidP="00CC53EE">
      <w:pPr>
        <w:rPr>
          <w:color w:val="FF0000"/>
          <w:sz w:val="24"/>
          <w:szCs w:val="28"/>
        </w:rPr>
      </w:pPr>
      <w:r>
        <w:rPr>
          <w:rFonts w:hint="eastAsia"/>
          <w:noProof/>
          <w:color w:val="FF0000"/>
          <w:sz w:val="24"/>
          <w:szCs w:val="28"/>
        </w:rPr>
        <w:lastRenderedPageBreak/>
        <w:drawing>
          <wp:anchor distT="0" distB="0" distL="114300" distR="114300" simplePos="0" relativeHeight="251713536" behindDoc="0" locked="0" layoutInCell="1" allowOverlap="1" wp14:anchorId="4F8F18CA" wp14:editId="540D89A2">
            <wp:simplePos x="0" y="0"/>
            <wp:positionH relativeFrom="page">
              <wp:posOffset>6301740</wp:posOffset>
            </wp:positionH>
            <wp:positionV relativeFrom="page">
              <wp:posOffset>9433560</wp:posOffset>
            </wp:positionV>
            <wp:extent cx="716280" cy="716280"/>
            <wp:effectExtent l="0" t="0" r="7620" b="7620"/>
            <wp:wrapNone/>
            <wp:docPr id="410854110" name="JAVISCODE0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4110" name="JAVISCODE055-103"/>
                    <pic:cNvPicPr/>
                  </pic:nvPicPr>
                  <pic:blipFill>
                    <a:blip r:embed="rId6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C53EE" w:rsidRPr="009E162E">
        <w:rPr>
          <w:rFonts w:hint="eastAsia"/>
          <w:color w:val="FF0000"/>
          <w:sz w:val="24"/>
          <w:szCs w:val="28"/>
        </w:rPr>
        <w:t>50ページ</w:t>
      </w:r>
    </w:p>
    <w:p w14:paraId="22553E21" w14:textId="0EDF9C80" w:rsidR="00CC53EE" w:rsidRDefault="009E162E" w:rsidP="00CC53EE">
      <w:r>
        <w:rPr>
          <w:rFonts w:hint="eastAsia"/>
        </w:rPr>
        <w:t>＜事例＞</w:t>
      </w:r>
    </w:p>
    <w:p w14:paraId="5A91257C" w14:textId="75E309BC" w:rsidR="009E162E" w:rsidRDefault="009E162E" w:rsidP="00CC53EE">
      <w:r>
        <w:rPr>
          <w:rFonts w:hint="eastAsia"/>
        </w:rPr>
        <w:t>トイレ配置図</w:t>
      </w:r>
    </w:p>
    <w:p w14:paraId="375427E6" w14:textId="0C1BF19B" w:rsidR="00CC53EE" w:rsidRDefault="00CC53EE" w:rsidP="00CC53EE">
      <w:r w:rsidRPr="00CC53EE">
        <w:rPr>
          <w:rFonts w:hint="eastAsia"/>
        </w:rPr>
        <w:t>利用者の状況にあわせて利用するトイレを選択できる</w:t>
      </w:r>
      <w:r w:rsidR="009E162E">
        <w:rPr>
          <w:rFonts w:hint="eastAsia"/>
        </w:rPr>
        <w:t>。</w:t>
      </w:r>
    </w:p>
    <w:p w14:paraId="4D001143" w14:textId="77777777" w:rsidR="00CC53EE" w:rsidRDefault="00CC53EE" w:rsidP="00CC53EE"/>
    <w:p w14:paraId="788CD85E" w14:textId="3B7B7D20" w:rsidR="009E162E" w:rsidRDefault="009E162E" w:rsidP="00CC53EE">
      <w:r>
        <w:rPr>
          <w:rFonts w:hint="eastAsia"/>
        </w:rPr>
        <w:t>大型モニター</w:t>
      </w:r>
    </w:p>
    <w:p w14:paraId="0C187DE2" w14:textId="3CEA00AF" w:rsidR="00CC53EE" w:rsidRDefault="00CC53EE" w:rsidP="00CC53EE">
      <w:r w:rsidRPr="00CC53EE">
        <w:rPr>
          <w:rFonts w:hint="eastAsia"/>
        </w:rPr>
        <w:t>トイレ入口近くの大型表示画面で空き</w:t>
      </w:r>
      <w:r w:rsidR="005E344E">
        <w:rPr>
          <w:rFonts w:hint="eastAsia"/>
        </w:rPr>
        <w:t>室</w:t>
      </w:r>
      <w:r w:rsidRPr="00CC53EE">
        <w:rPr>
          <w:rFonts w:hint="eastAsia"/>
        </w:rPr>
        <w:t>を知ることができる</w:t>
      </w:r>
      <w:r w:rsidR="009E162E">
        <w:rPr>
          <w:rFonts w:hint="eastAsia"/>
        </w:rPr>
        <w:t>。</w:t>
      </w:r>
    </w:p>
    <w:p w14:paraId="51647493" w14:textId="77777777" w:rsidR="00CC53EE" w:rsidRDefault="00CC53EE" w:rsidP="00CC53EE"/>
    <w:p w14:paraId="0B10E06E" w14:textId="77777777" w:rsidR="009E162E" w:rsidRDefault="009E162E" w:rsidP="00CC53EE">
      <w:r>
        <w:rPr>
          <w:rFonts w:hint="eastAsia"/>
        </w:rPr>
        <w:t>便房入口のピクトグラム</w:t>
      </w:r>
    </w:p>
    <w:p w14:paraId="40661BCF" w14:textId="78290B51" w:rsidR="00CC53EE" w:rsidRDefault="00CC53EE" w:rsidP="00CC53EE">
      <w:r w:rsidRPr="00CC53EE">
        <w:rPr>
          <w:rFonts w:hint="eastAsia"/>
        </w:rPr>
        <w:t>利用者の状況にあわせて選択できるよう、対象をピクトグラムで表示</w:t>
      </w:r>
      <w:r w:rsidR="009E162E">
        <w:rPr>
          <w:rFonts w:hint="eastAsia"/>
        </w:rPr>
        <w:t>。</w:t>
      </w:r>
    </w:p>
    <w:p w14:paraId="329DCF63" w14:textId="77777777" w:rsidR="00CC53EE" w:rsidRDefault="00CC53EE" w:rsidP="00CC53EE"/>
    <w:p w14:paraId="1E7D8A75" w14:textId="77777777" w:rsidR="009E162E" w:rsidRDefault="009E162E" w:rsidP="00CC53EE">
      <w:r>
        <w:rPr>
          <w:rFonts w:hint="eastAsia"/>
        </w:rPr>
        <w:t>バリアフリートイレ</w:t>
      </w:r>
    </w:p>
    <w:p w14:paraId="3C40AB2A" w14:textId="35FD82B2" w:rsidR="00CC53EE" w:rsidRDefault="007B6D13" w:rsidP="00CC53EE">
      <w:r w:rsidRPr="007B6D13">
        <w:rPr>
          <w:rFonts w:hint="eastAsia"/>
        </w:rPr>
        <w:t>設備や手すりと壁との間に色のコントラストをつけることで、手すりの視認性を高めている。</w:t>
      </w:r>
    </w:p>
    <w:p w14:paraId="5EE9A31D" w14:textId="77777777" w:rsidR="007B6D13" w:rsidRDefault="007B6D13" w:rsidP="00CC53EE"/>
    <w:p w14:paraId="4242E396" w14:textId="77777777" w:rsidR="009E162E" w:rsidRDefault="009E162E" w:rsidP="00CC53EE">
      <w:r>
        <w:rPr>
          <w:rFonts w:hint="eastAsia"/>
        </w:rPr>
        <w:t>オストメイト使用者用トイレ</w:t>
      </w:r>
    </w:p>
    <w:p w14:paraId="66F90DC0" w14:textId="53C4DC43" w:rsidR="00CC53EE" w:rsidRDefault="00CC53EE" w:rsidP="00CC53EE">
      <w:r w:rsidRPr="00CC53EE">
        <w:rPr>
          <w:rFonts w:hint="eastAsia"/>
        </w:rPr>
        <w:t>オストメイト、着替え台を設置した男女共用のトイレ</w:t>
      </w:r>
    </w:p>
    <w:p w14:paraId="6DE533C5" w14:textId="77777777" w:rsidR="00CC53EE" w:rsidRDefault="00CC53EE" w:rsidP="00CC53EE"/>
    <w:p w14:paraId="798B18AB" w14:textId="77777777" w:rsidR="009E162E" w:rsidRDefault="00CC53EE" w:rsidP="00CC53EE">
      <w:r>
        <w:rPr>
          <w:rFonts w:hint="eastAsia"/>
        </w:rPr>
        <w:t xml:space="preserve">ホンネ　</w:t>
      </w:r>
    </w:p>
    <w:p w14:paraId="51FC78A8" w14:textId="77777777" w:rsidR="009E162E" w:rsidRDefault="009E162E" w:rsidP="009E162E">
      <w:r w:rsidRPr="009E162E">
        <w:rPr>
          <w:rFonts w:hint="eastAsia"/>
        </w:rPr>
        <w:t>多機能トイレ＝</w:t>
      </w:r>
      <w:r w:rsidRPr="009E162E">
        <w:t xml:space="preserve"> </w:t>
      </w:r>
      <w:r w:rsidRPr="009E162E">
        <w:rPr>
          <w:rFonts w:hint="eastAsia"/>
        </w:rPr>
        <w:t>オストメイトにとって必ずしも使いやすいトイレとは言い切れない。</w:t>
      </w:r>
    </w:p>
    <w:p w14:paraId="2DD6FCAB" w14:textId="6117201B" w:rsidR="009E162E" w:rsidRDefault="009E162E" w:rsidP="009E162E">
      <w:pPr>
        <w:ind w:firstLineChars="100" w:firstLine="210"/>
      </w:pPr>
      <w:r w:rsidRPr="009E162E">
        <w:rPr>
          <w:rFonts w:hint="eastAsia"/>
        </w:rPr>
        <w:t>とあるショッピングモールでオストメイトのお母さんと子供が多機能トイレを利用した際、排泄処理に時間を要したことで、外で待っていた車いす使用者から外見ではわからないオストメイトに「なんであなたがこのトイレを使うのか</w:t>
      </w:r>
      <w:r w:rsidRPr="009E162E">
        <w:t xml:space="preserve">? </w:t>
      </w:r>
      <w:r w:rsidRPr="009E162E">
        <w:rPr>
          <w:rFonts w:hint="eastAsia"/>
        </w:rPr>
        <w:t>」と大声で</w:t>
      </w:r>
      <w:r w:rsidR="007B6D13">
        <w:rPr>
          <w:rFonts w:hint="eastAsia"/>
        </w:rPr>
        <w:t>叱責</w:t>
      </w:r>
      <w:r w:rsidRPr="009E162E">
        <w:rPr>
          <w:rFonts w:hint="eastAsia"/>
        </w:rPr>
        <w:t>を受けるという出来事があった、二人は泣きながら自宅に戻り、その後の生活に影響を与えるほど忘れられない事となった。この事例は、車いすの人もオストメイトのお母さんも悪くはないのです</w:t>
      </w:r>
      <w:r w:rsidR="00730A27">
        <w:rPr>
          <w:rFonts w:hint="eastAsia"/>
        </w:rPr>
        <w:t>。</w:t>
      </w:r>
      <w:r w:rsidRPr="009E162E">
        <w:rPr>
          <w:rFonts w:hint="eastAsia"/>
        </w:rPr>
        <w:t>設置側の障がい者の生活を知ろうとしないことがこのような事例を生むのです。</w:t>
      </w:r>
    </w:p>
    <w:p w14:paraId="12438D99" w14:textId="4FDEB51D" w:rsidR="009E162E" w:rsidRPr="009E162E" w:rsidRDefault="009E162E" w:rsidP="009E162E">
      <w:pPr>
        <w:ind w:firstLineChars="100" w:firstLine="210"/>
      </w:pPr>
      <w:r w:rsidRPr="009E162E">
        <w:rPr>
          <w:rFonts w:hint="eastAsia"/>
        </w:rPr>
        <w:t>必要なのは障がいへの「正しい理解」</w:t>
      </w:r>
      <w:r w:rsidRPr="009E162E">
        <w:t>! !</w:t>
      </w:r>
    </w:p>
    <w:p w14:paraId="3557BE5B" w14:textId="74139934" w:rsidR="00CC53EE" w:rsidRDefault="009E162E" w:rsidP="009E162E">
      <w:pPr>
        <w:ind w:firstLineChars="100" w:firstLine="210"/>
      </w:pPr>
      <w:r w:rsidRPr="009E162E">
        <w:rPr>
          <w:rFonts w:hint="eastAsia"/>
        </w:rPr>
        <w:t>新設「道の駅」　高速道路</w:t>
      </w:r>
      <w:r w:rsidRPr="009E162E">
        <w:t>S A</w:t>
      </w:r>
      <w:r w:rsidRPr="009E162E">
        <w:rPr>
          <w:rFonts w:hint="eastAsia"/>
        </w:rPr>
        <w:t>・</w:t>
      </w:r>
      <w:r w:rsidRPr="009E162E">
        <w:t>P A</w:t>
      </w:r>
      <w:r w:rsidRPr="009E162E">
        <w:rPr>
          <w:rFonts w:hint="eastAsia"/>
        </w:rPr>
        <w:t>に障がい別のトイレ設置が進んでいる。</w:t>
      </w:r>
    </w:p>
    <w:p w14:paraId="4FD0276D" w14:textId="77777777" w:rsidR="00581BC8" w:rsidRDefault="00581BC8" w:rsidP="00CC53EE"/>
    <w:p w14:paraId="6402CDB0" w14:textId="77777777" w:rsidR="009E162E" w:rsidRDefault="009E162E">
      <w:pPr>
        <w:widowControl/>
        <w:jc w:val="left"/>
      </w:pPr>
      <w:r>
        <w:br w:type="page"/>
      </w:r>
    </w:p>
    <w:p w14:paraId="39DCED02" w14:textId="2F011F46" w:rsidR="00581BC8" w:rsidRDefault="00636104" w:rsidP="00CC53EE">
      <w:r>
        <w:rPr>
          <w:rFonts w:hint="eastAsia"/>
          <w:noProof/>
          <w:color w:val="FF0000"/>
          <w:sz w:val="24"/>
          <w:szCs w:val="28"/>
        </w:rPr>
        <w:lastRenderedPageBreak/>
        <w:drawing>
          <wp:anchor distT="0" distB="0" distL="114300" distR="114300" simplePos="0" relativeHeight="251714560" behindDoc="0" locked="0" layoutInCell="1" allowOverlap="1" wp14:anchorId="591997A5" wp14:editId="7E3D7E04">
            <wp:simplePos x="0" y="0"/>
            <wp:positionH relativeFrom="page">
              <wp:posOffset>6301740</wp:posOffset>
            </wp:positionH>
            <wp:positionV relativeFrom="page">
              <wp:posOffset>9433560</wp:posOffset>
            </wp:positionV>
            <wp:extent cx="716280" cy="716280"/>
            <wp:effectExtent l="0" t="0" r="7620" b="7620"/>
            <wp:wrapNone/>
            <wp:docPr id="1966353476" name="JAVISCODE05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3476" name="JAVISCODE056-167"/>
                    <pic:cNvPicPr/>
                  </pic:nvPicPr>
                  <pic:blipFill>
                    <a:blip r:embed="rId6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581BC8" w:rsidRPr="00AF1878">
        <w:rPr>
          <w:rFonts w:hint="eastAsia"/>
          <w:color w:val="FF0000"/>
          <w:sz w:val="24"/>
          <w:szCs w:val="28"/>
        </w:rPr>
        <w:t>51ページ</w:t>
      </w:r>
    </w:p>
    <w:p w14:paraId="4AB9F2F2" w14:textId="77777777" w:rsidR="00581BC8" w:rsidRDefault="00581BC8" w:rsidP="00CC53EE"/>
    <w:p w14:paraId="46C7967E" w14:textId="4A7FE7F3" w:rsidR="00581BC8" w:rsidRDefault="00AF1878" w:rsidP="00CC53EE">
      <w:r>
        <w:rPr>
          <w:rFonts w:hint="eastAsia"/>
        </w:rPr>
        <w:t>「使いにくい</w:t>
      </w:r>
      <w:r w:rsidR="00730A27">
        <w:rPr>
          <w:rFonts w:hint="eastAsia"/>
        </w:rPr>
        <w:t>な</w:t>
      </w:r>
      <w:r>
        <w:rPr>
          <w:rFonts w:hint="eastAsia"/>
        </w:rPr>
        <w:t>と思うところは？」</w:t>
      </w:r>
      <w:r>
        <w:t xml:space="preserve"> </w:t>
      </w:r>
    </w:p>
    <w:p w14:paraId="0C4BCD6E" w14:textId="77777777" w:rsidR="00AF1878" w:rsidRDefault="00AF1878" w:rsidP="00DA118A">
      <w:pPr>
        <w:pStyle w:val="a9"/>
        <w:numPr>
          <w:ilvl w:val="0"/>
          <w:numId w:val="98"/>
        </w:numPr>
      </w:pPr>
      <w:r w:rsidRPr="00AF1878">
        <w:rPr>
          <w:rFonts w:hint="eastAsia"/>
        </w:rPr>
        <w:t>車いすで利用できるトイレが</w:t>
      </w:r>
      <w:r w:rsidRPr="00AF1878">
        <w:t xml:space="preserve"> 1 </w:t>
      </w:r>
      <w:r w:rsidRPr="00AF1878">
        <w:rPr>
          <w:rFonts w:hint="eastAsia"/>
        </w:rPr>
        <w:t>階の</w:t>
      </w:r>
      <w:r w:rsidRPr="00AF1878">
        <w:t xml:space="preserve"> 1 </w:t>
      </w:r>
      <w:r w:rsidRPr="00AF1878">
        <w:rPr>
          <w:rFonts w:hint="eastAsia"/>
        </w:rPr>
        <w:t>カ所にしかなく、誰かが使用しているとしばらく待つ必要がある。</w:t>
      </w:r>
    </w:p>
    <w:p w14:paraId="30BFF0C3" w14:textId="3E82B523" w:rsidR="00581BC8" w:rsidRDefault="007618E6" w:rsidP="00DA118A">
      <w:pPr>
        <w:pStyle w:val="a9"/>
        <w:numPr>
          <w:ilvl w:val="0"/>
          <w:numId w:val="98"/>
        </w:numPr>
      </w:pPr>
      <w:r w:rsidRPr="007618E6">
        <w:rPr>
          <w:rFonts w:hint="eastAsia"/>
        </w:rPr>
        <w:t>おむつ交換台が車いす使用者用トイレにしかないため、利用しにくい</w:t>
      </w:r>
      <w:r w:rsidR="00581BC8" w:rsidRPr="00581BC8">
        <w:rPr>
          <w:rFonts w:hint="eastAsia"/>
        </w:rPr>
        <w:t>。</w:t>
      </w:r>
    </w:p>
    <w:p w14:paraId="15BFCA53" w14:textId="43CA2F3B" w:rsidR="00581BC8" w:rsidRDefault="007618E6" w:rsidP="00DA118A">
      <w:pPr>
        <w:pStyle w:val="a9"/>
        <w:numPr>
          <w:ilvl w:val="0"/>
          <w:numId w:val="98"/>
        </w:numPr>
      </w:pPr>
      <w:r w:rsidRPr="007618E6">
        <w:rPr>
          <w:rFonts w:hint="eastAsia"/>
        </w:rPr>
        <w:t>オストメイトが装着しているストーマ装具の清掃や交換には時間がかかる</w:t>
      </w:r>
      <w:r w:rsidR="00581BC8" w:rsidRPr="00581BC8">
        <w:rPr>
          <w:rFonts w:hint="eastAsia"/>
        </w:rPr>
        <w:t>。</w:t>
      </w:r>
    </w:p>
    <w:p w14:paraId="7A36B88D" w14:textId="25EC7206" w:rsidR="00581BC8" w:rsidRDefault="007618E6" w:rsidP="00DA118A">
      <w:pPr>
        <w:pStyle w:val="a9"/>
        <w:numPr>
          <w:ilvl w:val="0"/>
          <w:numId w:val="98"/>
        </w:numPr>
      </w:pPr>
      <w:r w:rsidRPr="007618E6">
        <w:rPr>
          <w:rFonts w:hint="eastAsia"/>
        </w:rPr>
        <w:t>オストメイトはストーマ装具の清掃や交換に時間がかかるため利用時間への理解がないと「急がなければ」と不安になる</w:t>
      </w:r>
      <w:r w:rsidR="00581BC8" w:rsidRPr="00581BC8">
        <w:rPr>
          <w:rFonts w:hint="eastAsia"/>
        </w:rPr>
        <w:t>。</w:t>
      </w:r>
    </w:p>
    <w:p w14:paraId="1CF5C517" w14:textId="534D9795" w:rsidR="00581BC8" w:rsidRDefault="007618E6" w:rsidP="00DA118A">
      <w:pPr>
        <w:pStyle w:val="a9"/>
        <w:numPr>
          <w:ilvl w:val="0"/>
          <w:numId w:val="98"/>
        </w:numPr>
      </w:pPr>
      <w:r w:rsidRPr="007618E6">
        <w:rPr>
          <w:rFonts w:hint="eastAsia"/>
        </w:rPr>
        <w:t>バリアフリートイレの自動ドアは、一定時間経過後に自動で解錠されても、扉が自動で開かない設定にしてほしい</w:t>
      </w:r>
      <w:r w:rsidR="00581BC8" w:rsidRPr="00581BC8">
        <w:rPr>
          <w:rFonts w:hint="eastAsia"/>
        </w:rPr>
        <w:t>。</w:t>
      </w:r>
    </w:p>
    <w:p w14:paraId="0236F41A" w14:textId="77777777" w:rsidR="00581BC8" w:rsidRDefault="00581BC8" w:rsidP="00581BC8"/>
    <w:p w14:paraId="40BAEACC" w14:textId="4C3AC69B" w:rsidR="00581BC8" w:rsidRDefault="007618E6" w:rsidP="00581BC8">
      <w:r>
        <w:rPr>
          <w:rFonts w:hint="eastAsia"/>
        </w:rPr>
        <w:t xml:space="preserve">↓　</w:t>
      </w:r>
      <w:r w:rsidR="00581BC8">
        <w:rPr>
          <w:rFonts w:hint="eastAsia"/>
        </w:rPr>
        <w:t>こうして解決！</w:t>
      </w:r>
    </w:p>
    <w:p w14:paraId="3755C3EF" w14:textId="77777777" w:rsidR="00581BC8" w:rsidRDefault="00581BC8" w:rsidP="00581BC8"/>
    <w:p w14:paraId="77988E0E" w14:textId="01239EAE" w:rsidR="00581BC8" w:rsidRDefault="00581BC8" w:rsidP="007618E6">
      <w:pPr>
        <w:pStyle w:val="a9"/>
        <w:numPr>
          <w:ilvl w:val="0"/>
          <w:numId w:val="80"/>
        </w:numPr>
      </w:pPr>
      <w:r>
        <w:rPr>
          <w:rFonts w:hint="eastAsia"/>
        </w:rPr>
        <w:t>待たない充分な数がある</w:t>
      </w:r>
      <w:r w:rsidR="00F12FCD">
        <w:rPr>
          <w:rFonts w:hint="eastAsia"/>
        </w:rPr>
        <w:t>（柔軟性・ゆとりある空間）</w:t>
      </w:r>
    </w:p>
    <w:p w14:paraId="0DBE0F0C" w14:textId="7B6A124D" w:rsidR="00581BC8" w:rsidRPr="00581BC8" w:rsidRDefault="007618E6" w:rsidP="00DA118A">
      <w:pPr>
        <w:pStyle w:val="a9"/>
        <w:numPr>
          <w:ilvl w:val="0"/>
          <w:numId w:val="124"/>
        </w:numPr>
      </w:pPr>
      <w:r w:rsidRPr="007618E6">
        <w:rPr>
          <w:rFonts w:hint="eastAsia"/>
        </w:rPr>
        <w:t>一つのトイレに機能を集約することなく、「車いす使用者用トイレ」、「オストメイト用設備を有するトイレ」及び「乳幼児用設備を有するトイレ」は分散して設ける</w:t>
      </w:r>
      <w:r w:rsidR="00581BC8" w:rsidRPr="00581BC8">
        <w:rPr>
          <w:rFonts w:hint="eastAsia"/>
        </w:rPr>
        <w:t>。</w:t>
      </w:r>
    </w:p>
    <w:p w14:paraId="65694CF4" w14:textId="186F5E04" w:rsidR="00581BC8" w:rsidRPr="00581BC8" w:rsidRDefault="007618E6" w:rsidP="00DA118A">
      <w:pPr>
        <w:pStyle w:val="a9"/>
        <w:numPr>
          <w:ilvl w:val="0"/>
          <w:numId w:val="124"/>
        </w:numPr>
      </w:pPr>
      <w:r w:rsidRPr="007618E6">
        <w:rPr>
          <w:rFonts w:hint="eastAsia"/>
        </w:rPr>
        <w:t>施設全体における各階の用途（お年寄りの利用が多い用途、乳幼児連れの利用が多い用途等）の特性を踏まえて配置する</w:t>
      </w:r>
      <w:r w:rsidR="00581BC8" w:rsidRPr="00581BC8">
        <w:rPr>
          <w:rFonts w:hint="eastAsia"/>
        </w:rPr>
        <w:t>。</w:t>
      </w:r>
    </w:p>
    <w:p w14:paraId="400DBF4B" w14:textId="4F05047B" w:rsidR="00581BC8" w:rsidRDefault="007618E6" w:rsidP="00DA118A">
      <w:pPr>
        <w:pStyle w:val="a9"/>
        <w:numPr>
          <w:ilvl w:val="0"/>
          <w:numId w:val="124"/>
        </w:numPr>
      </w:pPr>
      <w:r w:rsidRPr="007618E6">
        <w:rPr>
          <w:rFonts w:hint="eastAsia"/>
        </w:rPr>
        <w:t>「車いす使用者用トイレ」や「乳幼児用設備を有するトイレ」は、男女が共用できる位置に設ける</w:t>
      </w:r>
      <w:r w:rsidR="00581BC8">
        <w:rPr>
          <w:rFonts w:hint="eastAsia"/>
        </w:rPr>
        <w:t>。</w:t>
      </w:r>
    </w:p>
    <w:p w14:paraId="530FC081" w14:textId="273A763E" w:rsidR="007618E6" w:rsidRDefault="007618E6" w:rsidP="00DA118A">
      <w:pPr>
        <w:pStyle w:val="a9"/>
        <w:numPr>
          <w:ilvl w:val="0"/>
          <w:numId w:val="124"/>
        </w:numPr>
      </w:pPr>
      <w:r w:rsidRPr="007618E6">
        <w:rPr>
          <w:rFonts w:hint="eastAsia"/>
        </w:rPr>
        <w:t>カーテン等を内側に設置しておくことで、万が一解錠された場合でも利用者が恥ずかしい思いをせずに済み、プライバシーを確保することができる。</w:t>
      </w:r>
    </w:p>
    <w:p w14:paraId="2EB48FFD" w14:textId="77777777" w:rsidR="00581BC8" w:rsidRDefault="00581BC8" w:rsidP="00581BC8"/>
    <w:p w14:paraId="4C2A06F5" w14:textId="77777777" w:rsidR="00581BC8" w:rsidRPr="00581BC8" w:rsidRDefault="00581BC8" w:rsidP="00581BC8">
      <w:r w:rsidRPr="00581BC8">
        <w:rPr>
          <w:rFonts w:hint="eastAsia"/>
        </w:rPr>
        <w:t>（障がい毎の、所要時間の目安）</w:t>
      </w:r>
    </w:p>
    <w:p w14:paraId="0359B747" w14:textId="77777777" w:rsidR="00581BC8" w:rsidRPr="00581BC8" w:rsidRDefault="00581BC8" w:rsidP="00581BC8">
      <w:r w:rsidRPr="00581BC8">
        <w:rPr>
          <w:rFonts w:hint="eastAsia"/>
        </w:rPr>
        <w:t xml:space="preserve">　１５分～３０分：</w:t>
      </w:r>
      <w:r w:rsidRPr="00581BC8">
        <w:t xml:space="preserve"> </w:t>
      </w:r>
      <w:r w:rsidRPr="00581BC8">
        <w:rPr>
          <w:rFonts w:hint="eastAsia"/>
        </w:rPr>
        <w:t xml:space="preserve">内部障がい者（オストメイト）　</w:t>
      </w:r>
    </w:p>
    <w:p w14:paraId="52911583" w14:textId="1DE5B981" w:rsidR="00581BC8" w:rsidRPr="00581BC8" w:rsidRDefault="00581BC8" w:rsidP="00581BC8">
      <w:r w:rsidRPr="00581BC8">
        <w:rPr>
          <w:rFonts w:hint="eastAsia"/>
        </w:rPr>
        <w:t xml:space="preserve">　１０分～２０分：</w:t>
      </w:r>
      <w:r w:rsidRPr="00581BC8">
        <w:t xml:space="preserve"> </w:t>
      </w:r>
      <w:r w:rsidRPr="00581BC8">
        <w:rPr>
          <w:rFonts w:hint="eastAsia"/>
        </w:rPr>
        <w:t>車いす</w:t>
      </w:r>
      <w:r w:rsidR="00730A27">
        <w:rPr>
          <w:rFonts w:hint="eastAsia"/>
        </w:rPr>
        <w:t>の人</w:t>
      </w:r>
      <w:r w:rsidRPr="00581BC8">
        <w:rPr>
          <w:rFonts w:hint="eastAsia"/>
        </w:rPr>
        <w:t>・乳幼児連れ</w:t>
      </w:r>
      <w:r w:rsidR="007618E6">
        <w:rPr>
          <w:rFonts w:hint="eastAsia"/>
        </w:rPr>
        <w:t>・</w:t>
      </w:r>
      <w:r w:rsidRPr="00581BC8">
        <w:rPr>
          <w:rFonts w:hint="eastAsia"/>
        </w:rPr>
        <w:t>上下肢障がい者</w:t>
      </w:r>
    </w:p>
    <w:p w14:paraId="30878E0D" w14:textId="0D8E36BB" w:rsidR="00581BC8" w:rsidRDefault="00581BC8" w:rsidP="00581BC8">
      <w:r w:rsidRPr="00581BC8">
        <w:rPr>
          <w:rFonts w:hint="eastAsia"/>
        </w:rPr>
        <w:t xml:space="preserve">　　５分～１０分：</w:t>
      </w:r>
      <w:r w:rsidRPr="00581BC8">
        <w:t xml:space="preserve"> </w:t>
      </w:r>
      <w:r w:rsidRPr="00581BC8">
        <w:rPr>
          <w:rFonts w:hint="eastAsia"/>
        </w:rPr>
        <w:t>視覚障がい者・お年寄り</w:t>
      </w:r>
      <w:r w:rsidR="007618E6">
        <w:rPr>
          <w:rFonts w:hint="eastAsia"/>
        </w:rPr>
        <w:t>・</w:t>
      </w:r>
      <w:r w:rsidRPr="00581BC8">
        <w:rPr>
          <w:rFonts w:hint="eastAsia"/>
        </w:rPr>
        <w:t>発達障がい者・ケガをしている人など</w:t>
      </w:r>
    </w:p>
    <w:p w14:paraId="01A930DA" w14:textId="77777777" w:rsidR="003D61FD" w:rsidRDefault="003D61FD" w:rsidP="003D61FD"/>
    <w:p w14:paraId="6EF2DF30" w14:textId="77777777" w:rsidR="007618E6" w:rsidRDefault="007618E6">
      <w:pPr>
        <w:widowControl/>
        <w:jc w:val="left"/>
      </w:pPr>
      <w:r>
        <w:br w:type="page"/>
      </w:r>
    </w:p>
    <w:p w14:paraId="3EC5182C" w14:textId="776B809C" w:rsidR="003D61FD" w:rsidRPr="00F12FCD" w:rsidRDefault="00636104" w:rsidP="003D61FD">
      <w:pPr>
        <w:rPr>
          <w:color w:val="FF0000"/>
          <w:sz w:val="24"/>
          <w:szCs w:val="28"/>
        </w:rPr>
      </w:pPr>
      <w:r>
        <w:rPr>
          <w:rFonts w:hint="eastAsia"/>
          <w:noProof/>
          <w:color w:val="FF0000"/>
          <w:sz w:val="24"/>
          <w:szCs w:val="28"/>
        </w:rPr>
        <w:lastRenderedPageBreak/>
        <w:drawing>
          <wp:anchor distT="0" distB="0" distL="114300" distR="114300" simplePos="0" relativeHeight="251715584" behindDoc="0" locked="0" layoutInCell="1" allowOverlap="1" wp14:anchorId="7231D3E9" wp14:editId="4285FFB3">
            <wp:simplePos x="0" y="0"/>
            <wp:positionH relativeFrom="page">
              <wp:posOffset>6301740</wp:posOffset>
            </wp:positionH>
            <wp:positionV relativeFrom="page">
              <wp:posOffset>9433560</wp:posOffset>
            </wp:positionV>
            <wp:extent cx="716280" cy="716280"/>
            <wp:effectExtent l="0" t="0" r="7620" b="7620"/>
            <wp:wrapNone/>
            <wp:docPr id="1734605244" name="JAVISCODE05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05244" name="JAVISCODE057-147"/>
                    <pic:cNvPicPr/>
                  </pic:nvPicPr>
                  <pic:blipFill>
                    <a:blip r:embed="rId6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D61FD" w:rsidRPr="00F12FCD">
        <w:rPr>
          <w:rFonts w:hint="eastAsia"/>
          <w:color w:val="FF0000"/>
          <w:sz w:val="24"/>
          <w:szCs w:val="28"/>
        </w:rPr>
        <w:t>52ページ</w:t>
      </w:r>
    </w:p>
    <w:p w14:paraId="0AC5E5FC" w14:textId="77777777" w:rsidR="003D61FD" w:rsidRDefault="003D61FD" w:rsidP="003D61FD"/>
    <w:p w14:paraId="6E6F6577" w14:textId="1C83FEF5" w:rsidR="003D61FD" w:rsidRDefault="008117EA" w:rsidP="008117EA">
      <w:r>
        <w:rPr>
          <w:rFonts w:hint="eastAsia"/>
        </w:rPr>
        <w:t>「使うのむずかしくない？」</w:t>
      </w:r>
    </w:p>
    <w:p w14:paraId="27EE6817" w14:textId="77777777" w:rsidR="008117EA" w:rsidRDefault="008117EA" w:rsidP="00DA118A">
      <w:pPr>
        <w:pStyle w:val="a9"/>
        <w:numPr>
          <w:ilvl w:val="0"/>
          <w:numId w:val="99"/>
        </w:numPr>
      </w:pPr>
      <w:r w:rsidRPr="008117EA">
        <w:rPr>
          <w:rFonts w:hint="eastAsia"/>
        </w:rPr>
        <w:t>トイレの入り口がどこかわかりにくい。</w:t>
      </w:r>
    </w:p>
    <w:p w14:paraId="578DF772" w14:textId="1AA78DEF" w:rsidR="003D61FD" w:rsidRPr="003D61FD" w:rsidRDefault="008117EA" w:rsidP="00DA118A">
      <w:pPr>
        <w:pStyle w:val="a9"/>
        <w:numPr>
          <w:ilvl w:val="0"/>
          <w:numId w:val="99"/>
        </w:numPr>
      </w:pPr>
      <w:r w:rsidRPr="008117EA">
        <w:rPr>
          <w:rFonts w:hint="eastAsia"/>
        </w:rPr>
        <w:t>トイレが広すぎて、どこに何があるのかわかりにくい。</w:t>
      </w:r>
    </w:p>
    <w:p w14:paraId="5A3D91FB" w14:textId="77777777" w:rsidR="008117EA" w:rsidRDefault="008117EA" w:rsidP="00DA118A">
      <w:pPr>
        <w:pStyle w:val="a9"/>
        <w:numPr>
          <w:ilvl w:val="0"/>
          <w:numId w:val="99"/>
        </w:numPr>
      </w:pPr>
      <w:r w:rsidRPr="008117EA">
        <w:rPr>
          <w:rFonts w:hint="eastAsia"/>
        </w:rPr>
        <w:t>『誰でもトイレ』という名前だと、誰でも自由に使えるトイレだと誤解されてしまうことがあるので、別の呼び方にしてほしい。</w:t>
      </w:r>
    </w:p>
    <w:p w14:paraId="5FF7CE14" w14:textId="77777777" w:rsidR="008117EA" w:rsidRDefault="008117EA" w:rsidP="00DA118A">
      <w:pPr>
        <w:pStyle w:val="a9"/>
        <w:numPr>
          <w:ilvl w:val="0"/>
          <w:numId w:val="99"/>
        </w:numPr>
      </w:pPr>
      <w:r w:rsidRPr="008117EA">
        <w:rPr>
          <w:rFonts w:hint="eastAsia"/>
        </w:rPr>
        <w:t>手すりやボタンの色が壁と似ていて、見つけにくい。</w:t>
      </w:r>
    </w:p>
    <w:p w14:paraId="7C5F3E0B" w14:textId="5A3936CA" w:rsidR="003D61FD" w:rsidRDefault="008117EA" w:rsidP="00DA118A">
      <w:pPr>
        <w:pStyle w:val="a9"/>
        <w:numPr>
          <w:ilvl w:val="0"/>
          <w:numId w:val="99"/>
        </w:numPr>
      </w:pPr>
      <w:r w:rsidRPr="008117EA">
        <w:rPr>
          <w:rFonts w:hint="eastAsia"/>
        </w:rPr>
        <w:t>道具や機器がたくさんあって、どれを使えばいいのか分からなくなってしまう。</w:t>
      </w:r>
    </w:p>
    <w:p w14:paraId="29AE846B" w14:textId="77777777" w:rsidR="008117EA" w:rsidRDefault="008117EA" w:rsidP="003D61FD"/>
    <w:p w14:paraId="5408E42D" w14:textId="6E37E9AB" w:rsidR="003D61FD" w:rsidRDefault="008117EA" w:rsidP="008117EA">
      <w:pPr>
        <w:ind w:firstLineChars="100" w:firstLine="210"/>
      </w:pPr>
      <w:r>
        <w:rPr>
          <w:rFonts w:hint="eastAsia"/>
        </w:rPr>
        <w:t xml:space="preserve">↓　</w:t>
      </w:r>
      <w:r w:rsidR="003D61FD">
        <w:rPr>
          <w:rFonts w:hint="eastAsia"/>
        </w:rPr>
        <w:t>こうして解決！</w:t>
      </w:r>
    </w:p>
    <w:p w14:paraId="3004046B" w14:textId="77777777" w:rsidR="003D61FD" w:rsidRDefault="003D61FD" w:rsidP="003D61FD"/>
    <w:p w14:paraId="6595C28D" w14:textId="6A46707C" w:rsidR="003D61FD" w:rsidRDefault="003D61FD" w:rsidP="008117EA">
      <w:pPr>
        <w:pStyle w:val="a9"/>
        <w:numPr>
          <w:ilvl w:val="0"/>
          <w:numId w:val="80"/>
        </w:numPr>
      </w:pPr>
      <w:r>
        <w:rPr>
          <w:rFonts w:hint="eastAsia"/>
        </w:rPr>
        <w:t>どんなトイレかわかりやすい</w:t>
      </w:r>
      <w:r w:rsidR="008117EA">
        <w:rPr>
          <w:rFonts w:hint="eastAsia"/>
        </w:rPr>
        <w:t>（使いやすさ・わかりやすさ）</w:t>
      </w:r>
    </w:p>
    <w:p w14:paraId="171D5AE5" w14:textId="77777777" w:rsidR="003532FD" w:rsidRDefault="003532FD" w:rsidP="00DA118A">
      <w:pPr>
        <w:pStyle w:val="a9"/>
        <w:numPr>
          <w:ilvl w:val="0"/>
          <w:numId w:val="123"/>
        </w:numPr>
      </w:pPr>
      <w:r w:rsidRPr="003532FD">
        <w:rPr>
          <w:rFonts w:hint="eastAsia"/>
        </w:rPr>
        <w:t>トイレの入口には、利用対象や設備の内容をピクトグラムなどで分かりやすく示し、名前は利用目的がきちんと伝わるようにする。</w:t>
      </w:r>
    </w:p>
    <w:p w14:paraId="3C44CEA5" w14:textId="47278607" w:rsidR="00581BC8" w:rsidRDefault="003532FD" w:rsidP="00DA118A">
      <w:pPr>
        <w:pStyle w:val="a9"/>
        <w:numPr>
          <w:ilvl w:val="0"/>
          <w:numId w:val="123"/>
        </w:numPr>
      </w:pPr>
      <w:r w:rsidRPr="003532FD">
        <w:rPr>
          <w:rFonts w:hint="eastAsia"/>
        </w:rPr>
        <w:t>視覚に障がいのある人が使いやすいように、誘導用ブロックを敷いたり、トイレの入口に触知図や音声案内をつけたりする。また、設備のボタンなどは色やコントラストを工夫する</w:t>
      </w:r>
      <w:r w:rsidR="003D61FD" w:rsidRPr="003D61FD">
        <w:rPr>
          <w:rFonts w:hint="eastAsia"/>
        </w:rPr>
        <w:t>。</w:t>
      </w:r>
    </w:p>
    <w:p w14:paraId="7523AAB5" w14:textId="76C249A4" w:rsidR="003D61FD" w:rsidRDefault="003532FD" w:rsidP="00DA118A">
      <w:pPr>
        <w:pStyle w:val="a9"/>
        <w:numPr>
          <w:ilvl w:val="0"/>
          <w:numId w:val="123"/>
        </w:numPr>
      </w:pPr>
      <w:r w:rsidRPr="003532FD">
        <w:rPr>
          <w:rFonts w:hint="eastAsia"/>
        </w:rPr>
        <w:t>同一施設内のトイレに設置する設備機器は、操作方法が統一されるように配慮する</w:t>
      </w:r>
      <w:r w:rsidR="003D61FD" w:rsidRPr="003D61FD">
        <w:rPr>
          <w:rFonts w:hint="eastAsia"/>
        </w:rPr>
        <w:t>。</w:t>
      </w:r>
    </w:p>
    <w:p w14:paraId="46497CCF" w14:textId="78975BA3" w:rsidR="003D61FD" w:rsidRDefault="003532FD" w:rsidP="00DA118A">
      <w:pPr>
        <w:pStyle w:val="a9"/>
        <w:numPr>
          <w:ilvl w:val="0"/>
          <w:numId w:val="123"/>
        </w:numPr>
      </w:pPr>
      <w:r w:rsidRPr="003532FD">
        <w:rPr>
          <w:rFonts w:hint="eastAsia"/>
        </w:rPr>
        <w:t>壁と似た色だとドアや設備が見つけにくくなるので、色のコントラストをはっきりさせる</w:t>
      </w:r>
      <w:r w:rsidR="003D61FD" w:rsidRPr="003D61FD">
        <w:rPr>
          <w:rFonts w:hint="eastAsia"/>
        </w:rPr>
        <w:t>。</w:t>
      </w:r>
    </w:p>
    <w:p w14:paraId="58D23F83" w14:textId="77777777" w:rsidR="003D61FD" w:rsidRDefault="003D61FD" w:rsidP="003D61FD"/>
    <w:p w14:paraId="522FDD28" w14:textId="77777777" w:rsidR="006E11BA" w:rsidRDefault="003532FD" w:rsidP="006E11BA">
      <w:r>
        <w:rPr>
          <w:rFonts w:hint="eastAsia"/>
        </w:rPr>
        <w:t>＜事例＞</w:t>
      </w:r>
    </w:p>
    <w:p w14:paraId="0B80CFDB" w14:textId="4E454333" w:rsidR="006E11BA" w:rsidRDefault="006E11BA" w:rsidP="006E11BA">
      <w:r w:rsidRPr="006E11BA">
        <w:rPr>
          <w:rFonts w:hint="eastAsia"/>
        </w:rPr>
        <w:t>ピクトグラム</w:t>
      </w:r>
      <w:r w:rsidRPr="006E11BA">
        <w:t>+色分け+音声</w:t>
      </w:r>
    </w:p>
    <w:p w14:paraId="0B563068" w14:textId="7B5BCAD2" w:rsidR="003D61FD" w:rsidRDefault="003532FD" w:rsidP="003532FD">
      <w:pPr>
        <w:ind w:leftChars="100" w:left="210"/>
      </w:pPr>
      <w:r w:rsidRPr="003532FD">
        <w:rPr>
          <w:rFonts w:hint="eastAsia"/>
        </w:rPr>
        <w:t>ピクトグラムと色により男女の別や機能をわかりやすく表示。遠くからでも区別しやすい。</w:t>
      </w:r>
    </w:p>
    <w:p w14:paraId="1B89BBC1" w14:textId="77777777" w:rsidR="003532FD" w:rsidRDefault="003532FD" w:rsidP="003D61FD"/>
    <w:p w14:paraId="6FABCC91" w14:textId="77777777" w:rsidR="006E11BA" w:rsidRDefault="006E11BA" w:rsidP="006E11BA">
      <w:r w:rsidRPr="006E11BA">
        <w:rPr>
          <w:rFonts w:hint="eastAsia"/>
        </w:rPr>
        <w:t>ピクトグラム</w:t>
      </w:r>
      <w:r w:rsidRPr="006E11BA">
        <w:t>+平面図+点字</w:t>
      </w:r>
    </w:p>
    <w:p w14:paraId="06733F7C" w14:textId="5992CC13" w:rsidR="003D61FD" w:rsidRDefault="003532FD" w:rsidP="003532FD">
      <w:pPr>
        <w:ind w:leftChars="100" w:left="210"/>
      </w:pPr>
      <w:r w:rsidRPr="003532FD">
        <w:rPr>
          <w:rFonts w:hint="eastAsia"/>
        </w:rPr>
        <w:t>バリアフリートイレの位置や設備内容を、ピクトグラムで誰にでもわかりやすく表示。</w:t>
      </w:r>
    </w:p>
    <w:p w14:paraId="1484AAEE" w14:textId="77777777" w:rsidR="003532FD" w:rsidRDefault="003532FD">
      <w:pPr>
        <w:widowControl/>
        <w:jc w:val="left"/>
      </w:pPr>
      <w:r>
        <w:br w:type="page"/>
      </w:r>
    </w:p>
    <w:p w14:paraId="72DC027E" w14:textId="4410DAE9" w:rsidR="003D61FD" w:rsidRDefault="00636104" w:rsidP="003D61FD">
      <w:r>
        <w:rPr>
          <w:rFonts w:hint="eastAsia"/>
          <w:noProof/>
          <w:color w:val="FF0000"/>
          <w:sz w:val="24"/>
          <w:szCs w:val="28"/>
        </w:rPr>
        <w:lastRenderedPageBreak/>
        <w:drawing>
          <wp:anchor distT="0" distB="0" distL="114300" distR="114300" simplePos="0" relativeHeight="251716608" behindDoc="0" locked="0" layoutInCell="1" allowOverlap="1" wp14:anchorId="55AAE70C" wp14:editId="0BD8C716">
            <wp:simplePos x="0" y="0"/>
            <wp:positionH relativeFrom="page">
              <wp:posOffset>6301740</wp:posOffset>
            </wp:positionH>
            <wp:positionV relativeFrom="page">
              <wp:posOffset>9433560</wp:posOffset>
            </wp:positionV>
            <wp:extent cx="716280" cy="716280"/>
            <wp:effectExtent l="0" t="0" r="7620" b="7620"/>
            <wp:wrapNone/>
            <wp:docPr id="1554674855" name="JAVISCODE05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4855" name="JAVISCODE058-311"/>
                    <pic:cNvPicPr/>
                  </pic:nvPicPr>
                  <pic:blipFill>
                    <a:blip r:embed="rId6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D61FD" w:rsidRPr="00820A25">
        <w:rPr>
          <w:rFonts w:hint="eastAsia"/>
          <w:color w:val="FF0000"/>
          <w:sz w:val="24"/>
          <w:szCs w:val="28"/>
        </w:rPr>
        <w:t>53ページ</w:t>
      </w:r>
      <w:r w:rsidR="003D61FD">
        <w:rPr>
          <w:rFonts w:hint="eastAsia"/>
        </w:rPr>
        <w:t xml:space="preserve">　</w:t>
      </w:r>
    </w:p>
    <w:p w14:paraId="67E81133" w14:textId="77777777" w:rsidR="00820A25" w:rsidRDefault="00820A25" w:rsidP="00820A25">
      <w:r>
        <w:rPr>
          <w:rFonts w:hint="eastAsia"/>
        </w:rPr>
        <w:t>1-2　建築物利用空間</w:t>
      </w:r>
    </w:p>
    <w:p w14:paraId="4CE8C418" w14:textId="5ADC139E" w:rsidR="00820A25" w:rsidRDefault="00820A25" w:rsidP="00820A25">
      <w:r>
        <w:rPr>
          <w:rFonts w:hint="eastAsia"/>
        </w:rPr>
        <w:t>客室</w:t>
      </w:r>
    </w:p>
    <w:p w14:paraId="74459DED" w14:textId="551326BF" w:rsidR="003D61FD" w:rsidRPr="00F61D60" w:rsidRDefault="00F4072A" w:rsidP="003D61FD">
      <w:pPr>
        <w:rPr>
          <w:sz w:val="32"/>
          <w:szCs w:val="36"/>
        </w:rPr>
      </w:pPr>
      <w:r w:rsidRPr="00F4072A">
        <w:rPr>
          <w:rFonts w:hint="eastAsia"/>
          <w:sz w:val="32"/>
          <w:szCs w:val="36"/>
        </w:rPr>
        <w:t>みんなが気持ちよくすごせる客室って</w:t>
      </w:r>
      <w:r w:rsidR="00820A25" w:rsidRPr="006746BF">
        <w:rPr>
          <w:rFonts w:hint="eastAsia"/>
          <w:sz w:val="32"/>
          <w:szCs w:val="36"/>
        </w:rPr>
        <w:t>？</w:t>
      </w:r>
    </w:p>
    <w:p w14:paraId="0026E8A4" w14:textId="29E37B0F" w:rsidR="003D61FD" w:rsidRDefault="003D61FD" w:rsidP="00DA118A">
      <w:pPr>
        <w:pStyle w:val="a9"/>
        <w:numPr>
          <w:ilvl w:val="0"/>
          <w:numId w:val="100"/>
        </w:numPr>
      </w:pPr>
      <w:r w:rsidRPr="003D61FD">
        <w:rPr>
          <w:rFonts w:hint="eastAsia"/>
        </w:rPr>
        <w:t>使いやすい広さ</w:t>
      </w:r>
      <w:r w:rsidR="004F6D55">
        <w:rPr>
          <w:rFonts w:hint="eastAsia"/>
        </w:rPr>
        <w:t>・</w:t>
      </w:r>
      <w:r w:rsidRPr="003D61FD">
        <w:rPr>
          <w:rFonts w:hint="eastAsia"/>
        </w:rPr>
        <w:t>設備</w:t>
      </w:r>
    </w:p>
    <w:p w14:paraId="1C6F6AB9" w14:textId="78015DCD" w:rsidR="003D61FD" w:rsidRPr="003D61FD" w:rsidRDefault="00F61D60" w:rsidP="00DA118A">
      <w:pPr>
        <w:pStyle w:val="a9"/>
        <w:numPr>
          <w:ilvl w:val="0"/>
          <w:numId w:val="101"/>
        </w:numPr>
      </w:pPr>
      <w:r w:rsidRPr="00F61D60">
        <w:rPr>
          <w:rFonts w:hint="eastAsia"/>
        </w:rPr>
        <w:t>車いす使用者用客室では、車いすのまま自由に移動できる十分な広さを確保し、座位で利用する際の設備の高さに配慮が必要。</w:t>
      </w:r>
    </w:p>
    <w:p w14:paraId="489317F4" w14:textId="6970ACDA" w:rsidR="003D61FD" w:rsidRPr="003D61FD" w:rsidRDefault="00F61D60" w:rsidP="00DA118A">
      <w:pPr>
        <w:pStyle w:val="a9"/>
        <w:numPr>
          <w:ilvl w:val="0"/>
          <w:numId w:val="101"/>
        </w:numPr>
      </w:pPr>
      <w:r w:rsidRPr="00F61D60">
        <w:rPr>
          <w:rFonts w:hint="eastAsia"/>
        </w:rPr>
        <w:t>内装や家具、デザインなどを一般の客室と同じように整えて、同質の宿泊等の機会が得られるようにする。</w:t>
      </w:r>
    </w:p>
    <w:p w14:paraId="0E01D476" w14:textId="27E6BB0C" w:rsidR="003D61FD" w:rsidRPr="003D61FD" w:rsidRDefault="00F61D60" w:rsidP="00DA118A">
      <w:pPr>
        <w:pStyle w:val="a9"/>
        <w:numPr>
          <w:ilvl w:val="0"/>
          <w:numId w:val="101"/>
        </w:numPr>
      </w:pPr>
      <w:r w:rsidRPr="00F61D60">
        <w:rPr>
          <w:rFonts w:hint="eastAsia"/>
        </w:rPr>
        <w:t>客室の鍵、扉の取っ手、水栓器具などは、操作しやすく誤操作しても安全でやり直しが可能なものを採用する</w:t>
      </w:r>
      <w:r w:rsidR="003D61FD" w:rsidRPr="003D61FD">
        <w:rPr>
          <w:rFonts w:hint="eastAsia"/>
        </w:rPr>
        <w:t>。</w:t>
      </w:r>
    </w:p>
    <w:p w14:paraId="7FE4AA22" w14:textId="77777777" w:rsidR="003D61FD" w:rsidRDefault="003D61FD" w:rsidP="003D61FD"/>
    <w:p w14:paraId="315ED633" w14:textId="150C5D6C" w:rsidR="003D61FD" w:rsidRDefault="003D61FD" w:rsidP="00DA118A">
      <w:pPr>
        <w:pStyle w:val="a9"/>
        <w:numPr>
          <w:ilvl w:val="0"/>
          <w:numId w:val="100"/>
        </w:numPr>
      </w:pPr>
      <w:r w:rsidRPr="003D61FD">
        <w:rPr>
          <w:rFonts w:hint="eastAsia"/>
        </w:rPr>
        <w:t>必要な情報を得やすい</w:t>
      </w:r>
    </w:p>
    <w:p w14:paraId="4BC7C1BD" w14:textId="7F9F5032" w:rsidR="003D61FD" w:rsidRDefault="00D206AE" w:rsidP="00DA118A">
      <w:pPr>
        <w:pStyle w:val="a9"/>
        <w:numPr>
          <w:ilvl w:val="0"/>
          <w:numId w:val="102"/>
        </w:numPr>
      </w:pPr>
      <w:r w:rsidRPr="00D206AE">
        <w:rPr>
          <w:rFonts w:hint="eastAsia"/>
        </w:rPr>
        <w:t>テレビで建物案内や設備説明、避難経路を表示し、字幕放送にも対応することで情報が得やすくなる</w:t>
      </w:r>
      <w:r w:rsidR="003D61FD" w:rsidRPr="003D61FD">
        <w:rPr>
          <w:rFonts w:hint="eastAsia"/>
        </w:rPr>
        <w:t>。</w:t>
      </w:r>
    </w:p>
    <w:p w14:paraId="7758F98A" w14:textId="77541E98" w:rsidR="003D61FD" w:rsidRDefault="00D206AE" w:rsidP="00DA118A">
      <w:pPr>
        <w:pStyle w:val="a9"/>
        <w:numPr>
          <w:ilvl w:val="0"/>
          <w:numId w:val="102"/>
        </w:numPr>
      </w:pPr>
      <w:r w:rsidRPr="00D206AE">
        <w:rPr>
          <w:rFonts w:hint="eastAsia"/>
        </w:rPr>
        <w:t>設備に加え、人によるサポートの充実で安心感が高まる</w:t>
      </w:r>
      <w:r w:rsidR="003D61FD" w:rsidRPr="003D61FD">
        <w:rPr>
          <w:rFonts w:hint="eastAsia"/>
        </w:rPr>
        <w:t>。</w:t>
      </w:r>
    </w:p>
    <w:p w14:paraId="576B2E2F" w14:textId="4B837CA3" w:rsidR="003D61FD" w:rsidRDefault="00D206AE" w:rsidP="00DA118A">
      <w:pPr>
        <w:pStyle w:val="a9"/>
        <w:numPr>
          <w:ilvl w:val="0"/>
          <w:numId w:val="102"/>
        </w:numPr>
      </w:pPr>
      <w:r w:rsidRPr="00D206AE">
        <w:rPr>
          <w:rFonts w:hint="eastAsia"/>
        </w:rPr>
        <w:t>緊急時の通報・情報伝達手段も確保することが必要</w:t>
      </w:r>
      <w:r w:rsidR="003D61FD" w:rsidRPr="003D61FD">
        <w:rPr>
          <w:rFonts w:hint="eastAsia"/>
        </w:rPr>
        <w:t>。</w:t>
      </w:r>
    </w:p>
    <w:p w14:paraId="5FDD355D" w14:textId="77777777" w:rsidR="00E03034" w:rsidRDefault="00E03034" w:rsidP="003D61FD"/>
    <w:p w14:paraId="12804FF2" w14:textId="3F5D43B9" w:rsidR="00E03034" w:rsidRDefault="00EB7322" w:rsidP="003D61FD">
      <w:r>
        <w:rPr>
          <w:rFonts w:hint="eastAsia"/>
        </w:rPr>
        <w:t>＜</w:t>
      </w:r>
      <w:r w:rsidR="00E03034" w:rsidRPr="00E03034">
        <w:rPr>
          <w:rFonts w:hint="eastAsia"/>
        </w:rPr>
        <w:t>スマートフォン・タブレット、テレビの活用</w:t>
      </w:r>
      <w:r>
        <w:rPr>
          <w:rFonts w:hint="eastAsia"/>
        </w:rPr>
        <w:t>＞</w:t>
      </w:r>
    </w:p>
    <w:p w14:paraId="0F407240" w14:textId="77777777" w:rsidR="00EB7322" w:rsidRDefault="00EB7322" w:rsidP="00EB7322">
      <w:pPr>
        <w:ind w:firstLineChars="100" w:firstLine="210"/>
      </w:pPr>
      <w:r>
        <w:rPr>
          <w:rFonts w:hint="eastAsia"/>
        </w:rPr>
        <w:t>タブレット端末を活用し、障がい特性に応じたコミュニケーション方法を選択できます。</w:t>
      </w:r>
    </w:p>
    <w:p w14:paraId="05C96D9C" w14:textId="366BCA75" w:rsidR="00E03034" w:rsidRDefault="00EB7322" w:rsidP="00EB7322">
      <w:r>
        <w:rPr>
          <w:rFonts w:hint="eastAsia"/>
        </w:rPr>
        <w:t>ただし、視覚に障がいのある人はスマートフォンやタブレットを使いにくいため、必要に応じて人的サポートが求められます。</w:t>
      </w:r>
    </w:p>
    <w:p w14:paraId="795CB934" w14:textId="77777777" w:rsidR="00EB7322" w:rsidRDefault="00EB7322" w:rsidP="00EB7322"/>
    <w:p w14:paraId="29C21FCE" w14:textId="77777777" w:rsidR="00455401" w:rsidRDefault="00EB7322" w:rsidP="00DA118A">
      <w:pPr>
        <w:pStyle w:val="a9"/>
        <w:numPr>
          <w:ilvl w:val="0"/>
          <w:numId w:val="103"/>
        </w:numPr>
      </w:pPr>
      <w:r w:rsidRPr="00EB7322">
        <w:rPr>
          <w:rFonts w:hint="eastAsia"/>
        </w:rPr>
        <w:t>スマートフォンやタブレットを使い、客室からフロントへメールでの問い合わせや緊急連絡が可能</w:t>
      </w:r>
    </w:p>
    <w:p w14:paraId="54CD66A8" w14:textId="77777777" w:rsidR="00455401" w:rsidRDefault="00455401" w:rsidP="00DA118A">
      <w:pPr>
        <w:pStyle w:val="a9"/>
        <w:numPr>
          <w:ilvl w:val="0"/>
          <w:numId w:val="103"/>
        </w:numPr>
      </w:pPr>
      <w:r w:rsidRPr="00455401">
        <w:rPr>
          <w:rFonts w:hint="eastAsia"/>
        </w:rPr>
        <w:t>音声データを認識させ、家電操作や情報検索ができる</w:t>
      </w:r>
      <w:r w:rsidRPr="00455401">
        <w:t xml:space="preserve"> AI スピーカーの設置</w:t>
      </w:r>
    </w:p>
    <w:p w14:paraId="65209B5D" w14:textId="06AD7414" w:rsidR="00EB7322" w:rsidRDefault="00EB7322" w:rsidP="00DA118A">
      <w:pPr>
        <w:pStyle w:val="a9"/>
        <w:numPr>
          <w:ilvl w:val="0"/>
          <w:numId w:val="103"/>
        </w:numPr>
      </w:pPr>
      <w:r w:rsidRPr="00EB7322">
        <w:rPr>
          <w:rFonts w:hint="eastAsia"/>
        </w:rPr>
        <w:t>テレビを利用して貸出備品を表示</w:t>
      </w:r>
    </w:p>
    <w:p w14:paraId="54A0886D" w14:textId="77777777" w:rsidR="00455401" w:rsidRDefault="00455401" w:rsidP="00455401"/>
    <w:p w14:paraId="59AE1E6B" w14:textId="77777777" w:rsidR="00455401" w:rsidRDefault="00455401" w:rsidP="00455401">
      <w:r>
        <w:rPr>
          <w:rFonts w:hint="eastAsia"/>
        </w:rPr>
        <w:t>〈事例〉</w:t>
      </w:r>
    </w:p>
    <w:p w14:paraId="47920666" w14:textId="07D1E410" w:rsidR="00E03034" w:rsidRPr="00E03034" w:rsidRDefault="00E03034" w:rsidP="00455401">
      <w:r w:rsidRPr="00E03034">
        <w:rPr>
          <w:rFonts w:hint="eastAsia"/>
        </w:rPr>
        <w:t>タブレット・スマートフォン</w:t>
      </w:r>
    </w:p>
    <w:p w14:paraId="480C5B02" w14:textId="37A0150A" w:rsidR="00E03034" w:rsidRPr="00E03034" w:rsidRDefault="00E03034" w:rsidP="00EB7322">
      <w:pPr>
        <w:ind w:leftChars="100" w:left="210"/>
      </w:pPr>
      <w:r w:rsidRPr="00E03034">
        <w:rPr>
          <w:rFonts w:hint="eastAsia"/>
        </w:rPr>
        <w:t xml:space="preserve">　</w:t>
      </w:r>
      <w:r w:rsidR="00EB7322" w:rsidRPr="00E03034">
        <w:rPr>
          <w:rFonts w:hint="eastAsia"/>
        </w:rPr>
        <w:t>客室内設備コントロール機能付き（左）</w:t>
      </w:r>
      <w:r w:rsidR="00EB7322">
        <w:rPr>
          <w:rFonts w:hint="eastAsia"/>
        </w:rPr>
        <w:t>と</w:t>
      </w:r>
      <w:r w:rsidRPr="00E03034">
        <w:rPr>
          <w:rFonts w:hint="eastAsia"/>
        </w:rPr>
        <w:t>フロントとの連絡（右）</w:t>
      </w:r>
    </w:p>
    <w:p w14:paraId="09E4D848" w14:textId="157DDF7F" w:rsidR="00494939" w:rsidRDefault="00E03034" w:rsidP="00EB7322">
      <w:pPr>
        <w:ind w:leftChars="100" w:left="210"/>
      </w:pPr>
      <w:r w:rsidRPr="00E03034">
        <w:rPr>
          <w:rFonts w:hint="eastAsia"/>
        </w:rPr>
        <w:t xml:space="preserve">　</w:t>
      </w:r>
    </w:p>
    <w:p w14:paraId="5C9BFF69" w14:textId="77777777" w:rsidR="00EB7322" w:rsidRDefault="00EB7322">
      <w:pPr>
        <w:widowControl/>
        <w:jc w:val="left"/>
      </w:pPr>
      <w:r>
        <w:br w:type="page"/>
      </w:r>
    </w:p>
    <w:p w14:paraId="5104DDA2" w14:textId="1F01E520" w:rsidR="00494939" w:rsidRPr="00A56937" w:rsidRDefault="00636104" w:rsidP="00E03034">
      <w:pPr>
        <w:rPr>
          <w:color w:val="FF0000"/>
          <w:sz w:val="24"/>
          <w:szCs w:val="28"/>
        </w:rPr>
      </w:pPr>
      <w:r>
        <w:rPr>
          <w:rFonts w:hint="eastAsia"/>
          <w:noProof/>
          <w:color w:val="FF0000"/>
          <w:sz w:val="24"/>
          <w:szCs w:val="28"/>
        </w:rPr>
        <w:lastRenderedPageBreak/>
        <w:drawing>
          <wp:anchor distT="0" distB="0" distL="114300" distR="114300" simplePos="0" relativeHeight="251717632" behindDoc="0" locked="0" layoutInCell="1" allowOverlap="1" wp14:anchorId="26BFB593" wp14:editId="5E6C6DFD">
            <wp:simplePos x="0" y="0"/>
            <wp:positionH relativeFrom="page">
              <wp:posOffset>6301740</wp:posOffset>
            </wp:positionH>
            <wp:positionV relativeFrom="page">
              <wp:posOffset>9433560</wp:posOffset>
            </wp:positionV>
            <wp:extent cx="716280" cy="716280"/>
            <wp:effectExtent l="0" t="0" r="7620" b="7620"/>
            <wp:wrapNone/>
            <wp:docPr id="1510425557" name="JAVISCODE05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5557" name="JAVISCODE059-208"/>
                    <pic:cNvPicPr/>
                  </pic:nvPicPr>
                  <pic:blipFill>
                    <a:blip r:embed="rId6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94939" w:rsidRPr="00A56937">
        <w:rPr>
          <w:rFonts w:hint="eastAsia"/>
          <w:color w:val="FF0000"/>
          <w:sz w:val="24"/>
          <w:szCs w:val="28"/>
        </w:rPr>
        <w:t>54ページ</w:t>
      </w:r>
    </w:p>
    <w:p w14:paraId="4A12DFCF" w14:textId="4A092DB3" w:rsidR="00494939" w:rsidRDefault="00494939" w:rsidP="00E03034"/>
    <w:p w14:paraId="562B2BB7" w14:textId="7B5D2AB4" w:rsidR="00CA16C8" w:rsidRDefault="004F6D55" w:rsidP="004F6D55">
      <w:r>
        <w:rPr>
          <w:rFonts w:hint="eastAsia"/>
        </w:rPr>
        <w:t>「なかなか使えなくて困ったことある？」</w:t>
      </w:r>
    </w:p>
    <w:p w14:paraId="438B9581" w14:textId="6D3CE3D4" w:rsidR="00CA16C8" w:rsidRDefault="004F6D55" w:rsidP="00DA118A">
      <w:pPr>
        <w:pStyle w:val="a9"/>
        <w:numPr>
          <w:ilvl w:val="0"/>
          <w:numId w:val="104"/>
        </w:numPr>
      </w:pPr>
      <w:r w:rsidRPr="004F6D55">
        <w:rPr>
          <w:rFonts w:hint="eastAsia"/>
        </w:rPr>
        <w:t>車いす利用時に通路が狭く、壁や家具にぶつかってストレスを感じる</w:t>
      </w:r>
      <w:r w:rsidR="00CA16C8" w:rsidRPr="00CA16C8">
        <w:rPr>
          <w:rFonts w:hint="eastAsia"/>
        </w:rPr>
        <w:t>。</w:t>
      </w:r>
    </w:p>
    <w:p w14:paraId="5DDF6816" w14:textId="2EA810A4" w:rsidR="00CA16C8" w:rsidRPr="00CA16C8" w:rsidRDefault="004F6D55" w:rsidP="00DA118A">
      <w:pPr>
        <w:pStyle w:val="a9"/>
        <w:numPr>
          <w:ilvl w:val="0"/>
          <w:numId w:val="104"/>
        </w:numPr>
      </w:pPr>
      <w:r w:rsidRPr="004F6D55">
        <w:rPr>
          <w:rFonts w:hint="eastAsia"/>
        </w:rPr>
        <w:t>車いすのままではハンガーに手が届かず、衣類をベッド周りに置かざるを得ない</w:t>
      </w:r>
      <w:r w:rsidR="00CA16C8" w:rsidRPr="00CA16C8">
        <w:rPr>
          <w:rFonts w:hint="eastAsia"/>
        </w:rPr>
        <w:t>。</w:t>
      </w:r>
    </w:p>
    <w:p w14:paraId="35FE76B6" w14:textId="77777777" w:rsidR="004F6D55" w:rsidRDefault="004F6D55" w:rsidP="00DA118A">
      <w:pPr>
        <w:pStyle w:val="a9"/>
        <w:numPr>
          <w:ilvl w:val="0"/>
          <w:numId w:val="104"/>
        </w:numPr>
      </w:pPr>
      <w:r w:rsidRPr="004F6D55">
        <w:rPr>
          <w:rFonts w:hint="eastAsia"/>
        </w:rPr>
        <w:t>操作が複雑だと不安になり、入浴を避けてしまうことがある</w:t>
      </w:r>
      <w:r w:rsidR="00CA16C8" w:rsidRPr="00CA16C8">
        <w:rPr>
          <w:rFonts w:hint="eastAsia"/>
        </w:rPr>
        <w:t>。</w:t>
      </w:r>
    </w:p>
    <w:p w14:paraId="42F34ED6" w14:textId="0666EF7E" w:rsidR="00CA16C8" w:rsidRDefault="004F6D55" w:rsidP="00DA118A">
      <w:pPr>
        <w:pStyle w:val="a9"/>
        <w:numPr>
          <w:ilvl w:val="0"/>
          <w:numId w:val="104"/>
        </w:numPr>
      </w:pPr>
      <w:r w:rsidRPr="004F6D55">
        <w:rPr>
          <w:rFonts w:hint="eastAsia"/>
        </w:rPr>
        <w:t>スイッチが客室のあちこちに点在していて使いにくい。</w:t>
      </w:r>
    </w:p>
    <w:p w14:paraId="38617C06" w14:textId="77777777" w:rsidR="004F6D55" w:rsidRDefault="004F6D55" w:rsidP="00CA16C8"/>
    <w:p w14:paraId="0825CC1E" w14:textId="6187A49C" w:rsidR="00CA16C8" w:rsidRDefault="004F6D55" w:rsidP="00CA16C8">
      <w:r>
        <w:rPr>
          <w:rFonts w:hint="eastAsia"/>
        </w:rPr>
        <w:t xml:space="preserve">↓　</w:t>
      </w:r>
      <w:r w:rsidR="00CA16C8">
        <w:rPr>
          <w:rFonts w:hint="eastAsia"/>
        </w:rPr>
        <w:t>こうして解決！</w:t>
      </w:r>
    </w:p>
    <w:p w14:paraId="404BC6CE" w14:textId="2BC2DC00" w:rsidR="00CA16C8" w:rsidRDefault="00CA16C8" w:rsidP="00CA16C8"/>
    <w:p w14:paraId="777FC1D7" w14:textId="351C6C2F" w:rsidR="00CA16C8" w:rsidRDefault="00CA16C8" w:rsidP="00DA118A">
      <w:pPr>
        <w:pStyle w:val="a9"/>
        <w:numPr>
          <w:ilvl w:val="0"/>
          <w:numId w:val="100"/>
        </w:numPr>
      </w:pPr>
      <w:r>
        <w:rPr>
          <w:rFonts w:hint="eastAsia"/>
        </w:rPr>
        <w:t>使いやすい広さ・設備</w:t>
      </w:r>
      <w:r w:rsidR="004F6D55">
        <w:rPr>
          <w:rFonts w:hint="eastAsia"/>
        </w:rPr>
        <w:t>（使いやすさ・ゆとりある空間）</w:t>
      </w:r>
    </w:p>
    <w:p w14:paraId="11C17503" w14:textId="08C47C45" w:rsidR="00CA16C8" w:rsidRDefault="004F6D55" w:rsidP="00DA118A">
      <w:pPr>
        <w:pStyle w:val="a9"/>
        <w:numPr>
          <w:ilvl w:val="0"/>
          <w:numId w:val="122"/>
        </w:numPr>
      </w:pPr>
      <w:r w:rsidRPr="004F6D55">
        <w:rPr>
          <w:rFonts w:hint="eastAsia"/>
        </w:rPr>
        <w:t>客室出入口や室内ドアの幅、通路幅は、車いすでスムーズに通行・方向転換できる十分なスペースを設ける</w:t>
      </w:r>
      <w:r w:rsidR="00CA16C8" w:rsidRPr="00CA16C8">
        <w:rPr>
          <w:rFonts w:hint="eastAsia"/>
        </w:rPr>
        <w:t>。</w:t>
      </w:r>
    </w:p>
    <w:p w14:paraId="7780D382" w14:textId="60F50D0F" w:rsidR="00CA16C8" w:rsidRDefault="004F6D55" w:rsidP="00DA118A">
      <w:pPr>
        <w:pStyle w:val="a9"/>
        <w:numPr>
          <w:ilvl w:val="0"/>
          <w:numId w:val="122"/>
        </w:numPr>
      </w:pPr>
      <w:r w:rsidRPr="004F6D55">
        <w:rPr>
          <w:rFonts w:hint="eastAsia"/>
        </w:rPr>
        <w:t>アイスコープ、インターホン、カギ、スイッチ・コンセント、棚、ハンガーパイプ・フックの高さは、車いすに乗ったまま手が届く高さに設ける</w:t>
      </w:r>
      <w:r w:rsidR="00CA16C8" w:rsidRPr="00CA16C8">
        <w:rPr>
          <w:rFonts w:hint="eastAsia"/>
        </w:rPr>
        <w:t>。</w:t>
      </w:r>
    </w:p>
    <w:p w14:paraId="28388C73" w14:textId="3BEEC7D8" w:rsidR="00CA16C8" w:rsidRDefault="004F6D55" w:rsidP="00DA118A">
      <w:pPr>
        <w:pStyle w:val="a9"/>
        <w:numPr>
          <w:ilvl w:val="0"/>
          <w:numId w:val="122"/>
        </w:numPr>
      </w:pPr>
      <w:r w:rsidRPr="004F6D55">
        <w:rPr>
          <w:rFonts w:hint="eastAsia"/>
        </w:rPr>
        <w:t>シャワーヘッド掛けや水栓金具は、入浴用いすに座った状態で手が届く高さに設置、または高さ調整可能なものとする。浴槽には、立ち座りや姿勢保持のための手すりを設置する</w:t>
      </w:r>
      <w:r w:rsidR="00CA16C8" w:rsidRPr="00CA16C8">
        <w:rPr>
          <w:rFonts w:hint="eastAsia"/>
        </w:rPr>
        <w:t>。</w:t>
      </w:r>
    </w:p>
    <w:p w14:paraId="517C24FC" w14:textId="73309D96" w:rsidR="00CA16C8" w:rsidRDefault="004F6D55" w:rsidP="00DA118A">
      <w:pPr>
        <w:pStyle w:val="a9"/>
        <w:numPr>
          <w:ilvl w:val="0"/>
          <w:numId w:val="122"/>
        </w:numPr>
      </w:pPr>
      <w:r w:rsidRPr="004F6D55">
        <w:rPr>
          <w:rFonts w:hint="eastAsia"/>
        </w:rPr>
        <w:t>水栓器具は操作しやすく安全な自動温度調節付きレバー式とし、サーモスタットには適温位置が認識しやすい印をつける</w:t>
      </w:r>
      <w:r w:rsidR="00CA16C8" w:rsidRPr="00CA16C8">
        <w:rPr>
          <w:rFonts w:hint="eastAsia"/>
        </w:rPr>
        <w:t>。</w:t>
      </w:r>
    </w:p>
    <w:p w14:paraId="4A73ADE8" w14:textId="77777777" w:rsidR="00CA16C8" w:rsidRDefault="00CA16C8" w:rsidP="00CA16C8"/>
    <w:p w14:paraId="79ABA575" w14:textId="469D3C24" w:rsidR="00CA16C8" w:rsidRDefault="004F6D55" w:rsidP="00CA16C8">
      <w:r>
        <w:rPr>
          <w:rFonts w:hint="eastAsia"/>
        </w:rPr>
        <w:t>＜事例＞</w:t>
      </w:r>
    </w:p>
    <w:p w14:paraId="2E907A17" w14:textId="50097318" w:rsidR="00CA16C8" w:rsidRDefault="004F6D55" w:rsidP="00CA16C8">
      <w:r w:rsidRPr="004F6D55">
        <w:rPr>
          <w:rFonts w:hint="eastAsia"/>
        </w:rPr>
        <w:t>一箇所にまとめられたスイッチ</w:t>
      </w:r>
    </w:p>
    <w:p w14:paraId="7EFDF8C2" w14:textId="0D883840" w:rsidR="004F6D55" w:rsidRDefault="004F6D55" w:rsidP="004F6D55">
      <w:pPr>
        <w:ind w:leftChars="100" w:left="210"/>
      </w:pPr>
      <w:r w:rsidRPr="004F6D55">
        <w:rPr>
          <w:rFonts w:hint="eastAsia"/>
        </w:rPr>
        <w:t>照明と電動カーテンの操作が可能で、スイッチに、文字と記号を併記した、ベッド脇のコントロールパネル。</w:t>
      </w:r>
    </w:p>
    <w:p w14:paraId="4776C3C8" w14:textId="77777777" w:rsidR="00CA16C8" w:rsidRDefault="00CA16C8" w:rsidP="00CA16C8"/>
    <w:p w14:paraId="3DA0132E" w14:textId="333692CB" w:rsidR="004F6D55" w:rsidRDefault="004F6D55" w:rsidP="00CA16C8">
      <w:r w:rsidRPr="004F6D55">
        <w:rPr>
          <w:rFonts w:hint="eastAsia"/>
        </w:rPr>
        <w:t>一体的にまとめられた浴室・洗面・トイレ</w:t>
      </w:r>
    </w:p>
    <w:p w14:paraId="510FDDF1" w14:textId="208B4571" w:rsidR="004F6D55" w:rsidRDefault="004F6D55" w:rsidP="004F6D55">
      <w:pPr>
        <w:ind w:leftChars="100" w:left="210"/>
      </w:pPr>
      <w:r w:rsidRPr="004F6D55">
        <w:rPr>
          <w:rFonts w:hint="eastAsia"/>
        </w:rPr>
        <w:t>車いすに乗ったままでも利用しやすいよう、洗い場付き浴室に連続して洗面所兼トイレを設置。車いすの回転スペースも十分に確保。</w:t>
      </w:r>
    </w:p>
    <w:p w14:paraId="1EAB20CF" w14:textId="77777777" w:rsidR="00CA16C8" w:rsidRDefault="00CA16C8" w:rsidP="00CA16C8"/>
    <w:p w14:paraId="391DA6F8" w14:textId="77777777" w:rsidR="004F6D55" w:rsidRDefault="004F6D55">
      <w:pPr>
        <w:widowControl/>
        <w:jc w:val="left"/>
      </w:pPr>
      <w:r>
        <w:br w:type="page"/>
      </w:r>
    </w:p>
    <w:p w14:paraId="42B6721F" w14:textId="08F5FA1D" w:rsidR="00CA16C8" w:rsidRPr="009278E6" w:rsidRDefault="00636104" w:rsidP="00CA16C8">
      <w:pPr>
        <w:rPr>
          <w:color w:val="FF0000"/>
          <w:sz w:val="24"/>
          <w:szCs w:val="28"/>
        </w:rPr>
      </w:pPr>
      <w:r>
        <w:rPr>
          <w:rFonts w:hint="eastAsia"/>
          <w:noProof/>
          <w:color w:val="FF0000"/>
          <w:sz w:val="24"/>
          <w:szCs w:val="28"/>
        </w:rPr>
        <w:lastRenderedPageBreak/>
        <w:drawing>
          <wp:anchor distT="0" distB="0" distL="114300" distR="114300" simplePos="0" relativeHeight="251718656" behindDoc="0" locked="0" layoutInCell="1" allowOverlap="1" wp14:anchorId="5F88E7C0" wp14:editId="03E24D44">
            <wp:simplePos x="0" y="0"/>
            <wp:positionH relativeFrom="page">
              <wp:posOffset>6301740</wp:posOffset>
            </wp:positionH>
            <wp:positionV relativeFrom="page">
              <wp:posOffset>9433560</wp:posOffset>
            </wp:positionV>
            <wp:extent cx="716280" cy="716280"/>
            <wp:effectExtent l="0" t="0" r="7620" b="7620"/>
            <wp:wrapNone/>
            <wp:docPr id="1192926339" name="JAVISCODE0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6339" name="JAVISCODE060-372"/>
                    <pic:cNvPicPr/>
                  </pic:nvPicPr>
                  <pic:blipFill>
                    <a:blip r:embed="rId6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A16C8" w:rsidRPr="009278E6">
        <w:rPr>
          <w:rFonts w:hint="eastAsia"/>
          <w:color w:val="FF0000"/>
          <w:sz w:val="24"/>
          <w:szCs w:val="28"/>
        </w:rPr>
        <w:t xml:space="preserve">55ページ　</w:t>
      </w:r>
    </w:p>
    <w:p w14:paraId="38E29D9F" w14:textId="77777777" w:rsidR="00CA16C8" w:rsidRDefault="00CA16C8" w:rsidP="00CA16C8"/>
    <w:p w14:paraId="03264D31" w14:textId="41C124FF" w:rsidR="00CA16C8" w:rsidRDefault="009278E6" w:rsidP="00CA16C8">
      <w:r w:rsidRPr="009278E6">
        <w:rPr>
          <w:rFonts w:hint="eastAsia"/>
        </w:rPr>
        <w:t>「これ、</w:t>
      </w:r>
      <w:r w:rsidRPr="009278E6">
        <w:t xml:space="preserve"> どうするんだろう？」って思うこと</w:t>
      </w:r>
    </w:p>
    <w:p w14:paraId="21EB871E" w14:textId="77777777" w:rsidR="009278E6" w:rsidRDefault="009278E6" w:rsidP="00DA118A">
      <w:pPr>
        <w:pStyle w:val="a9"/>
        <w:numPr>
          <w:ilvl w:val="0"/>
          <w:numId w:val="105"/>
        </w:numPr>
      </w:pPr>
      <w:r w:rsidRPr="009278E6">
        <w:rPr>
          <w:rFonts w:hint="eastAsia"/>
        </w:rPr>
        <w:t>カードキーで入室したものの、電気の付け方が分からない。</w:t>
      </w:r>
    </w:p>
    <w:p w14:paraId="6B76D498" w14:textId="72B61907" w:rsidR="00CA16C8" w:rsidRDefault="00CA76AD" w:rsidP="00DA118A">
      <w:pPr>
        <w:pStyle w:val="a9"/>
        <w:numPr>
          <w:ilvl w:val="0"/>
          <w:numId w:val="105"/>
        </w:numPr>
      </w:pPr>
      <w:r w:rsidRPr="00CA76AD">
        <w:rPr>
          <w:rFonts w:hint="eastAsia"/>
        </w:rPr>
        <w:t>部屋の設備や家具の配置を把握したい</w:t>
      </w:r>
      <w:r w:rsidR="00CA16C8" w:rsidRPr="00CA16C8">
        <w:rPr>
          <w:rFonts w:hint="eastAsia"/>
        </w:rPr>
        <w:t>。</w:t>
      </w:r>
    </w:p>
    <w:p w14:paraId="1EE143AE" w14:textId="1C51EB2D" w:rsidR="00CA16C8" w:rsidRDefault="00CA76AD" w:rsidP="00DA118A">
      <w:pPr>
        <w:pStyle w:val="a9"/>
        <w:numPr>
          <w:ilvl w:val="0"/>
          <w:numId w:val="105"/>
        </w:numPr>
      </w:pPr>
      <w:r w:rsidRPr="00CA76AD">
        <w:rPr>
          <w:rFonts w:hint="eastAsia"/>
        </w:rPr>
        <w:t>災害発生時にリアルタイムで情報を得られるか、適切に避難できるか不安</w:t>
      </w:r>
      <w:r w:rsidR="00CA16C8" w:rsidRPr="00CA16C8">
        <w:rPr>
          <w:rFonts w:hint="eastAsia"/>
        </w:rPr>
        <w:t>。</w:t>
      </w:r>
    </w:p>
    <w:p w14:paraId="40FF4041" w14:textId="72E68AF4" w:rsidR="00CA16C8" w:rsidRDefault="00CA76AD" w:rsidP="00DA118A">
      <w:pPr>
        <w:pStyle w:val="a9"/>
        <w:numPr>
          <w:ilvl w:val="0"/>
          <w:numId w:val="105"/>
        </w:numPr>
      </w:pPr>
      <w:r w:rsidRPr="00CA76AD">
        <w:rPr>
          <w:rFonts w:hint="eastAsia"/>
        </w:rPr>
        <w:t>今日の出来事をニュースで確認したい</w:t>
      </w:r>
      <w:r w:rsidR="00CA16C8" w:rsidRPr="00CA16C8">
        <w:rPr>
          <w:rFonts w:hint="eastAsia"/>
        </w:rPr>
        <w:t>。</w:t>
      </w:r>
    </w:p>
    <w:p w14:paraId="64DB2DAE" w14:textId="77777777" w:rsidR="00CA16C8" w:rsidRDefault="00CA16C8" w:rsidP="00CA16C8"/>
    <w:p w14:paraId="56BB03D6" w14:textId="61E73BC1" w:rsidR="00CA16C8" w:rsidRDefault="000824FE" w:rsidP="00CA16C8">
      <w:r>
        <w:rPr>
          <w:rFonts w:hint="eastAsia"/>
        </w:rPr>
        <w:t xml:space="preserve">↓　</w:t>
      </w:r>
      <w:r w:rsidR="00CA16C8">
        <w:rPr>
          <w:rFonts w:hint="eastAsia"/>
        </w:rPr>
        <w:t>こうして解決！</w:t>
      </w:r>
    </w:p>
    <w:p w14:paraId="3577F711" w14:textId="77777777" w:rsidR="00CA16C8" w:rsidRDefault="00CA16C8" w:rsidP="00CA16C8"/>
    <w:p w14:paraId="2D1FA507" w14:textId="0AD66858" w:rsidR="000824FE" w:rsidRDefault="000824FE" w:rsidP="00DA118A">
      <w:pPr>
        <w:pStyle w:val="a9"/>
        <w:numPr>
          <w:ilvl w:val="0"/>
          <w:numId w:val="100"/>
        </w:numPr>
      </w:pPr>
      <w:r w:rsidRPr="003D61FD">
        <w:rPr>
          <w:rFonts w:hint="eastAsia"/>
        </w:rPr>
        <w:t>必要な情報を得やすい</w:t>
      </w:r>
      <w:r>
        <w:rPr>
          <w:rFonts w:hint="eastAsia"/>
        </w:rPr>
        <w:t>（柔軟性・わかりやすさ）</w:t>
      </w:r>
    </w:p>
    <w:p w14:paraId="2EB5686C" w14:textId="77777777" w:rsidR="00293DF6" w:rsidRDefault="00293DF6" w:rsidP="00DA118A">
      <w:pPr>
        <w:pStyle w:val="a9"/>
        <w:numPr>
          <w:ilvl w:val="0"/>
          <w:numId w:val="121"/>
        </w:numPr>
      </w:pPr>
      <w:r w:rsidRPr="00293DF6">
        <w:rPr>
          <w:rFonts w:hint="eastAsia"/>
        </w:rPr>
        <w:t>聴覚に障がいを持つ人に配慮し、テレビは字幕放送の表示が可能なものとし、字幕表示が可能なリモコンを客室に備える。</w:t>
      </w:r>
      <w:r w:rsidRPr="00293DF6">
        <w:t xml:space="preserve"> </w:t>
      </w:r>
    </w:p>
    <w:p w14:paraId="0A07978A" w14:textId="68AB44D5" w:rsidR="00CA16C8" w:rsidRPr="00CA16C8" w:rsidRDefault="00293DF6" w:rsidP="00DA118A">
      <w:pPr>
        <w:pStyle w:val="a9"/>
        <w:numPr>
          <w:ilvl w:val="0"/>
          <w:numId w:val="121"/>
        </w:numPr>
      </w:pPr>
      <w:r w:rsidRPr="00293DF6">
        <w:rPr>
          <w:rFonts w:hint="eastAsia"/>
        </w:rPr>
        <w:t>お年寄りや障がいのある人など、操作に不安がある利用者には、部屋までの行き方、カードキーの使い方、照明・空調等の操作方法を職員が丁寧に案内する体制を整える</w:t>
      </w:r>
      <w:r w:rsidR="00CA16C8" w:rsidRPr="00CA16C8">
        <w:rPr>
          <w:rFonts w:hint="eastAsia"/>
        </w:rPr>
        <w:t>。</w:t>
      </w:r>
    </w:p>
    <w:p w14:paraId="6D079FD3" w14:textId="7823EB7E" w:rsidR="00CA16C8" w:rsidRDefault="00293DF6" w:rsidP="00DA118A">
      <w:pPr>
        <w:pStyle w:val="a9"/>
        <w:numPr>
          <w:ilvl w:val="0"/>
          <w:numId w:val="121"/>
        </w:numPr>
      </w:pPr>
      <w:r w:rsidRPr="00293DF6">
        <w:rPr>
          <w:rFonts w:hint="eastAsia"/>
        </w:rPr>
        <w:t>火事や地震などのときに、どのように避難するのかを職員等が丁寧に説明してくれるしくみをつくる</w:t>
      </w:r>
      <w:r w:rsidR="00CA16C8" w:rsidRPr="00CA16C8">
        <w:rPr>
          <w:rFonts w:hint="eastAsia"/>
        </w:rPr>
        <w:t>。</w:t>
      </w:r>
    </w:p>
    <w:p w14:paraId="25735314" w14:textId="4B5C92A0" w:rsidR="00CA16C8" w:rsidRDefault="00293DF6" w:rsidP="00DA118A">
      <w:pPr>
        <w:pStyle w:val="a9"/>
        <w:numPr>
          <w:ilvl w:val="0"/>
          <w:numId w:val="121"/>
        </w:numPr>
      </w:pPr>
      <w:r w:rsidRPr="00293DF6">
        <w:rPr>
          <w:rFonts w:hint="eastAsia"/>
        </w:rPr>
        <w:t>室内信号装置や非常時の情報等を受信して、光の点滅や振動により伝達する設備（光警報装置）をつける</w:t>
      </w:r>
      <w:r w:rsidR="00CA16C8" w:rsidRPr="00CA16C8">
        <w:rPr>
          <w:rFonts w:hint="eastAsia"/>
        </w:rPr>
        <w:t>。</w:t>
      </w:r>
    </w:p>
    <w:p w14:paraId="1CD18820" w14:textId="77777777" w:rsidR="00CA16C8" w:rsidRDefault="00CA16C8" w:rsidP="00CA16C8"/>
    <w:p w14:paraId="225F5232" w14:textId="7929ADBD" w:rsidR="00CA16C8" w:rsidRDefault="00293DF6" w:rsidP="00CA16C8">
      <w:r>
        <w:rPr>
          <w:rFonts w:hint="eastAsia"/>
        </w:rPr>
        <w:t>＜事例＞</w:t>
      </w:r>
    </w:p>
    <w:p w14:paraId="7E40C6D3" w14:textId="16BBBC0A" w:rsidR="00094ADB" w:rsidRDefault="00293DF6" w:rsidP="00CA16C8">
      <w:r w:rsidRPr="00293DF6">
        <w:rPr>
          <w:rFonts w:hint="eastAsia"/>
        </w:rPr>
        <w:t>ホームページでユニバーサル仕様の客室を紹介</w:t>
      </w:r>
    </w:p>
    <w:p w14:paraId="453CDDBA" w14:textId="61F81A6A" w:rsidR="00094ADB" w:rsidRDefault="00293DF6" w:rsidP="00293DF6">
      <w:pPr>
        <w:ind w:leftChars="100" w:left="210"/>
      </w:pPr>
      <w:r w:rsidRPr="00293DF6">
        <w:rPr>
          <w:rFonts w:hint="eastAsia"/>
        </w:rPr>
        <w:t>家具の配置や部屋の広さを平面図・写真・動画でわかりやすく掲載。障がいに合わせて対応できる備品や器具も紹介している。</w:t>
      </w:r>
    </w:p>
    <w:p w14:paraId="38D21714" w14:textId="77777777" w:rsidR="00293DF6" w:rsidRDefault="00293DF6">
      <w:pPr>
        <w:widowControl/>
        <w:jc w:val="left"/>
      </w:pPr>
      <w:r>
        <w:br w:type="page"/>
      </w:r>
    </w:p>
    <w:p w14:paraId="72ADC3A2" w14:textId="69D28A3E" w:rsidR="00094ADB" w:rsidRPr="001D7CCB" w:rsidRDefault="00636104" w:rsidP="00CA16C8">
      <w:pPr>
        <w:rPr>
          <w:color w:val="FF0000"/>
          <w:sz w:val="24"/>
          <w:szCs w:val="28"/>
        </w:rPr>
      </w:pPr>
      <w:r>
        <w:rPr>
          <w:rFonts w:hint="eastAsia"/>
          <w:noProof/>
          <w:color w:val="FF0000"/>
          <w:sz w:val="24"/>
          <w:szCs w:val="28"/>
        </w:rPr>
        <w:lastRenderedPageBreak/>
        <w:drawing>
          <wp:anchor distT="0" distB="0" distL="114300" distR="114300" simplePos="0" relativeHeight="251719680" behindDoc="0" locked="0" layoutInCell="1" allowOverlap="1" wp14:anchorId="4D0E6D2D" wp14:editId="3A468F1A">
            <wp:simplePos x="0" y="0"/>
            <wp:positionH relativeFrom="page">
              <wp:posOffset>6301740</wp:posOffset>
            </wp:positionH>
            <wp:positionV relativeFrom="page">
              <wp:posOffset>9433560</wp:posOffset>
            </wp:positionV>
            <wp:extent cx="716280" cy="716280"/>
            <wp:effectExtent l="0" t="0" r="7620" b="7620"/>
            <wp:wrapNone/>
            <wp:docPr id="1255135859" name="JAVISCODE06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5859" name="JAVISCODE061-437"/>
                    <pic:cNvPicPr/>
                  </pic:nvPicPr>
                  <pic:blipFill>
                    <a:blip r:embed="rId6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94ADB" w:rsidRPr="001D7CCB">
        <w:rPr>
          <w:rFonts w:hint="eastAsia"/>
          <w:color w:val="FF0000"/>
          <w:sz w:val="24"/>
          <w:szCs w:val="28"/>
        </w:rPr>
        <w:t>56ページ</w:t>
      </w:r>
    </w:p>
    <w:p w14:paraId="3B2B12EA" w14:textId="77777777" w:rsidR="00094ADB" w:rsidRDefault="00094ADB" w:rsidP="00CA16C8"/>
    <w:p w14:paraId="449AFAF7" w14:textId="172477AE" w:rsidR="00094ADB" w:rsidRDefault="006B261A" w:rsidP="00CA16C8">
      <w:r>
        <w:rPr>
          <w:rFonts w:hint="eastAsia"/>
        </w:rPr>
        <w:t xml:space="preserve">＜　事例　</w:t>
      </w:r>
      <w:r w:rsidR="00094ADB" w:rsidRPr="00094ADB">
        <w:rPr>
          <w:rFonts w:hint="eastAsia"/>
        </w:rPr>
        <w:t>車いす</w:t>
      </w:r>
      <w:r w:rsidR="006E680C">
        <w:rPr>
          <w:rFonts w:hint="eastAsia"/>
        </w:rPr>
        <w:t>の人</w:t>
      </w:r>
      <w:r w:rsidR="00094ADB" w:rsidRPr="00094ADB">
        <w:rPr>
          <w:rFonts w:hint="eastAsia"/>
        </w:rPr>
        <w:t>のための客室</w:t>
      </w:r>
      <w:r>
        <w:rPr>
          <w:rFonts w:hint="eastAsia"/>
        </w:rPr>
        <w:t>＞</w:t>
      </w:r>
    </w:p>
    <w:p w14:paraId="0CC38AEE" w14:textId="6B964B4D" w:rsidR="00094ADB" w:rsidRDefault="006B261A" w:rsidP="00DA118A">
      <w:pPr>
        <w:pStyle w:val="a9"/>
        <w:numPr>
          <w:ilvl w:val="0"/>
          <w:numId w:val="106"/>
        </w:numPr>
        <w:ind w:leftChars="100" w:left="650"/>
      </w:pPr>
      <w:r w:rsidRPr="006B261A">
        <w:rPr>
          <w:rFonts w:hint="eastAsia"/>
        </w:rPr>
        <w:t>車いす</w:t>
      </w:r>
      <w:r w:rsidR="006E680C">
        <w:rPr>
          <w:rFonts w:hint="eastAsia"/>
        </w:rPr>
        <w:t>の人</w:t>
      </w:r>
      <w:r w:rsidRPr="006B261A">
        <w:rPr>
          <w:rFonts w:hint="eastAsia"/>
        </w:rPr>
        <w:t>が室内を自由に移動でき、ベッドへ移乗しやすいよう設けられた</w:t>
      </w:r>
      <w:r w:rsidR="006E680C">
        <w:rPr>
          <w:rFonts w:hint="eastAsia"/>
        </w:rPr>
        <w:t>ベッド</w:t>
      </w:r>
      <w:r w:rsidRPr="006B261A">
        <w:rPr>
          <w:rFonts w:hint="eastAsia"/>
        </w:rPr>
        <w:t>脇のスペース。</w:t>
      </w:r>
    </w:p>
    <w:p w14:paraId="0A2E76E5" w14:textId="635BFE4B" w:rsidR="006B261A" w:rsidRDefault="006B261A" w:rsidP="00DA118A">
      <w:pPr>
        <w:pStyle w:val="a9"/>
        <w:numPr>
          <w:ilvl w:val="0"/>
          <w:numId w:val="106"/>
        </w:numPr>
        <w:ind w:leftChars="100" w:left="650"/>
      </w:pPr>
      <w:r w:rsidRPr="006B261A">
        <w:rPr>
          <w:rFonts w:hint="eastAsia"/>
        </w:rPr>
        <w:t>下部に車いす</w:t>
      </w:r>
      <w:r w:rsidR="006E680C">
        <w:rPr>
          <w:rFonts w:hint="eastAsia"/>
        </w:rPr>
        <w:t>の人</w:t>
      </w:r>
      <w:r w:rsidRPr="006B261A">
        <w:rPr>
          <w:rFonts w:hint="eastAsia"/>
        </w:rPr>
        <w:t>の膝が入るスペースを確保し、掴みやすいよう、天板裏に突起をつけたライティングデスク。</w:t>
      </w:r>
    </w:p>
    <w:p w14:paraId="55070F56" w14:textId="72745BA5" w:rsidR="006B261A" w:rsidRDefault="006B261A" w:rsidP="00DA118A">
      <w:pPr>
        <w:pStyle w:val="a9"/>
        <w:numPr>
          <w:ilvl w:val="0"/>
          <w:numId w:val="106"/>
        </w:numPr>
        <w:ind w:leftChars="100" w:left="650"/>
      </w:pPr>
      <w:r w:rsidRPr="006B261A">
        <w:rPr>
          <w:rFonts w:hint="eastAsia"/>
        </w:rPr>
        <w:t>車いす</w:t>
      </w:r>
      <w:r w:rsidR="006E680C">
        <w:rPr>
          <w:rFonts w:hint="eastAsia"/>
        </w:rPr>
        <w:t>の人</w:t>
      </w:r>
      <w:r w:rsidRPr="006B261A">
        <w:rPr>
          <w:rFonts w:hint="eastAsia"/>
        </w:rPr>
        <w:t>や子ともが利用出来るよう、高さが異なるハンガーバーを設置。</w:t>
      </w:r>
    </w:p>
    <w:p w14:paraId="1A2A37A8" w14:textId="645DCA51" w:rsidR="006B261A" w:rsidRDefault="006B261A" w:rsidP="00DA118A">
      <w:pPr>
        <w:pStyle w:val="a9"/>
        <w:numPr>
          <w:ilvl w:val="0"/>
          <w:numId w:val="106"/>
        </w:numPr>
        <w:ind w:leftChars="100" w:left="650"/>
      </w:pPr>
      <w:r w:rsidRPr="006B261A">
        <w:rPr>
          <w:rFonts w:hint="eastAsia"/>
        </w:rPr>
        <w:t>車いすが十分に通れる幅の浴室の出入口。</w:t>
      </w:r>
    </w:p>
    <w:p w14:paraId="00A6BB20" w14:textId="7A8F23F1" w:rsidR="00094ADB" w:rsidRDefault="006B261A" w:rsidP="00DA118A">
      <w:pPr>
        <w:pStyle w:val="a9"/>
        <w:numPr>
          <w:ilvl w:val="0"/>
          <w:numId w:val="106"/>
        </w:numPr>
        <w:ind w:leftChars="100" w:left="650"/>
      </w:pPr>
      <w:r w:rsidRPr="006B261A">
        <w:rPr>
          <w:rFonts w:hint="eastAsia"/>
        </w:rPr>
        <w:t>車いすが転回できるスペースを確保し、Ｌ型と跳ね上げ式の手すりを設置している。</w:t>
      </w:r>
    </w:p>
    <w:p w14:paraId="4A6C0327" w14:textId="769F8978" w:rsidR="006B261A" w:rsidRDefault="006B261A" w:rsidP="00DA118A">
      <w:pPr>
        <w:pStyle w:val="a9"/>
        <w:numPr>
          <w:ilvl w:val="0"/>
          <w:numId w:val="106"/>
        </w:numPr>
        <w:ind w:leftChars="100" w:left="650"/>
      </w:pPr>
      <w:r w:rsidRPr="006B261A">
        <w:rPr>
          <w:rFonts w:hint="eastAsia"/>
        </w:rPr>
        <w:t>スイッチやドアモニターは、床から</w:t>
      </w:r>
      <w:r w:rsidRPr="006B261A">
        <w:t>110cmの高さに統一し、解錠ボタン・ドアモニター・空調スイッチをまとめて配置する。</w:t>
      </w:r>
    </w:p>
    <w:p w14:paraId="2D0E3236" w14:textId="24815A92" w:rsidR="006B261A" w:rsidRDefault="006B261A" w:rsidP="00DA118A">
      <w:pPr>
        <w:pStyle w:val="a9"/>
        <w:numPr>
          <w:ilvl w:val="0"/>
          <w:numId w:val="106"/>
        </w:numPr>
        <w:ind w:leftChars="100" w:left="650"/>
      </w:pPr>
      <w:r w:rsidRPr="006B261A">
        <w:rPr>
          <w:rFonts w:hint="eastAsia"/>
        </w:rPr>
        <w:t>ミニバーキャビネットの足元は、車いす</w:t>
      </w:r>
      <w:r w:rsidR="006E680C">
        <w:rPr>
          <w:rFonts w:hint="eastAsia"/>
        </w:rPr>
        <w:t>の人</w:t>
      </w:r>
      <w:r w:rsidRPr="006B261A">
        <w:rPr>
          <w:rFonts w:hint="eastAsia"/>
        </w:rPr>
        <w:t>やお年寄りの利用にも配慮して、出し入れしやすい高さとなっている。（足元約</w:t>
      </w:r>
      <w:r w:rsidRPr="006B261A">
        <w:t>40㎝の空間）</w:t>
      </w:r>
    </w:p>
    <w:p w14:paraId="274F435D" w14:textId="77777777" w:rsidR="00094ADB" w:rsidRDefault="00094ADB" w:rsidP="00094ADB"/>
    <w:p w14:paraId="7B62137C" w14:textId="77777777" w:rsidR="006B261A" w:rsidRDefault="006B261A">
      <w:pPr>
        <w:widowControl/>
        <w:jc w:val="left"/>
      </w:pPr>
      <w:r>
        <w:br w:type="page"/>
      </w:r>
    </w:p>
    <w:p w14:paraId="39BE05FB" w14:textId="75AE95A1" w:rsidR="00094ADB" w:rsidRDefault="00636104" w:rsidP="00094ADB">
      <w:r>
        <w:rPr>
          <w:rFonts w:hint="eastAsia"/>
          <w:noProof/>
          <w:color w:val="FF0000"/>
          <w:sz w:val="24"/>
          <w:szCs w:val="28"/>
        </w:rPr>
        <w:lastRenderedPageBreak/>
        <w:drawing>
          <wp:anchor distT="0" distB="0" distL="114300" distR="114300" simplePos="0" relativeHeight="251720704" behindDoc="0" locked="0" layoutInCell="1" allowOverlap="1" wp14:anchorId="45AF3B2C" wp14:editId="6AF3FCC3">
            <wp:simplePos x="0" y="0"/>
            <wp:positionH relativeFrom="page">
              <wp:posOffset>6301740</wp:posOffset>
            </wp:positionH>
            <wp:positionV relativeFrom="page">
              <wp:posOffset>9433560</wp:posOffset>
            </wp:positionV>
            <wp:extent cx="716280" cy="716280"/>
            <wp:effectExtent l="0" t="0" r="7620" b="7620"/>
            <wp:wrapNone/>
            <wp:docPr id="1154238830" name="JAVISCODE06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8830" name="JAVISCODE062-233"/>
                    <pic:cNvPicPr/>
                  </pic:nvPicPr>
                  <pic:blipFill>
                    <a:blip r:embed="rId6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94ADB" w:rsidRPr="001D7CCB">
        <w:rPr>
          <w:rFonts w:hint="eastAsia"/>
          <w:color w:val="FF0000"/>
          <w:sz w:val="24"/>
          <w:szCs w:val="28"/>
        </w:rPr>
        <w:t>57ページ</w:t>
      </w:r>
    </w:p>
    <w:p w14:paraId="42E9EDFA" w14:textId="77777777" w:rsidR="001D7CCB" w:rsidRDefault="001D7CCB" w:rsidP="001D7CCB">
      <w:r>
        <w:rPr>
          <w:rFonts w:hint="eastAsia"/>
        </w:rPr>
        <w:t>1-2　建築物利用空間</w:t>
      </w:r>
    </w:p>
    <w:p w14:paraId="3B4E474D" w14:textId="77777777" w:rsidR="001D7CCB" w:rsidRDefault="001D7CCB" w:rsidP="00094ADB">
      <w:r>
        <w:rPr>
          <w:rFonts w:hint="eastAsia"/>
        </w:rPr>
        <w:t>浴室・シャワー室</w:t>
      </w:r>
    </w:p>
    <w:p w14:paraId="5EBED2CA" w14:textId="59A970A3" w:rsidR="001D7CCB" w:rsidRPr="001D7CCB" w:rsidRDefault="00094ADB" w:rsidP="00094ADB">
      <w:pPr>
        <w:rPr>
          <w:sz w:val="32"/>
          <w:szCs w:val="36"/>
        </w:rPr>
      </w:pPr>
      <w:r w:rsidRPr="001D7CCB">
        <w:rPr>
          <w:rFonts w:hint="eastAsia"/>
          <w:sz w:val="32"/>
          <w:szCs w:val="36"/>
        </w:rPr>
        <w:t>みんなが使いやすい浴室・シャワー室って？</w:t>
      </w:r>
    </w:p>
    <w:p w14:paraId="0ADFF6B7" w14:textId="0651D0DB" w:rsidR="00094ADB" w:rsidRDefault="00094ADB" w:rsidP="00DA118A">
      <w:pPr>
        <w:pStyle w:val="a9"/>
        <w:numPr>
          <w:ilvl w:val="0"/>
          <w:numId w:val="100"/>
        </w:numPr>
      </w:pPr>
      <w:r>
        <w:rPr>
          <w:rFonts w:hint="eastAsia"/>
        </w:rPr>
        <w:t>使いやすい広さ</w:t>
      </w:r>
    </w:p>
    <w:p w14:paraId="19FFC451" w14:textId="3173FBF1" w:rsidR="00882F03" w:rsidRDefault="00882F03" w:rsidP="00DA118A">
      <w:pPr>
        <w:pStyle w:val="a9"/>
        <w:numPr>
          <w:ilvl w:val="0"/>
          <w:numId w:val="107"/>
        </w:numPr>
      </w:pPr>
      <w:r w:rsidRPr="00882F03">
        <w:rPr>
          <w:rFonts w:hint="eastAsia"/>
        </w:rPr>
        <w:t>車いす</w:t>
      </w:r>
      <w:r w:rsidR="0083309B">
        <w:rPr>
          <w:rFonts w:hint="eastAsia"/>
        </w:rPr>
        <w:t>の人</w:t>
      </w:r>
      <w:r w:rsidRPr="00882F03">
        <w:rPr>
          <w:rFonts w:hint="eastAsia"/>
        </w:rPr>
        <w:t>も円滑に利用できるよう、十分な広さがある。</w:t>
      </w:r>
    </w:p>
    <w:p w14:paraId="682E3CFB" w14:textId="77777777" w:rsidR="00882F03" w:rsidRDefault="00882F03" w:rsidP="00DA118A">
      <w:pPr>
        <w:pStyle w:val="a9"/>
        <w:numPr>
          <w:ilvl w:val="0"/>
          <w:numId w:val="107"/>
        </w:numPr>
      </w:pPr>
      <w:r w:rsidRPr="00882F03">
        <w:rPr>
          <w:rFonts w:hint="eastAsia"/>
        </w:rPr>
        <w:t>介助するためのスペースも必要</w:t>
      </w:r>
      <w:r w:rsidR="00094ADB" w:rsidRPr="00094ADB">
        <w:rPr>
          <w:rFonts w:hint="eastAsia"/>
        </w:rPr>
        <w:t>。</w:t>
      </w:r>
    </w:p>
    <w:p w14:paraId="08A0E777" w14:textId="0AF15A9F" w:rsidR="00094ADB" w:rsidRDefault="00882F03" w:rsidP="00DA118A">
      <w:pPr>
        <w:pStyle w:val="a9"/>
        <w:numPr>
          <w:ilvl w:val="0"/>
          <w:numId w:val="107"/>
        </w:numPr>
      </w:pPr>
      <w:r w:rsidRPr="00882F03">
        <w:rPr>
          <w:rFonts w:hint="eastAsia"/>
        </w:rPr>
        <w:t>異性による介助にも配慮し、男女共用で使える個室タイプの浴室を設ける。</w:t>
      </w:r>
    </w:p>
    <w:p w14:paraId="31A5354D" w14:textId="77777777" w:rsidR="00882F03" w:rsidRDefault="00882F03" w:rsidP="00882F03">
      <w:pPr>
        <w:pStyle w:val="a9"/>
        <w:ind w:left="650"/>
      </w:pPr>
    </w:p>
    <w:p w14:paraId="68C287BE" w14:textId="3BB3C349" w:rsidR="00094ADB" w:rsidRDefault="00094ADB" w:rsidP="00DA118A">
      <w:pPr>
        <w:pStyle w:val="a9"/>
        <w:numPr>
          <w:ilvl w:val="0"/>
          <w:numId w:val="100"/>
        </w:numPr>
      </w:pPr>
      <w:r>
        <w:rPr>
          <w:rFonts w:hint="eastAsia"/>
        </w:rPr>
        <w:t>安全で使いやすい</w:t>
      </w:r>
    </w:p>
    <w:p w14:paraId="2731116F" w14:textId="23B1895C" w:rsidR="00094ADB" w:rsidRPr="00094ADB" w:rsidRDefault="00F8372C" w:rsidP="00DA118A">
      <w:pPr>
        <w:pStyle w:val="a9"/>
        <w:numPr>
          <w:ilvl w:val="0"/>
          <w:numId w:val="108"/>
        </w:numPr>
      </w:pPr>
      <w:r w:rsidRPr="00F8372C">
        <w:rPr>
          <w:rFonts w:hint="eastAsia"/>
        </w:rPr>
        <w:t>立ち座りや移動のための手すりが適切に設置されている</w:t>
      </w:r>
      <w:r w:rsidR="00094ADB" w:rsidRPr="00094ADB">
        <w:rPr>
          <w:rFonts w:hint="eastAsia"/>
        </w:rPr>
        <w:t>。</w:t>
      </w:r>
    </w:p>
    <w:p w14:paraId="1A410903" w14:textId="7BD04E70" w:rsidR="00F8372C" w:rsidRDefault="00867586" w:rsidP="00DA118A">
      <w:pPr>
        <w:pStyle w:val="a9"/>
        <w:numPr>
          <w:ilvl w:val="0"/>
          <w:numId w:val="108"/>
        </w:numPr>
      </w:pPr>
      <w:r>
        <w:rPr>
          <w:rFonts w:hint="eastAsia"/>
        </w:rPr>
        <w:t>水栓</w:t>
      </w:r>
      <w:r w:rsidR="00F8372C" w:rsidRPr="00F8372C">
        <w:rPr>
          <w:rFonts w:hint="eastAsia"/>
        </w:rPr>
        <w:t>器具などは、操作がしやすく、間違っても安全でやり直しがきく。</w:t>
      </w:r>
    </w:p>
    <w:p w14:paraId="6524B783" w14:textId="77777777" w:rsidR="00F8372C" w:rsidRDefault="00F8372C" w:rsidP="00DA118A">
      <w:pPr>
        <w:pStyle w:val="a9"/>
        <w:numPr>
          <w:ilvl w:val="0"/>
          <w:numId w:val="108"/>
        </w:numPr>
      </w:pPr>
      <w:r w:rsidRPr="00F8372C">
        <w:rPr>
          <w:rFonts w:hint="eastAsia"/>
        </w:rPr>
        <w:t>浴室、シャワー室は転倒等の事故の危険の大きい場所であり、すべりにくい床の仕上げとする。</w:t>
      </w:r>
    </w:p>
    <w:p w14:paraId="0D3B0A97" w14:textId="20CC9414" w:rsidR="00094ADB" w:rsidRPr="00094ADB" w:rsidRDefault="00F8372C" w:rsidP="00DA118A">
      <w:pPr>
        <w:pStyle w:val="a9"/>
        <w:numPr>
          <w:ilvl w:val="0"/>
          <w:numId w:val="108"/>
        </w:numPr>
      </w:pPr>
      <w:r w:rsidRPr="00F8372C">
        <w:rPr>
          <w:rFonts w:hint="eastAsia"/>
        </w:rPr>
        <w:t>緊急時に安心できるよう、通報設備を設ける</w:t>
      </w:r>
      <w:r w:rsidR="00094ADB" w:rsidRPr="00094ADB">
        <w:rPr>
          <w:rFonts w:hint="eastAsia"/>
        </w:rPr>
        <w:t>。</w:t>
      </w:r>
    </w:p>
    <w:p w14:paraId="51D6838B" w14:textId="77777777" w:rsidR="00094ADB" w:rsidRDefault="00094ADB" w:rsidP="00094ADB"/>
    <w:p w14:paraId="56F6DBC1" w14:textId="7620A177" w:rsidR="00094ADB" w:rsidRDefault="006D1252" w:rsidP="00094ADB">
      <w:r>
        <w:rPr>
          <w:rFonts w:hint="eastAsia"/>
        </w:rPr>
        <w:t>＜</w:t>
      </w:r>
      <w:r w:rsidRPr="006D1252">
        <w:rPr>
          <w:rFonts w:hint="eastAsia"/>
        </w:rPr>
        <w:t>シャンプーボトルのユニバーサルデザイン</w:t>
      </w:r>
      <w:r>
        <w:rPr>
          <w:rFonts w:hint="eastAsia"/>
        </w:rPr>
        <w:t>＞</w:t>
      </w:r>
    </w:p>
    <w:p w14:paraId="3B109AAB" w14:textId="77777777" w:rsidR="006D1252" w:rsidRDefault="006D1252" w:rsidP="006D1252">
      <w:r>
        <w:rPr>
          <w:rFonts w:hint="eastAsia"/>
        </w:rPr>
        <w:t xml:space="preserve">　市販のシャンプーボトルには、触って簡単にコンディショナーボトルとの違いが分かるように、ボトルの側面などにギザギザがついています。</w:t>
      </w:r>
    </w:p>
    <w:p w14:paraId="070A781A" w14:textId="39783118" w:rsidR="006D1252" w:rsidRDefault="006D1252" w:rsidP="006D1252">
      <w:r>
        <w:rPr>
          <w:rFonts w:hint="eastAsia"/>
        </w:rPr>
        <w:t xml:space="preserve">　これは「シャンプーとリンスの容器が同じで紛らわしい。形を変えて欲しい！」という消費者の</w:t>
      </w:r>
      <w:r w:rsidR="0083309B">
        <w:rPr>
          <w:rFonts w:hint="eastAsia"/>
        </w:rPr>
        <w:t>声をもとに</w:t>
      </w:r>
      <w:r>
        <w:rPr>
          <w:rFonts w:hint="eastAsia"/>
        </w:rPr>
        <w:t>開発されました。</w:t>
      </w:r>
    </w:p>
    <w:p w14:paraId="0F1596AF" w14:textId="37AE3917" w:rsidR="00094ADB" w:rsidRDefault="006D1252" w:rsidP="006D1252">
      <w:r>
        <w:rPr>
          <w:rFonts w:hint="eastAsia"/>
        </w:rPr>
        <w:t xml:space="preserve">　シャンプーとリンスの容器の形状が似ている場合は、間違えて使わないよう、ボトルやキャップにわかりやすい印をつけましょう！</w:t>
      </w:r>
    </w:p>
    <w:p w14:paraId="368A205A" w14:textId="77777777" w:rsidR="00094ADB" w:rsidRDefault="00094ADB" w:rsidP="00094ADB"/>
    <w:p w14:paraId="37C64841" w14:textId="77777777" w:rsidR="006D1252" w:rsidRDefault="006D1252">
      <w:pPr>
        <w:widowControl/>
        <w:jc w:val="left"/>
      </w:pPr>
      <w:r>
        <w:br w:type="page"/>
      </w:r>
    </w:p>
    <w:p w14:paraId="6F1082CD" w14:textId="5C8947F7" w:rsidR="00094ADB" w:rsidRPr="00F17C81" w:rsidRDefault="00636104" w:rsidP="00094ADB">
      <w:pPr>
        <w:rPr>
          <w:color w:val="FF0000"/>
          <w:sz w:val="24"/>
          <w:szCs w:val="28"/>
        </w:rPr>
      </w:pPr>
      <w:r>
        <w:rPr>
          <w:rFonts w:hint="eastAsia"/>
          <w:noProof/>
          <w:color w:val="FF0000"/>
          <w:sz w:val="24"/>
          <w:szCs w:val="28"/>
        </w:rPr>
        <w:lastRenderedPageBreak/>
        <w:drawing>
          <wp:anchor distT="0" distB="0" distL="114300" distR="114300" simplePos="0" relativeHeight="251721728" behindDoc="0" locked="0" layoutInCell="1" allowOverlap="1" wp14:anchorId="199ABCBA" wp14:editId="417A16C3">
            <wp:simplePos x="0" y="0"/>
            <wp:positionH relativeFrom="page">
              <wp:posOffset>6301740</wp:posOffset>
            </wp:positionH>
            <wp:positionV relativeFrom="page">
              <wp:posOffset>9433560</wp:posOffset>
            </wp:positionV>
            <wp:extent cx="716280" cy="716280"/>
            <wp:effectExtent l="0" t="0" r="7620" b="7620"/>
            <wp:wrapNone/>
            <wp:docPr id="899704098" name="JAVISCODE06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4098" name="JAVISCODE063-214"/>
                    <pic:cNvPicPr/>
                  </pic:nvPicPr>
                  <pic:blipFill>
                    <a:blip r:embed="rId7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94ADB" w:rsidRPr="00F17C81">
        <w:rPr>
          <w:rFonts w:hint="eastAsia"/>
          <w:color w:val="FF0000"/>
          <w:sz w:val="24"/>
          <w:szCs w:val="28"/>
        </w:rPr>
        <w:t>58ページ</w:t>
      </w:r>
    </w:p>
    <w:p w14:paraId="72AF4686" w14:textId="223D0197" w:rsidR="00094ADB" w:rsidRDefault="00F17C81" w:rsidP="00094ADB">
      <w:r>
        <w:rPr>
          <w:rFonts w:hint="eastAsia"/>
        </w:rPr>
        <w:t>「</w:t>
      </w:r>
      <w:r w:rsidRPr="00F17C81">
        <w:rPr>
          <w:rFonts w:hint="eastAsia"/>
        </w:rPr>
        <w:t>お風呂でヒヤッとしたことってある？</w:t>
      </w:r>
      <w:r>
        <w:rPr>
          <w:rFonts w:hint="eastAsia"/>
        </w:rPr>
        <w:t>」</w:t>
      </w:r>
    </w:p>
    <w:p w14:paraId="0C44DCDE" w14:textId="77777777" w:rsidR="002E7790" w:rsidRDefault="002E7790" w:rsidP="00DA118A">
      <w:pPr>
        <w:pStyle w:val="a9"/>
        <w:numPr>
          <w:ilvl w:val="0"/>
          <w:numId w:val="109"/>
        </w:numPr>
      </w:pPr>
      <w:r w:rsidRPr="002E7790">
        <w:rPr>
          <w:rFonts w:hint="eastAsia"/>
        </w:rPr>
        <w:t>室内が狭いと、車いすに乗ったままでは動きにくくて、使うのが大変。</w:t>
      </w:r>
    </w:p>
    <w:p w14:paraId="60C0871C" w14:textId="77777777" w:rsidR="002E7790" w:rsidRDefault="002E7790" w:rsidP="00DA118A">
      <w:pPr>
        <w:pStyle w:val="a9"/>
        <w:numPr>
          <w:ilvl w:val="0"/>
          <w:numId w:val="109"/>
        </w:numPr>
      </w:pPr>
      <w:r w:rsidRPr="002E7790">
        <w:rPr>
          <w:rFonts w:hint="eastAsia"/>
        </w:rPr>
        <w:t>手を伸ばしたり、無理な姿勢になると転びそうでこわい。</w:t>
      </w:r>
    </w:p>
    <w:p w14:paraId="270C7C8C" w14:textId="30129EFB" w:rsidR="00094ADB" w:rsidRPr="00094ADB" w:rsidRDefault="002E7790" w:rsidP="00DA118A">
      <w:pPr>
        <w:pStyle w:val="a9"/>
        <w:numPr>
          <w:ilvl w:val="0"/>
          <w:numId w:val="109"/>
        </w:numPr>
      </w:pPr>
      <w:r w:rsidRPr="002E7790">
        <w:rPr>
          <w:rFonts w:hint="eastAsia"/>
        </w:rPr>
        <w:t>水栓金具の温度調整がむずかしい</w:t>
      </w:r>
      <w:r w:rsidR="00094ADB" w:rsidRPr="00094ADB">
        <w:rPr>
          <w:rFonts w:hint="eastAsia"/>
        </w:rPr>
        <w:t>。</w:t>
      </w:r>
    </w:p>
    <w:p w14:paraId="231BAF5E" w14:textId="45E14830" w:rsidR="00094ADB" w:rsidRDefault="002E7790" w:rsidP="00DA118A">
      <w:pPr>
        <w:pStyle w:val="a9"/>
        <w:numPr>
          <w:ilvl w:val="0"/>
          <w:numId w:val="109"/>
        </w:numPr>
      </w:pPr>
      <w:r w:rsidRPr="002E7790">
        <w:rPr>
          <w:rFonts w:hint="eastAsia"/>
        </w:rPr>
        <w:t>手を伸ばさないと緊急ボタンを押せないが、具合が悪いとそんなことできない。</w:t>
      </w:r>
    </w:p>
    <w:p w14:paraId="3189E19D" w14:textId="77777777" w:rsidR="00094ADB" w:rsidRDefault="00094ADB" w:rsidP="00094ADB"/>
    <w:p w14:paraId="69A592D8" w14:textId="2BE60988" w:rsidR="00094ADB" w:rsidRDefault="002679A1" w:rsidP="00094ADB">
      <w:r>
        <w:rPr>
          <w:rFonts w:hint="eastAsia"/>
        </w:rPr>
        <w:t xml:space="preserve">↓　</w:t>
      </w:r>
      <w:r w:rsidR="00094ADB">
        <w:rPr>
          <w:rFonts w:hint="eastAsia"/>
        </w:rPr>
        <w:t>こうして解決！</w:t>
      </w:r>
    </w:p>
    <w:p w14:paraId="5B207085" w14:textId="77777777" w:rsidR="00094ADB" w:rsidRDefault="00094ADB" w:rsidP="00094ADB"/>
    <w:p w14:paraId="03D44035" w14:textId="1AC93445" w:rsidR="00094ADB" w:rsidRDefault="00094ADB" w:rsidP="00DA118A">
      <w:pPr>
        <w:pStyle w:val="a9"/>
        <w:numPr>
          <w:ilvl w:val="0"/>
          <w:numId w:val="110"/>
        </w:numPr>
      </w:pPr>
      <w:r>
        <w:rPr>
          <w:rFonts w:hint="eastAsia"/>
        </w:rPr>
        <w:t>安全で</w:t>
      </w:r>
      <w:r w:rsidR="002E7790">
        <w:rPr>
          <w:rFonts w:hint="eastAsia"/>
        </w:rPr>
        <w:t>使いやすい</w:t>
      </w:r>
      <w:r w:rsidR="0061505F">
        <w:rPr>
          <w:rFonts w:hint="eastAsia"/>
        </w:rPr>
        <w:t>（使いやすさ・わかりやすさ・ゆとりある空間）</w:t>
      </w:r>
    </w:p>
    <w:p w14:paraId="45402BED" w14:textId="29A8B048" w:rsidR="00094ADB" w:rsidRDefault="002E7790" w:rsidP="00DA118A">
      <w:pPr>
        <w:pStyle w:val="a9"/>
        <w:numPr>
          <w:ilvl w:val="0"/>
          <w:numId w:val="120"/>
        </w:numPr>
      </w:pPr>
      <w:r w:rsidRPr="002E7790">
        <w:rPr>
          <w:rFonts w:hint="eastAsia"/>
        </w:rPr>
        <w:t>出入口のドアの幅や室内は、車いすに乗ったまま自由に方向を変えたり、介助ができる十分なスペースを設ける</w:t>
      </w:r>
      <w:r w:rsidR="00094ADB" w:rsidRPr="00094ADB">
        <w:rPr>
          <w:rFonts w:hint="eastAsia"/>
        </w:rPr>
        <w:t>。</w:t>
      </w:r>
    </w:p>
    <w:p w14:paraId="3936BFEA" w14:textId="2B41009E" w:rsidR="00094ADB" w:rsidRDefault="002E7790" w:rsidP="00DA118A">
      <w:pPr>
        <w:pStyle w:val="a9"/>
        <w:numPr>
          <w:ilvl w:val="0"/>
          <w:numId w:val="120"/>
        </w:numPr>
      </w:pPr>
      <w:r w:rsidRPr="002E7790">
        <w:rPr>
          <w:rFonts w:hint="eastAsia"/>
        </w:rPr>
        <w:t>シャワーヘッドかけや水栓金具は、入浴用いす等に座った状態で手が届く高さに取り付けるか、高さを調整できるものとし、姿勢保持等のための手すりを設ける</w:t>
      </w:r>
      <w:r w:rsidR="00094ADB" w:rsidRPr="00094ADB">
        <w:rPr>
          <w:rFonts w:hint="eastAsia"/>
        </w:rPr>
        <w:t>。</w:t>
      </w:r>
    </w:p>
    <w:p w14:paraId="7800A1DC" w14:textId="120206FC" w:rsidR="00094ADB" w:rsidRDefault="0061505F" w:rsidP="00DA118A">
      <w:pPr>
        <w:pStyle w:val="a9"/>
        <w:numPr>
          <w:ilvl w:val="0"/>
          <w:numId w:val="120"/>
        </w:numPr>
      </w:pPr>
      <w:r w:rsidRPr="0061505F">
        <w:rPr>
          <w:rFonts w:hint="eastAsia"/>
        </w:rPr>
        <w:t>水栓器具は、自動温度調節機能付きレバー式水栓など、操作が容易で安全な形状のものとする。また、サーモスタットには、適温が分かりやすいように目印を付ける。</w:t>
      </w:r>
    </w:p>
    <w:p w14:paraId="78E78654" w14:textId="1B72B571" w:rsidR="00094ADB" w:rsidRDefault="002E7790" w:rsidP="00DA118A">
      <w:pPr>
        <w:pStyle w:val="a9"/>
        <w:numPr>
          <w:ilvl w:val="0"/>
          <w:numId w:val="120"/>
        </w:numPr>
      </w:pPr>
      <w:r w:rsidRPr="002E7790">
        <w:rPr>
          <w:rFonts w:hint="eastAsia"/>
        </w:rPr>
        <w:t>緊急通報ボタンは、室内の車いすに乗ったままでも操作がしやすい高さ・位置に設置する</w:t>
      </w:r>
      <w:r w:rsidR="00094ADB" w:rsidRPr="00094ADB">
        <w:rPr>
          <w:rFonts w:hint="eastAsia"/>
        </w:rPr>
        <w:t>。</w:t>
      </w:r>
    </w:p>
    <w:p w14:paraId="5DE1686E" w14:textId="77777777" w:rsidR="00094ADB" w:rsidRDefault="00094ADB" w:rsidP="00094ADB"/>
    <w:p w14:paraId="27538DA9" w14:textId="116D31C8" w:rsidR="002E7790" w:rsidRDefault="002E7790" w:rsidP="00094ADB">
      <w:r>
        <w:rPr>
          <w:rFonts w:hint="eastAsia"/>
        </w:rPr>
        <w:t>＜事例＞</w:t>
      </w:r>
    </w:p>
    <w:p w14:paraId="60D93DE9" w14:textId="77777777" w:rsidR="002E7790" w:rsidRPr="0001102C" w:rsidRDefault="002E7790" w:rsidP="002E7790">
      <w:r w:rsidRPr="0001102C">
        <w:rPr>
          <w:rFonts w:hint="eastAsia"/>
        </w:rPr>
        <w:t>浴室</w:t>
      </w:r>
    </w:p>
    <w:p w14:paraId="7D6BCB99" w14:textId="77777777" w:rsidR="002E7790" w:rsidRDefault="002E7790" w:rsidP="002E7790">
      <w:pPr>
        <w:ind w:leftChars="100" w:left="210"/>
      </w:pPr>
      <w:r w:rsidRPr="002E7790">
        <w:rPr>
          <w:rFonts w:hint="eastAsia"/>
        </w:rPr>
        <w:t>介助ができる広いスペースや自立を支援する手すりを設置した浴室。</w:t>
      </w:r>
    </w:p>
    <w:p w14:paraId="4E2FA0A1" w14:textId="77777777" w:rsidR="002E7790" w:rsidRDefault="002E7790" w:rsidP="00094ADB"/>
    <w:p w14:paraId="7EE0B273" w14:textId="2B6EA152" w:rsidR="00094ADB" w:rsidRPr="00094ADB" w:rsidRDefault="00094ADB" w:rsidP="00094ADB">
      <w:r w:rsidRPr="00094ADB">
        <w:rPr>
          <w:rFonts w:hint="eastAsia"/>
        </w:rPr>
        <w:t>一体的に設けられた便所、シャワー室</w:t>
      </w:r>
    </w:p>
    <w:p w14:paraId="645A3E45" w14:textId="66557D2D" w:rsidR="00094ADB" w:rsidRDefault="002E7790" w:rsidP="00094ADB">
      <w:r w:rsidRPr="002E7790">
        <w:rPr>
          <w:rFonts w:hint="eastAsia"/>
        </w:rPr>
        <w:t>浴室とトイレを一体化し、移乗台及び浴槽出入りのための手すり、浴槽内での立ち座り・姿勢保持等のための手すりを設けた浴室。</w:t>
      </w:r>
    </w:p>
    <w:p w14:paraId="18C79F73" w14:textId="77777777" w:rsidR="002E7790" w:rsidRDefault="002E7790">
      <w:pPr>
        <w:widowControl/>
        <w:jc w:val="left"/>
      </w:pPr>
      <w:r>
        <w:br w:type="page"/>
      </w:r>
    </w:p>
    <w:p w14:paraId="38D9809F" w14:textId="2E70E6A9" w:rsidR="00386A37" w:rsidRDefault="00636104" w:rsidP="0001102C">
      <w:pPr>
        <w:rPr>
          <w:noProof/>
          <w:color w:val="FF0000"/>
          <w:sz w:val="24"/>
          <w:szCs w:val="28"/>
        </w:rPr>
      </w:pPr>
      <w:r>
        <w:rPr>
          <w:noProof/>
          <w:color w:val="FF0000"/>
          <w:sz w:val="24"/>
          <w:szCs w:val="28"/>
        </w:rPr>
        <w:lastRenderedPageBreak/>
        <w:drawing>
          <wp:anchor distT="0" distB="0" distL="114300" distR="114300" simplePos="0" relativeHeight="251722752" behindDoc="0" locked="0" layoutInCell="1" allowOverlap="1" wp14:anchorId="3C4D9B77" wp14:editId="760867CD">
            <wp:simplePos x="0" y="0"/>
            <wp:positionH relativeFrom="page">
              <wp:posOffset>6301740</wp:posOffset>
            </wp:positionH>
            <wp:positionV relativeFrom="page">
              <wp:posOffset>9433560</wp:posOffset>
            </wp:positionV>
            <wp:extent cx="716280" cy="716280"/>
            <wp:effectExtent l="0" t="0" r="7620" b="7620"/>
            <wp:wrapNone/>
            <wp:docPr id="169236159" name="JAVISCODE0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6159" name="JAVISCODE064-50"/>
                    <pic:cNvPicPr/>
                  </pic:nvPicPr>
                  <pic:blipFill>
                    <a:blip r:embed="rId7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2F4A8B08" w14:textId="11D70218" w:rsidR="0001102C" w:rsidRDefault="0001102C" w:rsidP="0001102C">
      <w:r w:rsidRPr="00D76857">
        <w:rPr>
          <w:rFonts w:hint="eastAsia"/>
          <w:color w:val="FF0000"/>
          <w:sz w:val="24"/>
          <w:szCs w:val="28"/>
        </w:rPr>
        <w:t>59ページ</w:t>
      </w:r>
      <w:r>
        <w:rPr>
          <w:rFonts w:hint="eastAsia"/>
        </w:rPr>
        <w:t xml:space="preserve">　</w:t>
      </w:r>
    </w:p>
    <w:p w14:paraId="6AA50873" w14:textId="77777777" w:rsidR="00D76857" w:rsidRDefault="00D76857" w:rsidP="00D76857">
      <w:r>
        <w:rPr>
          <w:rFonts w:hint="eastAsia"/>
        </w:rPr>
        <w:t>1-2　建築物利用空間</w:t>
      </w:r>
    </w:p>
    <w:p w14:paraId="58420555" w14:textId="5D659DA2" w:rsidR="00D76857" w:rsidRDefault="00D76857" w:rsidP="00D76857">
      <w:r>
        <w:rPr>
          <w:rFonts w:hint="eastAsia"/>
        </w:rPr>
        <w:t>脱衣室・更衣室</w:t>
      </w:r>
    </w:p>
    <w:p w14:paraId="7932CA17" w14:textId="629162BF" w:rsidR="0001102C" w:rsidRPr="00D76857" w:rsidRDefault="0001102C" w:rsidP="0001102C">
      <w:pPr>
        <w:rPr>
          <w:sz w:val="32"/>
          <w:szCs w:val="36"/>
        </w:rPr>
      </w:pPr>
      <w:r w:rsidRPr="00D76857">
        <w:rPr>
          <w:rFonts w:hint="eastAsia"/>
          <w:sz w:val="32"/>
          <w:szCs w:val="36"/>
        </w:rPr>
        <w:t>みんなが使いやすい脱衣室・更衣室って？</w:t>
      </w:r>
    </w:p>
    <w:p w14:paraId="7C7EFCFE" w14:textId="77777777" w:rsidR="00D76857" w:rsidRDefault="00D76857" w:rsidP="0001102C"/>
    <w:p w14:paraId="3EF064EF" w14:textId="7E862D26" w:rsidR="0001102C" w:rsidRDefault="0001102C" w:rsidP="00DA118A">
      <w:pPr>
        <w:pStyle w:val="a9"/>
        <w:numPr>
          <w:ilvl w:val="0"/>
          <w:numId w:val="110"/>
        </w:numPr>
      </w:pPr>
      <w:r>
        <w:rPr>
          <w:rFonts w:hint="eastAsia"/>
        </w:rPr>
        <w:t xml:space="preserve">使いやすい広さ　</w:t>
      </w:r>
    </w:p>
    <w:p w14:paraId="7F749D38" w14:textId="45FEBF45" w:rsidR="0001102C" w:rsidRDefault="00D76857" w:rsidP="00DA118A">
      <w:pPr>
        <w:pStyle w:val="a9"/>
        <w:numPr>
          <w:ilvl w:val="0"/>
          <w:numId w:val="111"/>
        </w:numPr>
      </w:pPr>
      <w:r w:rsidRPr="00D76857">
        <w:rPr>
          <w:rFonts w:hint="eastAsia"/>
        </w:rPr>
        <w:t>車いす</w:t>
      </w:r>
      <w:r w:rsidR="003D73A9">
        <w:rPr>
          <w:rFonts w:hint="eastAsia"/>
        </w:rPr>
        <w:t>の人</w:t>
      </w:r>
      <w:r w:rsidRPr="00D76857">
        <w:rPr>
          <w:rFonts w:hint="eastAsia"/>
        </w:rPr>
        <w:t>も円滑に利用できるよう、十分な広さがある</w:t>
      </w:r>
      <w:r w:rsidR="00C5791E">
        <w:rPr>
          <w:rFonts w:hint="eastAsia"/>
        </w:rPr>
        <w:t>。</w:t>
      </w:r>
    </w:p>
    <w:p w14:paraId="31F18767" w14:textId="77777777" w:rsidR="00D76857" w:rsidRDefault="00D76857" w:rsidP="00DA118A">
      <w:pPr>
        <w:pStyle w:val="a9"/>
        <w:numPr>
          <w:ilvl w:val="0"/>
          <w:numId w:val="111"/>
        </w:numPr>
      </w:pPr>
      <w:r w:rsidRPr="00D76857">
        <w:rPr>
          <w:rFonts w:hint="eastAsia"/>
        </w:rPr>
        <w:t>介助するためのスペースも必要</w:t>
      </w:r>
      <w:r w:rsidR="00C5791E" w:rsidRPr="00C5791E">
        <w:rPr>
          <w:rFonts w:hint="eastAsia"/>
        </w:rPr>
        <w:t>。</w:t>
      </w:r>
    </w:p>
    <w:p w14:paraId="5D138D96" w14:textId="4EF89824" w:rsidR="00C5791E" w:rsidRDefault="00D76857" w:rsidP="00DA118A">
      <w:pPr>
        <w:pStyle w:val="a9"/>
        <w:numPr>
          <w:ilvl w:val="0"/>
          <w:numId w:val="111"/>
        </w:numPr>
      </w:pPr>
      <w:r w:rsidRPr="00D76857">
        <w:rPr>
          <w:rFonts w:hint="eastAsia"/>
        </w:rPr>
        <w:t>異性による介助にも配慮し、男女共用で使える部屋を設ける。</w:t>
      </w:r>
    </w:p>
    <w:p w14:paraId="660E6A54" w14:textId="77777777" w:rsidR="00D76857" w:rsidRDefault="00D76857" w:rsidP="00D76857">
      <w:pPr>
        <w:pStyle w:val="a9"/>
        <w:ind w:left="650"/>
      </w:pPr>
    </w:p>
    <w:p w14:paraId="6FAB1B94" w14:textId="0E3EFA3A" w:rsidR="00C5791E" w:rsidRDefault="00C5791E" w:rsidP="00DA118A">
      <w:pPr>
        <w:pStyle w:val="a9"/>
        <w:numPr>
          <w:ilvl w:val="0"/>
          <w:numId w:val="110"/>
        </w:numPr>
      </w:pPr>
      <w:r>
        <w:rPr>
          <w:rFonts w:hint="eastAsia"/>
        </w:rPr>
        <w:t>安全で使いやすい</w:t>
      </w:r>
    </w:p>
    <w:p w14:paraId="779D0E4D" w14:textId="2B3FFCDD" w:rsidR="00C5791E" w:rsidRPr="00C5791E" w:rsidRDefault="00D76857" w:rsidP="00DA118A">
      <w:pPr>
        <w:pStyle w:val="a9"/>
        <w:numPr>
          <w:ilvl w:val="0"/>
          <w:numId w:val="112"/>
        </w:numPr>
      </w:pPr>
      <w:r w:rsidRPr="00D76857">
        <w:rPr>
          <w:rFonts w:hint="eastAsia"/>
        </w:rPr>
        <w:t>立ち座りや移動のための手すりが適切に設置されている</w:t>
      </w:r>
      <w:r w:rsidR="00C5791E" w:rsidRPr="00C5791E">
        <w:rPr>
          <w:rFonts w:hint="eastAsia"/>
        </w:rPr>
        <w:t>。</w:t>
      </w:r>
    </w:p>
    <w:p w14:paraId="636B1AC5" w14:textId="3E577D1F" w:rsidR="00C5791E" w:rsidRPr="00C5791E" w:rsidRDefault="00D76857" w:rsidP="00DA118A">
      <w:pPr>
        <w:pStyle w:val="a9"/>
        <w:numPr>
          <w:ilvl w:val="0"/>
          <w:numId w:val="112"/>
        </w:numPr>
      </w:pPr>
      <w:r w:rsidRPr="00D76857">
        <w:rPr>
          <w:rFonts w:hint="eastAsia"/>
        </w:rPr>
        <w:t>上下に分かれた収納で高さを選べると、車いす使用者、お年寄りや子どもにも使いやすい</w:t>
      </w:r>
      <w:r w:rsidR="00C5791E" w:rsidRPr="00C5791E">
        <w:rPr>
          <w:rFonts w:hint="eastAsia"/>
        </w:rPr>
        <w:t>。</w:t>
      </w:r>
    </w:p>
    <w:p w14:paraId="51CC35A7" w14:textId="747B15D5" w:rsidR="00C5791E" w:rsidRDefault="00D76857" w:rsidP="00DA118A">
      <w:pPr>
        <w:pStyle w:val="a9"/>
        <w:numPr>
          <w:ilvl w:val="0"/>
          <w:numId w:val="112"/>
        </w:numPr>
      </w:pPr>
      <w:r w:rsidRPr="00D76857">
        <w:rPr>
          <w:rFonts w:hint="eastAsia"/>
        </w:rPr>
        <w:t>緊急時に安心できるよう、通報設備を設ける</w:t>
      </w:r>
      <w:r w:rsidR="00C5791E" w:rsidRPr="00C5791E">
        <w:rPr>
          <w:rFonts w:hint="eastAsia"/>
        </w:rPr>
        <w:t>。</w:t>
      </w:r>
    </w:p>
    <w:p w14:paraId="1B0C5257" w14:textId="77777777" w:rsidR="00C5791E" w:rsidRDefault="00C5791E" w:rsidP="00C5791E"/>
    <w:p w14:paraId="28B1B97A" w14:textId="77777777" w:rsidR="00D76857" w:rsidRDefault="00D76857" w:rsidP="00C5791E">
      <w:r>
        <w:rPr>
          <w:rFonts w:hint="eastAsia"/>
        </w:rPr>
        <w:t>ひとやすみ</w:t>
      </w:r>
    </w:p>
    <w:p w14:paraId="68C19590" w14:textId="2117623A" w:rsidR="00C5791E" w:rsidRDefault="00D76857" w:rsidP="0001102C">
      <w:r w:rsidRPr="00D76857">
        <w:rPr>
          <w:rFonts w:hint="eastAsia"/>
        </w:rPr>
        <w:t>過剰なスペックは、逆に使いにくい？</w:t>
      </w:r>
    </w:p>
    <w:p w14:paraId="6E232092" w14:textId="1DDF7CEE" w:rsidR="00C5791E" w:rsidRDefault="003D73A9" w:rsidP="0001102C">
      <w:r>
        <w:rPr>
          <w:rFonts w:hint="eastAsia"/>
        </w:rPr>
        <w:t>問題</w:t>
      </w:r>
      <w:r w:rsidR="00D76857">
        <w:rPr>
          <w:rFonts w:hint="eastAsia"/>
        </w:rPr>
        <w:t>１　コストの増加</w:t>
      </w:r>
    </w:p>
    <w:p w14:paraId="3006548E" w14:textId="546D5B48" w:rsidR="00C5791E" w:rsidRDefault="006E1679" w:rsidP="006E1679">
      <w:pPr>
        <w:ind w:leftChars="100" w:left="210"/>
      </w:pPr>
      <w:r w:rsidRPr="006E1679">
        <w:rPr>
          <w:rFonts w:hint="eastAsia"/>
        </w:rPr>
        <w:t>設備や施設のコストが上昇し、運用や維持管理にも負担がかかる。</w:t>
      </w:r>
    </w:p>
    <w:p w14:paraId="106E65ED" w14:textId="7A0095BF" w:rsidR="00C5791E" w:rsidRDefault="003D73A9" w:rsidP="0001102C">
      <w:r>
        <w:rPr>
          <w:rFonts w:hint="eastAsia"/>
        </w:rPr>
        <w:t>問題</w:t>
      </w:r>
      <w:r w:rsidR="006E1679">
        <w:rPr>
          <w:rFonts w:hint="eastAsia"/>
        </w:rPr>
        <w:t>２　操作の複雑化</w:t>
      </w:r>
    </w:p>
    <w:p w14:paraId="18BF3526" w14:textId="0253AA9B" w:rsidR="00C5791E" w:rsidRDefault="006E1679" w:rsidP="006E1679">
      <w:pPr>
        <w:ind w:leftChars="100" w:left="210"/>
      </w:pPr>
      <w:r w:rsidRPr="006E1679">
        <w:rPr>
          <w:rFonts w:hint="eastAsia"/>
        </w:rPr>
        <w:t>多機能化により、利用者が迷いやすくなり、使いやすさ、分かりやすさの原則に反する場合がある。</w:t>
      </w:r>
    </w:p>
    <w:p w14:paraId="4E313366" w14:textId="3B58D43F" w:rsidR="00C5791E" w:rsidRDefault="003D73A9" w:rsidP="0001102C">
      <w:r>
        <w:rPr>
          <w:rFonts w:hint="eastAsia"/>
        </w:rPr>
        <w:t>問題</w:t>
      </w:r>
      <w:r w:rsidR="006E1679">
        <w:rPr>
          <w:rFonts w:hint="eastAsia"/>
        </w:rPr>
        <w:t>３　利用者の混乱</w:t>
      </w:r>
    </w:p>
    <w:p w14:paraId="655F8C00" w14:textId="38B21202" w:rsidR="00C5791E" w:rsidRDefault="006E1679" w:rsidP="006E1679">
      <w:pPr>
        <w:ind w:leftChars="100" w:left="210"/>
      </w:pPr>
      <w:r w:rsidRPr="006E1679">
        <w:rPr>
          <w:rFonts w:hint="eastAsia"/>
        </w:rPr>
        <w:t>すべての人に対応しようとしすぎると、逆に特定の利用者にとって使いにくくなることがある。</w:t>
      </w:r>
    </w:p>
    <w:p w14:paraId="6FE16E95" w14:textId="77777777" w:rsidR="00C5791E" w:rsidRDefault="00C5791E" w:rsidP="0001102C"/>
    <w:p w14:paraId="0B240D15" w14:textId="6BC32986" w:rsidR="00C5791E" w:rsidRDefault="006E1679" w:rsidP="006E1679">
      <w:r>
        <w:t>UDの効果を最大限に発揮するには</w:t>
      </w:r>
      <w:r>
        <w:rPr>
          <w:rFonts w:hint="eastAsia"/>
        </w:rPr>
        <w:t>どうすればいい？</w:t>
      </w:r>
    </w:p>
    <w:p w14:paraId="3D250656" w14:textId="77777777" w:rsidR="006E1679" w:rsidRDefault="006E1679" w:rsidP="0001102C"/>
    <w:p w14:paraId="277A598D" w14:textId="5EC4C0CB" w:rsidR="006E1679" w:rsidRDefault="006E1679" w:rsidP="006E1679">
      <w:pPr>
        <w:ind w:firstLineChars="100" w:firstLine="210"/>
      </w:pPr>
      <w:r w:rsidRPr="006E1679">
        <w:rPr>
          <w:rFonts w:hint="eastAsia"/>
        </w:rPr>
        <w:t>ユニバーサルデザインは「誰もが使いやすい社会」を目指す考え方です。ただし、機能を増やしすぎるとかえって使いにくくなることがあります。利用者のニーズをキチンと把握し、ニーズに合ったシンプルで公平、分かりやすい設計を心がけましょう。</w:t>
      </w:r>
    </w:p>
    <w:p w14:paraId="36ED9B58" w14:textId="77777777" w:rsidR="006E1679" w:rsidRDefault="006E1679">
      <w:pPr>
        <w:widowControl/>
        <w:jc w:val="left"/>
      </w:pPr>
      <w:r>
        <w:lastRenderedPageBreak/>
        <w:br w:type="page"/>
      </w:r>
    </w:p>
    <w:p w14:paraId="60E8951C" w14:textId="306CBC10" w:rsidR="00C5791E" w:rsidRPr="0031319C" w:rsidRDefault="00636104" w:rsidP="0001102C">
      <w:pPr>
        <w:rPr>
          <w:color w:val="FF0000"/>
          <w:sz w:val="24"/>
          <w:szCs w:val="28"/>
        </w:rPr>
      </w:pPr>
      <w:r>
        <w:rPr>
          <w:rFonts w:hint="eastAsia"/>
          <w:noProof/>
          <w:color w:val="FF0000"/>
          <w:sz w:val="24"/>
          <w:szCs w:val="28"/>
        </w:rPr>
        <w:lastRenderedPageBreak/>
        <w:drawing>
          <wp:anchor distT="0" distB="0" distL="114300" distR="114300" simplePos="0" relativeHeight="251723776" behindDoc="0" locked="0" layoutInCell="1" allowOverlap="1" wp14:anchorId="56777A0B" wp14:editId="504A1579">
            <wp:simplePos x="0" y="0"/>
            <wp:positionH relativeFrom="page">
              <wp:posOffset>6301740</wp:posOffset>
            </wp:positionH>
            <wp:positionV relativeFrom="page">
              <wp:posOffset>9433560</wp:posOffset>
            </wp:positionV>
            <wp:extent cx="716280" cy="716280"/>
            <wp:effectExtent l="0" t="0" r="7620" b="7620"/>
            <wp:wrapNone/>
            <wp:docPr id="1243720645" name="JAVISCODE0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0645" name="JAVISCODE066-458"/>
                    <pic:cNvPicPr/>
                  </pic:nvPicPr>
                  <pic:blipFill>
                    <a:blip r:embed="rId7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5791E" w:rsidRPr="0031319C">
        <w:rPr>
          <w:rFonts w:hint="eastAsia"/>
          <w:color w:val="FF0000"/>
          <w:sz w:val="24"/>
          <w:szCs w:val="28"/>
        </w:rPr>
        <w:t>60ページ</w:t>
      </w:r>
    </w:p>
    <w:p w14:paraId="14060926" w14:textId="77777777" w:rsidR="00C5791E" w:rsidRDefault="00C5791E" w:rsidP="0001102C"/>
    <w:p w14:paraId="11964D47" w14:textId="1CC4D3D2" w:rsidR="00C5791E" w:rsidRDefault="0031319C" w:rsidP="0031319C">
      <w:r>
        <w:rPr>
          <w:rFonts w:hint="eastAsia"/>
        </w:rPr>
        <w:t>「どうしたらいいか困ったことある？」</w:t>
      </w:r>
    </w:p>
    <w:p w14:paraId="27F57051" w14:textId="1CB699A9" w:rsidR="00C5791E" w:rsidRDefault="0031319C" w:rsidP="00DA118A">
      <w:pPr>
        <w:pStyle w:val="a9"/>
        <w:numPr>
          <w:ilvl w:val="0"/>
          <w:numId w:val="113"/>
        </w:numPr>
      </w:pPr>
      <w:r w:rsidRPr="0031319C">
        <w:rPr>
          <w:rFonts w:hint="eastAsia"/>
        </w:rPr>
        <w:t>出入口や室内、通路が狭いと、車いすに乗ったままでは動きにくくて、使うのが大変｡</w:t>
      </w:r>
    </w:p>
    <w:p w14:paraId="09A1A460" w14:textId="77777777" w:rsidR="0031319C" w:rsidRDefault="0031319C" w:rsidP="00DA118A">
      <w:pPr>
        <w:pStyle w:val="a9"/>
        <w:numPr>
          <w:ilvl w:val="0"/>
          <w:numId w:val="113"/>
        </w:numPr>
      </w:pPr>
      <w:r w:rsidRPr="0031319C">
        <w:rPr>
          <w:rFonts w:hint="eastAsia"/>
        </w:rPr>
        <w:t>車いすに乗ったままではロッカーの奥まで手が届かない。</w:t>
      </w:r>
    </w:p>
    <w:p w14:paraId="2803F223" w14:textId="0181E6B6" w:rsidR="00C5791E" w:rsidRDefault="0031319C" w:rsidP="00DA118A">
      <w:pPr>
        <w:pStyle w:val="a9"/>
        <w:numPr>
          <w:ilvl w:val="0"/>
          <w:numId w:val="113"/>
        </w:numPr>
      </w:pPr>
      <w:r w:rsidRPr="0031319C">
        <w:rPr>
          <w:rFonts w:hint="eastAsia"/>
        </w:rPr>
        <w:t>ロッカーやトイレの場所がどこにあるのか、見つけにくかったり、わかりにくかったりする</w:t>
      </w:r>
      <w:r w:rsidR="00C5791E" w:rsidRPr="00C5791E">
        <w:rPr>
          <w:rFonts w:hint="eastAsia"/>
        </w:rPr>
        <w:t>｡</w:t>
      </w:r>
    </w:p>
    <w:p w14:paraId="146AAAE1" w14:textId="77777777" w:rsidR="00C5791E" w:rsidRDefault="00C5791E" w:rsidP="00C5791E"/>
    <w:p w14:paraId="7BF8A9F1" w14:textId="00322EDC" w:rsidR="00C5791E" w:rsidRDefault="0031319C" w:rsidP="00C5791E">
      <w:r>
        <w:rPr>
          <w:rFonts w:hint="eastAsia"/>
        </w:rPr>
        <w:t xml:space="preserve">↓　</w:t>
      </w:r>
      <w:r w:rsidR="00C5791E">
        <w:rPr>
          <w:rFonts w:hint="eastAsia"/>
        </w:rPr>
        <w:t>こうして解決！</w:t>
      </w:r>
    </w:p>
    <w:p w14:paraId="594C5502" w14:textId="77777777" w:rsidR="00C5791E" w:rsidRDefault="00C5791E" w:rsidP="00C5791E"/>
    <w:p w14:paraId="49B803BF" w14:textId="2CF3A372" w:rsidR="00C5791E" w:rsidRDefault="00C5791E" w:rsidP="00DA118A">
      <w:pPr>
        <w:pStyle w:val="a9"/>
        <w:numPr>
          <w:ilvl w:val="0"/>
          <w:numId w:val="110"/>
        </w:numPr>
      </w:pPr>
      <w:r>
        <w:rPr>
          <w:rFonts w:hint="eastAsia"/>
        </w:rPr>
        <w:t>安全で</w:t>
      </w:r>
      <w:r w:rsidR="0031319C">
        <w:rPr>
          <w:rFonts w:hint="eastAsia"/>
        </w:rPr>
        <w:t>使い</w:t>
      </w:r>
      <w:r>
        <w:rPr>
          <w:rFonts w:hint="eastAsia"/>
        </w:rPr>
        <w:t>やすい</w:t>
      </w:r>
      <w:r w:rsidR="00062E5B">
        <w:rPr>
          <w:rFonts w:hint="eastAsia"/>
        </w:rPr>
        <w:t>（わかりやすさ・ゆとりある空間）</w:t>
      </w:r>
    </w:p>
    <w:p w14:paraId="589CC294" w14:textId="547088C8" w:rsidR="00C5791E" w:rsidRDefault="00062E5B" w:rsidP="00DA118A">
      <w:pPr>
        <w:pStyle w:val="a9"/>
        <w:numPr>
          <w:ilvl w:val="0"/>
          <w:numId w:val="119"/>
        </w:numPr>
      </w:pPr>
      <w:r w:rsidRPr="00062E5B">
        <w:rPr>
          <w:rFonts w:hint="eastAsia"/>
        </w:rPr>
        <w:t>男女が共用できる脱衣室・更衣室内に、車いすの人が円滑に利用できる脱衣・更衣等のスペースを設ける</w:t>
      </w:r>
      <w:r w:rsidR="00C5791E" w:rsidRPr="00C5791E">
        <w:rPr>
          <w:rFonts w:hint="eastAsia"/>
        </w:rPr>
        <w:t>。</w:t>
      </w:r>
    </w:p>
    <w:p w14:paraId="39DC9A7C" w14:textId="0794B551" w:rsidR="00C5791E" w:rsidRDefault="00062E5B" w:rsidP="00DA118A">
      <w:pPr>
        <w:pStyle w:val="a9"/>
        <w:numPr>
          <w:ilvl w:val="0"/>
          <w:numId w:val="119"/>
        </w:numPr>
      </w:pPr>
      <w:r w:rsidRPr="00062E5B">
        <w:rPr>
          <w:rFonts w:hint="eastAsia"/>
        </w:rPr>
        <w:t>出入口のドアの幅や室内は、車いすに乗ったまま自由に方向を変えたり、介助ができる充分なスペースを設ける</w:t>
      </w:r>
      <w:r w:rsidR="00C5791E" w:rsidRPr="00C5791E">
        <w:rPr>
          <w:rFonts w:hint="eastAsia"/>
        </w:rPr>
        <w:t>。</w:t>
      </w:r>
    </w:p>
    <w:p w14:paraId="4BC8F69B" w14:textId="2310C2BC" w:rsidR="00C5791E" w:rsidRDefault="00062E5B" w:rsidP="00DA118A">
      <w:pPr>
        <w:pStyle w:val="a9"/>
        <w:numPr>
          <w:ilvl w:val="0"/>
          <w:numId w:val="119"/>
        </w:numPr>
      </w:pPr>
      <w:r w:rsidRPr="00062E5B">
        <w:rPr>
          <w:rFonts w:hint="eastAsia"/>
        </w:rPr>
        <w:t>収納棚やロッカーは、脱衣・更衣等のスペースの近くに設け、ハンガーパイプ・フックの高さは、車いすに乗ったまま手が届く高さとする</w:t>
      </w:r>
      <w:r w:rsidR="00C5791E" w:rsidRPr="00C5791E">
        <w:rPr>
          <w:rFonts w:hint="eastAsia"/>
        </w:rPr>
        <w:t>。</w:t>
      </w:r>
    </w:p>
    <w:p w14:paraId="61C3F154" w14:textId="07790478" w:rsidR="00C5791E" w:rsidRPr="00C5791E" w:rsidRDefault="00062E5B" w:rsidP="00DA118A">
      <w:pPr>
        <w:pStyle w:val="a9"/>
        <w:numPr>
          <w:ilvl w:val="0"/>
          <w:numId w:val="119"/>
        </w:numPr>
      </w:pPr>
      <w:r w:rsidRPr="00062E5B">
        <w:rPr>
          <w:rFonts w:hint="eastAsia"/>
        </w:rPr>
        <w:t>脱衣のためのベンチを設け、みんなにわかりやすいように、壁・床の仕上げ材料は、ベンチと壁・床の色とコントラストをつける</w:t>
      </w:r>
      <w:r w:rsidR="00C5791E" w:rsidRPr="00C5791E">
        <w:rPr>
          <w:rFonts w:hint="eastAsia"/>
        </w:rPr>
        <w:t>。</w:t>
      </w:r>
    </w:p>
    <w:p w14:paraId="73A3EFB8" w14:textId="77777777" w:rsidR="00C5791E" w:rsidRDefault="00C5791E" w:rsidP="0001102C"/>
    <w:p w14:paraId="356C381C" w14:textId="60783BDB" w:rsidR="00062E5B" w:rsidRDefault="00062E5B" w:rsidP="0001102C">
      <w:r>
        <w:rPr>
          <w:rFonts w:hint="eastAsia"/>
        </w:rPr>
        <w:t>＜事例＞</w:t>
      </w:r>
    </w:p>
    <w:p w14:paraId="02BEE0A4" w14:textId="77777777" w:rsidR="00C5791E" w:rsidRPr="00C5791E" w:rsidRDefault="00C5791E" w:rsidP="00C5791E">
      <w:r w:rsidRPr="00C5791E">
        <w:rPr>
          <w:rFonts w:hint="eastAsia"/>
        </w:rPr>
        <w:t>使いやすい更衣室等</w:t>
      </w:r>
    </w:p>
    <w:p w14:paraId="6E1ABE37" w14:textId="5513D19F" w:rsidR="00C5791E" w:rsidRDefault="00062E5B" w:rsidP="00062E5B">
      <w:pPr>
        <w:ind w:leftChars="100" w:left="210"/>
      </w:pPr>
      <w:r w:rsidRPr="00062E5B">
        <w:rPr>
          <w:rFonts w:hint="eastAsia"/>
        </w:rPr>
        <w:t>ゆとりある広さ、車いす使用者の利用に配慮した高さのロッカーのある更衣室。</w:t>
      </w:r>
    </w:p>
    <w:p w14:paraId="4397DF31" w14:textId="77777777" w:rsidR="00C5791E" w:rsidRDefault="00C5791E" w:rsidP="00C5791E"/>
    <w:p w14:paraId="2AE7DAD9" w14:textId="77777777" w:rsidR="00062E5B" w:rsidRDefault="00062E5B" w:rsidP="00C5791E">
      <w:r w:rsidRPr="00062E5B">
        <w:rPr>
          <w:rFonts w:hint="eastAsia"/>
        </w:rPr>
        <w:t>家族更衣室に設置したシャワー室</w:t>
      </w:r>
    </w:p>
    <w:p w14:paraId="1AC81467" w14:textId="69931723" w:rsidR="0053299E" w:rsidRDefault="00062E5B" w:rsidP="00062E5B">
      <w:pPr>
        <w:ind w:leftChars="100" w:left="210"/>
      </w:pPr>
      <w:r w:rsidRPr="00062E5B">
        <w:rPr>
          <w:rFonts w:hint="eastAsia"/>
        </w:rPr>
        <w:t>介助が必要な人や、車いすの人も利用できるよう、着替えや作業のスペースを広めに確保している。</w:t>
      </w:r>
    </w:p>
    <w:p w14:paraId="482CA432" w14:textId="77777777" w:rsidR="00062E5B" w:rsidRDefault="00062E5B">
      <w:pPr>
        <w:widowControl/>
        <w:jc w:val="left"/>
      </w:pPr>
      <w:r>
        <w:br w:type="page"/>
      </w:r>
    </w:p>
    <w:p w14:paraId="1DD40BDB" w14:textId="77AD1502" w:rsidR="0053299E" w:rsidRDefault="00636104" w:rsidP="00C5791E">
      <w:r>
        <w:rPr>
          <w:rFonts w:hint="eastAsia"/>
          <w:noProof/>
          <w:color w:val="FF0000"/>
          <w:sz w:val="24"/>
          <w:szCs w:val="28"/>
        </w:rPr>
        <w:lastRenderedPageBreak/>
        <w:drawing>
          <wp:anchor distT="0" distB="0" distL="114300" distR="114300" simplePos="0" relativeHeight="251724800" behindDoc="0" locked="0" layoutInCell="1" allowOverlap="1" wp14:anchorId="460BE46A" wp14:editId="08309090">
            <wp:simplePos x="0" y="0"/>
            <wp:positionH relativeFrom="page">
              <wp:posOffset>6301740</wp:posOffset>
            </wp:positionH>
            <wp:positionV relativeFrom="page">
              <wp:posOffset>9433560</wp:posOffset>
            </wp:positionV>
            <wp:extent cx="716280" cy="716280"/>
            <wp:effectExtent l="0" t="0" r="7620" b="7620"/>
            <wp:wrapNone/>
            <wp:docPr id="1325963135" name="JAVISCODE06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3135" name="JAVISCODE067-439"/>
                    <pic:cNvPicPr/>
                  </pic:nvPicPr>
                  <pic:blipFill>
                    <a:blip r:embed="rId7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53299E" w:rsidRPr="00062E5B">
        <w:rPr>
          <w:rFonts w:hint="eastAsia"/>
          <w:color w:val="FF0000"/>
          <w:sz w:val="24"/>
          <w:szCs w:val="28"/>
        </w:rPr>
        <w:t>61ページ</w:t>
      </w:r>
      <w:r w:rsidR="0053299E">
        <w:rPr>
          <w:rFonts w:hint="eastAsia"/>
        </w:rPr>
        <w:t xml:space="preserve">　</w:t>
      </w:r>
    </w:p>
    <w:p w14:paraId="0C180FF6" w14:textId="77777777" w:rsidR="00062E5B" w:rsidRDefault="00062E5B" w:rsidP="00062E5B">
      <w:r>
        <w:rPr>
          <w:rFonts w:hint="eastAsia"/>
        </w:rPr>
        <w:t>1-2　建築物利用空間</w:t>
      </w:r>
    </w:p>
    <w:p w14:paraId="433380AA" w14:textId="3DA6E82C" w:rsidR="0053299E" w:rsidRDefault="00062E5B" w:rsidP="00C5791E">
      <w:r>
        <w:rPr>
          <w:rFonts w:hint="eastAsia"/>
        </w:rPr>
        <w:t>劇場・遊技場</w:t>
      </w:r>
    </w:p>
    <w:p w14:paraId="73A74B5A" w14:textId="7B3CB9D3" w:rsidR="0053299E" w:rsidRPr="00062E5B" w:rsidRDefault="0053299E" w:rsidP="00C5791E">
      <w:pPr>
        <w:rPr>
          <w:sz w:val="32"/>
          <w:szCs w:val="36"/>
        </w:rPr>
      </w:pPr>
      <w:r w:rsidRPr="00062E5B">
        <w:rPr>
          <w:rFonts w:hint="eastAsia"/>
          <w:sz w:val="32"/>
          <w:szCs w:val="36"/>
        </w:rPr>
        <w:t>みんなが同じように楽しめる客席って？</w:t>
      </w:r>
    </w:p>
    <w:p w14:paraId="373BF457" w14:textId="77777777" w:rsidR="0053299E" w:rsidRDefault="0053299E" w:rsidP="00C5791E"/>
    <w:p w14:paraId="76432B0B" w14:textId="79B9B096" w:rsidR="0053299E" w:rsidRDefault="0053299E" w:rsidP="00DA118A">
      <w:pPr>
        <w:pStyle w:val="a9"/>
        <w:numPr>
          <w:ilvl w:val="0"/>
          <w:numId w:val="110"/>
        </w:numPr>
      </w:pPr>
      <w:r w:rsidRPr="0053299E">
        <w:rPr>
          <w:rFonts w:hint="eastAsia"/>
        </w:rPr>
        <w:t>客席までみんな同じ動線で行</w:t>
      </w:r>
      <w:r w:rsidR="007D7119">
        <w:rPr>
          <w:rFonts w:hint="eastAsia"/>
        </w:rPr>
        <w:t>ける</w:t>
      </w:r>
    </w:p>
    <w:p w14:paraId="2E90203F" w14:textId="62D70D47" w:rsidR="0053299E" w:rsidRDefault="00E458EF" w:rsidP="00DA118A">
      <w:pPr>
        <w:pStyle w:val="a9"/>
        <w:numPr>
          <w:ilvl w:val="0"/>
          <w:numId w:val="114"/>
        </w:numPr>
      </w:pPr>
      <w:r w:rsidRPr="00E458EF">
        <w:rPr>
          <w:rFonts w:hint="eastAsia"/>
        </w:rPr>
        <w:t>誰もが同じルートを使えるようにすることで、「特別な経路」がなくなり、すべての人が同じように社会参加できる環境となる。</w:t>
      </w:r>
      <w:r w:rsidR="0053299E" w:rsidRPr="0053299E">
        <w:rPr>
          <w:rFonts w:hint="eastAsia"/>
        </w:rPr>
        <w:t>。</w:t>
      </w:r>
    </w:p>
    <w:p w14:paraId="18599373" w14:textId="77777777" w:rsidR="0053299E" w:rsidRDefault="0053299E" w:rsidP="0053299E"/>
    <w:p w14:paraId="57877C87" w14:textId="1F0FBC35" w:rsidR="0053299E" w:rsidRDefault="0053299E" w:rsidP="00DA118A">
      <w:pPr>
        <w:pStyle w:val="a9"/>
        <w:numPr>
          <w:ilvl w:val="0"/>
          <w:numId w:val="110"/>
        </w:numPr>
      </w:pPr>
      <w:r w:rsidRPr="0053299E">
        <w:rPr>
          <w:rFonts w:hint="eastAsia"/>
        </w:rPr>
        <w:t>多様な客席の種類と配置</w:t>
      </w:r>
    </w:p>
    <w:p w14:paraId="7C64DCAC" w14:textId="15AE2B25" w:rsidR="0053299E" w:rsidRPr="0053299E" w:rsidRDefault="00E458EF" w:rsidP="00DA118A">
      <w:pPr>
        <w:pStyle w:val="a9"/>
        <w:numPr>
          <w:ilvl w:val="0"/>
          <w:numId w:val="115"/>
        </w:numPr>
      </w:pPr>
      <w:r w:rsidRPr="00E458EF">
        <w:rPr>
          <w:rFonts w:hint="eastAsia"/>
        </w:rPr>
        <w:t>車いす</w:t>
      </w:r>
      <w:r w:rsidR="008B56EE">
        <w:rPr>
          <w:rFonts w:hint="eastAsia"/>
        </w:rPr>
        <w:t>の人</w:t>
      </w:r>
      <w:r w:rsidRPr="00E458EF">
        <w:rPr>
          <w:rFonts w:hint="eastAsia"/>
        </w:rPr>
        <w:t>にとっても、複数の座席位置、価格帯の選択の幅があることが重要</w:t>
      </w:r>
      <w:r w:rsidR="0053299E" w:rsidRPr="0053299E">
        <w:rPr>
          <w:rFonts w:hint="eastAsia"/>
        </w:rPr>
        <w:t>。</w:t>
      </w:r>
    </w:p>
    <w:p w14:paraId="488B7792" w14:textId="3F1365A7" w:rsidR="0053299E" w:rsidRDefault="00E458EF" w:rsidP="00DA118A">
      <w:pPr>
        <w:pStyle w:val="a9"/>
        <w:numPr>
          <w:ilvl w:val="0"/>
          <w:numId w:val="115"/>
        </w:numPr>
      </w:pPr>
      <w:r w:rsidRPr="00E458EF">
        <w:rPr>
          <w:rFonts w:hint="eastAsia"/>
        </w:rPr>
        <w:t>サポートする人も一緒に楽しめるよう、スペースを確保する</w:t>
      </w:r>
      <w:r w:rsidR="0053299E">
        <w:rPr>
          <w:rFonts w:hint="eastAsia"/>
        </w:rPr>
        <w:t>。</w:t>
      </w:r>
    </w:p>
    <w:p w14:paraId="38E5EBDE" w14:textId="77777777" w:rsidR="0053299E" w:rsidRDefault="0053299E" w:rsidP="0053299E"/>
    <w:p w14:paraId="14644A0F" w14:textId="0361173E" w:rsidR="0053299E" w:rsidRDefault="0053299E" w:rsidP="00DA118A">
      <w:pPr>
        <w:pStyle w:val="a9"/>
        <w:numPr>
          <w:ilvl w:val="0"/>
          <w:numId w:val="110"/>
        </w:numPr>
      </w:pPr>
      <w:r w:rsidRPr="0053299E">
        <w:rPr>
          <w:rFonts w:hint="eastAsia"/>
        </w:rPr>
        <w:t>見やす</w:t>
      </w:r>
      <w:r w:rsidR="00EE26AD">
        <w:rPr>
          <w:rFonts w:hint="eastAsia"/>
        </w:rPr>
        <w:t>く</w:t>
      </w:r>
      <w:r w:rsidRPr="0053299E">
        <w:rPr>
          <w:rFonts w:hint="eastAsia"/>
        </w:rPr>
        <w:t>、</w:t>
      </w:r>
      <w:r w:rsidR="00866EC1" w:rsidRPr="00866EC1">
        <w:rPr>
          <w:rFonts w:hint="eastAsia"/>
        </w:rPr>
        <w:t>視線を遮らない環境</w:t>
      </w:r>
    </w:p>
    <w:p w14:paraId="1965876D" w14:textId="7181D925" w:rsidR="0053299E" w:rsidRPr="0053299E" w:rsidRDefault="00E458EF" w:rsidP="00DA118A">
      <w:pPr>
        <w:pStyle w:val="a9"/>
        <w:numPr>
          <w:ilvl w:val="0"/>
          <w:numId w:val="116"/>
        </w:numPr>
      </w:pPr>
      <w:r w:rsidRPr="00E458EF">
        <w:rPr>
          <w:rFonts w:hint="eastAsia"/>
        </w:rPr>
        <w:t>前の人の頭越しに舞台やスクリーンをしっかり見られること、後付けの機材などで視線が遮られない</w:t>
      </w:r>
      <w:r w:rsidR="0053299E" w:rsidRPr="0053299E">
        <w:rPr>
          <w:rFonts w:hint="eastAsia"/>
        </w:rPr>
        <w:t>。</w:t>
      </w:r>
    </w:p>
    <w:p w14:paraId="6C04BB81" w14:textId="68DE2621" w:rsidR="0053299E" w:rsidRDefault="00E458EF" w:rsidP="00C5791E">
      <w:r w:rsidRPr="00E458EF">
        <w:rPr>
          <w:rFonts w:hint="eastAsia"/>
        </w:rPr>
        <w:t>前の人が立って見ることがある客席では、見通しが確保できるような配慮が必要。</w:t>
      </w:r>
    </w:p>
    <w:p w14:paraId="658B24A6" w14:textId="77777777" w:rsidR="0053299E" w:rsidRDefault="0053299E" w:rsidP="00C5791E"/>
    <w:p w14:paraId="6421917D" w14:textId="4B8FA6D8" w:rsidR="0053299E" w:rsidRDefault="00E458EF" w:rsidP="00C5791E">
      <w:r w:rsidRPr="00E458EF">
        <w:rPr>
          <w:rFonts w:hint="eastAsia"/>
        </w:rPr>
        <w:t>「おねがいカード」を知っていますか？</w:t>
      </w:r>
    </w:p>
    <w:p w14:paraId="3B6B9F0B" w14:textId="2EB224EE" w:rsidR="0053299E" w:rsidRDefault="00E458EF" w:rsidP="00C5791E">
      <w:r w:rsidRPr="00E458EF">
        <w:rPr>
          <w:rFonts w:hint="eastAsia"/>
        </w:rPr>
        <w:t xml:space="preserve">　「おねがいカード」は、障がいのある人などが災害時や日常生活の中で困ったときに、周囲へ手助けを求めやすくするために作られたカードです。東日本大震災津波の教訓から、県内在住の約７万人の障がいのある方に配布されています。障がいのある人などが、困っていると感じたときは「どうしましたか？」と声をかけ、必要な支援につながる手助けをするよう心がけましょう。</w:t>
      </w:r>
    </w:p>
    <w:p w14:paraId="350B49F6" w14:textId="77777777" w:rsidR="00E458EF" w:rsidRDefault="00E458EF" w:rsidP="00C5791E"/>
    <w:p w14:paraId="4FAADEF2" w14:textId="77777777" w:rsidR="00E458EF" w:rsidRDefault="00E458EF">
      <w:pPr>
        <w:widowControl/>
        <w:jc w:val="left"/>
      </w:pPr>
      <w:r>
        <w:br w:type="page"/>
      </w:r>
    </w:p>
    <w:p w14:paraId="7B0B9F08" w14:textId="482F144F" w:rsidR="00A5688A" w:rsidRDefault="00636104" w:rsidP="00C5791E">
      <w:pPr>
        <w:rPr>
          <w:noProof/>
          <w:color w:val="FF0000"/>
          <w:sz w:val="24"/>
          <w:szCs w:val="28"/>
        </w:rPr>
      </w:pPr>
      <w:r>
        <w:rPr>
          <w:noProof/>
          <w:color w:val="FF0000"/>
          <w:sz w:val="24"/>
          <w:szCs w:val="28"/>
        </w:rPr>
        <w:lastRenderedPageBreak/>
        <w:drawing>
          <wp:anchor distT="0" distB="0" distL="114300" distR="114300" simplePos="0" relativeHeight="251725824" behindDoc="0" locked="0" layoutInCell="1" allowOverlap="1" wp14:anchorId="512AFF54" wp14:editId="2368AF8D">
            <wp:simplePos x="0" y="0"/>
            <wp:positionH relativeFrom="page">
              <wp:posOffset>6301740</wp:posOffset>
            </wp:positionH>
            <wp:positionV relativeFrom="page">
              <wp:posOffset>9433560</wp:posOffset>
            </wp:positionV>
            <wp:extent cx="716280" cy="716280"/>
            <wp:effectExtent l="0" t="0" r="7620" b="7620"/>
            <wp:wrapNone/>
            <wp:docPr id="1064793255" name="JAVISCODE0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93255" name="JAVISCODE068-91"/>
                    <pic:cNvPicPr/>
                  </pic:nvPicPr>
                  <pic:blipFill>
                    <a:blip r:embed="rId7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51D4ECEF" w14:textId="34E4AEEA" w:rsidR="0053299E" w:rsidRPr="00C72587" w:rsidRDefault="0053299E" w:rsidP="00C5791E">
      <w:pPr>
        <w:rPr>
          <w:color w:val="FF0000"/>
          <w:sz w:val="24"/>
          <w:szCs w:val="28"/>
        </w:rPr>
      </w:pPr>
      <w:r w:rsidRPr="00C72587">
        <w:rPr>
          <w:rFonts w:hint="eastAsia"/>
          <w:color w:val="FF0000"/>
          <w:sz w:val="24"/>
          <w:szCs w:val="28"/>
        </w:rPr>
        <w:t>62ページ</w:t>
      </w:r>
    </w:p>
    <w:p w14:paraId="101326D2" w14:textId="77777777" w:rsidR="0053299E" w:rsidRDefault="0053299E" w:rsidP="00C5791E"/>
    <w:p w14:paraId="25583E3F" w14:textId="0A5A1A03" w:rsidR="0053299E" w:rsidRDefault="00C72587" w:rsidP="00C72587">
      <w:r>
        <w:rPr>
          <w:rFonts w:hint="eastAsia"/>
        </w:rPr>
        <w:t>「みんなが同じルートで参加できてる？」</w:t>
      </w:r>
    </w:p>
    <w:p w14:paraId="49E38142" w14:textId="344C1905" w:rsidR="00AD1CA6" w:rsidRPr="00AD1CA6" w:rsidRDefault="007D7119" w:rsidP="00DA118A">
      <w:pPr>
        <w:pStyle w:val="a9"/>
        <w:numPr>
          <w:ilvl w:val="0"/>
          <w:numId w:val="117"/>
        </w:numPr>
      </w:pPr>
      <w:r w:rsidRPr="007D7119">
        <w:rPr>
          <w:rFonts w:hint="eastAsia"/>
        </w:rPr>
        <w:t>通路が狭く通りにくいとストレスを感じ、施設への来場を諦めてしまうことがある</w:t>
      </w:r>
      <w:r w:rsidR="00AD1CA6" w:rsidRPr="00AD1CA6">
        <w:rPr>
          <w:rFonts w:hint="eastAsia"/>
        </w:rPr>
        <w:t>。</w:t>
      </w:r>
    </w:p>
    <w:p w14:paraId="37E2AA1A" w14:textId="2E378CEC" w:rsidR="00AD1CA6" w:rsidRPr="00AD1CA6" w:rsidRDefault="007D7119" w:rsidP="00DA118A">
      <w:pPr>
        <w:pStyle w:val="a9"/>
        <w:numPr>
          <w:ilvl w:val="0"/>
          <w:numId w:val="117"/>
        </w:numPr>
      </w:pPr>
      <w:r w:rsidRPr="007D7119">
        <w:rPr>
          <w:rFonts w:hint="eastAsia"/>
        </w:rPr>
        <w:t>文字の情報だけでは、どっちに行けばいいかよくわからない</w:t>
      </w:r>
      <w:r w:rsidR="00AD1CA6" w:rsidRPr="00AD1CA6">
        <w:rPr>
          <w:rFonts w:hint="eastAsia"/>
        </w:rPr>
        <w:t>。</w:t>
      </w:r>
    </w:p>
    <w:p w14:paraId="0DA47B38" w14:textId="27A78479" w:rsidR="00AD1CA6" w:rsidRPr="00AD1CA6" w:rsidRDefault="007D7119" w:rsidP="00DA118A">
      <w:pPr>
        <w:pStyle w:val="a9"/>
        <w:numPr>
          <w:ilvl w:val="0"/>
          <w:numId w:val="117"/>
        </w:numPr>
      </w:pPr>
      <w:r w:rsidRPr="007D7119">
        <w:rPr>
          <w:rFonts w:hint="eastAsia"/>
        </w:rPr>
        <w:t>誘導表示が分かりにくいと、逆走する危険がある</w:t>
      </w:r>
      <w:r w:rsidR="00AD1CA6" w:rsidRPr="00AD1CA6">
        <w:rPr>
          <w:rFonts w:hint="eastAsia"/>
        </w:rPr>
        <w:t>。</w:t>
      </w:r>
    </w:p>
    <w:p w14:paraId="091B0C70" w14:textId="4CFB3FE4" w:rsidR="0053299E" w:rsidRDefault="007D7119" w:rsidP="00DA118A">
      <w:pPr>
        <w:pStyle w:val="a9"/>
        <w:numPr>
          <w:ilvl w:val="0"/>
          <w:numId w:val="117"/>
        </w:numPr>
      </w:pPr>
      <w:r w:rsidRPr="007D7119">
        <w:rPr>
          <w:rFonts w:hint="eastAsia"/>
        </w:rPr>
        <w:t>聴覚に障がいがある人が、目的地を理解しやすいよう、視覚的にわかる案内表示等がほしい</w:t>
      </w:r>
      <w:r w:rsidR="00AD1CA6" w:rsidRPr="00AD1CA6">
        <w:rPr>
          <w:rFonts w:hint="eastAsia"/>
        </w:rPr>
        <w:t>。</w:t>
      </w:r>
    </w:p>
    <w:p w14:paraId="33BE693A" w14:textId="77777777" w:rsidR="00AD1CA6" w:rsidRDefault="00AD1CA6" w:rsidP="00AD1CA6"/>
    <w:p w14:paraId="2F4AD1E7" w14:textId="2223966E" w:rsidR="00AD1CA6" w:rsidRDefault="007D7119" w:rsidP="00AD1CA6">
      <w:r>
        <w:rPr>
          <w:rFonts w:hint="eastAsia"/>
        </w:rPr>
        <w:t xml:space="preserve">↓　</w:t>
      </w:r>
      <w:r w:rsidR="00AD1CA6">
        <w:rPr>
          <w:rFonts w:hint="eastAsia"/>
        </w:rPr>
        <w:t>こうして解決！</w:t>
      </w:r>
    </w:p>
    <w:p w14:paraId="3F014E7E" w14:textId="77777777" w:rsidR="00AD1CA6" w:rsidRDefault="00AD1CA6" w:rsidP="00AD1CA6"/>
    <w:p w14:paraId="59FF94BE" w14:textId="649EEAC4" w:rsidR="00AD1CA6" w:rsidRDefault="00AD1CA6" w:rsidP="00DA118A">
      <w:pPr>
        <w:pStyle w:val="a9"/>
        <w:numPr>
          <w:ilvl w:val="0"/>
          <w:numId w:val="110"/>
        </w:numPr>
      </w:pPr>
      <w:r>
        <w:rPr>
          <w:rFonts w:hint="eastAsia"/>
        </w:rPr>
        <w:t>客席までみんな同じ動線で行</w:t>
      </w:r>
      <w:r w:rsidR="007D7119">
        <w:rPr>
          <w:rFonts w:hint="eastAsia"/>
        </w:rPr>
        <w:t>ける（わかりやすさ・負担軽減）</w:t>
      </w:r>
    </w:p>
    <w:p w14:paraId="17E9B23D" w14:textId="66FD1DAE" w:rsidR="00AD1CA6" w:rsidRDefault="007D7119" w:rsidP="00DA118A">
      <w:pPr>
        <w:pStyle w:val="a9"/>
        <w:numPr>
          <w:ilvl w:val="0"/>
          <w:numId w:val="118"/>
        </w:numPr>
      </w:pPr>
      <w:r w:rsidRPr="007D7119">
        <w:rPr>
          <w:rFonts w:hint="eastAsia"/>
        </w:rPr>
        <w:t>通路は段差をなくし、十分な幅を確保したうえで、滑りにくい床材を使用し、分かりやすい案内表示を設置する</w:t>
      </w:r>
      <w:r w:rsidR="00AD1CA6" w:rsidRPr="00AD1CA6">
        <w:rPr>
          <w:rFonts w:hint="eastAsia"/>
        </w:rPr>
        <w:t>。</w:t>
      </w:r>
    </w:p>
    <w:p w14:paraId="73BBB2CB" w14:textId="647E3E88" w:rsidR="00AD1CA6" w:rsidRDefault="007D7119" w:rsidP="00DA118A">
      <w:pPr>
        <w:pStyle w:val="a9"/>
        <w:numPr>
          <w:ilvl w:val="0"/>
          <w:numId w:val="118"/>
        </w:numPr>
      </w:pPr>
      <w:r w:rsidRPr="007D7119">
        <w:rPr>
          <w:rFonts w:hint="eastAsia"/>
        </w:rPr>
        <w:t>案内表示は、年齢や国籍に関わらず行きたい場所に迷わず行けるよう、文字やピクトグラム、音声案内を組み合わせてつくる</w:t>
      </w:r>
      <w:r w:rsidR="00AD1CA6" w:rsidRPr="00AD1CA6">
        <w:rPr>
          <w:rFonts w:hint="eastAsia"/>
        </w:rPr>
        <w:t>。</w:t>
      </w:r>
    </w:p>
    <w:p w14:paraId="02C611E9" w14:textId="356E9E6A" w:rsidR="00AD1CA6" w:rsidRPr="00AD1CA6" w:rsidRDefault="007D7119" w:rsidP="00DA118A">
      <w:pPr>
        <w:pStyle w:val="a9"/>
        <w:numPr>
          <w:ilvl w:val="0"/>
          <w:numId w:val="118"/>
        </w:numPr>
      </w:pPr>
      <w:r w:rsidRPr="007D7119">
        <w:rPr>
          <w:rFonts w:hint="eastAsia"/>
        </w:rPr>
        <w:t>出入口・案内所・通路には適切な照度を確保し、曲がり角などには順路を示す誘導表示板を配置する</w:t>
      </w:r>
      <w:r>
        <w:rPr>
          <w:rFonts w:hint="eastAsia"/>
        </w:rPr>
        <w:t>。</w:t>
      </w:r>
    </w:p>
    <w:p w14:paraId="030C8A54" w14:textId="342F5613" w:rsidR="00AD1CA6" w:rsidRDefault="007D7119" w:rsidP="00DA118A">
      <w:pPr>
        <w:pStyle w:val="a9"/>
        <w:numPr>
          <w:ilvl w:val="0"/>
          <w:numId w:val="118"/>
        </w:numPr>
      </w:pPr>
      <w:r w:rsidRPr="007D7119">
        <w:rPr>
          <w:rFonts w:hint="eastAsia"/>
        </w:rPr>
        <w:t>非常時の避難経路には、映像装置（デジタルサイネージ）、翻訳機能付き拡声器、フリップボードなどを整備する。</w:t>
      </w:r>
    </w:p>
    <w:p w14:paraId="12D5155F" w14:textId="77777777" w:rsidR="00AD1CA6" w:rsidRDefault="00AD1CA6" w:rsidP="00AD1CA6"/>
    <w:p w14:paraId="3C6405D8" w14:textId="16770D2B" w:rsidR="00A423CB" w:rsidRDefault="00A423CB" w:rsidP="00AD1CA6">
      <w:r>
        <w:rPr>
          <w:rFonts w:hint="eastAsia"/>
        </w:rPr>
        <w:t>＜事例＞</w:t>
      </w:r>
    </w:p>
    <w:p w14:paraId="5904B714" w14:textId="77777777" w:rsidR="00A423CB" w:rsidRDefault="00A423CB" w:rsidP="00A423CB">
      <w:r>
        <w:rPr>
          <w:rFonts w:hint="eastAsia"/>
        </w:rPr>
        <w:t>車いす使用者用客席、客席から段差なしで舞台につながるルート</w:t>
      </w:r>
    </w:p>
    <w:p w14:paraId="382FEC7D" w14:textId="76B214C9" w:rsidR="00AD1CA6" w:rsidRPr="00AD1CA6" w:rsidRDefault="00A423CB" w:rsidP="00A423CB">
      <w:pPr>
        <w:ind w:leftChars="100" w:left="210"/>
      </w:pPr>
      <w:r w:rsidRPr="00A423CB">
        <w:rPr>
          <w:rFonts w:hint="eastAsia"/>
        </w:rPr>
        <w:t>エントランスホール、ホワイエから客席まで、段差なくアクセスでき、車いす使用者用客席から段差なしで舞台に上がることができるほか、楽屋にも舞台から段差なくアクセスできる</w:t>
      </w:r>
      <w:r w:rsidR="00AD1CA6" w:rsidRPr="00AD1CA6">
        <w:rPr>
          <w:rFonts w:hint="eastAsia"/>
        </w:rPr>
        <w:t>。</w:t>
      </w:r>
    </w:p>
    <w:p w14:paraId="3AC72173" w14:textId="77777777" w:rsidR="0053299E" w:rsidRPr="0053299E" w:rsidRDefault="0053299E" w:rsidP="00C5791E"/>
    <w:p w14:paraId="05EBFCE8" w14:textId="77777777" w:rsidR="00AD1CA6" w:rsidRPr="00AD1CA6" w:rsidRDefault="00AD1CA6" w:rsidP="00AD1CA6">
      <w:r w:rsidRPr="00AD1CA6">
        <w:rPr>
          <w:rFonts w:hint="eastAsia"/>
        </w:rPr>
        <w:t>集団補聴設備の分散配置</w:t>
      </w:r>
    </w:p>
    <w:p w14:paraId="636C7EE7" w14:textId="022C1E96" w:rsidR="00C5791E" w:rsidRDefault="00A423CB" w:rsidP="00A423CB">
      <w:pPr>
        <w:widowControl/>
        <w:ind w:leftChars="100" w:left="210"/>
        <w:jc w:val="left"/>
      </w:pPr>
      <w:r w:rsidRPr="00A423CB">
        <w:rPr>
          <w:rFonts w:hint="eastAsia"/>
        </w:rPr>
        <w:t>席のバリエーションを確保するため、縦通路に平行に配置されている（南北どちらかの大型映像が見えることを確認）。</w:t>
      </w:r>
      <w:r w:rsidR="00C5791E">
        <w:br w:type="page"/>
      </w:r>
    </w:p>
    <w:p w14:paraId="1E5CCFB0" w14:textId="2702A506" w:rsidR="00AD1CA6" w:rsidRDefault="00636104">
      <w:pPr>
        <w:widowControl/>
        <w:jc w:val="left"/>
      </w:pPr>
      <w:r>
        <w:rPr>
          <w:rFonts w:hint="eastAsia"/>
          <w:noProof/>
          <w:color w:val="FF0000"/>
          <w:sz w:val="24"/>
          <w:szCs w:val="28"/>
        </w:rPr>
        <w:lastRenderedPageBreak/>
        <w:drawing>
          <wp:anchor distT="0" distB="0" distL="114300" distR="114300" simplePos="0" relativeHeight="251726848" behindDoc="0" locked="0" layoutInCell="1" allowOverlap="1" wp14:anchorId="2B819F57" wp14:editId="303BFD4D">
            <wp:simplePos x="0" y="0"/>
            <wp:positionH relativeFrom="page">
              <wp:posOffset>6301740</wp:posOffset>
            </wp:positionH>
            <wp:positionV relativeFrom="page">
              <wp:posOffset>9433560</wp:posOffset>
            </wp:positionV>
            <wp:extent cx="716280" cy="716280"/>
            <wp:effectExtent l="0" t="0" r="7620" b="7620"/>
            <wp:wrapNone/>
            <wp:docPr id="1940806676" name="JAVISCODE06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06676" name="JAVISCODE069-439"/>
                    <pic:cNvPicPr/>
                  </pic:nvPicPr>
                  <pic:blipFill>
                    <a:blip r:embed="rId7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D1CA6" w:rsidRPr="00FB2B22">
        <w:rPr>
          <w:rFonts w:hint="eastAsia"/>
          <w:color w:val="FF0000"/>
          <w:sz w:val="24"/>
          <w:szCs w:val="28"/>
        </w:rPr>
        <w:t>63ページ</w:t>
      </w:r>
      <w:r w:rsidR="00AD1CA6">
        <w:rPr>
          <w:rFonts w:hint="eastAsia"/>
        </w:rPr>
        <w:t xml:space="preserve">　</w:t>
      </w:r>
    </w:p>
    <w:p w14:paraId="26E1E592" w14:textId="77777777" w:rsidR="00AD1CA6" w:rsidRDefault="00AD1CA6">
      <w:pPr>
        <w:widowControl/>
        <w:jc w:val="left"/>
      </w:pPr>
    </w:p>
    <w:p w14:paraId="44D35F8F" w14:textId="78825518" w:rsidR="00AD1CA6" w:rsidRDefault="007A71EC" w:rsidP="007A71EC">
      <w:pPr>
        <w:widowControl/>
        <w:jc w:val="left"/>
      </w:pPr>
      <w:r>
        <w:rPr>
          <w:rFonts w:hint="eastAsia"/>
        </w:rPr>
        <w:t>「選べないって、つらくない？」</w:t>
      </w:r>
    </w:p>
    <w:p w14:paraId="2C4D9CE3" w14:textId="5CBEDC2B" w:rsidR="00AD1CA6" w:rsidRDefault="007A71EC" w:rsidP="007A71EC">
      <w:pPr>
        <w:pStyle w:val="a9"/>
        <w:widowControl/>
        <w:numPr>
          <w:ilvl w:val="0"/>
          <w:numId w:val="126"/>
        </w:numPr>
        <w:jc w:val="left"/>
      </w:pPr>
      <w:r w:rsidRPr="007A71EC">
        <w:rPr>
          <w:rFonts w:hint="eastAsia"/>
        </w:rPr>
        <w:t>車いす使用者用客席が最前列にしかなく、スクリーンを見上げる形になり、体に負担がかかる</w:t>
      </w:r>
      <w:r w:rsidR="00AD1CA6" w:rsidRPr="00AD1CA6">
        <w:rPr>
          <w:rFonts w:hint="eastAsia"/>
        </w:rPr>
        <w:t>。</w:t>
      </w:r>
    </w:p>
    <w:p w14:paraId="13718705" w14:textId="30EF67EC" w:rsidR="00AD1CA6" w:rsidRDefault="007A71EC" w:rsidP="007A71EC">
      <w:pPr>
        <w:pStyle w:val="a9"/>
        <w:widowControl/>
        <w:numPr>
          <w:ilvl w:val="0"/>
          <w:numId w:val="126"/>
        </w:numPr>
        <w:jc w:val="left"/>
      </w:pPr>
      <w:r w:rsidRPr="007A71EC">
        <w:rPr>
          <w:rFonts w:hint="eastAsia"/>
        </w:rPr>
        <w:t>車いす</w:t>
      </w:r>
      <w:r w:rsidR="008B56EE">
        <w:rPr>
          <w:rFonts w:hint="eastAsia"/>
        </w:rPr>
        <w:t>の人</w:t>
      </w:r>
      <w:r w:rsidRPr="007A71EC">
        <w:rPr>
          <w:rFonts w:hint="eastAsia"/>
        </w:rPr>
        <w:t>と介助者１名分のスペースしかなく、家族みんなで一緒に見ることができない</w:t>
      </w:r>
      <w:r w:rsidR="00AD1CA6" w:rsidRPr="00AD1CA6">
        <w:rPr>
          <w:rFonts w:hint="eastAsia"/>
        </w:rPr>
        <w:t>。</w:t>
      </w:r>
    </w:p>
    <w:p w14:paraId="1137323C" w14:textId="77777777" w:rsidR="007A71EC" w:rsidRDefault="007A71EC" w:rsidP="00AD1CA6">
      <w:pPr>
        <w:pStyle w:val="a9"/>
        <w:widowControl/>
        <w:numPr>
          <w:ilvl w:val="0"/>
          <w:numId w:val="126"/>
        </w:numPr>
        <w:jc w:val="left"/>
      </w:pPr>
      <w:r w:rsidRPr="007A71EC">
        <w:rPr>
          <w:rFonts w:hint="eastAsia"/>
        </w:rPr>
        <w:t>座る場所や料金を選べず、自由に選択できない。</w:t>
      </w:r>
    </w:p>
    <w:p w14:paraId="2CA02546" w14:textId="23125442" w:rsidR="00AD1CA6" w:rsidRDefault="007A71EC" w:rsidP="00AD1CA6">
      <w:pPr>
        <w:pStyle w:val="a9"/>
        <w:widowControl/>
        <w:numPr>
          <w:ilvl w:val="0"/>
          <w:numId w:val="126"/>
        </w:numPr>
        <w:jc w:val="left"/>
      </w:pPr>
      <w:r w:rsidRPr="007A71EC">
        <w:rPr>
          <w:rFonts w:hint="eastAsia"/>
        </w:rPr>
        <w:t>周囲への影響を気にして外出や鑑賞をためらってしまう。</w:t>
      </w:r>
    </w:p>
    <w:p w14:paraId="3C877DB7" w14:textId="77777777" w:rsidR="007A71EC" w:rsidRDefault="007A71EC" w:rsidP="007A71EC">
      <w:pPr>
        <w:pStyle w:val="a9"/>
        <w:widowControl/>
        <w:ind w:left="650"/>
        <w:jc w:val="left"/>
      </w:pPr>
    </w:p>
    <w:p w14:paraId="49B4EECC" w14:textId="0208FA55" w:rsidR="00AD1CA6" w:rsidRDefault="007A71EC" w:rsidP="00AD1CA6">
      <w:pPr>
        <w:widowControl/>
        <w:jc w:val="left"/>
      </w:pPr>
      <w:r>
        <w:rPr>
          <w:rFonts w:hint="eastAsia"/>
        </w:rPr>
        <w:t xml:space="preserve">↓　</w:t>
      </w:r>
      <w:r w:rsidR="00AD1CA6">
        <w:rPr>
          <w:rFonts w:hint="eastAsia"/>
        </w:rPr>
        <w:t>こうして解決！</w:t>
      </w:r>
    </w:p>
    <w:p w14:paraId="5BDDAB44" w14:textId="77777777" w:rsidR="00AD1CA6" w:rsidRDefault="00AD1CA6" w:rsidP="00AD1CA6">
      <w:pPr>
        <w:widowControl/>
        <w:jc w:val="left"/>
      </w:pPr>
    </w:p>
    <w:p w14:paraId="18EB2635" w14:textId="5AB5382A" w:rsidR="00AD1CA6" w:rsidRDefault="00AD1CA6" w:rsidP="007A71EC">
      <w:pPr>
        <w:pStyle w:val="a9"/>
        <w:widowControl/>
        <w:numPr>
          <w:ilvl w:val="0"/>
          <w:numId w:val="110"/>
        </w:numPr>
        <w:jc w:val="left"/>
      </w:pPr>
      <w:r>
        <w:rPr>
          <w:rFonts w:hint="eastAsia"/>
        </w:rPr>
        <w:t>多様な客席の種類と配置</w:t>
      </w:r>
      <w:r w:rsidR="007A71EC">
        <w:rPr>
          <w:rFonts w:hint="eastAsia"/>
        </w:rPr>
        <w:t>（公平性・柔軟性）</w:t>
      </w:r>
    </w:p>
    <w:p w14:paraId="72EBEC8D" w14:textId="00605D7D" w:rsidR="00AD1CA6" w:rsidRDefault="009760EC" w:rsidP="007A71EC">
      <w:pPr>
        <w:pStyle w:val="a9"/>
        <w:widowControl/>
        <w:numPr>
          <w:ilvl w:val="0"/>
          <w:numId w:val="127"/>
        </w:numPr>
        <w:jc w:val="left"/>
      </w:pPr>
      <w:r w:rsidRPr="009760EC">
        <w:rPr>
          <w:rFonts w:hint="eastAsia"/>
        </w:rPr>
        <w:t>車いす使用者用客席は、チケットの価格帯、客席の種別ごとに、偏ることのないようバランス良く、見る方向や距離の異なる複数個所に分散して設ける</w:t>
      </w:r>
      <w:r w:rsidR="00AD1CA6" w:rsidRPr="00AD1CA6">
        <w:rPr>
          <w:rFonts w:hint="eastAsia"/>
        </w:rPr>
        <w:t>。</w:t>
      </w:r>
    </w:p>
    <w:p w14:paraId="18A889EE" w14:textId="37BF5E28" w:rsidR="00AD1CA6" w:rsidRDefault="009760EC" w:rsidP="007A71EC">
      <w:pPr>
        <w:pStyle w:val="a9"/>
        <w:widowControl/>
        <w:numPr>
          <w:ilvl w:val="0"/>
          <w:numId w:val="127"/>
        </w:numPr>
        <w:jc w:val="left"/>
      </w:pPr>
      <w:r w:rsidRPr="009760EC">
        <w:rPr>
          <w:rFonts w:hint="eastAsia"/>
        </w:rPr>
        <w:t>車いす使用者用客席の横に同伴者用の客席又はスペースを設ける</w:t>
      </w:r>
      <w:r w:rsidR="00AD1CA6" w:rsidRPr="00AD1CA6">
        <w:rPr>
          <w:rFonts w:hint="eastAsia"/>
        </w:rPr>
        <w:t>。</w:t>
      </w:r>
    </w:p>
    <w:p w14:paraId="20A3EB1B" w14:textId="5576AB7F" w:rsidR="00AD1CA6" w:rsidRDefault="009760EC" w:rsidP="007A71EC">
      <w:pPr>
        <w:pStyle w:val="a9"/>
        <w:widowControl/>
        <w:numPr>
          <w:ilvl w:val="0"/>
          <w:numId w:val="127"/>
        </w:numPr>
        <w:jc w:val="left"/>
      </w:pPr>
      <w:r w:rsidRPr="009760EC">
        <w:rPr>
          <w:rFonts w:hint="eastAsia"/>
        </w:rPr>
        <w:t>大型車いすの使用者、補助犬利用者、乳幼児連れ、盲ろう者等、多様な利用者の利便性に配慮し、可動席スペースを設置する</w:t>
      </w:r>
      <w:r w:rsidR="00AD1CA6" w:rsidRPr="00AD1CA6">
        <w:rPr>
          <w:rFonts w:hint="eastAsia"/>
        </w:rPr>
        <w:t>。</w:t>
      </w:r>
    </w:p>
    <w:p w14:paraId="557CB2B1" w14:textId="11B2BA81" w:rsidR="00AD1CA6" w:rsidRPr="00AD1CA6" w:rsidRDefault="009760EC" w:rsidP="007A71EC">
      <w:pPr>
        <w:pStyle w:val="a9"/>
        <w:widowControl/>
        <w:numPr>
          <w:ilvl w:val="0"/>
          <w:numId w:val="127"/>
        </w:numPr>
        <w:jc w:val="left"/>
      </w:pPr>
      <w:r w:rsidRPr="009760EC">
        <w:rPr>
          <w:rFonts w:hint="eastAsia"/>
        </w:rPr>
        <w:t>乳幼児連れ、知的障がいの人、発達障がいの人、精神障がいの人等の多様な利用者に配慮し、気がねなく観覧できる区画された客席（センサリールーム等）を設ける</w:t>
      </w:r>
      <w:r w:rsidR="00AD1CA6" w:rsidRPr="00AD1CA6">
        <w:rPr>
          <w:rFonts w:hint="eastAsia"/>
        </w:rPr>
        <w:t>。</w:t>
      </w:r>
    </w:p>
    <w:p w14:paraId="140E2872" w14:textId="77777777" w:rsidR="00AD1CA6" w:rsidRDefault="00AD1CA6">
      <w:pPr>
        <w:widowControl/>
        <w:jc w:val="left"/>
      </w:pPr>
    </w:p>
    <w:p w14:paraId="57DA5306" w14:textId="3480AE1D" w:rsidR="009760EC" w:rsidRDefault="009760EC">
      <w:pPr>
        <w:widowControl/>
        <w:jc w:val="left"/>
      </w:pPr>
      <w:r>
        <w:rPr>
          <w:rFonts w:hint="eastAsia"/>
        </w:rPr>
        <w:t>＜事例＞</w:t>
      </w:r>
    </w:p>
    <w:p w14:paraId="5345293C" w14:textId="694AB616" w:rsidR="00C5791E" w:rsidRDefault="009760EC" w:rsidP="0001102C">
      <w:r w:rsidRPr="009760EC">
        <w:rPr>
          <w:rFonts w:hint="eastAsia"/>
        </w:rPr>
        <w:t>さまざまな設備を表示した案内図</w:t>
      </w:r>
    </w:p>
    <w:p w14:paraId="79B6FB06" w14:textId="77777777" w:rsidR="009760EC" w:rsidRDefault="009760EC" w:rsidP="009760EC">
      <w:pPr>
        <w:pStyle w:val="a9"/>
        <w:numPr>
          <w:ilvl w:val="0"/>
          <w:numId w:val="128"/>
        </w:numPr>
      </w:pPr>
      <w:r w:rsidRPr="009760EC">
        <w:rPr>
          <w:rFonts w:hint="eastAsia"/>
        </w:rPr>
        <w:t>車いす使用者用客席、バリアフリートイレやキッズルーム授乳室、エレベーターやスロープ設置場所をピクトグラムでわかりやすく表示。</w:t>
      </w:r>
    </w:p>
    <w:p w14:paraId="53EB7372" w14:textId="48FBAA09" w:rsidR="00C5791E" w:rsidRPr="00094ADB" w:rsidRDefault="009760EC" w:rsidP="009760EC">
      <w:pPr>
        <w:pStyle w:val="a9"/>
        <w:numPr>
          <w:ilvl w:val="0"/>
          <w:numId w:val="128"/>
        </w:numPr>
      </w:pPr>
      <w:r w:rsidRPr="009760EC">
        <w:rPr>
          <w:rFonts w:hint="eastAsia"/>
        </w:rPr>
        <w:t>球場内を一周するコンコースに沿って設けられた車いす使用者用客席。</w:t>
      </w:r>
    </w:p>
    <w:p w14:paraId="18EEE862" w14:textId="77777777" w:rsidR="00094ADB" w:rsidRDefault="00094ADB" w:rsidP="00094ADB"/>
    <w:p w14:paraId="6D0F594B" w14:textId="77777777" w:rsidR="009760EC" w:rsidRDefault="009760EC">
      <w:pPr>
        <w:widowControl/>
        <w:jc w:val="left"/>
      </w:pPr>
      <w:r>
        <w:br w:type="page"/>
      </w:r>
    </w:p>
    <w:p w14:paraId="5400865D" w14:textId="7B43D443" w:rsidR="00CE0EF6" w:rsidRPr="009760EC" w:rsidRDefault="00636104" w:rsidP="00094ADB">
      <w:pPr>
        <w:rPr>
          <w:color w:val="FF0000"/>
          <w:sz w:val="24"/>
          <w:szCs w:val="28"/>
        </w:rPr>
      </w:pPr>
      <w:r>
        <w:rPr>
          <w:rFonts w:hint="eastAsia"/>
          <w:noProof/>
          <w:color w:val="FF0000"/>
          <w:sz w:val="24"/>
          <w:szCs w:val="28"/>
        </w:rPr>
        <w:lastRenderedPageBreak/>
        <w:drawing>
          <wp:anchor distT="0" distB="0" distL="114300" distR="114300" simplePos="0" relativeHeight="251727872" behindDoc="0" locked="0" layoutInCell="1" allowOverlap="1" wp14:anchorId="7432F909" wp14:editId="0580049D">
            <wp:simplePos x="0" y="0"/>
            <wp:positionH relativeFrom="page">
              <wp:posOffset>6301740</wp:posOffset>
            </wp:positionH>
            <wp:positionV relativeFrom="page">
              <wp:posOffset>9433560</wp:posOffset>
            </wp:positionV>
            <wp:extent cx="716280" cy="716280"/>
            <wp:effectExtent l="0" t="0" r="7620" b="7620"/>
            <wp:wrapNone/>
            <wp:docPr id="371068693" name="JAVISCODE07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8693" name="JAVISCODE070-336"/>
                    <pic:cNvPicPr/>
                  </pic:nvPicPr>
                  <pic:blipFill>
                    <a:blip r:embed="rId7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E0EF6" w:rsidRPr="009760EC">
        <w:rPr>
          <w:rFonts w:hint="eastAsia"/>
          <w:color w:val="FF0000"/>
          <w:sz w:val="24"/>
          <w:szCs w:val="28"/>
        </w:rPr>
        <w:t>64ページ</w:t>
      </w:r>
    </w:p>
    <w:p w14:paraId="49004C58" w14:textId="77777777" w:rsidR="00CE0EF6" w:rsidRDefault="00CE0EF6" w:rsidP="00094ADB"/>
    <w:p w14:paraId="0DD04D91" w14:textId="1F1673A6" w:rsidR="00CE0EF6" w:rsidRDefault="009760EC" w:rsidP="00094ADB">
      <w:r>
        <w:rPr>
          <w:rFonts w:hint="eastAsia"/>
        </w:rPr>
        <w:t>「</w:t>
      </w:r>
      <w:r w:rsidR="00CE0EF6">
        <w:rPr>
          <w:rFonts w:hint="eastAsia"/>
        </w:rPr>
        <w:t>せっかく見に来たのに見えない・・</w:t>
      </w:r>
      <w:r>
        <w:rPr>
          <w:rFonts w:hint="eastAsia"/>
        </w:rPr>
        <w:t>」</w:t>
      </w:r>
    </w:p>
    <w:p w14:paraId="1C4E5ECB" w14:textId="27A7BFF1" w:rsidR="00CE0EF6" w:rsidRDefault="00EE26AD" w:rsidP="009760EC">
      <w:pPr>
        <w:pStyle w:val="a9"/>
        <w:numPr>
          <w:ilvl w:val="0"/>
          <w:numId w:val="129"/>
        </w:numPr>
      </w:pPr>
      <w:r w:rsidRPr="00EE26AD">
        <w:rPr>
          <w:rFonts w:hint="eastAsia"/>
        </w:rPr>
        <w:t>車いすだと目線が低いので、前の人が立ってしまうと、前の人の背中で視界が完全に遮られてしまう</w:t>
      </w:r>
      <w:r w:rsidR="00CE0EF6" w:rsidRPr="00CE0EF6">
        <w:rPr>
          <w:rFonts w:hint="eastAsia"/>
        </w:rPr>
        <w:t>。</w:t>
      </w:r>
    </w:p>
    <w:p w14:paraId="7E2C85BF" w14:textId="31D4F5CA" w:rsidR="00CE0EF6" w:rsidRDefault="00EE26AD" w:rsidP="009760EC">
      <w:pPr>
        <w:pStyle w:val="a9"/>
        <w:numPr>
          <w:ilvl w:val="0"/>
          <w:numId w:val="129"/>
        </w:numPr>
      </w:pPr>
      <w:r w:rsidRPr="00EE26AD">
        <w:rPr>
          <w:rFonts w:hint="eastAsia"/>
        </w:rPr>
        <w:t>座った時の目線に手すりがあって邪魔</w:t>
      </w:r>
      <w:r w:rsidR="00CE0EF6" w:rsidRPr="00CE0EF6">
        <w:rPr>
          <w:rFonts w:hint="eastAsia"/>
        </w:rPr>
        <w:t>。</w:t>
      </w:r>
    </w:p>
    <w:p w14:paraId="311F8814" w14:textId="13F88829" w:rsidR="00CE0EF6" w:rsidRDefault="00EE26AD" w:rsidP="009760EC">
      <w:pPr>
        <w:pStyle w:val="a9"/>
        <w:numPr>
          <w:ilvl w:val="0"/>
          <w:numId w:val="129"/>
        </w:numPr>
      </w:pPr>
      <w:r w:rsidRPr="00EE26AD">
        <w:rPr>
          <w:rFonts w:hint="eastAsia"/>
        </w:rPr>
        <w:t>ステージが見えないと、他の観客が盛り上がっている中で、自分だけが楽しめない疎外感がある</w:t>
      </w:r>
      <w:r w:rsidR="00CE0EF6" w:rsidRPr="00CE0EF6">
        <w:rPr>
          <w:rFonts w:hint="eastAsia"/>
        </w:rPr>
        <w:t>。</w:t>
      </w:r>
    </w:p>
    <w:p w14:paraId="6EFA4387" w14:textId="77777777" w:rsidR="00CE0EF6" w:rsidRDefault="00CE0EF6" w:rsidP="00CE0EF6"/>
    <w:p w14:paraId="45A4464B" w14:textId="21D67ADA" w:rsidR="00CE0EF6" w:rsidRDefault="009760EC" w:rsidP="00CE0EF6">
      <w:r>
        <w:rPr>
          <w:rFonts w:hint="eastAsia"/>
        </w:rPr>
        <w:t xml:space="preserve">↓　</w:t>
      </w:r>
      <w:r w:rsidR="00CE0EF6">
        <w:rPr>
          <w:rFonts w:hint="eastAsia"/>
        </w:rPr>
        <w:t>こうして解決！</w:t>
      </w:r>
    </w:p>
    <w:p w14:paraId="6CC88F6F" w14:textId="76637A12" w:rsidR="00CE0EF6" w:rsidRDefault="00CE0EF6" w:rsidP="00CE0EF6"/>
    <w:p w14:paraId="0336593F" w14:textId="02F6AA9E" w:rsidR="00CE0EF6" w:rsidRDefault="00CE0EF6" w:rsidP="00EE26AD">
      <w:pPr>
        <w:pStyle w:val="a9"/>
        <w:numPr>
          <w:ilvl w:val="0"/>
          <w:numId w:val="110"/>
        </w:numPr>
      </w:pPr>
      <w:r>
        <w:rPr>
          <w:rFonts w:hint="eastAsia"/>
        </w:rPr>
        <w:t>見やす</w:t>
      </w:r>
      <w:r w:rsidR="00EE26AD">
        <w:rPr>
          <w:rFonts w:hint="eastAsia"/>
        </w:rPr>
        <w:t>く</w:t>
      </w:r>
      <w:r>
        <w:rPr>
          <w:rFonts w:hint="eastAsia"/>
        </w:rPr>
        <w:t>、</w:t>
      </w:r>
      <w:r w:rsidR="00866EC1" w:rsidRPr="00866EC1">
        <w:rPr>
          <w:rFonts w:hint="eastAsia"/>
        </w:rPr>
        <w:t>視線を遮らない環境</w:t>
      </w:r>
      <w:r w:rsidR="008B56EE">
        <w:rPr>
          <w:rFonts w:hint="eastAsia"/>
        </w:rPr>
        <w:t>（公平性・負担軽減）</w:t>
      </w:r>
    </w:p>
    <w:p w14:paraId="7383F4D1" w14:textId="4EEDB2E3" w:rsidR="00CE0EF6" w:rsidRDefault="00866EC1" w:rsidP="00866EC1">
      <w:pPr>
        <w:pStyle w:val="a9"/>
        <w:numPr>
          <w:ilvl w:val="0"/>
          <w:numId w:val="130"/>
        </w:numPr>
      </w:pPr>
      <w:r w:rsidRPr="00866EC1">
        <w:rPr>
          <w:rFonts w:hint="eastAsia"/>
        </w:rPr>
        <w:t>車いす使用者用客席は、スポーツ観戦やコンサート等において前列の観客が立っている状況でも視界が遮られない段床の高さとする</w:t>
      </w:r>
      <w:r w:rsidR="00CE0EF6" w:rsidRPr="00CE0EF6">
        <w:rPr>
          <w:rFonts w:hint="eastAsia"/>
        </w:rPr>
        <w:t>。</w:t>
      </w:r>
    </w:p>
    <w:p w14:paraId="5416B073" w14:textId="789CB928" w:rsidR="00CE0EF6" w:rsidRDefault="00866EC1" w:rsidP="00866EC1">
      <w:pPr>
        <w:pStyle w:val="a9"/>
        <w:numPr>
          <w:ilvl w:val="0"/>
          <w:numId w:val="130"/>
        </w:numPr>
      </w:pPr>
      <w:r w:rsidRPr="00866EC1">
        <w:rPr>
          <w:rFonts w:hint="eastAsia"/>
        </w:rPr>
        <w:t>手すりは、格子やガラス等、見通しの確保に配慮した形状や材質とする</w:t>
      </w:r>
      <w:r w:rsidR="00CE0EF6" w:rsidRPr="00CE0EF6">
        <w:rPr>
          <w:rFonts w:hint="eastAsia"/>
        </w:rPr>
        <w:t>。</w:t>
      </w:r>
    </w:p>
    <w:p w14:paraId="0BC79722" w14:textId="347055B8" w:rsidR="00CE0EF6" w:rsidRDefault="00866EC1" w:rsidP="00866EC1">
      <w:pPr>
        <w:pStyle w:val="a9"/>
        <w:numPr>
          <w:ilvl w:val="0"/>
          <w:numId w:val="130"/>
        </w:numPr>
      </w:pPr>
      <w:r w:rsidRPr="00866EC1">
        <w:rPr>
          <w:rFonts w:hint="eastAsia"/>
        </w:rPr>
        <w:t>聴覚に障がいのある人や視覚に障がいのある人のための客席には、文字情報を表示する小型ディスプレイ等や、演劇や映画等の字幕を表示したり、音声ガイドにより情報が得られる設備を設置する</w:t>
      </w:r>
      <w:r w:rsidR="00CE0EF6" w:rsidRPr="00CE0EF6">
        <w:rPr>
          <w:rFonts w:hint="eastAsia"/>
        </w:rPr>
        <w:t>。</w:t>
      </w:r>
    </w:p>
    <w:p w14:paraId="0D0D97D6" w14:textId="77777777" w:rsidR="00CE0EF6" w:rsidRDefault="00CE0EF6" w:rsidP="00CE0EF6"/>
    <w:p w14:paraId="322E06C0" w14:textId="539705D2" w:rsidR="00866EC1" w:rsidRDefault="00866EC1" w:rsidP="00CE0EF6">
      <w:r>
        <w:rPr>
          <w:rFonts w:hint="eastAsia"/>
        </w:rPr>
        <w:t>＜事例＞</w:t>
      </w:r>
    </w:p>
    <w:p w14:paraId="4EF2FE9A" w14:textId="77777777" w:rsidR="00866EC1" w:rsidRDefault="00866EC1" w:rsidP="00CE0EF6">
      <w:r w:rsidRPr="00866EC1">
        <w:rPr>
          <w:rFonts w:hint="eastAsia"/>
        </w:rPr>
        <w:t>車いす使用者用客席に隣接した同伴者席</w:t>
      </w:r>
    </w:p>
    <w:p w14:paraId="0068C862" w14:textId="663B008E" w:rsidR="00CE0EF6" w:rsidRDefault="00866EC1" w:rsidP="00866EC1">
      <w:pPr>
        <w:ind w:leftChars="100" w:left="210"/>
      </w:pPr>
      <w:r w:rsidRPr="00866EC1">
        <w:rPr>
          <w:rFonts w:hint="eastAsia"/>
        </w:rPr>
        <w:t>車いす使用者用客席と同伴者の肩の位置が合うよう、横に隣接して設置されている</w:t>
      </w:r>
      <w:r w:rsidR="00CE0EF6" w:rsidRPr="00CE0EF6">
        <w:rPr>
          <w:rFonts w:hint="eastAsia"/>
        </w:rPr>
        <w:t>。</w:t>
      </w:r>
    </w:p>
    <w:p w14:paraId="6603F8DB" w14:textId="77777777" w:rsidR="00866EC1" w:rsidRDefault="00866EC1" w:rsidP="00866EC1"/>
    <w:p w14:paraId="0B2C485D" w14:textId="2C044841" w:rsidR="00CE0EF6" w:rsidRDefault="00866EC1" w:rsidP="00866EC1">
      <w:r>
        <w:rPr>
          <w:rFonts w:hint="eastAsia"/>
        </w:rPr>
        <w:t>ステージ全体が見えるか、手すりや機材が視線の邪魔になっていないかＣＧ等を使った確認も大切だね。</w:t>
      </w:r>
    </w:p>
    <w:p w14:paraId="3F171DEB" w14:textId="77777777" w:rsidR="00CE0EF6" w:rsidRDefault="00CE0EF6" w:rsidP="00CE0EF6"/>
    <w:p w14:paraId="56DF9173" w14:textId="77777777" w:rsidR="00866EC1" w:rsidRDefault="00866EC1">
      <w:pPr>
        <w:widowControl/>
        <w:jc w:val="left"/>
      </w:pPr>
      <w:r>
        <w:br w:type="page"/>
      </w:r>
    </w:p>
    <w:p w14:paraId="59EDA34E" w14:textId="25D8C63C" w:rsidR="00CE0EF6" w:rsidRDefault="00636104" w:rsidP="00CE0EF6">
      <w:r>
        <w:rPr>
          <w:rFonts w:hint="eastAsia"/>
          <w:noProof/>
          <w:color w:val="FF0000"/>
          <w:sz w:val="24"/>
          <w:szCs w:val="28"/>
        </w:rPr>
        <w:lastRenderedPageBreak/>
        <w:drawing>
          <wp:anchor distT="0" distB="0" distL="114300" distR="114300" simplePos="0" relativeHeight="251728896" behindDoc="0" locked="0" layoutInCell="1" allowOverlap="1" wp14:anchorId="0839A139" wp14:editId="00F4FFA3">
            <wp:simplePos x="0" y="0"/>
            <wp:positionH relativeFrom="page">
              <wp:posOffset>6301740</wp:posOffset>
            </wp:positionH>
            <wp:positionV relativeFrom="page">
              <wp:posOffset>9433560</wp:posOffset>
            </wp:positionV>
            <wp:extent cx="716280" cy="716280"/>
            <wp:effectExtent l="0" t="0" r="7620" b="7620"/>
            <wp:wrapNone/>
            <wp:docPr id="708827856" name="JAVISCODE0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27856" name="JAVISCODE071-316"/>
                    <pic:cNvPicPr/>
                  </pic:nvPicPr>
                  <pic:blipFill>
                    <a:blip r:embed="rId7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E0EF6" w:rsidRPr="009A2BE4">
        <w:rPr>
          <w:rFonts w:hint="eastAsia"/>
          <w:color w:val="FF0000"/>
          <w:sz w:val="24"/>
          <w:szCs w:val="28"/>
        </w:rPr>
        <w:t>65ページ</w:t>
      </w:r>
      <w:r w:rsidR="00CE0EF6">
        <w:rPr>
          <w:rFonts w:hint="eastAsia"/>
        </w:rPr>
        <w:t xml:space="preserve">　</w:t>
      </w:r>
    </w:p>
    <w:p w14:paraId="216EF3CF" w14:textId="77777777" w:rsidR="009A2BE4" w:rsidRDefault="009A2BE4" w:rsidP="009A2BE4">
      <w:r>
        <w:rPr>
          <w:rFonts w:hint="eastAsia"/>
        </w:rPr>
        <w:t>1-2　建築物利用空間</w:t>
      </w:r>
    </w:p>
    <w:p w14:paraId="5F9CA3DD" w14:textId="019E51B0" w:rsidR="00CE0EF6" w:rsidRDefault="009A2BE4" w:rsidP="00CE0EF6">
      <w:r>
        <w:rPr>
          <w:rFonts w:hint="eastAsia"/>
        </w:rPr>
        <w:t>店舗内部</w:t>
      </w:r>
    </w:p>
    <w:p w14:paraId="22BF1B17" w14:textId="6BAF542C" w:rsidR="00CE0EF6" w:rsidRPr="009A2BE4" w:rsidRDefault="00CE0EF6" w:rsidP="00CE0EF6">
      <w:pPr>
        <w:rPr>
          <w:sz w:val="32"/>
          <w:szCs w:val="36"/>
        </w:rPr>
      </w:pPr>
      <w:r w:rsidRPr="009A2BE4">
        <w:rPr>
          <w:rFonts w:hint="eastAsia"/>
          <w:sz w:val="32"/>
          <w:szCs w:val="36"/>
        </w:rPr>
        <w:t>みんなが楽しめるお店って？</w:t>
      </w:r>
    </w:p>
    <w:p w14:paraId="03CB2B0D" w14:textId="77777777" w:rsidR="00CE0EF6" w:rsidRDefault="00CE0EF6" w:rsidP="00CE0EF6"/>
    <w:p w14:paraId="28C4B8EB" w14:textId="1EE042F3" w:rsidR="00CE0EF6" w:rsidRDefault="00CE0EF6" w:rsidP="009A2BE4">
      <w:pPr>
        <w:pStyle w:val="a9"/>
        <w:numPr>
          <w:ilvl w:val="0"/>
          <w:numId w:val="110"/>
        </w:numPr>
      </w:pPr>
      <w:r w:rsidRPr="00CE0EF6">
        <w:rPr>
          <w:rFonts w:hint="eastAsia"/>
        </w:rPr>
        <w:t>入りやすい入口</w:t>
      </w:r>
      <w:r>
        <w:rPr>
          <w:rFonts w:hint="eastAsia"/>
        </w:rPr>
        <w:t xml:space="preserve">　</w:t>
      </w:r>
      <w:r w:rsidRPr="00CE0EF6">
        <w:rPr>
          <w:rFonts w:hint="eastAsia"/>
        </w:rPr>
        <w:t>通りやすい通路</w:t>
      </w:r>
    </w:p>
    <w:p w14:paraId="55E5F8B6" w14:textId="71F9DFBA" w:rsidR="00CE0EF6" w:rsidRDefault="009A2BE4" w:rsidP="009A2BE4">
      <w:pPr>
        <w:pStyle w:val="a9"/>
        <w:numPr>
          <w:ilvl w:val="0"/>
          <w:numId w:val="131"/>
        </w:numPr>
      </w:pPr>
      <w:r w:rsidRPr="009A2BE4">
        <w:rPr>
          <w:rFonts w:hint="eastAsia"/>
        </w:rPr>
        <w:t>自動の引き戸は</w:t>
      </w:r>
      <w:r>
        <w:rPr>
          <w:rFonts w:hint="eastAsia"/>
        </w:rPr>
        <w:t>誰</w:t>
      </w:r>
      <w:r w:rsidRPr="009A2BE4">
        <w:rPr>
          <w:rFonts w:hint="eastAsia"/>
        </w:rPr>
        <w:t>でも入りやすい</w:t>
      </w:r>
      <w:r w:rsidR="00CE0EF6" w:rsidRPr="00CE0EF6">
        <w:rPr>
          <w:rFonts w:hint="eastAsia"/>
        </w:rPr>
        <w:t>。</w:t>
      </w:r>
    </w:p>
    <w:p w14:paraId="26866225" w14:textId="3F7476AF" w:rsidR="00CE0EF6" w:rsidRDefault="009A2BE4" w:rsidP="009A2BE4">
      <w:pPr>
        <w:pStyle w:val="a9"/>
        <w:numPr>
          <w:ilvl w:val="0"/>
          <w:numId w:val="131"/>
        </w:numPr>
      </w:pPr>
      <w:r w:rsidRPr="009A2BE4">
        <w:rPr>
          <w:rFonts w:hint="eastAsia"/>
        </w:rPr>
        <w:t>車いすに乗ったままでも通りやすい幅で、周囲に商品が積まれたりして通りづらくない</w:t>
      </w:r>
      <w:r w:rsidR="00CE0EF6" w:rsidRPr="00CE0EF6">
        <w:rPr>
          <w:rFonts w:hint="eastAsia"/>
        </w:rPr>
        <w:t>。</w:t>
      </w:r>
    </w:p>
    <w:p w14:paraId="4F3F7502" w14:textId="42ABE9A2" w:rsidR="00CE0EF6" w:rsidRDefault="009A2BE4" w:rsidP="009A2BE4">
      <w:pPr>
        <w:pStyle w:val="a9"/>
        <w:numPr>
          <w:ilvl w:val="0"/>
          <w:numId w:val="131"/>
        </w:numPr>
      </w:pPr>
      <w:r w:rsidRPr="009A2BE4">
        <w:rPr>
          <w:rFonts w:hint="eastAsia"/>
        </w:rPr>
        <w:t>休憩のためのスペースやベンチがあるとゆっくり楽しめる</w:t>
      </w:r>
      <w:r w:rsidR="00CE0EF6" w:rsidRPr="00CE0EF6">
        <w:rPr>
          <w:rFonts w:hint="eastAsia"/>
        </w:rPr>
        <w:t>。</w:t>
      </w:r>
    </w:p>
    <w:p w14:paraId="66E676A3" w14:textId="77777777" w:rsidR="00CE0EF6" w:rsidRDefault="00CE0EF6" w:rsidP="00CE0EF6"/>
    <w:p w14:paraId="49F6DEE3" w14:textId="4E192E0C" w:rsidR="00520489" w:rsidRDefault="00520489" w:rsidP="00520489">
      <w:pPr>
        <w:pStyle w:val="a9"/>
        <w:numPr>
          <w:ilvl w:val="0"/>
          <w:numId w:val="110"/>
        </w:numPr>
      </w:pPr>
      <w:r>
        <w:rPr>
          <w:rFonts w:hint="eastAsia"/>
        </w:rPr>
        <w:t>見やすく、届きやすい</w:t>
      </w:r>
    </w:p>
    <w:p w14:paraId="08302D82" w14:textId="2D076F3B" w:rsidR="00CE0EF6" w:rsidRPr="00CE0EF6" w:rsidRDefault="006E6CF3" w:rsidP="006E6CF3">
      <w:pPr>
        <w:pStyle w:val="a9"/>
        <w:numPr>
          <w:ilvl w:val="0"/>
          <w:numId w:val="132"/>
        </w:numPr>
      </w:pPr>
      <w:r w:rsidRPr="006E6CF3">
        <w:rPr>
          <w:rFonts w:hint="eastAsia"/>
        </w:rPr>
        <w:t>棚やラックは、商品を手に取り易い、高さや奥行きとする</w:t>
      </w:r>
      <w:r w:rsidR="00CE0EF6" w:rsidRPr="00CE0EF6">
        <w:rPr>
          <w:rFonts w:hint="eastAsia"/>
        </w:rPr>
        <w:t>。</w:t>
      </w:r>
    </w:p>
    <w:p w14:paraId="55D7251B" w14:textId="2AE4EA33" w:rsidR="00CE0EF6" w:rsidRDefault="006E6CF3" w:rsidP="006E6CF3">
      <w:pPr>
        <w:pStyle w:val="a9"/>
        <w:numPr>
          <w:ilvl w:val="0"/>
          <w:numId w:val="132"/>
        </w:numPr>
      </w:pPr>
      <w:r w:rsidRPr="006E6CF3">
        <w:rPr>
          <w:rFonts w:hint="eastAsia"/>
        </w:rPr>
        <w:t>チラシや</w:t>
      </w:r>
      <w:r w:rsidRPr="006E6CF3">
        <w:t>POPなど、表示がわかりやすい</w:t>
      </w:r>
      <w:r w:rsidR="00CE0EF6" w:rsidRPr="00CE0EF6">
        <w:rPr>
          <w:rFonts w:hint="eastAsia"/>
        </w:rPr>
        <w:t>。</w:t>
      </w:r>
    </w:p>
    <w:p w14:paraId="3EDB7D8C" w14:textId="58E544D2" w:rsidR="006E6CF3" w:rsidRDefault="006E6CF3" w:rsidP="006E6CF3">
      <w:pPr>
        <w:pStyle w:val="a9"/>
        <w:numPr>
          <w:ilvl w:val="0"/>
          <w:numId w:val="132"/>
        </w:numPr>
      </w:pPr>
      <w:r w:rsidRPr="006E6CF3">
        <w:rPr>
          <w:rFonts w:hint="eastAsia"/>
        </w:rPr>
        <w:t>試着室が広いと誰でも使いやすく、介助もしやすい。</w:t>
      </w:r>
    </w:p>
    <w:p w14:paraId="7944DDB2" w14:textId="77777777" w:rsidR="00CE0EF6" w:rsidRDefault="00CE0EF6" w:rsidP="00CE0EF6"/>
    <w:p w14:paraId="4CC49E1F" w14:textId="6AE0CE59" w:rsidR="00CE0EF6" w:rsidRDefault="00CE0EF6" w:rsidP="006E6CF3">
      <w:pPr>
        <w:pStyle w:val="a9"/>
        <w:numPr>
          <w:ilvl w:val="0"/>
          <w:numId w:val="110"/>
        </w:numPr>
      </w:pPr>
      <w:r w:rsidRPr="00CE0EF6">
        <w:rPr>
          <w:rFonts w:hint="eastAsia"/>
        </w:rPr>
        <w:t>座りやすい座席</w:t>
      </w:r>
    </w:p>
    <w:p w14:paraId="2BE783A2" w14:textId="4D596CFA" w:rsidR="00CE0EF6" w:rsidRDefault="006E6CF3" w:rsidP="006E6CF3">
      <w:pPr>
        <w:pStyle w:val="a9"/>
        <w:numPr>
          <w:ilvl w:val="0"/>
          <w:numId w:val="133"/>
        </w:numPr>
      </w:pPr>
      <w:r w:rsidRPr="006E6CF3">
        <w:rPr>
          <w:rFonts w:hint="eastAsia"/>
        </w:rPr>
        <w:t>座席が固定式だけだと、自由に姿勢を変えることができない、車いすの人は座りにくい。またサポートがしづらい</w:t>
      </w:r>
      <w:r w:rsidR="00CE0EF6">
        <w:rPr>
          <w:rFonts w:hint="eastAsia"/>
        </w:rPr>
        <w:t>。</w:t>
      </w:r>
    </w:p>
    <w:p w14:paraId="10A7E613" w14:textId="77777777" w:rsidR="00CE0EF6" w:rsidRDefault="00CE0EF6" w:rsidP="00CE0EF6"/>
    <w:p w14:paraId="482EAFAC" w14:textId="06E73885" w:rsidR="00CE0EF6" w:rsidRDefault="00763979" w:rsidP="00CE0EF6">
      <w:r w:rsidRPr="00763979">
        <w:rPr>
          <w:rFonts w:hint="eastAsia"/>
        </w:rPr>
        <w:t>デフスペース（</w:t>
      </w:r>
      <w:proofErr w:type="spellStart"/>
      <w:r w:rsidRPr="00763979">
        <w:t>DeafSpace</w:t>
      </w:r>
      <w:proofErr w:type="spellEnd"/>
      <w:r w:rsidRPr="00763979">
        <w:t>）の５つ空間原則</w:t>
      </w:r>
    </w:p>
    <w:p w14:paraId="69FADA77" w14:textId="5B0F69F1" w:rsidR="00CE0EF6" w:rsidRDefault="00763979" w:rsidP="00763979">
      <w:pPr>
        <w:ind w:firstLineChars="100" w:firstLine="210"/>
      </w:pPr>
      <w:r w:rsidRPr="00763979">
        <w:rPr>
          <w:rFonts w:hint="eastAsia"/>
        </w:rPr>
        <w:t>デフスペースとは、ろう者が生活の中で培ってきた空間認識（感覚）や行動様式、ろう文化を生かし、みんながより安心して使いやすく過ごせるよう工夫されたデザイン。</w:t>
      </w:r>
    </w:p>
    <w:p w14:paraId="1834DABB" w14:textId="5F3E0581" w:rsidR="00CE0EF6" w:rsidRDefault="00763979" w:rsidP="00763979">
      <w:pPr>
        <w:ind w:leftChars="100" w:left="210"/>
      </w:pPr>
      <w:r w:rsidRPr="00763979">
        <w:rPr>
          <w:rFonts w:hint="eastAsia"/>
        </w:rPr>
        <w:t>視覚性</w:t>
      </w:r>
      <w:r>
        <w:rPr>
          <w:rFonts w:hint="eastAsia"/>
        </w:rPr>
        <w:t xml:space="preserve">　　</w:t>
      </w:r>
      <w:r>
        <w:t>見通しがよい</w:t>
      </w:r>
      <w:r>
        <w:rPr>
          <w:rFonts w:hint="eastAsia"/>
        </w:rPr>
        <w:t>、死角が少ない、顔が見える</w:t>
      </w:r>
    </w:p>
    <w:p w14:paraId="1FE4FAAE" w14:textId="6965FC67" w:rsidR="00CE0EF6" w:rsidRDefault="00763979" w:rsidP="00763979">
      <w:pPr>
        <w:ind w:leftChars="100" w:left="210"/>
      </w:pPr>
      <w:r w:rsidRPr="00763979">
        <w:rPr>
          <w:rFonts w:hint="eastAsia"/>
        </w:rPr>
        <w:t>空間と近接</w:t>
      </w:r>
      <w:r>
        <w:rPr>
          <w:rFonts w:hint="eastAsia"/>
        </w:rPr>
        <w:t xml:space="preserve">　　手話が見やすい、広めの通路、話しやすい形</w:t>
      </w:r>
    </w:p>
    <w:p w14:paraId="4A3B87DA" w14:textId="0890F3C2" w:rsidR="00763979" w:rsidRDefault="00763979" w:rsidP="00763979">
      <w:pPr>
        <w:ind w:leftChars="100" w:left="210"/>
      </w:pPr>
      <w:r>
        <w:rPr>
          <w:rFonts w:hint="eastAsia"/>
        </w:rPr>
        <w:t>動線と見つけやすさ　　場所が分かりやすい、見通しのある動線</w:t>
      </w:r>
    </w:p>
    <w:p w14:paraId="7F4B00D4" w14:textId="3BE40203" w:rsidR="00763979" w:rsidRDefault="00763979" w:rsidP="00763979">
      <w:pPr>
        <w:ind w:leftChars="100" w:left="210"/>
      </w:pPr>
      <w:r w:rsidRPr="00763979">
        <w:rPr>
          <w:rFonts w:hint="eastAsia"/>
        </w:rPr>
        <w:t>感覚</w:t>
      </w:r>
      <w:r>
        <w:rPr>
          <w:rFonts w:hint="eastAsia"/>
        </w:rPr>
        <w:t xml:space="preserve">　　まぶしくない明かり、音や振動に気づきやすい工夫、うるさすぎない空間</w:t>
      </w:r>
    </w:p>
    <w:p w14:paraId="114A226F" w14:textId="352E1132" w:rsidR="00763979" w:rsidRDefault="00763979" w:rsidP="00763979">
      <w:pPr>
        <w:ind w:leftChars="100" w:left="210"/>
      </w:pPr>
      <w:r w:rsidRPr="00763979">
        <w:rPr>
          <w:rFonts w:hint="eastAsia"/>
        </w:rPr>
        <w:t>社会性</w:t>
      </w:r>
      <w:r>
        <w:rPr>
          <w:rFonts w:hint="eastAsia"/>
        </w:rPr>
        <w:t xml:space="preserve">　　集まりやすい広場、輪になりやすい家具、入りやすい雰囲気</w:t>
      </w:r>
    </w:p>
    <w:p w14:paraId="5B8D54F9" w14:textId="0A92F88D" w:rsidR="00CE0EF6" w:rsidRDefault="00763979" w:rsidP="00763979">
      <w:pPr>
        <w:ind w:leftChars="100" w:left="210"/>
      </w:pPr>
      <w:r w:rsidRPr="00763979">
        <w:rPr>
          <w:rFonts w:hint="eastAsia"/>
        </w:rPr>
        <w:t>留意点</w:t>
      </w:r>
      <w:r>
        <w:rPr>
          <w:rFonts w:hint="eastAsia"/>
        </w:rPr>
        <w:t xml:space="preserve">　　手話距離の確保：全身が見える</w:t>
      </w:r>
      <w:r>
        <w:t>1.2</w:t>
      </w:r>
      <w:r>
        <w:rPr>
          <w:rFonts w:hint="eastAsia"/>
        </w:rPr>
        <w:t>〜</w:t>
      </w:r>
      <w:r>
        <w:t>1.8m</w:t>
      </w:r>
      <w:r>
        <w:rPr>
          <w:rFonts w:hint="eastAsia"/>
        </w:rPr>
        <w:t>、通路幅：並んで手話しながら移動できる</w:t>
      </w:r>
      <w:r>
        <w:t>180cm以上</w:t>
      </w:r>
      <w:r>
        <w:rPr>
          <w:rFonts w:hint="eastAsia"/>
        </w:rPr>
        <w:t>、照明：逆光を避け、顔の影が出ない配置、座席配置：円形・</w:t>
      </w:r>
      <w:r>
        <w:t>U字で全員の顔を見渡せるように</w:t>
      </w:r>
      <w:r>
        <w:rPr>
          <w:rFonts w:hint="eastAsia"/>
        </w:rPr>
        <w:t>、立ち位置誘導：案内表示や家具配置で自然と「向き合う」</w:t>
      </w:r>
    </w:p>
    <w:p w14:paraId="55123990" w14:textId="77777777" w:rsidR="00CE0EF6" w:rsidRDefault="00CE0EF6" w:rsidP="00CE0EF6"/>
    <w:p w14:paraId="5ADBEEDD" w14:textId="7A5A2A95" w:rsidR="00CE0EF6" w:rsidRDefault="00763979" w:rsidP="00763979">
      <w:r>
        <w:rPr>
          <w:rFonts w:hint="eastAsia"/>
        </w:rPr>
        <w:t>ろう者の経験を生かした空間づくりが大切だよ。</w:t>
      </w:r>
    </w:p>
    <w:p w14:paraId="1AFCCF6A" w14:textId="77777777" w:rsidR="00CE0EF6" w:rsidRDefault="00CE0EF6" w:rsidP="00CE0EF6"/>
    <w:p w14:paraId="7864B465" w14:textId="5AC13D75" w:rsidR="00CE0EF6" w:rsidRPr="00DA7E8C" w:rsidRDefault="00636104" w:rsidP="00CE0EF6">
      <w:pPr>
        <w:rPr>
          <w:color w:val="FF0000"/>
          <w:sz w:val="24"/>
          <w:szCs w:val="28"/>
        </w:rPr>
      </w:pPr>
      <w:r>
        <w:rPr>
          <w:noProof/>
          <w:color w:val="FF0000"/>
          <w:sz w:val="24"/>
          <w:szCs w:val="28"/>
        </w:rPr>
        <w:lastRenderedPageBreak/>
        <w:drawing>
          <wp:anchor distT="0" distB="0" distL="114300" distR="114300" simplePos="0" relativeHeight="251729920" behindDoc="0" locked="0" layoutInCell="1" allowOverlap="1" wp14:anchorId="425F978E" wp14:editId="64A798C8">
            <wp:simplePos x="0" y="0"/>
            <wp:positionH relativeFrom="page">
              <wp:posOffset>6301740</wp:posOffset>
            </wp:positionH>
            <wp:positionV relativeFrom="page">
              <wp:posOffset>9433560</wp:posOffset>
            </wp:positionV>
            <wp:extent cx="716280" cy="716280"/>
            <wp:effectExtent l="0" t="0" r="7620" b="7620"/>
            <wp:wrapNone/>
            <wp:docPr id="701685198" name="JAVISCODE0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85198" name="JAVISCODE072-68"/>
                    <pic:cNvPicPr/>
                  </pic:nvPicPr>
                  <pic:blipFill>
                    <a:blip r:embed="rId7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CE0EF6" w:rsidRPr="00DA7E8C">
        <w:rPr>
          <w:color w:val="FF0000"/>
          <w:sz w:val="24"/>
          <w:szCs w:val="28"/>
        </w:rPr>
        <w:t>66ページ</w:t>
      </w:r>
    </w:p>
    <w:p w14:paraId="792D7730" w14:textId="77777777" w:rsidR="00CE0EF6" w:rsidRDefault="00CE0EF6" w:rsidP="00CE0EF6"/>
    <w:p w14:paraId="6B8BAC92" w14:textId="249796A2" w:rsidR="00CE0EF6" w:rsidRDefault="000E3C07" w:rsidP="00CE0EF6">
      <w:r>
        <w:rPr>
          <w:rFonts w:hint="eastAsia"/>
        </w:rPr>
        <w:t>「</w:t>
      </w:r>
      <w:r w:rsidR="00CE0EF6">
        <w:t>安心して買い物したい。</w:t>
      </w:r>
      <w:r>
        <w:rPr>
          <w:rFonts w:hint="eastAsia"/>
        </w:rPr>
        <w:t>」</w:t>
      </w:r>
    </w:p>
    <w:p w14:paraId="7395FF80" w14:textId="32F452B4" w:rsidR="00CE0EF6" w:rsidRPr="00CE0EF6" w:rsidRDefault="000E3C07" w:rsidP="000E3C07">
      <w:pPr>
        <w:pStyle w:val="a9"/>
        <w:numPr>
          <w:ilvl w:val="0"/>
          <w:numId w:val="134"/>
        </w:numPr>
      </w:pPr>
      <w:r w:rsidRPr="000E3C07">
        <w:rPr>
          <w:rFonts w:hint="eastAsia"/>
        </w:rPr>
        <w:t>出入口や通路に商品が積んであると、車いすやベビーカーでは通りにくい</w:t>
      </w:r>
      <w:r w:rsidR="00CE0EF6" w:rsidRPr="00CE0EF6">
        <w:rPr>
          <w:rFonts w:hint="eastAsia"/>
        </w:rPr>
        <w:t>。</w:t>
      </w:r>
    </w:p>
    <w:p w14:paraId="7961B2D4" w14:textId="36642B44" w:rsidR="00CE0EF6" w:rsidRPr="00CE0EF6" w:rsidRDefault="009A3D6D" w:rsidP="000E3C07">
      <w:pPr>
        <w:pStyle w:val="a9"/>
        <w:numPr>
          <w:ilvl w:val="0"/>
          <w:numId w:val="134"/>
        </w:numPr>
      </w:pPr>
      <w:r>
        <w:rPr>
          <w:rFonts w:hint="eastAsia"/>
        </w:rPr>
        <w:t>「はくじょう」</w:t>
      </w:r>
      <w:r w:rsidR="000E3C07" w:rsidRPr="000E3C07">
        <w:rPr>
          <w:rFonts w:hint="eastAsia"/>
        </w:rPr>
        <w:t>で床面の障害物には気づけても、腰や胸の高さにある出っ張りには気づきにくく、出っ張った部分に顔や体をぶつける</w:t>
      </w:r>
      <w:r w:rsidR="00CE0EF6" w:rsidRPr="00CE0EF6">
        <w:rPr>
          <w:rFonts w:hint="eastAsia"/>
        </w:rPr>
        <w:t>。</w:t>
      </w:r>
    </w:p>
    <w:p w14:paraId="7F984CDB" w14:textId="77777777" w:rsidR="000E3C07" w:rsidRDefault="000E3C07" w:rsidP="00CE0EF6">
      <w:pPr>
        <w:pStyle w:val="a9"/>
        <w:numPr>
          <w:ilvl w:val="0"/>
          <w:numId w:val="134"/>
        </w:numPr>
      </w:pPr>
      <w:r w:rsidRPr="000E3C07">
        <w:rPr>
          <w:rFonts w:hint="eastAsia"/>
        </w:rPr>
        <w:t>災害時や緊急時には、出っ張った物に気づかず転倒したり、避難の妨げになる。</w:t>
      </w:r>
    </w:p>
    <w:p w14:paraId="50057E8E" w14:textId="0BD182EC" w:rsidR="00DD1B29" w:rsidRDefault="000E3C07" w:rsidP="00CE0EF6">
      <w:pPr>
        <w:pStyle w:val="a9"/>
        <w:numPr>
          <w:ilvl w:val="0"/>
          <w:numId w:val="134"/>
        </w:numPr>
      </w:pPr>
      <w:r w:rsidRPr="000E3C07">
        <w:rPr>
          <w:rFonts w:hint="eastAsia"/>
        </w:rPr>
        <w:t>店内の様子が見えないと、看板だけでは何の店かわからない。</w:t>
      </w:r>
    </w:p>
    <w:p w14:paraId="194591DF" w14:textId="77777777" w:rsidR="000E3C07" w:rsidRDefault="000E3C07" w:rsidP="00CE0EF6"/>
    <w:p w14:paraId="6EE9ADCC" w14:textId="5C8AD928" w:rsidR="00DD1B29" w:rsidRDefault="000E3C07" w:rsidP="00CE0EF6">
      <w:r>
        <w:rPr>
          <w:rFonts w:hint="eastAsia"/>
        </w:rPr>
        <w:t xml:space="preserve">↓　</w:t>
      </w:r>
      <w:r w:rsidR="00DD1B29">
        <w:rPr>
          <w:rFonts w:hint="eastAsia"/>
        </w:rPr>
        <w:t>こうして解決！</w:t>
      </w:r>
    </w:p>
    <w:p w14:paraId="19235EED" w14:textId="77777777" w:rsidR="00CE0EF6" w:rsidRDefault="00CE0EF6" w:rsidP="00CE0EF6"/>
    <w:p w14:paraId="3646B08F" w14:textId="755E074F" w:rsidR="000E3C07" w:rsidRDefault="00CE0EF6" w:rsidP="000E3C07">
      <w:pPr>
        <w:pStyle w:val="a9"/>
        <w:numPr>
          <w:ilvl w:val="0"/>
          <w:numId w:val="110"/>
        </w:numPr>
      </w:pPr>
      <w:r>
        <w:t>入りやすい入口、通りやすい通路</w:t>
      </w:r>
      <w:r w:rsidR="000E3C07">
        <w:rPr>
          <w:rFonts w:hint="eastAsia"/>
        </w:rPr>
        <w:t>（わかりやすさ・安全性・ゆとりある空間）</w:t>
      </w:r>
    </w:p>
    <w:p w14:paraId="22D5E2EB" w14:textId="27BFF51B" w:rsidR="00CE0EF6" w:rsidRDefault="00037F1B" w:rsidP="00037F1B">
      <w:pPr>
        <w:pStyle w:val="a9"/>
        <w:numPr>
          <w:ilvl w:val="0"/>
          <w:numId w:val="135"/>
        </w:numPr>
      </w:pPr>
      <w:r w:rsidRPr="00037F1B">
        <w:rPr>
          <w:rFonts w:hint="eastAsia"/>
        </w:rPr>
        <w:t>店舗の出入口に設けるインターホンの周囲には、車いすやベビーカーでも容易にアクセスできるよう、十分な空間を確保する</w:t>
      </w:r>
      <w:r w:rsidR="00435A23" w:rsidRPr="00435A23">
        <w:rPr>
          <w:rFonts w:hint="eastAsia"/>
        </w:rPr>
        <w:t>。</w:t>
      </w:r>
    </w:p>
    <w:p w14:paraId="1AC085AF" w14:textId="650E36DF" w:rsidR="00435A23" w:rsidRDefault="00037F1B" w:rsidP="00037F1B">
      <w:pPr>
        <w:pStyle w:val="a9"/>
        <w:numPr>
          <w:ilvl w:val="0"/>
          <w:numId w:val="135"/>
        </w:numPr>
      </w:pPr>
      <w:r w:rsidRPr="00037F1B">
        <w:rPr>
          <w:rFonts w:hint="eastAsia"/>
        </w:rPr>
        <w:t>出入口には自動ドアを設置し、段差をなくして十分な幅を確保するとともに、滑りにくい床材を使用し、わかりやすい案内表示を設ける</w:t>
      </w:r>
      <w:r w:rsidR="00435A23" w:rsidRPr="00435A23">
        <w:rPr>
          <w:rFonts w:hint="eastAsia"/>
        </w:rPr>
        <w:t>。</w:t>
      </w:r>
    </w:p>
    <w:p w14:paraId="3022E4FD" w14:textId="51C118A3" w:rsidR="00435A23" w:rsidRPr="00435A23" w:rsidRDefault="00037F1B" w:rsidP="00037F1B">
      <w:pPr>
        <w:pStyle w:val="a9"/>
        <w:numPr>
          <w:ilvl w:val="0"/>
          <w:numId w:val="135"/>
        </w:numPr>
      </w:pPr>
      <w:r w:rsidRPr="00037F1B">
        <w:rPr>
          <w:rFonts w:hint="eastAsia"/>
        </w:rPr>
        <w:t>通路に設ける設備機器・備品（消火器、棚等）は、壁から出っ張らず、視覚に障がいがある人の歩行の妨げにならないよう配慮する</w:t>
      </w:r>
      <w:r w:rsidR="00435A23" w:rsidRPr="00435A23">
        <w:rPr>
          <w:rFonts w:hint="eastAsia"/>
        </w:rPr>
        <w:t>。</w:t>
      </w:r>
    </w:p>
    <w:p w14:paraId="5BA693D1" w14:textId="123EE246" w:rsidR="00435A23" w:rsidRDefault="00037F1B" w:rsidP="00037F1B">
      <w:pPr>
        <w:pStyle w:val="a9"/>
        <w:numPr>
          <w:ilvl w:val="0"/>
          <w:numId w:val="135"/>
        </w:numPr>
      </w:pPr>
      <w:r w:rsidRPr="00037F1B">
        <w:rPr>
          <w:rFonts w:hint="eastAsia"/>
        </w:rPr>
        <w:t>何の店か一目でわかるように、看板は文字と絵でデザインする</w:t>
      </w:r>
      <w:r w:rsidR="00435A23" w:rsidRPr="00435A23">
        <w:rPr>
          <w:rFonts w:hint="eastAsia"/>
        </w:rPr>
        <w:t>。</w:t>
      </w:r>
    </w:p>
    <w:p w14:paraId="0814921B" w14:textId="77777777" w:rsidR="00435A23" w:rsidRDefault="00435A23" w:rsidP="00435A23"/>
    <w:p w14:paraId="4082A8A3" w14:textId="55BEDCAC" w:rsidR="00037F1B" w:rsidRDefault="00037F1B" w:rsidP="00435A23">
      <w:r>
        <w:rPr>
          <w:rFonts w:hint="eastAsia"/>
        </w:rPr>
        <w:t>＜事例＞</w:t>
      </w:r>
    </w:p>
    <w:p w14:paraId="3CCC620D" w14:textId="77777777" w:rsidR="00435A23" w:rsidRPr="00435A23" w:rsidRDefault="00435A23" w:rsidP="00435A23">
      <w:r w:rsidRPr="00435A23">
        <w:rPr>
          <w:rFonts w:hint="eastAsia"/>
        </w:rPr>
        <w:t>会計カウンター</w:t>
      </w:r>
    </w:p>
    <w:p w14:paraId="64F5EA7B" w14:textId="021A6F30" w:rsidR="00435A23" w:rsidRDefault="00037F1B" w:rsidP="00037F1B">
      <w:pPr>
        <w:ind w:leftChars="100" w:left="210"/>
      </w:pPr>
      <w:r w:rsidRPr="00037F1B">
        <w:rPr>
          <w:rFonts w:hint="eastAsia"/>
        </w:rPr>
        <w:t>裏側には、出入口・エレベーターのインターホンに対応した受話器があり、必要に応じて従業員がサポートする</w:t>
      </w:r>
      <w:r w:rsidR="00435A23" w:rsidRPr="00435A23">
        <w:rPr>
          <w:rFonts w:hint="eastAsia"/>
        </w:rPr>
        <w:t>。</w:t>
      </w:r>
    </w:p>
    <w:p w14:paraId="20639118" w14:textId="77777777" w:rsidR="00435A23" w:rsidRDefault="00435A23" w:rsidP="00435A23"/>
    <w:p w14:paraId="6F47981C" w14:textId="77777777" w:rsidR="00435A23" w:rsidRPr="00435A23" w:rsidRDefault="00435A23" w:rsidP="00435A23">
      <w:r w:rsidRPr="00435A23">
        <w:rPr>
          <w:rFonts w:hint="eastAsia"/>
        </w:rPr>
        <w:t>ゆとりある通路</w:t>
      </w:r>
    </w:p>
    <w:p w14:paraId="7E7B570D" w14:textId="1C655154" w:rsidR="00435A23" w:rsidRDefault="00435A23" w:rsidP="00037F1B">
      <w:pPr>
        <w:ind w:leftChars="100" w:left="210"/>
      </w:pPr>
      <w:r w:rsidRPr="00435A23">
        <w:rPr>
          <w:rFonts w:hint="eastAsia"/>
        </w:rPr>
        <w:t>通路の有効幅は</w:t>
      </w:r>
      <w:r w:rsidRPr="00435A23">
        <w:t xml:space="preserve"> 11</w:t>
      </w:r>
      <w:r w:rsidRPr="00435A23">
        <w:rPr>
          <w:rFonts w:hint="eastAsia"/>
        </w:rPr>
        <w:t>５</w:t>
      </w:r>
      <w:r w:rsidRPr="00435A23">
        <w:t xml:space="preserve">cm </w:t>
      </w:r>
      <w:r w:rsidRPr="00435A23">
        <w:rPr>
          <w:rFonts w:hint="eastAsia"/>
        </w:rPr>
        <w:t>程度と、車いす使用者が通行しやすい幅員を確保。</w:t>
      </w:r>
    </w:p>
    <w:p w14:paraId="3E2A0212" w14:textId="77777777" w:rsidR="00435A23" w:rsidRDefault="00435A23" w:rsidP="00435A23"/>
    <w:p w14:paraId="3D9FA0B4" w14:textId="77777777" w:rsidR="00435A23" w:rsidRPr="00435A23" w:rsidRDefault="00435A23" w:rsidP="00435A23">
      <w:r w:rsidRPr="00435A23">
        <w:rPr>
          <w:rFonts w:hint="eastAsia"/>
        </w:rPr>
        <w:t>可動式の椅子席</w:t>
      </w:r>
    </w:p>
    <w:p w14:paraId="10017D46" w14:textId="5A09A5FD" w:rsidR="00435A23" w:rsidRDefault="00435A23" w:rsidP="00037F1B">
      <w:pPr>
        <w:ind w:leftChars="100" w:left="210"/>
      </w:pPr>
      <w:r w:rsidRPr="00435A23">
        <w:rPr>
          <w:rFonts w:hint="eastAsia"/>
        </w:rPr>
        <w:t>可動式の椅子席となっており、テーブル・</w:t>
      </w:r>
      <w:r w:rsidR="00037F1B">
        <w:rPr>
          <w:rFonts w:hint="eastAsia"/>
        </w:rPr>
        <w:t>ついたて</w:t>
      </w:r>
      <w:r w:rsidRPr="00435A23">
        <w:rPr>
          <w:rFonts w:hint="eastAsia"/>
        </w:rPr>
        <w:t>も動かすことが</w:t>
      </w:r>
      <w:r>
        <w:rPr>
          <w:rFonts w:hint="eastAsia"/>
        </w:rPr>
        <w:t>できる。</w:t>
      </w:r>
    </w:p>
    <w:p w14:paraId="21042839" w14:textId="77777777" w:rsidR="00435A23" w:rsidRDefault="00435A23" w:rsidP="00435A23"/>
    <w:p w14:paraId="24E4D299" w14:textId="77777777" w:rsidR="000F7432" w:rsidRDefault="000F7432">
      <w:pPr>
        <w:widowControl/>
        <w:jc w:val="left"/>
      </w:pPr>
      <w:r>
        <w:br w:type="page"/>
      </w:r>
    </w:p>
    <w:p w14:paraId="48100446" w14:textId="004694B3" w:rsidR="00435A23" w:rsidRDefault="00636104" w:rsidP="00435A23">
      <w:r>
        <w:rPr>
          <w:noProof/>
          <w:color w:val="FF0000"/>
          <w:sz w:val="24"/>
          <w:szCs w:val="28"/>
        </w:rPr>
        <w:lastRenderedPageBreak/>
        <w:drawing>
          <wp:anchor distT="0" distB="0" distL="114300" distR="114300" simplePos="0" relativeHeight="251730944" behindDoc="0" locked="0" layoutInCell="1" allowOverlap="1" wp14:anchorId="2EC34D94" wp14:editId="63BEA80A">
            <wp:simplePos x="0" y="0"/>
            <wp:positionH relativeFrom="page">
              <wp:posOffset>6301740</wp:posOffset>
            </wp:positionH>
            <wp:positionV relativeFrom="page">
              <wp:posOffset>9433560</wp:posOffset>
            </wp:positionV>
            <wp:extent cx="716280" cy="716280"/>
            <wp:effectExtent l="0" t="0" r="7620" b="7620"/>
            <wp:wrapNone/>
            <wp:docPr id="1356823290" name="JAVISCODE0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23290" name="JAVISCODE073-232"/>
                    <pic:cNvPicPr/>
                  </pic:nvPicPr>
                  <pic:blipFill>
                    <a:blip r:embed="rId7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35A23" w:rsidRPr="001174AD">
        <w:rPr>
          <w:color w:val="FF0000"/>
          <w:sz w:val="24"/>
          <w:szCs w:val="28"/>
        </w:rPr>
        <w:t>67ページ</w:t>
      </w:r>
      <w:r w:rsidR="00435A23">
        <w:t xml:space="preserve">　</w:t>
      </w:r>
    </w:p>
    <w:p w14:paraId="6E47AC8A" w14:textId="77777777" w:rsidR="00435A23" w:rsidRDefault="00435A23" w:rsidP="00435A23"/>
    <w:p w14:paraId="45C5EC88" w14:textId="649076A4" w:rsidR="00435A23" w:rsidRDefault="00AF105C" w:rsidP="00AF105C">
      <w:r>
        <w:rPr>
          <w:rFonts w:hint="eastAsia"/>
        </w:rPr>
        <w:t>「商品を選ぶのが大変なのって、どんなとき？」</w:t>
      </w:r>
    </w:p>
    <w:p w14:paraId="1131260C" w14:textId="060DB25C" w:rsidR="00435A23" w:rsidRPr="00435A23" w:rsidRDefault="00AF105C" w:rsidP="00AF105C">
      <w:pPr>
        <w:pStyle w:val="a9"/>
        <w:numPr>
          <w:ilvl w:val="0"/>
          <w:numId w:val="136"/>
        </w:numPr>
      </w:pPr>
      <w:r w:rsidRPr="00AF105C">
        <w:rPr>
          <w:rFonts w:hint="eastAsia"/>
        </w:rPr>
        <w:t>高いところの棚に手が届かなくて、購入をあきらめることがある。</w:t>
      </w:r>
    </w:p>
    <w:p w14:paraId="45200215" w14:textId="3498F532" w:rsidR="00CE0EF6" w:rsidRDefault="00AF105C" w:rsidP="00AF105C">
      <w:pPr>
        <w:pStyle w:val="a9"/>
        <w:numPr>
          <w:ilvl w:val="0"/>
          <w:numId w:val="136"/>
        </w:numPr>
      </w:pPr>
      <w:r w:rsidRPr="00AF105C">
        <w:rPr>
          <w:rFonts w:hint="eastAsia"/>
        </w:rPr>
        <w:t>商品の値段がわかりやすいと、間違って購入することが少なくなる</w:t>
      </w:r>
      <w:r w:rsidR="00435A23" w:rsidRPr="00435A23">
        <w:rPr>
          <w:rFonts w:hint="eastAsia"/>
        </w:rPr>
        <w:t>。</w:t>
      </w:r>
    </w:p>
    <w:p w14:paraId="780D68F7" w14:textId="3AB05CE6" w:rsidR="00AF105C" w:rsidRDefault="00AF105C" w:rsidP="00AF105C">
      <w:pPr>
        <w:pStyle w:val="a9"/>
        <w:numPr>
          <w:ilvl w:val="0"/>
          <w:numId w:val="136"/>
        </w:numPr>
      </w:pPr>
      <w:r w:rsidRPr="00AF105C">
        <w:rPr>
          <w:rFonts w:hint="eastAsia"/>
        </w:rPr>
        <w:t>車いすに乗ったまま棚の一番下の商品を取ろうとして、車いすから落ちそうになり怖い思いをした。</w:t>
      </w:r>
    </w:p>
    <w:p w14:paraId="78814C81" w14:textId="77777777" w:rsidR="00435A23" w:rsidRDefault="00435A23" w:rsidP="00AF105C">
      <w:pPr>
        <w:ind w:leftChars="100" w:left="210"/>
      </w:pPr>
    </w:p>
    <w:p w14:paraId="5D473207" w14:textId="6D646CC9" w:rsidR="00435A23" w:rsidRDefault="00AF105C" w:rsidP="00435A23">
      <w:r>
        <w:rPr>
          <w:rFonts w:hint="eastAsia"/>
        </w:rPr>
        <w:t xml:space="preserve">↓　</w:t>
      </w:r>
      <w:r w:rsidR="00435A23">
        <w:t>こうして解決！</w:t>
      </w:r>
    </w:p>
    <w:p w14:paraId="38439BF8" w14:textId="77777777" w:rsidR="00435A23" w:rsidRDefault="00435A23" w:rsidP="00435A23"/>
    <w:p w14:paraId="20A296EB" w14:textId="19DB7F80" w:rsidR="00435A23" w:rsidRDefault="00AF105C" w:rsidP="00AF105C">
      <w:pPr>
        <w:pStyle w:val="a9"/>
        <w:numPr>
          <w:ilvl w:val="0"/>
          <w:numId w:val="110"/>
        </w:numPr>
      </w:pPr>
      <w:r>
        <w:rPr>
          <w:rFonts w:hint="eastAsia"/>
        </w:rPr>
        <w:t>見やすく、届きやすい</w:t>
      </w:r>
      <w:r w:rsidR="008B56EE">
        <w:rPr>
          <w:rFonts w:hint="eastAsia"/>
        </w:rPr>
        <w:t>（使いやすさ・わかりやすさ）</w:t>
      </w:r>
    </w:p>
    <w:p w14:paraId="518386F4" w14:textId="0C8E58A8" w:rsidR="00435A23" w:rsidRDefault="00AF105C" w:rsidP="00AF105C">
      <w:pPr>
        <w:pStyle w:val="a9"/>
        <w:numPr>
          <w:ilvl w:val="0"/>
          <w:numId w:val="137"/>
        </w:numPr>
      </w:pPr>
      <w:r w:rsidRPr="00AF105C">
        <w:rPr>
          <w:rFonts w:hint="eastAsia"/>
        </w:rPr>
        <w:t>棚は、子どもや車いす使用者も自分で選べるよう、高すぎず、低すぎない高さとする</w:t>
      </w:r>
      <w:r w:rsidR="00435A23" w:rsidRPr="00435A23">
        <w:rPr>
          <w:rFonts w:hint="eastAsia"/>
        </w:rPr>
        <w:t>。</w:t>
      </w:r>
    </w:p>
    <w:p w14:paraId="4DFE1DE4" w14:textId="2A6D9B7C" w:rsidR="00435A23" w:rsidRPr="00435A23" w:rsidRDefault="00AF105C" w:rsidP="00AF105C">
      <w:pPr>
        <w:pStyle w:val="a9"/>
        <w:numPr>
          <w:ilvl w:val="0"/>
          <w:numId w:val="137"/>
        </w:numPr>
      </w:pPr>
      <w:r w:rsidRPr="00AF105C">
        <w:rPr>
          <w:rFonts w:hint="eastAsia"/>
        </w:rPr>
        <w:t>値札や説明は、目線の高さや国籍に関わらず、見やすい位置と色づかい、文字の大きさで表示する</w:t>
      </w:r>
      <w:r w:rsidR="00435A23" w:rsidRPr="00435A23">
        <w:rPr>
          <w:rFonts w:hint="eastAsia"/>
        </w:rPr>
        <w:t>。</w:t>
      </w:r>
    </w:p>
    <w:p w14:paraId="28CD8521" w14:textId="46D94F0D" w:rsidR="00435A23" w:rsidRPr="00435A23" w:rsidRDefault="00AF105C" w:rsidP="00AF105C">
      <w:pPr>
        <w:pStyle w:val="a9"/>
        <w:numPr>
          <w:ilvl w:val="0"/>
          <w:numId w:val="137"/>
        </w:numPr>
      </w:pPr>
      <w:r w:rsidRPr="00AF105C">
        <w:rPr>
          <w:rFonts w:hint="eastAsia"/>
        </w:rPr>
        <w:t>車いす</w:t>
      </w:r>
      <w:r w:rsidR="008B56EE">
        <w:rPr>
          <w:rFonts w:hint="eastAsia"/>
        </w:rPr>
        <w:t>の人</w:t>
      </w:r>
      <w:r w:rsidRPr="00AF105C">
        <w:rPr>
          <w:rFonts w:hint="eastAsia"/>
        </w:rPr>
        <w:t>が利用できる広めの試着室を設ける</w:t>
      </w:r>
      <w:r w:rsidR="00435A23" w:rsidRPr="00435A23">
        <w:rPr>
          <w:rFonts w:hint="eastAsia"/>
        </w:rPr>
        <w:t>。</w:t>
      </w:r>
    </w:p>
    <w:p w14:paraId="6EC27068" w14:textId="48E1B39E" w:rsidR="00435A23" w:rsidRDefault="00AF105C" w:rsidP="00AF105C">
      <w:pPr>
        <w:pStyle w:val="a9"/>
        <w:numPr>
          <w:ilvl w:val="0"/>
          <w:numId w:val="137"/>
        </w:numPr>
      </w:pPr>
      <w:r w:rsidRPr="00AF105C">
        <w:rPr>
          <w:rFonts w:hint="eastAsia"/>
        </w:rPr>
        <w:t>奥まで手を伸ばさなくても商品が取りやすいように、浅めの棚や傾斜棚とする</w:t>
      </w:r>
      <w:r w:rsidR="00435A23" w:rsidRPr="00435A23">
        <w:rPr>
          <w:rFonts w:hint="eastAsia"/>
        </w:rPr>
        <w:t>。</w:t>
      </w:r>
    </w:p>
    <w:p w14:paraId="16413422" w14:textId="77777777" w:rsidR="00435A23" w:rsidRDefault="00435A23" w:rsidP="00435A23"/>
    <w:p w14:paraId="4C2BBB89" w14:textId="7F6E18F5" w:rsidR="00AF105C" w:rsidRDefault="00AF105C" w:rsidP="00435A23">
      <w:r>
        <w:rPr>
          <w:rFonts w:hint="eastAsia"/>
        </w:rPr>
        <w:t>＜事例＞</w:t>
      </w:r>
    </w:p>
    <w:p w14:paraId="18355013" w14:textId="2D8A8485" w:rsidR="00AF105C" w:rsidRDefault="00AF105C" w:rsidP="00435A23">
      <w:r>
        <w:rPr>
          <w:rFonts w:hint="eastAsia"/>
        </w:rPr>
        <w:t>店舗内部</w:t>
      </w:r>
    </w:p>
    <w:p w14:paraId="319824F7" w14:textId="77777777" w:rsidR="00AF105C" w:rsidRDefault="00AF105C" w:rsidP="00AF105C">
      <w:pPr>
        <w:ind w:leftChars="100" w:left="210"/>
      </w:pPr>
      <w:r w:rsidRPr="00AF105C">
        <w:rPr>
          <w:rFonts w:hint="eastAsia"/>
        </w:rPr>
        <w:t>十分に通ることができる通路幅</w:t>
      </w:r>
    </w:p>
    <w:p w14:paraId="01AEC45F" w14:textId="5213F550" w:rsidR="00AF105C" w:rsidRDefault="00AF105C" w:rsidP="00AF105C">
      <w:pPr>
        <w:ind w:leftChars="100" w:left="210"/>
      </w:pPr>
      <w:r w:rsidRPr="00AF105C">
        <w:rPr>
          <w:rFonts w:hint="eastAsia"/>
        </w:rPr>
        <w:t>誰もが手に届く高さの商品棚</w:t>
      </w:r>
    </w:p>
    <w:p w14:paraId="1A7476E1" w14:textId="6D6C2660" w:rsidR="00AF105C" w:rsidRDefault="00AF105C" w:rsidP="00AF105C">
      <w:pPr>
        <w:ind w:leftChars="100" w:left="210"/>
      </w:pPr>
      <w:r w:rsidRPr="00AF105C">
        <w:rPr>
          <w:rFonts w:hint="eastAsia"/>
        </w:rPr>
        <w:t>対面で配置されたレジカウンター。</w:t>
      </w:r>
    </w:p>
    <w:p w14:paraId="6FAF1E30" w14:textId="77777777" w:rsidR="00435A23" w:rsidRDefault="00435A23" w:rsidP="00435A23"/>
    <w:p w14:paraId="20E05BB0" w14:textId="4623ECD9" w:rsidR="00AF105C" w:rsidRDefault="00AF105C" w:rsidP="00435A23">
      <w:r>
        <w:rPr>
          <w:rFonts w:hint="eastAsia"/>
        </w:rPr>
        <w:t>ホンネ</w:t>
      </w:r>
    </w:p>
    <w:p w14:paraId="61AF1616" w14:textId="034721B3" w:rsidR="00AF105C" w:rsidRDefault="00AF105C" w:rsidP="00435A23">
      <w:r w:rsidRPr="00AF105C">
        <w:rPr>
          <w:rFonts w:hint="eastAsia"/>
        </w:rPr>
        <w:t>セルフレジで見かけたら声をかけて欲しい。</w:t>
      </w:r>
    </w:p>
    <w:p w14:paraId="02A4FAE3" w14:textId="51F00715" w:rsidR="00435A23" w:rsidRDefault="00AF105C" w:rsidP="00435A23">
      <w:r w:rsidRPr="00AF105C">
        <w:rPr>
          <w:rFonts w:hint="eastAsia"/>
        </w:rPr>
        <w:t xml:space="preserve">　最近のスーパーやコンビニの会計はセルフレジが増えました。店舗によって様々なタイプの機械があって視覚障がい当事者は画面上のボタンをタッチすることも硬貨やお札を投入するのもおつりを取るのも一苦労です。セルフレジでの会計時には店員さんにサポートしていただきたいです。</w:t>
      </w:r>
    </w:p>
    <w:p w14:paraId="158556F5" w14:textId="77777777" w:rsidR="00AF105C" w:rsidRDefault="00AF105C">
      <w:pPr>
        <w:widowControl/>
        <w:jc w:val="left"/>
      </w:pPr>
      <w:r>
        <w:br w:type="page"/>
      </w:r>
    </w:p>
    <w:p w14:paraId="3258C292" w14:textId="008953FB" w:rsidR="00435A23" w:rsidRPr="00D57DDE" w:rsidRDefault="00636104" w:rsidP="00435A23">
      <w:pPr>
        <w:rPr>
          <w:color w:val="FF0000"/>
          <w:sz w:val="24"/>
          <w:szCs w:val="28"/>
        </w:rPr>
      </w:pPr>
      <w:r>
        <w:rPr>
          <w:rFonts w:hint="eastAsia"/>
          <w:noProof/>
          <w:color w:val="FF0000"/>
          <w:sz w:val="24"/>
          <w:szCs w:val="28"/>
        </w:rPr>
        <w:lastRenderedPageBreak/>
        <w:drawing>
          <wp:anchor distT="0" distB="0" distL="114300" distR="114300" simplePos="0" relativeHeight="251731968" behindDoc="0" locked="0" layoutInCell="1" allowOverlap="1" wp14:anchorId="2F67689A" wp14:editId="3555DBED">
            <wp:simplePos x="0" y="0"/>
            <wp:positionH relativeFrom="page">
              <wp:posOffset>6301740</wp:posOffset>
            </wp:positionH>
            <wp:positionV relativeFrom="page">
              <wp:posOffset>9433560</wp:posOffset>
            </wp:positionV>
            <wp:extent cx="716280" cy="716280"/>
            <wp:effectExtent l="0" t="0" r="7620" b="7620"/>
            <wp:wrapNone/>
            <wp:docPr id="19131386" name="JAVISCODE07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86" name="JAVISCODE074-213"/>
                    <pic:cNvPicPr/>
                  </pic:nvPicPr>
                  <pic:blipFill>
                    <a:blip r:embed="rId8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35A23" w:rsidRPr="00D57DDE">
        <w:rPr>
          <w:rFonts w:hint="eastAsia"/>
          <w:color w:val="FF0000"/>
          <w:sz w:val="24"/>
          <w:szCs w:val="28"/>
        </w:rPr>
        <w:t>68ページ</w:t>
      </w:r>
    </w:p>
    <w:p w14:paraId="6C23EC8A" w14:textId="77777777" w:rsidR="00435A23" w:rsidRDefault="00435A23" w:rsidP="00435A23"/>
    <w:p w14:paraId="3346C5FF" w14:textId="6756DDB7" w:rsidR="00435A23" w:rsidRDefault="00435A23" w:rsidP="00D57DDE">
      <w:pPr>
        <w:pStyle w:val="a9"/>
        <w:numPr>
          <w:ilvl w:val="0"/>
          <w:numId w:val="110"/>
        </w:numPr>
      </w:pPr>
      <w:r>
        <w:rPr>
          <w:rFonts w:hint="eastAsia"/>
        </w:rPr>
        <w:t>座りやすい座席</w:t>
      </w:r>
      <w:r w:rsidR="00D57DDE">
        <w:rPr>
          <w:rFonts w:hint="eastAsia"/>
        </w:rPr>
        <w:t>（柔軟性・使いやすさ）</w:t>
      </w:r>
    </w:p>
    <w:p w14:paraId="09FD651D" w14:textId="7AE6BA84" w:rsidR="00435A23" w:rsidRDefault="00D57DDE" w:rsidP="00D57DDE">
      <w:pPr>
        <w:pStyle w:val="a9"/>
        <w:numPr>
          <w:ilvl w:val="0"/>
          <w:numId w:val="138"/>
        </w:numPr>
      </w:pPr>
      <w:r w:rsidRPr="00D57DDE">
        <w:rPr>
          <w:rFonts w:hint="eastAsia"/>
        </w:rPr>
        <w:t>座席は、車いすの人がそのまま食事ができるよう、可動式の椅子席を基本とする</w:t>
      </w:r>
      <w:r w:rsidR="00435A23" w:rsidRPr="00435A23">
        <w:rPr>
          <w:rFonts w:hint="eastAsia"/>
        </w:rPr>
        <w:t>。</w:t>
      </w:r>
    </w:p>
    <w:p w14:paraId="7CD023C6" w14:textId="5521637E" w:rsidR="00435A23" w:rsidRPr="00435A23" w:rsidRDefault="00D57DDE" w:rsidP="00D57DDE">
      <w:pPr>
        <w:pStyle w:val="a9"/>
        <w:numPr>
          <w:ilvl w:val="0"/>
          <w:numId w:val="138"/>
        </w:numPr>
      </w:pPr>
      <w:r w:rsidRPr="00D57DDE">
        <w:rPr>
          <w:rFonts w:hint="eastAsia"/>
        </w:rPr>
        <w:t>可動式の椅子席等は、車いす</w:t>
      </w:r>
      <w:r w:rsidR="00FC1E38">
        <w:rPr>
          <w:rFonts w:hint="eastAsia"/>
        </w:rPr>
        <w:t>の人</w:t>
      </w:r>
      <w:r w:rsidRPr="00D57DDE">
        <w:rPr>
          <w:rFonts w:hint="eastAsia"/>
        </w:rPr>
        <w:t>と同伴者、又は</w:t>
      </w:r>
      <w:r w:rsidRPr="00D57DDE">
        <w:t>2人以上の車い</w:t>
      </w:r>
      <w:r w:rsidR="00FC1E38">
        <w:rPr>
          <w:rFonts w:hint="eastAsia"/>
        </w:rPr>
        <w:t>すの人</w:t>
      </w:r>
      <w:r w:rsidRPr="00D57DDE">
        <w:t>が同時に利用できるものとする。</w:t>
      </w:r>
    </w:p>
    <w:p w14:paraId="157F5F8D" w14:textId="085ACAF4" w:rsidR="00435A23" w:rsidRPr="00435A23" w:rsidRDefault="00D57DDE" w:rsidP="00D57DDE">
      <w:pPr>
        <w:pStyle w:val="a9"/>
        <w:numPr>
          <w:ilvl w:val="0"/>
          <w:numId w:val="138"/>
        </w:numPr>
      </w:pPr>
      <w:r w:rsidRPr="00D57DDE">
        <w:rPr>
          <w:rFonts w:hint="eastAsia"/>
        </w:rPr>
        <w:t>知的障がいの人、発達障がいの人、精神障がいの人等が落ち着いて食事ができる、また、子ども連れの方が安心して食事できるよう個室をつくる。</w:t>
      </w:r>
    </w:p>
    <w:p w14:paraId="51361AB7" w14:textId="77FF755E" w:rsidR="00435A23" w:rsidRDefault="00D57DDE" w:rsidP="00D57DDE">
      <w:pPr>
        <w:pStyle w:val="a9"/>
        <w:numPr>
          <w:ilvl w:val="0"/>
          <w:numId w:val="138"/>
        </w:numPr>
      </w:pPr>
      <w:r w:rsidRPr="00D57DDE">
        <w:rPr>
          <w:rFonts w:hint="eastAsia"/>
        </w:rPr>
        <w:t>カウンター形式の飲食店の座席は、可能な限りローカウンター席をつくる</w:t>
      </w:r>
      <w:r w:rsidR="00435A23" w:rsidRPr="00435A23">
        <w:rPr>
          <w:rFonts w:hint="eastAsia"/>
        </w:rPr>
        <w:t>。</w:t>
      </w:r>
    </w:p>
    <w:p w14:paraId="62689C73" w14:textId="77777777" w:rsidR="00435A23" w:rsidRDefault="00435A23" w:rsidP="00435A23"/>
    <w:p w14:paraId="52729A0F" w14:textId="04E9CD5D" w:rsidR="00435A23" w:rsidRDefault="00D57DDE" w:rsidP="00D57DDE">
      <w:r w:rsidRPr="00D57DDE">
        <w:rPr>
          <w:rFonts w:hint="eastAsia"/>
        </w:rPr>
        <w:t>商品名や値札等の表示</w:t>
      </w:r>
    </w:p>
    <w:p w14:paraId="74C6C8BB" w14:textId="77777777" w:rsidR="00D57DDE" w:rsidRDefault="00D57DDE" w:rsidP="00D57DDE">
      <w:pPr>
        <w:ind w:leftChars="100" w:left="210"/>
      </w:pPr>
      <w:r>
        <w:rPr>
          <w:rFonts w:hint="eastAsia"/>
        </w:rPr>
        <w:t>文字と背景色とのコントラストを確保</w:t>
      </w:r>
    </w:p>
    <w:p w14:paraId="090FA227" w14:textId="77777777" w:rsidR="00D57DDE" w:rsidRDefault="00D57DDE" w:rsidP="00D57DDE">
      <w:pPr>
        <w:ind w:leftChars="100" w:left="210"/>
      </w:pPr>
      <w:r>
        <w:rPr>
          <w:rFonts w:hint="eastAsia"/>
        </w:rPr>
        <w:t>大きくわかりやすい文字</w:t>
      </w:r>
    </w:p>
    <w:p w14:paraId="6972D903" w14:textId="7427E76B" w:rsidR="00435A23" w:rsidRDefault="00D57DDE" w:rsidP="00D57DDE">
      <w:pPr>
        <w:ind w:leftChars="100" w:left="210"/>
      </w:pPr>
      <w:r>
        <w:rPr>
          <w:rFonts w:hint="eastAsia"/>
        </w:rPr>
        <w:t>車いす</w:t>
      </w:r>
      <w:r w:rsidR="00FC1E38">
        <w:rPr>
          <w:rFonts w:hint="eastAsia"/>
        </w:rPr>
        <w:t>の人</w:t>
      </w:r>
      <w:r>
        <w:rPr>
          <w:rFonts w:hint="eastAsia"/>
        </w:rPr>
        <w:t>も見やすい高さに配置</w:t>
      </w:r>
    </w:p>
    <w:p w14:paraId="677FF8AB" w14:textId="77777777" w:rsidR="00435A23" w:rsidRDefault="00435A23" w:rsidP="00435A23"/>
    <w:p w14:paraId="799B5803" w14:textId="2E6CAD53" w:rsidR="00435A23" w:rsidRDefault="00D57DDE" w:rsidP="00435A23">
      <w:r w:rsidRPr="00D57DDE">
        <w:rPr>
          <w:rFonts w:hint="eastAsia"/>
        </w:rPr>
        <w:t>店舗内の通路・商品棚</w:t>
      </w:r>
    </w:p>
    <w:p w14:paraId="74FF9608" w14:textId="77777777" w:rsidR="00D57DDE" w:rsidRDefault="00D57DDE" w:rsidP="00D57DDE">
      <w:pPr>
        <w:ind w:leftChars="100" w:left="210"/>
      </w:pPr>
      <w:r>
        <w:rPr>
          <w:rFonts w:hint="eastAsia"/>
        </w:rPr>
        <w:t>車いす使用者が選びやすく、手に取りやすい高さ、奥行きの商品棚</w:t>
      </w:r>
    </w:p>
    <w:p w14:paraId="3E061023" w14:textId="36B2C861" w:rsidR="00435A23" w:rsidRDefault="00D57DDE" w:rsidP="00D57DDE">
      <w:pPr>
        <w:ind w:leftChars="100" w:left="210"/>
      </w:pPr>
      <w:r>
        <w:rPr>
          <w:rFonts w:hint="eastAsia"/>
        </w:rPr>
        <w:t>通路の端やレジ前に、車いす</w:t>
      </w:r>
      <w:r w:rsidR="00FC1E38">
        <w:rPr>
          <w:rFonts w:hint="eastAsia"/>
        </w:rPr>
        <w:t>の人</w:t>
      </w:r>
      <w:r>
        <w:rPr>
          <w:rFonts w:hint="eastAsia"/>
        </w:rPr>
        <w:t>が転回できるスペースを確保</w:t>
      </w:r>
    </w:p>
    <w:p w14:paraId="3A22A06D" w14:textId="77777777" w:rsidR="00435A23" w:rsidRDefault="00435A23" w:rsidP="00435A23"/>
    <w:p w14:paraId="5E4C3581" w14:textId="245577D9" w:rsidR="00435A23" w:rsidRDefault="00D57DDE" w:rsidP="00435A23">
      <w:r w:rsidRPr="00D57DDE">
        <w:rPr>
          <w:rFonts w:hint="eastAsia"/>
        </w:rPr>
        <w:t>車いす使用者用トイレ</w:t>
      </w:r>
    </w:p>
    <w:p w14:paraId="0F9CD8BD" w14:textId="77777777" w:rsidR="00D57DDE" w:rsidRDefault="00D57DDE" w:rsidP="00D57DDE">
      <w:pPr>
        <w:ind w:leftChars="100" w:left="210"/>
      </w:pPr>
      <w:r>
        <w:rPr>
          <w:rFonts w:hint="eastAsia"/>
        </w:rPr>
        <w:t>文字と背景色とのコントラストを確保</w:t>
      </w:r>
    </w:p>
    <w:p w14:paraId="18FB8C04" w14:textId="67990EFC" w:rsidR="00435A23" w:rsidRDefault="00D57DDE" w:rsidP="00D57DDE">
      <w:pPr>
        <w:ind w:leftChars="100" w:left="210"/>
      </w:pPr>
      <w:r>
        <w:rPr>
          <w:rFonts w:hint="eastAsia"/>
        </w:rPr>
        <w:t>車いす</w:t>
      </w:r>
      <w:r w:rsidR="00FC1E38">
        <w:rPr>
          <w:rFonts w:hint="eastAsia"/>
        </w:rPr>
        <w:t>の人</w:t>
      </w:r>
      <w:r>
        <w:rPr>
          <w:rFonts w:hint="eastAsia"/>
        </w:rPr>
        <w:t>も見やすい高さに配置</w:t>
      </w:r>
    </w:p>
    <w:p w14:paraId="328E4896" w14:textId="77777777" w:rsidR="00435A23" w:rsidRDefault="00435A23" w:rsidP="00435A23"/>
    <w:p w14:paraId="2AE3B370" w14:textId="3B7511D6" w:rsidR="00435A23" w:rsidRDefault="00D57DDE" w:rsidP="00435A23">
      <w:r w:rsidRPr="00D57DDE">
        <w:rPr>
          <w:rFonts w:hint="eastAsia"/>
        </w:rPr>
        <w:t>会計・レジ</w:t>
      </w:r>
    </w:p>
    <w:p w14:paraId="30F48475" w14:textId="77777777" w:rsidR="00D57DDE" w:rsidRDefault="00D57DDE" w:rsidP="00D57DDE">
      <w:r>
        <w:rPr>
          <w:rFonts w:hint="eastAsia"/>
        </w:rPr>
        <w:t>利用者から金額表示が見えるレジ</w:t>
      </w:r>
    </w:p>
    <w:p w14:paraId="30554C6A" w14:textId="705F2B17" w:rsidR="00435A23" w:rsidRDefault="00D57DDE" w:rsidP="00D57DDE">
      <w:pPr>
        <w:ind w:leftChars="100" w:left="210"/>
      </w:pPr>
      <w:r>
        <w:rPr>
          <w:rFonts w:hint="eastAsia"/>
        </w:rPr>
        <w:t>複数のレジカウンターがある場合には、車いす</w:t>
      </w:r>
      <w:r w:rsidR="00FC1E38">
        <w:rPr>
          <w:rFonts w:hint="eastAsia"/>
        </w:rPr>
        <w:t>の人</w:t>
      </w:r>
      <w:r>
        <w:rPr>
          <w:rFonts w:hint="eastAsia"/>
        </w:rPr>
        <w:t>が通れる広さを確保</w:t>
      </w:r>
    </w:p>
    <w:p w14:paraId="5625BB6C" w14:textId="77777777" w:rsidR="00435A23" w:rsidRDefault="00435A23" w:rsidP="00435A23"/>
    <w:p w14:paraId="4642125A" w14:textId="0F2312A0" w:rsidR="00435A23" w:rsidRDefault="00D57DDE" w:rsidP="00D57DDE">
      <w:r>
        <w:rPr>
          <w:rFonts w:hint="eastAsia"/>
        </w:rPr>
        <w:t>乳幼児用設備を有するトイレ</w:t>
      </w:r>
    </w:p>
    <w:p w14:paraId="3C2ABEB3" w14:textId="1D56F3A8" w:rsidR="00435A23" w:rsidRDefault="00D57DDE" w:rsidP="00D57DDE">
      <w:pPr>
        <w:ind w:leftChars="100" w:left="210"/>
      </w:pPr>
      <w:r>
        <w:rPr>
          <w:rFonts w:hint="eastAsia"/>
        </w:rPr>
        <w:t>乳児用椅子、乳幼児おむつ交換台を設置（車いす使用者用トイレ以外に設置）</w:t>
      </w:r>
    </w:p>
    <w:p w14:paraId="67CCD926" w14:textId="77777777" w:rsidR="00435A23" w:rsidRDefault="00435A23" w:rsidP="00435A23"/>
    <w:p w14:paraId="58160301" w14:textId="77777777" w:rsidR="00435A23" w:rsidRDefault="00435A23" w:rsidP="00435A23"/>
    <w:p w14:paraId="04C8667F" w14:textId="77777777" w:rsidR="00435A23" w:rsidRDefault="00435A23" w:rsidP="00435A23"/>
    <w:p w14:paraId="78F9AA61" w14:textId="77777777" w:rsidR="00435A23" w:rsidRDefault="00435A23" w:rsidP="00435A23"/>
    <w:p w14:paraId="2C341FDF" w14:textId="77777777" w:rsidR="00435A23" w:rsidRDefault="00435A23" w:rsidP="00435A23"/>
    <w:p w14:paraId="28CCB46A" w14:textId="52717EA4" w:rsidR="00435A23" w:rsidRDefault="00F872A6" w:rsidP="00435A23">
      <w:r>
        <w:rPr>
          <w:rFonts w:hint="eastAsia"/>
        </w:rPr>
        <w:t xml:space="preserve">　 　　　　　</w:t>
      </w:r>
    </w:p>
    <w:p w14:paraId="6D6A38E0" w14:textId="50DF596A" w:rsidR="00435A23" w:rsidRDefault="00636104" w:rsidP="00435A23">
      <w:r>
        <w:rPr>
          <w:rFonts w:hint="eastAsia"/>
          <w:noProof/>
          <w:color w:val="FF0000"/>
          <w:sz w:val="24"/>
          <w:szCs w:val="28"/>
        </w:rPr>
        <w:lastRenderedPageBreak/>
        <w:drawing>
          <wp:anchor distT="0" distB="0" distL="114300" distR="114300" simplePos="0" relativeHeight="251732992" behindDoc="0" locked="0" layoutInCell="1" allowOverlap="1" wp14:anchorId="23760D14" wp14:editId="5895A330">
            <wp:simplePos x="0" y="0"/>
            <wp:positionH relativeFrom="page">
              <wp:posOffset>6301740</wp:posOffset>
            </wp:positionH>
            <wp:positionV relativeFrom="page">
              <wp:posOffset>9433560</wp:posOffset>
            </wp:positionV>
            <wp:extent cx="716280" cy="716280"/>
            <wp:effectExtent l="0" t="0" r="7620" b="7620"/>
            <wp:wrapNone/>
            <wp:docPr id="288997668" name="JAVISCODE07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7668" name="JAVISCODE075-477"/>
                    <pic:cNvPicPr/>
                  </pic:nvPicPr>
                  <pic:blipFill>
                    <a:blip r:embed="rId8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35A23" w:rsidRPr="006711A7">
        <w:rPr>
          <w:rFonts w:hint="eastAsia"/>
          <w:color w:val="FF0000"/>
          <w:sz w:val="24"/>
          <w:szCs w:val="28"/>
        </w:rPr>
        <w:t>69ページ</w:t>
      </w:r>
      <w:r w:rsidR="00435A23">
        <w:rPr>
          <w:rFonts w:hint="eastAsia"/>
        </w:rPr>
        <w:t xml:space="preserve">　</w:t>
      </w:r>
    </w:p>
    <w:p w14:paraId="46EC5250" w14:textId="77777777" w:rsidR="00435A23" w:rsidRDefault="00435A23" w:rsidP="00435A23"/>
    <w:p w14:paraId="1CA24E86" w14:textId="77777777" w:rsidR="001609AD" w:rsidRDefault="001609AD" w:rsidP="001609AD">
      <w:r>
        <w:rPr>
          <w:rFonts w:hint="eastAsia"/>
        </w:rPr>
        <w:t>1-2　建築物利用空間</w:t>
      </w:r>
    </w:p>
    <w:p w14:paraId="19AB1D69" w14:textId="24F93897" w:rsidR="001609AD" w:rsidRDefault="001609AD" w:rsidP="001609AD">
      <w:r>
        <w:rPr>
          <w:rFonts w:hint="eastAsia"/>
        </w:rPr>
        <w:t>ベビー休憩室</w:t>
      </w:r>
    </w:p>
    <w:p w14:paraId="7B851344" w14:textId="0095A540" w:rsidR="00435A23" w:rsidRDefault="00435A23" w:rsidP="00435A23">
      <w:r w:rsidRPr="001609AD">
        <w:rPr>
          <w:rFonts w:hint="eastAsia"/>
          <w:sz w:val="32"/>
          <w:szCs w:val="36"/>
        </w:rPr>
        <w:t>こんなベビー休憩室あったらいいな！</w:t>
      </w:r>
    </w:p>
    <w:p w14:paraId="4BC6C92B" w14:textId="77777777" w:rsidR="00435A23" w:rsidRDefault="00435A23" w:rsidP="00435A23"/>
    <w:p w14:paraId="0502545B" w14:textId="68F1F23B" w:rsidR="00435A23" w:rsidRDefault="00435A23" w:rsidP="001609AD">
      <w:pPr>
        <w:pStyle w:val="a9"/>
        <w:numPr>
          <w:ilvl w:val="0"/>
          <w:numId w:val="110"/>
        </w:numPr>
      </w:pPr>
      <w:r w:rsidRPr="00435A23">
        <w:rPr>
          <w:rFonts w:hint="eastAsia"/>
        </w:rPr>
        <w:t>プライバシーを確保し安心して使える</w:t>
      </w:r>
    </w:p>
    <w:p w14:paraId="4018C47F" w14:textId="4BDA123B" w:rsidR="00435A23" w:rsidRPr="00435A23" w:rsidRDefault="001609AD" w:rsidP="001609AD">
      <w:pPr>
        <w:pStyle w:val="a9"/>
        <w:numPr>
          <w:ilvl w:val="0"/>
          <w:numId w:val="133"/>
        </w:numPr>
      </w:pPr>
      <w:r w:rsidRPr="001609AD">
        <w:rPr>
          <w:rFonts w:hint="eastAsia"/>
        </w:rPr>
        <w:t>区切られた空間にして、カーテンやついたて、鍵の付いた扉などでプライバシーを確保する。</w:t>
      </w:r>
    </w:p>
    <w:p w14:paraId="0015474F" w14:textId="17C56267" w:rsidR="00435A23" w:rsidRDefault="00435A23" w:rsidP="001609AD">
      <w:pPr>
        <w:pStyle w:val="a9"/>
        <w:numPr>
          <w:ilvl w:val="0"/>
          <w:numId w:val="133"/>
        </w:numPr>
      </w:pPr>
      <w:r w:rsidRPr="00435A23">
        <w:rPr>
          <w:rFonts w:hint="eastAsia"/>
        </w:rPr>
        <w:t>管理者の目の届く位置にあると安心。</w:t>
      </w:r>
    </w:p>
    <w:p w14:paraId="0D38CAA3" w14:textId="77777777" w:rsidR="00435A23" w:rsidRDefault="00435A23" w:rsidP="00435A23"/>
    <w:p w14:paraId="02302E8B" w14:textId="48F27F50" w:rsidR="00435A23" w:rsidRDefault="00435A23" w:rsidP="001609AD">
      <w:pPr>
        <w:pStyle w:val="a9"/>
        <w:numPr>
          <w:ilvl w:val="0"/>
          <w:numId w:val="110"/>
        </w:numPr>
      </w:pPr>
      <w:r w:rsidRPr="00435A23">
        <w:rPr>
          <w:rFonts w:hint="eastAsia"/>
        </w:rPr>
        <w:t>使いやすい家具やレイアウト</w:t>
      </w:r>
    </w:p>
    <w:p w14:paraId="3486290B" w14:textId="015E0402" w:rsidR="00435A23" w:rsidRDefault="001609AD" w:rsidP="001609AD">
      <w:pPr>
        <w:pStyle w:val="a9"/>
        <w:numPr>
          <w:ilvl w:val="0"/>
          <w:numId w:val="139"/>
        </w:numPr>
      </w:pPr>
      <w:r w:rsidRPr="001609AD">
        <w:rPr>
          <w:rFonts w:hint="eastAsia"/>
        </w:rPr>
        <w:t>充分なスペース、様々な年齢の子どもに対応できるよう多様な設備があるとよい</w:t>
      </w:r>
      <w:r w:rsidR="00435A23" w:rsidRPr="00435A23">
        <w:rPr>
          <w:rFonts w:hint="eastAsia"/>
        </w:rPr>
        <w:t>。</w:t>
      </w:r>
    </w:p>
    <w:p w14:paraId="297687D0" w14:textId="72D3B46D" w:rsidR="00435A23" w:rsidRPr="00435A23" w:rsidRDefault="001609AD" w:rsidP="001609AD">
      <w:pPr>
        <w:pStyle w:val="a9"/>
        <w:numPr>
          <w:ilvl w:val="0"/>
          <w:numId w:val="139"/>
        </w:numPr>
      </w:pPr>
      <w:r w:rsidRPr="001609AD">
        <w:rPr>
          <w:rFonts w:hint="eastAsia"/>
        </w:rPr>
        <w:t>環境に敏感な赤ちゃんへの音・光・空調の配慮も必要。（乳幼児の目に直接照明の光が入らない</w:t>
      </w:r>
      <w:r w:rsidR="00435A23" w:rsidRPr="00435A23">
        <w:rPr>
          <w:rFonts w:hint="eastAsia"/>
        </w:rPr>
        <w:t>）</w:t>
      </w:r>
    </w:p>
    <w:p w14:paraId="5457AB04" w14:textId="77777777" w:rsidR="00435A23" w:rsidRDefault="00435A23" w:rsidP="00435A23"/>
    <w:p w14:paraId="74C23D2F" w14:textId="1ED1B3EC" w:rsidR="00435A23" w:rsidRDefault="001609AD" w:rsidP="001609AD">
      <w:pPr>
        <w:pStyle w:val="a9"/>
        <w:numPr>
          <w:ilvl w:val="0"/>
          <w:numId w:val="110"/>
        </w:numPr>
      </w:pPr>
      <w:r>
        <w:rPr>
          <w:rFonts w:hint="eastAsia"/>
        </w:rPr>
        <w:t>家族みんなが</w:t>
      </w:r>
      <w:r w:rsidR="00B404CC" w:rsidRPr="00B404CC">
        <w:rPr>
          <w:rFonts w:hint="eastAsia"/>
        </w:rPr>
        <w:t>使える</w:t>
      </w:r>
    </w:p>
    <w:p w14:paraId="70556A5A" w14:textId="5DB77658" w:rsidR="00B404CC" w:rsidRDefault="001609AD" w:rsidP="001609AD">
      <w:pPr>
        <w:pStyle w:val="a9"/>
        <w:numPr>
          <w:ilvl w:val="0"/>
          <w:numId w:val="140"/>
        </w:numPr>
      </w:pPr>
      <w:r w:rsidRPr="001609AD">
        <w:rPr>
          <w:rFonts w:hint="eastAsia"/>
        </w:rPr>
        <w:t>哺乳瓶による授乳にも配慮</w:t>
      </w:r>
      <w:r w:rsidR="00B404CC" w:rsidRPr="00B404CC">
        <w:rPr>
          <w:rFonts w:hint="eastAsia"/>
        </w:rPr>
        <w:t>。</w:t>
      </w:r>
    </w:p>
    <w:p w14:paraId="072C8C91" w14:textId="591D0BBC" w:rsidR="00B404CC" w:rsidRDefault="001609AD" w:rsidP="001609AD">
      <w:pPr>
        <w:pStyle w:val="a9"/>
        <w:numPr>
          <w:ilvl w:val="0"/>
          <w:numId w:val="140"/>
        </w:numPr>
      </w:pPr>
      <w:r w:rsidRPr="001609AD">
        <w:rPr>
          <w:rFonts w:hint="eastAsia"/>
        </w:rPr>
        <w:t>家族や兄弟も一緒に使えるような工夫があると使いやすい</w:t>
      </w:r>
      <w:r w:rsidR="00B404CC" w:rsidRPr="00B404CC">
        <w:rPr>
          <w:rFonts w:hint="eastAsia"/>
        </w:rPr>
        <w:t>。</w:t>
      </w:r>
    </w:p>
    <w:p w14:paraId="6BFC3715" w14:textId="77777777" w:rsidR="00B404CC" w:rsidRDefault="00B404CC" w:rsidP="00B404CC"/>
    <w:p w14:paraId="7ECAEFCF" w14:textId="77777777" w:rsidR="001609AD" w:rsidRDefault="001609AD" w:rsidP="00B404CC">
      <w:r w:rsidRPr="001609AD">
        <w:rPr>
          <w:rFonts w:hint="eastAsia"/>
        </w:rPr>
        <w:t>赤ちゃんとのお出かけは大荷物！</w:t>
      </w:r>
    </w:p>
    <w:p w14:paraId="71784B50" w14:textId="2ABAF9DA" w:rsidR="001609AD" w:rsidRDefault="001609AD" w:rsidP="001609AD">
      <w:r>
        <w:rPr>
          <w:rFonts w:hint="eastAsia"/>
        </w:rPr>
        <w:t>おうちの人のカバンは赤ちゃんグッズでぎっしり</w:t>
      </w:r>
    </w:p>
    <w:p w14:paraId="6BDF49F9" w14:textId="77777777" w:rsidR="001609AD" w:rsidRDefault="001609AD" w:rsidP="001609AD">
      <w:pPr>
        <w:ind w:leftChars="100" w:left="210"/>
      </w:pPr>
      <w:r>
        <w:rPr>
          <w:rFonts w:hint="eastAsia"/>
        </w:rPr>
        <w:t>おむつ、着替え、ミルク（哺乳瓶・お湯）、タオル、ガーゼ、母子手帳、保険証、抱っこ紐…「もしも」に備え始めると、荷物はどんどん増えてしまいます。</w:t>
      </w:r>
    </w:p>
    <w:p w14:paraId="4D027E53" w14:textId="1582126F" w:rsidR="00B404CC" w:rsidRDefault="001609AD" w:rsidP="001609AD">
      <w:pPr>
        <w:ind w:leftChars="100" w:left="210"/>
      </w:pPr>
      <w:r>
        <w:rPr>
          <w:rFonts w:hint="eastAsia"/>
        </w:rPr>
        <w:t xml:space="preserve">　荷物を置いて、おむつやおしりふき、ビニール</w:t>
      </w:r>
      <w:r w:rsidR="00F872A6">
        <w:rPr>
          <w:rFonts w:hint="eastAsia"/>
        </w:rPr>
        <w:t>袋</w:t>
      </w:r>
      <w:r>
        <w:rPr>
          <w:rFonts w:hint="eastAsia"/>
        </w:rPr>
        <w:t>などをちゃんと揃えてから、落ちついておむつを変えられるよう、おむつ交換台の脇には棚が必要です。</w:t>
      </w:r>
    </w:p>
    <w:p w14:paraId="57A88282" w14:textId="77777777" w:rsidR="00B404CC" w:rsidRDefault="00B404CC" w:rsidP="00B404CC"/>
    <w:p w14:paraId="17BBF6AE" w14:textId="77777777" w:rsidR="001609AD" w:rsidRDefault="001609AD">
      <w:pPr>
        <w:widowControl/>
        <w:jc w:val="left"/>
      </w:pPr>
      <w:r>
        <w:br w:type="page"/>
      </w:r>
    </w:p>
    <w:p w14:paraId="7AA05D42" w14:textId="10B579DF" w:rsidR="00B404CC" w:rsidRPr="004C7E92" w:rsidRDefault="00636104" w:rsidP="00B404CC">
      <w:pPr>
        <w:rPr>
          <w:color w:val="FF0000"/>
          <w:sz w:val="24"/>
          <w:szCs w:val="28"/>
        </w:rPr>
      </w:pPr>
      <w:r>
        <w:rPr>
          <w:rFonts w:hint="eastAsia"/>
          <w:noProof/>
          <w:color w:val="FF0000"/>
          <w:sz w:val="24"/>
          <w:szCs w:val="28"/>
        </w:rPr>
        <w:lastRenderedPageBreak/>
        <w:drawing>
          <wp:anchor distT="0" distB="0" distL="114300" distR="114300" simplePos="0" relativeHeight="251734016" behindDoc="0" locked="0" layoutInCell="1" allowOverlap="1" wp14:anchorId="1D111570" wp14:editId="371E5A89">
            <wp:simplePos x="0" y="0"/>
            <wp:positionH relativeFrom="page">
              <wp:posOffset>6301740</wp:posOffset>
            </wp:positionH>
            <wp:positionV relativeFrom="page">
              <wp:posOffset>9433560</wp:posOffset>
            </wp:positionV>
            <wp:extent cx="716280" cy="716280"/>
            <wp:effectExtent l="0" t="0" r="7620" b="7620"/>
            <wp:wrapNone/>
            <wp:docPr id="176867774" name="JAVISCODE07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7774" name="JAVISCODE076-313"/>
                    <pic:cNvPicPr/>
                  </pic:nvPicPr>
                  <pic:blipFill>
                    <a:blip r:embed="rId8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404CC" w:rsidRPr="004C7E92">
        <w:rPr>
          <w:rFonts w:hint="eastAsia"/>
          <w:color w:val="FF0000"/>
          <w:sz w:val="24"/>
          <w:szCs w:val="28"/>
        </w:rPr>
        <w:t>70ページ</w:t>
      </w:r>
    </w:p>
    <w:p w14:paraId="7104761C" w14:textId="77777777" w:rsidR="00B404CC" w:rsidRDefault="00B404CC" w:rsidP="00B404CC"/>
    <w:p w14:paraId="1CCCF2D0" w14:textId="77777777" w:rsidR="00B404CC" w:rsidRPr="00B404CC" w:rsidRDefault="00B404CC" w:rsidP="00B404CC">
      <w:r w:rsidRPr="00B404CC">
        <w:rPr>
          <w:rFonts w:hint="eastAsia"/>
        </w:rPr>
        <w:t>授乳・搾乳スペース</w:t>
      </w:r>
    </w:p>
    <w:p w14:paraId="0F6224D4" w14:textId="7CB76238" w:rsidR="00B404CC" w:rsidRDefault="00B404CC" w:rsidP="00352F5F">
      <w:pPr>
        <w:pStyle w:val="a9"/>
        <w:numPr>
          <w:ilvl w:val="0"/>
          <w:numId w:val="141"/>
        </w:numPr>
      </w:pPr>
      <w:r w:rsidRPr="00B404CC">
        <w:rPr>
          <w:rFonts w:hint="eastAsia"/>
        </w:rPr>
        <w:t>ベビーカーのまま入れる広さが必要。</w:t>
      </w:r>
    </w:p>
    <w:p w14:paraId="1AEA5EB1" w14:textId="77777777" w:rsidR="00B404CC" w:rsidRDefault="00B404CC" w:rsidP="00B404CC"/>
    <w:p w14:paraId="0C516FD2" w14:textId="5E07188E" w:rsidR="00352F5F" w:rsidRDefault="00352F5F" w:rsidP="00B404CC">
      <w:r w:rsidRPr="00352F5F">
        <w:rPr>
          <w:rFonts w:hint="eastAsia"/>
        </w:rPr>
        <w:t>授乳するためのいす</w:t>
      </w:r>
    </w:p>
    <w:p w14:paraId="02B279BE" w14:textId="035805F7" w:rsidR="00352F5F" w:rsidRDefault="00352F5F" w:rsidP="00352F5F">
      <w:pPr>
        <w:pStyle w:val="a9"/>
        <w:numPr>
          <w:ilvl w:val="0"/>
          <w:numId w:val="141"/>
        </w:numPr>
      </w:pPr>
      <w:r w:rsidRPr="00352F5F">
        <w:rPr>
          <w:rFonts w:hint="eastAsia"/>
        </w:rPr>
        <w:t>肘掛や背もたれのついた椅子や長椅子を置く。</w:t>
      </w:r>
    </w:p>
    <w:p w14:paraId="231AE087" w14:textId="77777777" w:rsidR="00352F5F" w:rsidRDefault="00352F5F" w:rsidP="00352F5F"/>
    <w:p w14:paraId="6465EDA3" w14:textId="60CF900A" w:rsidR="00352F5F" w:rsidRDefault="00352F5F" w:rsidP="00352F5F">
      <w:r w:rsidRPr="00352F5F">
        <w:rPr>
          <w:rFonts w:hint="eastAsia"/>
        </w:rPr>
        <w:t>おむつ交換台</w:t>
      </w:r>
    </w:p>
    <w:p w14:paraId="419C8F94" w14:textId="23622E82" w:rsidR="00352F5F" w:rsidRDefault="00352F5F" w:rsidP="00352F5F">
      <w:pPr>
        <w:pStyle w:val="a9"/>
        <w:numPr>
          <w:ilvl w:val="0"/>
          <w:numId w:val="141"/>
        </w:numPr>
      </w:pPr>
      <w:r w:rsidRPr="00352F5F">
        <w:rPr>
          <w:rFonts w:hint="eastAsia"/>
        </w:rPr>
        <w:t>高さの違うものを複数設置する。</w:t>
      </w:r>
    </w:p>
    <w:p w14:paraId="08FFBA08" w14:textId="77777777" w:rsidR="00352F5F" w:rsidRDefault="00352F5F" w:rsidP="00352F5F"/>
    <w:p w14:paraId="23E56813" w14:textId="0E06640F" w:rsidR="00352F5F" w:rsidRDefault="00352F5F" w:rsidP="00352F5F">
      <w:r w:rsidRPr="00352F5F">
        <w:rPr>
          <w:rFonts w:hint="eastAsia"/>
        </w:rPr>
        <w:t>荷物置き台</w:t>
      </w:r>
    </w:p>
    <w:p w14:paraId="7E882216" w14:textId="5414567E" w:rsidR="00352F5F" w:rsidRDefault="00352F5F" w:rsidP="00352F5F">
      <w:pPr>
        <w:pStyle w:val="a9"/>
        <w:numPr>
          <w:ilvl w:val="0"/>
          <w:numId w:val="141"/>
        </w:numPr>
      </w:pPr>
      <w:r w:rsidRPr="00352F5F">
        <w:rPr>
          <w:rFonts w:hint="eastAsia"/>
        </w:rPr>
        <w:t>大きめバックがおけること。</w:t>
      </w:r>
    </w:p>
    <w:p w14:paraId="132C13E6" w14:textId="27DC9386" w:rsidR="00352F5F" w:rsidRDefault="00352F5F" w:rsidP="00352F5F">
      <w:pPr>
        <w:pStyle w:val="a9"/>
        <w:numPr>
          <w:ilvl w:val="0"/>
          <w:numId w:val="141"/>
        </w:numPr>
      </w:pPr>
      <w:r w:rsidRPr="00352F5F">
        <w:rPr>
          <w:rFonts w:hint="eastAsia"/>
        </w:rPr>
        <w:t>衣類を掛けるためのフックやハンガーも設置する。</w:t>
      </w:r>
    </w:p>
    <w:p w14:paraId="5DBD43E0" w14:textId="77777777" w:rsidR="00352F5F" w:rsidRDefault="00352F5F" w:rsidP="00352F5F"/>
    <w:p w14:paraId="34A19314" w14:textId="23FDEC8B" w:rsidR="00352F5F" w:rsidRDefault="00352F5F" w:rsidP="00352F5F">
      <w:r w:rsidRPr="00352F5F">
        <w:rPr>
          <w:rFonts w:hint="eastAsia"/>
        </w:rPr>
        <w:t>仕切り</w:t>
      </w:r>
    </w:p>
    <w:p w14:paraId="40D5F8AB" w14:textId="0332BFB5" w:rsidR="00352F5F" w:rsidRDefault="00352F5F" w:rsidP="00352F5F">
      <w:pPr>
        <w:pStyle w:val="a9"/>
        <w:numPr>
          <w:ilvl w:val="0"/>
          <w:numId w:val="142"/>
        </w:numPr>
      </w:pPr>
      <w:r w:rsidRPr="00352F5F">
        <w:rPr>
          <w:rFonts w:hint="eastAsia"/>
        </w:rPr>
        <w:t>授乳エリアへ他の人が入れないようにカギが掛けられるアコーディオンカーテン等を設置する。</w:t>
      </w:r>
    </w:p>
    <w:p w14:paraId="79C6E803" w14:textId="4CF12B71" w:rsidR="00352F5F" w:rsidRDefault="00352F5F" w:rsidP="00352F5F">
      <w:pPr>
        <w:pStyle w:val="a9"/>
        <w:numPr>
          <w:ilvl w:val="0"/>
          <w:numId w:val="142"/>
        </w:numPr>
      </w:pPr>
      <w:r w:rsidRPr="00352F5F">
        <w:rPr>
          <w:rFonts w:hint="eastAsia"/>
        </w:rPr>
        <w:t>使用状況がわかるようにする。</w:t>
      </w:r>
    </w:p>
    <w:p w14:paraId="7BA15779" w14:textId="77777777" w:rsidR="00352F5F" w:rsidRDefault="00352F5F" w:rsidP="00352F5F"/>
    <w:p w14:paraId="18508BAF" w14:textId="77777777" w:rsidR="00352F5F" w:rsidRDefault="00352F5F" w:rsidP="00352F5F">
      <w:r w:rsidRPr="00352F5F">
        <w:rPr>
          <w:rFonts w:hint="eastAsia"/>
        </w:rPr>
        <w:t>シンク</w:t>
      </w:r>
    </w:p>
    <w:p w14:paraId="064AB1B6" w14:textId="7D268C35" w:rsidR="00352F5F" w:rsidRDefault="00352F5F" w:rsidP="005A6AD5">
      <w:pPr>
        <w:pStyle w:val="a9"/>
        <w:numPr>
          <w:ilvl w:val="0"/>
          <w:numId w:val="144"/>
        </w:numPr>
      </w:pPr>
      <w:r w:rsidRPr="00352F5F">
        <w:rPr>
          <w:rFonts w:hint="eastAsia"/>
        </w:rPr>
        <w:t>ほ乳瓶や搾乳機を洗えるように設置する。</w:t>
      </w:r>
    </w:p>
    <w:p w14:paraId="47B4358B" w14:textId="77777777" w:rsidR="00352F5F" w:rsidRDefault="00352F5F" w:rsidP="00352F5F"/>
    <w:p w14:paraId="5BC245A4" w14:textId="1A169E9E" w:rsidR="00352F5F" w:rsidRDefault="00352F5F" w:rsidP="00352F5F">
      <w:r w:rsidRPr="00352F5F">
        <w:rPr>
          <w:rFonts w:hint="eastAsia"/>
        </w:rPr>
        <w:t>給湯器・手洗い</w:t>
      </w:r>
    </w:p>
    <w:p w14:paraId="0F7E4239" w14:textId="653B45CF" w:rsidR="00352F5F" w:rsidRDefault="00352F5F" w:rsidP="005A6AD5">
      <w:pPr>
        <w:pStyle w:val="a9"/>
        <w:numPr>
          <w:ilvl w:val="0"/>
          <w:numId w:val="143"/>
        </w:numPr>
      </w:pPr>
      <w:r>
        <w:rPr>
          <w:rFonts w:hint="eastAsia"/>
        </w:rPr>
        <w:t>ほ乳瓶を温めるポット</w:t>
      </w:r>
    </w:p>
    <w:p w14:paraId="4332C789" w14:textId="5EC4850F" w:rsidR="00352F5F" w:rsidRDefault="00352F5F" w:rsidP="005A6AD5">
      <w:pPr>
        <w:pStyle w:val="a9"/>
        <w:numPr>
          <w:ilvl w:val="0"/>
          <w:numId w:val="143"/>
        </w:numPr>
      </w:pPr>
      <w:r>
        <w:rPr>
          <w:rFonts w:hint="eastAsia"/>
        </w:rPr>
        <w:t>おむつ交換の後の手洗いの場</w:t>
      </w:r>
    </w:p>
    <w:p w14:paraId="3EE17765" w14:textId="77777777" w:rsidR="00352F5F" w:rsidRDefault="00352F5F" w:rsidP="00352F5F"/>
    <w:p w14:paraId="38A94D2C" w14:textId="22D66B35" w:rsidR="00352F5F" w:rsidRDefault="00352F5F" w:rsidP="00352F5F">
      <w:r w:rsidRPr="00352F5F">
        <w:rPr>
          <w:rFonts w:hint="eastAsia"/>
        </w:rPr>
        <w:t>ソファ</w:t>
      </w:r>
    </w:p>
    <w:p w14:paraId="7F08C6B7" w14:textId="1AA4305D" w:rsidR="00352F5F" w:rsidRDefault="00352F5F" w:rsidP="005A6AD5">
      <w:pPr>
        <w:pStyle w:val="a9"/>
        <w:numPr>
          <w:ilvl w:val="0"/>
          <w:numId w:val="143"/>
        </w:numPr>
      </w:pPr>
      <w:r w:rsidRPr="00352F5F">
        <w:rPr>
          <w:rFonts w:hint="eastAsia"/>
        </w:rPr>
        <w:t>離乳食を食べさせたり、おうちの人が人工乳を与えたりできるように設置する。</w:t>
      </w:r>
    </w:p>
    <w:p w14:paraId="12D8205A" w14:textId="77777777" w:rsidR="00352F5F" w:rsidRDefault="00352F5F" w:rsidP="00352F5F"/>
    <w:p w14:paraId="1407A2A4" w14:textId="1A728B2E" w:rsidR="00352F5F" w:rsidRDefault="00352F5F" w:rsidP="00352F5F">
      <w:r w:rsidRPr="00352F5F">
        <w:rPr>
          <w:rFonts w:hint="eastAsia"/>
        </w:rPr>
        <w:t>おむつ専用ゴミ箱</w:t>
      </w:r>
    </w:p>
    <w:p w14:paraId="65F0FFD8" w14:textId="324DEF38" w:rsidR="00352F5F" w:rsidRDefault="00352F5F" w:rsidP="005A6AD5">
      <w:pPr>
        <w:pStyle w:val="a9"/>
        <w:numPr>
          <w:ilvl w:val="0"/>
          <w:numId w:val="143"/>
        </w:numPr>
      </w:pPr>
      <w:r w:rsidRPr="00352F5F">
        <w:rPr>
          <w:rFonts w:hint="eastAsia"/>
        </w:rPr>
        <w:t>使用済みのおむつを持ち歩かなくていいように設置する。</w:t>
      </w:r>
    </w:p>
    <w:p w14:paraId="6D367EFC" w14:textId="77777777" w:rsidR="00352F5F" w:rsidRDefault="00352F5F" w:rsidP="00352F5F"/>
    <w:p w14:paraId="29C26E46" w14:textId="77777777" w:rsidR="004C7E92" w:rsidRDefault="004C7E92">
      <w:pPr>
        <w:widowControl/>
        <w:jc w:val="left"/>
      </w:pPr>
      <w:r>
        <w:br w:type="page"/>
      </w:r>
    </w:p>
    <w:p w14:paraId="1234A132" w14:textId="3CD1FD4C" w:rsidR="00352F5F" w:rsidRDefault="00636104" w:rsidP="00352F5F">
      <w:r>
        <w:rPr>
          <w:rFonts w:hint="eastAsia"/>
          <w:noProof/>
          <w:lang w:val="ja-JP"/>
        </w:rPr>
        <w:lastRenderedPageBreak/>
        <w:drawing>
          <wp:anchor distT="0" distB="0" distL="114300" distR="114300" simplePos="0" relativeHeight="251735040" behindDoc="0" locked="0" layoutInCell="1" allowOverlap="1" wp14:anchorId="5EEF20C1" wp14:editId="1ADEA18C">
            <wp:simplePos x="0" y="0"/>
            <wp:positionH relativeFrom="page">
              <wp:posOffset>6301740</wp:posOffset>
            </wp:positionH>
            <wp:positionV relativeFrom="page">
              <wp:posOffset>9433560</wp:posOffset>
            </wp:positionV>
            <wp:extent cx="716280" cy="716280"/>
            <wp:effectExtent l="0" t="0" r="7620" b="7620"/>
            <wp:wrapNone/>
            <wp:docPr id="45742193" name="JAVISCODE07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193" name="JAVISCODE077-209"/>
                    <pic:cNvPicPr/>
                  </pic:nvPicPr>
                  <pic:blipFill>
                    <a:blip r:embed="rId8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52F5F">
        <w:rPr>
          <w:rFonts w:hint="eastAsia"/>
        </w:rPr>
        <w:t>＜事例＞</w:t>
      </w:r>
    </w:p>
    <w:p w14:paraId="5031E38C" w14:textId="77777777" w:rsidR="004C7E92" w:rsidRDefault="004C7E92" w:rsidP="004C7E92">
      <w:pPr>
        <w:widowControl/>
        <w:jc w:val="left"/>
      </w:pPr>
      <w:r>
        <w:rPr>
          <w:rFonts w:hint="eastAsia"/>
        </w:rPr>
        <w:t xml:space="preserve">おむつ交換台＆着替え台　</w:t>
      </w:r>
    </w:p>
    <w:p w14:paraId="60322A33" w14:textId="230D4C39" w:rsidR="00352F5F" w:rsidRDefault="004C7E92" w:rsidP="004C7E92">
      <w:pPr>
        <w:widowControl/>
        <w:ind w:leftChars="100" w:left="210"/>
        <w:jc w:val="left"/>
      </w:pPr>
      <w:r>
        <w:rPr>
          <w:rFonts w:hint="eastAsia"/>
        </w:rPr>
        <w:t>前後左右の人と干渉しない広めのスペース</w:t>
      </w:r>
    </w:p>
    <w:p w14:paraId="2780431C" w14:textId="77777777" w:rsidR="004C7E92" w:rsidRDefault="004C7E92" w:rsidP="004C7E92">
      <w:pPr>
        <w:widowControl/>
        <w:jc w:val="left"/>
      </w:pPr>
    </w:p>
    <w:p w14:paraId="29B98132" w14:textId="5E24FC86" w:rsidR="004C7E92" w:rsidRDefault="004C7E92" w:rsidP="004C7E92">
      <w:pPr>
        <w:widowControl/>
        <w:jc w:val="left"/>
      </w:pPr>
      <w:r>
        <w:rPr>
          <w:rFonts w:hint="eastAsia"/>
        </w:rPr>
        <w:t>ベビー休憩室</w:t>
      </w:r>
    </w:p>
    <w:p w14:paraId="18DF96B4" w14:textId="4E49489B" w:rsidR="004C7E92" w:rsidRDefault="004C7E92" w:rsidP="004C7E92">
      <w:pPr>
        <w:widowControl/>
        <w:ind w:leftChars="100" w:left="210"/>
        <w:jc w:val="left"/>
      </w:pPr>
      <w:r>
        <w:rPr>
          <w:rFonts w:hint="eastAsia"/>
        </w:rPr>
        <w:t>落ち着いてくつろぐための目隠し</w:t>
      </w:r>
    </w:p>
    <w:p w14:paraId="1CA6462B" w14:textId="256272EA" w:rsidR="004C7E92" w:rsidRDefault="004C7E92" w:rsidP="004C7E92">
      <w:pPr>
        <w:widowControl/>
        <w:ind w:leftChars="100" w:left="210"/>
        <w:jc w:val="left"/>
      </w:pPr>
      <w:r>
        <w:rPr>
          <w:rFonts w:hint="eastAsia"/>
        </w:rPr>
        <w:t>お家の人が一緒に利用できる広い空間</w:t>
      </w:r>
    </w:p>
    <w:p w14:paraId="2E793DFF" w14:textId="77777777" w:rsidR="004C7E92" w:rsidRDefault="004C7E92">
      <w:pPr>
        <w:widowControl/>
        <w:jc w:val="left"/>
        <w:rPr>
          <w:color w:val="FF0000"/>
          <w:sz w:val="24"/>
          <w:szCs w:val="28"/>
        </w:rPr>
      </w:pPr>
      <w:r>
        <w:rPr>
          <w:color w:val="FF0000"/>
          <w:sz w:val="24"/>
          <w:szCs w:val="28"/>
        </w:rPr>
        <w:br w:type="page"/>
      </w:r>
    </w:p>
    <w:p w14:paraId="6C4F1F8E" w14:textId="0F3D0118" w:rsidR="00DD1B29" w:rsidRDefault="00636104" w:rsidP="00352F5F">
      <w:r>
        <w:rPr>
          <w:rFonts w:hint="eastAsia"/>
          <w:noProof/>
          <w:color w:val="FF0000"/>
          <w:sz w:val="24"/>
          <w:szCs w:val="28"/>
        </w:rPr>
        <w:lastRenderedPageBreak/>
        <w:drawing>
          <wp:anchor distT="0" distB="0" distL="114300" distR="114300" simplePos="0" relativeHeight="251736064" behindDoc="0" locked="0" layoutInCell="1" allowOverlap="1" wp14:anchorId="325FA06E" wp14:editId="41DF6F64">
            <wp:simplePos x="0" y="0"/>
            <wp:positionH relativeFrom="page">
              <wp:posOffset>6301740</wp:posOffset>
            </wp:positionH>
            <wp:positionV relativeFrom="page">
              <wp:posOffset>9433560</wp:posOffset>
            </wp:positionV>
            <wp:extent cx="716280" cy="716280"/>
            <wp:effectExtent l="0" t="0" r="7620" b="7620"/>
            <wp:wrapNone/>
            <wp:docPr id="899304219" name="JAVISCODE0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4219" name="JAVISCODE078-90"/>
                    <pic:cNvPicPr/>
                  </pic:nvPicPr>
                  <pic:blipFill>
                    <a:blip r:embed="rId8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DD1B29" w:rsidRPr="004C7E92">
        <w:rPr>
          <w:rFonts w:hint="eastAsia"/>
          <w:color w:val="FF0000"/>
          <w:sz w:val="24"/>
          <w:szCs w:val="28"/>
        </w:rPr>
        <w:t>71ページ</w:t>
      </w:r>
      <w:r w:rsidR="00DD1B29">
        <w:rPr>
          <w:rFonts w:hint="eastAsia"/>
        </w:rPr>
        <w:t xml:space="preserve">　</w:t>
      </w:r>
    </w:p>
    <w:p w14:paraId="56E3F3D6" w14:textId="77777777" w:rsidR="004C7E92" w:rsidRDefault="004C7E92" w:rsidP="004C7E92"/>
    <w:p w14:paraId="66B3769C" w14:textId="04D412DA" w:rsidR="004C7E92" w:rsidRDefault="004C7E92" w:rsidP="004C7E92">
      <w:r>
        <w:rPr>
          <w:rFonts w:hint="eastAsia"/>
        </w:rPr>
        <w:t>1-2　建築物利用空間</w:t>
      </w:r>
    </w:p>
    <w:p w14:paraId="0DDA3C41" w14:textId="726CE93B" w:rsidR="004C7E92" w:rsidRDefault="004C7E92" w:rsidP="004C7E92">
      <w:r>
        <w:rPr>
          <w:rFonts w:hint="eastAsia"/>
        </w:rPr>
        <w:t>避難施設・設備</w:t>
      </w:r>
    </w:p>
    <w:p w14:paraId="522A8FF2" w14:textId="4880D4DB" w:rsidR="00DD1B29" w:rsidRPr="004C7E92" w:rsidRDefault="00DD1B29">
      <w:pPr>
        <w:widowControl/>
        <w:jc w:val="left"/>
        <w:rPr>
          <w:sz w:val="32"/>
          <w:szCs w:val="36"/>
        </w:rPr>
      </w:pPr>
      <w:r w:rsidRPr="004C7E92">
        <w:rPr>
          <w:rFonts w:hint="eastAsia"/>
          <w:sz w:val="32"/>
          <w:szCs w:val="36"/>
        </w:rPr>
        <w:t>みんながすばやく</w:t>
      </w:r>
      <w:r w:rsidR="005A6AD5">
        <w:rPr>
          <w:rFonts w:hint="eastAsia"/>
          <w:sz w:val="32"/>
          <w:szCs w:val="36"/>
        </w:rPr>
        <w:t>避難</w:t>
      </w:r>
      <w:r w:rsidRPr="004C7E92">
        <w:rPr>
          <w:rFonts w:hint="eastAsia"/>
          <w:sz w:val="32"/>
          <w:szCs w:val="36"/>
        </w:rPr>
        <w:t>するためには？</w:t>
      </w:r>
    </w:p>
    <w:p w14:paraId="572FDB2D" w14:textId="77777777" w:rsidR="00070B00" w:rsidRDefault="00070B00">
      <w:pPr>
        <w:widowControl/>
        <w:jc w:val="left"/>
      </w:pPr>
    </w:p>
    <w:p w14:paraId="7145EEAE" w14:textId="277074BF" w:rsidR="00DD1B29" w:rsidRDefault="00070B00" w:rsidP="005A6AD5">
      <w:pPr>
        <w:pStyle w:val="a9"/>
        <w:widowControl/>
        <w:numPr>
          <w:ilvl w:val="0"/>
          <w:numId w:val="110"/>
        </w:numPr>
        <w:jc w:val="left"/>
      </w:pPr>
      <w:r w:rsidRPr="00070B00">
        <w:rPr>
          <w:rFonts w:hint="eastAsia"/>
        </w:rPr>
        <w:t>安全に速やかに避難できる</w:t>
      </w:r>
    </w:p>
    <w:p w14:paraId="0A73F20D" w14:textId="03296BCA" w:rsidR="00070B00" w:rsidRDefault="005A6AD5" w:rsidP="005A6AD5">
      <w:pPr>
        <w:pStyle w:val="a9"/>
        <w:widowControl/>
        <w:numPr>
          <w:ilvl w:val="0"/>
          <w:numId w:val="145"/>
        </w:numPr>
        <w:jc w:val="left"/>
      </w:pPr>
      <w:r w:rsidRPr="005A6AD5">
        <w:rPr>
          <w:rFonts w:hint="eastAsia"/>
        </w:rPr>
        <w:t>特別な避難経路でなく、普段利用する経路だと速やかに避難できる</w:t>
      </w:r>
      <w:r w:rsidR="00070B00" w:rsidRPr="00070B00">
        <w:rPr>
          <w:rFonts w:hint="eastAsia"/>
        </w:rPr>
        <w:t>。</w:t>
      </w:r>
    </w:p>
    <w:p w14:paraId="051818BE" w14:textId="649907D6" w:rsidR="00070B00" w:rsidRDefault="005A6AD5" w:rsidP="005A6AD5">
      <w:pPr>
        <w:pStyle w:val="a9"/>
        <w:widowControl/>
        <w:numPr>
          <w:ilvl w:val="0"/>
          <w:numId w:val="145"/>
        </w:numPr>
        <w:jc w:val="left"/>
      </w:pPr>
      <w:r w:rsidRPr="005A6AD5">
        <w:rPr>
          <w:rFonts w:hint="eastAsia"/>
        </w:rPr>
        <w:t>火災等の火元から離れて避難できるよう２方向以上の避難経路を確保する</w:t>
      </w:r>
      <w:r w:rsidR="00070B00" w:rsidRPr="00070B00">
        <w:rPr>
          <w:rFonts w:hint="eastAsia"/>
        </w:rPr>
        <w:t>。</w:t>
      </w:r>
    </w:p>
    <w:p w14:paraId="36EA3949" w14:textId="77777777" w:rsidR="00070B00" w:rsidRDefault="00070B00" w:rsidP="005A6AD5">
      <w:pPr>
        <w:widowControl/>
        <w:ind w:leftChars="100" w:left="210"/>
        <w:jc w:val="left"/>
      </w:pPr>
    </w:p>
    <w:p w14:paraId="083BA630" w14:textId="5DCE9B4B" w:rsidR="00070B00" w:rsidRDefault="00070B00" w:rsidP="005A6AD5">
      <w:pPr>
        <w:pStyle w:val="a9"/>
        <w:widowControl/>
        <w:numPr>
          <w:ilvl w:val="0"/>
          <w:numId w:val="110"/>
        </w:numPr>
        <w:jc w:val="left"/>
      </w:pPr>
      <w:r w:rsidRPr="00070B00">
        <w:rPr>
          <w:rFonts w:hint="eastAsia"/>
        </w:rPr>
        <w:t>誰も取り残さない</w:t>
      </w:r>
    </w:p>
    <w:p w14:paraId="4B0D1D4C" w14:textId="24AF4713" w:rsidR="00070B00" w:rsidRDefault="005A6AD5" w:rsidP="005A6AD5">
      <w:pPr>
        <w:pStyle w:val="a9"/>
        <w:widowControl/>
        <w:numPr>
          <w:ilvl w:val="0"/>
          <w:numId w:val="146"/>
        </w:numPr>
        <w:jc w:val="left"/>
      </w:pPr>
      <w:r w:rsidRPr="005A6AD5">
        <w:rPr>
          <w:rFonts w:hint="eastAsia"/>
        </w:rPr>
        <w:t>全ての利用者に非常事態を速やかに伝達できるようにする</w:t>
      </w:r>
      <w:r w:rsidR="00070B00" w:rsidRPr="00070B00">
        <w:rPr>
          <w:rFonts w:hint="eastAsia"/>
        </w:rPr>
        <w:t>。</w:t>
      </w:r>
    </w:p>
    <w:p w14:paraId="2AA9F0E1" w14:textId="007A135B" w:rsidR="00070B00" w:rsidRPr="00070B00" w:rsidRDefault="005A6AD5" w:rsidP="005A6AD5">
      <w:pPr>
        <w:pStyle w:val="a9"/>
        <w:widowControl/>
        <w:numPr>
          <w:ilvl w:val="0"/>
          <w:numId w:val="146"/>
        </w:numPr>
        <w:jc w:val="left"/>
      </w:pPr>
      <w:r w:rsidRPr="005A6AD5">
        <w:rPr>
          <w:rFonts w:hint="eastAsia"/>
        </w:rPr>
        <w:t>視覚に障がいがある人、聴覚に障がいがある人、外国人などへの伝達に工夫が必要</w:t>
      </w:r>
      <w:r w:rsidR="00070B00" w:rsidRPr="00070B00">
        <w:rPr>
          <w:rFonts w:hint="eastAsia"/>
        </w:rPr>
        <w:t>。</w:t>
      </w:r>
    </w:p>
    <w:p w14:paraId="7FDF0D0B" w14:textId="67D09F12" w:rsidR="00B404CC" w:rsidRDefault="00503B50" w:rsidP="005A6AD5">
      <w:pPr>
        <w:pStyle w:val="a9"/>
        <w:numPr>
          <w:ilvl w:val="0"/>
          <w:numId w:val="146"/>
        </w:numPr>
      </w:pPr>
      <w:r w:rsidRPr="00503B50">
        <w:rPr>
          <w:rFonts w:hint="eastAsia"/>
        </w:rPr>
        <w:t>避難経路の案内表示や誘導用設備は全ての人にわかるようにする</w:t>
      </w:r>
      <w:r w:rsidR="00070B00" w:rsidRPr="00070B00">
        <w:rPr>
          <w:rFonts w:hint="eastAsia"/>
        </w:rPr>
        <w:t>。</w:t>
      </w:r>
    </w:p>
    <w:p w14:paraId="55FB8585" w14:textId="77777777" w:rsidR="00070B00" w:rsidRDefault="00070B00" w:rsidP="005A6AD5">
      <w:pPr>
        <w:ind w:leftChars="100" w:left="210"/>
      </w:pPr>
    </w:p>
    <w:p w14:paraId="42EA7E9C" w14:textId="5442ED8B" w:rsidR="00070B00" w:rsidRDefault="00070B00" w:rsidP="00503B50">
      <w:pPr>
        <w:pStyle w:val="a9"/>
        <w:numPr>
          <w:ilvl w:val="0"/>
          <w:numId w:val="110"/>
        </w:numPr>
      </w:pPr>
      <w:r w:rsidRPr="00070B00">
        <w:rPr>
          <w:rFonts w:hint="eastAsia"/>
        </w:rPr>
        <w:t>支援が必要な人への充分なサポート</w:t>
      </w:r>
    </w:p>
    <w:p w14:paraId="5EC550D6" w14:textId="7DB881E1" w:rsidR="00070B00" w:rsidRDefault="00503B50" w:rsidP="00503B50">
      <w:pPr>
        <w:pStyle w:val="a9"/>
        <w:numPr>
          <w:ilvl w:val="0"/>
          <w:numId w:val="147"/>
        </w:numPr>
      </w:pPr>
      <w:r w:rsidRPr="00503B50">
        <w:rPr>
          <w:rFonts w:hint="eastAsia"/>
        </w:rPr>
        <w:t>お年寄りや障がいのある人等の配慮が必要な人の避難は特にソフト面の対応と合わせて計画する</w:t>
      </w:r>
      <w:r w:rsidR="00070B00" w:rsidRPr="00070B00">
        <w:rPr>
          <w:rFonts w:hint="eastAsia"/>
        </w:rPr>
        <w:t>。</w:t>
      </w:r>
    </w:p>
    <w:p w14:paraId="54B49739" w14:textId="643FB1EB" w:rsidR="00070B00" w:rsidRDefault="00503B50" w:rsidP="00503B50">
      <w:pPr>
        <w:pStyle w:val="a9"/>
        <w:numPr>
          <w:ilvl w:val="0"/>
          <w:numId w:val="147"/>
        </w:numPr>
      </w:pPr>
      <w:r w:rsidRPr="00503B50">
        <w:rPr>
          <w:rFonts w:hint="eastAsia"/>
        </w:rPr>
        <w:t>平常時の避難計画では、配慮が必要な人への対応も考えておく</w:t>
      </w:r>
      <w:r w:rsidR="00070B00" w:rsidRPr="00070B00">
        <w:rPr>
          <w:rFonts w:hint="eastAsia"/>
        </w:rPr>
        <w:t>。</w:t>
      </w:r>
    </w:p>
    <w:p w14:paraId="26B8CCE9" w14:textId="68D58514" w:rsidR="00070B00" w:rsidRDefault="00503B50" w:rsidP="00503B50">
      <w:pPr>
        <w:pStyle w:val="a9"/>
        <w:numPr>
          <w:ilvl w:val="0"/>
          <w:numId w:val="147"/>
        </w:numPr>
      </w:pPr>
      <w:r w:rsidRPr="00503B50">
        <w:rPr>
          <w:rFonts w:hint="eastAsia"/>
        </w:rPr>
        <w:t>普段からの施設職員等への教育や、施設利用者への事前の周知も必要</w:t>
      </w:r>
      <w:r w:rsidR="00070B00" w:rsidRPr="00070B00">
        <w:rPr>
          <w:rFonts w:hint="eastAsia"/>
        </w:rPr>
        <w:t>。</w:t>
      </w:r>
    </w:p>
    <w:p w14:paraId="0DD0F595" w14:textId="77777777" w:rsidR="00070B00" w:rsidRDefault="00070B00" w:rsidP="00070B00"/>
    <w:p w14:paraId="10ED6A19" w14:textId="158CBE6B" w:rsidR="00070B00" w:rsidRDefault="00503B50" w:rsidP="00070B00">
      <w:r>
        <w:rPr>
          <w:rFonts w:hint="eastAsia"/>
        </w:rPr>
        <w:t>ホンネ</w:t>
      </w:r>
    </w:p>
    <w:p w14:paraId="515E7DCB" w14:textId="620393CD" w:rsidR="00503B50" w:rsidRDefault="00503B50" w:rsidP="00070B00">
      <w:r w:rsidRPr="00503B50">
        <w:rPr>
          <w:rFonts w:hint="eastAsia"/>
        </w:rPr>
        <w:t>光と文字で、命をつなぐ防災へ。</w:t>
      </w:r>
    </w:p>
    <w:p w14:paraId="1E3176EC" w14:textId="554A4A87" w:rsidR="00503B50" w:rsidRDefault="00503B50" w:rsidP="00503B50">
      <w:pPr>
        <w:ind w:firstLineChars="100" w:firstLine="210"/>
      </w:pPr>
      <w:r>
        <w:rPr>
          <w:rFonts w:hint="eastAsia"/>
        </w:rPr>
        <w:t>スマートフォンの普及で、災害情報の入手は以前より容易になりました。</w:t>
      </w:r>
    </w:p>
    <w:p w14:paraId="0ABFEBF5" w14:textId="6AABF367" w:rsidR="00070B00" w:rsidRDefault="00503B50" w:rsidP="00503B50">
      <w:r>
        <w:rPr>
          <w:rFonts w:hint="eastAsia"/>
        </w:rPr>
        <w:t xml:space="preserve">　しかし、瞬時の危険を知らせる「音」は、依然として私たちには届きません。地鳴りやサイレン、切迫した叫び声が聞こえず、逃げ遅れる恐怖が常にあります。避難の道のりや、たどり着いた避難所でも、情報の壁は立ちはだかります。「こっちへ逃げろ！」という誘導や、避難所内での「食料の配給です」「受付はこちら」といった重要な指示は、ほとんどが音声のみで行われるからです。周囲の動きを見て推測するしかない私たちは、集団の中で孤立します。命をつなぐためには、音声に頼らない、光や文字による「見て分かる誘導」が不可欠です。</w:t>
      </w:r>
    </w:p>
    <w:p w14:paraId="0F9E857A" w14:textId="77777777" w:rsidR="00070B00" w:rsidRDefault="00070B00" w:rsidP="00070B00"/>
    <w:p w14:paraId="6800ECAA" w14:textId="77777777" w:rsidR="00503B50" w:rsidRDefault="00503B50">
      <w:pPr>
        <w:widowControl/>
        <w:jc w:val="left"/>
      </w:pPr>
      <w:r>
        <w:br w:type="page"/>
      </w:r>
    </w:p>
    <w:p w14:paraId="29F9C5C7" w14:textId="15C237DF" w:rsidR="00070B00" w:rsidRPr="00243E64" w:rsidRDefault="00636104" w:rsidP="00070B00">
      <w:pPr>
        <w:rPr>
          <w:color w:val="FF0000"/>
          <w:sz w:val="24"/>
          <w:szCs w:val="28"/>
        </w:rPr>
      </w:pPr>
      <w:r>
        <w:rPr>
          <w:rFonts w:hint="eastAsia"/>
          <w:noProof/>
          <w:color w:val="FF0000"/>
          <w:sz w:val="24"/>
          <w:szCs w:val="28"/>
        </w:rPr>
        <w:lastRenderedPageBreak/>
        <w:drawing>
          <wp:anchor distT="0" distB="0" distL="114300" distR="114300" simplePos="0" relativeHeight="251737088" behindDoc="0" locked="0" layoutInCell="1" allowOverlap="1" wp14:anchorId="56E626C0" wp14:editId="4194C308">
            <wp:simplePos x="0" y="0"/>
            <wp:positionH relativeFrom="page">
              <wp:posOffset>6301740</wp:posOffset>
            </wp:positionH>
            <wp:positionV relativeFrom="page">
              <wp:posOffset>9433560</wp:posOffset>
            </wp:positionV>
            <wp:extent cx="716280" cy="716280"/>
            <wp:effectExtent l="0" t="0" r="7620" b="7620"/>
            <wp:wrapNone/>
            <wp:docPr id="1740560385" name="JAVISCODE0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60385" name="JAVISCODE079-254"/>
                    <pic:cNvPicPr/>
                  </pic:nvPicPr>
                  <pic:blipFill>
                    <a:blip r:embed="rId8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70B00" w:rsidRPr="00243E64">
        <w:rPr>
          <w:rFonts w:hint="eastAsia"/>
          <w:color w:val="FF0000"/>
          <w:sz w:val="24"/>
          <w:szCs w:val="28"/>
        </w:rPr>
        <w:t>72ページ</w:t>
      </w:r>
    </w:p>
    <w:p w14:paraId="50CB37E9" w14:textId="77777777" w:rsidR="00070B00" w:rsidRDefault="00070B00" w:rsidP="00070B00"/>
    <w:p w14:paraId="13CBDD70" w14:textId="4E07A6B4" w:rsidR="00070B00" w:rsidRDefault="00243E64" w:rsidP="00243E64">
      <w:r>
        <w:rPr>
          <w:rFonts w:hint="eastAsia"/>
        </w:rPr>
        <w:t>「助けがないときでも、避難できそう？」</w:t>
      </w:r>
    </w:p>
    <w:p w14:paraId="243C0B2F" w14:textId="3EB5BAB5" w:rsidR="00070B00" w:rsidRPr="00070B00" w:rsidRDefault="00243E64" w:rsidP="00243E64">
      <w:pPr>
        <w:pStyle w:val="a9"/>
        <w:numPr>
          <w:ilvl w:val="0"/>
          <w:numId w:val="148"/>
        </w:numPr>
      </w:pPr>
      <w:r w:rsidRPr="00243E64">
        <w:rPr>
          <w:rFonts w:hint="eastAsia"/>
        </w:rPr>
        <w:t>急ぐと、そのことだけに気を取られ、まわりの状況がみえなくなる</w:t>
      </w:r>
      <w:r w:rsidR="00070B00" w:rsidRPr="00070B00">
        <w:rPr>
          <w:rFonts w:hint="eastAsia"/>
        </w:rPr>
        <w:t>。</w:t>
      </w:r>
    </w:p>
    <w:p w14:paraId="163234F5" w14:textId="77777777" w:rsidR="00243E64" w:rsidRDefault="00243E64" w:rsidP="00070B00">
      <w:pPr>
        <w:pStyle w:val="a9"/>
        <w:numPr>
          <w:ilvl w:val="0"/>
          <w:numId w:val="148"/>
        </w:numPr>
      </w:pPr>
      <w:r w:rsidRPr="00243E64">
        <w:rPr>
          <w:rFonts w:hint="eastAsia"/>
        </w:rPr>
        <w:t>避難の選択肢が限られ、手伝ってもらわないと避難ができない</w:t>
      </w:r>
      <w:r w:rsidR="00070B00" w:rsidRPr="00070B00">
        <w:rPr>
          <w:rFonts w:hint="eastAsia"/>
        </w:rPr>
        <w:t>。</w:t>
      </w:r>
    </w:p>
    <w:p w14:paraId="7BAE6D6B" w14:textId="3E92862D" w:rsidR="00070B00" w:rsidRDefault="00243E64" w:rsidP="00070B00">
      <w:pPr>
        <w:pStyle w:val="a9"/>
        <w:numPr>
          <w:ilvl w:val="0"/>
          <w:numId w:val="148"/>
        </w:numPr>
      </w:pPr>
      <w:r w:rsidRPr="00243E64">
        <w:rPr>
          <w:rFonts w:hint="eastAsia"/>
        </w:rPr>
        <w:t>避難する方向がわかりにくい。</w:t>
      </w:r>
    </w:p>
    <w:p w14:paraId="1BABF5B6" w14:textId="77777777" w:rsidR="00243E64" w:rsidRDefault="00243E64" w:rsidP="00243E64">
      <w:pPr>
        <w:pStyle w:val="a9"/>
        <w:ind w:left="650"/>
      </w:pPr>
    </w:p>
    <w:p w14:paraId="768FE4FA" w14:textId="552500C3" w:rsidR="00070B00" w:rsidRDefault="00243E64" w:rsidP="00070B00">
      <w:r>
        <w:rPr>
          <w:rFonts w:hint="eastAsia"/>
        </w:rPr>
        <w:t xml:space="preserve">↓　</w:t>
      </w:r>
      <w:r w:rsidR="00070B00">
        <w:rPr>
          <w:rFonts w:hint="eastAsia"/>
        </w:rPr>
        <w:t>こうして解決！</w:t>
      </w:r>
    </w:p>
    <w:p w14:paraId="03A2ABA1" w14:textId="77777777" w:rsidR="00070B00" w:rsidRDefault="00070B00" w:rsidP="00070B00"/>
    <w:p w14:paraId="0E3994C2" w14:textId="695F7347" w:rsidR="00070B00" w:rsidRDefault="00070B00" w:rsidP="00455F80">
      <w:pPr>
        <w:pStyle w:val="a9"/>
        <w:numPr>
          <w:ilvl w:val="0"/>
          <w:numId w:val="110"/>
        </w:numPr>
      </w:pPr>
      <w:r>
        <w:rPr>
          <w:rFonts w:hint="eastAsia"/>
        </w:rPr>
        <w:t>安全に速やかに避難できる</w:t>
      </w:r>
      <w:r w:rsidR="0092303D">
        <w:rPr>
          <w:rFonts w:hint="eastAsia"/>
        </w:rPr>
        <w:t>（柔軟性・使いやすさ・安全性）</w:t>
      </w:r>
    </w:p>
    <w:p w14:paraId="0A57ED4C" w14:textId="1DCF7F7D" w:rsidR="00070B00" w:rsidRDefault="0092303D" w:rsidP="0092303D">
      <w:pPr>
        <w:pStyle w:val="a9"/>
        <w:numPr>
          <w:ilvl w:val="0"/>
          <w:numId w:val="149"/>
        </w:numPr>
      </w:pPr>
      <w:r w:rsidRPr="0092303D">
        <w:rPr>
          <w:rFonts w:hint="eastAsia"/>
        </w:rPr>
        <w:t>段差は、お年寄りや、障がいのある人等には通行の支障となり、特に緊急時にはより深刻な障害となるため、避難経路には段を設けないこと</w:t>
      </w:r>
      <w:r w:rsidR="00070B00" w:rsidRPr="00070B00">
        <w:rPr>
          <w:rFonts w:hint="eastAsia"/>
        </w:rPr>
        <w:t>。</w:t>
      </w:r>
    </w:p>
    <w:p w14:paraId="47D47854" w14:textId="30A7279D" w:rsidR="00070B00" w:rsidRDefault="0092303D" w:rsidP="0092303D">
      <w:pPr>
        <w:pStyle w:val="a9"/>
        <w:numPr>
          <w:ilvl w:val="0"/>
          <w:numId w:val="149"/>
        </w:numPr>
      </w:pPr>
      <w:r w:rsidRPr="0092303D">
        <w:rPr>
          <w:rFonts w:hint="eastAsia"/>
        </w:rPr>
        <w:t>車いすの人も通れる幅のバルコニーを連続して設置する</w:t>
      </w:r>
      <w:r w:rsidR="00070B00" w:rsidRPr="00070B00">
        <w:rPr>
          <w:rFonts w:hint="eastAsia"/>
        </w:rPr>
        <w:t>。</w:t>
      </w:r>
    </w:p>
    <w:p w14:paraId="4BCE6062" w14:textId="2219BC5D" w:rsidR="00070B00" w:rsidRDefault="0092303D" w:rsidP="0092303D">
      <w:pPr>
        <w:pStyle w:val="a9"/>
        <w:numPr>
          <w:ilvl w:val="0"/>
          <w:numId w:val="149"/>
        </w:numPr>
      </w:pPr>
      <w:r w:rsidRPr="0092303D">
        <w:rPr>
          <w:rFonts w:hint="eastAsia"/>
        </w:rPr>
        <w:t>階段による垂直移動が困難な利用者の安全の確保に配慮し、安全に救助を待つための一時待避スペースをつくる</w:t>
      </w:r>
      <w:r w:rsidR="00070B00" w:rsidRPr="00070B00">
        <w:rPr>
          <w:rFonts w:hint="eastAsia"/>
        </w:rPr>
        <w:t>。</w:t>
      </w:r>
    </w:p>
    <w:p w14:paraId="24E36B62" w14:textId="77371D7F" w:rsidR="00070B00" w:rsidRDefault="0092303D" w:rsidP="0092303D">
      <w:pPr>
        <w:pStyle w:val="a9"/>
        <w:numPr>
          <w:ilvl w:val="0"/>
          <w:numId w:val="149"/>
        </w:numPr>
      </w:pPr>
      <w:r w:rsidRPr="0092303D">
        <w:rPr>
          <w:rFonts w:hint="eastAsia"/>
        </w:rPr>
        <w:t>避難誘導を補完するため、視覚障がい者誘導用ブロックや手すりを設置する</w:t>
      </w:r>
      <w:r w:rsidR="00070B00" w:rsidRPr="00070B00">
        <w:rPr>
          <w:rFonts w:hint="eastAsia"/>
        </w:rPr>
        <w:t>。</w:t>
      </w:r>
    </w:p>
    <w:p w14:paraId="76B53653" w14:textId="77777777" w:rsidR="00070B00" w:rsidRDefault="00070B00" w:rsidP="00070B00"/>
    <w:p w14:paraId="121BE0F4" w14:textId="77777777" w:rsidR="0092303D" w:rsidRDefault="0092303D" w:rsidP="00070B00"/>
    <w:p w14:paraId="6FAE5BF7" w14:textId="77777777" w:rsidR="0092303D" w:rsidRDefault="0092303D" w:rsidP="00070B00">
      <w:r>
        <w:rPr>
          <w:rFonts w:hint="eastAsia"/>
        </w:rPr>
        <w:t>＜事例＞</w:t>
      </w:r>
    </w:p>
    <w:p w14:paraId="7FCF70FC" w14:textId="48AB537A" w:rsidR="0092303D" w:rsidRDefault="0092303D" w:rsidP="00070B00">
      <w:r w:rsidRPr="0092303D">
        <w:rPr>
          <w:rFonts w:hint="eastAsia"/>
        </w:rPr>
        <w:t>避難ルートマップ</w:t>
      </w:r>
    </w:p>
    <w:p w14:paraId="7FC49A52" w14:textId="0F691CCC" w:rsidR="00070B00" w:rsidRDefault="0092303D" w:rsidP="0092303D">
      <w:pPr>
        <w:ind w:leftChars="100" w:left="210"/>
      </w:pPr>
      <w:r w:rsidRPr="0092303D">
        <w:rPr>
          <w:rFonts w:hint="eastAsia"/>
        </w:rPr>
        <w:t>現在地から避難場所までのルートを、わかりやすく表示。外国人にもわかるよう英語を併記</w:t>
      </w:r>
      <w:r w:rsidR="00070B00" w:rsidRPr="00070B00">
        <w:rPr>
          <w:rFonts w:hint="eastAsia"/>
        </w:rPr>
        <w:t>。</w:t>
      </w:r>
    </w:p>
    <w:p w14:paraId="37A2DCBE" w14:textId="77777777" w:rsidR="00070B00" w:rsidRDefault="00070B00" w:rsidP="00070B00"/>
    <w:p w14:paraId="30B6C4FA" w14:textId="77777777" w:rsidR="0092303D" w:rsidRDefault="0092303D" w:rsidP="00070B00">
      <w:r w:rsidRPr="0092303D">
        <w:rPr>
          <w:rFonts w:hint="eastAsia"/>
        </w:rPr>
        <w:t>避難誘導用照明内蔵型手すり</w:t>
      </w:r>
    </w:p>
    <w:p w14:paraId="62BAD426" w14:textId="0E180707" w:rsidR="00070B00" w:rsidRDefault="0092303D" w:rsidP="0092303D">
      <w:pPr>
        <w:ind w:leftChars="100" w:left="210"/>
      </w:pPr>
      <w:r w:rsidRPr="0092303D">
        <w:rPr>
          <w:rFonts w:hint="eastAsia"/>
        </w:rPr>
        <w:t>火災時に避難方向が分かるよう、火災報知機と連動し、避難方向に向かって光が点滅するようになっている照明。（手すり下に埋め込み）</w:t>
      </w:r>
    </w:p>
    <w:p w14:paraId="00D6ED85" w14:textId="77777777" w:rsidR="0092303D" w:rsidRDefault="0092303D">
      <w:pPr>
        <w:widowControl/>
        <w:jc w:val="left"/>
      </w:pPr>
      <w:r>
        <w:br w:type="page"/>
      </w:r>
    </w:p>
    <w:p w14:paraId="7BB49762" w14:textId="538DCB08" w:rsidR="00B249F1" w:rsidRDefault="00636104" w:rsidP="00070B00">
      <w:pPr>
        <w:rPr>
          <w:noProof/>
          <w:color w:val="FF0000"/>
          <w:sz w:val="24"/>
          <w:szCs w:val="28"/>
        </w:rPr>
      </w:pPr>
      <w:r>
        <w:rPr>
          <w:noProof/>
          <w:color w:val="FF0000"/>
          <w:sz w:val="24"/>
          <w:szCs w:val="28"/>
        </w:rPr>
        <w:lastRenderedPageBreak/>
        <w:drawing>
          <wp:anchor distT="0" distB="0" distL="114300" distR="114300" simplePos="0" relativeHeight="251738112" behindDoc="0" locked="0" layoutInCell="1" allowOverlap="1" wp14:anchorId="01B2DD5C" wp14:editId="66B4598A">
            <wp:simplePos x="0" y="0"/>
            <wp:positionH relativeFrom="page">
              <wp:posOffset>6301740</wp:posOffset>
            </wp:positionH>
            <wp:positionV relativeFrom="page">
              <wp:posOffset>9433560</wp:posOffset>
            </wp:positionV>
            <wp:extent cx="716280" cy="716280"/>
            <wp:effectExtent l="0" t="0" r="7620" b="7620"/>
            <wp:wrapNone/>
            <wp:docPr id="1678751798" name="JAVISCODE08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1798" name="JAVISCODE080-334"/>
                    <pic:cNvPicPr/>
                  </pic:nvPicPr>
                  <pic:blipFill>
                    <a:blip r:embed="rId8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3C93F841" w14:textId="4D1B35EA" w:rsidR="00070B00" w:rsidRDefault="00070B00" w:rsidP="00070B00">
      <w:r w:rsidRPr="0092303D">
        <w:rPr>
          <w:rFonts w:hint="eastAsia"/>
          <w:color w:val="FF0000"/>
          <w:sz w:val="24"/>
          <w:szCs w:val="28"/>
        </w:rPr>
        <w:t>73ページ</w:t>
      </w:r>
      <w:r>
        <w:rPr>
          <w:rFonts w:hint="eastAsia"/>
        </w:rPr>
        <w:t xml:space="preserve">　</w:t>
      </w:r>
    </w:p>
    <w:p w14:paraId="6FC96413" w14:textId="77777777" w:rsidR="00070B00" w:rsidRDefault="00070B00" w:rsidP="00070B00"/>
    <w:p w14:paraId="5A6E09BD" w14:textId="77777777" w:rsidR="0092303D" w:rsidRDefault="0092303D" w:rsidP="0092303D">
      <w:r>
        <w:rPr>
          <w:rFonts w:hint="eastAsia"/>
        </w:rPr>
        <w:t>「今どうなってるか」分かる？</w:t>
      </w:r>
    </w:p>
    <w:p w14:paraId="2A2041B1" w14:textId="265070F0" w:rsidR="00070B00" w:rsidRDefault="0092303D" w:rsidP="0092303D">
      <w:pPr>
        <w:pStyle w:val="a9"/>
        <w:numPr>
          <w:ilvl w:val="0"/>
          <w:numId w:val="150"/>
        </w:numPr>
      </w:pPr>
      <w:r w:rsidRPr="0092303D">
        <w:rPr>
          <w:rFonts w:hint="eastAsia"/>
        </w:rPr>
        <w:t>日本語が理解できず、災害情報やどこに避難すれば良いのかわからず行動できない</w:t>
      </w:r>
      <w:r w:rsidR="00070B00" w:rsidRPr="00070B00">
        <w:rPr>
          <w:rFonts w:hint="eastAsia"/>
        </w:rPr>
        <w:t>。</w:t>
      </w:r>
    </w:p>
    <w:p w14:paraId="76F38269" w14:textId="2226D864" w:rsidR="00070B00" w:rsidRDefault="0092303D" w:rsidP="0092303D">
      <w:pPr>
        <w:pStyle w:val="a9"/>
        <w:numPr>
          <w:ilvl w:val="0"/>
          <w:numId w:val="150"/>
        </w:numPr>
      </w:pPr>
      <w:r w:rsidRPr="0092303D">
        <w:rPr>
          <w:rFonts w:hint="eastAsia"/>
        </w:rPr>
        <w:t>複雑で情報が多かったり、早口の放送では理解が難しい</w:t>
      </w:r>
      <w:r w:rsidR="00070B00">
        <w:rPr>
          <w:rFonts w:hint="eastAsia"/>
        </w:rPr>
        <w:t>。</w:t>
      </w:r>
    </w:p>
    <w:p w14:paraId="5D547FFB" w14:textId="6E8C946C" w:rsidR="00070B00" w:rsidRDefault="0092303D" w:rsidP="0092303D">
      <w:pPr>
        <w:pStyle w:val="a9"/>
        <w:numPr>
          <w:ilvl w:val="0"/>
          <w:numId w:val="150"/>
        </w:numPr>
      </w:pPr>
      <w:r w:rsidRPr="0092303D">
        <w:rPr>
          <w:rFonts w:hint="eastAsia"/>
        </w:rPr>
        <w:t>音声による避難指示が聞こえず、避難のタイミングを逃す</w:t>
      </w:r>
      <w:r w:rsidR="00070B00" w:rsidRPr="00070B00">
        <w:rPr>
          <w:rFonts w:hint="eastAsia"/>
        </w:rPr>
        <w:t>。</w:t>
      </w:r>
    </w:p>
    <w:p w14:paraId="0E9CC228" w14:textId="4A9D1CF0" w:rsidR="00070B00" w:rsidRDefault="0092303D" w:rsidP="0092303D">
      <w:pPr>
        <w:pStyle w:val="a9"/>
        <w:numPr>
          <w:ilvl w:val="0"/>
          <w:numId w:val="150"/>
        </w:numPr>
      </w:pPr>
      <w:r w:rsidRPr="0092303D">
        <w:rPr>
          <w:rFonts w:hint="eastAsia"/>
        </w:rPr>
        <w:t>周囲の状況がわからず不安で動けない</w:t>
      </w:r>
      <w:r w:rsidR="00070B00" w:rsidRPr="00070B00">
        <w:rPr>
          <w:rFonts w:hint="eastAsia"/>
        </w:rPr>
        <w:t>。</w:t>
      </w:r>
    </w:p>
    <w:p w14:paraId="71FDBD85" w14:textId="77777777" w:rsidR="00070B00" w:rsidRDefault="00070B00" w:rsidP="00070B00"/>
    <w:p w14:paraId="2E36BD35" w14:textId="3C044E96" w:rsidR="00070B00" w:rsidRDefault="0092303D" w:rsidP="00070B00">
      <w:r>
        <w:rPr>
          <w:rFonts w:hint="eastAsia"/>
        </w:rPr>
        <w:t xml:space="preserve">↓　</w:t>
      </w:r>
      <w:r w:rsidR="00070B00">
        <w:rPr>
          <w:rFonts w:hint="eastAsia"/>
        </w:rPr>
        <w:t>こうして解決！</w:t>
      </w:r>
    </w:p>
    <w:p w14:paraId="03ED1DB2" w14:textId="77777777" w:rsidR="00070B00" w:rsidRDefault="00070B00" w:rsidP="00070B00"/>
    <w:p w14:paraId="232E050F" w14:textId="6E342118" w:rsidR="00070B00" w:rsidRDefault="00070B00" w:rsidP="0092303D">
      <w:pPr>
        <w:pStyle w:val="a9"/>
        <w:numPr>
          <w:ilvl w:val="0"/>
          <w:numId w:val="110"/>
        </w:numPr>
      </w:pPr>
      <w:r>
        <w:rPr>
          <w:rFonts w:hint="eastAsia"/>
        </w:rPr>
        <w:t>誰も取り残さない</w:t>
      </w:r>
      <w:r w:rsidR="00B75700">
        <w:rPr>
          <w:rFonts w:hint="eastAsia"/>
        </w:rPr>
        <w:t>（使いやすさ・わかりやすさ）</w:t>
      </w:r>
    </w:p>
    <w:p w14:paraId="01681EC2" w14:textId="06FE887C" w:rsidR="00070B00" w:rsidRDefault="0092303D" w:rsidP="0092303D">
      <w:pPr>
        <w:pStyle w:val="a9"/>
        <w:numPr>
          <w:ilvl w:val="0"/>
          <w:numId w:val="151"/>
        </w:numPr>
      </w:pPr>
      <w:r w:rsidRPr="0092303D">
        <w:rPr>
          <w:rFonts w:hint="eastAsia"/>
        </w:rPr>
        <w:t>誰もが必要な情報にアクセスできるよう、文字・音声・映像・図などさまざまな方法で災害情報を発信する。</w:t>
      </w:r>
    </w:p>
    <w:p w14:paraId="30711E02" w14:textId="2F19149A" w:rsidR="0044537A" w:rsidRPr="0044537A" w:rsidRDefault="0092303D" w:rsidP="0092303D">
      <w:pPr>
        <w:pStyle w:val="a9"/>
        <w:numPr>
          <w:ilvl w:val="0"/>
          <w:numId w:val="151"/>
        </w:numPr>
      </w:pPr>
      <w:r w:rsidRPr="0092303D">
        <w:rPr>
          <w:rFonts w:hint="eastAsia"/>
        </w:rPr>
        <w:t>デジタルサイネージやスマートフォンアプリ等を活用し、避難誘導等の多言語化・文字等により視覚化する。</w:t>
      </w:r>
    </w:p>
    <w:p w14:paraId="4FC07124" w14:textId="707EA536" w:rsidR="0044537A" w:rsidRPr="0044537A" w:rsidRDefault="0092303D" w:rsidP="0092303D">
      <w:pPr>
        <w:pStyle w:val="a9"/>
        <w:numPr>
          <w:ilvl w:val="0"/>
          <w:numId w:val="151"/>
        </w:numPr>
      </w:pPr>
      <w:r w:rsidRPr="0092303D">
        <w:rPr>
          <w:rFonts w:hint="eastAsia"/>
        </w:rPr>
        <w:t>施設や状況に応じて、外国人や障がいを持つ人の特性に配慮し、個別の対応が出来るようにしておく</w:t>
      </w:r>
      <w:r w:rsidR="0044537A" w:rsidRPr="0044537A">
        <w:rPr>
          <w:rFonts w:hint="eastAsia"/>
        </w:rPr>
        <w:t>。</w:t>
      </w:r>
    </w:p>
    <w:p w14:paraId="1D10E906" w14:textId="4A7E67D7" w:rsidR="00070B00" w:rsidRDefault="0092303D" w:rsidP="0092303D">
      <w:pPr>
        <w:pStyle w:val="a9"/>
        <w:numPr>
          <w:ilvl w:val="0"/>
          <w:numId w:val="151"/>
        </w:numPr>
      </w:pPr>
      <w:r w:rsidRPr="0092303D">
        <w:rPr>
          <w:rFonts w:hint="eastAsia"/>
        </w:rPr>
        <w:t>視覚に障がいがある人、聴覚に障がいがある人だけでなく、誰にとっても有効な光走行式の緊急避難時の誘導システムを設置する</w:t>
      </w:r>
      <w:r w:rsidR="0044537A" w:rsidRPr="0044537A">
        <w:rPr>
          <w:rFonts w:hint="eastAsia"/>
        </w:rPr>
        <w:t>。</w:t>
      </w:r>
    </w:p>
    <w:p w14:paraId="6309E30D" w14:textId="77777777" w:rsidR="0044537A" w:rsidRDefault="0044537A" w:rsidP="0044537A"/>
    <w:p w14:paraId="45D5F8A1" w14:textId="77777777" w:rsidR="0092303D" w:rsidRDefault="0092303D" w:rsidP="0044537A">
      <w:r w:rsidRPr="0092303D">
        <w:rPr>
          <w:rFonts w:hint="eastAsia"/>
        </w:rPr>
        <w:t>いろいろな国のことばや絵を使って、わかりやすく伝えましょう！</w:t>
      </w:r>
    </w:p>
    <w:p w14:paraId="21CD1F62" w14:textId="41AC57A5" w:rsidR="00070B00" w:rsidRDefault="0092303D" w:rsidP="00070B00">
      <w:r w:rsidRPr="0092303D">
        <w:rPr>
          <w:rFonts w:hint="eastAsia"/>
        </w:rPr>
        <w:t xml:space="preserve">　外国から来た人や、体に不自由がある人がたくさん使う場所では、地震や火事などのときに、みんながすぐに逃げられるように、『あぶないよ！』とすぐに知らせることが大切です。</w:t>
      </w:r>
    </w:p>
    <w:p w14:paraId="4236F46E" w14:textId="77777777" w:rsidR="0092303D" w:rsidRDefault="0092303D">
      <w:pPr>
        <w:widowControl/>
        <w:jc w:val="left"/>
      </w:pPr>
      <w:r>
        <w:br w:type="page"/>
      </w:r>
    </w:p>
    <w:p w14:paraId="12CE89FC" w14:textId="21EF802A" w:rsidR="0044537A" w:rsidRDefault="00636104" w:rsidP="00070B00">
      <w:r>
        <w:rPr>
          <w:rFonts w:hint="eastAsia"/>
          <w:noProof/>
          <w:color w:val="FF0000"/>
          <w:sz w:val="24"/>
          <w:szCs w:val="28"/>
        </w:rPr>
        <w:lastRenderedPageBreak/>
        <w:drawing>
          <wp:anchor distT="0" distB="0" distL="114300" distR="114300" simplePos="0" relativeHeight="251739136" behindDoc="0" locked="0" layoutInCell="1" allowOverlap="1" wp14:anchorId="7C148D91" wp14:editId="0C876D12">
            <wp:simplePos x="0" y="0"/>
            <wp:positionH relativeFrom="page">
              <wp:posOffset>6301740</wp:posOffset>
            </wp:positionH>
            <wp:positionV relativeFrom="page">
              <wp:posOffset>9433560</wp:posOffset>
            </wp:positionV>
            <wp:extent cx="716280" cy="716280"/>
            <wp:effectExtent l="0" t="0" r="7620" b="7620"/>
            <wp:wrapNone/>
            <wp:docPr id="492845279" name="JAVISCODE08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5279" name="JAVISCODE081-499"/>
                    <pic:cNvPicPr/>
                  </pic:nvPicPr>
                  <pic:blipFill>
                    <a:blip r:embed="rId8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4537A" w:rsidRPr="00792C5A">
        <w:rPr>
          <w:rFonts w:hint="eastAsia"/>
          <w:color w:val="FF0000"/>
          <w:sz w:val="24"/>
          <w:szCs w:val="28"/>
        </w:rPr>
        <w:t>74ページ</w:t>
      </w:r>
    </w:p>
    <w:p w14:paraId="7426FB5B" w14:textId="77777777" w:rsidR="0044537A" w:rsidRDefault="0044537A" w:rsidP="00070B00"/>
    <w:p w14:paraId="2592B517" w14:textId="2B905A87" w:rsidR="0044537A" w:rsidRDefault="00792C5A" w:rsidP="00792C5A">
      <w:r>
        <w:rPr>
          <w:rFonts w:hint="eastAsia"/>
        </w:rPr>
        <w:t>「避難しないといけないのは分かるけど…」</w:t>
      </w:r>
    </w:p>
    <w:p w14:paraId="7872D2F4" w14:textId="59ABBE87" w:rsidR="0044537A" w:rsidRDefault="00792C5A" w:rsidP="00792C5A">
      <w:pPr>
        <w:pStyle w:val="a9"/>
        <w:numPr>
          <w:ilvl w:val="0"/>
          <w:numId w:val="152"/>
        </w:numPr>
      </w:pPr>
      <w:r w:rsidRPr="00792C5A">
        <w:rPr>
          <w:rFonts w:hint="eastAsia"/>
        </w:rPr>
        <w:t>赤ちゃんと一緒だと荷物が多くて、避難に時間がかかってしまう</w:t>
      </w:r>
      <w:r w:rsidR="0044537A" w:rsidRPr="0044537A">
        <w:rPr>
          <w:rFonts w:hint="eastAsia"/>
        </w:rPr>
        <w:t>。</w:t>
      </w:r>
    </w:p>
    <w:p w14:paraId="4BD3B3DE" w14:textId="64F0D5DC" w:rsidR="0044537A" w:rsidRDefault="00792C5A" w:rsidP="00792C5A">
      <w:pPr>
        <w:pStyle w:val="a9"/>
        <w:numPr>
          <w:ilvl w:val="0"/>
          <w:numId w:val="152"/>
        </w:numPr>
      </w:pPr>
      <w:r w:rsidRPr="00792C5A">
        <w:rPr>
          <w:rFonts w:hint="eastAsia"/>
        </w:rPr>
        <w:t>車いすに乗ったまま移動できる避難経路が分からない。</w:t>
      </w:r>
    </w:p>
    <w:p w14:paraId="2BD95A8D" w14:textId="4826F7BD" w:rsidR="0044537A" w:rsidRDefault="00792C5A" w:rsidP="00792C5A">
      <w:pPr>
        <w:pStyle w:val="a9"/>
        <w:numPr>
          <w:ilvl w:val="0"/>
          <w:numId w:val="152"/>
        </w:numPr>
      </w:pPr>
      <w:r w:rsidRPr="00792C5A">
        <w:rPr>
          <w:rFonts w:hint="eastAsia"/>
        </w:rPr>
        <w:t>非常時には、どう行動していいか分からなくなりそうで不安</w:t>
      </w:r>
      <w:r w:rsidR="0044537A" w:rsidRPr="0044537A">
        <w:rPr>
          <w:rFonts w:hint="eastAsia"/>
        </w:rPr>
        <w:t>。</w:t>
      </w:r>
    </w:p>
    <w:p w14:paraId="7138D9E4" w14:textId="77777777" w:rsidR="0044537A" w:rsidRDefault="0044537A" w:rsidP="00792C5A">
      <w:pPr>
        <w:ind w:leftChars="100" w:left="210"/>
      </w:pPr>
    </w:p>
    <w:p w14:paraId="73E86D1A" w14:textId="52EE689E" w:rsidR="0044537A" w:rsidRDefault="00792C5A" w:rsidP="00070B00">
      <w:r>
        <w:rPr>
          <w:rFonts w:hint="eastAsia"/>
        </w:rPr>
        <w:t xml:space="preserve">↓　</w:t>
      </w:r>
      <w:r w:rsidR="0044537A">
        <w:rPr>
          <w:rFonts w:hint="eastAsia"/>
        </w:rPr>
        <w:t>こうして解決！</w:t>
      </w:r>
    </w:p>
    <w:p w14:paraId="1759D6D3" w14:textId="77777777" w:rsidR="0044537A" w:rsidRDefault="0044537A" w:rsidP="00070B00"/>
    <w:p w14:paraId="363A1431" w14:textId="28CCA54A" w:rsidR="0044537A" w:rsidRDefault="0044537A" w:rsidP="00792C5A">
      <w:pPr>
        <w:pStyle w:val="a9"/>
        <w:numPr>
          <w:ilvl w:val="0"/>
          <w:numId w:val="110"/>
        </w:numPr>
      </w:pPr>
      <w:r>
        <w:rPr>
          <w:rFonts w:hint="eastAsia"/>
        </w:rPr>
        <w:t>支援が必要な人への充分なサポート</w:t>
      </w:r>
      <w:r w:rsidR="00792C5A">
        <w:rPr>
          <w:rFonts w:hint="eastAsia"/>
        </w:rPr>
        <w:t>（使いやすさ・わかりやすさ）</w:t>
      </w:r>
    </w:p>
    <w:p w14:paraId="41340D1F" w14:textId="26E83F09" w:rsidR="0044537A" w:rsidRDefault="00792C5A" w:rsidP="00792C5A">
      <w:pPr>
        <w:pStyle w:val="a9"/>
        <w:numPr>
          <w:ilvl w:val="0"/>
          <w:numId w:val="153"/>
        </w:numPr>
      </w:pPr>
      <w:r w:rsidRPr="00792C5A">
        <w:rPr>
          <w:rFonts w:hint="eastAsia"/>
        </w:rPr>
        <w:t>施設管理者は、円滑な災害情報の伝達や避難誘導を行うために、必要な計画を作成し、施設の従業員に対する教育・訓練を実施する</w:t>
      </w:r>
      <w:r w:rsidR="0044537A" w:rsidRPr="0044537A">
        <w:rPr>
          <w:rFonts w:hint="eastAsia"/>
        </w:rPr>
        <w:t>。</w:t>
      </w:r>
    </w:p>
    <w:p w14:paraId="02DE5316" w14:textId="0F0BD647" w:rsidR="0044537A" w:rsidRPr="0044537A" w:rsidRDefault="00792C5A" w:rsidP="00792C5A">
      <w:pPr>
        <w:pStyle w:val="a9"/>
        <w:numPr>
          <w:ilvl w:val="0"/>
          <w:numId w:val="153"/>
        </w:numPr>
      </w:pPr>
      <w:r w:rsidRPr="00792C5A">
        <w:rPr>
          <w:rFonts w:hint="eastAsia"/>
        </w:rPr>
        <w:t>避難経路等に関する情報を掲載したホームページやパンフレットを活用し、情報を予め周知する</w:t>
      </w:r>
      <w:r w:rsidR="0044537A" w:rsidRPr="0044537A">
        <w:rPr>
          <w:rFonts w:hint="eastAsia"/>
        </w:rPr>
        <w:t>。</w:t>
      </w:r>
    </w:p>
    <w:p w14:paraId="15D1BFC7" w14:textId="6E2C8D25" w:rsidR="0044537A" w:rsidRDefault="00792C5A" w:rsidP="00792C5A">
      <w:pPr>
        <w:pStyle w:val="a9"/>
        <w:numPr>
          <w:ilvl w:val="0"/>
          <w:numId w:val="153"/>
        </w:numPr>
      </w:pPr>
      <w:r w:rsidRPr="00792C5A">
        <w:rPr>
          <w:rFonts w:hint="eastAsia"/>
        </w:rPr>
        <w:t>予め周辺施設や自治会等との避難時の協力体制について決めておく</w:t>
      </w:r>
      <w:r w:rsidR="0044537A" w:rsidRPr="0044537A">
        <w:rPr>
          <w:rFonts w:hint="eastAsia"/>
        </w:rPr>
        <w:t>。</w:t>
      </w:r>
    </w:p>
    <w:p w14:paraId="64D65960" w14:textId="77777777" w:rsidR="0044537A" w:rsidRDefault="0044537A" w:rsidP="0044537A"/>
    <w:p w14:paraId="562A2E38" w14:textId="3E2FB775" w:rsidR="0044537A" w:rsidRDefault="0044537A" w:rsidP="00792C5A">
      <w:r>
        <w:rPr>
          <w:rFonts w:hint="eastAsia"/>
        </w:rPr>
        <w:t xml:space="preserve">ホンネ　</w:t>
      </w:r>
    </w:p>
    <w:p w14:paraId="0D38D68B" w14:textId="58ECD261" w:rsidR="00792C5A" w:rsidRPr="0044537A" w:rsidRDefault="00792C5A" w:rsidP="00792C5A">
      <w:r w:rsidRPr="00792C5A">
        <w:rPr>
          <w:rFonts w:hint="eastAsia"/>
        </w:rPr>
        <w:t>「やさしい日本語」を意識してみませんか？</w:t>
      </w:r>
    </w:p>
    <w:p w14:paraId="49298C30" w14:textId="77777777" w:rsidR="00792C5A" w:rsidRDefault="00792C5A" w:rsidP="00792C5A">
      <w:r>
        <w:rPr>
          <w:rFonts w:hint="eastAsia"/>
        </w:rPr>
        <w:t xml:space="preserve">　「英語を話せば外国人とコミュニケーションがとれる」とは、なかなかいかないかもしれません。</w:t>
      </w:r>
    </w:p>
    <w:p w14:paraId="59F3E6E7" w14:textId="77777777" w:rsidR="00792C5A" w:rsidRDefault="00792C5A" w:rsidP="00792C5A">
      <w:r>
        <w:rPr>
          <w:rFonts w:hint="eastAsia"/>
        </w:rPr>
        <w:t xml:space="preserve">　県内を訪れる外国人観光客や岩手に住む外国人の多くがアジア（＝非英語圏）の出身です。そんなときにコミュニケーションを取るには、「やさしい日本語」が役立つかもしれません。「やさしい日本語」は、日本語を学び始めの人に伝わりやすいように配慮した日本語です。災害のときも、「避難して」を「逃げて」、「高台に避難してください」を「高いところに逃げてください」とすると、より多くの外国人に伝わります。</w:t>
      </w:r>
    </w:p>
    <w:p w14:paraId="7CEE011C" w14:textId="77777777" w:rsidR="00792C5A" w:rsidRDefault="00792C5A" w:rsidP="00792C5A">
      <w:r>
        <w:rPr>
          <w:rFonts w:hint="eastAsia"/>
        </w:rPr>
        <w:t xml:space="preserve">　英語では？</w:t>
      </w:r>
      <w:r>
        <w:t xml:space="preserve"> 英語も同様です。非英語圏の人には、難しい英単語を使うよりも、やさしい日本語の簡単な言い回しにしたほうが伝わるでしょう。「Evacuate（避難して）」は知らなくても「Escape」や「Run away」（どちらも「逃げて」の意）」なら伝わるかもしれません。</w:t>
      </w:r>
    </w:p>
    <w:p w14:paraId="31656736" w14:textId="51AD7D2A" w:rsidR="0044537A" w:rsidRDefault="00792C5A" w:rsidP="00792C5A">
      <w:r>
        <w:rPr>
          <w:rFonts w:hint="eastAsia"/>
        </w:rPr>
        <w:t>非常時には、「伝える」ことを優先させた「易しい」＝「優しい」言葉選びを心がけてみてください。</w:t>
      </w:r>
    </w:p>
    <w:p w14:paraId="6003D166" w14:textId="27C78F4E" w:rsidR="008C03A3" w:rsidRDefault="008C03A3">
      <w:pPr>
        <w:widowControl/>
        <w:jc w:val="left"/>
      </w:pPr>
      <w:r>
        <w:br w:type="page"/>
      </w:r>
    </w:p>
    <w:p w14:paraId="15049D5D" w14:textId="5BA004C1" w:rsidR="008C03A3" w:rsidRDefault="00636104" w:rsidP="008C03A3">
      <w:r>
        <w:rPr>
          <w:rFonts w:hint="eastAsia"/>
          <w:noProof/>
          <w:color w:val="FF0000"/>
          <w:sz w:val="24"/>
          <w:szCs w:val="28"/>
        </w:rPr>
        <w:lastRenderedPageBreak/>
        <w:drawing>
          <wp:anchor distT="0" distB="0" distL="114300" distR="114300" simplePos="0" relativeHeight="251740160" behindDoc="0" locked="0" layoutInCell="1" allowOverlap="1" wp14:anchorId="24E35826" wp14:editId="70450174">
            <wp:simplePos x="0" y="0"/>
            <wp:positionH relativeFrom="page">
              <wp:posOffset>6301740</wp:posOffset>
            </wp:positionH>
            <wp:positionV relativeFrom="page">
              <wp:posOffset>9433560</wp:posOffset>
            </wp:positionV>
            <wp:extent cx="716280" cy="716280"/>
            <wp:effectExtent l="0" t="0" r="7620" b="7620"/>
            <wp:wrapNone/>
            <wp:docPr id="410998390" name="JAVISCODE08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98390" name="JAVISCODE082-151"/>
                    <pic:cNvPicPr/>
                  </pic:nvPicPr>
                  <pic:blipFill>
                    <a:blip r:embed="rId8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8C03A3">
        <w:rPr>
          <w:rFonts w:hint="eastAsia"/>
          <w:color w:val="FF0000"/>
          <w:sz w:val="24"/>
          <w:szCs w:val="28"/>
        </w:rPr>
        <w:t>75</w:t>
      </w:r>
      <w:r w:rsidR="008C03A3" w:rsidRPr="004C7E92">
        <w:rPr>
          <w:rFonts w:hint="eastAsia"/>
          <w:color w:val="FF0000"/>
          <w:sz w:val="24"/>
          <w:szCs w:val="28"/>
        </w:rPr>
        <w:t>ページ</w:t>
      </w:r>
      <w:r w:rsidR="008C03A3">
        <w:rPr>
          <w:rFonts w:hint="eastAsia"/>
        </w:rPr>
        <w:t xml:space="preserve">　</w:t>
      </w:r>
    </w:p>
    <w:p w14:paraId="6D15C7D5" w14:textId="77777777" w:rsidR="008C03A3" w:rsidRDefault="008C03A3" w:rsidP="008C03A3"/>
    <w:p w14:paraId="77A0286B" w14:textId="6DC6B923" w:rsidR="008C03A3" w:rsidRDefault="008C03A3" w:rsidP="008C03A3">
      <w:r>
        <w:rPr>
          <w:rFonts w:hint="eastAsia"/>
        </w:rPr>
        <w:t>2　道路</w:t>
      </w:r>
    </w:p>
    <w:p w14:paraId="563B7C64" w14:textId="23025570" w:rsidR="008C03A3" w:rsidRDefault="008C03A3" w:rsidP="008C03A3">
      <w:r>
        <w:rPr>
          <w:rFonts w:hint="eastAsia"/>
        </w:rPr>
        <w:t>歩道</w:t>
      </w:r>
    </w:p>
    <w:p w14:paraId="431FFB58" w14:textId="00CDCAA1" w:rsidR="008C03A3" w:rsidRPr="004C7E92" w:rsidRDefault="008C03A3" w:rsidP="008C03A3">
      <w:pPr>
        <w:widowControl/>
        <w:jc w:val="left"/>
        <w:rPr>
          <w:sz w:val="32"/>
          <w:szCs w:val="36"/>
        </w:rPr>
      </w:pPr>
      <w:r w:rsidRPr="004C7E92">
        <w:rPr>
          <w:rFonts w:hint="eastAsia"/>
          <w:sz w:val="32"/>
          <w:szCs w:val="36"/>
        </w:rPr>
        <w:t>みんなが</w:t>
      </w:r>
      <w:r w:rsidR="00B75700">
        <w:rPr>
          <w:rFonts w:hint="eastAsia"/>
          <w:sz w:val="32"/>
          <w:szCs w:val="36"/>
        </w:rPr>
        <w:t>スムーズに移動できる歩道って？</w:t>
      </w:r>
    </w:p>
    <w:p w14:paraId="2DD173F6" w14:textId="3DB1B572" w:rsidR="0044537A" w:rsidRDefault="008C03A3" w:rsidP="008C03A3">
      <w:pPr>
        <w:pStyle w:val="a9"/>
        <w:numPr>
          <w:ilvl w:val="0"/>
          <w:numId w:val="110"/>
        </w:numPr>
      </w:pPr>
      <w:r>
        <w:rPr>
          <w:rFonts w:hint="eastAsia"/>
        </w:rPr>
        <w:t>同じ経路で移動ができる</w:t>
      </w:r>
    </w:p>
    <w:p w14:paraId="39D88A68" w14:textId="7747E60F" w:rsidR="008C03A3" w:rsidRDefault="008C03A3" w:rsidP="008C03A3">
      <w:pPr>
        <w:pStyle w:val="a9"/>
        <w:numPr>
          <w:ilvl w:val="0"/>
          <w:numId w:val="154"/>
        </w:numPr>
      </w:pPr>
      <w:r>
        <w:rPr>
          <w:rFonts w:hint="eastAsia"/>
        </w:rPr>
        <w:t>お年寄り、障がいのある人等、移動に困難な人も同じ経路で移動することが出来る。</w:t>
      </w:r>
    </w:p>
    <w:p w14:paraId="4CA535BB" w14:textId="2AFBB338" w:rsidR="008C03A3" w:rsidRDefault="008C03A3" w:rsidP="008C03A3">
      <w:pPr>
        <w:pStyle w:val="a9"/>
        <w:numPr>
          <w:ilvl w:val="0"/>
          <w:numId w:val="110"/>
        </w:numPr>
      </w:pPr>
      <w:r>
        <w:rPr>
          <w:rFonts w:hint="eastAsia"/>
        </w:rPr>
        <w:t>様々な移動手段で移動ができる</w:t>
      </w:r>
    </w:p>
    <w:p w14:paraId="5E92A279" w14:textId="4ADEA9F1" w:rsidR="008C03A3" w:rsidRDefault="008C03A3" w:rsidP="008C03A3">
      <w:pPr>
        <w:pStyle w:val="a9"/>
        <w:numPr>
          <w:ilvl w:val="0"/>
          <w:numId w:val="154"/>
        </w:numPr>
      </w:pPr>
      <w:r w:rsidRPr="008C03A3">
        <w:rPr>
          <w:rFonts w:hint="eastAsia"/>
        </w:rPr>
        <w:t>歩行、車いす、自転車等、移動手段による制約を受けずに、誰もが安全に移動することができる。</w:t>
      </w:r>
    </w:p>
    <w:p w14:paraId="33BB47D0" w14:textId="110A5A25" w:rsidR="008C03A3" w:rsidRDefault="008C03A3" w:rsidP="008C03A3">
      <w:pPr>
        <w:pStyle w:val="a9"/>
        <w:numPr>
          <w:ilvl w:val="0"/>
          <w:numId w:val="110"/>
        </w:numPr>
      </w:pPr>
      <w:r>
        <w:rPr>
          <w:rFonts w:hint="eastAsia"/>
        </w:rPr>
        <w:t>安全に移動ができる</w:t>
      </w:r>
    </w:p>
    <w:p w14:paraId="53F89DA0" w14:textId="09678AAE" w:rsidR="008C03A3" w:rsidRDefault="008C03A3" w:rsidP="008C03A3">
      <w:pPr>
        <w:pStyle w:val="a9"/>
        <w:numPr>
          <w:ilvl w:val="0"/>
          <w:numId w:val="154"/>
        </w:numPr>
      </w:pPr>
      <w:r w:rsidRPr="008C03A3">
        <w:rPr>
          <w:rFonts w:hint="eastAsia"/>
        </w:rPr>
        <w:t>互いに配慮し合い、悪天候や積雪・凍結時でも安全に移動することができる。</w:t>
      </w:r>
    </w:p>
    <w:p w14:paraId="3036BA52" w14:textId="77777777" w:rsidR="008C03A3" w:rsidRDefault="008C03A3" w:rsidP="008C03A3"/>
    <w:p w14:paraId="6066F5F1" w14:textId="2EF6DD36" w:rsidR="008C03A3" w:rsidRDefault="008C03A3" w:rsidP="008C03A3">
      <w:r w:rsidRPr="008C03A3">
        <w:rPr>
          <w:rFonts w:hint="eastAsia"/>
        </w:rPr>
        <w:t>心のバリアフリー（道路の巻）</w:t>
      </w:r>
    </w:p>
    <w:p w14:paraId="623B7A93" w14:textId="77777777" w:rsidR="008C03A3" w:rsidRDefault="008C03A3" w:rsidP="008C03A3">
      <w:r>
        <w:rPr>
          <w:rFonts w:hint="eastAsia"/>
        </w:rPr>
        <w:t xml:space="preserve">　視覚障がい者誘導用ブロック上への駐輪など通行に支障となるような利用は控え、障がいのある人等の歩道利用を妨げないようにしましょう。</w:t>
      </w:r>
    </w:p>
    <w:p w14:paraId="0F23A735" w14:textId="713980F4" w:rsidR="008C03A3" w:rsidRDefault="008C03A3" w:rsidP="008C03A3">
      <w:r>
        <w:rPr>
          <w:rFonts w:hint="eastAsia"/>
        </w:rPr>
        <w:t xml:space="preserve">　通行にあたり困っているお年寄りや障がいのある人がいたら手助けをしましょう。</w:t>
      </w:r>
    </w:p>
    <w:p w14:paraId="4614F738" w14:textId="77777777" w:rsidR="008C03A3" w:rsidRDefault="008C03A3">
      <w:pPr>
        <w:widowControl/>
        <w:jc w:val="left"/>
      </w:pPr>
      <w:r>
        <w:br w:type="page"/>
      </w:r>
    </w:p>
    <w:p w14:paraId="321A945D" w14:textId="4BBD659E" w:rsidR="008C03A3" w:rsidRDefault="00636104" w:rsidP="008C03A3">
      <w:r>
        <w:rPr>
          <w:rFonts w:hint="eastAsia"/>
          <w:noProof/>
          <w:color w:val="FF0000"/>
          <w:sz w:val="24"/>
          <w:szCs w:val="28"/>
        </w:rPr>
        <w:lastRenderedPageBreak/>
        <w:drawing>
          <wp:anchor distT="0" distB="0" distL="114300" distR="114300" simplePos="0" relativeHeight="251741184" behindDoc="0" locked="0" layoutInCell="1" allowOverlap="1" wp14:anchorId="3BF046D9" wp14:editId="2F43F75A">
            <wp:simplePos x="0" y="0"/>
            <wp:positionH relativeFrom="page">
              <wp:posOffset>6301740</wp:posOffset>
            </wp:positionH>
            <wp:positionV relativeFrom="page">
              <wp:posOffset>9433560</wp:posOffset>
            </wp:positionV>
            <wp:extent cx="716280" cy="716280"/>
            <wp:effectExtent l="0" t="0" r="7620" b="7620"/>
            <wp:wrapNone/>
            <wp:docPr id="1149446318" name="JAVISCODE08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6318" name="JAVISCODE083-131"/>
                    <pic:cNvPicPr/>
                  </pic:nvPicPr>
                  <pic:blipFill>
                    <a:blip r:embed="rId8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8C03A3">
        <w:rPr>
          <w:rFonts w:hint="eastAsia"/>
          <w:color w:val="FF0000"/>
          <w:sz w:val="24"/>
          <w:szCs w:val="28"/>
        </w:rPr>
        <w:t>76</w:t>
      </w:r>
      <w:r w:rsidR="008C03A3" w:rsidRPr="004C7E92">
        <w:rPr>
          <w:rFonts w:hint="eastAsia"/>
          <w:color w:val="FF0000"/>
          <w:sz w:val="24"/>
          <w:szCs w:val="28"/>
        </w:rPr>
        <w:t>ページ</w:t>
      </w:r>
      <w:r w:rsidR="008C03A3">
        <w:rPr>
          <w:rFonts w:hint="eastAsia"/>
        </w:rPr>
        <w:t xml:space="preserve">　</w:t>
      </w:r>
    </w:p>
    <w:p w14:paraId="40BA8F0C" w14:textId="5C89CD49" w:rsidR="008C03A3" w:rsidRDefault="008C03A3" w:rsidP="008C03A3">
      <w:r>
        <w:rPr>
          <w:rFonts w:hint="eastAsia"/>
        </w:rPr>
        <w:t>「移動が困難で使いにくい？」</w:t>
      </w:r>
    </w:p>
    <w:p w14:paraId="7C089B44" w14:textId="6ADE3123" w:rsidR="008C03A3" w:rsidRDefault="008C03A3" w:rsidP="00F57043">
      <w:pPr>
        <w:pStyle w:val="a9"/>
        <w:numPr>
          <w:ilvl w:val="0"/>
          <w:numId w:val="155"/>
        </w:numPr>
      </w:pPr>
      <w:r w:rsidRPr="008C03A3">
        <w:rPr>
          <w:rFonts w:hint="eastAsia"/>
        </w:rPr>
        <w:t>幅員が狭く、すれ違いができない。</w:t>
      </w:r>
    </w:p>
    <w:p w14:paraId="2402B205" w14:textId="2F2CD558" w:rsidR="008C03A3" w:rsidRDefault="008C03A3" w:rsidP="00F57043">
      <w:pPr>
        <w:pStyle w:val="a9"/>
        <w:numPr>
          <w:ilvl w:val="0"/>
          <w:numId w:val="155"/>
        </w:numPr>
      </w:pPr>
      <w:r w:rsidRPr="008C03A3">
        <w:rPr>
          <w:rFonts w:hint="eastAsia"/>
        </w:rPr>
        <w:t>段差が大きいことや、専用の通行帯が無いため、車いすや自転車の通行がしづらい。</w:t>
      </w:r>
    </w:p>
    <w:p w14:paraId="5E154842" w14:textId="5C902A8D" w:rsidR="008C03A3" w:rsidRDefault="008C03A3" w:rsidP="00F57043">
      <w:pPr>
        <w:pStyle w:val="a9"/>
        <w:numPr>
          <w:ilvl w:val="0"/>
          <w:numId w:val="155"/>
        </w:numPr>
      </w:pPr>
      <w:r w:rsidRPr="008C03A3">
        <w:rPr>
          <w:rFonts w:hint="eastAsia"/>
        </w:rPr>
        <w:t>通行時に衝突や転倒の恐れがあり通行が危険。</w:t>
      </w:r>
    </w:p>
    <w:p w14:paraId="6FF5818B" w14:textId="77777777" w:rsidR="00F57043" w:rsidRDefault="00F57043" w:rsidP="00F57043">
      <w:pPr>
        <w:ind w:left="210"/>
      </w:pPr>
    </w:p>
    <w:p w14:paraId="3877A4BD" w14:textId="77777777" w:rsidR="00F57043" w:rsidRDefault="00F57043" w:rsidP="00F57043">
      <w:pPr>
        <w:ind w:left="210"/>
      </w:pPr>
      <w:r>
        <w:rPr>
          <w:rFonts w:hint="eastAsia"/>
        </w:rPr>
        <w:t>↓　こうして解決！</w:t>
      </w:r>
    </w:p>
    <w:p w14:paraId="60F7A839" w14:textId="77777777" w:rsidR="00F57043" w:rsidRDefault="00F57043" w:rsidP="00F57043">
      <w:pPr>
        <w:ind w:left="210"/>
      </w:pPr>
    </w:p>
    <w:p w14:paraId="6608857A" w14:textId="77A74126" w:rsidR="00F57043" w:rsidRDefault="00F57043" w:rsidP="00F57043">
      <w:pPr>
        <w:pStyle w:val="a9"/>
        <w:numPr>
          <w:ilvl w:val="0"/>
          <w:numId w:val="110"/>
        </w:numPr>
      </w:pPr>
      <w:r w:rsidRPr="00F57043">
        <w:rPr>
          <w:rFonts w:hint="eastAsia"/>
        </w:rPr>
        <w:t>みんなが安全に移動できる歩道</w:t>
      </w:r>
    </w:p>
    <w:p w14:paraId="22090345" w14:textId="5DA5994D" w:rsidR="00F57043" w:rsidRDefault="00F57043" w:rsidP="00F57043">
      <w:pPr>
        <w:pStyle w:val="a9"/>
        <w:numPr>
          <w:ilvl w:val="0"/>
          <w:numId w:val="156"/>
        </w:numPr>
      </w:pPr>
      <w:r w:rsidRPr="00F57043">
        <w:rPr>
          <w:rFonts w:hint="eastAsia"/>
        </w:rPr>
        <w:t>交通量や車いす使用者等を想定し、必要な幅を確保した歩道の整備を進める。</w:t>
      </w:r>
    </w:p>
    <w:p w14:paraId="0523ADAA" w14:textId="1A32F00A" w:rsidR="00F57043" w:rsidRDefault="00F57043" w:rsidP="00F57043">
      <w:pPr>
        <w:pStyle w:val="a9"/>
        <w:numPr>
          <w:ilvl w:val="0"/>
          <w:numId w:val="156"/>
        </w:numPr>
      </w:pPr>
      <w:r w:rsidRPr="00F57043">
        <w:rPr>
          <w:rFonts w:hint="eastAsia"/>
        </w:rPr>
        <w:t>視覚障がい者誘導用ブロックを用いた歩道の整備を進める。</w:t>
      </w:r>
    </w:p>
    <w:p w14:paraId="4A0DC2EB" w14:textId="56194762" w:rsidR="00F57043" w:rsidRDefault="00F57043" w:rsidP="00F57043">
      <w:pPr>
        <w:pStyle w:val="a9"/>
        <w:numPr>
          <w:ilvl w:val="0"/>
          <w:numId w:val="156"/>
        </w:numPr>
      </w:pPr>
      <w:r w:rsidRPr="00F57043">
        <w:rPr>
          <w:rFonts w:hint="eastAsia"/>
        </w:rPr>
        <w:t>段差の小さい構造を採用し、歩行者と自転車の通行帯を区分するなど多様な移動手段に配慮した歩道整備を進める。</w:t>
      </w:r>
    </w:p>
    <w:p w14:paraId="4847D2BF" w14:textId="67E4D5B7" w:rsidR="00F57043" w:rsidRDefault="00F57043" w:rsidP="00F57043">
      <w:pPr>
        <w:pStyle w:val="a9"/>
        <w:numPr>
          <w:ilvl w:val="0"/>
          <w:numId w:val="156"/>
        </w:numPr>
      </w:pPr>
      <w:r w:rsidRPr="00F57043">
        <w:rPr>
          <w:rFonts w:hint="eastAsia"/>
        </w:rPr>
        <w:t>自転車のマナー、ルールを周知徹底すると共に自転車と歩行者の通行空間の分離を進める。</w:t>
      </w:r>
    </w:p>
    <w:p w14:paraId="62CB5DCB" w14:textId="3524D772" w:rsidR="00F57043" w:rsidRDefault="00F57043" w:rsidP="00F57043">
      <w:pPr>
        <w:pStyle w:val="a9"/>
        <w:numPr>
          <w:ilvl w:val="0"/>
          <w:numId w:val="156"/>
        </w:numPr>
      </w:pPr>
      <w:r w:rsidRPr="00F57043">
        <w:rPr>
          <w:rFonts w:hint="eastAsia"/>
        </w:rPr>
        <w:t>除雪や消融雪装置の稼働を適切に組み合わせるなど冬期の安全な移動を確保。</w:t>
      </w:r>
    </w:p>
    <w:p w14:paraId="7DD3557C" w14:textId="77777777" w:rsidR="00F57043" w:rsidRDefault="00F57043" w:rsidP="00F57043"/>
    <w:p w14:paraId="17BB0F58" w14:textId="7D39380F" w:rsidR="00F57043" w:rsidRDefault="00F57043" w:rsidP="00F57043">
      <w:r>
        <w:rPr>
          <w:rFonts w:hint="eastAsia"/>
        </w:rPr>
        <w:t>＜事例＞</w:t>
      </w:r>
    </w:p>
    <w:p w14:paraId="0B29552D" w14:textId="5C0A714F" w:rsidR="00F57043" w:rsidRDefault="00F57043" w:rsidP="00F57043">
      <w:r>
        <w:rPr>
          <w:rFonts w:hint="eastAsia"/>
        </w:rPr>
        <w:t>歩道</w:t>
      </w:r>
    </w:p>
    <w:p w14:paraId="68EFA53D" w14:textId="0CCEB58D" w:rsidR="00F57043" w:rsidRDefault="00F57043" w:rsidP="00F57043">
      <w:pPr>
        <w:pStyle w:val="a9"/>
        <w:numPr>
          <w:ilvl w:val="0"/>
          <w:numId w:val="110"/>
        </w:numPr>
      </w:pPr>
      <w:r>
        <w:rPr>
          <w:rFonts w:hint="eastAsia"/>
        </w:rPr>
        <w:t>必要な幅員を確保する。視覚障がい者用誘導ブロックの設置。</w:t>
      </w:r>
    </w:p>
    <w:p w14:paraId="38F4FF21" w14:textId="7BC4908F" w:rsidR="004B6CF2" w:rsidRDefault="00F57043" w:rsidP="00F57043">
      <w:pPr>
        <w:pStyle w:val="a9"/>
        <w:numPr>
          <w:ilvl w:val="0"/>
          <w:numId w:val="110"/>
        </w:numPr>
      </w:pPr>
      <w:r w:rsidRPr="00F57043">
        <w:rPr>
          <w:rFonts w:hint="eastAsia"/>
        </w:rPr>
        <w:t>除雪により通行スペースを確保。</w:t>
      </w:r>
    </w:p>
    <w:p w14:paraId="3EEACA71" w14:textId="77777777" w:rsidR="004B6CF2" w:rsidRDefault="004B6CF2">
      <w:pPr>
        <w:widowControl/>
        <w:jc w:val="left"/>
      </w:pPr>
      <w:r>
        <w:br w:type="page"/>
      </w:r>
    </w:p>
    <w:p w14:paraId="50651AB4" w14:textId="700EBC5A" w:rsidR="004B6CF2" w:rsidRDefault="00636104" w:rsidP="004B6CF2">
      <w:r>
        <w:rPr>
          <w:rFonts w:hint="eastAsia"/>
          <w:noProof/>
          <w:color w:val="FF0000"/>
          <w:sz w:val="24"/>
          <w:szCs w:val="28"/>
        </w:rPr>
        <w:lastRenderedPageBreak/>
        <w:drawing>
          <wp:anchor distT="0" distB="0" distL="114300" distR="114300" simplePos="0" relativeHeight="251742208" behindDoc="0" locked="0" layoutInCell="1" allowOverlap="1" wp14:anchorId="005CB9EB" wp14:editId="0F39D339">
            <wp:simplePos x="0" y="0"/>
            <wp:positionH relativeFrom="page">
              <wp:posOffset>6301740</wp:posOffset>
            </wp:positionH>
            <wp:positionV relativeFrom="page">
              <wp:posOffset>9433560</wp:posOffset>
            </wp:positionV>
            <wp:extent cx="716280" cy="716280"/>
            <wp:effectExtent l="0" t="0" r="7620" b="7620"/>
            <wp:wrapNone/>
            <wp:docPr id="424529174" name="JAVISCODE08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9174" name="JAVISCODE084-295"/>
                    <pic:cNvPicPr/>
                  </pic:nvPicPr>
                  <pic:blipFill>
                    <a:blip r:embed="rId9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B6CF2">
        <w:rPr>
          <w:rFonts w:hint="eastAsia"/>
          <w:color w:val="FF0000"/>
          <w:sz w:val="24"/>
          <w:szCs w:val="28"/>
        </w:rPr>
        <w:t>77</w:t>
      </w:r>
      <w:r w:rsidR="004B6CF2" w:rsidRPr="004C7E92">
        <w:rPr>
          <w:rFonts w:hint="eastAsia"/>
          <w:color w:val="FF0000"/>
          <w:sz w:val="24"/>
          <w:szCs w:val="28"/>
        </w:rPr>
        <w:t>ページ</w:t>
      </w:r>
      <w:r w:rsidR="004B6CF2">
        <w:rPr>
          <w:rFonts w:hint="eastAsia"/>
        </w:rPr>
        <w:t xml:space="preserve">　</w:t>
      </w:r>
    </w:p>
    <w:p w14:paraId="51BE5A6F" w14:textId="77777777" w:rsidR="004B6CF2" w:rsidRDefault="004B6CF2" w:rsidP="004B6CF2"/>
    <w:p w14:paraId="0EA03582" w14:textId="71E330B7" w:rsidR="004B6CF2" w:rsidRDefault="004B6CF2" w:rsidP="004B6CF2">
      <w:r>
        <w:rPr>
          <w:rFonts w:hint="eastAsia"/>
        </w:rPr>
        <w:t>2　道路</w:t>
      </w:r>
    </w:p>
    <w:p w14:paraId="33318642" w14:textId="71A86E30" w:rsidR="004B6CF2" w:rsidRDefault="00B75700" w:rsidP="004B6CF2">
      <w:r>
        <w:rPr>
          <w:rFonts w:hint="eastAsia"/>
        </w:rPr>
        <w:t>立体横断施設</w:t>
      </w:r>
    </w:p>
    <w:p w14:paraId="0DF85724" w14:textId="20B4E799" w:rsidR="004B6CF2" w:rsidRPr="004C7E92" w:rsidRDefault="004B6CF2" w:rsidP="004B6CF2">
      <w:pPr>
        <w:widowControl/>
        <w:jc w:val="left"/>
        <w:rPr>
          <w:sz w:val="32"/>
          <w:szCs w:val="36"/>
        </w:rPr>
      </w:pPr>
      <w:r w:rsidRPr="004B6CF2">
        <w:rPr>
          <w:rFonts w:hint="eastAsia"/>
          <w:sz w:val="32"/>
          <w:szCs w:val="36"/>
        </w:rPr>
        <w:t>みんながスムーズに移動できる立体横断施設って</w:t>
      </w:r>
      <w:r w:rsidRPr="004C7E92">
        <w:rPr>
          <w:rFonts w:hint="eastAsia"/>
          <w:sz w:val="32"/>
          <w:szCs w:val="36"/>
        </w:rPr>
        <w:t>？</w:t>
      </w:r>
    </w:p>
    <w:p w14:paraId="0B33A64C" w14:textId="0B26E366" w:rsidR="004B6CF2" w:rsidRDefault="004B6CF2" w:rsidP="004B6CF2">
      <w:pPr>
        <w:pStyle w:val="a9"/>
        <w:numPr>
          <w:ilvl w:val="0"/>
          <w:numId w:val="110"/>
        </w:numPr>
      </w:pPr>
      <w:r>
        <w:rPr>
          <w:rFonts w:hint="eastAsia"/>
        </w:rPr>
        <w:t>同じ施設で移動ができる</w:t>
      </w:r>
    </w:p>
    <w:p w14:paraId="577F5726" w14:textId="48817146" w:rsidR="004B6CF2" w:rsidRDefault="004B6CF2" w:rsidP="001421A2">
      <w:pPr>
        <w:pStyle w:val="a9"/>
        <w:numPr>
          <w:ilvl w:val="0"/>
          <w:numId w:val="154"/>
        </w:numPr>
      </w:pPr>
      <w:r>
        <w:rPr>
          <w:rFonts w:hint="eastAsia"/>
        </w:rPr>
        <w:t>お年寄り、障がいのある人等、移動に困難な人も同じ経路で移動することが出来る。</w:t>
      </w:r>
    </w:p>
    <w:p w14:paraId="4B3F26B8" w14:textId="1F234316" w:rsidR="004B6CF2" w:rsidRDefault="004B6CF2" w:rsidP="004B6CF2">
      <w:pPr>
        <w:pStyle w:val="a9"/>
        <w:numPr>
          <w:ilvl w:val="0"/>
          <w:numId w:val="110"/>
        </w:numPr>
      </w:pPr>
      <w:r>
        <w:rPr>
          <w:rFonts w:hint="eastAsia"/>
        </w:rPr>
        <w:t>様々な移動手段で移動ができる</w:t>
      </w:r>
    </w:p>
    <w:p w14:paraId="50BD397C" w14:textId="484CCE40" w:rsidR="004B6CF2" w:rsidRDefault="004B6CF2" w:rsidP="004B6CF2">
      <w:pPr>
        <w:pStyle w:val="a9"/>
        <w:numPr>
          <w:ilvl w:val="0"/>
          <w:numId w:val="154"/>
        </w:numPr>
      </w:pPr>
      <w:r w:rsidRPr="004B6CF2">
        <w:rPr>
          <w:rFonts w:hint="eastAsia"/>
        </w:rPr>
        <w:t>歩行、車いす、自転車等、移動手段による制約を受けずに、誰もが安全に移動することができる</w:t>
      </w:r>
      <w:r w:rsidRPr="008C03A3">
        <w:rPr>
          <w:rFonts w:hint="eastAsia"/>
        </w:rPr>
        <w:t>。</w:t>
      </w:r>
    </w:p>
    <w:p w14:paraId="06531F52" w14:textId="77777777" w:rsidR="004B6CF2" w:rsidRDefault="004B6CF2" w:rsidP="004B6CF2">
      <w:pPr>
        <w:pStyle w:val="a9"/>
        <w:numPr>
          <w:ilvl w:val="0"/>
          <w:numId w:val="110"/>
        </w:numPr>
      </w:pPr>
      <w:r>
        <w:rPr>
          <w:rFonts w:hint="eastAsia"/>
        </w:rPr>
        <w:t>安全に移動ができる</w:t>
      </w:r>
    </w:p>
    <w:p w14:paraId="3DE53507" w14:textId="5158524D" w:rsidR="004B6CF2" w:rsidRDefault="001421A2" w:rsidP="004B6CF2">
      <w:pPr>
        <w:pStyle w:val="a9"/>
        <w:numPr>
          <w:ilvl w:val="0"/>
          <w:numId w:val="154"/>
        </w:numPr>
      </w:pPr>
      <w:r>
        <w:rPr>
          <w:rFonts w:hint="eastAsia"/>
        </w:rPr>
        <w:t>互</w:t>
      </w:r>
      <w:r w:rsidR="004B6CF2" w:rsidRPr="004B6CF2">
        <w:rPr>
          <w:rFonts w:hint="eastAsia"/>
        </w:rPr>
        <w:t>いに配慮し合い、地下や悪天候、積雪・凍結時でも安全に移動することができる</w:t>
      </w:r>
      <w:r w:rsidR="004B6CF2" w:rsidRPr="008C03A3">
        <w:rPr>
          <w:rFonts w:hint="eastAsia"/>
        </w:rPr>
        <w:t>。</w:t>
      </w:r>
    </w:p>
    <w:p w14:paraId="1D3015C7" w14:textId="77777777" w:rsidR="004B6CF2" w:rsidRDefault="004B6CF2" w:rsidP="004B6CF2"/>
    <w:p w14:paraId="58C02AAA" w14:textId="77777777" w:rsidR="004B6CF2" w:rsidRDefault="004B6CF2" w:rsidP="004B6CF2">
      <w:r w:rsidRPr="008C03A3">
        <w:rPr>
          <w:rFonts w:hint="eastAsia"/>
        </w:rPr>
        <w:t>心のバリアフリー（道路の巻）</w:t>
      </w:r>
    </w:p>
    <w:p w14:paraId="0DA6B489" w14:textId="77777777" w:rsidR="004B6CF2" w:rsidRDefault="004B6CF2" w:rsidP="004B6CF2">
      <w:r>
        <w:rPr>
          <w:rFonts w:hint="eastAsia"/>
        </w:rPr>
        <w:t xml:space="preserve">　　視覚障がい者誘導用ブロック上への駐輪など、通行に支障となるような利用は控え、障がいのある人等の歩道利用を妨げないようにしましょう。</w:t>
      </w:r>
    </w:p>
    <w:p w14:paraId="0C172FFF" w14:textId="6BF0AD76" w:rsidR="004B6CF2" w:rsidRDefault="004B6CF2" w:rsidP="004B6CF2">
      <w:r>
        <w:rPr>
          <w:rFonts w:hint="eastAsia"/>
        </w:rPr>
        <w:t xml:space="preserve">　通行にあたり困っているお年寄りや障がいのある人がいたら手助けをしましょう。　　　また、自転車は必ず降りてから通行するようにしましょう。</w:t>
      </w:r>
    </w:p>
    <w:p w14:paraId="0B3B6C0D" w14:textId="77777777" w:rsidR="004B6CF2" w:rsidRDefault="004B6CF2">
      <w:pPr>
        <w:widowControl/>
        <w:jc w:val="left"/>
      </w:pPr>
      <w:r>
        <w:br w:type="page"/>
      </w:r>
    </w:p>
    <w:p w14:paraId="01ACDCA8" w14:textId="2BDF45BB" w:rsidR="004B6CF2" w:rsidRDefault="00636104" w:rsidP="004B6CF2">
      <w:r>
        <w:rPr>
          <w:rFonts w:hint="eastAsia"/>
          <w:noProof/>
          <w:color w:val="FF0000"/>
          <w:sz w:val="24"/>
          <w:szCs w:val="28"/>
        </w:rPr>
        <w:lastRenderedPageBreak/>
        <w:drawing>
          <wp:anchor distT="0" distB="0" distL="114300" distR="114300" simplePos="0" relativeHeight="251743232" behindDoc="0" locked="0" layoutInCell="1" allowOverlap="1" wp14:anchorId="2F82D700" wp14:editId="7716FB04">
            <wp:simplePos x="0" y="0"/>
            <wp:positionH relativeFrom="page">
              <wp:posOffset>6301740</wp:posOffset>
            </wp:positionH>
            <wp:positionV relativeFrom="page">
              <wp:posOffset>9433560</wp:posOffset>
            </wp:positionV>
            <wp:extent cx="716280" cy="716280"/>
            <wp:effectExtent l="0" t="0" r="7620" b="7620"/>
            <wp:wrapNone/>
            <wp:docPr id="1335693528" name="JAVISCODE08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3528" name="JAVISCODE085-276"/>
                    <pic:cNvPicPr/>
                  </pic:nvPicPr>
                  <pic:blipFill>
                    <a:blip r:embed="rId9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B6CF2">
        <w:rPr>
          <w:rFonts w:hint="eastAsia"/>
          <w:color w:val="FF0000"/>
          <w:sz w:val="24"/>
          <w:szCs w:val="28"/>
        </w:rPr>
        <w:t>78</w:t>
      </w:r>
      <w:r w:rsidR="004B6CF2" w:rsidRPr="004C7E92">
        <w:rPr>
          <w:rFonts w:hint="eastAsia"/>
          <w:color w:val="FF0000"/>
          <w:sz w:val="24"/>
          <w:szCs w:val="28"/>
        </w:rPr>
        <w:t>ページ</w:t>
      </w:r>
      <w:r w:rsidR="004B6CF2">
        <w:rPr>
          <w:rFonts w:hint="eastAsia"/>
        </w:rPr>
        <w:t xml:space="preserve">　</w:t>
      </w:r>
    </w:p>
    <w:p w14:paraId="5F99D9C5" w14:textId="77777777" w:rsidR="004B6CF2" w:rsidRDefault="004B6CF2" w:rsidP="004B6CF2"/>
    <w:p w14:paraId="6DC64FCF" w14:textId="17DA5EE2" w:rsidR="004B6CF2" w:rsidRDefault="004B6CF2" w:rsidP="004B6CF2">
      <w:r>
        <w:rPr>
          <w:rFonts w:hint="eastAsia"/>
        </w:rPr>
        <w:t>「移動が困難つかいにくい」</w:t>
      </w:r>
    </w:p>
    <w:p w14:paraId="77C10232" w14:textId="7B02549E" w:rsidR="004B6CF2" w:rsidRDefault="004B6CF2" w:rsidP="004B6CF2">
      <w:pPr>
        <w:pStyle w:val="a9"/>
        <w:numPr>
          <w:ilvl w:val="0"/>
          <w:numId w:val="157"/>
        </w:numPr>
      </w:pPr>
      <w:r w:rsidRPr="004B6CF2">
        <w:rPr>
          <w:rFonts w:hint="eastAsia"/>
        </w:rPr>
        <w:t>階段の傾斜が急で、お年寄りや障がいのある人が利用しにくい。</w:t>
      </w:r>
    </w:p>
    <w:p w14:paraId="6042069B" w14:textId="0C4345A6" w:rsidR="004B6CF2" w:rsidRDefault="004B6CF2" w:rsidP="004B6CF2">
      <w:pPr>
        <w:pStyle w:val="a9"/>
        <w:numPr>
          <w:ilvl w:val="0"/>
          <w:numId w:val="157"/>
        </w:numPr>
      </w:pPr>
      <w:r w:rsidRPr="004B6CF2">
        <w:rPr>
          <w:rFonts w:hint="eastAsia"/>
        </w:rPr>
        <w:t>階段の段差により、車いす、自転車、ベビーカーの通行が困難。</w:t>
      </w:r>
    </w:p>
    <w:p w14:paraId="51769D8D" w14:textId="4309637C" w:rsidR="004B6CF2" w:rsidRDefault="004B6CF2" w:rsidP="004B6CF2">
      <w:pPr>
        <w:pStyle w:val="a9"/>
        <w:numPr>
          <w:ilvl w:val="0"/>
          <w:numId w:val="157"/>
        </w:numPr>
      </w:pPr>
      <w:r w:rsidRPr="004B6CF2">
        <w:rPr>
          <w:rFonts w:hint="eastAsia"/>
        </w:rPr>
        <w:t>通行時に転倒や転落の恐れがあり危険。</w:t>
      </w:r>
    </w:p>
    <w:p w14:paraId="30087256" w14:textId="77777777" w:rsidR="004B6CF2" w:rsidRDefault="004B6CF2" w:rsidP="004B6CF2">
      <w:pPr>
        <w:ind w:left="210"/>
      </w:pPr>
    </w:p>
    <w:p w14:paraId="4F172762" w14:textId="77777777" w:rsidR="004B6CF2" w:rsidRDefault="004B6CF2" w:rsidP="004B6CF2">
      <w:pPr>
        <w:ind w:left="210"/>
      </w:pPr>
      <w:r>
        <w:rPr>
          <w:rFonts w:hint="eastAsia"/>
        </w:rPr>
        <w:t>↓　こうして解決！</w:t>
      </w:r>
    </w:p>
    <w:p w14:paraId="3E511D99" w14:textId="77777777" w:rsidR="004B4AB2" w:rsidRDefault="004B4AB2" w:rsidP="004B6CF2">
      <w:pPr>
        <w:ind w:left="210"/>
      </w:pPr>
    </w:p>
    <w:p w14:paraId="464EAD49" w14:textId="41318596" w:rsidR="004B6CF2" w:rsidRDefault="004B6CF2" w:rsidP="004B6CF2">
      <w:pPr>
        <w:pStyle w:val="a9"/>
        <w:numPr>
          <w:ilvl w:val="0"/>
          <w:numId w:val="110"/>
        </w:numPr>
      </w:pPr>
      <w:r>
        <w:rPr>
          <w:rFonts w:hint="eastAsia"/>
        </w:rPr>
        <w:t>みんなが安全に移動できる立体横断施設</w:t>
      </w:r>
    </w:p>
    <w:p w14:paraId="0190EE09" w14:textId="1997701D" w:rsidR="004B6CF2" w:rsidRDefault="004B6CF2" w:rsidP="004B6CF2">
      <w:pPr>
        <w:pStyle w:val="a9"/>
        <w:numPr>
          <w:ilvl w:val="0"/>
          <w:numId w:val="158"/>
        </w:numPr>
      </w:pPr>
      <w:r w:rsidRPr="004B6CF2">
        <w:rPr>
          <w:rFonts w:hint="eastAsia"/>
        </w:rPr>
        <w:t>エレベーターの設置や階段の傾斜を緩くするなど、利用しやすい立体横断施設の整備を進める。</w:t>
      </w:r>
    </w:p>
    <w:p w14:paraId="7074D00A" w14:textId="077699C2" w:rsidR="004B6CF2" w:rsidRDefault="004B6CF2" w:rsidP="004B6CF2">
      <w:pPr>
        <w:pStyle w:val="a9"/>
        <w:numPr>
          <w:ilvl w:val="0"/>
          <w:numId w:val="158"/>
        </w:numPr>
      </w:pPr>
      <w:r w:rsidRPr="004B6CF2">
        <w:rPr>
          <w:rFonts w:hint="eastAsia"/>
        </w:rPr>
        <w:t>視覚障がい者誘導用ブロックの整備を進める。</w:t>
      </w:r>
    </w:p>
    <w:p w14:paraId="40BA3CC7" w14:textId="609F7B55" w:rsidR="004B6CF2" w:rsidRDefault="004B6CF2" w:rsidP="004B6CF2">
      <w:pPr>
        <w:pStyle w:val="a9"/>
        <w:numPr>
          <w:ilvl w:val="0"/>
          <w:numId w:val="158"/>
        </w:numPr>
      </w:pPr>
      <w:r w:rsidRPr="004B6CF2">
        <w:rPr>
          <w:rFonts w:hint="eastAsia"/>
        </w:rPr>
        <w:t>階段にスロープを併設するなどより多様な移動手段に配慮した整備を進める。</w:t>
      </w:r>
    </w:p>
    <w:p w14:paraId="2111A642" w14:textId="5BD82BF2" w:rsidR="004B6CF2" w:rsidRDefault="004B6CF2" w:rsidP="004B6CF2">
      <w:pPr>
        <w:pStyle w:val="a9"/>
        <w:numPr>
          <w:ilvl w:val="0"/>
          <w:numId w:val="158"/>
        </w:numPr>
      </w:pPr>
      <w:r w:rsidRPr="004B6CF2">
        <w:rPr>
          <w:rFonts w:hint="eastAsia"/>
        </w:rPr>
        <w:t>積雪・凍結時でも安全に歩けるよう、消融雪装置の稼働等により冬期の安全な移動を確保。照明設備の適切な設置により安全な移動を確保。</w:t>
      </w:r>
    </w:p>
    <w:p w14:paraId="142BF739" w14:textId="18DF122E" w:rsidR="004B6CF2" w:rsidRDefault="004B6CF2" w:rsidP="004B6CF2">
      <w:pPr>
        <w:pStyle w:val="a9"/>
        <w:numPr>
          <w:ilvl w:val="0"/>
          <w:numId w:val="158"/>
        </w:numPr>
      </w:pPr>
      <w:r w:rsidRPr="004B6CF2">
        <w:rPr>
          <w:rFonts w:hint="eastAsia"/>
        </w:rPr>
        <w:t>自転車は降りて通行するよう、自転車のマナー、ルールを周知徹底する。</w:t>
      </w:r>
    </w:p>
    <w:p w14:paraId="375D9461" w14:textId="77777777" w:rsidR="00BF1FD8" w:rsidRDefault="00BF1FD8" w:rsidP="00BF1FD8"/>
    <w:p w14:paraId="52BF7F32" w14:textId="2C9DC2C2" w:rsidR="00BF1FD8" w:rsidRDefault="00BF1FD8" w:rsidP="00BF1FD8">
      <w:r>
        <w:rPr>
          <w:rFonts w:hint="eastAsia"/>
        </w:rPr>
        <w:t>＜事例＞</w:t>
      </w:r>
    </w:p>
    <w:p w14:paraId="6F05F385" w14:textId="073A900B" w:rsidR="00BF1FD8" w:rsidRDefault="00BF1FD8" w:rsidP="00BF1FD8">
      <w:r>
        <w:rPr>
          <w:rFonts w:hint="eastAsia"/>
        </w:rPr>
        <w:t>地下道</w:t>
      </w:r>
    </w:p>
    <w:p w14:paraId="682A0BE5" w14:textId="47C67823" w:rsidR="00BF1FD8" w:rsidRDefault="00BF1FD8" w:rsidP="00BF1FD8">
      <w:pPr>
        <w:ind w:leftChars="100" w:left="210"/>
      </w:pPr>
      <w:r w:rsidRPr="00BF1FD8">
        <w:rPr>
          <w:rFonts w:hint="eastAsia"/>
        </w:rPr>
        <w:t>視覚障がい者用誘導ブロックの設置。</w:t>
      </w:r>
    </w:p>
    <w:p w14:paraId="08A5B54A" w14:textId="46CD3AF6" w:rsidR="00693854" w:rsidRDefault="00BF1FD8" w:rsidP="00BF1FD8">
      <w:pPr>
        <w:ind w:leftChars="100" w:left="210"/>
      </w:pPr>
      <w:r w:rsidRPr="00BF1FD8">
        <w:rPr>
          <w:rFonts w:hint="eastAsia"/>
        </w:rPr>
        <w:t>スロープの設置。</w:t>
      </w:r>
    </w:p>
    <w:p w14:paraId="4A5BB952" w14:textId="77777777" w:rsidR="00693854" w:rsidRDefault="00693854">
      <w:pPr>
        <w:widowControl/>
        <w:jc w:val="left"/>
      </w:pPr>
      <w:r>
        <w:br w:type="page"/>
      </w:r>
    </w:p>
    <w:p w14:paraId="3BE16358" w14:textId="311B274C" w:rsidR="00693854" w:rsidRDefault="00636104" w:rsidP="00693854">
      <w:r>
        <w:rPr>
          <w:rFonts w:hint="eastAsia"/>
          <w:noProof/>
          <w:color w:val="FF0000"/>
          <w:sz w:val="24"/>
          <w:szCs w:val="28"/>
        </w:rPr>
        <w:lastRenderedPageBreak/>
        <w:drawing>
          <wp:anchor distT="0" distB="0" distL="114300" distR="114300" simplePos="0" relativeHeight="251744256" behindDoc="0" locked="0" layoutInCell="1" allowOverlap="1" wp14:anchorId="79BF5916" wp14:editId="49ED13C9">
            <wp:simplePos x="0" y="0"/>
            <wp:positionH relativeFrom="page">
              <wp:posOffset>6301740</wp:posOffset>
            </wp:positionH>
            <wp:positionV relativeFrom="page">
              <wp:posOffset>9433560</wp:posOffset>
            </wp:positionV>
            <wp:extent cx="716280" cy="716280"/>
            <wp:effectExtent l="0" t="0" r="7620" b="7620"/>
            <wp:wrapNone/>
            <wp:docPr id="278714323" name="JAVISCODE08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14323" name="JAVISCODE086-356"/>
                    <pic:cNvPicPr/>
                  </pic:nvPicPr>
                  <pic:blipFill>
                    <a:blip r:embed="rId9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693854">
        <w:rPr>
          <w:rFonts w:hint="eastAsia"/>
          <w:color w:val="FF0000"/>
          <w:sz w:val="24"/>
          <w:szCs w:val="28"/>
        </w:rPr>
        <w:t>79</w:t>
      </w:r>
      <w:r w:rsidR="00693854" w:rsidRPr="004C7E92">
        <w:rPr>
          <w:rFonts w:hint="eastAsia"/>
          <w:color w:val="FF0000"/>
          <w:sz w:val="24"/>
          <w:szCs w:val="28"/>
        </w:rPr>
        <w:t>ページ</w:t>
      </w:r>
      <w:r w:rsidR="00693854">
        <w:rPr>
          <w:rFonts w:hint="eastAsia"/>
        </w:rPr>
        <w:t xml:space="preserve">　</w:t>
      </w:r>
    </w:p>
    <w:p w14:paraId="50ACF7AA" w14:textId="77777777" w:rsidR="00693854" w:rsidRDefault="00693854" w:rsidP="00693854"/>
    <w:p w14:paraId="16A626A7" w14:textId="038CD05B" w:rsidR="00693854" w:rsidRDefault="00693854" w:rsidP="00693854">
      <w:r>
        <w:rPr>
          <w:rFonts w:hint="eastAsia"/>
        </w:rPr>
        <w:t xml:space="preserve">３　</w:t>
      </w:r>
      <w:r w:rsidR="00B75700">
        <w:rPr>
          <w:rFonts w:hint="eastAsia"/>
        </w:rPr>
        <w:t>市街地</w:t>
      </w:r>
    </w:p>
    <w:p w14:paraId="7F258BBD" w14:textId="6C3793B9" w:rsidR="00693854" w:rsidRDefault="00693854" w:rsidP="00693854">
      <w:r>
        <w:rPr>
          <w:rFonts w:hint="eastAsia"/>
        </w:rPr>
        <w:t>公園</w:t>
      </w:r>
    </w:p>
    <w:p w14:paraId="5E6EBEE7" w14:textId="249D1A6F" w:rsidR="00693854" w:rsidRPr="004C7E92" w:rsidRDefault="00693854" w:rsidP="00693854">
      <w:pPr>
        <w:widowControl/>
        <w:jc w:val="left"/>
        <w:rPr>
          <w:sz w:val="32"/>
          <w:szCs w:val="36"/>
        </w:rPr>
      </w:pPr>
      <w:r w:rsidRPr="00693854">
        <w:rPr>
          <w:rFonts w:hint="eastAsia"/>
          <w:sz w:val="32"/>
          <w:szCs w:val="36"/>
        </w:rPr>
        <w:t>みんなが楽しく遊べる公園って</w:t>
      </w:r>
      <w:r w:rsidRPr="004C7E92">
        <w:rPr>
          <w:rFonts w:hint="eastAsia"/>
          <w:sz w:val="32"/>
          <w:szCs w:val="36"/>
        </w:rPr>
        <w:t>？</w:t>
      </w:r>
    </w:p>
    <w:p w14:paraId="6FA52EBC" w14:textId="77777777" w:rsidR="001421A2" w:rsidRDefault="001421A2" w:rsidP="001421A2">
      <w:pPr>
        <w:pStyle w:val="a9"/>
        <w:numPr>
          <w:ilvl w:val="0"/>
          <w:numId w:val="110"/>
        </w:numPr>
      </w:pPr>
      <w:r w:rsidRPr="001421A2">
        <w:rPr>
          <w:rFonts w:hint="eastAsia"/>
        </w:rPr>
        <w:t>みんなにとって楽しい遊び場</w:t>
      </w:r>
    </w:p>
    <w:p w14:paraId="31948D66" w14:textId="01969BE3" w:rsidR="00693854" w:rsidRDefault="001421A2" w:rsidP="00693854">
      <w:pPr>
        <w:pStyle w:val="a9"/>
        <w:numPr>
          <w:ilvl w:val="0"/>
          <w:numId w:val="154"/>
        </w:numPr>
      </w:pPr>
      <w:r w:rsidRPr="001421A2">
        <w:rPr>
          <w:rFonts w:hint="eastAsia"/>
        </w:rPr>
        <w:t>遊びの要素が豊富で、冒険や挑戦を促し、みんなにとって魅力的な遊びができる。</w:t>
      </w:r>
    </w:p>
    <w:p w14:paraId="7D5E701A" w14:textId="6FAA99FC" w:rsidR="001421A2" w:rsidRDefault="001421A2" w:rsidP="00693854">
      <w:pPr>
        <w:pStyle w:val="a9"/>
        <w:numPr>
          <w:ilvl w:val="0"/>
          <w:numId w:val="154"/>
        </w:numPr>
      </w:pPr>
      <w:r w:rsidRPr="001421A2">
        <w:rPr>
          <w:rFonts w:hint="eastAsia"/>
        </w:rPr>
        <w:t>それぞれのペースで、みんなが自分に合った遊びを楽しむことができる。</w:t>
      </w:r>
    </w:p>
    <w:p w14:paraId="4A938505" w14:textId="7FC6BA0A" w:rsidR="001421A2" w:rsidRDefault="001421A2" w:rsidP="00693854">
      <w:pPr>
        <w:pStyle w:val="a9"/>
        <w:numPr>
          <w:ilvl w:val="0"/>
          <w:numId w:val="154"/>
        </w:numPr>
      </w:pPr>
      <w:r w:rsidRPr="001421A2">
        <w:rPr>
          <w:rFonts w:hint="eastAsia"/>
        </w:rPr>
        <w:t>多様性を認めながら、みんなと自然に関わることができる。</w:t>
      </w:r>
    </w:p>
    <w:p w14:paraId="2B01572D" w14:textId="75355896" w:rsidR="00693854" w:rsidRDefault="001421A2" w:rsidP="001421A2">
      <w:pPr>
        <w:pStyle w:val="a9"/>
        <w:numPr>
          <w:ilvl w:val="0"/>
          <w:numId w:val="110"/>
        </w:numPr>
      </w:pPr>
      <w:r>
        <w:rPr>
          <w:rFonts w:hint="eastAsia"/>
        </w:rPr>
        <w:t>安全に移動できて使いやすい</w:t>
      </w:r>
    </w:p>
    <w:p w14:paraId="6D7A1A02" w14:textId="53C5D36E" w:rsidR="00693854" w:rsidRDefault="001421A2" w:rsidP="00693854">
      <w:pPr>
        <w:pStyle w:val="a9"/>
        <w:numPr>
          <w:ilvl w:val="0"/>
          <w:numId w:val="154"/>
        </w:numPr>
      </w:pPr>
      <w:r w:rsidRPr="001421A2">
        <w:rPr>
          <w:rFonts w:hint="eastAsia"/>
        </w:rPr>
        <w:t>出入口および駐車場から目的地までの動線が、明確でわかりやすい</w:t>
      </w:r>
      <w:r w:rsidR="00693854" w:rsidRPr="008C03A3">
        <w:rPr>
          <w:rFonts w:hint="eastAsia"/>
        </w:rPr>
        <w:t>。</w:t>
      </w:r>
    </w:p>
    <w:p w14:paraId="12A19295" w14:textId="7862E84A" w:rsidR="001421A2" w:rsidRDefault="001421A2" w:rsidP="00693854">
      <w:pPr>
        <w:pStyle w:val="a9"/>
        <w:numPr>
          <w:ilvl w:val="0"/>
          <w:numId w:val="154"/>
        </w:numPr>
      </w:pPr>
      <w:r w:rsidRPr="001421A2">
        <w:rPr>
          <w:rFonts w:hint="eastAsia"/>
        </w:rPr>
        <w:t>移動に困難がある人でも、安全にストレスなく移動できる。</w:t>
      </w:r>
    </w:p>
    <w:p w14:paraId="29EE17F2" w14:textId="325CB8D0" w:rsidR="001421A2" w:rsidRDefault="001421A2" w:rsidP="00693854">
      <w:pPr>
        <w:pStyle w:val="a9"/>
        <w:numPr>
          <w:ilvl w:val="0"/>
          <w:numId w:val="154"/>
        </w:numPr>
      </w:pPr>
      <w:r w:rsidRPr="001421A2">
        <w:rPr>
          <w:rFonts w:hint="eastAsia"/>
        </w:rPr>
        <w:t>みんなが使いやすい公園施設であるための配慮がなされている。</w:t>
      </w:r>
    </w:p>
    <w:p w14:paraId="6FFFE3A6" w14:textId="09196027" w:rsidR="00BF1FD8" w:rsidRDefault="001421A2" w:rsidP="001421A2">
      <w:pPr>
        <w:pStyle w:val="a9"/>
        <w:numPr>
          <w:ilvl w:val="0"/>
          <w:numId w:val="110"/>
        </w:numPr>
      </w:pPr>
      <w:r>
        <w:rPr>
          <w:rFonts w:hint="eastAsia"/>
        </w:rPr>
        <w:t>誰もが利用しやすい</w:t>
      </w:r>
    </w:p>
    <w:p w14:paraId="3524CA06" w14:textId="283AF5C4" w:rsidR="001421A2" w:rsidRDefault="001421A2" w:rsidP="001421A2">
      <w:pPr>
        <w:pStyle w:val="a9"/>
        <w:numPr>
          <w:ilvl w:val="0"/>
          <w:numId w:val="154"/>
        </w:numPr>
      </w:pPr>
      <w:r w:rsidRPr="001421A2">
        <w:rPr>
          <w:rFonts w:hint="eastAsia"/>
        </w:rPr>
        <w:t>案内板や標識がわかりやすく、誰でも容易に理解できる。</w:t>
      </w:r>
    </w:p>
    <w:p w14:paraId="6EE542F6" w14:textId="1C8ED8D6" w:rsidR="001421A2" w:rsidRDefault="001421A2" w:rsidP="001421A2">
      <w:pPr>
        <w:pStyle w:val="a9"/>
        <w:numPr>
          <w:ilvl w:val="0"/>
          <w:numId w:val="154"/>
        </w:numPr>
      </w:pPr>
      <w:r w:rsidRPr="001421A2">
        <w:rPr>
          <w:rFonts w:hint="eastAsia"/>
        </w:rPr>
        <w:t>公園の情報を事前に、わかりやすく知ることができる。</w:t>
      </w:r>
    </w:p>
    <w:p w14:paraId="21BECBAC" w14:textId="69544B33" w:rsidR="001421A2" w:rsidRDefault="001421A2" w:rsidP="001421A2">
      <w:pPr>
        <w:pStyle w:val="a9"/>
        <w:numPr>
          <w:ilvl w:val="0"/>
          <w:numId w:val="154"/>
        </w:numPr>
      </w:pPr>
      <w:r w:rsidRPr="001421A2">
        <w:rPr>
          <w:rFonts w:hint="eastAsia"/>
        </w:rPr>
        <w:t>必要な人が、必要な施設を、利用しやすい。</w:t>
      </w:r>
    </w:p>
    <w:p w14:paraId="4293D906" w14:textId="77777777" w:rsidR="001421A2" w:rsidRDefault="001421A2" w:rsidP="001421A2"/>
    <w:p w14:paraId="11CC9C21" w14:textId="00B0450A" w:rsidR="001421A2" w:rsidRDefault="001421A2" w:rsidP="001421A2">
      <w:r w:rsidRPr="001421A2">
        <w:rPr>
          <w:rFonts w:hint="eastAsia"/>
        </w:rPr>
        <w:t>誰もが居心地の良い公園へ。</w:t>
      </w:r>
    </w:p>
    <w:p w14:paraId="3511219A" w14:textId="4B42177A" w:rsidR="004B4AB2" w:rsidRDefault="001421A2" w:rsidP="001421A2">
      <w:r>
        <w:rPr>
          <w:rFonts w:hint="eastAsia"/>
        </w:rPr>
        <w:t xml:space="preserve">　</w:t>
      </w:r>
      <w:r w:rsidRPr="001421A2">
        <w:rPr>
          <w:rFonts w:hint="eastAsia"/>
        </w:rPr>
        <w:t>公園は、誰もが安全に楽しく利用できる場であることが大切です。年齢や障がいの有無にかかわらず、同じ空間で一緒に楽しめる環境が求められます。障がいのある方や付添の方が容易に移動できるよう物理的環境を整え、安心して過ごせるよう危険を取り除きます。また、多様な遊びを個々に選べるよう配慮することで、気軽に集い、自然と人と関わる力を育む場となるよう設計しましょう。</w:t>
      </w:r>
    </w:p>
    <w:p w14:paraId="418B7F68" w14:textId="77777777" w:rsidR="004B4AB2" w:rsidRDefault="004B4AB2">
      <w:pPr>
        <w:widowControl/>
        <w:jc w:val="left"/>
      </w:pPr>
      <w:r>
        <w:br w:type="page"/>
      </w:r>
    </w:p>
    <w:p w14:paraId="0F6B1B7D" w14:textId="1AD5E04F" w:rsidR="004B4AB2" w:rsidRDefault="00636104" w:rsidP="004B4AB2">
      <w:r>
        <w:rPr>
          <w:rFonts w:hint="eastAsia"/>
          <w:noProof/>
          <w:color w:val="FF0000"/>
          <w:sz w:val="24"/>
          <w:szCs w:val="28"/>
        </w:rPr>
        <w:lastRenderedPageBreak/>
        <w:drawing>
          <wp:anchor distT="0" distB="0" distL="114300" distR="114300" simplePos="0" relativeHeight="251745280" behindDoc="0" locked="0" layoutInCell="1" allowOverlap="1" wp14:anchorId="1A0B0839" wp14:editId="799EF9B8">
            <wp:simplePos x="0" y="0"/>
            <wp:positionH relativeFrom="page">
              <wp:posOffset>6301740</wp:posOffset>
            </wp:positionH>
            <wp:positionV relativeFrom="page">
              <wp:posOffset>9433560</wp:posOffset>
            </wp:positionV>
            <wp:extent cx="716280" cy="716280"/>
            <wp:effectExtent l="0" t="0" r="7620" b="7620"/>
            <wp:wrapNone/>
            <wp:docPr id="247050442" name="JAVISCODE08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0442" name="JAVISCODE087-108"/>
                    <pic:cNvPicPr/>
                  </pic:nvPicPr>
                  <pic:blipFill>
                    <a:blip r:embed="rId9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B4AB2">
        <w:rPr>
          <w:rFonts w:hint="eastAsia"/>
          <w:color w:val="FF0000"/>
          <w:sz w:val="24"/>
          <w:szCs w:val="28"/>
        </w:rPr>
        <w:t>80</w:t>
      </w:r>
      <w:r w:rsidR="004B4AB2" w:rsidRPr="004C7E92">
        <w:rPr>
          <w:rFonts w:hint="eastAsia"/>
          <w:color w:val="FF0000"/>
          <w:sz w:val="24"/>
          <w:szCs w:val="28"/>
        </w:rPr>
        <w:t>ページ</w:t>
      </w:r>
      <w:r w:rsidR="004B4AB2">
        <w:rPr>
          <w:rFonts w:hint="eastAsia"/>
        </w:rPr>
        <w:t xml:space="preserve">　</w:t>
      </w:r>
    </w:p>
    <w:p w14:paraId="1B0A393E" w14:textId="77777777" w:rsidR="004B4AB2" w:rsidRDefault="004B4AB2" w:rsidP="004B4AB2"/>
    <w:p w14:paraId="363285C1" w14:textId="2A862AF3" w:rsidR="001421A2" w:rsidRDefault="004B4AB2" w:rsidP="004B4AB2">
      <w:r>
        <w:rPr>
          <w:rFonts w:hint="eastAsia"/>
        </w:rPr>
        <w:t>「楽しめない公園って？」</w:t>
      </w:r>
    </w:p>
    <w:p w14:paraId="1117ADB4" w14:textId="5AB5DEE8" w:rsidR="004B4AB2" w:rsidRDefault="004B4AB2" w:rsidP="004B4AB2">
      <w:pPr>
        <w:pStyle w:val="a9"/>
        <w:numPr>
          <w:ilvl w:val="0"/>
          <w:numId w:val="159"/>
        </w:numPr>
      </w:pPr>
      <w:r w:rsidRPr="004B4AB2">
        <w:rPr>
          <w:rFonts w:hint="eastAsia"/>
        </w:rPr>
        <w:t>遊具に魅力を感じない。</w:t>
      </w:r>
    </w:p>
    <w:p w14:paraId="2BDC7270" w14:textId="6AB39A32" w:rsidR="004B4AB2" w:rsidRDefault="004B4AB2" w:rsidP="004B4AB2">
      <w:pPr>
        <w:pStyle w:val="a9"/>
        <w:numPr>
          <w:ilvl w:val="0"/>
          <w:numId w:val="159"/>
        </w:numPr>
      </w:pPr>
      <w:r w:rsidRPr="004B4AB2">
        <w:rPr>
          <w:rFonts w:hint="eastAsia"/>
        </w:rPr>
        <w:t>障がいがあっても楽しめるか、不安。</w:t>
      </w:r>
    </w:p>
    <w:p w14:paraId="3F5E95B2" w14:textId="6089AD88" w:rsidR="004B4AB2" w:rsidRDefault="004B4AB2" w:rsidP="004B4AB2">
      <w:pPr>
        <w:pStyle w:val="a9"/>
        <w:numPr>
          <w:ilvl w:val="0"/>
          <w:numId w:val="159"/>
        </w:numPr>
      </w:pPr>
      <w:r w:rsidRPr="004B4AB2">
        <w:rPr>
          <w:rFonts w:hint="eastAsia"/>
        </w:rPr>
        <w:t>誰でも来やすい場所になっていない。</w:t>
      </w:r>
    </w:p>
    <w:p w14:paraId="2A466A08" w14:textId="77777777" w:rsidR="004B4AB2" w:rsidRDefault="004B4AB2" w:rsidP="004B4AB2">
      <w:pPr>
        <w:ind w:left="210"/>
      </w:pPr>
    </w:p>
    <w:p w14:paraId="6A5E8F0B" w14:textId="77777777" w:rsidR="004B4AB2" w:rsidRDefault="004B4AB2" w:rsidP="004B4AB2">
      <w:pPr>
        <w:ind w:left="210"/>
      </w:pPr>
      <w:r>
        <w:rPr>
          <w:rFonts w:hint="eastAsia"/>
        </w:rPr>
        <w:t>↓　こうして解決！</w:t>
      </w:r>
    </w:p>
    <w:p w14:paraId="48A2868B" w14:textId="77777777" w:rsidR="004B4AB2" w:rsidRDefault="004B4AB2" w:rsidP="004B4AB2">
      <w:pPr>
        <w:ind w:left="210"/>
      </w:pPr>
    </w:p>
    <w:p w14:paraId="7B58F7F7" w14:textId="3D400ABE" w:rsidR="004B4AB2" w:rsidRDefault="004B4AB2" w:rsidP="004B4AB2">
      <w:pPr>
        <w:pStyle w:val="a9"/>
        <w:numPr>
          <w:ilvl w:val="0"/>
          <w:numId w:val="110"/>
        </w:numPr>
      </w:pPr>
      <w:r w:rsidRPr="004B4AB2">
        <w:rPr>
          <w:rFonts w:hint="eastAsia"/>
        </w:rPr>
        <w:t>みんなにとって楽しい遊び場</w:t>
      </w:r>
      <w:r>
        <w:rPr>
          <w:rFonts w:hint="eastAsia"/>
        </w:rPr>
        <w:t>（公平性）</w:t>
      </w:r>
    </w:p>
    <w:p w14:paraId="249FC856" w14:textId="2B9BEF0C" w:rsidR="004B4AB2" w:rsidRDefault="007956E0" w:rsidP="009E6525">
      <w:pPr>
        <w:pStyle w:val="a9"/>
        <w:numPr>
          <w:ilvl w:val="0"/>
          <w:numId w:val="160"/>
        </w:numPr>
      </w:pPr>
      <w:r w:rsidRPr="007956E0">
        <w:rPr>
          <w:rFonts w:hint="eastAsia"/>
        </w:rPr>
        <w:t>遊び場はみんなでつくり、育てることが重要。子どもをはじめとした多様な主体に意見を聴き、対話しながら遊び場づくりを共に進めていく。</w:t>
      </w:r>
    </w:p>
    <w:p w14:paraId="4737AA5E" w14:textId="365E784F" w:rsidR="007956E0" w:rsidRDefault="007956E0" w:rsidP="009E6525">
      <w:pPr>
        <w:pStyle w:val="a9"/>
        <w:numPr>
          <w:ilvl w:val="0"/>
          <w:numId w:val="160"/>
        </w:numPr>
      </w:pPr>
      <w:r w:rsidRPr="007956E0">
        <w:rPr>
          <w:rFonts w:hint="eastAsia"/>
        </w:rPr>
        <w:t>多様なニーズに配慮し、みんなが公平に遊びを楽しめるインクルーシブな公園づくりを推進する。</w:t>
      </w:r>
    </w:p>
    <w:p w14:paraId="150EBB86" w14:textId="561CC096" w:rsidR="007956E0" w:rsidRDefault="007956E0" w:rsidP="009E6525">
      <w:pPr>
        <w:pStyle w:val="a9"/>
        <w:numPr>
          <w:ilvl w:val="0"/>
          <w:numId w:val="160"/>
        </w:numPr>
      </w:pPr>
      <w:r w:rsidRPr="007956E0">
        <w:rPr>
          <w:rFonts w:hint="eastAsia"/>
        </w:rPr>
        <w:t>障がいの有無にかかわらず、みんなが遊べる公園は「心のバリアフリー」という意識を育てる場所となる。</w:t>
      </w:r>
    </w:p>
    <w:p w14:paraId="5B9A6D32" w14:textId="77777777" w:rsidR="00E008A5" w:rsidRDefault="00E008A5" w:rsidP="00E008A5"/>
    <w:p w14:paraId="42C267B1" w14:textId="676C600E" w:rsidR="00E008A5" w:rsidRDefault="00E008A5" w:rsidP="00E008A5">
      <w:r>
        <w:rPr>
          <w:rFonts w:hint="eastAsia"/>
        </w:rPr>
        <w:t>＜事例＞</w:t>
      </w:r>
    </w:p>
    <w:p w14:paraId="007B8903" w14:textId="032F89CF" w:rsidR="00E008A5" w:rsidRDefault="00E008A5" w:rsidP="00E008A5">
      <w:r>
        <w:rPr>
          <w:rFonts w:hint="eastAsia"/>
        </w:rPr>
        <w:t>大型複合遊具</w:t>
      </w:r>
    </w:p>
    <w:p w14:paraId="461DEF8A" w14:textId="3046B482" w:rsidR="00E008A5" w:rsidRDefault="00E008A5" w:rsidP="00E008A5">
      <w:r>
        <w:rPr>
          <w:rFonts w:hint="eastAsia"/>
        </w:rPr>
        <w:t>みんなで遊べるプランコ</w:t>
      </w:r>
    </w:p>
    <w:p w14:paraId="2985CAD5" w14:textId="505C5431" w:rsidR="00E008A5" w:rsidRDefault="00E008A5" w:rsidP="00E008A5">
      <w:r>
        <w:rPr>
          <w:rFonts w:hint="eastAsia"/>
        </w:rPr>
        <w:t>いろいろブランコ</w:t>
      </w:r>
    </w:p>
    <w:p w14:paraId="5F9F221C" w14:textId="6C9CE8DE" w:rsidR="00E008A5" w:rsidRDefault="00E008A5" w:rsidP="00E008A5">
      <w:r>
        <w:rPr>
          <w:rFonts w:hint="eastAsia"/>
        </w:rPr>
        <w:t>音の遊具（太鼓）</w:t>
      </w:r>
    </w:p>
    <w:p w14:paraId="21250101" w14:textId="0108A270" w:rsidR="00173713" w:rsidRDefault="00E008A5" w:rsidP="00E008A5">
      <w:r>
        <w:rPr>
          <w:rFonts w:hint="eastAsia"/>
        </w:rPr>
        <w:t>音の遊具（鉄</w:t>
      </w:r>
      <w:r w:rsidR="00B75700">
        <w:rPr>
          <w:rFonts w:hint="eastAsia"/>
        </w:rPr>
        <w:t>琴</w:t>
      </w:r>
      <w:r>
        <w:rPr>
          <w:rFonts w:hint="eastAsia"/>
        </w:rPr>
        <w:t>）</w:t>
      </w:r>
    </w:p>
    <w:p w14:paraId="55F9CFF2" w14:textId="77777777" w:rsidR="00173713" w:rsidRDefault="00173713">
      <w:pPr>
        <w:widowControl/>
        <w:jc w:val="left"/>
      </w:pPr>
      <w:r>
        <w:br w:type="page"/>
      </w:r>
    </w:p>
    <w:p w14:paraId="6BAB58C5" w14:textId="1D56735F" w:rsidR="00173713" w:rsidRDefault="00636104" w:rsidP="00173713">
      <w:r>
        <w:rPr>
          <w:rFonts w:hint="eastAsia"/>
          <w:noProof/>
          <w:color w:val="FF0000"/>
          <w:sz w:val="24"/>
          <w:szCs w:val="28"/>
        </w:rPr>
        <w:lastRenderedPageBreak/>
        <w:drawing>
          <wp:anchor distT="0" distB="0" distL="114300" distR="114300" simplePos="0" relativeHeight="251746304" behindDoc="0" locked="0" layoutInCell="1" allowOverlap="1" wp14:anchorId="1894D470" wp14:editId="3310ACCA">
            <wp:simplePos x="0" y="0"/>
            <wp:positionH relativeFrom="page">
              <wp:posOffset>6301740</wp:posOffset>
            </wp:positionH>
            <wp:positionV relativeFrom="page">
              <wp:posOffset>9433560</wp:posOffset>
            </wp:positionV>
            <wp:extent cx="716280" cy="716280"/>
            <wp:effectExtent l="0" t="0" r="7620" b="7620"/>
            <wp:wrapNone/>
            <wp:docPr id="432519035" name="JAVISCODE08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9035" name="JAVISCODE088-272"/>
                    <pic:cNvPicPr/>
                  </pic:nvPicPr>
                  <pic:blipFill>
                    <a:blip r:embed="rId9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73713">
        <w:rPr>
          <w:rFonts w:hint="eastAsia"/>
          <w:color w:val="FF0000"/>
          <w:sz w:val="24"/>
          <w:szCs w:val="28"/>
        </w:rPr>
        <w:t>81</w:t>
      </w:r>
      <w:r w:rsidR="00173713" w:rsidRPr="004C7E92">
        <w:rPr>
          <w:rFonts w:hint="eastAsia"/>
          <w:color w:val="FF0000"/>
          <w:sz w:val="24"/>
          <w:szCs w:val="28"/>
        </w:rPr>
        <w:t>ページ</w:t>
      </w:r>
      <w:r w:rsidR="00173713">
        <w:rPr>
          <w:rFonts w:hint="eastAsia"/>
        </w:rPr>
        <w:t xml:space="preserve">　</w:t>
      </w:r>
    </w:p>
    <w:p w14:paraId="27795FF3" w14:textId="77777777" w:rsidR="00173713" w:rsidRDefault="00173713" w:rsidP="00173713"/>
    <w:p w14:paraId="7662B3C8" w14:textId="5ADCE741" w:rsidR="00173713" w:rsidRDefault="00173713" w:rsidP="00173713">
      <w:r>
        <w:rPr>
          <w:rFonts w:hint="eastAsia"/>
        </w:rPr>
        <w:t>「公園に行って困ることって？」</w:t>
      </w:r>
    </w:p>
    <w:p w14:paraId="4397FCF0" w14:textId="4ACE4CEF" w:rsidR="00173713" w:rsidRDefault="00173713" w:rsidP="009E6525">
      <w:pPr>
        <w:pStyle w:val="a9"/>
        <w:numPr>
          <w:ilvl w:val="0"/>
          <w:numId w:val="161"/>
        </w:numPr>
      </w:pPr>
      <w:r w:rsidRPr="00173713">
        <w:rPr>
          <w:rFonts w:hint="eastAsia"/>
        </w:rPr>
        <w:t>園路が途切れていて移動が大変</w:t>
      </w:r>
      <w:r w:rsidRPr="004B4AB2">
        <w:rPr>
          <w:rFonts w:hint="eastAsia"/>
        </w:rPr>
        <w:t>。</w:t>
      </w:r>
    </w:p>
    <w:p w14:paraId="38CF51A3" w14:textId="73FB3616" w:rsidR="00173713" w:rsidRDefault="00173713" w:rsidP="009E6525">
      <w:pPr>
        <w:pStyle w:val="a9"/>
        <w:numPr>
          <w:ilvl w:val="0"/>
          <w:numId w:val="161"/>
        </w:numPr>
      </w:pPr>
      <w:r w:rsidRPr="00173713">
        <w:rPr>
          <w:rFonts w:hint="eastAsia"/>
        </w:rPr>
        <w:t>園路の幅が狭く、段差があって移動できない</w:t>
      </w:r>
      <w:r w:rsidRPr="004B4AB2">
        <w:rPr>
          <w:rFonts w:hint="eastAsia"/>
        </w:rPr>
        <w:t>。</w:t>
      </w:r>
    </w:p>
    <w:p w14:paraId="047BBAE0" w14:textId="118E8A6B" w:rsidR="00173713" w:rsidRDefault="00173713" w:rsidP="009E6525">
      <w:pPr>
        <w:pStyle w:val="a9"/>
        <w:numPr>
          <w:ilvl w:val="0"/>
          <w:numId w:val="161"/>
        </w:numPr>
      </w:pPr>
      <w:r w:rsidRPr="00173713">
        <w:rPr>
          <w:rFonts w:hint="eastAsia"/>
        </w:rPr>
        <w:t>車いすだと行きたい場所まで遠回りしないといけない</w:t>
      </w:r>
      <w:r w:rsidRPr="004B4AB2">
        <w:rPr>
          <w:rFonts w:hint="eastAsia"/>
        </w:rPr>
        <w:t>。</w:t>
      </w:r>
    </w:p>
    <w:p w14:paraId="19BCE2FE" w14:textId="77777777" w:rsidR="00173713" w:rsidRDefault="00173713" w:rsidP="00173713">
      <w:pPr>
        <w:ind w:left="210"/>
      </w:pPr>
    </w:p>
    <w:p w14:paraId="7E5CE5EA" w14:textId="77777777" w:rsidR="00173713" w:rsidRDefault="00173713" w:rsidP="00173713">
      <w:pPr>
        <w:ind w:left="210"/>
      </w:pPr>
      <w:r>
        <w:rPr>
          <w:rFonts w:hint="eastAsia"/>
        </w:rPr>
        <w:t>↓　こうして解決！</w:t>
      </w:r>
    </w:p>
    <w:p w14:paraId="4CED3253" w14:textId="77777777" w:rsidR="00173713" w:rsidRDefault="00173713" w:rsidP="00173713">
      <w:pPr>
        <w:ind w:left="210"/>
      </w:pPr>
    </w:p>
    <w:p w14:paraId="42B07EC8" w14:textId="3925EC32" w:rsidR="00173713" w:rsidRDefault="00173713" w:rsidP="00173713">
      <w:pPr>
        <w:pStyle w:val="a9"/>
        <w:numPr>
          <w:ilvl w:val="0"/>
          <w:numId w:val="110"/>
        </w:numPr>
      </w:pPr>
      <w:r w:rsidRPr="00173713">
        <w:rPr>
          <w:rFonts w:hint="eastAsia"/>
        </w:rPr>
        <w:t>安全に移動できて使いやすい</w:t>
      </w:r>
      <w:r>
        <w:rPr>
          <w:rFonts w:hint="eastAsia"/>
        </w:rPr>
        <w:t>（使いやすさ）</w:t>
      </w:r>
    </w:p>
    <w:p w14:paraId="07FC9653" w14:textId="1F004EE4" w:rsidR="00173713" w:rsidRDefault="00173713" w:rsidP="009E6525">
      <w:pPr>
        <w:pStyle w:val="a9"/>
        <w:numPr>
          <w:ilvl w:val="0"/>
          <w:numId w:val="162"/>
        </w:numPr>
      </w:pPr>
      <w:r w:rsidRPr="00173713">
        <w:rPr>
          <w:rFonts w:hint="eastAsia"/>
        </w:rPr>
        <w:t>お年寄り、障がい者等が円滑に移動できるよう連続性の確保に努める</w:t>
      </w:r>
      <w:r w:rsidRPr="007956E0">
        <w:rPr>
          <w:rFonts w:hint="eastAsia"/>
        </w:rPr>
        <w:t>。</w:t>
      </w:r>
    </w:p>
    <w:p w14:paraId="001FB590" w14:textId="597C67E8" w:rsidR="00173713" w:rsidRDefault="00173713" w:rsidP="009E6525">
      <w:pPr>
        <w:pStyle w:val="a9"/>
        <w:numPr>
          <w:ilvl w:val="0"/>
          <w:numId w:val="162"/>
        </w:numPr>
      </w:pPr>
      <w:r w:rsidRPr="00173713">
        <w:rPr>
          <w:rFonts w:hint="eastAsia"/>
        </w:rPr>
        <w:t>園路の幅を確保し、勾配を最小限にして段を設けないなど、配慮する</w:t>
      </w:r>
      <w:r w:rsidRPr="007956E0">
        <w:rPr>
          <w:rFonts w:hint="eastAsia"/>
        </w:rPr>
        <w:t>。</w:t>
      </w:r>
    </w:p>
    <w:p w14:paraId="5B850CC2" w14:textId="6ECC5025" w:rsidR="00173713" w:rsidRDefault="00173713" w:rsidP="009E6525">
      <w:pPr>
        <w:pStyle w:val="a9"/>
        <w:numPr>
          <w:ilvl w:val="0"/>
          <w:numId w:val="162"/>
        </w:numPr>
      </w:pPr>
      <w:r>
        <w:rPr>
          <w:rFonts w:hint="eastAsia"/>
        </w:rPr>
        <w:t>園路は出入口および駐車場から主要な公園施設までをわかりやすいルートで、遠回りにならないよう設定する</w:t>
      </w:r>
      <w:r w:rsidRPr="007956E0">
        <w:rPr>
          <w:rFonts w:hint="eastAsia"/>
        </w:rPr>
        <w:t>。</w:t>
      </w:r>
    </w:p>
    <w:p w14:paraId="1A475834" w14:textId="77777777" w:rsidR="00173713" w:rsidRDefault="00173713" w:rsidP="00173713"/>
    <w:p w14:paraId="2F281284" w14:textId="402E85B5" w:rsidR="00E008A5" w:rsidRDefault="00173713" w:rsidP="00E008A5">
      <w:r>
        <w:rPr>
          <w:rFonts w:hint="eastAsia"/>
        </w:rPr>
        <w:t>＜事例＞</w:t>
      </w:r>
    </w:p>
    <w:p w14:paraId="6130C58D" w14:textId="44A97888" w:rsidR="00173713" w:rsidRDefault="00173713" w:rsidP="00E008A5">
      <w:r w:rsidRPr="00173713">
        <w:rPr>
          <w:rFonts w:hint="eastAsia"/>
        </w:rPr>
        <w:t>移動等円滑化園路</w:t>
      </w:r>
    </w:p>
    <w:p w14:paraId="732D4E15" w14:textId="72190FA9" w:rsidR="00173713" w:rsidRDefault="00173713" w:rsidP="00173713">
      <w:pPr>
        <w:ind w:leftChars="100" w:left="210"/>
      </w:pPr>
      <w:r w:rsidRPr="00173713">
        <w:rPr>
          <w:rFonts w:hint="eastAsia"/>
        </w:rPr>
        <w:t>出入り口や駐車場から主要な公園施設まで簡単にアクセスできる</w:t>
      </w:r>
    </w:p>
    <w:p w14:paraId="6B7C3987" w14:textId="77777777" w:rsidR="00173713" w:rsidRDefault="00173713" w:rsidP="00173713"/>
    <w:p w14:paraId="062996FB" w14:textId="257B3DC2" w:rsidR="00173713" w:rsidRDefault="00173713" w:rsidP="00173713">
      <w:r w:rsidRPr="00173713">
        <w:rPr>
          <w:rFonts w:hint="eastAsia"/>
        </w:rPr>
        <w:t>利用しやすい園路</w:t>
      </w:r>
    </w:p>
    <w:p w14:paraId="1A4AEE19" w14:textId="7EF9414F" w:rsidR="00173713" w:rsidRDefault="00173713" w:rsidP="00173713">
      <w:pPr>
        <w:ind w:leftChars="100" w:left="210"/>
      </w:pPr>
      <w:r w:rsidRPr="00173713">
        <w:rPr>
          <w:rFonts w:hint="eastAsia"/>
        </w:rPr>
        <w:t>園路は連続しており、十分な幅、緩やかな傾斜路で、段を設けない</w:t>
      </w:r>
    </w:p>
    <w:p w14:paraId="1416B7C1" w14:textId="77777777" w:rsidR="00173713" w:rsidRDefault="00173713" w:rsidP="00173713"/>
    <w:p w14:paraId="3BD558A1" w14:textId="1779FAE9" w:rsidR="00173713" w:rsidRDefault="00173713" w:rsidP="00173713">
      <w:r w:rsidRPr="00173713">
        <w:rPr>
          <w:rFonts w:hint="eastAsia"/>
        </w:rPr>
        <w:t>遠回りにならない</w:t>
      </w:r>
    </w:p>
    <w:p w14:paraId="0F03C89E" w14:textId="55AAFA83" w:rsidR="00655037" w:rsidRDefault="00173713" w:rsidP="00173713">
      <w:pPr>
        <w:ind w:leftChars="100" w:left="210"/>
      </w:pPr>
      <w:r w:rsidRPr="00173713">
        <w:rPr>
          <w:rFonts w:hint="eastAsia"/>
        </w:rPr>
        <w:t>園路に近接した駐車場の配置</w:t>
      </w:r>
    </w:p>
    <w:p w14:paraId="1B595227" w14:textId="77777777" w:rsidR="00655037" w:rsidRDefault="00655037">
      <w:pPr>
        <w:widowControl/>
        <w:jc w:val="left"/>
      </w:pPr>
      <w:r>
        <w:br w:type="page"/>
      </w:r>
    </w:p>
    <w:p w14:paraId="4CB15E7C" w14:textId="16F77EB9" w:rsidR="00655037" w:rsidRDefault="00636104" w:rsidP="00655037">
      <w:r>
        <w:rPr>
          <w:rFonts w:hint="eastAsia"/>
          <w:noProof/>
          <w:color w:val="FF0000"/>
          <w:sz w:val="24"/>
          <w:szCs w:val="28"/>
        </w:rPr>
        <w:lastRenderedPageBreak/>
        <w:drawing>
          <wp:anchor distT="0" distB="0" distL="114300" distR="114300" simplePos="0" relativeHeight="251747328" behindDoc="0" locked="0" layoutInCell="1" allowOverlap="1" wp14:anchorId="2FC54B09" wp14:editId="6527A8BD">
            <wp:simplePos x="0" y="0"/>
            <wp:positionH relativeFrom="page">
              <wp:posOffset>6301740</wp:posOffset>
            </wp:positionH>
            <wp:positionV relativeFrom="page">
              <wp:posOffset>9433560</wp:posOffset>
            </wp:positionV>
            <wp:extent cx="716280" cy="716280"/>
            <wp:effectExtent l="0" t="0" r="7620" b="7620"/>
            <wp:wrapNone/>
            <wp:docPr id="1020006801" name="JAVISCODE08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06801" name="JAVISCODE089-437"/>
                    <pic:cNvPicPr/>
                  </pic:nvPicPr>
                  <pic:blipFill>
                    <a:blip r:embed="rId9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655037">
        <w:rPr>
          <w:rFonts w:hint="eastAsia"/>
          <w:color w:val="FF0000"/>
          <w:sz w:val="24"/>
          <w:szCs w:val="28"/>
        </w:rPr>
        <w:t>82</w:t>
      </w:r>
      <w:r w:rsidR="00655037" w:rsidRPr="004C7E92">
        <w:rPr>
          <w:rFonts w:hint="eastAsia"/>
          <w:color w:val="FF0000"/>
          <w:sz w:val="24"/>
          <w:szCs w:val="28"/>
        </w:rPr>
        <w:t>ページ</w:t>
      </w:r>
      <w:r w:rsidR="00655037">
        <w:rPr>
          <w:rFonts w:hint="eastAsia"/>
        </w:rPr>
        <w:t xml:space="preserve">　</w:t>
      </w:r>
    </w:p>
    <w:p w14:paraId="4B829D5A" w14:textId="77777777" w:rsidR="00655037" w:rsidRDefault="00655037" w:rsidP="00655037"/>
    <w:p w14:paraId="6CDB6B85" w14:textId="434C635A" w:rsidR="00655037" w:rsidRDefault="00655037" w:rsidP="00655037">
      <w:r>
        <w:rPr>
          <w:rFonts w:hint="eastAsia"/>
        </w:rPr>
        <w:t>「</w:t>
      </w:r>
      <w:r w:rsidRPr="00655037">
        <w:rPr>
          <w:rFonts w:hint="eastAsia"/>
        </w:rPr>
        <w:t>公園に行きたいけど・・・</w:t>
      </w:r>
      <w:r>
        <w:rPr>
          <w:rFonts w:hint="eastAsia"/>
        </w:rPr>
        <w:t>」</w:t>
      </w:r>
    </w:p>
    <w:p w14:paraId="38B8C7C0" w14:textId="65E38DFF" w:rsidR="00655037" w:rsidRDefault="00655037" w:rsidP="009E6525">
      <w:pPr>
        <w:pStyle w:val="a9"/>
        <w:numPr>
          <w:ilvl w:val="0"/>
          <w:numId w:val="163"/>
        </w:numPr>
      </w:pPr>
      <w:r w:rsidRPr="00655037">
        <w:rPr>
          <w:rFonts w:hint="eastAsia"/>
        </w:rPr>
        <w:t>使いたい施設がどこにあるのかわからない</w:t>
      </w:r>
      <w:r w:rsidRPr="004B4AB2">
        <w:rPr>
          <w:rFonts w:hint="eastAsia"/>
        </w:rPr>
        <w:t>。</w:t>
      </w:r>
    </w:p>
    <w:p w14:paraId="12BC0177" w14:textId="17543ADB" w:rsidR="00655037" w:rsidRDefault="00655037" w:rsidP="009E6525">
      <w:pPr>
        <w:pStyle w:val="a9"/>
        <w:numPr>
          <w:ilvl w:val="0"/>
          <w:numId w:val="163"/>
        </w:numPr>
      </w:pPr>
      <w:r w:rsidRPr="00655037">
        <w:rPr>
          <w:rFonts w:hint="eastAsia"/>
        </w:rPr>
        <w:t>障がいがあって、設備が整っているか、不安</w:t>
      </w:r>
      <w:r w:rsidRPr="004B4AB2">
        <w:rPr>
          <w:rFonts w:hint="eastAsia"/>
        </w:rPr>
        <w:t>。</w:t>
      </w:r>
    </w:p>
    <w:p w14:paraId="5190DB5E" w14:textId="77777777" w:rsidR="00655037" w:rsidRDefault="00655037" w:rsidP="00655037">
      <w:pPr>
        <w:ind w:left="210"/>
      </w:pPr>
    </w:p>
    <w:p w14:paraId="3D3C7446" w14:textId="77777777" w:rsidR="00655037" w:rsidRDefault="00655037" w:rsidP="00655037">
      <w:pPr>
        <w:ind w:left="210"/>
      </w:pPr>
      <w:r>
        <w:rPr>
          <w:rFonts w:hint="eastAsia"/>
        </w:rPr>
        <w:t>↓　こうして解決！</w:t>
      </w:r>
    </w:p>
    <w:p w14:paraId="53457413" w14:textId="77777777" w:rsidR="00655037" w:rsidRDefault="00655037" w:rsidP="00655037">
      <w:pPr>
        <w:ind w:left="210"/>
      </w:pPr>
    </w:p>
    <w:p w14:paraId="2A82E428" w14:textId="6BBA0BAB" w:rsidR="00655037" w:rsidRDefault="00655037" w:rsidP="00655037">
      <w:pPr>
        <w:pStyle w:val="a9"/>
        <w:numPr>
          <w:ilvl w:val="0"/>
          <w:numId w:val="110"/>
        </w:numPr>
      </w:pPr>
      <w:r w:rsidRPr="00655037">
        <w:rPr>
          <w:rFonts w:hint="eastAsia"/>
        </w:rPr>
        <w:t>安心して利用できる</w:t>
      </w:r>
      <w:r>
        <w:rPr>
          <w:rFonts w:hint="eastAsia"/>
        </w:rPr>
        <w:t>（わかりやすさ）</w:t>
      </w:r>
    </w:p>
    <w:p w14:paraId="7A77918B" w14:textId="3A2AE79D" w:rsidR="00655037" w:rsidRDefault="00655037" w:rsidP="009E6525">
      <w:pPr>
        <w:pStyle w:val="a9"/>
        <w:numPr>
          <w:ilvl w:val="0"/>
          <w:numId w:val="164"/>
        </w:numPr>
      </w:pPr>
      <w:r w:rsidRPr="00655037">
        <w:rPr>
          <w:rFonts w:hint="eastAsia"/>
        </w:rPr>
        <w:t>案内や表示をわかりやすくし、点字表示等を使ってみんなが理解できるよう配慮する</w:t>
      </w:r>
      <w:r w:rsidRPr="007956E0">
        <w:rPr>
          <w:rFonts w:hint="eastAsia"/>
        </w:rPr>
        <w:t>。</w:t>
      </w:r>
    </w:p>
    <w:p w14:paraId="1775F19C" w14:textId="074051D9" w:rsidR="00655037" w:rsidRDefault="00655037" w:rsidP="009E6525">
      <w:pPr>
        <w:pStyle w:val="a9"/>
        <w:numPr>
          <w:ilvl w:val="0"/>
          <w:numId w:val="164"/>
        </w:numPr>
      </w:pPr>
      <w:r w:rsidRPr="00655037">
        <w:rPr>
          <w:rFonts w:hint="eastAsia"/>
        </w:rPr>
        <w:t>利用の可否を判断できるよう、公園施設の情報を提供する</w:t>
      </w:r>
      <w:r w:rsidRPr="007956E0">
        <w:rPr>
          <w:rFonts w:hint="eastAsia"/>
        </w:rPr>
        <w:t>。</w:t>
      </w:r>
    </w:p>
    <w:p w14:paraId="36E3A12D" w14:textId="77777777" w:rsidR="00173713" w:rsidRDefault="00173713" w:rsidP="00173713">
      <w:pPr>
        <w:ind w:leftChars="100" w:left="210"/>
      </w:pPr>
    </w:p>
    <w:p w14:paraId="4BE94778" w14:textId="77777777" w:rsidR="00655037" w:rsidRDefault="00655037" w:rsidP="00173713">
      <w:pPr>
        <w:ind w:leftChars="100" w:left="210"/>
      </w:pPr>
    </w:p>
    <w:p w14:paraId="53C5080A" w14:textId="4E4D6EA2" w:rsidR="00655037" w:rsidRDefault="00655037" w:rsidP="00173713">
      <w:pPr>
        <w:ind w:leftChars="100" w:left="210"/>
      </w:pPr>
      <w:r>
        <w:rPr>
          <w:rFonts w:hint="eastAsia"/>
        </w:rPr>
        <w:t>＜事例＞</w:t>
      </w:r>
    </w:p>
    <w:p w14:paraId="348751E4" w14:textId="2163F968" w:rsidR="00655037" w:rsidRDefault="00655037" w:rsidP="00655037">
      <w:pPr>
        <w:ind w:leftChars="100" w:left="210"/>
      </w:pPr>
      <w:r w:rsidRPr="00655037">
        <w:rPr>
          <w:rFonts w:hint="eastAsia"/>
        </w:rPr>
        <w:t>見やすくわかりやすい案内や表示</w:t>
      </w:r>
    </w:p>
    <w:p w14:paraId="75D42CA5" w14:textId="76AF82C7" w:rsidR="00655037" w:rsidRDefault="00655037" w:rsidP="00E676F1">
      <w:pPr>
        <w:ind w:leftChars="200" w:left="420"/>
      </w:pPr>
      <w:r w:rsidRPr="00655037">
        <w:rPr>
          <w:rFonts w:hint="eastAsia"/>
        </w:rPr>
        <w:t>絵や写真に加え、ピクトグラムや点字でわかりやすく表示</w:t>
      </w:r>
    </w:p>
    <w:p w14:paraId="13DB2140" w14:textId="77777777" w:rsidR="00655037" w:rsidRDefault="00655037" w:rsidP="00655037">
      <w:pPr>
        <w:ind w:leftChars="100" w:left="210"/>
      </w:pPr>
    </w:p>
    <w:p w14:paraId="3D122E7A" w14:textId="67A5EB9D" w:rsidR="00655037" w:rsidRDefault="00655037" w:rsidP="00655037">
      <w:pPr>
        <w:ind w:leftChars="100" w:left="210"/>
      </w:pPr>
      <w:r w:rsidRPr="00655037">
        <w:rPr>
          <w:rFonts w:hint="eastAsia"/>
        </w:rPr>
        <w:t>公園施設の情報提供</w:t>
      </w:r>
    </w:p>
    <w:p w14:paraId="162F9A99" w14:textId="6598D0A1" w:rsidR="00E875F2" w:rsidRDefault="00E676F1" w:rsidP="00E676F1">
      <w:pPr>
        <w:ind w:leftChars="200" w:left="420"/>
      </w:pPr>
      <w:r>
        <w:rPr>
          <w:rFonts w:hint="eastAsia"/>
        </w:rPr>
        <w:t>リーフレットで遊具の情報を提供（ホームページでも閲覧可）</w:t>
      </w:r>
    </w:p>
    <w:p w14:paraId="3288A90D" w14:textId="77777777" w:rsidR="00E875F2" w:rsidRDefault="00E875F2">
      <w:pPr>
        <w:widowControl/>
        <w:jc w:val="left"/>
      </w:pPr>
      <w:r>
        <w:br w:type="page"/>
      </w:r>
    </w:p>
    <w:p w14:paraId="031514A2" w14:textId="21C7B8AA" w:rsidR="00E875F2" w:rsidRDefault="00636104" w:rsidP="00E875F2">
      <w:r>
        <w:rPr>
          <w:rFonts w:hint="eastAsia"/>
          <w:noProof/>
          <w:color w:val="FF0000"/>
          <w:sz w:val="24"/>
          <w:szCs w:val="28"/>
        </w:rPr>
        <w:lastRenderedPageBreak/>
        <w:drawing>
          <wp:anchor distT="0" distB="0" distL="114300" distR="114300" simplePos="0" relativeHeight="251748352" behindDoc="0" locked="0" layoutInCell="1" allowOverlap="1" wp14:anchorId="060415A6" wp14:editId="3A92A17D">
            <wp:simplePos x="0" y="0"/>
            <wp:positionH relativeFrom="page">
              <wp:posOffset>6301740</wp:posOffset>
            </wp:positionH>
            <wp:positionV relativeFrom="page">
              <wp:posOffset>9433560</wp:posOffset>
            </wp:positionV>
            <wp:extent cx="716280" cy="716280"/>
            <wp:effectExtent l="0" t="0" r="7620" b="7620"/>
            <wp:wrapNone/>
            <wp:docPr id="731414845" name="JAVISCODE0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4845" name="JAVISCODE090-89"/>
                    <pic:cNvPicPr/>
                  </pic:nvPicPr>
                  <pic:blipFill>
                    <a:blip r:embed="rId9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E875F2">
        <w:rPr>
          <w:rFonts w:hint="eastAsia"/>
          <w:color w:val="FF0000"/>
          <w:sz w:val="24"/>
          <w:szCs w:val="28"/>
        </w:rPr>
        <w:t>83</w:t>
      </w:r>
      <w:r w:rsidR="00E875F2" w:rsidRPr="004C7E92">
        <w:rPr>
          <w:rFonts w:hint="eastAsia"/>
          <w:color w:val="FF0000"/>
          <w:sz w:val="24"/>
          <w:szCs w:val="28"/>
        </w:rPr>
        <w:t>ページ</w:t>
      </w:r>
      <w:r w:rsidR="00E875F2">
        <w:rPr>
          <w:rFonts w:hint="eastAsia"/>
        </w:rPr>
        <w:t xml:space="preserve">　</w:t>
      </w:r>
    </w:p>
    <w:p w14:paraId="5AC53722" w14:textId="77777777" w:rsidR="00E875F2" w:rsidRDefault="00E875F2" w:rsidP="00E875F2"/>
    <w:p w14:paraId="5AE0FA9B" w14:textId="74200E11" w:rsidR="00E875F2" w:rsidRDefault="00E875F2" w:rsidP="00E875F2">
      <w:r>
        <w:rPr>
          <w:rFonts w:hint="eastAsia"/>
        </w:rPr>
        <w:t>Ⅲ　当事者参画</w:t>
      </w:r>
    </w:p>
    <w:p w14:paraId="03FAE255" w14:textId="3968AFBB" w:rsidR="00E875F2" w:rsidRDefault="00E875F2" w:rsidP="00E875F2">
      <w:r>
        <w:rPr>
          <w:rFonts w:hint="eastAsia"/>
        </w:rPr>
        <w:t>基本原則・企画</w:t>
      </w:r>
    </w:p>
    <w:p w14:paraId="74518C54" w14:textId="068E2269" w:rsidR="00E875F2" w:rsidRDefault="00E875F2" w:rsidP="00E875F2">
      <w:r w:rsidRPr="00E875F2">
        <w:rPr>
          <w:rFonts w:hint="eastAsia"/>
        </w:rPr>
        <w:t>当事者とは、お年寄り、障がい者等を含む全ての施設利用者を指し、当事者参画とは、建築プロジェクトのプロセスにおいて、当事者が意見表明すること、当事者間で意見交換すること、ワークショップ等に参加すること等を通じて、施設の整備・運営の完成度を高めることに関与することです。</w:t>
      </w:r>
    </w:p>
    <w:p w14:paraId="4AC97812" w14:textId="580F97E1" w:rsidR="00E875F2" w:rsidRPr="004C7E92" w:rsidRDefault="00E875F2" w:rsidP="00E875F2">
      <w:pPr>
        <w:widowControl/>
        <w:jc w:val="left"/>
        <w:rPr>
          <w:sz w:val="32"/>
          <w:szCs w:val="36"/>
        </w:rPr>
      </w:pPr>
      <w:r w:rsidRPr="00E875F2">
        <w:rPr>
          <w:rFonts w:hint="eastAsia"/>
          <w:sz w:val="32"/>
          <w:szCs w:val="36"/>
        </w:rPr>
        <w:t>当事者参画の基本原則</w:t>
      </w:r>
    </w:p>
    <w:p w14:paraId="5B9105D0" w14:textId="5DD12217" w:rsidR="00655037" w:rsidRDefault="00E875F2" w:rsidP="00E875F2">
      <w:r>
        <w:rPr>
          <w:rFonts w:hint="eastAsia"/>
        </w:rPr>
        <w:t>公平性　　多様な当事者の参画と、丁寧な議論</w:t>
      </w:r>
    </w:p>
    <w:p w14:paraId="4ACBE45C" w14:textId="35672C5F" w:rsidR="00E875F2" w:rsidRDefault="00E875F2" w:rsidP="00E875F2">
      <w:r>
        <w:rPr>
          <w:rFonts w:hint="eastAsia"/>
        </w:rPr>
        <w:t xml:space="preserve">透明性　　</w:t>
      </w:r>
      <w:r w:rsidRPr="00E875F2">
        <w:rPr>
          <w:rFonts w:hint="eastAsia"/>
        </w:rPr>
        <w:t xml:space="preserve">意見への対応の可否、その理由など　</w:t>
      </w:r>
    </w:p>
    <w:p w14:paraId="636E5E00" w14:textId="16711248" w:rsidR="00E875F2" w:rsidRDefault="00E875F2" w:rsidP="00E875F2">
      <w:r>
        <w:rPr>
          <w:rFonts w:hint="eastAsia"/>
        </w:rPr>
        <w:t xml:space="preserve">効果検証　</w:t>
      </w:r>
      <w:r w:rsidRPr="00E875F2">
        <w:rPr>
          <w:rFonts w:hint="eastAsia"/>
        </w:rPr>
        <w:t>意見、プロセス、理由、得られた効果</w:t>
      </w:r>
    </w:p>
    <w:p w14:paraId="6F3F9697" w14:textId="77777777" w:rsidR="00E875F2" w:rsidRDefault="00E875F2" w:rsidP="00E875F2">
      <w:pPr>
        <w:widowControl/>
        <w:jc w:val="left"/>
        <w:rPr>
          <w:sz w:val="32"/>
          <w:szCs w:val="36"/>
        </w:rPr>
      </w:pPr>
    </w:p>
    <w:p w14:paraId="758172B4" w14:textId="24FBE9A8" w:rsidR="00E875F2" w:rsidRPr="004C7E92" w:rsidRDefault="00E875F2" w:rsidP="00E875F2">
      <w:pPr>
        <w:widowControl/>
        <w:jc w:val="left"/>
        <w:rPr>
          <w:sz w:val="32"/>
          <w:szCs w:val="36"/>
        </w:rPr>
      </w:pPr>
      <w:r w:rsidRPr="00E875F2">
        <w:rPr>
          <w:rFonts w:hint="eastAsia"/>
          <w:sz w:val="32"/>
          <w:szCs w:val="36"/>
        </w:rPr>
        <w:t>当事者参画の</w:t>
      </w:r>
      <w:r>
        <w:rPr>
          <w:rFonts w:hint="eastAsia"/>
          <w:sz w:val="32"/>
          <w:szCs w:val="36"/>
        </w:rPr>
        <w:t>企画</w:t>
      </w:r>
    </w:p>
    <w:p w14:paraId="26891F45" w14:textId="344400D1" w:rsidR="00E875F2" w:rsidRDefault="00E875F2" w:rsidP="00E875F2">
      <w:pPr>
        <w:pStyle w:val="a9"/>
        <w:numPr>
          <w:ilvl w:val="0"/>
          <w:numId w:val="110"/>
        </w:numPr>
      </w:pPr>
      <w:r>
        <w:rPr>
          <w:rFonts w:hint="eastAsia"/>
        </w:rPr>
        <w:t>企画の目的</w:t>
      </w:r>
    </w:p>
    <w:p w14:paraId="4275387C" w14:textId="2A8B83D5" w:rsidR="00E875F2" w:rsidRDefault="00E875F2" w:rsidP="00E875F2">
      <w:pPr>
        <w:pStyle w:val="a9"/>
        <w:ind w:left="440"/>
      </w:pPr>
      <w:r w:rsidRPr="00E875F2">
        <w:rPr>
          <w:rFonts w:hint="eastAsia"/>
        </w:rPr>
        <w:t>当事者の意見やニーズを反映した施策・サービスの立案・改善を図り、政策形成、サービス改善、地域づくりなどにおいて、実効性と納得感のある成果を得る。</w:t>
      </w:r>
    </w:p>
    <w:p w14:paraId="43C662CB" w14:textId="65884C2A" w:rsidR="00E875F2" w:rsidRDefault="00E875F2" w:rsidP="00E875F2">
      <w:pPr>
        <w:pStyle w:val="a9"/>
        <w:numPr>
          <w:ilvl w:val="0"/>
          <w:numId w:val="110"/>
        </w:numPr>
      </w:pPr>
      <w:r w:rsidRPr="00E875F2">
        <w:rPr>
          <w:rFonts w:hint="eastAsia"/>
        </w:rPr>
        <w:t>参画方法の検討</w:t>
      </w:r>
    </w:p>
    <w:p w14:paraId="307B1291" w14:textId="77777777" w:rsidR="00E875F2" w:rsidRDefault="00E875F2" w:rsidP="009E6525">
      <w:pPr>
        <w:pStyle w:val="a9"/>
        <w:numPr>
          <w:ilvl w:val="0"/>
          <w:numId w:val="165"/>
        </w:numPr>
      </w:pPr>
      <w:r>
        <w:rPr>
          <w:rFonts w:hint="eastAsia"/>
        </w:rPr>
        <w:t xml:space="preserve">手法の選定　</w:t>
      </w:r>
    </w:p>
    <w:p w14:paraId="603E903C" w14:textId="384454EE" w:rsidR="00E875F2" w:rsidRDefault="00E875F2" w:rsidP="00E875F2">
      <w:pPr>
        <w:pStyle w:val="a9"/>
        <w:ind w:left="880"/>
      </w:pPr>
      <w:r w:rsidRPr="00E875F2">
        <w:rPr>
          <w:rFonts w:hint="eastAsia"/>
        </w:rPr>
        <w:t>ワークショップ、アンケート調査、ヒアリング（個別・グループ）、共同企画会議（コ・デザイン型）</w:t>
      </w:r>
    </w:p>
    <w:p w14:paraId="71B09559" w14:textId="2FCA7C55" w:rsidR="00E875F2" w:rsidRDefault="00E875F2" w:rsidP="009E6525">
      <w:pPr>
        <w:pStyle w:val="a9"/>
        <w:numPr>
          <w:ilvl w:val="0"/>
          <w:numId w:val="165"/>
        </w:numPr>
      </w:pPr>
      <w:r>
        <w:rPr>
          <w:rFonts w:hint="eastAsia"/>
        </w:rPr>
        <w:t>実施形式</w:t>
      </w:r>
    </w:p>
    <w:p w14:paraId="44B2BBDF" w14:textId="70F1034B" w:rsidR="00E875F2" w:rsidRDefault="00E875F2" w:rsidP="00E875F2">
      <w:pPr>
        <w:pStyle w:val="a9"/>
        <w:ind w:left="880"/>
      </w:pPr>
      <w:r w:rsidRPr="00E875F2">
        <w:rPr>
          <w:rFonts w:hint="eastAsia"/>
        </w:rPr>
        <w:t>オンライン・対面・ハイブリット</w:t>
      </w:r>
    </w:p>
    <w:p w14:paraId="6497DB18" w14:textId="6DF0ACA0" w:rsidR="00E875F2" w:rsidRDefault="00E875F2" w:rsidP="009E6525">
      <w:pPr>
        <w:pStyle w:val="a9"/>
        <w:numPr>
          <w:ilvl w:val="0"/>
          <w:numId w:val="165"/>
        </w:numPr>
      </w:pPr>
      <w:r w:rsidRPr="00E875F2">
        <w:rPr>
          <w:rFonts w:hint="eastAsia"/>
        </w:rPr>
        <w:t>意思決定への関与度</w:t>
      </w:r>
    </w:p>
    <w:p w14:paraId="5A461F99" w14:textId="6A1818B3" w:rsidR="00E875F2" w:rsidRDefault="00E875F2" w:rsidP="00E875F2">
      <w:pPr>
        <w:pStyle w:val="a9"/>
        <w:ind w:left="880"/>
      </w:pPr>
      <w:r w:rsidRPr="00E875F2">
        <w:rPr>
          <w:rFonts w:hint="eastAsia"/>
        </w:rPr>
        <w:t>情報提供のみ・意見徴収・共同決定（合意形成プログラムの導入）</w:t>
      </w:r>
    </w:p>
    <w:p w14:paraId="5E576110" w14:textId="783AA9B0" w:rsidR="00E875F2" w:rsidRDefault="00E875F2" w:rsidP="00E875F2">
      <w:pPr>
        <w:pStyle w:val="a9"/>
        <w:numPr>
          <w:ilvl w:val="0"/>
          <w:numId w:val="110"/>
        </w:numPr>
      </w:pPr>
      <w:r>
        <w:rPr>
          <w:rFonts w:hint="eastAsia"/>
        </w:rPr>
        <w:t>参加者の人数</w:t>
      </w:r>
    </w:p>
    <w:p w14:paraId="1B1AD759" w14:textId="03925349" w:rsidR="00E875F2" w:rsidRDefault="00E875F2" w:rsidP="009E6525">
      <w:pPr>
        <w:pStyle w:val="a9"/>
        <w:numPr>
          <w:ilvl w:val="0"/>
          <w:numId w:val="165"/>
        </w:numPr>
      </w:pPr>
      <w:r w:rsidRPr="00E875F2">
        <w:rPr>
          <w:rFonts w:hint="eastAsia"/>
        </w:rPr>
        <w:t>当事者の定義</w:t>
      </w:r>
    </w:p>
    <w:p w14:paraId="373C6946" w14:textId="55F3DBF2" w:rsidR="00E875F2" w:rsidRDefault="00E875F2" w:rsidP="00E875F2">
      <w:pPr>
        <w:pStyle w:val="a9"/>
        <w:ind w:left="880"/>
      </w:pPr>
      <w:r w:rsidRPr="00E875F2">
        <w:rPr>
          <w:rFonts w:hint="eastAsia"/>
        </w:rPr>
        <w:t>利用者、住民、関係団体、支援者など</w:t>
      </w:r>
    </w:p>
    <w:p w14:paraId="31556FB3" w14:textId="3C0E34BB" w:rsidR="00E875F2" w:rsidRDefault="00E875F2" w:rsidP="009E6525">
      <w:pPr>
        <w:pStyle w:val="a9"/>
        <w:numPr>
          <w:ilvl w:val="0"/>
          <w:numId w:val="165"/>
        </w:numPr>
      </w:pPr>
      <w:r w:rsidRPr="00E875F2">
        <w:rPr>
          <w:rFonts w:hint="eastAsia"/>
        </w:rPr>
        <w:t>多様性の確保</w:t>
      </w:r>
    </w:p>
    <w:p w14:paraId="75F3BF47" w14:textId="4934CCE4" w:rsidR="00E875F2" w:rsidRDefault="00E875F2" w:rsidP="00E875F2">
      <w:pPr>
        <w:pStyle w:val="a9"/>
        <w:ind w:left="880"/>
      </w:pPr>
      <w:r w:rsidRPr="00E875F2">
        <w:rPr>
          <w:rFonts w:hint="eastAsia"/>
        </w:rPr>
        <w:t>年齢、性別、障がいの有無、文化的背景、立場など</w:t>
      </w:r>
    </w:p>
    <w:p w14:paraId="21E56F23" w14:textId="36CC8022" w:rsidR="00E875F2" w:rsidRDefault="00E875F2" w:rsidP="009E6525">
      <w:pPr>
        <w:pStyle w:val="a9"/>
        <w:numPr>
          <w:ilvl w:val="0"/>
          <w:numId w:val="165"/>
        </w:numPr>
      </w:pPr>
      <w:r w:rsidRPr="00E875F2">
        <w:rPr>
          <w:rFonts w:hint="eastAsia"/>
        </w:rPr>
        <w:t>招集方法</w:t>
      </w:r>
    </w:p>
    <w:p w14:paraId="1B78D4C5" w14:textId="7F8BD6DF" w:rsidR="00E875F2" w:rsidRDefault="00E875F2" w:rsidP="00E875F2">
      <w:pPr>
        <w:pStyle w:val="a9"/>
        <w:ind w:left="880"/>
      </w:pPr>
      <w:r w:rsidRPr="00E875F2">
        <w:rPr>
          <w:rFonts w:hint="eastAsia"/>
        </w:rPr>
        <w:t>公募（広報媒体の活用）推薦（関係団体・自治体等から）既存ネットワーク（地域</w:t>
      </w:r>
      <w:r w:rsidR="00636104">
        <w:rPr>
          <w:rFonts w:hint="eastAsia"/>
          <w:noProof/>
          <w:lang w:val="ja-JP"/>
        </w:rPr>
        <w:lastRenderedPageBreak/>
        <w:drawing>
          <wp:anchor distT="0" distB="0" distL="114300" distR="114300" simplePos="0" relativeHeight="251749376" behindDoc="0" locked="0" layoutInCell="1" allowOverlap="1" wp14:anchorId="32BF2385" wp14:editId="6E086F4E">
            <wp:simplePos x="0" y="0"/>
            <wp:positionH relativeFrom="page">
              <wp:posOffset>6301740</wp:posOffset>
            </wp:positionH>
            <wp:positionV relativeFrom="page">
              <wp:posOffset>9433560</wp:posOffset>
            </wp:positionV>
            <wp:extent cx="716280" cy="716280"/>
            <wp:effectExtent l="0" t="0" r="7620" b="7620"/>
            <wp:wrapNone/>
            <wp:docPr id="355696352" name="JAVISCODE0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6352" name="JAVISCODE091-69"/>
                    <pic:cNvPicPr/>
                  </pic:nvPicPr>
                  <pic:blipFill>
                    <a:blip r:embed="rId9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E875F2">
        <w:rPr>
          <w:rFonts w:hint="eastAsia"/>
        </w:rPr>
        <w:t>コミュニティ、支援団体など）</w:t>
      </w:r>
    </w:p>
    <w:p w14:paraId="27239CCC" w14:textId="0566DECD" w:rsidR="00E875F2" w:rsidRDefault="00E875F2" w:rsidP="00E875F2">
      <w:pPr>
        <w:pStyle w:val="a9"/>
        <w:numPr>
          <w:ilvl w:val="0"/>
          <w:numId w:val="110"/>
        </w:numPr>
      </w:pPr>
      <w:r>
        <w:rPr>
          <w:rFonts w:hint="eastAsia"/>
        </w:rPr>
        <w:t>工期・予算の確保</w:t>
      </w:r>
    </w:p>
    <w:p w14:paraId="3FAB501E" w14:textId="69C5408E" w:rsidR="00E875F2" w:rsidRDefault="00E875F2" w:rsidP="009E6525">
      <w:pPr>
        <w:pStyle w:val="a9"/>
        <w:numPr>
          <w:ilvl w:val="0"/>
          <w:numId w:val="165"/>
        </w:numPr>
      </w:pPr>
      <w:r w:rsidRPr="00E875F2">
        <w:rPr>
          <w:rFonts w:hint="eastAsia"/>
        </w:rPr>
        <w:t>スケジュール</w:t>
      </w:r>
    </w:p>
    <w:p w14:paraId="755A0F51" w14:textId="5A21E2F3" w:rsidR="00E875F2" w:rsidRDefault="00E875F2" w:rsidP="00E875F2">
      <w:pPr>
        <w:pStyle w:val="a9"/>
        <w:ind w:left="880"/>
      </w:pPr>
      <w:r w:rsidRPr="00E875F2">
        <w:rPr>
          <w:rFonts w:hint="eastAsia"/>
        </w:rPr>
        <w:t>準備期間（企画設計、参加者募集、資料作成）、実施期間（参画イベントの開催）、フォローアップ（結果の共有、施策への反映）</w:t>
      </w:r>
    </w:p>
    <w:p w14:paraId="3580142C" w14:textId="42C1E9BF" w:rsidR="00E875F2" w:rsidRDefault="00E875F2" w:rsidP="009E6525">
      <w:pPr>
        <w:pStyle w:val="a9"/>
        <w:numPr>
          <w:ilvl w:val="0"/>
          <w:numId w:val="165"/>
        </w:numPr>
      </w:pPr>
      <w:r w:rsidRPr="00E875F2">
        <w:rPr>
          <w:rFonts w:hint="eastAsia"/>
        </w:rPr>
        <w:t>予算項目</w:t>
      </w:r>
    </w:p>
    <w:p w14:paraId="0C69DCD9" w14:textId="5C432A1F" w:rsidR="00E875F2" w:rsidRDefault="00E875F2" w:rsidP="00E875F2">
      <w:pPr>
        <w:pStyle w:val="a9"/>
        <w:ind w:left="880"/>
      </w:pPr>
      <w:r w:rsidRPr="00E875F2">
        <w:rPr>
          <w:rFonts w:hint="eastAsia"/>
        </w:rPr>
        <w:t>人件費（ファシリテーター、事務局）、会場費（対面の場合）、資料作成費（印刷、翻訳など）、謝礼・交通費（参加者の配慮）</w:t>
      </w:r>
    </w:p>
    <w:p w14:paraId="1D71756C" w14:textId="1370560D" w:rsidR="009E6525" w:rsidRDefault="009E6525" w:rsidP="009E6525">
      <w:pPr>
        <w:pStyle w:val="a9"/>
        <w:numPr>
          <w:ilvl w:val="0"/>
          <w:numId w:val="165"/>
        </w:numPr>
      </w:pPr>
      <w:r w:rsidRPr="009E6525">
        <w:rPr>
          <w:rFonts w:hint="eastAsia"/>
        </w:rPr>
        <w:t>資金調達</w:t>
      </w:r>
    </w:p>
    <w:p w14:paraId="7A3A98FF" w14:textId="48FF0215" w:rsidR="009E6525" w:rsidRDefault="009E6525" w:rsidP="009E6525">
      <w:pPr>
        <w:pStyle w:val="a9"/>
        <w:ind w:left="880"/>
      </w:pPr>
      <w:r w:rsidRPr="009E6525">
        <w:rPr>
          <w:rFonts w:hint="eastAsia"/>
        </w:rPr>
        <w:t>助成金（自治体、民間財団）、外部資金（企業協賛、クラウドファンディングなど）</w:t>
      </w:r>
    </w:p>
    <w:p w14:paraId="61BA6AEE" w14:textId="77777777" w:rsidR="009E6525" w:rsidRDefault="009E6525" w:rsidP="009E6525"/>
    <w:p w14:paraId="2D9615EA" w14:textId="77777777" w:rsidR="009E6525" w:rsidRDefault="009E6525">
      <w:pPr>
        <w:widowControl/>
        <w:jc w:val="left"/>
      </w:pPr>
      <w:r>
        <w:br w:type="page"/>
      </w:r>
    </w:p>
    <w:p w14:paraId="5A1387BD" w14:textId="08EEC35F" w:rsidR="009E6525" w:rsidRDefault="00636104" w:rsidP="009E6525">
      <w:r>
        <w:rPr>
          <w:rFonts w:hint="eastAsia"/>
          <w:noProof/>
          <w:color w:val="FF0000"/>
          <w:sz w:val="24"/>
          <w:szCs w:val="28"/>
        </w:rPr>
        <w:lastRenderedPageBreak/>
        <w:drawing>
          <wp:anchor distT="0" distB="0" distL="114300" distR="114300" simplePos="0" relativeHeight="251750400" behindDoc="0" locked="0" layoutInCell="1" allowOverlap="1" wp14:anchorId="4AC9CBB5" wp14:editId="75407BF5">
            <wp:simplePos x="0" y="0"/>
            <wp:positionH relativeFrom="page">
              <wp:posOffset>6301740</wp:posOffset>
            </wp:positionH>
            <wp:positionV relativeFrom="page">
              <wp:posOffset>9433560</wp:posOffset>
            </wp:positionV>
            <wp:extent cx="716280" cy="716280"/>
            <wp:effectExtent l="0" t="0" r="7620" b="7620"/>
            <wp:wrapNone/>
            <wp:docPr id="2002899813" name="JAVISCODE0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99813" name="JAVISCODE092-478"/>
                    <pic:cNvPicPr/>
                  </pic:nvPicPr>
                  <pic:blipFill>
                    <a:blip r:embed="rId9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E6525">
        <w:rPr>
          <w:rFonts w:hint="eastAsia"/>
          <w:color w:val="FF0000"/>
          <w:sz w:val="24"/>
          <w:szCs w:val="28"/>
        </w:rPr>
        <w:t>8</w:t>
      </w:r>
      <w:r w:rsidR="00283628">
        <w:rPr>
          <w:rFonts w:hint="eastAsia"/>
          <w:color w:val="FF0000"/>
          <w:sz w:val="24"/>
          <w:szCs w:val="28"/>
        </w:rPr>
        <w:t>4</w:t>
      </w:r>
      <w:r w:rsidR="009E6525" w:rsidRPr="004C7E92">
        <w:rPr>
          <w:rFonts w:hint="eastAsia"/>
          <w:color w:val="FF0000"/>
          <w:sz w:val="24"/>
          <w:szCs w:val="28"/>
        </w:rPr>
        <w:t>ページ</w:t>
      </w:r>
      <w:r w:rsidR="009E6525">
        <w:rPr>
          <w:rFonts w:hint="eastAsia"/>
        </w:rPr>
        <w:t xml:space="preserve">　</w:t>
      </w:r>
    </w:p>
    <w:p w14:paraId="047B089D" w14:textId="77777777" w:rsidR="009E6525" w:rsidRDefault="009E6525" w:rsidP="009E6525"/>
    <w:p w14:paraId="60475802" w14:textId="0308D25E" w:rsidR="009E6525" w:rsidRDefault="009E6525" w:rsidP="009E6525">
      <w:r w:rsidRPr="009E6525">
        <w:rPr>
          <w:rFonts w:hint="eastAsia"/>
        </w:rPr>
        <w:t>〈参加のタイミングと期待できること〉</w:t>
      </w:r>
    </w:p>
    <w:p w14:paraId="62F3CFC4" w14:textId="194903DB" w:rsidR="009E6525" w:rsidRDefault="009E6525" w:rsidP="009E6525">
      <w:pPr>
        <w:pStyle w:val="a9"/>
        <w:numPr>
          <w:ilvl w:val="0"/>
          <w:numId w:val="166"/>
        </w:numPr>
      </w:pPr>
      <w:r>
        <w:rPr>
          <w:rFonts w:hint="eastAsia"/>
        </w:rPr>
        <w:t>基本構想</w:t>
      </w:r>
    </w:p>
    <w:p w14:paraId="5F1CB1AA" w14:textId="0C5AD182" w:rsidR="009E6525" w:rsidRDefault="009E6525" w:rsidP="009E6525">
      <w:pPr>
        <w:pStyle w:val="a9"/>
        <w:tabs>
          <w:tab w:val="left" w:pos="555"/>
        </w:tabs>
        <w:ind w:left="440"/>
      </w:pPr>
      <w:r>
        <w:tab/>
      </w:r>
      <w:r w:rsidRPr="009E6525">
        <w:rPr>
          <w:rFonts w:hint="eastAsia"/>
        </w:rPr>
        <w:t>みんなが使いやすい建物（</w:t>
      </w:r>
      <w:r w:rsidRPr="009E6525">
        <w:t>UD）にすることを目標にすると、どう作るかの考えをみんなで共有できて、必要なら工事の時間やお金の使い方を変えるアイデアも出せるようになります。</w:t>
      </w:r>
    </w:p>
    <w:p w14:paraId="3B053543" w14:textId="46FEB781" w:rsidR="009E6525" w:rsidRDefault="009E6525" w:rsidP="009E6525">
      <w:pPr>
        <w:pStyle w:val="a9"/>
        <w:numPr>
          <w:ilvl w:val="0"/>
          <w:numId w:val="166"/>
        </w:numPr>
      </w:pPr>
      <w:r>
        <w:rPr>
          <w:rFonts w:hint="eastAsia"/>
        </w:rPr>
        <w:t>基本計画</w:t>
      </w:r>
    </w:p>
    <w:p w14:paraId="6B44BA31" w14:textId="5250E707" w:rsidR="009E6525" w:rsidRDefault="009E6525" w:rsidP="009E6525">
      <w:pPr>
        <w:pStyle w:val="a9"/>
        <w:ind w:left="440"/>
      </w:pPr>
      <w:r w:rsidRPr="009E6525">
        <w:rPr>
          <w:rFonts w:hint="eastAsia"/>
        </w:rPr>
        <w:t>建物の図や計画をもとに、入口までの行き方や、歩く道の流れ、設備の置き場所などを見直して、みんなが使いやすくなるようアイデアを出す場。はじめの計画のときにきちんと考えておくことが大切です。</w:t>
      </w:r>
    </w:p>
    <w:p w14:paraId="124C1E7A" w14:textId="1CFF1B1F" w:rsidR="009E6525" w:rsidRDefault="009E6525" w:rsidP="009E6525">
      <w:pPr>
        <w:pStyle w:val="a9"/>
        <w:numPr>
          <w:ilvl w:val="0"/>
          <w:numId w:val="166"/>
        </w:numPr>
      </w:pPr>
      <w:r>
        <w:rPr>
          <w:rFonts w:hint="eastAsia"/>
        </w:rPr>
        <w:t>基本設計</w:t>
      </w:r>
    </w:p>
    <w:p w14:paraId="36BDD2DB" w14:textId="2D9467BD" w:rsidR="009E6525" w:rsidRDefault="009E6525" w:rsidP="009E6525">
      <w:pPr>
        <w:pStyle w:val="a9"/>
        <w:ind w:left="440"/>
      </w:pPr>
      <w:r w:rsidRPr="009E6525">
        <w:rPr>
          <w:rFonts w:hint="eastAsia"/>
        </w:rPr>
        <w:t>設計図を見ながら、建物の作り方や部屋の並び方、どんな道具を使うかを決めるときには、車いすの人や小さい子ども、お年寄りも使いやすくするためには「もっとこうしたらいいかも！」と考え、設計図に取り入れます。</w:t>
      </w:r>
    </w:p>
    <w:p w14:paraId="44458962" w14:textId="63494CB8" w:rsidR="009E6525" w:rsidRDefault="009E6525" w:rsidP="009E6525">
      <w:pPr>
        <w:pStyle w:val="a9"/>
        <w:numPr>
          <w:ilvl w:val="0"/>
          <w:numId w:val="166"/>
        </w:numPr>
      </w:pPr>
      <w:r>
        <w:rPr>
          <w:rFonts w:hint="eastAsia"/>
        </w:rPr>
        <w:t>実施設計</w:t>
      </w:r>
    </w:p>
    <w:p w14:paraId="439AEFCF" w14:textId="70449806" w:rsidR="009E6525" w:rsidRDefault="009E6525" w:rsidP="009E6525">
      <w:pPr>
        <w:pStyle w:val="a9"/>
        <w:ind w:left="440"/>
      </w:pPr>
      <w:r w:rsidRPr="009E6525">
        <w:rPr>
          <w:rFonts w:hint="eastAsia"/>
        </w:rPr>
        <w:t>「どんな材料を使うか」「どのくらいの大きさにするか」「どこに何をつけるか」など、これまでみんなで考えてきた内容を見直し、“みんなが使いやすい”建物を作るための最後の設計図に取り入れます。</w:t>
      </w:r>
    </w:p>
    <w:p w14:paraId="3E75B406" w14:textId="31E98E58" w:rsidR="009E6525" w:rsidRDefault="009E6525" w:rsidP="009E6525">
      <w:pPr>
        <w:pStyle w:val="a9"/>
        <w:numPr>
          <w:ilvl w:val="0"/>
          <w:numId w:val="166"/>
        </w:numPr>
      </w:pPr>
      <w:r>
        <w:rPr>
          <w:rFonts w:hint="eastAsia"/>
        </w:rPr>
        <w:t>工事中</w:t>
      </w:r>
    </w:p>
    <w:p w14:paraId="0651BBCD" w14:textId="77777777" w:rsidR="009E6525" w:rsidRDefault="009E6525" w:rsidP="009E6525">
      <w:pPr>
        <w:pStyle w:val="a9"/>
        <w:ind w:left="440"/>
      </w:pPr>
      <w:r>
        <w:rPr>
          <w:rFonts w:hint="eastAsia"/>
        </w:rPr>
        <w:t>設計に取り入れた内容が、頭の中で思っていた形やデザインとなっているか確認し、調整します。</w:t>
      </w:r>
    </w:p>
    <w:p w14:paraId="06E592DB" w14:textId="089E63A5" w:rsidR="009E6525" w:rsidRDefault="009E6525" w:rsidP="009E6525">
      <w:pPr>
        <w:pStyle w:val="a9"/>
        <w:ind w:left="440"/>
      </w:pPr>
      <w:r>
        <w:rPr>
          <w:rFonts w:hint="eastAsia"/>
        </w:rPr>
        <w:t>例えば、案内サインの色や文字の大きさ、取り付け高さなど。</w:t>
      </w:r>
    </w:p>
    <w:p w14:paraId="31AD03EF" w14:textId="242AD070" w:rsidR="009E6525" w:rsidRDefault="009E6525" w:rsidP="009E6525">
      <w:pPr>
        <w:pStyle w:val="a9"/>
        <w:numPr>
          <w:ilvl w:val="0"/>
          <w:numId w:val="166"/>
        </w:numPr>
      </w:pPr>
      <w:r>
        <w:rPr>
          <w:rFonts w:hint="eastAsia"/>
        </w:rPr>
        <w:t>完成後</w:t>
      </w:r>
    </w:p>
    <w:p w14:paraId="158457FD" w14:textId="7CCD0790" w:rsidR="009E6525" w:rsidRDefault="009E6525" w:rsidP="009E6525">
      <w:pPr>
        <w:pStyle w:val="a9"/>
        <w:ind w:left="440"/>
      </w:pPr>
      <w:r w:rsidRPr="009E6525">
        <w:rPr>
          <w:rFonts w:hint="eastAsia"/>
        </w:rPr>
        <w:t>建物を使いはじめてから新しくわかった「こうしてほしい」や「ここが困る」ということを見つけたり、みんなが参加したことで本当に良くなったかを確かめたりするための話し合いの場をつくリ、もっと使いやすくするためにできることがあるか、考えることが大切です。</w:t>
      </w:r>
    </w:p>
    <w:p w14:paraId="2BA8A9E5" w14:textId="77777777" w:rsidR="009E6525" w:rsidRDefault="009E6525" w:rsidP="009E6525"/>
    <w:p w14:paraId="0B0C2898" w14:textId="3467FB7E" w:rsidR="00283628" w:rsidRDefault="009E6525" w:rsidP="009E6525">
      <w:r w:rsidRPr="009E6525">
        <w:rPr>
          <w:rFonts w:hint="eastAsia"/>
        </w:rPr>
        <w:t>できるだけ早い段階から、当事者の意見を取り入れながら進めることで、その施設に合ったユニバーサルデザインを導入できるんだね。</w:t>
      </w:r>
    </w:p>
    <w:p w14:paraId="1427D6D6" w14:textId="77777777" w:rsidR="00283628" w:rsidRDefault="00283628">
      <w:pPr>
        <w:widowControl/>
        <w:jc w:val="left"/>
      </w:pPr>
      <w:r>
        <w:br w:type="page"/>
      </w:r>
    </w:p>
    <w:p w14:paraId="3EF3C323" w14:textId="48FADC40" w:rsidR="00283628" w:rsidRDefault="00636104" w:rsidP="00283628">
      <w:r>
        <w:rPr>
          <w:rFonts w:hint="eastAsia"/>
          <w:noProof/>
          <w:color w:val="FF0000"/>
          <w:sz w:val="24"/>
          <w:szCs w:val="28"/>
        </w:rPr>
        <w:lastRenderedPageBreak/>
        <w:drawing>
          <wp:anchor distT="0" distB="0" distL="114300" distR="114300" simplePos="0" relativeHeight="251751424" behindDoc="0" locked="0" layoutInCell="1" allowOverlap="1" wp14:anchorId="5AE05C1D" wp14:editId="4620A687">
            <wp:simplePos x="0" y="0"/>
            <wp:positionH relativeFrom="page">
              <wp:posOffset>6301740</wp:posOffset>
            </wp:positionH>
            <wp:positionV relativeFrom="page">
              <wp:posOffset>9433560</wp:posOffset>
            </wp:positionV>
            <wp:extent cx="716280" cy="716280"/>
            <wp:effectExtent l="0" t="0" r="7620" b="7620"/>
            <wp:wrapNone/>
            <wp:docPr id="1439706001" name="JAVISCODE09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06001" name="JAVISCODE093-214"/>
                    <pic:cNvPicPr/>
                  </pic:nvPicPr>
                  <pic:blipFill>
                    <a:blip r:embed="rId9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83628">
        <w:rPr>
          <w:rFonts w:hint="eastAsia"/>
          <w:color w:val="FF0000"/>
          <w:sz w:val="24"/>
          <w:szCs w:val="28"/>
        </w:rPr>
        <w:t>85</w:t>
      </w:r>
      <w:r w:rsidR="00283628" w:rsidRPr="004C7E92">
        <w:rPr>
          <w:rFonts w:hint="eastAsia"/>
          <w:color w:val="FF0000"/>
          <w:sz w:val="24"/>
          <w:szCs w:val="28"/>
        </w:rPr>
        <w:t>ページ</w:t>
      </w:r>
      <w:r w:rsidR="00283628">
        <w:rPr>
          <w:rFonts w:hint="eastAsia"/>
        </w:rPr>
        <w:t xml:space="preserve">　</w:t>
      </w:r>
    </w:p>
    <w:p w14:paraId="0C56FD77" w14:textId="0CC8AA53" w:rsidR="00283628" w:rsidRDefault="00283628" w:rsidP="00283628">
      <w:r>
        <w:rPr>
          <w:rFonts w:hint="eastAsia"/>
        </w:rPr>
        <w:t>Ⅲ　当事者参画</w:t>
      </w:r>
    </w:p>
    <w:p w14:paraId="00466D5D" w14:textId="64E79F26" w:rsidR="00283628" w:rsidRDefault="00283628" w:rsidP="00283628">
      <w:r>
        <w:rPr>
          <w:rFonts w:hint="eastAsia"/>
        </w:rPr>
        <w:t>準備・運営</w:t>
      </w:r>
    </w:p>
    <w:p w14:paraId="2891EA76" w14:textId="77777777" w:rsidR="00283628" w:rsidRDefault="00283628" w:rsidP="00283628"/>
    <w:p w14:paraId="0FF443DC" w14:textId="28DC10DC" w:rsidR="00283628" w:rsidRDefault="00283628" w:rsidP="00283628">
      <w:r w:rsidRPr="00283628">
        <w:rPr>
          <w:rFonts w:hint="eastAsia"/>
          <w:sz w:val="32"/>
          <w:szCs w:val="36"/>
        </w:rPr>
        <w:t>当事者参画の準備・運営</w:t>
      </w:r>
    </w:p>
    <w:p w14:paraId="05BE4D53" w14:textId="77777777" w:rsidR="00283628" w:rsidRDefault="00283628" w:rsidP="00283628">
      <w:r w:rsidRPr="00283628">
        <w:rPr>
          <w:rFonts w:hint="eastAsia"/>
        </w:rPr>
        <w:t>当事者参画等の手法</w:t>
      </w:r>
      <w:r>
        <w:rPr>
          <w:rFonts w:hint="eastAsia"/>
        </w:rPr>
        <w:t>→</w:t>
      </w:r>
      <w:r w:rsidRPr="00283628">
        <w:rPr>
          <w:rFonts w:hint="eastAsia"/>
        </w:rPr>
        <w:t>参加者の人選</w:t>
      </w:r>
      <w:r>
        <w:rPr>
          <w:rFonts w:hint="eastAsia"/>
        </w:rPr>
        <w:t>→</w:t>
      </w:r>
      <w:r w:rsidRPr="00283628">
        <w:rPr>
          <w:rFonts w:hint="eastAsia"/>
        </w:rPr>
        <w:t>事業者が配慮すべきこと</w:t>
      </w:r>
      <w:r>
        <w:rPr>
          <w:rFonts w:hint="eastAsia"/>
        </w:rPr>
        <w:t>→</w:t>
      </w:r>
      <w:r w:rsidRPr="00283628">
        <w:rPr>
          <w:rFonts w:hint="eastAsia"/>
        </w:rPr>
        <w:t>当日の運営</w:t>
      </w:r>
      <w:r>
        <w:rPr>
          <w:rFonts w:hint="eastAsia"/>
        </w:rPr>
        <w:t>→事後検証と</w:t>
      </w:r>
    </w:p>
    <w:p w14:paraId="4D861F84" w14:textId="2D73DA27" w:rsidR="00283628" w:rsidRDefault="00283628" w:rsidP="00283628">
      <w:r>
        <w:rPr>
          <w:rFonts w:hint="eastAsia"/>
        </w:rPr>
        <w:t>スパイラルアップ→</w:t>
      </w:r>
      <w:r w:rsidRPr="00283628">
        <w:rPr>
          <w:rFonts w:hint="eastAsia"/>
        </w:rPr>
        <w:t>参画後の取組</w:t>
      </w:r>
    </w:p>
    <w:p w14:paraId="152352CA" w14:textId="77777777" w:rsidR="00283628" w:rsidRDefault="00283628" w:rsidP="00283628"/>
    <w:p w14:paraId="36A84F08" w14:textId="583C2E21" w:rsidR="00283628" w:rsidRDefault="00283628" w:rsidP="00283628">
      <w:pPr>
        <w:pStyle w:val="a9"/>
        <w:numPr>
          <w:ilvl w:val="0"/>
          <w:numId w:val="110"/>
        </w:numPr>
      </w:pPr>
      <w:r w:rsidRPr="00283628">
        <w:rPr>
          <w:rFonts w:hint="eastAsia"/>
        </w:rPr>
        <w:t>当事者参画等の方法</w:t>
      </w:r>
    </w:p>
    <w:p w14:paraId="1C600F2A" w14:textId="4E72BDC3" w:rsidR="00283628" w:rsidRDefault="00283628" w:rsidP="00283628">
      <w:pPr>
        <w:pStyle w:val="a9"/>
        <w:numPr>
          <w:ilvl w:val="0"/>
          <w:numId w:val="165"/>
        </w:numPr>
      </w:pPr>
      <w:r w:rsidRPr="00283628">
        <w:rPr>
          <w:rFonts w:hint="eastAsia"/>
        </w:rPr>
        <w:t>ワークショップ</w:t>
      </w:r>
    </w:p>
    <w:p w14:paraId="08FFD0C8" w14:textId="142C54FD" w:rsidR="00283628" w:rsidRDefault="00283628" w:rsidP="00283628">
      <w:pPr>
        <w:pStyle w:val="a9"/>
        <w:ind w:left="880"/>
      </w:pPr>
      <w:r w:rsidRPr="00283628">
        <w:rPr>
          <w:rFonts w:hint="eastAsia"/>
        </w:rPr>
        <w:t>みんなで話し合うと、どうしてそのお願いが大事なのかが分かりやすくなり、建物の作り方やお金のことなど、できること・できないことをお互いに理解し合える。そして、いろいろな立場の人が集まることで、意見が違うときも、お互いの話を聞いて気持ちを分かち合える。</w:t>
      </w:r>
    </w:p>
    <w:p w14:paraId="3B84F150" w14:textId="7A5ADBFE" w:rsidR="00283628" w:rsidRDefault="00283628" w:rsidP="00283628">
      <w:pPr>
        <w:pStyle w:val="a9"/>
        <w:numPr>
          <w:ilvl w:val="0"/>
          <w:numId w:val="165"/>
        </w:numPr>
      </w:pPr>
      <w:r>
        <w:rPr>
          <w:rFonts w:hint="eastAsia"/>
        </w:rPr>
        <w:t>現地での確認類似施設の見学</w:t>
      </w:r>
    </w:p>
    <w:p w14:paraId="1739C94D" w14:textId="004FE40C" w:rsidR="00283628" w:rsidRDefault="00283628" w:rsidP="00283628">
      <w:pPr>
        <w:pStyle w:val="a9"/>
        <w:ind w:left="880"/>
      </w:pPr>
      <w:r w:rsidRPr="00283628">
        <w:rPr>
          <w:rFonts w:hint="eastAsia"/>
        </w:rPr>
        <w:t>図や説明だけでは分かりにくい使いやすさを、実際に試してみて確かめる方法です。使う人は「ここがこうだと使いやすいよ」と実際の気づきを伝えられ、作る人もその気持ちを正しく理解できるので、行きちがいの少ない意見を集められます。</w:t>
      </w:r>
    </w:p>
    <w:p w14:paraId="6C282C9D" w14:textId="7A46F1B9" w:rsidR="00283628" w:rsidRDefault="00283628" w:rsidP="00283628">
      <w:pPr>
        <w:pStyle w:val="a9"/>
        <w:numPr>
          <w:ilvl w:val="0"/>
          <w:numId w:val="165"/>
        </w:numPr>
      </w:pPr>
      <w:r>
        <w:rPr>
          <w:rFonts w:hint="eastAsia"/>
        </w:rPr>
        <w:t>アンケート・ヒアリング</w:t>
      </w:r>
    </w:p>
    <w:p w14:paraId="32FB72F8" w14:textId="72F45AB7" w:rsidR="00283628" w:rsidRDefault="00283628" w:rsidP="00283628">
      <w:pPr>
        <w:pStyle w:val="a9"/>
        <w:ind w:left="880"/>
      </w:pPr>
      <w:r w:rsidRPr="00283628">
        <w:rPr>
          <w:rFonts w:hint="eastAsia"/>
        </w:rPr>
        <w:t>アンケートは、たくさんの人の「こうしてほしい」という気持ちを広く集めることができる方法です。ヒアリングは、その中からもっとくわしい話を聞いて、本当の思いや理由を知ることができる方法です。</w:t>
      </w:r>
    </w:p>
    <w:p w14:paraId="45310815" w14:textId="35C61502" w:rsidR="00283628" w:rsidRDefault="00283628" w:rsidP="00283628">
      <w:pPr>
        <w:pStyle w:val="a9"/>
        <w:numPr>
          <w:ilvl w:val="0"/>
          <w:numId w:val="165"/>
        </w:numPr>
      </w:pPr>
      <w:r>
        <w:rPr>
          <w:rFonts w:hint="eastAsia"/>
        </w:rPr>
        <w:t>パブリックコメント</w:t>
      </w:r>
    </w:p>
    <w:p w14:paraId="0391F77B" w14:textId="2621CDF1" w:rsidR="00283628" w:rsidRDefault="00283628" w:rsidP="00283628">
      <w:pPr>
        <w:pStyle w:val="a9"/>
        <w:ind w:left="880"/>
      </w:pPr>
      <w:r w:rsidRPr="00283628">
        <w:rPr>
          <w:rFonts w:hint="eastAsia"/>
        </w:rPr>
        <w:t>みんなに見てもらう資料について、「こう思うよ」という意見を広く集める方法です。いろいろな人の考えを知ることができます。</w:t>
      </w:r>
    </w:p>
    <w:p w14:paraId="15CC1C86" w14:textId="00D94149" w:rsidR="00283628" w:rsidRDefault="00283628" w:rsidP="00283628">
      <w:pPr>
        <w:pStyle w:val="a9"/>
        <w:numPr>
          <w:ilvl w:val="0"/>
          <w:numId w:val="165"/>
        </w:numPr>
      </w:pPr>
      <w:r w:rsidRPr="00283628">
        <w:rPr>
          <w:rFonts w:hint="eastAsia"/>
        </w:rPr>
        <w:t>説明会</w:t>
      </w:r>
    </w:p>
    <w:p w14:paraId="031C2D5C" w14:textId="5F909D15" w:rsidR="00283628" w:rsidRDefault="00283628" w:rsidP="00283628">
      <w:pPr>
        <w:pStyle w:val="a9"/>
        <w:ind w:left="880"/>
      </w:pPr>
      <w:r w:rsidRPr="00283628">
        <w:rPr>
          <w:rFonts w:hint="eastAsia"/>
        </w:rPr>
        <w:t>わかりやすい説明の資料や模型を使って、どんな建物になるかを説明し、実際に使う人の本当の気持ちや意見を聞ける方法です。</w:t>
      </w:r>
    </w:p>
    <w:p w14:paraId="3FC6AF0F" w14:textId="77777777" w:rsidR="00283628" w:rsidRDefault="00283628" w:rsidP="00283628"/>
    <w:p w14:paraId="0E59F996" w14:textId="25891D9D" w:rsidR="00283628" w:rsidRDefault="00283628" w:rsidP="00283628">
      <w:pPr>
        <w:pStyle w:val="a9"/>
        <w:numPr>
          <w:ilvl w:val="0"/>
          <w:numId w:val="110"/>
        </w:numPr>
      </w:pPr>
      <w:r>
        <w:rPr>
          <w:rFonts w:hint="eastAsia"/>
        </w:rPr>
        <w:t>参加者の人数</w:t>
      </w:r>
    </w:p>
    <w:p w14:paraId="2E5AE5BD" w14:textId="5ED15364" w:rsidR="00283628" w:rsidRDefault="00283628" w:rsidP="00283628">
      <w:pPr>
        <w:pStyle w:val="a9"/>
        <w:ind w:left="440"/>
      </w:pPr>
      <w:r w:rsidRPr="00283628">
        <w:rPr>
          <w:rFonts w:hint="eastAsia"/>
        </w:rPr>
        <w:t>〈当事者の依頼方法〉</w:t>
      </w:r>
    </w:p>
    <w:p w14:paraId="7C1CFAD9" w14:textId="44BCF8AD" w:rsidR="009E23FD" w:rsidRDefault="00283628" w:rsidP="009E23FD">
      <w:pPr>
        <w:tabs>
          <w:tab w:val="left" w:pos="1215"/>
        </w:tabs>
        <w:ind w:leftChars="400" w:left="840"/>
      </w:pPr>
      <w:r w:rsidRPr="00283628">
        <w:rPr>
          <w:rFonts w:hint="eastAsia"/>
        </w:rPr>
        <w:t>求められる</w:t>
      </w:r>
      <w:r w:rsidR="009E23FD">
        <w:rPr>
          <w:rFonts w:hint="eastAsia"/>
        </w:rPr>
        <w:t xml:space="preserve">人　</w:t>
      </w:r>
      <w:r w:rsidR="009E23FD" w:rsidRPr="009E23FD">
        <w:rPr>
          <w:rFonts w:hint="eastAsia"/>
        </w:rPr>
        <w:t>ニーズを丁寧に吸い上げることができる人</w:t>
      </w:r>
    </w:p>
    <w:p w14:paraId="34F22F75" w14:textId="6F8818C4" w:rsidR="009E23FD" w:rsidRDefault="009E23FD" w:rsidP="009E23FD">
      <w:pPr>
        <w:pStyle w:val="a9"/>
        <w:numPr>
          <w:ilvl w:val="0"/>
          <w:numId w:val="167"/>
        </w:numPr>
        <w:tabs>
          <w:tab w:val="left" w:pos="1215"/>
        </w:tabs>
        <w:ind w:leftChars="400" w:left="1280"/>
      </w:pPr>
      <w:r>
        <w:rPr>
          <w:rFonts w:hint="eastAsia"/>
        </w:rPr>
        <w:t>障がいのある人・お年寄り・子育て等の団体へ参加を依頼</w:t>
      </w:r>
    </w:p>
    <w:p w14:paraId="539F5F7E" w14:textId="771E62A9" w:rsidR="009E23FD" w:rsidRDefault="009E23FD" w:rsidP="009E23FD">
      <w:pPr>
        <w:pStyle w:val="a9"/>
        <w:numPr>
          <w:ilvl w:val="0"/>
          <w:numId w:val="167"/>
        </w:numPr>
        <w:tabs>
          <w:tab w:val="left" w:pos="1215"/>
        </w:tabs>
        <w:ind w:leftChars="400" w:left="1280"/>
      </w:pPr>
      <w:r>
        <w:rPr>
          <w:rFonts w:hint="eastAsia"/>
        </w:rPr>
        <w:t>公募等その他の方法</w:t>
      </w:r>
    </w:p>
    <w:p w14:paraId="63BBE068" w14:textId="60F9E530" w:rsidR="009E23FD" w:rsidRDefault="009E23FD" w:rsidP="009E23FD">
      <w:pPr>
        <w:widowControl/>
        <w:jc w:val="left"/>
      </w:pPr>
      <w:r>
        <w:br w:type="page"/>
      </w:r>
      <w:r w:rsidR="00636104">
        <w:rPr>
          <w:rFonts w:hint="eastAsia"/>
          <w:noProof/>
          <w:lang w:val="ja-JP"/>
        </w:rPr>
        <w:lastRenderedPageBreak/>
        <w:drawing>
          <wp:anchor distT="0" distB="0" distL="114300" distR="114300" simplePos="0" relativeHeight="251752448" behindDoc="0" locked="0" layoutInCell="1" allowOverlap="1" wp14:anchorId="6DDA59A5" wp14:editId="7DC69B8C">
            <wp:simplePos x="0" y="0"/>
            <wp:positionH relativeFrom="page">
              <wp:posOffset>6301740</wp:posOffset>
            </wp:positionH>
            <wp:positionV relativeFrom="page">
              <wp:posOffset>9433560</wp:posOffset>
            </wp:positionV>
            <wp:extent cx="716280" cy="716280"/>
            <wp:effectExtent l="0" t="0" r="7620" b="7620"/>
            <wp:wrapNone/>
            <wp:docPr id="1434870138" name="JAVISCODE0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0138" name="JAVISCODE094-194"/>
                    <pic:cNvPicPr/>
                  </pic:nvPicPr>
                  <pic:blipFill>
                    <a:blip r:embed="rId10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Pr="009E23FD">
        <w:rPr>
          <w:rFonts w:hint="eastAsia"/>
        </w:rPr>
        <w:t>〈運営支援者（ファシリテーター）の選定〉</w:t>
      </w:r>
    </w:p>
    <w:p w14:paraId="33C75610" w14:textId="7A3F57EE" w:rsidR="009E23FD" w:rsidRDefault="009E23FD" w:rsidP="009E23FD">
      <w:pPr>
        <w:widowControl/>
        <w:ind w:leftChars="300" w:left="630"/>
        <w:jc w:val="left"/>
      </w:pPr>
      <w:r w:rsidRPr="009E23FD">
        <w:rPr>
          <w:rFonts w:hint="eastAsia"/>
        </w:rPr>
        <w:t>求められる人</w:t>
      </w:r>
      <w:r>
        <w:rPr>
          <w:rFonts w:hint="eastAsia"/>
        </w:rPr>
        <w:t xml:space="preserve">　</w:t>
      </w:r>
      <w:r w:rsidRPr="009E23FD">
        <w:rPr>
          <w:rFonts w:hint="eastAsia"/>
        </w:rPr>
        <w:t>公平中立な立場でそれぞれの意見を適切に引き出し整理するスキル</w:t>
      </w:r>
    </w:p>
    <w:p w14:paraId="700B2885" w14:textId="0881CC25" w:rsidR="009E23FD" w:rsidRDefault="009E23FD" w:rsidP="009E23FD">
      <w:pPr>
        <w:pStyle w:val="a9"/>
        <w:widowControl/>
        <w:numPr>
          <w:ilvl w:val="0"/>
          <w:numId w:val="168"/>
        </w:numPr>
        <w:jc w:val="left"/>
      </w:pPr>
      <w:r w:rsidRPr="009E23FD">
        <w:rPr>
          <w:rFonts w:hint="eastAsia"/>
        </w:rPr>
        <w:t>学識経験者、建築士、ＮＰＯ職員、コンサルタント等</w:t>
      </w:r>
    </w:p>
    <w:p w14:paraId="0A7193BD" w14:textId="07616110" w:rsidR="009E23FD" w:rsidRDefault="009E23FD" w:rsidP="009E23FD">
      <w:r>
        <w:br w:type="page"/>
      </w:r>
      <w:r w:rsidR="00636104">
        <w:rPr>
          <w:rFonts w:hint="eastAsia"/>
          <w:noProof/>
          <w:color w:val="FF0000"/>
          <w:sz w:val="24"/>
          <w:szCs w:val="28"/>
        </w:rPr>
        <w:lastRenderedPageBreak/>
        <w:drawing>
          <wp:anchor distT="0" distB="0" distL="114300" distR="114300" simplePos="0" relativeHeight="251753472" behindDoc="0" locked="0" layoutInCell="1" allowOverlap="1" wp14:anchorId="3DD565A6" wp14:editId="6D055EE9">
            <wp:simplePos x="0" y="0"/>
            <wp:positionH relativeFrom="page">
              <wp:posOffset>6301740</wp:posOffset>
            </wp:positionH>
            <wp:positionV relativeFrom="page">
              <wp:posOffset>9433560</wp:posOffset>
            </wp:positionV>
            <wp:extent cx="716280" cy="716280"/>
            <wp:effectExtent l="0" t="0" r="7620" b="7620"/>
            <wp:wrapNone/>
            <wp:docPr id="1514887027" name="JAVISCODE09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87027" name="JAVISCODE095-175"/>
                    <pic:cNvPicPr/>
                  </pic:nvPicPr>
                  <pic:blipFill>
                    <a:blip r:embed="rId10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FF0000"/>
          <w:sz w:val="24"/>
          <w:szCs w:val="28"/>
        </w:rPr>
        <w:t>86</w:t>
      </w:r>
      <w:r w:rsidRPr="004C7E92">
        <w:rPr>
          <w:rFonts w:hint="eastAsia"/>
          <w:color w:val="FF0000"/>
          <w:sz w:val="24"/>
          <w:szCs w:val="28"/>
        </w:rPr>
        <w:t>ページ</w:t>
      </w:r>
      <w:r>
        <w:rPr>
          <w:rFonts w:hint="eastAsia"/>
        </w:rPr>
        <w:t xml:space="preserve">　</w:t>
      </w:r>
    </w:p>
    <w:p w14:paraId="423D6ABD" w14:textId="77777777" w:rsidR="009E23FD" w:rsidRDefault="009E23FD" w:rsidP="009E23FD"/>
    <w:p w14:paraId="76816AF3" w14:textId="3C522374" w:rsidR="009E23FD" w:rsidRDefault="009E23FD" w:rsidP="009E23FD">
      <w:pPr>
        <w:pStyle w:val="a9"/>
        <w:widowControl/>
        <w:numPr>
          <w:ilvl w:val="0"/>
          <w:numId w:val="110"/>
        </w:numPr>
        <w:jc w:val="left"/>
      </w:pPr>
      <w:r w:rsidRPr="009E23FD">
        <w:rPr>
          <w:rFonts w:hint="eastAsia"/>
        </w:rPr>
        <w:t>事業者が配慮すべきこと（当日に向けた準備）</w:t>
      </w:r>
    </w:p>
    <w:p w14:paraId="466E38E3" w14:textId="0F29E7E0" w:rsidR="009E23FD" w:rsidRDefault="009E23FD" w:rsidP="009E23FD">
      <w:pPr>
        <w:widowControl/>
        <w:jc w:val="left"/>
      </w:pPr>
      <w:r w:rsidRPr="009E23FD">
        <w:rPr>
          <w:rFonts w:hint="eastAsia"/>
        </w:rPr>
        <w:t>〈ソフト面の配慮〉</w:t>
      </w:r>
    </w:p>
    <w:p w14:paraId="3012D091" w14:textId="77777777" w:rsidR="00B75700" w:rsidRDefault="009E23FD" w:rsidP="00B75700">
      <w:pPr>
        <w:pStyle w:val="a9"/>
        <w:widowControl/>
        <w:numPr>
          <w:ilvl w:val="0"/>
          <w:numId w:val="169"/>
        </w:numPr>
        <w:ind w:left="440"/>
        <w:jc w:val="left"/>
      </w:pPr>
      <w:r>
        <w:rPr>
          <w:rFonts w:hint="eastAsia"/>
        </w:rPr>
        <w:t>誰にも分かりやすい情報の提供</w:t>
      </w:r>
    </w:p>
    <w:p w14:paraId="33C76051" w14:textId="6253488A" w:rsidR="00B75700" w:rsidRDefault="009E23FD" w:rsidP="00B75700">
      <w:pPr>
        <w:pStyle w:val="a9"/>
        <w:widowControl/>
        <w:numPr>
          <w:ilvl w:val="1"/>
          <w:numId w:val="169"/>
        </w:numPr>
        <w:jc w:val="left"/>
      </w:pPr>
      <w:r>
        <w:rPr>
          <w:rFonts w:hint="eastAsia"/>
        </w:rPr>
        <w:t>色分けされた図面、模型、イメージ図等</w:t>
      </w:r>
    </w:p>
    <w:p w14:paraId="34156F1E" w14:textId="093AE748" w:rsidR="009E23FD" w:rsidRDefault="009E23FD" w:rsidP="00B75700">
      <w:pPr>
        <w:pStyle w:val="a9"/>
        <w:widowControl/>
        <w:numPr>
          <w:ilvl w:val="0"/>
          <w:numId w:val="169"/>
        </w:numPr>
        <w:ind w:left="440"/>
        <w:jc w:val="left"/>
      </w:pPr>
      <w:r>
        <w:rPr>
          <w:rFonts w:hint="eastAsia"/>
        </w:rPr>
        <w:t>視覚に障がいがある人への情報保障</w:t>
      </w:r>
    </w:p>
    <w:p w14:paraId="2E219D89" w14:textId="77777777" w:rsidR="00B75700" w:rsidRDefault="009E23FD" w:rsidP="00B75700">
      <w:pPr>
        <w:pStyle w:val="a9"/>
        <w:widowControl/>
        <w:numPr>
          <w:ilvl w:val="1"/>
          <w:numId w:val="169"/>
        </w:numPr>
        <w:jc w:val="left"/>
      </w:pPr>
      <w:r>
        <w:rPr>
          <w:rFonts w:hint="eastAsia"/>
        </w:rPr>
        <w:t>音声読み上げ、模型、素材サンプル等</w:t>
      </w:r>
    </w:p>
    <w:p w14:paraId="0AF2D770" w14:textId="77777777" w:rsidR="00B75700" w:rsidRDefault="009E23FD" w:rsidP="00B75700">
      <w:pPr>
        <w:pStyle w:val="a9"/>
        <w:widowControl/>
        <w:numPr>
          <w:ilvl w:val="0"/>
          <w:numId w:val="175"/>
        </w:numPr>
        <w:jc w:val="left"/>
      </w:pPr>
      <w:r>
        <w:rPr>
          <w:rFonts w:hint="eastAsia"/>
        </w:rPr>
        <w:t>聴覚に障がいがある人への情報保障</w:t>
      </w:r>
    </w:p>
    <w:p w14:paraId="0AC78163" w14:textId="0F9CBC5C" w:rsidR="009E23FD" w:rsidRDefault="009E23FD" w:rsidP="00B75700">
      <w:pPr>
        <w:pStyle w:val="a9"/>
        <w:widowControl/>
        <w:numPr>
          <w:ilvl w:val="1"/>
          <w:numId w:val="176"/>
        </w:numPr>
        <w:jc w:val="left"/>
      </w:pPr>
      <w:r>
        <w:rPr>
          <w:rFonts w:hint="eastAsia"/>
        </w:rPr>
        <w:t>手話・文字通訳等</w:t>
      </w:r>
    </w:p>
    <w:p w14:paraId="1B7B4E5B" w14:textId="77777777" w:rsidR="00B75700" w:rsidRDefault="00B75700" w:rsidP="00B75700">
      <w:pPr>
        <w:pStyle w:val="a9"/>
        <w:widowControl/>
        <w:ind w:left="650"/>
        <w:jc w:val="left"/>
      </w:pPr>
    </w:p>
    <w:p w14:paraId="3DEADC65" w14:textId="7DF07C81" w:rsidR="009E23FD" w:rsidRDefault="009E23FD" w:rsidP="00B75700">
      <w:pPr>
        <w:widowControl/>
        <w:jc w:val="left"/>
      </w:pPr>
      <w:r w:rsidRPr="009E23FD">
        <w:rPr>
          <w:rFonts w:hint="eastAsia"/>
        </w:rPr>
        <w:t>〈ハード面の配慮〉</w:t>
      </w:r>
    </w:p>
    <w:p w14:paraId="40ED0A7E" w14:textId="77777777" w:rsidR="009E23FD" w:rsidRDefault="009E23FD" w:rsidP="00B75700">
      <w:pPr>
        <w:pStyle w:val="a9"/>
        <w:widowControl/>
        <w:numPr>
          <w:ilvl w:val="0"/>
          <w:numId w:val="169"/>
        </w:numPr>
        <w:ind w:left="440"/>
        <w:jc w:val="left"/>
      </w:pPr>
      <w:r>
        <w:rPr>
          <w:rFonts w:hint="eastAsia"/>
        </w:rPr>
        <w:t>まち歩きの際の肢体不自由者、視覚に障がいがある人への移動支援</w:t>
      </w:r>
    </w:p>
    <w:p w14:paraId="30B03E9E" w14:textId="60B86853" w:rsidR="009E23FD" w:rsidRDefault="009E23FD" w:rsidP="00B75700">
      <w:pPr>
        <w:pStyle w:val="a9"/>
        <w:widowControl/>
        <w:numPr>
          <w:ilvl w:val="0"/>
          <w:numId w:val="169"/>
        </w:numPr>
        <w:ind w:left="440"/>
        <w:jc w:val="left"/>
      </w:pPr>
      <w:r>
        <w:rPr>
          <w:rFonts w:hint="eastAsia"/>
        </w:rPr>
        <w:t>バリアフリートイㇾ、車いす使用者用駐車場の設置</w:t>
      </w:r>
    </w:p>
    <w:p w14:paraId="49D818B1" w14:textId="77777777" w:rsidR="009E23FD" w:rsidRDefault="009E23FD" w:rsidP="009E23FD">
      <w:pPr>
        <w:widowControl/>
        <w:jc w:val="left"/>
      </w:pPr>
    </w:p>
    <w:p w14:paraId="71425B56" w14:textId="79441A53" w:rsidR="009E23FD" w:rsidRDefault="009E23FD" w:rsidP="009E23FD">
      <w:pPr>
        <w:pStyle w:val="a9"/>
        <w:widowControl/>
        <w:numPr>
          <w:ilvl w:val="0"/>
          <w:numId w:val="110"/>
        </w:numPr>
        <w:jc w:val="left"/>
      </w:pPr>
      <w:r>
        <w:rPr>
          <w:rFonts w:hint="eastAsia"/>
        </w:rPr>
        <w:t>当日の運営</w:t>
      </w:r>
    </w:p>
    <w:p w14:paraId="19C2DB80" w14:textId="0850389C" w:rsidR="009E23FD" w:rsidRDefault="009E23FD" w:rsidP="009E23FD">
      <w:pPr>
        <w:pStyle w:val="a9"/>
        <w:widowControl/>
        <w:numPr>
          <w:ilvl w:val="0"/>
          <w:numId w:val="170"/>
        </w:numPr>
        <w:jc w:val="left"/>
      </w:pPr>
      <w:r w:rsidRPr="009E23FD">
        <w:rPr>
          <w:rFonts w:hint="eastAsia"/>
        </w:rPr>
        <w:t>当日のプログラム</w:t>
      </w:r>
    </w:p>
    <w:p w14:paraId="3D61D33F" w14:textId="77777777" w:rsidR="009E23FD" w:rsidRDefault="009E23FD" w:rsidP="009E23FD">
      <w:pPr>
        <w:pStyle w:val="a9"/>
        <w:widowControl/>
        <w:numPr>
          <w:ilvl w:val="0"/>
          <w:numId w:val="171"/>
        </w:numPr>
        <w:jc w:val="left"/>
      </w:pPr>
      <w:r>
        <w:rPr>
          <w:rFonts w:hint="eastAsia"/>
        </w:rPr>
        <w:t>計画や設計等の概要説明</w:t>
      </w:r>
    </w:p>
    <w:p w14:paraId="6CF1E955" w14:textId="77777777" w:rsidR="009E23FD" w:rsidRDefault="009E23FD" w:rsidP="009E23FD">
      <w:pPr>
        <w:pStyle w:val="a9"/>
        <w:widowControl/>
        <w:numPr>
          <w:ilvl w:val="0"/>
          <w:numId w:val="171"/>
        </w:numPr>
        <w:jc w:val="left"/>
      </w:pPr>
      <w:r>
        <w:rPr>
          <w:rFonts w:hint="eastAsia"/>
        </w:rPr>
        <w:t>検討テーマ及び論点の説明</w:t>
      </w:r>
    </w:p>
    <w:p w14:paraId="17914CBB" w14:textId="77777777" w:rsidR="009E23FD" w:rsidRDefault="009E23FD" w:rsidP="009E23FD">
      <w:pPr>
        <w:pStyle w:val="a9"/>
        <w:widowControl/>
        <w:numPr>
          <w:ilvl w:val="0"/>
          <w:numId w:val="171"/>
        </w:numPr>
        <w:jc w:val="left"/>
      </w:pPr>
      <w:r>
        <w:rPr>
          <w:rFonts w:hint="eastAsia"/>
        </w:rPr>
        <w:t>グループワーク</w:t>
      </w:r>
    </w:p>
    <w:p w14:paraId="3C39564F" w14:textId="77777777" w:rsidR="009E23FD" w:rsidRDefault="009E23FD" w:rsidP="00B75700">
      <w:pPr>
        <w:pStyle w:val="a9"/>
        <w:widowControl/>
        <w:ind w:left="880"/>
        <w:jc w:val="left"/>
      </w:pPr>
      <w:r>
        <w:rPr>
          <w:rFonts w:hint="eastAsia"/>
        </w:rPr>
        <w:t>（類似施設の点検・検証</w:t>
      </w:r>
      <w:r>
        <w:t>UD水準向上のための検討、代替え策の検討</w:t>
      </w:r>
    </w:p>
    <w:p w14:paraId="55427F09" w14:textId="7EB0ED43" w:rsidR="009E23FD" w:rsidRDefault="009E23FD" w:rsidP="009E23FD">
      <w:pPr>
        <w:pStyle w:val="a9"/>
        <w:widowControl/>
        <w:numPr>
          <w:ilvl w:val="0"/>
          <w:numId w:val="171"/>
        </w:numPr>
        <w:jc w:val="left"/>
      </w:pPr>
      <w:r>
        <w:rPr>
          <w:rFonts w:hint="eastAsia"/>
        </w:rPr>
        <w:t>意見の集約（提案の発表）</w:t>
      </w:r>
    </w:p>
    <w:p w14:paraId="5C56EA02" w14:textId="2D74FBB3" w:rsidR="009E23FD" w:rsidRDefault="009E23FD" w:rsidP="009E23FD">
      <w:pPr>
        <w:pStyle w:val="a9"/>
        <w:widowControl/>
        <w:numPr>
          <w:ilvl w:val="0"/>
          <w:numId w:val="170"/>
        </w:numPr>
        <w:jc w:val="left"/>
      </w:pPr>
      <w:r>
        <w:rPr>
          <w:rFonts w:hint="eastAsia"/>
        </w:rPr>
        <w:t>グループワークの進め方</w:t>
      </w:r>
    </w:p>
    <w:p w14:paraId="66E25102" w14:textId="77777777" w:rsidR="00AE7F11" w:rsidRDefault="00AE7F11" w:rsidP="00AE7F11">
      <w:pPr>
        <w:pStyle w:val="a9"/>
        <w:widowControl/>
        <w:numPr>
          <w:ilvl w:val="0"/>
          <w:numId w:val="172"/>
        </w:numPr>
        <w:jc w:val="left"/>
      </w:pPr>
      <w:r>
        <w:rPr>
          <w:rFonts w:hint="eastAsia"/>
        </w:rPr>
        <w:t>小人数グループにわかれ、みんなの意見をポストイットに記入する。</w:t>
      </w:r>
    </w:p>
    <w:p w14:paraId="43D4F090" w14:textId="56547F7A" w:rsidR="00AE7F11" w:rsidRDefault="00AE7F11" w:rsidP="00AE7F11">
      <w:pPr>
        <w:pStyle w:val="a9"/>
        <w:widowControl/>
        <w:numPr>
          <w:ilvl w:val="0"/>
          <w:numId w:val="172"/>
        </w:numPr>
        <w:jc w:val="left"/>
      </w:pPr>
      <w:r>
        <w:rPr>
          <w:rFonts w:hint="eastAsia"/>
        </w:rPr>
        <w:t>意見を整理し、取りまとめ、共有する。</w:t>
      </w:r>
    </w:p>
    <w:p w14:paraId="1BABAADD" w14:textId="3DAEAD90" w:rsidR="009E23FD" w:rsidRDefault="009E23FD" w:rsidP="009E23FD">
      <w:pPr>
        <w:pStyle w:val="a9"/>
        <w:widowControl/>
        <w:numPr>
          <w:ilvl w:val="0"/>
          <w:numId w:val="170"/>
        </w:numPr>
        <w:jc w:val="left"/>
      </w:pPr>
      <w:r>
        <w:rPr>
          <w:rFonts w:hint="eastAsia"/>
        </w:rPr>
        <w:t>ファシリテーターの配置と役割</w:t>
      </w:r>
    </w:p>
    <w:p w14:paraId="33E5D544" w14:textId="05272EC4" w:rsidR="00AE7F11" w:rsidRDefault="00AE7F11" w:rsidP="00AE7F11">
      <w:pPr>
        <w:pStyle w:val="a9"/>
        <w:widowControl/>
        <w:numPr>
          <w:ilvl w:val="0"/>
          <w:numId w:val="173"/>
        </w:numPr>
        <w:jc w:val="left"/>
      </w:pPr>
      <w:r>
        <w:rPr>
          <w:rFonts w:hint="eastAsia"/>
        </w:rPr>
        <w:t>当事者参画が円滑に行われるよう運営する。</w:t>
      </w:r>
    </w:p>
    <w:p w14:paraId="3237A993" w14:textId="13335A76" w:rsidR="00AE7F11" w:rsidRDefault="00AE7F11" w:rsidP="00AE7F11">
      <w:pPr>
        <w:pStyle w:val="a9"/>
        <w:widowControl/>
        <w:ind w:left="440"/>
        <w:jc w:val="left"/>
      </w:pPr>
      <w:r>
        <w:rPr>
          <w:rFonts w:hint="eastAsia"/>
        </w:rPr>
        <w:t>例えば、意見が一致しない場合など、代替案を示し合意形成させるように努める。</w:t>
      </w:r>
    </w:p>
    <w:p w14:paraId="089C824B" w14:textId="1088BCAA" w:rsidR="009E23FD" w:rsidRDefault="009E23FD" w:rsidP="009E23FD">
      <w:pPr>
        <w:pStyle w:val="a9"/>
        <w:widowControl/>
        <w:numPr>
          <w:ilvl w:val="0"/>
          <w:numId w:val="170"/>
        </w:numPr>
        <w:jc w:val="left"/>
      </w:pPr>
      <w:r w:rsidRPr="009E23FD">
        <w:rPr>
          <w:rFonts w:hint="eastAsia"/>
        </w:rPr>
        <w:t>意見の集約</w:t>
      </w:r>
    </w:p>
    <w:p w14:paraId="0358C6F0" w14:textId="53275652" w:rsidR="00AE7F11" w:rsidRDefault="00AE7F11" w:rsidP="00AE7F11">
      <w:pPr>
        <w:pStyle w:val="a9"/>
        <w:widowControl/>
        <w:ind w:left="440"/>
        <w:jc w:val="left"/>
      </w:pPr>
      <w:r w:rsidRPr="00AE7F11">
        <w:rPr>
          <w:rFonts w:hint="eastAsia"/>
        </w:rPr>
        <w:t>参加者の相互理解や一定の合意形成を目指すこと。</w:t>
      </w:r>
    </w:p>
    <w:p w14:paraId="0A889C07" w14:textId="77777777" w:rsidR="00AE7F11" w:rsidRDefault="00AE7F11" w:rsidP="00AE7F11">
      <w:pPr>
        <w:widowControl/>
        <w:jc w:val="left"/>
      </w:pPr>
    </w:p>
    <w:p w14:paraId="6D269C74" w14:textId="15678FC4" w:rsidR="00AE7F11" w:rsidRDefault="00AE7F11" w:rsidP="00AE7F11">
      <w:pPr>
        <w:pStyle w:val="a9"/>
        <w:widowControl/>
        <w:numPr>
          <w:ilvl w:val="0"/>
          <w:numId w:val="110"/>
        </w:numPr>
        <w:jc w:val="left"/>
      </w:pPr>
      <w:r w:rsidRPr="00AE7F11">
        <w:rPr>
          <w:rFonts w:hint="eastAsia"/>
        </w:rPr>
        <w:t>事後検証とスパイラルアップ</w:t>
      </w:r>
    </w:p>
    <w:p w14:paraId="4F3512F8" w14:textId="45B355A0" w:rsidR="00AE7F11" w:rsidRDefault="00AE7F11" w:rsidP="00AE7F11">
      <w:pPr>
        <w:pStyle w:val="a9"/>
        <w:widowControl/>
        <w:ind w:left="440"/>
        <w:jc w:val="left"/>
      </w:pPr>
      <w:r w:rsidRPr="00AE7F11">
        <w:rPr>
          <w:rFonts w:hint="eastAsia"/>
        </w:rPr>
        <w:t>竣工後に当初の目的や効果が発揮できる施設環境となっているのか、検証を行う場を設け、運用上の工夫や次の計画、改修に活かす。</w:t>
      </w:r>
    </w:p>
    <w:p w14:paraId="6C0D5A7D" w14:textId="77777777" w:rsidR="00AE7F11" w:rsidRDefault="00AE7F11" w:rsidP="00AE7F11">
      <w:pPr>
        <w:widowControl/>
        <w:jc w:val="left"/>
      </w:pPr>
    </w:p>
    <w:p w14:paraId="05AB029F" w14:textId="48CEB383" w:rsidR="00AE7F11" w:rsidRDefault="00636104" w:rsidP="00AE7F11">
      <w:pPr>
        <w:pStyle w:val="a9"/>
        <w:widowControl/>
        <w:numPr>
          <w:ilvl w:val="0"/>
          <w:numId w:val="110"/>
        </w:numPr>
        <w:jc w:val="left"/>
      </w:pPr>
      <w:r>
        <w:rPr>
          <w:rFonts w:hint="eastAsia"/>
          <w:noProof/>
          <w:lang w:val="ja-JP"/>
        </w:rPr>
        <w:lastRenderedPageBreak/>
        <w:drawing>
          <wp:anchor distT="0" distB="0" distL="114300" distR="114300" simplePos="0" relativeHeight="251754496" behindDoc="0" locked="0" layoutInCell="1" allowOverlap="1" wp14:anchorId="3CC97F0F" wp14:editId="3C456507">
            <wp:simplePos x="0" y="0"/>
            <wp:positionH relativeFrom="page">
              <wp:posOffset>6301740</wp:posOffset>
            </wp:positionH>
            <wp:positionV relativeFrom="page">
              <wp:posOffset>9433560</wp:posOffset>
            </wp:positionV>
            <wp:extent cx="716280" cy="716280"/>
            <wp:effectExtent l="0" t="0" r="7620" b="7620"/>
            <wp:wrapNone/>
            <wp:docPr id="67459297" name="JAVISCODE09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297" name="JAVISCODE096-255"/>
                    <pic:cNvPicPr/>
                  </pic:nvPicPr>
                  <pic:blipFill>
                    <a:blip r:embed="rId10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E7F11">
        <w:rPr>
          <w:rFonts w:hint="eastAsia"/>
        </w:rPr>
        <w:t>参画後の取組</w:t>
      </w:r>
    </w:p>
    <w:p w14:paraId="01C223CB" w14:textId="77777777" w:rsidR="00AE7F11" w:rsidRDefault="00AE7F11" w:rsidP="00AE7F11">
      <w:pPr>
        <w:pStyle w:val="a9"/>
        <w:widowControl/>
        <w:ind w:left="440"/>
        <w:jc w:val="left"/>
      </w:pPr>
      <w:r>
        <w:rPr>
          <w:rFonts w:hint="eastAsia"/>
        </w:rPr>
        <w:t>取組内容の</w:t>
      </w:r>
    </w:p>
    <w:p w14:paraId="53E67DD3" w14:textId="320D4FD3" w:rsidR="00AD0626" w:rsidRDefault="00AE7F11" w:rsidP="00AE7F11">
      <w:pPr>
        <w:pStyle w:val="a9"/>
        <w:widowControl/>
        <w:ind w:left="440"/>
        <w:jc w:val="left"/>
      </w:pPr>
      <w:r>
        <w:rPr>
          <w:rFonts w:hint="eastAsia"/>
        </w:rPr>
        <w:t>共有・公表→考え方の引継ぎ→知見のデータベース化→新たな計画・改修</w:t>
      </w:r>
    </w:p>
    <w:p w14:paraId="22511EBA" w14:textId="77777777" w:rsidR="008331A1" w:rsidRDefault="008331A1">
      <w:pPr>
        <w:widowControl/>
        <w:jc w:val="left"/>
        <w:rPr>
          <w:color w:val="FF0000"/>
          <w:sz w:val="24"/>
          <w:szCs w:val="28"/>
        </w:rPr>
      </w:pPr>
      <w:r>
        <w:rPr>
          <w:color w:val="FF0000"/>
          <w:sz w:val="24"/>
          <w:szCs w:val="28"/>
        </w:rPr>
        <w:br w:type="page"/>
      </w:r>
    </w:p>
    <w:p w14:paraId="25125B6D" w14:textId="68B27843" w:rsidR="00AD0626" w:rsidRDefault="00636104" w:rsidP="00AD0626">
      <w:r>
        <w:rPr>
          <w:rFonts w:hint="eastAsia"/>
          <w:noProof/>
          <w:color w:val="FF0000"/>
          <w:sz w:val="24"/>
          <w:szCs w:val="28"/>
        </w:rPr>
        <w:lastRenderedPageBreak/>
        <w:drawing>
          <wp:anchor distT="0" distB="0" distL="114300" distR="114300" simplePos="0" relativeHeight="251755520" behindDoc="0" locked="0" layoutInCell="1" allowOverlap="1" wp14:anchorId="21BC956F" wp14:editId="59E7DD96">
            <wp:simplePos x="0" y="0"/>
            <wp:positionH relativeFrom="page">
              <wp:posOffset>6301740</wp:posOffset>
            </wp:positionH>
            <wp:positionV relativeFrom="page">
              <wp:posOffset>9433560</wp:posOffset>
            </wp:positionV>
            <wp:extent cx="716280" cy="716280"/>
            <wp:effectExtent l="0" t="0" r="7620" b="7620"/>
            <wp:wrapNone/>
            <wp:docPr id="1900052240" name="JAVISCODE0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2240" name="JAVISCODE097-319"/>
                    <pic:cNvPicPr/>
                  </pic:nvPicPr>
                  <pic:blipFill>
                    <a:blip r:embed="rId10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D0626">
        <w:rPr>
          <w:rFonts w:hint="eastAsia"/>
          <w:color w:val="FF0000"/>
          <w:sz w:val="24"/>
          <w:szCs w:val="28"/>
        </w:rPr>
        <w:t>87</w:t>
      </w:r>
      <w:r w:rsidR="00AD0626" w:rsidRPr="004C7E92">
        <w:rPr>
          <w:rFonts w:hint="eastAsia"/>
          <w:color w:val="FF0000"/>
          <w:sz w:val="24"/>
          <w:szCs w:val="28"/>
        </w:rPr>
        <w:t>ページ</w:t>
      </w:r>
      <w:r w:rsidR="00AD0626">
        <w:rPr>
          <w:rFonts w:hint="eastAsia"/>
        </w:rPr>
        <w:t xml:space="preserve">　</w:t>
      </w:r>
    </w:p>
    <w:p w14:paraId="4C4A2DBA" w14:textId="6F27C2F9" w:rsidR="00AD0626" w:rsidRDefault="00AD0626" w:rsidP="00AD0626">
      <w:r>
        <w:rPr>
          <w:rFonts w:hint="eastAsia"/>
        </w:rPr>
        <w:t xml:space="preserve">Ⅳ　</w:t>
      </w:r>
      <w:r w:rsidR="000405F8">
        <w:rPr>
          <w:rFonts w:hint="eastAsia"/>
        </w:rPr>
        <w:t>参考</w:t>
      </w:r>
      <w:r>
        <w:rPr>
          <w:rFonts w:hint="eastAsia"/>
        </w:rPr>
        <w:t>資料</w:t>
      </w:r>
    </w:p>
    <w:p w14:paraId="54C91D33" w14:textId="3002C7A7" w:rsidR="00AD0626" w:rsidRDefault="00AD0626" w:rsidP="00AD0626">
      <w:r>
        <w:rPr>
          <w:rFonts w:hint="eastAsia"/>
        </w:rPr>
        <w:t>用語集</w:t>
      </w:r>
    </w:p>
    <w:p w14:paraId="56A5CF44" w14:textId="028A9AA3" w:rsidR="00AE7F11" w:rsidRDefault="00AE7F11" w:rsidP="00AD0626"/>
    <w:p w14:paraId="33F715D2" w14:textId="7D4EEA98" w:rsidR="00AD0626" w:rsidRDefault="00AD0626" w:rsidP="00AD0626">
      <w:pPr>
        <w:pStyle w:val="a9"/>
        <w:numPr>
          <w:ilvl w:val="0"/>
          <w:numId w:val="110"/>
        </w:numPr>
      </w:pPr>
      <w:r>
        <w:rPr>
          <w:rFonts w:hint="eastAsia"/>
        </w:rPr>
        <w:t>バリアフリー</w:t>
      </w:r>
    </w:p>
    <w:p w14:paraId="12580C68" w14:textId="75C022EA" w:rsidR="00AD0626" w:rsidRDefault="00AD0626" w:rsidP="00AD0626">
      <w:pPr>
        <w:ind w:leftChars="100" w:left="210"/>
      </w:pPr>
      <w:r w:rsidRPr="00AD0626">
        <w:rPr>
          <w:rFonts w:hint="eastAsia"/>
        </w:rPr>
        <w:t>日常生活や社会生活の障害となる、今ある「バリア（障壁）」を取り除いて行こうとする考え方。</w:t>
      </w:r>
    </w:p>
    <w:p w14:paraId="30E6C9EA" w14:textId="424D9F0B" w:rsidR="00AD0626" w:rsidRDefault="00AD0626" w:rsidP="00AD0626">
      <w:pPr>
        <w:pStyle w:val="a9"/>
        <w:numPr>
          <w:ilvl w:val="0"/>
          <w:numId w:val="110"/>
        </w:numPr>
      </w:pPr>
      <w:r w:rsidRPr="00AD0626">
        <w:rPr>
          <w:rFonts w:hint="eastAsia"/>
        </w:rPr>
        <w:t>ユニバーサルデザイン</w:t>
      </w:r>
    </w:p>
    <w:p w14:paraId="0FFC1B95" w14:textId="77777777" w:rsidR="00AD0626" w:rsidRDefault="00AD0626" w:rsidP="00AD0626">
      <w:pPr>
        <w:ind w:leftChars="100" w:left="210"/>
      </w:pPr>
      <w:r>
        <w:rPr>
          <w:rFonts w:hint="eastAsia"/>
        </w:rPr>
        <w:t>お年寄りや障がいのある人等が「特別な存在」なのではなく、多様な方々によって社会が構成されていることこそが当然との観点に立ち、</w:t>
      </w:r>
    </w:p>
    <w:p w14:paraId="55BAEDE8" w14:textId="77777777" w:rsidR="00AD0626" w:rsidRDefault="00AD0626" w:rsidP="00AD0626">
      <w:pPr>
        <w:ind w:leftChars="100" w:left="210"/>
      </w:pPr>
      <w:r>
        <w:rPr>
          <w:rFonts w:hint="eastAsia"/>
        </w:rPr>
        <w:t xml:space="preserve">　☆特定の人々を特別扱いするものでなく、全て</w:t>
      </w:r>
      <w:r>
        <w:t xml:space="preserve"> の人を対象とすること</w:t>
      </w:r>
    </w:p>
    <w:p w14:paraId="7F45C1C2" w14:textId="77777777" w:rsidR="00AD0626" w:rsidRDefault="00AD0626" w:rsidP="00AD0626">
      <w:pPr>
        <w:ind w:leftChars="100" w:left="210"/>
      </w:pPr>
      <w:r>
        <w:rPr>
          <w:rFonts w:hint="eastAsia"/>
        </w:rPr>
        <w:t xml:space="preserve">　☆はじめからバリアをつくらない取組を目指すこと</w:t>
      </w:r>
    </w:p>
    <w:p w14:paraId="75CB9B29" w14:textId="32271F92" w:rsidR="00AD0626" w:rsidRDefault="00AD0626" w:rsidP="00AD0626">
      <w:pPr>
        <w:ind w:leftChars="100" w:left="210"/>
      </w:pPr>
      <w:r>
        <w:rPr>
          <w:rFonts w:hint="eastAsia"/>
        </w:rPr>
        <w:t>という考え方。</w:t>
      </w:r>
    </w:p>
    <w:p w14:paraId="12D26B35" w14:textId="3D4B6A12" w:rsidR="00AD0626" w:rsidRDefault="00AD0626" w:rsidP="00AD0626">
      <w:pPr>
        <w:pStyle w:val="a9"/>
        <w:numPr>
          <w:ilvl w:val="0"/>
          <w:numId w:val="110"/>
        </w:numPr>
      </w:pPr>
      <w:r w:rsidRPr="00AD0626">
        <w:rPr>
          <w:rFonts w:hint="eastAsia"/>
        </w:rPr>
        <w:t>インクルージョン</w:t>
      </w:r>
    </w:p>
    <w:p w14:paraId="007B8401" w14:textId="6135E3E6" w:rsidR="00AD0626" w:rsidRDefault="00AD0626" w:rsidP="00AD0626">
      <w:pPr>
        <w:pStyle w:val="a9"/>
        <w:ind w:left="440"/>
      </w:pPr>
      <w:r w:rsidRPr="00AD0626">
        <w:rPr>
          <w:rFonts w:hint="eastAsia"/>
        </w:rPr>
        <w:t>社会において多様な人材が尊重されながら共存していくという意味の言葉。</w:t>
      </w:r>
    </w:p>
    <w:p w14:paraId="1FB9EB2A" w14:textId="243B8E87" w:rsidR="00AD0626" w:rsidRDefault="00AD0626" w:rsidP="00AD0626">
      <w:pPr>
        <w:pStyle w:val="a9"/>
        <w:numPr>
          <w:ilvl w:val="0"/>
          <w:numId w:val="110"/>
        </w:numPr>
      </w:pPr>
      <w:r w:rsidRPr="00AD0626">
        <w:rPr>
          <w:rFonts w:hint="eastAsia"/>
        </w:rPr>
        <w:t>車いす使用者</w:t>
      </w:r>
    </w:p>
    <w:p w14:paraId="7B638EE9" w14:textId="33652935" w:rsidR="00AD0626" w:rsidRDefault="00AD0626" w:rsidP="00AD0626">
      <w:pPr>
        <w:pStyle w:val="a9"/>
        <w:ind w:left="440"/>
      </w:pPr>
      <w:r w:rsidRPr="00AD0626">
        <w:rPr>
          <w:rFonts w:hint="eastAsia"/>
        </w:rPr>
        <w:t>何らかの理由で歩行が困難または不可能なため、移動手段として車いすを必要とする人｡</w:t>
      </w:r>
    </w:p>
    <w:p w14:paraId="36C16B74" w14:textId="1F16B471" w:rsidR="00AD0626" w:rsidRDefault="00AD0626" w:rsidP="00AD0626">
      <w:pPr>
        <w:pStyle w:val="a9"/>
        <w:numPr>
          <w:ilvl w:val="0"/>
          <w:numId w:val="110"/>
        </w:numPr>
      </w:pPr>
      <w:r w:rsidRPr="00AD0626">
        <w:rPr>
          <w:rFonts w:hint="eastAsia"/>
        </w:rPr>
        <w:t>視覚に障がいのある人</w:t>
      </w:r>
    </w:p>
    <w:p w14:paraId="29163305" w14:textId="42A5C25D" w:rsidR="00AD0626" w:rsidRDefault="00AD0626" w:rsidP="00AD0626">
      <w:pPr>
        <w:pStyle w:val="a9"/>
        <w:ind w:left="440"/>
      </w:pPr>
      <w:r w:rsidRPr="00AD0626">
        <w:rPr>
          <w:rFonts w:hint="eastAsia"/>
        </w:rPr>
        <w:t>視力や視野に障がいがあり、見ることが不自由、または不可能になっている状態の人｡</w:t>
      </w:r>
    </w:p>
    <w:p w14:paraId="537CF125" w14:textId="009C82D5" w:rsidR="00AD0626" w:rsidRDefault="00AD0626" w:rsidP="00AD0626">
      <w:pPr>
        <w:pStyle w:val="a9"/>
        <w:numPr>
          <w:ilvl w:val="0"/>
          <w:numId w:val="110"/>
        </w:numPr>
      </w:pPr>
      <w:r w:rsidRPr="00AD0626">
        <w:rPr>
          <w:rFonts w:hint="eastAsia"/>
        </w:rPr>
        <w:t>ロービジョン</w:t>
      </w:r>
    </w:p>
    <w:p w14:paraId="5FE444FE" w14:textId="4EFE9B28" w:rsidR="00AD0626" w:rsidRDefault="00AD0626" w:rsidP="00AD0626">
      <w:pPr>
        <w:pStyle w:val="a9"/>
        <w:ind w:left="440"/>
      </w:pPr>
      <w:r w:rsidRPr="00AD0626">
        <w:rPr>
          <w:rFonts w:hint="eastAsia"/>
        </w:rPr>
        <w:t>眼鏡やコンタクトレンズなどの通常の矯正をしても視力や視野が十分に回復せず、日常生活に支障がある状態を指します。失明ではなく、見えるけれど制約がある視覚障がいです。</w:t>
      </w:r>
    </w:p>
    <w:p w14:paraId="1EBBBAD9" w14:textId="7026721E" w:rsidR="00AD0626" w:rsidRDefault="00AD0626" w:rsidP="00AD0626">
      <w:pPr>
        <w:pStyle w:val="a9"/>
        <w:numPr>
          <w:ilvl w:val="0"/>
          <w:numId w:val="110"/>
        </w:numPr>
      </w:pPr>
      <w:r w:rsidRPr="00AD0626">
        <w:rPr>
          <w:rFonts w:hint="eastAsia"/>
        </w:rPr>
        <w:t>聴覚に障がいのある人</w:t>
      </w:r>
    </w:p>
    <w:p w14:paraId="64034F05" w14:textId="6C684897" w:rsidR="00AD0626" w:rsidRDefault="00AD0626" w:rsidP="00AD0626">
      <w:pPr>
        <w:pStyle w:val="a9"/>
        <w:ind w:left="440"/>
      </w:pPr>
      <w:r w:rsidRPr="00AD0626">
        <w:rPr>
          <w:rFonts w:hint="eastAsia"/>
        </w:rPr>
        <w:t>音や声を聞く機能（聴覚）に、永続的または長期的な障がいがあり、日常生活や社会生活に制約を受ける人。</w:t>
      </w:r>
    </w:p>
    <w:p w14:paraId="088DF189" w14:textId="3F4408ED" w:rsidR="00AD0626" w:rsidRDefault="00AD0626" w:rsidP="00AD0626">
      <w:pPr>
        <w:pStyle w:val="a9"/>
        <w:numPr>
          <w:ilvl w:val="0"/>
          <w:numId w:val="110"/>
        </w:numPr>
      </w:pPr>
      <w:r w:rsidRPr="00AD0626">
        <w:rPr>
          <w:rFonts w:hint="eastAsia"/>
        </w:rPr>
        <w:t>内部障がいのある人</w:t>
      </w:r>
    </w:p>
    <w:p w14:paraId="0ED0512C" w14:textId="54E8074E" w:rsidR="00AD0626" w:rsidRDefault="00AD0626" w:rsidP="00AD0626">
      <w:pPr>
        <w:pStyle w:val="a9"/>
        <w:ind w:left="440"/>
      </w:pPr>
      <w:r w:rsidRPr="00AD0626">
        <w:rPr>
          <w:rFonts w:hint="eastAsia"/>
        </w:rPr>
        <w:t>心臓、腎臓、呼吸器、膀胱・直腸、小腸、免疫、肝臓など、体の内部にある臓器に障がいがある人｡</w:t>
      </w:r>
    </w:p>
    <w:p w14:paraId="07CBDAE6" w14:textId="09980B06" w:rsidR="00AD0626" w:rsidRDefault="00AD0626" w:rsidP="00AD0626">
      <w:pPr>
        <w:pStyle w:val="a9"/>
        <w:numPr>
          <w:ilvl w:val="0"/>
          <w:numId w:val="110"/>
        </w:numPr>
      </w:pPr>
      <w:r w:rsidRPr="00AD0626">
        <w:rPr>
          <w:rFonts w:hint="eastAsia"/>
        </w:rPr>
        <w:t>オストメイト</w:t>
      </w:r>
    </w:p>
    <w:p w14:paraId="48286D24" w14:textId="0FBF10F8" w:rsidR="00AD0626" w:rsidRDefault="00EA5B33" w:rsidP="00AD0626">
      <w:pPr>
        <w:pStyle w:val="a9"/>
        <w:ind w:left="440"/>
      </w:pPr>
      <w:r w:rsidRPr="00EA5B33">
        <w:rPr>
          <w:rFonts w:hint="eastAsia"/>
        </w:rPr>
        <w:t>オストメイトとは、</w:t>
      </w:r>
      <w:r w:rsidR="00867586">
        <w:rPr>
          <w:rFonts w:hint="eastAsia"/>
        </w:rPr>
        <w:t>肛門・</w:t>
      </w:r>
      <w:r w:rsidRPr="00EA5B33">
        <w:rPr>
          <w:rFonts w:hint="eastAsia"/>
        </w:rPr>
        <w:t>大腸・直腸・膀胱などの病気の治療、交通事故などのケガで手術をした人が腹部にストーマ（ギリシャ語で「くち」）と呼ばれる排泄口を造設した人｡</w:t>
      </w:r>
    </w:p>
    <w:p w14:paraId="6723A0A2" w14:textId="77777777" w:rsidR="00EA5B33" w:rsidRDefault="00EA5B33" w:rsidP="00AD0626">
      <w:pPr>
        <w:pStyle w:val="a9"/>
        <w:ind w:left="440"/>
      </w:pPr>
    </w:p>
    <w:p w14:paraId="7157B62F" w14:textId="5E714DFB" w:rsidR="00AD0626" w:rsidRDefault="00636104" w:rsidP="00AD0626">
      <w:pPr>
        <w:pStyle w:val="a9"/>
        <w:numPr>
          <w:ilvl w:val="0"/>
          <w:numId w:val="110"/>
        </w:numPr>
      </w:pPr>
      <w:r>
        <w:rPr>
          <w:rFonts w:hint="eastAsia"/>
          <w:noProof/>
          <w:lang w:val="ja-JP"/>
        </w:rPr>
        <w:lastRenderedPageBreak/>
        <w:drawing>
          <wp:anchor distT="0" distB="0" distL="114300" distR="114300" simplePos="0" relativeHeight="251756544" behindDoc="0" locked="0" layoutInCell="1" allowOverlap="1" wp14:anchorId="3BC97186" wp14:editId="203E04CF">
            <wp:simplePos x="0" y="0"/>
            <wp:positionH relativeFrom="page">
              <wp:posOffset>6301740</wp:posOffset>
            </wp:positionH>
            <wp:positionV relativeFrom="page">
              <wp:posOffset>9433560</wp:posOffset>
            </wp:positionV>
            <wp:extent cx="716280" cy="716280"/>
            <wp:effectExtent l="0" t="0" r="7620" b="7620"/>
            <wp:wrapNone/>
            <wp:docPr id="1779516193" name="JAVISCODE09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6193" name="JAVISCODE098-400"/>
                    <pic:cNvPicPr/>
                  </pic:nvPicPr>
                  <pic:blipFill>
                    <a:blip r:embed="rId10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D0626" w:rsidRPr="00AD0626">
        <w:rPr>
          <w:rFonts w:hint="eastAsia"/>
        </w:rPr>
        <w:t>発達障がいの人</w:t>
      </w:r>
    </w:p>
    <w:p w14:paraId="28DAFB57" w14:textId="3B66F627" w:rsidR="00EA5B33" w:rsidRDefault="00EA5B33" w:rsidP="00EA5B33">
      <w:pPr>
        <w:pStyle w:val="a9"/>
        <w:ind w:left="440"/>
      </w:pPr>
      <w:r w:rsidRPr="00EA5B33">
        <w:rPr>
          <w:rFonts w:hint="eastAsia"/>
        </w:rPr>
        <w:t>自閉症、アスペルガー症候群その他の広汎性発達障がい、学習障がい、注意欠陥多動性障がいその他これに類する脳機能の障がいであって、その症状が通常低年齢において発現するもの｡</w:t>
      </w:r>
    </w:p>
    <w:p w14:paraId="5FA2DD76" w14:textId="4A0DDCA5" w:rsidR="00AD0626" w:rsidRDefault="00AD0626" w:rsidP="00AD0626">
      <w:pPr>
        <w:pStyle w:val="a9"/>
        <w:numPr>
          <w:ilvl w:val="0"/>
          <w:numId w:val="110"/>
        </w:numPr>
      </w:pPr>
      <w:r w:rsidRPr="00AD0626">
        <w:rPr>
          <w:rFonts w:hint="eastAsia"/>
        </w:rPr>
        <w:t>知的障がいのある人</w:t>
      </w:r>
    </w:p>
    <w:p w14:paraId="2345CEEC" w14:textId="5139FA47" w:rsidR="00EA5B33" w:rsidRDefault="00394345" w:rsidP="00EA5B33">
      <w:pPr>
        <w:ind w:leftChars="200" w:left="420"/>
      </w:pPr>
      <w:r w:rsidRPr="00394345">
        <w:rPr>
          <w:rFonts w:hint="eastAsia"/>
        </w:rPr>
        <w:t>同年齢の人と比べて、認知や言語などに関わる知的機能の発達に遅れが認められ、他者との意思疎通や、日常生活・社会生活・就労、余暇活動などにおける適応に一定の困難があり、特別な支援や配慮を必要とする状態</w:t>
      </w:r>
      <w:r w:rsidR="00914271">
        <w:rPr>
          <w:rFonts w:hint="eastAsia"/>
        </w:rPr>
        <w:t>の人</w:t>
      </w:r>
      <w:r w:rsidRPr="00394345">
        <w:rPr>
          <w:rFonts w:hint="eastAsia"/>
        </w:rPr>
        <w:t>。</w:t>
      </w:r>
    </w:p>
    <w:p w14:paraId="7F266C80" w14:textId="3852CA80" w:rsidR="00AD0626" w:rsidRDefault="00AD0626" w:rsidP="00AD0626">
      <w:pPr>
        <w:pStyle w:val="a9"/>
        <w:numPr>
          <w:ilvl w:val="0"/>
          <w:numId w:val="110"/>
        </w:numPr>
      </w:pPr>
      <w:r>
        <w:rPr>
          <w:rFonts w:hint="eastAsia"/>
        </w:rPr>
        <w:t>性的マイノリティ（ＬＧＢＴ等）</w:t>
      </w:r>
      <w:r>
        <w:t xml:space="preserve"> </w:t>
      </w:r>
    </w:p>
    <w:p w14:paraId="0ED17A44" w14:textId="053A6A72" w:rsidR="00EA5B33" w:rsidRDefault="00EA5B33" w:rsidP="00AD0626">
      <w:pPr>
        <w:pStyle w:val="a9"/>
        <w:ind w:left="440"/>
      </w:pPr>
      <w:r w:rsidRPr="00EA5B33">
        <w:rPr>
          <w:rFonts w:hint="eastAsia"/>
        </w:rPr>
        <w:t>生物学的性、性自認、性的指向が多数派のあり方とは異なる人々のこと。レズビアン、ゲイ、バイセクシュアル、トランスジェンダー（ＬＧＢＴ）等の人々を含む。</w:t>
      </w:r>
    </w:p>
    <w:p w14:paraId="2D1239F5" w14:textId="77777777" w:rsidR="00EA5B33" w:rsidRDefault="00EA5B33">
      <w:pPr>
        <w:widowControl/>
        <w:jc w:val="left"/>
      </w:pPr>
      <w:r>
        <w:br w:type="page"/>
      </w:r>
    </w:p>
    <w:p w14:paraId="44CC460F" w14:textId="0E650A5B" w:rsidR="00EA5B33" w:rsidRDefault="00636104" w:rsidP="00EA5B33">
      <w:r>
        <w:rPr>
          <w:rFonts w:hint="eastAsia"/>
          <w:noProof/>
          <w:color w:val="FF0000"/>
          <w:sz w:val="24"/>
          <w:szCs w:val="28"/>
        </w:rPr>
        <w:lastRenderedPageBreak/>
        <w:drawing>
          <wp:anchor distT="0" distB="0" distL="114300" distR="114300" simplePos="0" relativeHeight="251757568" behindDoc="0" locked="0" layoutInCell="1" allowOverlap="1" wp14:anchorId="554B0E0A" wp14:editId="1B20336F">
            <wp:simplePos x="0" y="0"/>
            <wp:positionH relativeFrom="page">
              <wp:posOffset>6301740</wp:posOffset>
            </wp:positionH>
            <wp:positionV relativeFrom="page">
              <wp:posOffset>9433560</wp:posOffset>
            </wp:positionV>
            <wp:extent cx="716280" cy="716280"/>
            <wp:effectExtent l="0" t="0" r="7620" b="7620"/>
            <wp:wrapNone/>
            <wp:docPr id="52512247" name="JAVISCODE09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247" name="JAVISCODE099-380"/>
                    <pic:cNvPicPr/>
                  </pic:nvPicPr>
                  <pic:blipFill>
                    <a:blip r:embed="rId10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EA5B33">
        <w:rPr>
          <w:rFonts w:hint="eastAsia"/>
          <w:color w:val="FF0000"/>
          <w:sz w:val="24"/>
          <w:szCs w:val="28"/>
        </w:rPr>
        <w:t>88</w:t>
      </w:r>
      <w:r w:rsidR="00EA5B33" w:rsidRPr="004C7E92">
        <w:rPr>
          <w:rFonts w:hint="eastAsia"/>
          <w:color w:val="FF0000"/>
          <w:sz w:val="24"/>
          <w:szCs w:val="28"/>
        </w:rPr>
        <w:t>ページ</w:t>
      </w:r>
      <w:r w:rsidR="00EA5B33">
        <w:rPr>
          <w:rFonts w:hint="eastAsia"/>
        </w:rPr>
        <w:t xml:space="preserve">　</w:t>
      </w:r>
    </w:p>
    <w:p w14:paraId="1391EB8A" w14:textId="77777777" w:rsidR="00EA5B33" w:rsidRDefault="00EA5B33" w:rsidP="00EA5B33"/>
    <w:p w14:paraId="669F3829" w14:textId="7C0F4F1E" w:rsidR="00AD0626" w:rsidRDefault="00EA5B33" w:rsidP="00EA5B33">
      <w:pPr>
        <w:pStyle w:val="a9"/>
        <w:numPr>
          <w:ilvl w:val="0"/>
          <w:numId w:val="110"/>
        </w:numPr>
      </w:pPr>
      <w:r w:rsidRPr="00EA5B33">
        <w:rPr>
          <w:rFonts w:hint="eastAsia"/>
        </w:rPr>
        <w:t>優先駐車区画</w:t>
      </w:r>
    </w:p>
    <w:p w14:paraId="68ADC22C" w14:textId="4902CB07" w:rsidR="00EA5B33" w:rsidRDefault="00EA5B33" w:rsidP="00EA5B33">
      <w:pPr>
        <w:pStyle w:val="a9"/>
        <w:ind w:left="440"/>
      </w:pPr>
      <w:r w:rsidRPr="00EA5B33">
        <w:rPr>
          <w:rFonts w:hint="eastAsia"/>
        </w:rPr>
        <w:t>すべての人が公平に、安全かつ快適に利用できるよう、特定の利用者のニーズに応じて設けられた駐車スペース。</w:t>
      </w:r>
    </w:p>
    <w:p w14:paraId="30C8D3BE" w14:textId="29F4D61A" w:rsidR="00EA5B33" w:rsidRDefault="00EA5B33" w:rsidP="00EA5B33">
      <w:pPr>
        <w:pStyle w:val="a9"/>
        <w:numPr>
          <w:ilvl w:val="0"/>
          <w:numId w:val="110"/>
        </w:numPr>
      </w:pPr>
      <w:r w:rsidRPr="00EA5B33">
        <w:rPr>
          <w:rFonts w:hint="eastAsia"/>
        </w:rPr>
        <w:t>パーキング・パーミット制度</w:t>
      </w:r>
    </w:p>
    <w:p w14:paraId="00A2B98F" w14:textId="354CBB91" w:rsidR="00EA5B33" w:rsidRDefault="00EA5B33" w:rsidP="00EA5B33">
      <w:pPr>
        <w:pStyle w:val="a9"/>
        <w:ind w:left="440"/>
      </w:pPr>
      <w:r w:rsidRPr="00EA5B33">
        <w:rPr>
          <w:rFonts w:hint="eastAsia"/>
        </w:rPr>
        <w:t>特別な理由がある人に「利用証（パーミット）」を発行し、車に表示してもらうことで、優先駐車スペースを正しく使えるようにする制度。</w:t>
      </w:r>
    </w:p>
    <w:p w14:paraId="44CAA45A" w14:textId="4ABBEBA7" w:rsidR="00EA5B33" w:rsidRDefault="00EA5B33" w:rsidP="00EA5B33">
      <w:pPr>
        <w:pStyle w:val="a9"/>
        <w:numPr>
          <w:ilvl w:val="0"/>
          <w:numId w:val="110"/>
        </w:numPr>
      </w:pPr>
      <w:r w:rsidRPr="00EA5B33">
        <w:rPr>
          <w:rFonts w:hint="eastAsia"/>
        </w:rPr>
        <w:t>誘導用設備</w:t>
      </w:r>
    </w:p>
    <w:p w14:paraId="57879055" w14:textId="67CFC4B7" w:rsidR="00EA5B33" w:rsidRDefault="00EA5B33" w:rsidP="00EA5B33">
      <w:pPr>
        <w:pStyle w:val="a9"/>
        <w:ind w:left="440"/>
      </w:pPr>
      <w:r w:rsidRPr="00EA5B33">
        <w:rPr>
          <w:rFonts w:hint="eastAsia"/>
        </w:rPr>
        <w:t>利用者が迷わず、安全に目的地へ到達できるよう、視覚・聴覚・触覚などの情報を用いて案内する設備。</w:t>
      </w:r>
    </w:p>
    <w:p w14:paraId="564FAE58" w14:textId="36B717F9" w:rsidR="00EA5B33" w:rsidRDefault="00EA5B33" w:rsidP="00EA5B33">
      <w:pPr>
        <w:pStyle w:val="a9"/>
        <w:numPr>
          <w:ilvl w:val="0"/>
          <w:numId w:val="110"/>
        </w:numPr>
      </w:pPr>
      <w:r w:rsidRPr="00EA5B33">
        <w:rPr>
          <w:rFonts w:hint="eastAsia"/>
        </w:rPr>
        <w:t>避難階段</w:t>
      </w:r>
    </w:p>
    <w:p w14:paraId="192F1CB5" w14:textId="6B106353" w:rsidR="00EA5B33" w:rsidRDefault="00EA5B33" w:rsidP="00EA5B33">
      <w:pPr>
        <w:pStyle w:val="a9"/>
        <w:ind w:left="440"/>
      </w:pPr>
      <w:r w:rsidRPr="00EA5B33">
        <w:rPr>
          <w:rFonts w:hint="eastAsia"/>
        </w:rPr>
        <w:t>災害時に建物内の人が迅速かつ安全に屋外へ避難できるよう設けられた階段。</w:t>
      </w:r>
    </w:p>
    <w:p w14:paraId="37F095CD" w14:textId="73D23616" w:rsidR="00EA5B33" w:rsidRDefault="00EA5B33" w:rsidP="00EA5B33">
      <w:pPr>
        <w:pStyle w:val="a9"/>
        <w:numPr>
          <w:ilvl w:val="0"/>
          <w:numId w:val="110"/>
        </w:numPr>
      </w:pPr>
      <w:r w:rsidRPr="00EA5B33">
        <w:rPr>
          <w:rFonts w:hint="eastAsia"/>
        </w:rPr>
        <w:t>アルコーブ</w:t>
      </w:r>
    </w:p>
    <w:p w14:paraId="3E4C12A2" w14:textId="1D425B2F" w:rsidR="00EA5B33" w:rsidRDefault="00EA5B33" w:rsidP="00EA5B33">
      <w:pPr>
        <w:pStyle w:val="a9"/>
        <w:ind w:left="440"/>
      </w:pPr>
      <w:r w:rsidRPr="00EA5B33">
        <w:rPr>
          <w:rFonts w:hint="eastAsia"/>
        </w:rPr>
        <w:t>壁面や廊下の一部を後退させて設ける、半独立した小空間。</w:t>
      </w:r>
    </w:p>
    <w:p w14:paraId="43837C54" w14:textId="219EB340" w:rsidR="00EA5B33" w:rsidRDefault="00EA5B33" w:rsidP="00EA5B33">
      <w:pPr>
        <w:pStyle w:val="a9"/>
        <w:numPr>
          <w:ilvl w:val="0"/>
          <w:numId w:val="110"/>
        </w:numPr>
      </w:pPr>
      <w:r w:rsidRPr="00EA5B33">
        <w:rPr>
          <w:rFonts w:hint="eastAsia"/>
        </w:rPr>
        <w:t>自動着床機能</w:t>
      </w:r>
    </w:p>
    <w:p w14:paraId="3DDB2897" w14:textId="40386784" w:rsidR="00EA5B33" w:rsidRDefault="00EA5B33" w:rsidP="00EA5B33">
      <w:pPr>
        <w:pStyle w:val="a9"/>
        <w:ind w:left="440"/>
      </w:pPr>
      <w:r w:rsidRPr="00EA5B33">
        <w:rPr>
          <w:rFonts w:hint="eastAsia"/>
        </w:rPr>
        <w:t>停電や異常時に、エレベーターが最寄り階まで自動的に移動し、ドアを開放して利用者を安全に退避させる機能。</w:t>
      </w:r>
    </w:p>
    <w:p w14:paraId="5EB9F5D6" w14:textId="27929EDE" w:rsidR="00EA5B33" w:rsidRDefault="00EA5B33" w:rsidP="00EA5B33">
      <w:pPr>
        <w:pStyle w:val="a9"/>
        <w:numPr>
          <w:ilvl w:val="0"/>
          <w:numId w:val="110"/>
        </w:numPr>
      </w:pPr>
      <w:r w:rsidRPr="00EA5B33">
        <w:rPr>
          <w:rFonts w:hint="eastAsia"/>
        </w:rPr>
        <w:t>地震時等管制運転装置</w:t>
      </w:r>
    </w:p>
    <w:p w14:paraId="34AA772A" w14:textId="521EEAEB" w:rsidR="00EA5B33" w:rsidRDefault="00EA5B33" w:rsidP="00EA5B33">
      <w:pPr>
        <w:pStyle w:val="a9"/>
        <w:ind w:left="440"/>
      </w:pPr>
      <w:r w:rsidRPr="00EA5B33">
        <w:rPr>
          <w:rFonts w:hint="eastAsia"/>
        </w:rPr>
        <w:t>地震やその他の異常時に、エレベーターを管制運転モードに切り替え、利用者を安全に避難させるための装置。</w:t>
      </w:r>
    </w:p>
    <w:p w14:paraId="027821DC" w14:textId="14FE04BD" w:rsidR="00EA5B33" w:rsidRDefault="00EA5B33" w:rsidP="00EA5B33">
      <w:pPr>
        <w:pStyle w:val="a9"/>
        <w:numPr>
          <w:ilvl w:val="0"/>
          <w:numId w:val="110"/>
        </w:numPr>
      </w:pPr>
      <w:r w:rsidRPr="00EA5B33">
        <w:rPr>
          <w:rFonts w:hint="eastAsia"/>
        </w:rPr>
        <w:t>斜行型段差解消機</w:t>
      </w:r>
    </w:p>
    <w:p w14:paraId="7FD9BEA4" w14:textId="76ADADB8" w:rsidR="00EA5B33" w:rsidRDefault="00EA5B33" w:rsidP="00EA5B33">
      <w:pPr>
        <w:pStyle w:val="a9"/>
        <w:ind w:left="440"/>
      </w:pPr>
      <w:r w:rsidRPr="00EA5B33">
        <w:rPr>
          <w:rFonts w:hint="eastAsia"/>
        </w:rPr>
        <w:t>段差を解消するために、階段の傾斜に沿って昇降する装置。車いすの人が車いすに乗ったまま段差を移動できるよう設計されている。</w:t>
      </w:r>
    </w:p>
    <w:p w14:paraId="12E8C3DE" w14:textId="0F142584" w:rsidR="00EA5B33" w:rsidRDefault="00EA5B33" w:rsidP="00EA5B33">
      <w:pPr>
        <w:pStyle w:val="a9"/>
        <w:numPr>
          <w:ilvl w:val="0"/>
          <w:numId w:val="110"/>
        </w:numPr>
      </w:pPr>
      <w:r w:rsidRPr="00EA5B33">
        <w:rPr>
          <w:rFonts w:hint="eastAsia"/>
        </w:rPr>
        <w:t>鉛直型段差解消機</w:t>
      </w:r>
    </w:p>
    <w:p w14:paraId="751923B1" w14:textId="51E82176" w:rsidR="00EA5B33" w:rsidRDefault="00EA5B33" w:rsidP="00EA5B33">
      <w:pPr>
        <w:pStyle w:val="a9"/>
        <w:ind w:left="440"/>
      </w:pPr>
      <w:r w:rsidRPr="00EA5B33">
        <w:rPr>
          <w:rFonts w:hint="eastAsia"/>
        </w:rPr>
        <w:t>段差を解消するために、水平を保ったプラットフォームを垂直に昇降させる装置。車いすの人が車いすに乗ったまま段差を移動できるよう設計されている。</w:t>
      </w:r>
    </w:p>
    <w:p w14:paraId="1A4DDE20" w14:textId="7602F015" w:rsidR="00EA5B33" w:rsidRDefault="00EA5B33" w:rsidP="00EA5B33">
      <w:pPr>
        <w:pStyle w:val="a9"/>
        <w:numPr>
          <w:ilvl w:val="0"/>
          <w:numId w:val="110"/>
        </w:numPr>
      </w:pPr>
      <w:r w:rsidRPr="00EA5B33">
        <w:rPr>
          <w:rFonts w:hint="eastAsia"/>
        </w:rPr>
        <w:t>ピクトグラム</w:t>
      </w:r>
    </w:p>
    <w:p w14:paraId="4E950554" w14:textId="1D144C55" w:rsidR="00EA5B33" w:rsidRDefault="00EA5B33" w:rsidP="00EA5B33">
      <w:pPr>
        <w:pStyle w:val="a9"/>
        <w:ind w:left="440"/>
      </w:pPr>
      <w:r w:rsidRPr="00EA5B33">
        <w:rPr>
          <w:rFonts w:hint="eastAsia"/>
        </w:rPr>
        <w:t>「言語に依存せず、視覚的に情報を伝えるためのシンプルな図記号」のこと。国際的に共通理解できるように設計され、公共施設や交通機関、案内標識などで広く使われている。</w:t>
      </w:r>
    </w:p>
    <w:p w14:paraId="3A3A305D" w14:textId="6E8CC501" w:rsidR="00EA5B33" w:rsidRDefault="00EA5B33" w:rsidP="00EA5B33">
      <w:pPr>
        <w:pStyle w:val="a9"/>
        <w:numPr>
          <w:ilvl w:val="0"/>
          <w:numId w:val="110"/>
        </w:numPr>
      </w:pPr>
      <w:r w:rsidRPr="00EA5B33">
        <w:rPr>
          <w:rFonts w:hint="eastAsia"/>
        </w:rPr>
        <w:t>デジタルサイネージ</w:t>
      </w:r>
    </w:p>
    <w:p w14:paraId="4198F2FC" w14:textId="6D4DCD6C" w:rsidR="00EA5B33" w:rsidRDefault="00EA5B33" w:rsidP="00EA5B33">
      <w:pPr>
        <w:pStyle w:val="a9"/>
        <w:ind w:left="440"/>
      </w:pPr>
      <w:r w:rsidRPr="00EA5B33">
        <w:rPr>
          <w:rFonts w:hint="eastAsia"/>
        </w:rPr>
        <w:t>表示と通信にデジタル技術を活用して平面ディスプレイやプロジェクタなどに映像や文字を表示する情報・広告媒体である。</w:t>
      </w:r>
    </w:p>
    <w:p w14:paraId="7C9F9F32" w14:textId="77777777" w:rsidR="00EA5B33" w:rsidRDefault="00EA5B33" w:rsidP="00EA5B33">
      <w:pPr>
        <w:pStyle w:val="a9"/>
        <w:ind w:left="440"/>
      </w:pPr>
    </w:p>
    <w:p w14:paraId="14F5A4E9" w14:textId="70C1DABA" w:rsidR="00EA5B33" w:rsidRDefault="00636104" w:rsidP="00EA5B33">
      <w:pPr>
        <w:pStyle w:val="a9"/>
        <w:numPr>
          <w:ilvl w:val="0"/>
          <w:numId w:val="110"/>
        </w:numPr>
      </w:pPr>
      <w:r>
        <w:rPr>
          <w:rFonts w:hint="eastAsia"/>
          <w:noProof/>
          <w:lang w:val="ja-JP"/>
        </w:rPr>
        <w:lastRenderedPageBreak/>
        <w:drawing>
          <wp:anchor distT="0" distB="0" distL="114300" distR="114300" simplePos="0" relativeHeight="251758592" behindDoc="0" locked="0" layoutInCell="1" allowOverlap="1" wp14:anchorId="57F0F3A6" wp14:editId="1A8AA4A2">
            <wp:simplePos x="0" y="0"/>
            <wp:positionH relativeFrom="page">
              <wp:posOffset>6301740</wp:posOffset>
            </wp:positionH>
            <wp:positionV relativeFrom="page">
              <wp:posOffset>9433560</wp:posOffset>
            </wp:positionV>
            <wp:extent cx="716280" cy="716280"/>
            <wp:effectExtent l="0" t="0" r="7620" b="7620"/>
            <wp:wrapNone/>
            <wp:docPr id="686200822" name="JAVISCODE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0822" name="JAVISCODE100-32"/>
                    <pic:cNvPicPr/>
                  </pic:nvPicPr>
                  <pic:blipFill>
                    <a:blip r:embed="rId10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EA5B33" w:rsidRPr="00EA5B33">
        <w:rPr>
          <w:rFonts w:hint="eastAsia"/>
        </w:rPr>
        <w:t>ＦＭ補聴システム</w:t>
      </w:r>
    </w:p>
    <w:p w14:paraId="4EA428B8" w14:textId="07C9DC8D" w:rsidR="00EA5B33" w:rsidRDefault="00EA5B33" w:rsidP="00EA5B33">
      <w:pPr>
        <w:pStyle w:val="a9"/>
        <w:ind w:left="440"/>
      </w:pPr>
      <w:r w:rsidRPr="00EA5B33">
        <w:rPr>
          <w:rFonts w:hint="eastAsia"/>
        </w:rPr>
        <w:t>補聴器や人工内耳を使用する人が、話し手の声をより明瞭に聞けるようにする音声伝達システムです。話し手の声を</w:t>
      </w:r>
      <w:r w:rsidRPr="00EA5B33">
        <w:t>FM電波で直接補聴器や受信機に送信し、周囲の雑音を減らして聞き取りやすくします。</w:t>
      </w:r>
    </w:p>
    <w:p w14:paraId="11F91440" w14:textId="292132D0" w:rsidR="00EA5B33" w:rsidRDefault="00EA5B33" w:rsidP="00EA5B33">
      <w:pPr>
        <w:pStyle w:val="a9"/>
        <w:numPr>
          <w:ilvl w:val="0"/>
          <w:numId w:val="110"/>
        </w:numPr>
      </w:pPr>
      <w:r w:rsidRPr="00EA5B33">
        <w:rPr>
          <w:rFonts w:hint="eastAsia"/>
        </w:rPr>
        <w:t>ヒアリングループ</w:t>
      </w:r>
    </w:p>
    <w:p w14:paraId="453DBFEA" w14:textId="0B98E03E" w:rsidR="00EA5B33" w:rsidRDefault="00EA5B33" w:rsidP="00EA5B33">
      <w:pPr>
        <w:pStyle w:val="a9"/>
        <w:ind w:left="440"/>
      </w:pPr>
      <w:r w:rsidRPr="00EA5B33">
        <w:rPr>
          <w:rFonts w:hint="eastAsia"/>
        </w:rPr>
        <w:t>磁気を発生させるワイヤーを輪のように床面に配置し、聴覚障がい者用補聴器に音声を伝える機材｡</w:t>
      </w:r>
    </w:p>
    <w:p w14:paraId="1CB00127" w14:textId="7DF69EFD" w:rsidR="00EA5B33" w:rsidRDefault="00EA5B33" w:rsidP="00EA5B33">
      <w:pPr>
        <w:pStyle w:val="a9"/>
        <w:numPr>
          <w:ilvl w:val="0"/>
          <w:numId w:val="110"/>
        </w:numPr>
      </w:pPr>
      <w:r w:rsidRPr="00EA5B33">
        <w:rPr>
          <w:rFonts w:hint="eastAsia"/>
        </w:rPr>
        <w:t>集団補聴設備</w:t>
      </w:r>
    </w:p>
    <w:p w14:paraId="4E8D7304" w14:textId="078D850C" w:rsidR="00AA082A" w:rsidRDefault="00EA5B33" w:rsidP="00EA5B33">
      <w:pPr>
        <w:pStyle w:val="a9"/>
        <w:ind w:left="440"/>
      </w:pPr>
      <w:r w:rsidRPr="00EA5B33">
        <w:rPr>
          <w:rFonts w:hint="eastAsia"/>
        </w:rPr>
        <w:t>聴覚に障がいのある人が複数人で同じ空間にいる場合に、話し手の音声や放送を明瞭に聞き取れるようにする音声伝達システムです。話し手や音源の音声を、補聴器や専用受信機に直接届けることで、雑音や距離の影響を減らし、聴覚に障がいがある人が複数で同時に利用できます。</w:t>
      </w:r>
    </w:p>
    <w:p w14:paraId="5B35C299" w14:textId="77777777" w:rsidR="00AA082A" w:rsidRDefault="00AA082A">
      <w:pPr>
        <w:widowControl/>
        <w:jc w:val="left"/>
      </w:pPr>
      <w:r>
        <w:br w:type="page"/>
      </w:r>
    </w:p>
    <w:p w14:paraId="49906AF6" w14:textId="0589DC0D" w:rsidR="00AA082A" w:rsidRDefault="00636104" w:rsidP="00AA082A">
      <w:r>
        <w:rPr>
          <w:rFonts w:hint="eastAsia"/>
          <w:noProof/>
          <w:color w:val="FF0000"/>
          <w:sz w:val="24"/>
          <w:szCs w:val="28"/>
        </w:rPr>
        <w:lastRenderedPageBreak/>
        <w:drawing>
          <wp:anchor distT="0" distB="0" distL="114300" distR="114300" simplePos="0" relativeHeight="251759616" behindDoc="0" locked="0" layoutInCell="1" allowOverlap="1" wp14:anchorId="14CB83F7" wp14:editId="08AA7495">
            <wp:simplePos x="0" y="0"/>
            <wp:positionH relativeFrom="page">
              <wp:posOffset>6301740</wp:posOffset>
            </wp:positionH>
            <wp:positionV relativeFrom="page">
              <wp:posOffset>9433560</wp:posOffset>
            </wp:positionV>
            <wp:extent cx="716280" cy="716280"/>
            <wp:effectExtent l="0" t="0" r="7620" b="7620"/>
            <wp:wrapNone/>
            <wp:docPr id="1023148816" name="JAVISCODE1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8816" name="JAVISCODE101-113"/>
                    <pic:cNvPicPr/>
                  </pic:nvPicPr>
                  <pic:blipFill>
                    <a:blip r:embed="rId10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A082A">
        <w:rPr>
          <w:rFonts w:hint="eastAsia"/>
          <w:color w:val="FF0000"/>
          <w:sz w:val="24"/>
          <w:szCs w:val="28"/>
        </w:rPr>
        <w:t>89～90</w:t>
      </w:r>
      <w:r w:rsidR="00AA082A" w:rsidRPr="004C7E92">
        <w:rPr>
          <w:rFonts w:hint="eastAsia"/>
          <w:color w:val="FF0000"/>
          <w:sz w:val="24"/>
          <w:szCs w:val="28"/>
        </w:rPr>
        <w:t>ページ</w:t>
      </w:r>
      <w:r w:rsidR="00AA082A">
        <w:rPr>
          <w:rFonts w:hint="eastAsia"/>
        </w:rPr>
        <w:t xml:space="preserve">　</w:t>
      </w:r>
    </w:p>
    <w:p w14:paraId="446449C4" w14:textId="3F83FAA1" w:rsidR="00AA082A" w:rsidRDefault="00AA082A" w:rsidP="00AA082A">
      <w:r>
        <w:rPr>
          <w:rFonts w:hint="eastAsia"/>
        </w:rPr>
        <w:t xml:space="preserve">Ⅳ　</w:t>
      </w:r>
      <w:r w:rsidR="000405F8">
        <w:rPr>
          <w:rFonts w:hint="eastAsia"/>
        </w:rPr>
        <w:t>参考</w:t>
      </w:r>
      <w:r>
        <w:rPr>
          <w:rFonts w:hint="eastAsia"/>
        </w:rPr>
        <w:t>資料</w:t>
      </w:r>
    </w:p>
    <w:p w14:paraId="566EBB58" w14:textId="2E34D49D" w:rsidR="00AA082A" w:rsidRDefault="00AA082A" w:rsidP="00AA082A">
      <w:r>
        <w:rPr>
          <w:rFonts w:hint="eastAsia"/>
        </w:rPr>
        <w:t>シンボルマーク</w:t>
      </w:r>
    </w:p>
    <w:p w14:paraId="71160252" w14:textId="77777777" w:rsidR="00AA082A" w:rsidRDefault="00AA082A" w:rsidP="00AA082A"/>
    <w:p w14:paraId="1F5E8127" w14:textId="417A79CC" w:rsidR="00EA5B33" w:rsidRDefault="00AA082A" w:rsidP="00AA082A">
      <w:pPr>
        <w:pStyle w:val="a9"/>
        <w:numPr>
          <w:ilvl w:val="0"/>
          <w:numId w:val="110"/>
        </w:numPr>
      </w:pPr>
      <w:r>
        <w:rPr>
          <w:rFonts w:hint="eastAsia"/>
        </w:rPr>
        <w:t>障がい者のための国際シンボルマーク</w:t>
      </w:r>
    </w:p>
    <w:p w14:paraId="09ECE0BC" w14:textId="52DE1285" w:rsidR="00F313D1" w:rsidRDefault="00F313D1" w:rsidP="00F313D1">
      <w:pPr>
        <w:pStyle w:val="a9"/>
        <w:ind w:left="440"/>
      </w:pPr>
      <w:r w:rsidRPr="00F313D1">
        <w:rPr>
          <w:rFonts w:hint="eastAsia"/>
        </w:rPr>
        <w:t xml:space="preserve">　車いす使用者に限らず、障がいのある全ての人が利用できる建物や施設を示す世界共通マークです。</w:t>
      </w:r>
    </w:p>
    <w:p w14:paraId="08D84AA0" w14:textId="52A1CF57" w:rsidR="00AA082A" w:rsidRDefault="00AA082A" w:rsidP="00AA082A">
      <w:pPr>
        <w:pStyle w:val="a9"/>
        <w:numPr>
          <w:ilvl w:val="0"/>
          <w:numId w:val="110"/>
        </w:numPr>
      </w:pPr>
      <w:r w:rsidRPr="00AA082A">
        <w:rPr>
          <w:rFonts w:hint="eastAsia"/>
        </w:rPr>
        <w:t>ベビーカーマーク</w:t>
      </w:r>
    </w:p>
    <w:p w14:paraId="480EFAA6" w14:textId="072AE9FA" w:rsidR="00F313D1" w:rsidRDefault="00F313D1" w:rsidP="00F313D1">
      <w:pPr>
        <w:pStyle w:val="a9"/>
        <w:ind w:left="440"/>
      </w:pPr>
      <w:r w:rsidRPr="00F313D1">
        <w:rPr>
          <w:rFonts w:hint="eastAsia"/>
        </w:rPr>
        <w:t xml:space="preserve">　ベビーカーを利用しやすい環境づくりに向けて作成されたマークです。公共交通機関や公共施設などのエレベーター、鉄道やバスの車両スペースなどに表示され、安全な使用方法を守ったうえでベビーカーを折りたたまずに利用できるなど、ベビーカーを安心して利用できる場所･設備をあらわしています。</w:t>
      </w:r>
    </w:p>
    <w:p w14:paraId="136F0114" w14:textId="6B5A058E" w:rsidR="00AA082A" w:rsidRDefault="00AA082A" w:rsidP="00AA082A">
      <w:pPr>
        <w:pStyle w:val="a9"/>
        <w:numPr>
          <w:ilvl w:val="0"/>
          <w:numId w:val="110"/>
        </w:numPr>
      </w:pPr>
      <w:r w:rsidRPr="00AA082A">
        <w:rPr>
          <w:rFonts w:hint="eastAsia"/>
        </w:rPr>
        <w:t>マタニティマーク</w:t>
      </w:r>
    </w:p>
    <w:p w14:paraId="15BED737" w14:textId="1AB0F40C" w:rsidR="00F313D1" w:rsidRDefault="00F313D1" w:rsidP="00F313D1">
      <w:pPr>
        <w:pStyle w:val="a9"/>
        <w:ind w:left="440"/>
      </w:pPr>
      <w:r w:rsidRPr="00F313D1">
        <w:rPr>
          <w:rFonts w:hint="eastAsia"/>
        </w:rPr>
        <w:t xml:space="preserve">　交通機関での座席の譲り合いや受動喫煙の防止など、妊産婦にやさしい環境づくりの一環として厚生労働省が発表したマークです。</w:t>
      </w:r>
    </w:p>
    <w:p w14:paraId="0354BF80" w14:textId="3997B8CF" w:rsidR="00AA082A" w:rsidRDefault="00AA082A" w:rsidP="00AA082A">
      <w:pPr>
        <w:pStyle w:val="a9"/>
        <w:numPr>
          <w:ilvl w:val="0"/>
          <w:numId w:val="110"/>
        </w:numPr>
      </w:pPr>
      <w:r w:rsidRPr="00AA082A">
        <w:rPr>
          <w:rFonts w:hint="eastAsia"/>
        </w:rPr>
        <w:t>ほじょ犬マーク</w:t>
      </w:r>
    </w:p>
    <w:p w14:paraId="3B2ADCBE" w14:textId="714C02A6" w:rsidR="00F313D1" w:rsidRDefault="00F313D1" w:rsidP="00F313D1">
      <w:pPr>
        <w:pStyle w:val="a9"/>
        <w:ind w:left="440"/>
      </w:pPr>
      <w:r w:rsidRPr="00F313D1">
        <w:rPr>
          <w:rFonts w:hint="eastAsia"/>
        </w:rPr>
        <w:t xml:space="preserve">　身体障がい者補助犬同伴の啓発のためのマークです。公共施設や交通機関、スーパーやレストランなどの民間施設では、身体障がい者補助犬を同伴するのを受け入れる義務があります。</w:t>
      </w:r>
    </w:p>
    <w:p w14:paraId="013ABEDC" w14:textId="1BB9F375" w:rsidR="00AA082A" w:rsidRDefault="00AA082A" w:rsidP="00AA082A">
      <w:pPr>
        <w:pStyle w:val="a9"/>
        <w:numPr>
          <w:ilvl w:val="0"/>
          <w:numId w:val="110"/>
        </w:numPr>
      </w:pPr>
      <w:r w:rsidRPr="00AA082A">
        <w:rPr>
          <w:rFonts w:hint="eastAsia"/>
        </w:rPr>
        <w:t>オストメイトマーク</w:t>
      </w:r>
    </w:p>
    <w:p w14:paraId="24AC7D2F" w14:textId="7FAC7049" w:rsidR="00F313D1" w:rsidRDefault="00F313D1" w:rsidP="00F313D1">
      <w:pPr>
        <w:pStyle w:val="a9"/>
        <w:ind w:left="440"/>
      </w:pPr>
      <w:r w:rsidRPr="00F313D1">
        <w:rPr>
          <w:rFonts w:hint="eastAsia"/>
        </w:rPr>
        <w:t xml:space="preserve">　オストメイト（人工肛門、人工膀胱をつけた人）を示すマークです。オストメイト対応トイレなどに使用されています。</w:t>
      </w:r>
    </w:p>
    <w:p w14:paraId="4D2B5F49" w14:textId="3DC1F78C" w:rsidR="00AA082A" w:rsidRDefault="00AA082A" w:rsidP="00AA082A">
      <w:pPr>
        <w:pStyle w:val="a9"/>
        <w:numPr>
          <w:ilvl w:val="0"/>
          <w:numId w:val="110"/>
        </w:numPr>
      </w:pPr>
      <w:r>
        <w:rPr>
          <w:rFonts w:hint="eastAsia"/>
        </w:rPr>
        <w:t>視覚障がい者のための国際シンボルマーク</w:t>
      </w:r>
    </w:p>
    <w:p w14:paraId="3CD4EF50" w14:textId="77777777" w:rsidR="00F313D1" w:rsidRDefault="00F313D1" w:rsidP="00F313D1">
      <w:pPr>
        <w:pStyle w:val="a9"/>
        <w:ind w:left="440"/>
      </w:pPr>
      <w:r>
        <w:rPr>
          <w:rFonts w:hint="eastAsia"/>
        </w:rPr>
        <w:t>視覚に障がいのある人のための世界共通マークです。</w:t>
      </w:r>
    </w:p>
    <w:p w14:paraId="1E943F43" w14:textId="4FED9525" w:rsidR="00F313D1" w:rsidRDefault="00F313D1" w:rsidP="00F313D1">
      <w:pPr>
        <w:pStyle w:val="a9"/>
        <w:ind w:left="440"/>
      </w:pPr>
      <w:r>
        <w:rPr>
          <w:rFonts w:hint="eastAsia"/>
        </w:rPr>
        <w:t xml:space="preserve">　信号が青になったことを音声で知らせる音響装置付信号機など、視覚に障がいのある人が利用する機器等に表示されています。</w:t>
      </w:r>
    </w:p>
    <w:p w14:paraId="7541FB30" w14:textId="36B3A125" w:rsidR="00AA082A" w:rsidRDefault="00AA082A" w:rsidP="00AA082A">
      <w:pPr>
        <w:pStyle w:val="a9"/>
        <w:numPr>
          <w:ilvl w:val="0"/>
          <w:numId w:val="110"/>
        </w:numPr>
      </w:pPr>
      <w:r w:rsidRPr="00AA082A">
        <w:rPr>
          <w:rFonts w:hint="eastAsia"/>
        </w:rPr>
        <w:t>耳マーク</w:t>
      </w:r>
    </w:p>
    <w:p w14:paraId="0206EA89" w14:textId="3FD1ACFB" w:rsidR="00F313D1" w:rsidRDefault="00F313D1" w:rsidP="00F313D1">
      <w:pPr>
        <w:pStyle w:val="a9"/>
        <w:ind w:left="440"/>
      </w:pPr>
      <w:r w:rsidRPr="00F313D1">
        <w:rPr>
          <w:rFonts w:hint="eastAsia"/>
        </w:rPr>
        <w:t>聴覚に障がいのある人のための国内で使用されているマークです。受付カウンターなどに掲示してあります。他にもコミュニケーションマークとして「手話マーク」などがあります。</w:t>
      </w:r>
    </w:p>
    <w:p w14:paraId="5A4C059B" w14:textId="7122AAC0" w:rsidR="00AA082A" w:rsidRDefault="00AA082A" w:rsidP="00AA082A">
      <w:pPr>
        <w:pStyle w:val="a9"/>
        <w:numPr>
          <w:ilvl w:val="0"/>
          <w:numId w:val="110"/>
        </w:numPr>
      </w:pPr>
      <w:r w:rsidRPr="00AA082A">
        <w:rPr>
          <w:rFonts w:hint="eastAsia"/>
        </w:rPr>
        <w:t>ハート・プラスマーク</w:t>
      </w:r>
    </w:p>
    <w:p w14:paraId="1FD31D20" w14:textId="77777777" w:rsidR="00F313D1" w:rsidRDefault="00F313D1" w:rsidP="00F313D1">
      <w:pPr>
        <w:pStyle w:val="a9"/>
        <w:ind w:left="440"/>
      </w:pPr>
      <w:r>
        <w:rPr>
          <w:rFonts w:hint="eastAsia"/>
        </w:rPr>
        <w:t>身体の内部に疾患のある人のためのマークです。</w:t>
      </w:r>
    </w:p>
    <w:p w14:paraId="35612216" w14:textId="01111AD6" w:rsidR="00F313D1" w:rsidRDefault="00F313D1" w:rsidP="00F313D1">
      <w:pPr>
        <w:pStyle w:val="a9"/>
        <w:ind w:left="440"/>
      </w:pPr>
      <w:r>
        <w:rPr>
          <w:rFonts w:hint="eastAsia"/>
        </w:rPr>
        <w:t xml:space="preserve">　外見からわかりにくいため、誤解をうけることがあります。そのような人の存在を視覚的に示し、理解と協力を広げるために作られたマークです。</w:t>
      </w:r>
    </w:p>
    <w:p w14:paraId="7D5883F4" w14:textId="77777777" w:rsidR="00F313D1" w:rsidRDefault="00F313D1" w:rsidP="00F313D1">
      <w:pPr>
        <w:pStyle w:val="a9"/>
        <w:ind w:left="440"/>
      </w:pPr>
    </w:p>
    <w:p w14:paraId="6ED3E7B2" w14:textId="5C663F36" w:rsidR="00AA082A" w:rsidRDefault="00636104" w:rsidP="00AA082A">
      <w:pPr>
        <w:pStyle w:val="a9"/>
        <w:numPr>
          <w:ilvl w:val="0"/>
          <w:numId w:val="110"/>
        </w:numPr>
      </w:pPr>
      <w:r>
        <w:rPr>
          <w:rFonts w:hint="eastAsia"/>
          <w:noProof/>
          <w:lang w:val="ja-JP"/>
        </w:rPr>
        <w:lastRenderedPageBreak/>
        <w:drawing>
          <wp:anchor distT="0" distB="0" distL="114300" distR="114300" simplePos="0" relativeHeight="251760640" behindDoc="0" locked="0" layoutInCell="1" allowOverlap="1" wp14:anchorId="5993DC9F" wp14:editId="6217B2FA">
            <wp:simplePos x="0" y="0"/>
            <wp:positionH relativeFrom="page">
              <wp:posOffset>6301740</wp:posOffset>
            </wp:positionH>
            <wp:positionV relativeFrom="page">
              <wp:posOffset>9433560</wp:posOffset>
            </wp:positionV>
            <wp:extent cx="716280" cy="716280"/>
            <wp:effectExtent l="0" t="0" r="7620" b="7620"/>
            <wp:wrapNone/>
            <wp:docPr id="786673896" name="JAVISCODE10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3896" name="JAVISCODE102-277"/>
                    <pic:cNvPicPr/>
                  </pic:nvPicPr>
                  <pic:blipFill>
                    <a:blip r:embed="rId10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A082A" w:rsidRPr="00AA082A">
        <w:rPr>
          <w:rFonts w:hint="eastAsia"/>
        </w:rPr>
        <w:t>ヘルプマーク</w:t>
      </w:r>
    </w:p>
    <w:p w14:paraId="5489F05C" w14:textId="6A0CE470" w:rsidR="00F313D1" w:rsidRDefault="00F313D1" w:rsidP="00F313D1">
      <w:pPr>
        <w:pStyle w:val="a9"/>
        <w:ind w:left="440"/>
      </w:pPr>
      <w:r w:rsidRPr="00F313D1">
        <w:rPr>
          <w:rFonts w:hint="eastAsia"/>
        </w:rPr>
        <w:t xml:space="preserve">　義足や内部障がいのある人など、外見からはわからない人が、周りに配慮を必要としていることをしらせるマークです。</w:t>
      </w:r>
    </w:p>
    <w:p w14:paraId="76F59B7F" w14:textId="4E84F2A1" w:rsidR="00AA082A" w:rsidRDefault="00AA082A" w:rsidP="00AA082A">
      <w:pPr>
        <w:pStyle w:val="a9"/>
        <w:numPr>
          <w:ilvl w:val="0"/>
          <w:numId w:val="110"/>
        </w:numPr>
      </w:pPr>
      <w:r w:rsidRPr="00AA082A">
        <w:rPr>
          <w:rFonts w:hint="eastAsia"/>
        </w:rPr>
        <w:t>運転者車両標識</w:t>
      </w:r>
    </w:p>
    <w:p w14:paraId="50E3CE59" w14:textId="21ADCEF2" w:rsidR="00AA082A" w:rsidRDefault="00AA082A" w:rsidP="00AA082A">
      <w:pPr>
        <w:pStyle w:val="a9"/>
        <w:numPr>
          <w:ilvl w:val="0"/>
          <w:numId w:val="174"/>
        </w:numPr>
      </w:pPr>
      <w:r w:rsidRPr="00AA082A">
        <w:rPr>
          <w:rFonts w:hint="eastAsia"/>
        </w:rPr>
        <w:t>高齢運転者標識</w:t>
      </w:r>
    </w:p>
    <w:p w14:paraId="447CF000" w14:textId="2C11B535" w:rsidR="00F313D1" w:rsidRDefault="00F313D1" w:rsidP="00F313D1">
      <w:pPr>
        <w:pStyle w:val="a9"/>
        <w:ind w:left="880"/>
      </w:pPr>
      <w:r w:rsidRPr="00F313D1">
        <w:rPr>
          <w:rFonts w:hint="eastAsia"/>
        </w:rPr>
        <w:t xml:space="preserve">　障がいのある人や、</w:t>
      </w:r>
      <w:r w:rsidRPr="00F313D1">
        <w:t>70歳以上のお年寄りが車を運転するときに車に表示するマークです。</w:t>
      </w:r>
    </w:p>
    <w:p w14:paraId="38F35AC5" w14:textId="6138F775" w:rsidR="00AA082A" w:rsidRDefault="00AA082A" w:rsidP="00AA082A">
      <w:pPr>
        <w:pStyle w:val="a9"/>
        <w:numPr>
          <w:ilvl w:val="0"/>
          <w:numId w:val="174"/>
        </w:numPr>
      </w:pPr>
      <w:r w:rsidRPr="00AA082A">
        <w:rPr>
          <w:rFonts w:hint="eastAsia"/>
        </w:rPr>
        <w:t>身体障がい者標識</w:t>
      </w:r>
    </w:p>
    <w:p w14:paraId="3A4BFFD0" w14:textId="26380517" w:rsidR="00F313D1" w:rsidRDefault="00F313D1" w:rsidP="00F313D1">
      <w:pPr>
        <w:pStyle w:val="a9"/>
        <w:ind w:left="880"/>
      </w:pPr>
      <w:r w:rsidRPr="00F313D1">
        <w:rPr>
          <w:rFonts w:hint="eastAsia"/>
        </w:rPr>
        <w:t xml:space="preserve">　身体に障がいのある人が運転する自動車であることを周囲に示すため、道路交通法に基づき表示するマークです。</w:t>
      </w:r>
    </w:p>
    <w:p w14:paraId="2648992F" w14:textId="58DD6564" w:rsidR="00AA082A" w:rsidRDefault="00F6444F" w:rsidP="00AA082A">
      <w:pPr>
        <w:pStyle w:val="a9"/>
        <w:numPr>
          <w:ilvl w:val="0"/>
          <w:numId w:val="174"/>
        </w:numPr>
      </w:pPr>
      <w:r w:rsidRPr="00F6444F">
        <w:rPr>
          <w:rFonts w:hint="eastAsia"/>
        </w:rPr>
        <w:t>聴覚障がい者標識</w:t>
      </w:r>
    </w:p>
    <w:p w14:paraId="71F80FB9" w14:textId="423B3B07" w:rsidR="000405F8" w:rsidRDefault="00F313D1" w:rsidP="00F313D1">
      <w:pPr>
        <w:pStyle w:val="a9"/>
        <w:ind w:left="880"/>
      </w:pPr>
      <w:r w:rsidRPr="00F313D1">
        <w:rPr>
          <w:rFonts w:hint="eastAsia"/>
        </w:rPr>
        <w:t xml:space="preserve">　聴覚に障がいのある人が運転している自動車であることを周囲に示すため、道路交通法に基づき表示するマークです。</w:t>
      </w:r>
    </w:p>
    <w:p w14:paraId="755445A5" w14:textId="77777777" w:rsidR="000405F8" w:rsidRDefault="000405F8">
      <w:pPr>
        <w:widowControl/>
        <w:jc w:val="left"/>
      </w:pPr>
      <w:r>
        <w:br w:type="page"/>
      </w:r>
    </w:p>
    <w:p w14:paraId="3B7AAD2A" w14:textId="490C4C21" w:rsidR="009C7DE5" w:rsidRDefault="00636104" w:rsidP="009C7DE5">
      <w:r>
        <w:rPr>
          <w:rFonts w:hint="eastAsia"/>
          <w:noProof/>
          <w:color w:val="FF0000"/>
          <w:sz w:val="24"/>
          <w:szCs w:val="28"/>
        </w:rPr>
        <w:lastRenderedPageBreak/>
        <w:drawing>
          <wp:anchor distT="0" distB="0" distL="114300" distR="114300" simplePos="0" relativeHeight="251761664" behindDoc="0" locked="0" layoutInCell="1" allowOverlap="1" wp14:anchorId="77D17443" wp14:editId="07288F91">
            <wp:simplePos x="0" y="0"/>
            <wp:positionH relativeFrom="page">
              <wp:posOffset>6301740</wp:posOffset>
            </wp:positionH>
            <wp:positionV relativeFrom="page">
              <wp:posOffset>9433560</wp:posOffset>
            </wp:positionV>
            <wp:extent cx="716280" cy="716280"/>
            <wp:effectExtent l="0" t="0" r="7620" b="7620"/>
            <wp:wrapNone/>
            <wp:docPr id="1622504476" name="JAVISCODE10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4476" name="JAVISCODE103-441"/>
                    <pic:cNvPicPr/>
                  </pic:nvPicPr>
                  <pic:blipFill>
                    <a:blip r:embed="rId10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C7DE5">
        <w:rPr>
          <w:rFonts w:hint="eastAsia"/>
          <w:color w:val="FF0000"/>
          <w:sz w:val="24"/>
          <w:szCs w:val="28"/>
        </w:rPr>
        <w:t>91</w:t>
      </w:r>
      <w:r w:rsidR="009C7DE5" w:rsidRPr="004C7E92">
        <w:rPr>
          <w:rFonts w:hint="eastAsia"/>
          <w:color w:val="FF0000"/>
          <w:sz w:val="24"/>
          <w:szCs w:val="28"/>
        </w:rPr>
        <w:t>ページ</w:t>
      </w:r>
      <w:r w:rsidR="009C7DE5">
        <w:rPr>
          <w:rFonts w:hint="eastAsia"/>
        </w:rPr>
        <w:t xml:space="preserve">　</w:t>
      </w:r>
    </w:p>
    <w:p w14:paraId="6C51E811" w14:textId="77777777" w:rsidR="009C7DE5" w:rsidRDefault="009C7DE5" w:rsidP="009C7DE5">
      <w:r>
        <w:rPr>
          <w:rFonts w:hint="eastAsia"/>
        </w:rPr>
        <w:t>Ⅳ　参考資料</w:t>
      </w:r>
    </w:p>
    <w:p w14:paraId="1D40BCC7" w14:textId="77777777" w:rsidR="009C7DE5" w:rsidRDefault="009C7DE5" w:rsidP="009C7DE5">
      <w:r>
        <w:rPr>
          <w:rFonts w:hint="eastAsia"/>
        </w:rPr>
        <w:t>索引</w:t>
      </w:r>
    </w:p>
    <w:p w14:paraId="5796E7A6" w14:textId="77777777" w:rsidR="009C7DE5" w:rsidRDefault="009C7DE5" w:rsidP="009C7DE5"/>
    <w:p w14:paraId="53419E79" w14:textId="77777777" w:rsidR="009C7DE5" w:rsidRDefault="009C7DE5" w:rsidP="009C7DE5">
      <w:pPr>
        <w:rPr>
          <w:b/>
          <w:bCs/>
        </w:rPr>
      </w:pPr>
      <w:r w:rsidRPr="00112C96">
        <w:rPr>
          <w:rFonts w:hint="eastAsia"/>
          <w:b/>
          <w:bCs/>
        </w:rPr>
        <w:t>原則１　公平に使用できること</w:t>
      </w:r>
    </w:p>
    <w:p w14:paraId="176979A0" w14:textId="77777777" w:rsidR="009C7DE5" w:rsidRDefault="009C7DE5" w:rsidP="009C7DE5">
      <w:pPr>
        <w:ind w:leftChars="200" w:left="420"/>
      </w:pPr>
      <w:r w:rsidRPr="00112C96">
        <w:rPr>
          <w:rFonts w:hint="eastAsia"/>
        </w:rPr>
        <w:t>ルート上で困ったことは？（敷地内通路）</w:t>
      </w:r>
      <w:r>
        <w:rPr>
          <w:rFonts w:hint="eastAsia"/>
        </w:rPr>
        <w:t>・・・13</w:t>
      </w:r>
    </w:p>
    <w:p w14:paraId="446BB7A8" w14:textId="77777777" w:rsidR="009C7DE5" w:rsidRDefault="009C7DE5" w:rsidP="009C7DE5">
      <w:pPr>
        <w:ind w:leftChars="200" w:left="420"/>
      </w:pPr>
      <w:r w:rsidRPr="00112C96">
        <w:rPr>
          <w:rFonts w:hint="eastAsia"/>
        </w:rPr>
        <w:t>何で使えないの？（駐車場）</w:t>
      </w:r>
      <w:r>
        <w:rPr>
          <w:rFonts w:hint="eastAsia"/>
        </w:rPr>
        <w:t>・・・17</w:t>
      </w:r>
    </w:p>
    <w:p w14:paraId="73717B46" w14:textId="77777777" w:rsidR="009C7DE5" w:rsidRDefault="009C7DE5" w:rsidP="009C7DE5">
      <w:pPr>
        <w:ind w:leftChars="200" w:left="420"/>
      </w:pPr>
      <w:r w:rsidRPr="00112C96">
        <w:rPr>
          <w:rFonts w:hint="eastAsia"/>
        </w:rPr>
        <w:t>入ったはいいけど良くわからない。（建築物出入口）</w:t>
      </w:r>
      <w:r>
        <w:rPr>
          <w:rFonts w:hint="eastAsia"/>
        </w:rPr>
        <w:t>・・・22</w:t>
      </w:r>
    </w:p>
    <w:p w14:paraId="63932510" w14:textId="77777777" w:rsidR="009C7DE5" w:rsidRDefault="009C7DE5" w:rsidP="009C7DE5">
      <w:pPr>
        <w:ind w:leftChars="200" w:left="420"/>
      </w:pPr>
      <w:r w:rsidRPr="00112C96">
        <w:rPr>
          <w:rFonts w:hint="eastAsia"/>
        </w:rPr>
        <w:t>階段だけで「どうしよう」ってなったことは？（階段）</w:t>
      </w:r>
      <w:r>
        <w:rPr>
          <w:rFonts w:hint="eastAsia"/>
        </w:rPr>
        <w:t>・・・29</w:t>
      </w:r>
    </w:p>
    <w:p w14:paraId="1F01C1BD" w14:textId="77777777" w:rsidR="009C7DE5" w:rsidRDefault="009C7DE5" w:rsidP="009C7DE5">
      <w:pPr>
        <w:ind w:leftChars="200" w:left="420"/>
      </w:pPr>
      <w:r w:rsidRPr="00393AB2">
        <w:rPr>
          <w:rFonts w:hint="eastAsia"/>
        </w:rPr>
        <w:t>エレベーターがないと移動できないのに、どうして？（エレベーター）</w:t>
      </w:r>
      <w:r>
        <w:rPr>
          <w:rFonts w:hint="eastAsia"/>
        </w:rPr>
        <w:t>・・・34</w:t>
      </w:r>
    </w:p>
    <w:p w14:paraId="21722ADB" w14:textId="77777777" w:rsidR="009C7DE5" w:rsidRDefault="009C7DE5" w:rsidP="009C7DE5">
      <w:pPr>
        <w:ind w:leftChars="200" w:left="420"/>
      </w:pPr>
      <w:r w:rsidRPr="00393AB2">
        <w:rPr>
          <w:rFonts w:hint="eastAsia"/>
        </w:rPr>
        <w:t>トイレを使うとき、何に困る？（便所・洗面所）</w:t>
      </w:r>
      <w:r>
        <w:rPr>
          <w:rFonts w:hint="eastAsia"/>
        </w:rPr>
        <w:t>・・・49</w:t>
      </w:r>
    </w:p>
    <w:p w14:paraId="33E2DA11" w14:textId="77777777" w:rsidR="009C7DE5" w:rsidRDefault="009C7DE5" w:rsidP="009C7DE5">
      <w:pPr>
        <w:ind w:leftChars="200" w:left="420"/>
      </w:pPr>
      <w:r w:rsidRPr="00393AB2">
        <w:rPr>
          <w:rFonts w:hint="eastAsia"/>
        </w:rPr>
        <w:t>選べないって、つらくない？</w:t>
      </w:r>
      <w:r>
        <w:rPr>
          <w:rFonts w:hint="eastAsia"/>
        </w:rPr>
        <w:t>（劇場・遊技場）・・・63</w:t>
      </w:r>
    </w:p>
    <w:p w14:paraId="20D49518" w14:textId="77777777" w:rsidR="009C7DE5" w:rsidRDefault="009C7DE5" w:rsidP="009C7DE5">
      <w:pPr>
        <w:ind w:leftChars="200" w:left="420"/>
      </w:pPr>
      <w:r w:rsidRPr="00393AB2">
        <w:rPr>
          <w:rFonts w:hint="eastAsia"/>
        </w:rPr>
        <w:t>せっかく見に来たのに見えない</w:t>
      </w:r>
      <w:r>
        <w:rPr>
          <w:rFonts w:hint="eastAsia"/>
        </w:rPr>
        <w:t>（劇場・遊技場）</w:t>
      </w:r>
      <w:r w:rsidRPr="00393AB2">
        <w:rPr>
          <w:rFonts w:hint="eastAsia"/>
        </w:rPr>
        <w:t>・・</w:t>
      </w:r>
      <w:r>
        <w:rPr>
          <w:rFonts w:hint="eastAsia"/>
        </w:rPr>
        <w:t>・・・64</w:t>
      </w:r>
    </w:p>
    <w:p w14:paraId="1668882C" w14:textId="77777777" w:rsidR="009C7DE5" w:rsidRDefault="009C7DE5" w:rsidP="009C7DE5">
      <w:pPr>
        <w:ind w:leftChars="200" w:left="420"/>
      </w:pPr>
      <w:r w:rsidRPr="00393AB2">
        <w:rPr>
          <w:rFonts w:hint="eastAsia"/>
        </w:rPr>
        <w:t>楽しめない公園って？（公園）</w:t>
      </w:r>
      <w:r>
        <w:rPr>
          <w:rFonts w:hint="eastAsia"/>
        </w:rPr>
        <w:t>・・・79</w:t>
      </w:r>
    </w:p>
    <w:p w14:paraId="433CBA47" w14:textId="77777777" w:rsidR="009C7DE5" w:rsidRDefault="009C7DE5" w:rsidP="009C7DE5"/>
    <w:p w14:paraId="0BC31BC6" w14:textId="77777777" w:rsidR="009C7DE5" w:rsidRPr="006D3989" w:rsidRDefault="009C7DE5" w:rsidP="009C7DE5">
      <w:pPr>
        <w:rPr>
          <w:b/>
          <w:bCs/>
        </w:rPr>
      </w:pPr>
      <w:r w:rsidRPr="006D3989">
        <w:rPr>
          <w:rFonts w:hint="eastAsia"/>
          <w:b/>
          <w:bCs/>
        </w:rPr>
        <w:t>原則２　使う上で柔軟性があること</w:t>
      </w:r>
    </w:p>
    <w:p w14:paraId="570D3692" w14:textId="77777777" w:rsidR="009C7DE5" w:rsidRDefault="009C7DE5" w:rsidP="009C7DE5">
      <w:pPr>
        <w:ind w:leftChars="200" w:left="420"/>
      </w:pPr>
      <w:r w:rsidRPr="00393AB2">
        <w:rPr>
          <w:rFonts w:hint="eastAsia"/>
        </w:rPr>
        <w:t>ルート上で困ったことは？（敷地内通路）</w:t>
      </w:r>
      <w:r>
        <w:rPr>
          <w:rFonts w:hint="eastAsia"/>
        </w:rPr>
        <w:t>・・・13</w:t>
      </w:r>
    </w:p>
    <w:p w14:paraId="30F36F5C" w14:textId="77777777" w:rsidR="009C7DE5" w:rsidRDefault="009C7DE5" w:rsidP="009C7DE5">
      <w:pPr>
        <w:ind w:leftChars="200" w:left="420"/>
      </w:pPr>
      <w:r w:rsidRPr="00393AB2">
        <w:rPr>
          <w:rFonts w:hint="eastAsia"/>
        </w:rPr>
        <w:t>出入口で何が大変？（建築物の出入口）</w:t>
      </w:r>
      <w:r>
        <w:rPr>
          <w:rFonts w:hint="eastAsia"/>
        </w:rPr>
        <w:t>・・・20</w:t>
      </w:r>
    </w:p>
    <w:p w14:paraId="0603DA9E" w14:textId="77777777" w:rsidR="009C7DE5" w:rsidRDefault="009C7DE5" w:rsidP="009C7DE5">
      <w:pPr>
        <w:ind w:leftChars="200" w:left="420"/>
      </w:pPr>
      <w:r w:rsidRPr="00393AB2">
        <w:rPr>
          <w:rFonts w:hint="eastAsia"/>
        </w:rPr>
        <w:t>階段でドキッとしたことある？（階段）</w:t>
      </w:r>
      <w:r>
        <w:rPr>
          <w:rFonts w:hint="eastAsia"/>
        </w:rPr>
        <w:t>・・・28</w:t>
      </w:r>
    </w:p>
    <w:p w14:paraId="5CE689BB" w14:textId="77777777" w:rsidR="009C7DE5" w:rsidRDefault="009C7DE5" w:rsidP="009C7DE5">
      <w:pPr>
        <w:ind w:leftChars="200" w:left="420"/>
      </w:pPr>
      <w:r w:rsidRPr="00393AB2">
        <w:rPr>
          <w:rFonts w:hint="eastAsia"/>
        </w:rPr>
        <w:t>階段だけで「どうしよう」ってなったことは？（階段）</w:t>
      </w:r>
      <w:r>
        <w:rPr>
          <w:rFonts w:hint="eastAsia"/>
        </w:rPr>
        <w:t>・・・29</w:t>
      </w:r>
    </w:p>
    <w:p w14:paraId="133EBCD4" w14:textId="77777777" w:rsidR="009C7DE5" w:rsidRDefault="009C7DE5" w:rsidP="009C7DE5">
      <w:pPr>
        <w:ind w:leftChars="200" w:left="420"/>
      </w:pPr>
      <w:r w:rsidRPr="00393AB2">
        <w:rPr>
          <w:rFonts w:hint="eastAsia"/>
        </w:rPr>
        <w:t>不安になるエレベーターとは？（エレベーター）</w:t>
      </w:r>
      <w:r>
        <w:rPr>
          <w:rFonts w:hint="eastAsia"/>
        </w:rPr>
        <w:t>・・・32</w:t>
      </w:r>
    </w:p>
    <w:p w14:paraId="68DEC816" w14:textId="77777777" w:rsidR="009C7DE5" w:rsidRDefault="009C7DE5" w:rsidP="009C7DE5">
      <w:pPr>
        <w:ind w:leftChars="200" w:left="420"/>
      </w:pPr>
      <w:r w:rsidRPr="00393AB2">
        <w:rPr>
          <w:rFonts w:hint="eastAsia"/>
        </w:rPr>
        <w:t>案内を見て、ちゃんとたどり着ける？（案内表示）</w:t>
      </w:r>
      <w:r>
        <w:rPr>
          <w:rFonts w:hint="eastAsia"/>
        </w:rPr>
        <w:t>・・・38</w:t>
      </w:r>
    </w:p>
    <w:p w14:paraId="45AEE13D" w14:textId="77777777" w:rsidR="009C7DE5" w:rsidRDefault="009C7DE5" w:rsidP="009C7DE5">
      <w:pPr>
        <w:ind w:leftChars="200" w:left="420"/>
      </w:pPr>
      <w:r>
        <w:rPr>
          <w:rFonts w:hint="eastAsia"/>
        </w:rPr>
        <w:t>警告と誘導、ちゃんと区別できる？</w:t>
      </w:r>
    </w:p>
    <w:p w14:paraId="6103B48E" w14:textId="77777777" w:rsidR="009C7DE5" w:rsidRDefault="009C7DE5" w:rsidP="009C7DE5">
      <w:pPr>
        <w:ind w:leftChars="200" w:left="420"/>
      </w:pPr>
      <w:r>
        <w:rPr>
          <w:rFonts w:hint="eastAsia"/>
        </w:rPr>
        <w:t>（視覚障害者誘導ブロック等、音声等による誘導設備）・・・41</w:t>
      </w:r>
    </w:p>
    <w:p w14:paraId="66328BCB" w14:textId="77777777" w:rsidR="009C7DE5" w:rsidRDefault="009C7DE5" w:rsidP="009C7DE5">
      <w:pPr>
        <w:ind w:leftChars="200" w:left="420"/>
      </w:pPr>
      <w:r w:rsidRPr="00393AB2">
        <w:rPr>
          <w:rFonts w:hint="eastAsia"/>
        </w:rPr>
        <w:t>トイレを使うとき、何に困る？（便所・洗面所）</w:t>
      </w:r>
      <w:r>
        <w:rPr>
          <w:rFonts w:hint="eastAsia"/>
        </w:rPr>
        <w:t>・・・49</w:t>
      </w:r>
    </w:p>
    <w:p w14:paraId="3C29CD47" w14:textId="77777777" w:rsidR="009C7DE5" w:rsidRDefault="009C7DE5" w:rsidP="009C7DE5">
      <w:pPr>
        <w:ind w:leftChars="200" w:left="420"/>
      </w:pPr>
      <w:r w:rsidRPr="00393AB2">
        <w:rPr>
          <w:rFonts w:hint="eastAsia"/>
        </w:rPr>
        <w:t>使いにくいなと思うところは？（便所・洗面所）</w:t>
      </w:r>
      <w:r>
        <w:rPr>
          <w:rFonts w:hint="eastAsia"/>
        </w:rPr>
        <w:t>・・・51</w:t>
      </w:r>
    </w:p>
    <w:p w14:paraId="2AB4F12A" w14:textId="77777777" w:rsidR="009C7DE5" w:rsidRDefault="009C7DE5" w:rsidP="009C7DE5">
      <w:pPr>
        <w:ind w:leftChars="200" w:left="420"/>
      </w:pPr>
      <w:r w:rsidRPr="00393AB2">
        <w:rPr>
          <w:rFonts w:hint="eastAsia"/>
        </w:rPr>
        <w:t>「これ、どうするんだろう？」って思うこと。（客室）</w:t>
      </w:r>
      <w:r>
        <w:rPr>
          <w:rFonts w:hint="eastAsia"/>
        </w:rPr>
        <w:t>・・・55</w:t>
      </w:r>
    </w:p>
    <w:p w14:paraId="7A949FF6" w14:textId="77777777" w:rsidR="009C7DE5" w:rsidRDefault="009C7DE5" w:rsidP="009C7DE5">
      <w:pPr>
        <w:ind w:leftChars="200" w:left="420"/>
      </w:pPr>
      <w:r w:rsidRPr="00393AB2">
        <w:rPr>
          <w:rFonts w:hint="eastAsia"/>
        </w:rPr>
        <w:t>選べないって、つらくない？</w:t>
      </w:r>
      <w:r>
        <w:rPr>
          <w:rFonts w:hint="eastAsia"/>
        </w:rPr>
        <w:t>（劇場・遊技場）・・・63</w:t>
      </w:r>
    </w:p>
    <w:p w14:paraId="32C99A0D" w14:textId="77777777" w:rsidR="009C7DE5" w:rsidRDefault="009C7DE5" w:rsidP="009C7DE5">
      <w:pPr>
        <w:ind w:leftChars="200" w:left="420"/>
      </w:pPr>
      <w:r w:rsidRPr="00393AB2">
        <w:rPr>
          <w:rFonts w:hint="eastAsia"/>
        </w:rPr>
        <w:t>助けがないときでも、避難できそう？</w:t>
      </w:r>
      <w:r>
        <w:rPr>
          <w:rFonts w:hint="eastAsia"/>
        </w:rPr>
        <w:t>（避難施設・設備）・・・72</w:t>
      </w:r>
    </w:p>
    <w:p w14:paraId="7B27BDF5" w14:textId="77777777" w:rsidR="009C7DE5" w:rsidRDefault="009C7DE5" w:rsidP="009C7DE5">
      <w:pPr>
        <w:widowControl/>
        <w:jc w:val="left"/>
      </w:pPr>
      <w:r>
        <w:br w:type="page"/>
      </w:r>
    </w:p>
    <w:p w14:paraId="3EAF6D05" w14:textId="54B5A271" w:rsidR="009C7DE5" w:rsidRDefault="00636104" w:rsidP="009C7DE5">
      <w:r>
        <w:rPr>
          <w:rFonts w:hint="eastAsia"/>
          <w:noProof/>
          <w:color w:val="FF0000"/>
          <w:sz w:val="24"/>
          <w:szCs w:val="28"/>
        </w:rPr>
        <w:lastRenderedPageBreak/>
        <w:drawing>
          <wp:anchor distT="0" distB="0" distL="114300" distR="114300" simplePos="0" relativeHeight="251762688" behindDoc="0" locked="0" layoutInCell="1" allowOverlap="1" wp14:anchorId="5725AFC7" wp14:editId="40BD0550">
            <wp:simplePos x="0" y="0"/>
            <wp:positionH relativeFrom="page">
              <wp:posOffset>6301740</wp:posOffset>
            </wp:positionH>
            <wp:positionV relativeFrom="page">
              <wp:posOffset>9433560</wp:posOffset>
            </wp:positionV>
            <wp:extent cx="716280" cy="716280"/>
            <wp:effectExtent l="0" t="0" r="7620" b="7620"/>
            <wp:wrapNone/>
            <wp:docPr id="701930054" name="JAVISCODE10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0054" name="JAVISCODE104-193"/>
                    <pic:cNvPicPr/>
                  </pic:nvPicPr>
                  <pic:blipFill>
                    <a:blip r:embed="rId11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C7DE5">
        <w:rPr>
          <w:rFonts w:hint="eastAsia"/>
          <w:color w:val="FF0000"/>
          <w:sz w:val="24"/>
          <w:szCs w:val="28"/>
        </w:rPr>
        <w:t>92</w:t>
      </w:r>
      <w:r w:rsidR="009C7DE5" w:rsidRPr="004C7E92">
        <w:rPr>
          <w:rFonts w:hint="eastAsia"/>
          <w:color w:val="FF0000"/>
          <w:sz w:val="24"/>
          <w:szCs w:val="28"/>
        </w:rPr>
        <w:t>ページ</w:t>
      </w:r>
      <w:r w:rsidR="009C7DE5">
        <w:rPr>
          <w:rFonts w:hint="eastAsia"/>
        </w:rPr>
        <w:t xml:space="preserve">　</w:t>
      </w:r>
    </w:p>
    <w:p w14:paraId="6AF62CF5" w14:textId="77777777" w:rsidR="009C7DE5" w:rsidRDefault="009C7DE5" w:rsidP="009C7DE5">
      <w:pPr>
        <w:rPr>
          <w:b/>
          <w:bCs/>
        </w:rPr>
      </w:pPr>
      <w:r w:rsidRPr="00070B5A">
        <w:rPr>
          <w:rFonts w:hint="eastAsia"/>
          <w:b/>
          <w:bCs/>
        </w:rPr>
        <w:t>原則３　簡単ですぐ使えること</w:t>
      </w:r>
    </w:p>
    <w:p w14:paraId="0127B289" w14:textId="77777777" w:rsidR="009C7DE5" w:rsidRDefault="009C7DE5" w:rsidP="009C7DE5">
      <w:pPr>
        <w:ind w:leftChars="200" w:left="420"/>
      </w:pPr>
      <w:r w:rsidRPr="00070B5A">
        <w:rPr>
          <w:rFonts w:hint="eastAsia"/>
        </w:rPr>
        <w:t>歩いていて困ったことは</w:t>
      </w:r>
      <w:r w:rsidRPr="00070B5A">
        <w:t>?（敷地内通路）</w:t>
      </w:r>
      <w:r>
        <w:rPr>
          <w:rFonts w:hint="eastAsia"/>
        </w:rPr>
        <w:t>・・・12</w:t>
      </w:r>
    </w:p>
    <w:p w14:paraId="6AF8EB3D" w14:textId="77777777" w:rsidR="009C7DE5" w:rsidRDefault="009C7DE5" w:rsidP="009C7DE5">
      <w:pPr>
        <w:ind w:leftChars="200" w:left="420"/>
      </w:pPr>
      <w:r w:rsidRPr="00070B5A">
        <w:rPr>
          <w:rFonts w:hint="eastAsia"/>
        </w:rPr>
        <w:t>何で使えないの？（駐車場）</w:t>
      </w:r>
      <w:r>
        <w:rPr>
          <w:rFonts w:hint="eastAsia"/>
        </w:rPr>
        <w:t>・・・17</w:t>
      </w:r>
    </w:p>
    <w:p w14:paraId="6A656936" w14:textId="77777777" w:rsidR="009C7DE5" w:rsidRDefault="009C7DE5" w:rsidP="009C7DE5">
      <w:pPr>
        <w:ind w:leftChars="200" w:left="420"/>
      </w:pPr>
      <w:r w:rsidRPr="00070B5A">
        <w:rPr>
          <w:rFonts w:hint="eastAsia"/>
        </w:rPr>
        <w:t>雨や雪の日って何が大変？（駐車場）</w:t>
      </w:r>
      <w:r>
        <w:rPr>
          <w:rFonts w:hint="eastAsia"/>
        </w:rPr>
        <w:t>・・・18</w:t>
      </w:r>
    </w:p>
    <w:p w14:paraId="4F823121" w14:textId="77777777" w:rsidR="009C7DE5" w:rsidRDefault="009C7DE5" w:rsidP="009C7DE5">
      <w:pPr>
        <w:ind w:leftChars="200" w:left="420"/>
      </w:pPr>
      <w:r w:rsidRPr="00070B5A">
        <w:rPr>
          <w:rFonts w:hint="eastAsia"/>
        </w:rPr>
        <w:t>廊下で通りづらいなって思うときは？（屋内の通路）</w:t>
      </w:r>
      <w:r>
        <w:rPr>
          <w:rFonts w:hint="eastAsia"/>
        </w:rPr>
        <w:t>・・・25</w:t>
      </w:r>
    </w:p>
    <w:p w14:paraId="50A3AA23" w14:textId="77777777" w:rsidR="009C7DE5" w:rsidRDefault="009C7DE5" w:rsidP="009C7DE5">
      <w:pPr>
        <w:ind w:leftChars="200" w:left="420"/>
      </w:pPr>
      <w:r w:rsidRPr="00070B5A">
        <w:rPr>
          <w:rFonts w:hint="eastAsia"/>
        </w:rPr>
        <w:t>このエレベーター使いづらくない？（エレベーター）</w:t>
      </w:r>
      <w:r>
        <w:rPr>
          <w:rFonts w:hint="eastAsia"/>
        </w:rPr>
        <w:t>・・・33</w:t>
      </w:r>
    </w:p>
    <w:p w14:paraId="31C2D0D0" w14:textId="77777777" w:rsidR="009C7DE5" w:rsidRDefault="009C7DE5" w:rsidP="009C7DE5">
      <w:pPr>
        <w:ind w:leftChars="200" w:left="420"/>
      </w:pPr>
      <w:r w:rsidRPr="00070B5A">
        <w:rPr>
          <w:rFonts w:hint="eastAsia"/>
        </w:rPr>
        <w:t>何のためのサイン？（案内表示）</w:t>
      </w:r>
      <w:r>
        <w:rPr>
          <w:rFonts w:hint="eastAsia"/>
        </w:rPr>
        <w:t>・・・36</w:t>
      </w:r>
    </w:p>
    <w:p w14:paraId="19D19C13" w14:textId="77777777" w:rsidR="009C7DE5" w:rsidRDefault="009C7DE5" w:rsidP="009C7DE5">
      <w:pPr>
        <w:ind w:leftChars="200" w:left="420"/>
      </w:pPr>
      <w:r w:rsidRPr="00070B5A">
        <w:rPr>
          <w:rFonts w:hint="eastAsia"/>
        </w:rPr>
        <w:t>このサインわかりにくくない？（案内表示）</w:t>
      </w:r>
      <w:r>
        <w:rPr>
          <w:rFonts w:hint="eastAsia"/>
        </w:rPr>
        <w:t>・・・37</w:t>
      </w:r>
    </w:p>
    <w:p w14:paraId="195D3695" w14:textId="77777777" w:rsidR="009C7DE5" w:rsidRDefault="009C7DE5" w:rsidP="009C7DE5">
      <w:pPr>
        <w:ind w:leftChars="200" w:left="420"/>
      </w:pPr>
      <w:r w:rsidRPr="00070B5A">
        <w:rPr>
          <w:rFonts w:hint="eastAsia"/>
        </w:rPr>
        <w:t>案内を見て、ちゃんとたどり着ける？（案内表示）</w:t>
      </w:r>
      <w:r>
        <w:rPr>
          <w:rFonts w:hint="eastAsia"/>
        </w:rPr>
        <w:t>・・・38</w:t>
      </w:r>
    </w:p>
    <w:p w14:paraId="2803B604" w14:textId="77777777" w:rsidR="009C7DE5" w:rsidRDefault="009C7DE5" w:rsidP="009C7DE5">
      <w:pPr>
        <w:ind w:leftChars="200" w:left="420"/>
      </w:pPr>
      <w:r>
        <w:rPr>
          <w:rFonts w:hint="eastAsia"/>
        </w:rPr>
        <w:t>これって歩きやすい誘導になってる？</w:t>
      </w:r>
    </w:p>
    <w:p w14:paraId="316A80A9" w14:textId="77777777" w:rsidR="009C7DE5" w:rsidRDefault="009C7DE5" w:rsidP="009C7DE5">
      <w:pPr>
        <w:ind w:leftChars="200" w:left="420"/>
      </w:pPr>
      <w:r>
        <w:rPr>
          <w:rFonts w:hint="eastAsia"/>
        </w:rPr>
        <w:t>（視覚障害者誘導ブロック等、音声等による誘導設備）・・・40</w:t>
      </w:r>
    </w:p>
    <w:p w14:paraId="5DD698A0" w14:textId="77777777" w:rsidR="009C7DE5" w:rsidRDefault="009C7DE5" w:rsidP="009C7DE5">
      <w:pPr>
        <w:ind w:leftChars="200" w:left="420"/>
      </w:pPr>
      <w:r w:rsidRPr="00070B5A">
        <w:rPr>
          <w:rFonts w:hint="eastAsia"/>
        </w:rPr>
        <w:t>出入口で「ここ困るな」って思うことは？（利用居室の出入口）</w:t>
      </w:r>
      <w:r>
        <w:rPr>
          <w:rFonts w:hint="eastAsia"/>
        </w:rPr>
        <w:t>・・・44</w:t>
      </w:r>
    </w:p>
    <w:p w14:paraId="0CAA2C09" w14:textId="77777777" w:rsidR="009C7DE5" w:rsidRDefault="009C7DE5" w:rsidP="009C7DE5">
      <w:pPr>
        <w:ind w:leftChars="200" w:left="420"/>
      </w:pPr>
      <w:r w:rsidRPr="00070B5A">
        <w:rPr>
          <w:rFonts w:hint="eastAsia"/>
        </w:rPr>
        <w:t>入口を通るのが大変だったことは？（利用居室の出入口）</w:t>
      </w:r>
      <w:r>
        <w:rPr>
          <w:rFonts w:hint="eastAsia"/>
        </w:rPr>
        <w:t>・・・45</w:t>
      </w:r>
    </w:p>
    <w:p w14:paraId="77681D0C" w14:textId="77777777" w:rsidR="009C7DE5" w:rsidRDefault="009C7DE5" w:rsidP="009C7DE5">
      <w:pPr>
        <w:ind w:leftChars="200" w:left="420"/>
      </w:pPr>
      <w:r w:rsidRPr="00070B5A">
        <w:rPr>
          <w:rFonts w:hint="eastAsia"/>
        </w:rPr>
        <w:t>トイレを使うとき、何に困る？（便所・洗面所）</w:t>
      </w:r>
      <w:r>
        <w:rPr>
          <w:rFonts w:hint="eastAsia"/>
        </w:rPr>
        <w:t>・・・49</w:t>
      </w:r>
    </w:p>
    <w:p w14:paraId="702F5602" w14:textId="77777777" w:rsidR="009C7DE5" w:rsidRDefault="009C7DE5" w:rsidP="009C7DE5">
      <w:pPr>
        <w:ind w:leftChars="200" w:left="420"/>
      </w:pPr>
      <w:r w:rsidRPr="00070B5A">
        <w:rPr>
          <w:rFonts w:hint="eastAsia"/>
        </w:rPr>
        <w:t>使うのむずかしくない？（便所・洗面所）</w:t>
      </w:r>
      <w:r>
        <w:rPr>
          <w:rFonts w:hint="eastAsia"/>
        </w:rPr>
        <w:t>・・・52</w:t>
      </w:r>
    </w:p>
    <w:p w14:paraId="63038648" w14:textId="77777777" w:rsidR="009C7DE5" w:rsidRDefault="009C7DE5" w:rsidP="009C7DE5">
      <w:pPr>
        <w:ind w:leftChars="200" w:left="420"/>
      </w:pPr>
      <w:r w:rsidRPr="00070B5A">
        <w:rPr>
          <w:rFonts w:hint="eastAsia"/>
        </w:rPr>
        <w:t>なかなか使えなくて困ったことある？（客室）</w:t>
      </w:r>
      <w:r>
        <w:rPr>
          <w:rFonts w:hint="eastAsia"/>
        </w:rPr>
        <w:t>・・・54</w:t>
      </w:r>
    </w:p>
    <w:p w14:paraId="1943663B" w14:textId="77777777" w:rsidR="009C7DE5" w:rsidRDefault="009C7DE5" w:rsidP="009C7DE5">
      <w:pPr>
        <w:ind w:leftChars="200" w:left="420"/>
      </w:pPr>
      <w:r w:rsidRPr="00070B5A">
        <w:rPr>
          <w:rFonts w:hint="eastAsia"/>
        </w:rPr>
        <w:t>お風呂でヒヤッとしたことってある？（浴室・シャワー室）</w:t>
      </w:r>
      <w:r>
        <w:rPr>
          <w:rFonts w:hint="eastAsia"/>
        </w:rPr>
        <w:t>・・・58</w:t>
      </w:r>
    </w:p>
    <w:p w14:paraId="49B59264" w14:textId="77777777" w:rsidR="009C7DE5" w:rsidRDefault="009C7DE5" w:rsidP="009C7DE5">
      <w:pPr>
        <w:ind w:leftChars="200" w:left="420"/>
      </w:pPr>
      <w:r w:rsidRPr="00070B5A">
        <w:rPr>
          <w:rFonts w:hint="eastAsia"/>
        </w:rPr>
        <w:t>商品を選ぶのが大変なのって、どんなとき？（店舗内部）</w:t>
      </w:r>
      <w:r>
        <w:rPr>
          <w:rFonts w:hint="eastAsia"/>
        </w:rPr>
        <w:t>・・・67</w:t>
      </w:r>
    </w:p>
    <w:p w14:paraId="55BDDF91" w14:textId="77777777" w:rsidR="009C7DE5" w:rsidRDefault="009C7DE5" w:rsidP="009C7DE5">
      <w:pPr>
        <w:ind w:leftChars="200" w:left="420"/>
      </w:pPr>
      <w:r w:rsidRPr="00070B5A">
        <w:rPr>
          <w:rFonts w:hint="eastAsia"/>
        </w:rPr>
        <w:t>助けがないときでも、避難できそう？</w:t>
      </w:r>
      <w:r>
        <w:rPr>
          <w:rFonts w:hint="eastAsia"/>
        </w:rPr>
        <w:t>（避難施設・設備）・・・72</w:t>
      </w:r>
    </w:p>
    <w:p w14:paraId="7036A453" w14:textId="77777777" w:rsidR="009C7DE5" w:rsidRDefault="009C7DE5" w:rsidP="009C7DE5">
      <w:pPr>
        <w:ind w:leftChars="200" w:left="420"/>
      </w:pPr>
      <w:r w:rsidRPr="00070B5A">
        <w:rPr>
          <w:rFonts w:hint="eastAsia"/>
        </w:rPr>
        <w:t>「今どうなってるか」分かる？（避難施設・設備）</w:t>
      </w:r>
      <w:r>
        <w:rPr>
          <w:rFonts w:hint="eastAsia"/>
        </w:rPr>
        <w:t>・・・73</w:t>
      </w:r>
    </w:p>
    <w:p w14:paraId="7B4AFE82" w14:textId="77777777" w:rsidR="009C7DE5" w:rsidRDefault="009C7DE5" w:rsidP="009C7DE5">
      <w:pPr>
        <w:ind w:leftChars="200" w:left="420"/>
      </w:pPr>
      <w:r w:rsidRPr="00070B5A">
        <w:rPr>
          <w:rFonts w:hint="eastAsia"/>
        </w:rPr>
        <w:t>避難しないといけないのは分かるんだけど…</w:t>
      </w:r>
      <w:r>
        <w:rPr>
          <w:rFonts w:hint="eastAsia"/>
        </w:rPr>
        <w:t>（避難施設・設備）・・・74</w:t>
      </w:r>
    </w:p>
    <w:p w14:paraId="0712B2E6" w14:textId="77777777" w:rsidR="009C7DE5" w:rsidRDefault="009C7DE5" w:rsidP="009C7DE5">
      <w:pPr>
        <w:ind w:leftChars="200" w:left="420"/>
      </w:pPr>
      <w:r w:rsidRPr="00070B5A">
        <w:rPr>
          <w:rFonts w:hint="eastAsia"/>
        </w:rPr>
        <w:t>公園に行って困ることって？</w:t>
      </w:r>
      <w:r>
        <w:rPr>
          <w:rFonts w:hint="eastAsia"/>
        </w:rPr>
        <w:t>（公園）・・・81</w:t>
      </w:r>
    </w:p>
    <w:p w14:paraId="7365C3CB" w14:textId="77777777" w:rsidR="009C7DE5" w:rsidRDefault="009C7DE5" w:rsidP="009C7DE5">
      <w:pPr>
        <w:widowControl/>
        <w:jc w:val="left"/>
      </w:pPr>
      <w:r>
        <w:br w:type="page"/>
      </w:r>
    </w:p>
    <w:p w14:paraId="22154353" w14:textId="3C195CDD" w:rsidR="009C7DE5" w:rsidRDefault="00636104" w:rsidP="009C7DE5">
      <w:r>
        <w:rPr>
          <w:rFonts w:hint="eastAsia"/>
          <w:noProof/>
          <w:color w:val="FF0000"/>
          <w:sz w:val="24"/>
          <w:szCs w:val="28"/>
        </w:rPr>
        <w:lastRenderedPageBreak/>
        <w:drawing>
          <wp:anchor distT="0" distB="0" distL="114300" distR="114300" simplePos="0" relativeHeight="251763712" behindDoc="0" locked="0" layoutInCell="1" allowOverlap="1" wp14:anchorId="340C4F38" wp14:editId="2513E481">
            <wp:simplePos x="0" y="0"/>
            <wp:positionH relativeFrom="page">
              <wp:posOffset>6301740</wp:posOffset>
            </wp:positionH>
            <wp:positionV relativeFrom="page">
              <wp:posOffset>9433560</wp:posOffset>
            </wp:positionV>
            <wp:extent cx="716280" cy="716280"/>
            <wp:effectExtent l="0" t="0" r="7620" b="7620"/>
            <wp:wrapNone/>
            <wp:docPr id="84663978" name="JAVISCODE10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978" name="JAVISCODE105-457"/>
                    <pic:cNvPicPr/>
                  </pic:nvPicPr>
                  <pic:blipFill>
                    <a:blip r:embed="rId11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C7DE5">
        <w:rPr>
          <w:rFonts w:hint="eastAsia"/>
          <w:color w:val="FF0000"/>
          <w:sz w:val="24"/>
          <w:szCs w:val="28"/>
        </w:rPr>
        <w:t>93</w:t>
      </w:r>
      <w:r w:rsidR="009C7DE5" w:rsidRPr="004C7E92">
        <w:rPr>
          <w:rFonts w:hint="eastAsia"/>
          <w:color w:val="FF0000"/>
          <w:sz w:val="24"/>
          <w:szCs w:val="28"/>
        </w:rPr>
        <w:t>ページ</w:t>
      </w:r>
      <w:r w:rsidR="009C7DE5">
        <w:rPr>
          <w:rFonts w:hint="eastAsia"/>
        </w:rPr>
        <w:t xml:space="preserve">　</w:t>
      </w:r>
    </w:p>
    <w:p w14:paraId="24C4954E" w14:textId="77777777" w:rsidR="009C7DE5" w:rsidRDefault="009C7DE5" w:rsidP="009C7DE5">
      <w:pPr>
        <w:rPr>
          <w:b/>
          <w:bCs/>
        </w:rPr>
      </w:pPr>
      <w:r w:rsidRPr="008D2840">
        <w:rPr>
          <w:rFonts w:hint="eastAsia"/>
          <w:b/>
          <w:bCs/>
        </w:rPr>
        <w:t>原則４　感覚で情報がわかること</w:t>
      </w:r>
    </w:p>
    <w:p w14:paraId="24A0961F" w14:textId="77777777" w:rsidR="009C7DE5" w:rsidRDefault="009C7DE5" w:rsidP="009C7DE5">
      <w:pPr>
        <w:ind w:leftChars="200" w:left="420"/>
      </w:pPr>
      <w:r w:rsidRPr="008D2840">
        <w:rPr>
          <w:rFonts w:hint="eastAsia"/>
        </w:rPr>
        <w:t>ルート上で困ったことは？（敷地内通路）</w:t>
      </w:r>
      <w:r>
        <w:rPr>
          <w:rFonts w:hint="eastAsia"/>
        </w:rPr>
        <w:t>・・・13</w:t>
      </w:r>
    </w:p>
    <w:p w14:paraId="3FABF35C" w14:textId="77777777" w:rsidR="009C7DE5" w:rsidRDefault="009C7DE5" w:rsidP="009C7DE5">
      <w:pPr>
        <w:ind w:leftChars="200" w:left="420"/>
      </w:pPr>
      <w:r w:rsidRPr="008D2840">
        <w:rPr>
          <w:rFonts w:hint="eastAsia"/>
        </w:rPr>
        <w:t>出入口で何が大変？（建築物の出入口）</w:t>
      </w:r>
      <w:r>
        <w:rPr>
          <w:rFonts w:hint="eastAsia"/>
        </w:rPr>
        <w:t>・・・20</w:t>
      </w:r>
    </w:p>
    <w:p w14:paraId="42A3F0EE" w14:textId="77777777" w:rsidR="009C7DE5" w:rsidRDefault="009C7DE5" w:rsidP="009C7DE5">
      <w:pPr>
        <w:ind w:leftChars="200" w:left="420"/>
      </w:pPr>
      <w:r w:rsidRPr="008D2840">
        <w:rPr>
          <w:rFonts w:hint="eastAsia"/>
        </w:rPr>
        <w:t>出入口で通りにくいと感じることは？（建築物の出入口）</w:t>
      </w:r>
      <w:r>
        <w:rPr>
          <w:rFonts w:hint="eastAsia"/>
        </w:rPr>
        <w:t>・・・21</w:t>
      </w:r>
    </w:p>
    <w:p w14:paraId="265EB281" w14:textId="77777777" w:rsidR="009C7DE5" w:rsidRDefault="009C7DE5" w:rsidP="009C7DE5">
      <w:pPr>
        <w:ind w:leftChars="200" w:left="420"/>
      </w:pPr>
      <w:r w:rsidRPr="008D2840">
        <w:rPr>
          <w:rFonts w:hint="eastAsia"/>
        </w:rPr>
        <w:t>入ったはいいけど良くわからない。（建築物出入口）</w:t>
      </w:r>
      <w:r>
        <w:rPr>
          <w:rFonts w:hint="eastAsia"/>
        </w:rPr>
        <w:t>・・・22</w:t>
      </w:r>
    </w:p>
    <w:p w14:paraId="19F2C2C0" w14:textId="77777777" w:rsidR="009C7DE5" w:rsidRDefault="009C7DE5" w:rsidP="009C7DE5">
      <w:pPr>
        <w:ind w:leftChars="200" w:left="420"/>
      </w:pPr>
      <w:r w:rsidRPr="008D2840">
        <w:rPr>
          <w:rFonts w:hint="eastAsia"/>
        </w:rPr>
        <w:t>廊下でヒヤッとすることある？（屋内の通路）</w:t>
      </w:r>
      <w:r>
        <w:rPr>
          <w:rFonts w:hint="eastAsia"/>
        </w:rPr>
        <w:t>・・・24</w:t>
      </w:r>
    </w:p>
    <w:p w14:paraId="112608F5" w14:textId="77777777" w:rsidR="009C7DE5" w:rsidRDefault="009C7DE5" w:rsidP="009C7DE5">
      <w:pPr>
        <w:ind w:leftChars="200" w:left="420"/>
      </w:pPr>
      <w:r w:rsidRPr="008D2840">
        <w:rPr>
          <w:rFonts w:hint="eastAsia"/>
        </w:rPr>
        <w:t>廊下で通りづらいなって思うときは？（屋内の通路）</w:t>
      </w:r>
      <w:r>
        <w:rPr>
          <w:rFonts w:hint="eastAsia"/>
        </w:rPr>
        <w:t>・・・25</w:t>
      </w:r>
    </w:p>
    <w:p w14:paraId="7B32643C" w14:textId="77777777" w:rsidR="009C7DE5" w:rsidRDefault="009C7DE5" w:rsidP="009C7DE5">
      <w:pPr>
        <w:ind w:leftChars="200" w:left="420"/>
      </w:pPr>
      <w:r w:rsidRPr="00A318A2">
        <w:rPr>
          <w:rFonts w:hint="eastAsia"/>
        </w:rPr>
        <w:t>階段でドキッとしたことある？（階段）</w:t>
      </w:r>
      <w:r>
        <w:rPr>
          <w:rFonts w:hint="eastAsia"/>
        </w:rPr>
        <w:t>・・・28</w:t>
      </w:r>
    </w:p>
    <w:p w14:paraId="573C4BB4" w14:textId="77777777" w:rsidR="009C7DE5" w:rsidRDefault="009C7DE5" w:rsidP="009C7DE5">
      <w:pPr>
        <w:ind w:leftChars="200" w:left="420"/>
      </w:pPr>
      <w:r w:rsidRPr="00A318A2">
        <w:rPr>
          <w:rFonts w:hint="eastAsia"/>
        </w:rPr>
        <w:t>不安になるエレベーターとは？（エレベーター）</w:t>
      </w:r>
      <w:r>
        <w:rPr>
          <w:rFonts w:hint="eastAsia"/>
        </w:rPr>
        <w:t>・・・32</w:t>
      </w:r>
    </w:p>
    <w:p w14:paraId="3F31269C" w14:textId="77777777" w:rsidR="009C7DE5" w:rsidRDefault="009C7DE5" w:rsidP="009C7DE5">
      <w:pPr>
        <w:ind w:leftChars="200" w:left="420"/>
      </w:pPr>
      <w:r w:rsidRPr="00A318A2">
        <w:rPr>
          <w:rFonts w:hint="eastAsia"/>
        </w:rPr>
        <w:t>このエレベーター使いづらくない？（エレベーター）</w:t>
      </w:r>
      <w:r>
        <w:rPr>
          <w:rFonts w:hint="eastAsia"/>
        </w:rPr>
        <w:t>・・・33</w:t>
      </w:r>
    </w:p>
    <w:p w14:paraId="5BA30FED" w14:textId="77777777" w:rsidR="009C7DE5" w:rsidRDefault="009C7DE5" w:rsidP="009C7DE5">
      <w:pPr>
        <w:ind w:leftChars="200" w:left="420"/>
      </w:pPr>
      <w:r w:rsidRPr="00A318A2">
        <w:rPr>
          <w:rFonts w:hint="eastAsia"/>
        </w:rPr>
        <w:t>エレベーターがないと移動できないのに、どうして？（エレベーター）</w:t>
      </w:r>
      <w:r>
        <w:rPr>
          <w:rFonts w:hint="eastAsia"/>
        </w:rPr>
        <w:t>・・・34</w:t>
      </w:r>
    </w:p>
    <w:p w14:paraId="19A6EE76" w14:textId="77777777" w:rsidR="009C7DE5" w:rsidRDefault="009C7DE5" w:rsidP="009C7DE5">
      <w:pPr>
        <w:ind w:leftChars="200" w:left="420"/>
      </w:pPr>
      <w:r w:rsidRPr="00A318A2">
        <w:rPr>
          <w:rFonts w:hint="eastAsia"/>
        </w:rPr>
        <w:t>何のためのサイン？（案内表示）</w:t>
      </w:r>
      <w:r>
        <w:rPr>
          <w:rFonts w:hint="eastAsia"/>
        </w:rPr>
        <w:t>・・・36</w:t>
      </w:r>
    </w:p>
    <w:p w14:paraId="3416E5E8" w14:textId="77777777" w:rsidR="009C7DE5" w:rsidRDefault="009C7DE5" w:rsidP="009C7DE5">
      <w:pPr>
        <w:ind w:leftChars="200" w:left="420"/>
      </w:pPr>
      <w:r w:rsidRPr="00A318A2">
        <w:rPr>
          <w:rFonts w:hint="eastAsia"/>
        </w:rPr>
        <w:t>このサインわかりにくくない？（案内表示）</w:t>
      </w:r>
      <w:r>
        <w:rPr>
          <w:rFonts w:hint="eastAsia"/>
        </w:rPr>
        <w:t>・・・37</w:t>
      </w:r>
    </w:p>
    <w:p w14:paraId="6D7EC23B" w14:textId="77777777" w:rsidR="009C7DE5" w:rsidRDefault="009C7DE5" w:rsidP="009C7DE5">
      <w:pPr>
        <w:ind w:leftChars="200" w:left="420"/>
      </w:pPr>
      <w:r w:rsidRPr="00A318A2">
        <w:rPr>
          <w:rFonts w:hint="eastAsia"/>
        </w:rPr>
        <w:t>案内を見て、ちゃんとたどり着ける？（案内表示）</w:t>
      </w:r>
      <w:r>
        <w:rPr>
          <w:rFonts w:hint="eastAsia"/>
        </w:rPr>
        <w:t>・・・38</w:t>
      </w:r>
    </w:p>
    <w:p w14:paraId="32EE402E" w14:textId="77777777" w:rsidR="009C7DE5" w:rsidRDefault="009C7DE5" w:rsidP="009C7DE5">
      <w:pPr>
        <w:ind w:leftChars="200" w:left="420"/>
      </w:pPr>
      <w:r>
        <w:rPr>
          <w:rFonts w:hint="eastAsia"/>
        </w:rPr>
        <w:t>これって歩きやすい誘導になってる？</w:t>
      </w:r>
    </w:p>
    <w:p w14:paraId="7920EA2B" w14:textId="77777777" w:rsidR="009C7DE5" w:rsidRDefault="009C7DE5" w:rsidP="009C7DE5">
      <w:pPr>
        <w:ind w:leftChars="200" w:left="420"/>
      </w:pPr>
      <w:r>
        <w:rPr>
          <w:rFonts w:hint="eastAsia"/>
        </w:rPr>
        <w:t>（視覚障害者誘導ブロック等、音声等による誘導設備）・・・40</w:t>
      </w:r>
    </w:p>
    <w:p w14:paraId="7EC45C11" w14:textId="77777777" w:rsidR="009C7DE5" w:rsidRDefault="009C7DE5" w:rsidP="009C7DE5">
      <w:pPr>
        <w:ind w:leftChars="200" w:left="420"/>
      </w:pPr>
      <w:r>
        <w:rPr>
          <w:rFonts w:hint="eastAsia"/>
        </w:rPr>
        <w:t>警告と誘導、ちゃんと区別できる？</w:t>
      </w:r>
    </w:p>
    <w:p w14:paraId="4E0D0078" w14:textId="77777777" w:rsidR="009C7DE5" w:rsidRDefault="009C7DE5" w:rsidP="009C7DE5">
      <w:pPr>
        <w:ind w:leftChars="200" w:left="420"/>
      </w:pPr>
      <w:r>
        <w:rPr>
          <w:rFonts w:hint="eastAsia"/>
        </w:rPr>
        <w:t>（視覚障害者誘導ブロック等、音声等による誘導設備）・・・41</w:t>
      </w:r>
    </w:p>
    <w:p w14:paraId="63D7E504" w14:textId="77777777" w:rsidR="009C7DE5" w:rsidRDefault="009C7DE5" w:rsidP="009C7DE5">
      <w:pPr>
        <w:ind w:leftChars="200" w:left="420"/>
      </w:pPr>
      <w:r w:rsidRPr="00A318A2">
        <w:rPr>
          <w:rFonts w:hint="eastAsia"/>
        </w:rPr>
        <w:t>出入口で「ここ困るな」って思うことは？（利用居室の出入口）</w:t>
      </w:r>
      <w:r>
        <w:rPr>
          <w:rFonts w:hint="eastAsia"/>
        </w:rPr>
        <w:t>・・・44</w:t>
      </w:r>
    </w:p>
    <w:p w14:paraId="6C79BA18" w14:textId="77777777" w:rsidR="009C7DE5" w:rsidRDefault="009C7DE5" w:rsidP="009C7DE5">
      <w:pPr>
        <w:ind w:leftChars="200" w:left="420"/>
      </w:pPr>
      <w:r w:rsidRPr="00A318A2">
        <w:rPr>
          <w:rFonts w:hint="eastAsia"/>
        </w:rPr>
        <w:t>使うのむずかしくない？（便所・洗面所）</w:t>
      </w:r>
      <w:r>
        <w:rPr>
          <w:rFonts w:hint="eastAsia"/>
        </w:rPr>
        <w:t>・・・52</w:t>
      </w:r>
    </w:p>
    <w:p w14:paraId="14E51D49" w14:textId="77777777" w:rsidR="009C7DE5" w:rsidRDefault="009C7DE5" w:rsidP="009C7DE5">
      <w:pPr>
        <w:ind w:leftChars="200" w:left="420"/>
      </w:pPr>
      <w:r w:rsidRPr="00A318A2">
        <w:rPr>
          <w:rFonts w:hint="eastAsia"/>
        </w:rPr>
        <w:t>「これ、どうするんだろう？」って思うこと。（客室）</w:t>
      </w:r>
      <w:r>
        <w:rPr>
          <w:rFonts w:hint="eastAsia"/>
        </w:rPr>
        <w:t>・・・55</w:t>
      </w:r>
    </w:p>
    <w:p w14:paraId="34A14905" w14:textId="77777777" w:rsidR="009C7DE5" w:rsidRDefault="009C7DE5" w:rsidP="009C7DE5">
      <w:pPr>
        <w:ind w:leftChars="200" w:left="420"/>
      </w:pPr>
      <w:r w:rsidRPr="00A318A2">
        <w:rPr>
          <w:rFonts w:hint="eastAsia"/>
        </w:rPr>
        <w:t>お風呂でヒヤッとしたことってある？（浴室・シャワー室）</w:t>
      </w:r>
      <w:r>
        <w:rPr>
          <w:rFonts w:hint="eastAsia"/>
        </w:rPr>
        <w:t>・・・58</w:t>
      </w:r>
    </w:p>
    <w:p w14:paraId="2A7B13F1" w14:textId="77777777" w:rsidR="009C7DE5" w:rsidRDefault="009C7DE5" w:rsidP="009C7DE5">
      <w:pPr>
        <w:ind w:leftChars="200" w:left="420"/>
      </w:pPr>
      <w:r w:rsidRPr="00A318A2">
        <w:rPr>
          <w:rFonts w:hint="eastAsia"/>
        </w:rPr>
        <w:t>どうしたらいいか困ったことある？（脱衣室・更衣室）</w:t>
      </w:r>
      <w:r>
        <w:rPr>
          <w:rFonts w:hint="eastAsia"/>
        </w:rPr>
        <w:t>・・・60</w:t>
      </w:r>
    </w:p>
    <w:p w14:paraId="4EB8D732" w14:textId="77777777" w:rsidR="009C7DE5" w:rsidRDefault="009C7DE5" w:rsidP="009C7DE5">
      <w:pPr>
        <w:ind w:leftChars="200" w:left="420"/>
      </w:pPr>
      <w:r w:rsidRPr="00A318A2">
        <w:rPr>
          <w:rFonts w:hint="eastAsia"/>
        </w:rPr>
        <w:t>みんなが同じルートで参加できてる？（劇場・遊技場）</w:t>
      </w:r>
      <w:r>
        <w:rPr>
          <w:rFonts w:hint="eastAsia"/>
        </w:rPr>
        <w:t>・・・62</w:t>
      </w:r>
    </w:p>
    <w:p w14:paraId="2424806B" w14:textId="77777777" w:rsidR="009C7DE5" w:rsidRDefault="009C7DE5" w:rsidP="009C7DE5">
      <w:pPr>
        <w:ind w:leftChars="200" w:left="420"/>
      </w:pPr>
      <w:r w:rsidRPr="00A318A2">
        <w:rPr>
          <w:rFonts w:hint="eastAsia"/>
        </w:rPr>
        <w:t>安心して買い物したい。（店舗内部）</w:t>
      </w:r>
      <w:r>
        <w:rPr>
          <w:rFonts w:hint="eastAsia"/>
        </w:rPr>
        <w:t>・・・66</w:t>
      </w:r>
    </w:p>
    <w:p w14:paraId="275F47E3" w14:textId="77777777" w:rsidR="009C7DE5" w:rsidRDefault="009C7DE5" w:rsidP="009C7DE5">
      <w:pPr>
        <w:ind w:leftChars="200" w:left="420"/>
      </w:pPr>
      <w:r w:rsidRPr="00A318A2">
        <w:rPr>
          <w:rFonts w:hint="eastAsia"/>
        </w:rPr>
        <w:t>商品を選ぶのが大変なのって、どんなとき？（店舗内部）</w:t>
      </w:r>
      <w:r>
        <w:rPr>
          <w:rFonts w:hint="eastAsia"/>
        </w:rPr>
        <w:t>・・・67</w:t>
      </w:r>
    </w:p>
    <w:p w14:paraId="0D55A017" w14:textId="77777777" w:rsidR="009C7DE5" w:rsidRDefault="009C7DE5" w:rsidP="009C7DE5">
      <w:pPr>
        <w:ind w:leftChars="200" w:left="420"/>
      </w:pPr>
      <w:r w:rsidRPr="00A318A2">
        <w:rPr>
          <w:rFonts w:hint="eastAsia"/>
        </w:rPr>
        <w:t>「今どうなってるか」分かる？（避難施設・設備）</w:t>
      </w:r>
      <w:r>
        <w:rPr>
          <w:rFonts w:hint="eastAsia"/>
        </w:rPr>
        <w:t>73</w:t>
      </w:r>
    </w:p>
    <w:p w14:paraId="28EB56EB" w14:textId="77777777" w:rsidR="009C7DE5" w:rsidRDefault="009C7DE5" w:rsidP="009C7DE5">
      <w:pPr>
        <w:ind w:leftChars="200" w:left="420"/>
      </w:pPr>
      <w:r w:rsidRPr="00A318A2">
        <w:rPr>
          <w:rFonts w:hint="eastAsia"/>
        </w:rPr>
        <w:t>避難しないといけないのは分かるんだけど…</w:t>
      </w:r>
      <w:r>
        <w:rPr>
          <w:rFonts w:hint="eastAsia"/>
        </w:rPr>
        <w:t>（避難施設・設備</w:t>
      </w:r>
      <w:r>
        <w:t>）</w:t>
      </w:r>
      <w:r>
        <w:rPr>
          <w:rFonts w:hint="eastAsia"/>
        </w:rPr>
        <w:t>・・・74</w:t>
      </w:r>
    </w:p>
    <w:p w14:paraId="67723090" w14:textId="77777777" w:rsidR="009C7DE5" w:rsidRDefault="009C7DE5" w:rsidP="009C7DE5">
      <w:pPr>
        <w:ind w:leftChars="200" w:left="420"/>
      </w:pPr>
      <w:r w:rsidRPr="00A318A2">
        <w:rPr>
          <w:rFonts w:hint="eastAsia"/>
        </w:rPr>
        <w:t>公園に行きたいけど…</w:t>
      </w:r>
      <w:r>
        <w:rPr>
          <w:rFonts w:hint="eastAsia"/>
        </w:rPr>
        <w:t>（公園）・・・82</w:t>
      </w:r>
    </w:p>
    <w:p w14:paraId="22BDF12F" w14:textId="77777777" w:rsidR="009C7DE5" w:rsidRDefault="009C7DE5" w:rsidP="009C7DE5">
      <w:pPr>
        <w:widowControl/>
        <w:jc w:val="left"/>
      </w:pPr>
      <w:r>
        <w:br w:type="page"/>
      </w:r>
    </w:p>
    <w:p w14:paraId="6BDA6EFD" w14:textId="21402BDD" w:rsidR="009C7DE5" w:rsidRDefault="00636104" w:rsidP="009C7DE5">
      <w:pPr>
        <w:ind w:leftChars="100" w:left="210"/>
        <w:rPr>
          <w:b/>
          <w:bCs/>
        </w:rPr>
      </w:pPr>
      <w:r>
        <w:rPr>
          <w:rFonts w:hint="eastAsia"/>
          <w:b/>
          <w:bCs/>
          <w:noProof/>
          <w:lang w:val="ja-JP"/>
        </w:rPr>
        <w:lastRenderedPageBreak/>
        <w:drawing>
          <wp:anchor distT="0" distB="0" distL="114300" distR="114300" simplePos="0" relativeHeight="251764736" behindDoc="0" locked="0" layoutInCell="1" allowOverlap="1" wp14:anchorId="35DF7901" wp14:editId="52C0563A">
            <wp:simplePos x="0" y="0"/>
            <wp:positionH relativeFrom="page">
              <wp:posOffset>6301740</wp:posOffset>
            </wp:positionH>
            <wp:positionV relativeFrom="page">
              <wp:posOffset>9433560</wp:posOffset>
            </wp:positionV>
            <wp:extent cx="716280" cy="716280"/>
            <wp:effectExtent l="0" t="0" r="7620" b="7620"/>
            <wp:wrapNone/>
            <wp:docPr id="984535167" name="JAVISCODE1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5167" name="JAVISCODE106-26"/>
                    <pic:cNvPicPr/>
                  </pic:nvPicPr>
                  <pic:blipFill>
                    <a:blip r:embed="rId11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C7DE5" w:rsidRPr="0054511F">
        <w:rPr>
          <w:rFonts w:hint="eastAsia"/>
          <w:b/>
          <w:bCs/>
        </w:rPr>
        <w:t>原則５　エラーに対する許容性があること</w:t>
      </w:r>
    </w:p>
    <w:p w14:paraId="35E0D4B9" w14:textId="77777777" w:rsidR="009C7DE5" w:rsidRDefault="009C7DE5" w:rsidP="009C7DE5">
      <w:pPr>
        <w:ind w:leftChars="300" w:left="630"/>
      </w:pPr>
      <w:r w:rsidRPr="0054511F">
        <w:rPr>
          <w:rFonts w:hint="eastAsia"/>
        </w:rPr>
        <w:t>歩いていて困ったことは</w:t>
      </w:r>
      <w:r w:rsidRPr="0054511F">
        <w:t>?（敷地内通路）</w:t>
      </w:r>
      <w:r>
        <w:rPr>
          <w:rFonts w:hint="eastAsia"/>
        </w:rPr>
        <w:t>・・・12</w:t>
      </w:r>
    </w:p>
    <w:p w14:paraId="0D4D9DF1" w14:textId="77777777" w:rsidR="009C7DE5" w:rsidRDefault="009C7DE5" w:rsidP="009C7DE5">
      <w:pPr>
        <w:ind w:leftChars="300" w:left="630"/>
      </w:pPr>
      <w:r w:rsidRPr="0054511F">
        <w:rPr>
          <w:rFonts w:hint="eastAsia"/>
        </w:rPr>
        <w:t>出入口で通りにくいと感じることは？（建築物の出入口）</w:t>
      </w:r>
      <w:r>
        <w:rPr>
          <w:rFonts w:hint="eastAsia"/>
        </w:rPr>
        <w:t>・・・21</w:t>
      </w:r>
    </w:p>
    <w:p w14:paraId="75B0ED21" w14:textId="77777777" w:rsidR="009C7DE5" w:rsidRDefault="009C7DE5" w:rsidP="009C7DE5">
      <w:pPr>
        <w:ind w:leftChars="300" w:left="630"/>
      </w:pPr>
      <w:r w:rsidRPr="0054511F">
        <w:rPr>
          <w:rFonts w:hint="eastAsia"/>
        </w:rPr>
        <w:t>廊下でヒヤッとすることある？（屋内の通路）</w:t>
      </w:r>
      <w:r>
        <w:rPr>
          <w:rFonts w:hint="eastAsia"/>
        </w:rPr>
        <w:t>・・・24</w:t>
      </w:r>
    </w:p>
    <w:p w14:paraId="1F860F3D" w14:textId="77777777" w:rsidR="009C7DE5" w:rsidRDefault="009C7DE5" w:rsidP="009C7DE5">
      <w:pPr>
        <w:ind w:leftChars="300" w:left="630"/>
      </w:pPr>
      <w:r w:rsidRPr="0054511F">
        <w:rPr>
          <w:rFonts w:hint="eastAsia"/>
        </w:rPr>
        <w:t>階段でドキッとしたことある？（階段）</w:t>
      </w:r>
      <w:r>
        <w:rPr>
          <w:rFonts w:hint="eastAsia"/>
        </w:rPr>
        <w:t>・・・28</w:t>
      </w:r>
    </w:p>
    <w:p w14:paraId="75036190" w14:textId="77777777" w:rsidR="009C7DE5" w:rsidRDefault="009C7DE5" w:rsidP="009C7DE5">
      <w:pPr>
        <w:ind w:leftChars="300" w:left="630"/>
      </w:pPr>
      <w:r>
        <w:rPr>
          <w:rFonts w:hint="eastAsia"/>
        </w:rPr>
        <w:t>警告と誘導、ちゃんと区別できる？</w:t>
      </w:r>
    </w:p>
    <w:p w14:paraId="1DC2B951" w14:textId="77777777" w:rsidR="009C7DE5" w:rsidRDefault="009C7DE5" w:rsidP="009C7DE5">
      <w:pPr>
        <w:ind w:leftChars="300" w:left="630"/>
      </w:pPr>
      <w:r>
        <w:rPr>
          <w:rFonts w:hint="eastAsia"/>
        </w:rPr>
        <w:t>（視覚障害者誘導ブロック等、音声等による誘導設備）・・・41</w:t>
      </w:r>
    </w:p>
    <w:p w14:paraId="524C1065" w14:textId="77777777" w:rsidR="009C7DE5" w:rsidRDefault="009C7DE5" w:rsidP="009C7DE5">
      <w:pPr>
        <w:ind w:leftChars="300" w:left="630"/>
      </w:pPr>
      <w:r w:rsidRPr="0054511F">
        <w:rPr>
          <w:rFonts w:hint="eastAsia"/>
        </w:rPr>
        <w:t>安心して買い物したい。（店舗内部）</w:t>
      </w:r>
      <w:r>
        <w:rPr>
          <w:rFonts w:hint="eastAsia"/>
        </w:rPr>
        <w:t>・・・66</w:t>
      </w:r>
    </w:p>
    <w:p w14:paraId="4B1DE6D4" w14:textId="1270F72A" w:rsidR="009C7DE5" w:rsidRDefault="009C7DE5" w:rsidP="009C7DE5">
      <w:pPr>
        <w:ind w:leftChars="300" w:left="630"/>
      </w:pPr>
      <w:r w:rsidRPr="0054511F">
        <w:rPr>
          <w:rFonts w:hint="eastAsia"/>
        </w:rPr>
        <w:t>助けがないときでも、避難できそう？</w:t>
      </w:r>
      <w:r w:rsidR="00F06F6A">
        <w:rPr>
          <w:rFonts w:hint="eastAsia"/>
        </w:rPr>
        <w:t>（避難施設・設備）</w:t>
      </w:r>
      <w:r>
        <w:rPr>
          <w:rFonts w:hint="eastAsia"/>
        </w:rPr>
        <w:t>・・・72</w:t>
      </w:r>
    </w:p>
    <w:p w14:paraId="552D41AF" w14:textId="77777777" w:rsidR="009C7DE5" w:rsidRDefault="009C7DE5" w:rsidP="009C7DE5">
      <w:pPr>
        <w:rPr>
          <w:b/>
          <w:bCs/>
        </w:rPr>
      </w:pPr>
      <w:r w:rsidRPr="0054511F">
        <w:rPr>
          <w:rFonts w:hint="eastAsia"/>
          <w:b/>
          <w:bCs/>
        </w:rPr>
        <w:t>原則６　労力が少なくてすむこと</w:t>
      </w:r>
    </w:p>
    <w:p w14:paraId="443DBB47" w14:textId="77777777" w:rsidR="009C7DE5" w:rsidRDefault="009C7DE5" w:rsidP="009C7DE5">
      <w:pPr>
        <w:ind w:leftChars="300" w:left="630"/>
      </w:pPr>
      <w:r w:rsidRPr="0054511F">
        <w:rPr>
          <w:rFonts w:hint="eastAsia"/>
        </w:rPr>
        <w:t>歩いていて困ったことは</w:t>
      </w:r>
      <w:r w:rsidRPr="0054511F">
        <w:t>?（敷地内通路）</w:t>
      </w:r>
      <w:r>
        <w:rPr>
          <w:rFonts w:hint="eastAsia"/>
        </w:rPr>
        <w:t>・・・12</w:t>
      </w:r>
    </w:p>
    <w:p w14:paraId="0F46716E" w14:textId="77777777" w:rsidR="009C7DE5" w:rsidRDefault="009C7DE5" w:rsidP="009C7DE5">
      <w:pPr>
        <w:ind w:leftChars="300" w:left="630"/>
      </w:pPr>
      <w:r w:rsidRPr="0054511F">
        <w:rPr>
          <w:rFonts w:hint="eastAsia"/>
        </w:rPr>
        <w:t>車いすだとどんなことが大変？</w:t>
      </w:r>
      <w:r w:rsidRPr="0054511F">
        <w:t>(駐車場）</w:t>
      </w:r>
      <w:r>
        <w:rPr>
          <w:rFonts w:hint="eastAsia"/>
        </w:rPr>
        <w:t>・・・16</w:t>
      </w:r>
    </w:p>
    <w:p w14:paraId="1C7A4C40" w14:textId="77777777" w:rsidR="009C7DE5" w:rsidRDefault="009C7DE5" w:rsidP="009C7DE5">
      <w:pPr>
        <w:ind w:leftChars="300" w:left="630"/>
      </w:pPr>
      <w:r w:rsidRPr="0054511F">
        <w:rPr>
          <w:rFonts w:hint="eastAsia"/>
        </w:rPr>
        <w:t>雨や雪の日って何が大変？（駐車場）</w:t>
      </w:r>
      <w:r>
        <w:rPr>
          <w:rFonts w:hint="eastAsia"/>
        </w:rPr>
        <w:t>・・・18</w:t>
      </w:r>
    </w:p>
    <w:p w14:paraId="1ACBEB13" w14:textId="77777777" w:rsidR="009C7DE5" w:rsidRDefault="009C7DE5" w:rsidP="009C7DE5">
      <w:pPr>
        <w:ind w:leftChars="300" w:left="630"/>
      </w:pPr>
      <w:r w:rsidRPr="0054511F">
        <w:rPr>
          <w:rFonts w:hint="eastAsia"/>
        </w:rPr>
        <w:t>入ったはいいけど良くわからない。（建築物出入口）</w:t>
      </w:r>
      <w:r>
        <w:rPr>
          <w:rFonts w:hint="eastAsia"/>
        </w:rPr>
        <w:t>・・・22</w:t>
      </w:r>
    </w:p>
    <w:p w14:paraId="1C05F7BE" w14:textId="77777777" w:rsidR="009C7DE5" w:rsidRDefault="009C7DE5" w:rsidP="009C7DE5">
      <w:pPr>
        <w:ind w:leftChars="300" w:left="630"/>
      </w:pPr>
      <w:r w:rsidRPr="0054511F">
        <w:rPr>
          <w:rFonts w:hint="eastAsia"/>
        </w:rPr>
        <w:t>階段だけで「どうしよう」ってなったことは？（階段）</w:t>
      </w:r>
      <w:r>
        <w:rPr>
          <w:rFonts w:hint="eastAsia"/>
        </w:rPr>
        <w:t>・・・29</w:t>
      </w:r>
    </w:p>
    <w:p w14:paraId="2BFE0493" w14:textId="77777777" w:rsidR="009C7DE5" w:rsidRDefault="009C7DE5" w:rsidP="009C7DE5">
      <w:pPr>
        <w:ind w:leftChars="300" w:left="630"/>
      </w:pPr>
      <w:r>
        <w:rPr>
          <w:rFonts w:hint="eastAsia"/>
        </w:rPr>
        <w:t>これって歩きやすい誘導になってる？</w:t>
      </w:r>
    </w:p>
    <w:p w14:paraId="4B0238FE" w14:textId="77777777" w:rsidR="009C7DE5" w:rsidRDefault="009C7DE5" w:rsidP="009C7DE5">
      <w:pPr>
        <w:ind w:leftChars="300" w:left="630"/>
      </w:pPr>
      <w:r>
        <w:rPr>
          <w:rFonts w:hint="eastAsia"/>
        </w:rPr>
        <w:t>（視覚障害者誘導ブロック等、音声等による誘導設備）・・・40</w:t>
      </w:r>
    </w:p>
    <w:p w14:paraId="2F514DF4" w14:textId="77777777" w:rsidR="009C7DE5" w:rsidRDefault="009C7DE5" w:rsidP="009C7DE5">
      <w:pPr>
        <w:ind w:leftChars="300" w:left="630"/>
      </w:pPr>
      <w:r w:rsidRPr="0054511F">
        <w:rPr>
          <w:rFonts w:hint="eastAsia"/>
        </w:rPr>
        <w:t>入口を通るのが大変だったことは？（利用居室の出入口）</w:t>
      </w:r>
      <w:r>
        <w:rPr>
          <w:rFonts w:hint="eastAsia"/>
        </w:rPr>
        <w:t>・・・45</w:t>
      </w:r>
    </w:p>
    <w:p w14:paraId="5D284FC6" w14:textId="77777777" w:rsidR="009C7DE5" w:rsidRDefault="009C7DE5" w:rsidP="009C7DE5">
      <w:pPr>
        <w:ind w:leftChars="300" w:left="630"/>
      </w:pPr>
      <w:r w:rsidRPr="0054511F">
        <w:rPr>
          <w:rFonts w:hint="eastAsia"/>
        </w:rPr>
        <w:t>みんなが同じルートで参加できてる？（劇場・遊技場）</w:t>
      </w:r>
      <w:r>
        <w:rPr>
          <w:rFonts w:hint="eastAsia"/>
        </w:rPr>
        <w:t>・・・62</w:t>
      </w:r>
    </w:p>
    <w:p w14:paraId="6E89395E" w14:textId="77777777" w:rsidR="009C7DE5" w:rsidRDefault="009C7DE5" w:rsidP="009C7DE5">
      <w:pPr>
        <w:ind w:leftChars="300" w:left="630"/>
      </w:pPr>
      <w:r w:rsidRPr="0054511F">
        <w:rPr>
          <w:rFonts w:hint="eastAsia"/>
        </w:rPr>
        <w:t>せっかく見に来たのに見えない</w:t>
      </w:r>
      <w:r w:rsidRPr="00A318A2">
        <w:rPr>
          <w:rFonts w:hint="eastAsia"/>
        </w:rPr>
        <w:t>（劇場・遊技場）</w:t>
      </w:r>
      <w:r w:rsidRPr="0054511F">
        <w:rPr>
          <w:rFonts w:hint="eastAsia"/>
        </w:rPr>
        <w:t>・・</w:t>
      </w:r>
      <w:r>
        <w:rPr>
          <w:rFonts w:hint="eastAsia"/>
        </w:rPr>
        <w:t>・・・64</w:t>
      </w:r>
    </w:p>
    <w:p w14:paraId="216AAE35" w14:textId="77777777" w:rsidR="009C7DE5" w:rsidRDefault="009C7DE5" w:rsidP="009C7DE5">
      <w:pPr>
        <w:rPr>
          <w:b/>
          <w:bCs/>
        </w:rPr>
      </w:pPr>
      <w:r w:rsidRPr="00424AA5">
        <w:rPr>
          <w:rFonts w:hint="eastAsia"/>
          <w:b/>
          <w:bCs/>
        </w:rPr>
        <w:t>原則７　近づきやすく、使用しやすい大きさと空間であること</w:t>
      </w:r>
    </w:p>
    <w:p w14:paraId="14A9DFD4" w14:textId="77777777" w:rsidR="009C7DE5" w:rsidRDefault="009C7DE5" w:rsidP="009C7DE5">
      <w:pPr>
        <w:ind w:leftChars="300" w:left="630"/>
      </w:pPr>
      <w:r w:rsidRPr="00EE4F24">
        <w:rPr>
          <w:rFonts w:hint="eastAsia"/>
        </w:rPr>
        <w:t>車いすだとどんなことが大変？</w:t>
      </w:r>
      <w:r w:rsidRPr="00EE4F24">
        <w:t>(駐車場）</w:t>
      </w:r>
      <w:r>
        <w:rPr>
          <w:rFonts w:hint="eastAsia"/>
        </w:rPr>
        <w:t>・・・16</w:t>
      </w:r>
    </w:p>
    <w:p w14:paraId="53FC80CF" w14:textId="77777777" w:rsidR="009C7DE5" w:rsidRDefault="009C7DE5" w:rsidP="009C7DE5">
      <w:pPr>
        <w:ind w:leftChars="300" w:left="630"/>
      </w:pPr>
      <w:r w:rsidRPr="00EE4F24">
        <w:rPr>
          <w:rFonts w:hint="eastAsia"/>
        </w:rPr>
        <w:t>何で使えないの？（駐車場）</w:t>
      </w:r>
      <w:r>
        <w:rPr>
          <w:rFonts w:hint="eastAsia"/>
        </w:rPr>
        <w:t>・・・17</w:t>
      </w:r>
    </w:p>
    <w:p w14:paraId="18E67944" w14:textId="77777777" w:rsidR="009C7DE5" w:rsidRDefault="009C7DE5" w:rsidP="009C7DE5">
      <w:pPr>
        <w:ind w:leftChars="300" w:left="630"/>
      </w:pPr>
      <w:r w:rsidRPr="00EE4F24">
        <w:rPr>
          <w:rFonts w:hint="eastAsia"/>
        </w:rPr>
        <w:t>雨や雪の日って何が大変？（駐車場）</w:t>
      </w:r>
      <w:r>
        <w:rPr>
          <w:rFonts w:hint="eastAsia"/>
        </w:rPr>
        <w:t>・・・18</w:t>
      </w:r>
    </w:p>
    <w:p w14:paraId="5CC6E70A" w14:textId="77777777" w:rsidR="009C7DE5" w:rsidRDefault="009C7DE5" w:rsidP="009C7DE5">
      <w:pPr>
        <w:ind w:leftChars="300" w:left="630"/>
      </w:pPr>
      <w:r w:rsidRPr="00EE4F24">
        <w:rPr>
          <w:rFonts w:hint="eastAsia"/>
        </w:rPr>
        <w:t>出入口で通りにくいと感じることは？（建築物の出入口）</w:t>
      </w:r>
      <w:r>
        <w:rPr>
          <w:rFonts w:hint="eastAsia"/>
        </w:rPr>
        <w:t>・・・21</w:t>
      </w:r>
    </w:p>
    <w:p w14:paraId="559A5375" w14:textId="77777777" w:rsidR="009C7DE5" w:rsidRDefault="009C7DE5" w:rsidP="009C7DE5">
      <w:pPr>
        <w:ind w:leftChars="300" w:left="630"/>
      </w:pPr>
      <w:r w:rsidRPr="00EE4F24">
        <w:rPr>
          <w:rFonts w:hint="eastAsia"/>
        </w:rPr>
        <w:t>廊下でヒヤッとすることある？（屋内の通路）</w:t>
      </w:r>
      <w:r>
        <w:rPr>
          <w:rFonts w:hint="eastAsia"/>
        </w:rPr>
        <w:t>・・・24</w:t>
      </w:r>
    </w:p>
    <w:p w14:paraId="1C808DC4" w14:textId="77777777" w:rsidR="009C7DE5" w:rsidRDefault="009C7DE5" w:rsidP="009C7DE5">
      <w:pPr>
        <w:ind w:leftChars="300" w:left="630"/>
      </w:pPr>
      <w:r w:rsidRPr="00EE4F24">
        <w:rPr>
          <w:rFonts w:hint="eastAsia"/>
        </w:rPr>
        <w:t>入口を通るのが大変だったことは？（利用居室の出入口）</w:t>
      </w:r>
      <w:r>
        <w:rPr>
          <w:rFonts w:hint="eastAsia"/>
        </w:rPr>
        <w:t>・・・45</w:t>
      </w:r>
    </w:p>
    <w:p w14:paraId="0ACB5F04" w14:textId="77777777" w:rsidR="009C7DE5" w:rsidRDefault="009C7DE5" w:rsidP="009C7DE5">
      <w:pPr>
        <w:ind w:leftChars="300" w:left="630"/>
      </w:pPr>
      <w:r w:rsidRPr="00EE4F24">
        <w:rPr>
          <w:rFonts w:hint="eastAsia"/>
        </w:rPr>
        <w:t>使いにくいなと思うところは？（便所・洗面所）</w:t>
      </w:r>
      <w:r>
        <w:rPr>
          <w:rFonts w:hint="eastAsia"/>
        </w:rPr>
        <w:t>・・・51</w:t>
      </w:r>
    </w:p>
    <w:p w14:paraId="3708C284" w14:textId="77777777" w:rsidR="009C7DE5" w:rsidRDefault="009C7DE5" w:rsidP="009C7DE5">
      <w:pPr>
        <w:ind w:leftChars="300" w:left="630"/>
      </w:pPr>
      <w:r w:rsidRPr="00EE4F24">
        <w:rPr>
          <w:rFonts w:hint="eastAsia"/>
        </w:rPr>
        <w:t>なかなか使えなくて困ったことある？（客室）</w:t>
      </w:r>
      <w:r>
        <w:rPr>
          <w:rFonts w:hint="eastAsia"/>
        </w:rPr>
        <w:t>・・・54</w:t>
      </w:r>
    </w:p>
    <w:p w14:paraId="661B2648" w14:textId="77777777" w:rsidR="009C7DE5" w:rsidRDefault="009C7DE5" w:rsidP="009C7DE5">
      <w:pPr>
        <w:ind w:leftChars="300" w:left="630"/>
      </w:pPr>
      <w:r w:rsidRPr="00EE4F24">
        <w:rPr>
          <w:rFonts w:hint="eastAsia"/>
        </w:rPr>
        <w:t>お風呂でヒヤッとしたことってある？（浴室・シャワー室）</w:t>
      </w:r>
      <w:r>
        <w:rPr>
          <w:rFonts w:hint="eastAsia"/>
        </w:rPr>
        <w:t>・・・58</w:t>
      </w:r>
    </w:p>
    <w:p w14:paraId="3A987A50" w14:textId="77777777" w:rsidR="009C7DE5" w:rsidRDefault="009C7DE5" w:rsidP="009C7DE5">
      <w:pPr>
        <w:ind w:leftChars="300" w:left="630"/>
      </w:pPr>
      <w:r w:rsidRPr="00EE4F24">
        <w:rPr>
          <w:rFonts w:hint="eastAsia"/>
        </w:rPr>
        <w:t>どうしたらいいか困ったことある？（脱衣室・更衣室）</w:t>
      </w:r>
      <w:r>
        <w:rPr>
          <w:rFonts w:hint="eastAsia"/>
        </w:rPr>
        <w:t>・・・60</w:t>
      </w:r>
    </w:p>
    <w:p w14:paraId="069926F5" w14:textId="77777777" w:rsidR="009C7DE5" w:rsidRPr="00EE4F24" w:rsidRDefault="009C7DE5" w:rsidP="009C7DE5">
      <w:pPr>
        <w:ind w:leftChars="300" w:left="630"/>
      </w:pPr>
      <w:r w:rsidRPr="00EE4F24">
        <w:rPr>
          <w:rFonts w:hint="eastAsia"/>
        </w:rPr>
        <w:t>安心して買い物したい。（店舗内部）</w:t>
      </w:r>
      <w:r>
        <w:rPr>
          <w:rFonts w:hint="eastAsia"/>
        </w:rPr>
        <w:t>・・・66</w:t>
      </w:r>
    </w:p>
    <w:p w14:paraId="6B46D028" w14:textId="77777777" w:rsidR="009C7DE5" w:rsidRDefault="009C7DE5">
      <w:pPr>
        <w:widowControl/>
        <w:jc w:val="left"/>
        <w:rPr>
          <w:color w:val="FF0000"/>
          <w:sz w:val="24"/>
          <w:szCs w:val="28"/>
        </w:rPr>
      </w:pPr>
      <w:r>
        <w:rPr>
          <w:color w:val="FF0000"/>
          <w:sz w:val="24"/>
          <w:szCs w:val="28"/>
        </w:rPr>
        <w:br w:type="page"/>
      </w:r>
    </w:p>
    <w:p w14:paraId="3D00BD6F" w14:textId="4AFCD668" w:rsidR="000405F8" w:rsidRDefault="00636104" w:rsidP="009C7DE5">
      <w:pPr>
        <w:ind w:firstLineChars="100" w:firstLine="240"/>
      </w:pPr>
      <w:r>
        <w:rPr>
          <w:rFonts w:hint="eastAsia"/>
          <w:noProof/>
          <w:color w:val="FF0000"/>
          <w:sz w:val="24"/>
          <w:szCs w:val="28"/>
        </w:rPr>
        <w:lastRenderedPageBreak/>
        <w:drawing>
          <wp:anchor distT="0" distB="0" distL="114300" distR="114300" simplePos="0" relativeHeight="251765760" behindDoc="0" locked="0" layoutInCell="1" allowOverlap="1" wp14:anchorId="60BA2800" wp14:editId="4970BDC2">
            <wp:simplePos x="0" y="0"/>
            <wp:positionH relativeFrom="page">
              <wp:posOffset>6301740</wp:posOffset>
            </wp:positionH>
            <wp:positionV relativeFrom="page">
              <wp:posOffset>9433560</wp:posOffset>
            </wp:positionV>
            <wp:extent cx="716280" cy="716280"/>
            <wp:effectExtent l="0" t="0" r="7620" b="7620"/>
            <wp:wrapNone/>
            <wp:docPr id="4448244" name="JAVISCODE10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44" name="JAVISCODE107-474"/>
                    <pic:cNvPicPr/>
                  </pic:nvPicPr>
                  <pic:blipFill>
                    <a:blip r:embed="rId11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405F8">
        <w:rPr>
          <w:rFonts w:hint="eastAsia"/>
          <w:color w:val="FF0000"/>
          <w:sz w:val="24"/>
          <w:szCs w:val="28"/>
        </w:rPr>
        <w:t>95</w:t>
      </w:r>
      <w:r w:rsidR="000405F8" w:rsidRPr="004C7E92">
        <w:rPr>
          <w:rFonts w:hint="eastAsia"/>
          <w:color w:val="FF0000"/>
          <w:sz w:val="24"/>
          <w:szCs w:val="28"/>
        </w:rPr>
        <w:t>ページ</w:t>
      </w:r>
      <w:r w:rsidR="000405F8">
        <w:rPr>
          <w:rFonts w:hint="eastAsia"/>
        </w:rPr>
        <w:t xml:space="preserve">　</w:t>
      </w:r>
    </w:p>
    <w:p w14:paraId="607013C7" w14:textId="77777777" w:rsidR="000405F8" w:rsidRDefault="000405F8" w:rsidP="000405F8">
      <w:r>
        <w:rPr>
          <w:rFonts w:hint="eastAsia"/>
        </w:rPr>
        <w:t>Ⅳ　参考資料</w:t>
      </w:r>
    </w:p>
    <w:p w14:paraId="75D7C637" w14:textId="739B1241" w:rsidR="000405F8" w:rsidRDefault="000405F8" w:rsidP="000405F8">
      <w:r>
        <w:rPr>
          <w:rFonts w:hint="eastAsia"/>
        </w:rPr>
        <w:t>写真の出典</w:t>
      </w:r>
    </w:p>
    <w:p w14:paraId="629B260C" w14:textId="77777777" w:rsidR="000405F8" w:rsidRPr="00740E81" w:rsidRDefault="000405F8" w:rsidP="000405F8">
      <w:pPr>
        <w:rPr>
          <w:b/>
          <w:bCs/>
        </w:rPr>
      </w:pPr>
      <w:r w:rsidRPr="00740E81">
        <w:rPr>
          <w:rFonts w:hint="eastAsia"/>
          <w:b/>
          <w:bCs/>
        </w:rPr>
        <w:t xml:space="preserve">Ⅰ　取り巻く状況　</w:t>
      </w:r>
    </w:p>
    <w:p w14:paraId="24ED64A8" w14:textId="0E1304AB" w:rsidR="00F313D1" w:rsidRDefault="000405F8" w:rsidP="000405F8">
      <w:pPr>
        <w:ind w:leftChars="200" w:left="420"/>
      </w:pPr>
      <w:r>
        <w:rPr>
          <w:rFonts w:hint="eastAsia"/>
        </w:rPr>
        <w:t>P</w:t>
      </w:r>
      <w:r w:rsidR="0044756C">
        <w:rPr>
          <w:rFonts w:hint="eastAsia"/>
        </w:rPr>
        <w:t>６</w:t>
      </w:r>
      <w:r w:rsidRPr="000405F8">
        <w:rPr>
          <w:rFonts w:hint="eastAsia"/>
        </w:rPr>
        <w:t>右下</w:t>
      </w:r>
      <w:r>
        <w:rPr>
          <w:rFonts w:hint="eastAsia"/>
        </w:rPr>
        <w:t xml:space="preserve">　</w:t>
      </w:r>
      <w:r w:rsidRPr="000405F8">
        <w:rPr>
          <w:rFonts w:hint="eastAsia"/>
        </w:rPr>
        <w:t>岩手県ホームページ</w:t>
      </w:r>
    </w:p>
    <w:p w14:paraId="4063094E" w14:textId="230D0E75" w:rsidR="000405F8" w:rsidRPr="00740E81" w:rsidRDefault="000405F8" w:rsidP="000405F8">
      <w:pPr>
        <w:rPr>
          <w:b/>
          <w:bCs/>
        </w:rPr>
      </w:pPr>
      <w:r w:rsidRPr="00740E81">
        <w:rPr>
          <w:rFonts w:hint="eastAsia"/>
          <w:b/>
          <w:bCs/>
        </w:rPr>
        <w:t>Ⅰ　７つの原則</w:t>
      </w:r>
    </w:p>
    <w:p w14:paraId="1170E337" w14:textId="2257448C" w:rsidR="000405F8" w:rsidRDefault="000405F8" w:rsidP="000405F8">
      <w:pPr>
        <w:ind w:leftChars="200" w:left="420"/>
      </w:pPr>
      <w:r>
        <w:rPr>
          <w:rFonts w:hint="eastAsia"/>
        </w:rPr>
        <w:t>P</w:t>
      </w:r>
      <w:r w:rsidR="0044756C">
        <w:rPr>
          <w:rFonts w:hint="eastAsia"/>
        </w:rPr>
        <w:t>９</w:t>
      </w:r>
      <w:r>
        <w:rPr>
          <w:rFonts w:hint="eastAsia"/>
        </w:rPr>
        <w:t xml:space="preserve">　</w:t>
      </w:r>
      <w:r w:rsidR="004C6A2E">
        <w:rPr>
          <w:rFonts w:hint="eastAsia"/>
        </w:rPr>
        <w:t xml:space="preserve"> </w:t>
      </w:r>
      <w:r w:rsidRPr="000405F8">
        <w:rPr>
          <w:rFonts w:hint="eastAsia"/>
        </w:rPr>
        <w:t>左上</w:t>
      </w:r>
      <w:r>
        <w:rPr>
          <w:rFonts w:hint="eastAsia"/>
        </w:rPr>
        <w:t xml:space="preserve">　</w:t>
      </w:r>
      <w:r w:rsidRPr="000405F8">
        <w:rPr>
          <w:rFonts w:hint="eastAsia"/>
        </w:rPr>
        <w:t>東京有明アリーナ</w:t>
      </w:r>
    </w:p>
    <w:p w14:paraId="5EAA0D1F" w14:textId="5721FEFC" w:rsidR="000405F8" w:rsidRDefault="000405F8" w:rsidP="0044756C">
      <w:pPr>
        <w:ind w:leftChars="500" w:left="1050"/>
      </w:pPr>
      <w:r w:rsidRPr="000405F8">
        <w:rPr>
          <w:rFonts w:hint="eastAsia"/>
        </w:rPr>
        <w:t>左下</w:t>
      </w:r>
      <w:r>
        <w:rPr>
          <w:rFonts w:hint="eastAsia"/>
        </w:rPr>
        <w:t xml:space="preserve">　</w:t>
      </w:r>
      <w:r w:rsidRPr="000405F8">
        <w:rPr>
          <w:rFonts w:hint="eastAsia"/>
        </w:rPr>
        <w:t>お茶の水　井上眼科クリニック</w:t>
      </w:r>
    </w:p>
    <w:p w14:paraId="650048DD" w14:textId="280E5781" w:rsidR="000405F8" w:rsidRDefault="000405F8" w:rsidP="0044756C">
      <w:pPr>
        <w:ind w:leftChars="500" w:left="1050"/>
      </w:pPr>
      <w:r w:rsidRPr="000405F8">
        <w:rPr>
          <w:rFonts w:hint="eastAsia"/>
        </w:rPr>
        <w:t>右上</w:t>
      </w:r>
      <w:r>
        <w:rPr>
          <w:rFonts w:hint="eastAsia"/>
        </w:rPr>
        <w:t xml:space="preserve">　</w:t>
      </w:r>
      <w:r w:rsidRPr="000405F8">
        <w:rPr>
          <w:rFonts w:hint="eastAsia"/>
        </w:rPr>
        <w:t>いわて県民情報交流センター（キオクシアアイーナ）</w:t>
      </w:r>
    </w:p>
    <w:p w14:paraId="2F724F04" w14:textId="4DF28E0C" w:rsidR="000405F8" w:rsidRDefault="000405F8" w:rsidP="0044756C">
      <w:pPr>
        <w:ind w:leftChars="500" w:left="1050"/>
      </w:pPr>
      <w:r w:rsidRPr="000405F8">
        <w:rPr>
          <w:rFonts w:hint="eastAsia"/>
        </w:rPr>
        <w:t>右上から２段目</w:t>
      </w:r>
      <w:r>
        <w:rPr>
          <w:rFonts w:hint="eastAsia"/>
        </w:rPr>
        <w:t xml:space="preserve">　</w:t>
      </w:r>
      <w:r w:rsidRPr="000405F8">
        <w:rPr>
          <w:rFonts w:hint="eastAsia"/>
        </w:rPr>
        <w:t>福岡市地下鉄</w:t>
      </w:r>
    </w:p>
    <w:p w14:paraId="2FA3B06B" w14:textId="6ED775A4" w:rsidR="000405F8" w:rsidRDefault="000405F8" w:rsidP="0044756C">
      <w:pPr>
        <w:ind w:leftChars="500" w:left="1050"/>
      </w:pPr>
      <w:r w:rsidRPr="000405F8">
        <w:rPr>
          <w:rFonts w:hint="eastAsia"/>
        </w:rPr>
        <w:t>右上から３段目</w:t>
      </w:r>
      <w:r>
        <w:rPr>
          <w:rFonts w:hint="eastAsia"/>
        </w:rPr>
        <w:t xml:space="preserve">　</w:t>
      </w:r>
      <w:r w:rsidRPr="000405F8">
        <w:rPr>
          <w:rFonts w:hint="eastAsia"/>
        </w:rPr>
        <w:t>山王歯科</w:t>
      </w:r>
    </w:p>
    <w:p w14:paraId="3E6CEEC2" w14:textId="1D3C3C1B" w:rsidR="000405F8" w:rsidRDefault="000405F8" w:rsidP="0044756C">
      <w:pPr>
        <w:ind w:leftChars="500" w:left="1050"/>
      </w:pPr>
      <w:r w:rsidRPr="000405F8">
        <w:rPr>
          <w:rFonts w:hint="eastAsia"/>
        </w:rPr>
        <w:t>右下</w:t>
      </w:r>
      <w:r>
        <w:rPr>
          <w:rFonts w:hint="eastAsia"/>
        </w:rPr>
        <w:t xml:space="preserve">　</w:t>
      </w:r>
      <w:r w:rsidRPr="000405F8">
        <w:rPr>
          <w:rFonts w:hint="eastAsia"/>
        </w:rPr>
        <w:t>堺市役所</w:t>
      </w:r>
    </w:p>
    <w:p w14:paraId="6E731E8D" w14:textId="195D66D3" w:rsidR="0044756C" w:rsidRDefault="000405F8" w:rsidP="0044756C">
      <w:pPr>
        <w:ind w:leftChars="200" w:left="1050" w:hangingChars="300" w:hanging="630"/>
      </w:pPr>
      <w:r w:rsidRPr="000405F8">
        <w:t>P</w:t>
      </w:r>
      <w:r w:rsidR="0044756C">
        <w:rPr>
          <w:rFonts w:hint="eastAsia"/>
        </w:rPr>
        <w:t xml:space="preserve">１０ </w:t>
      </w:r>
      <w:r w:rsidR="0044756C" w:rsidRPr="0044756C">
        <w:rPr>
          <w:rFonts w:hint="eastAsia"/>
        </w:rPr>
        <w:t>左上から２段目</w:t>
      </w:r>
      <w:r w:rsidR="0044756C">
        <w:rPr>
          <w:rFonts w:hint="eastAsia"/>
        </w:rPr>
        <w:t>、</w:t>
      </w:r>
      <w:r w:rsidR="0044756C" w:rsidRPr="0044756C">
        <w:rPr>
          <w:rFonts w:hint="eastAsia"/>
        </w:rPr>
        <w:t>左下、右上、右下</w:t>
      </w:r>
      <w:r w:rsidR="0044756C">
        <w:rPr>
          <w:rFonts w:hint="eastAsia"/>
        </w:rPr>
        <w:t>、</w:t>
      </w:r>
      <w:r w:rsidR="0044756C" w:rsidRPr="0044756C">
        <w:rPr>
          <w:rFonts w:hint="eastAsia"/>
        </w:rPr>
        <w:t>右　上から２段目</w:t>
      </w:r>
    </w:p>
    <w:p w14:paraId="0F74E2AB" w14:textId="77777777" w:rsidR="0044756C" w:rsidRDefault="0044756C" w:rsidP="004C6A2E">
      <w:pPr>
        <w:ind w:leftChars="800" w:left="2100" w:hangingChars="200" w:hanging="420"/>
      </w:pPr>
      <w:r w:rsidRPr="000405F8">
        <w:rPr>
          <w:rFonts w:hint="eastAsia"/>
        </w:rPr>
        <w:t>いわて県民情報交流センター（キオクシアアイーナ）</w:t>
      </w:r>
    </w:p>
    <w:p w14:paraId="3CC3B219" w14:textId="2F3E7A81" w:rsidR="0044756C" w:rsidRDefault="0044756C" w:rsidP="0044756C">
      <w:pPr>
        <w:ind w:leftChars="500" w:left="1680" w:hangingChars="300" w:hanging="630"/>
      </w:pPr>
      <w:r w:rsidRPr="0044756C">
        <w:rPr>
          <w:rFonts w:hint="eastAsia"/>
        </w:rPr>
        <w:t>左上から３段目</w:t>
      </w:r>
      <w:r>
        <w:rPr>
          <w:rFonts w:hint="eastAsia"/>
        </w:rPr>
        <w:t xml:space="preserve">　</w:t>
      </w:r>
      <w:r w:rsidRPr="0044756C">
        <w:rPr>
          <w:rFonts w:hint="eastAsia"/>
        </w:rPr>
        <w:t>国際障害者交流センター　ビッグ・アイ</w:t>
      </w:r>
    </w:p>
    <w:p w14:paraId="368498E0" w14:textId="0AEE7624" w:rsidR="0044756C" w:rsidRDefault="0044756C" w:rsidP="0044756C">
      <w:pPr>
        <w:ind w:leftChars="500" w:left="1050"/>
      </w:pPr>
      <w:r w:rsidRPr="0044756C">
        <w:rPr>
          <w:rFonts w:hint="eastAsia"/>
        </w:rPr>
        <w:t>右上から３段目</w:t>
      </w:r>
      <w:r>
        <w:rPr>
          <w:rFonts w:hint="eastAsia"/>
        </w:rPr>
        <w:t xml:space="preserve">　</w:t>
      </w:r>
      <w:r w:rsidRPr="0044756C">
        <w:rPr>
          <w:rFonts w:hint="eastAsia"/>
        </w:rPr>
        <w:t>きたぎんボールパーク</w:t>
      </w:r>
    </w:p>
    <w:p w14:paraId="34C7AF55" w14:textId="37B05905" w:rsidR="0044756C" w:rsidRPr="00740E81" w:rsidRDefault="004A5580" w:rsidP="0044756C">
      <w:pPr>
        <w:rPr>
          <w:b/>
          <w:bCs/>
        </w:rPr>
      </w:pPr>
      <w:r w:rsidRPr="00740E81">
        <w:rPr>
          <w:rFonts w:hint="eastAsia"/>
          <w:b/>
          <w:bCs/>
        </w:rPr>
        <w:t>Ⅱ－１－１</w:t>
      </w:r>
      <w:r w:rsidR="0044756C" w:rsidRPr="00740E81">
        <w:rPr>
          <w:b/>
          <w:bCs/>
        </w:rPr>
        <w:t xml:space="preserve">　敷地内通路</w:t>
      </w:r>
    </w:p>
    <w:p w14:paraId="09080B4B" w14:textId="410C0B50" w:rsidR="0044756C" w:rsidRDefault="0044756C" w:rsidP="0044756C">
      <w:pPr>
        <w:ind w:leftChars="200" w:left="420"/>
      </w:pPr>
      <w:r w:rsidRPr="0044756C">
        <w:t>P</w:t>
      </w:r>
      <w:r>
        <w:rPr>
          <w:rFonts w:hint="eastAsia"/>
        </w:rPr>
        <w:t xml:space="preserve">１２ 左　</w:t>
      </w:r>
      <w:r w:rsidR="004C6A2E">
        <w:rPr>
          <w:rFonts w:hint="eastAsia"/>
        </w:rPr>
        <w:t xml:space="preserve">　</w:t>
      </w:r>
      <w:r w:rsidRPr="0044756C">
        <w:rPr>
          <w:rFonts w:hint="eastAsia"/>
        </w:rPr>
        <w:t>山王歯科</w:t>
      </w:r>
    </w:p>
    <w:p w14:paraId="18ABF09A" w14:textId="061ADD06" w:rsidR="0044756C" w:rsidRDefault="0044756C" w:rsidP="0044756C">
      <w:pPr>
        <w:ind w:leftChars="500" w:left="1050"/>
      </w:pPr>
      <w:r>
        <w:rPr>
          <w:rFonts w:hint="eastAsia"/>
        </w:rPr>
        <w:t xml:space="preserve">右　</w:t>
      </w:r>
      <w:r w:rsidR="004C6A2E">
        <w:rPr>
          <w:rFonts w:hint="eastAsia"/>
        </w:rPr>
        <w:t xml:space="preserve">　</w:t>
      </w:r>
      <w:r w:rsidRPr="0044756C">
        <w:rPr>
          <w:rFonts w:hint="eastAsia"/>
        </w:rPr>
        <w:t>国際障害者交流センター　ビッグ・アイ</w:t>
      </w:r>
    </w:p>
    <w:p w14:paraId="0D5B4BB2" w14:textId="28723860" w:rsidR="0044756C" w:rsidRDefault="0044756C" w:rsidP="0044756C">
      <w:pPr>
        <w:ind w:leftChars="200" w:left="420"/>
      </w:pPr>
      <w:r w:rsidRPr="0044756C">
        <w:t>P</w:t>
      </w:r>
      <w:r>
        <w:rPr>
          <w:rFonts w:hint="eastAsia"/>
        </w:rPr>
        <w:t xml:space="preserve">１３ </w:t>
      </w:r>
      <w:r w:rsidRPr="0044756C">
        <w:rPr>
          <w:rFonts w:hint="eastAsia"/>
        </w:rPr>
        <w:t>すべて</w:t>
      </w:r>
      <w:r>
        <w:rPr>
          <w:rFonts w:hint="eastAsia"/>
        </w:rPr>
        <w:t xml:space="preserve">　</w:t>
      </w:r>
      <w:r w:rsidRPr="0044756C">
        <w:rPr>
          <w:rFonts w:hint="eastAsia"/>
        </w:rPr>
        <w:t>築地本願寺</w:t>
      </w:r>
    </w:p>
    <w:p w14:paraId="20D70301" w14:textId="4F9DE44E" w:rsidR="00740E81" w:rsidRDefault="0044756C" w:rsidP="00740E81">
      <w:pPr>
        <w:ind w:leftChars="200" w:left="420"/>
      </w:pPr>
      <w:r w:rsidRPr="0044756C">
        <w:t>P</w:t>
      </w:r>
      <w:r>
        <w:rPr>
          <w:rFonts w:hint="eastAsia"/>
        </w:rPr>
        <w:t xml:space="preserve">１４ </w:t>
      </w:r>
      <w:r w:rsidRPr="0044756C">
        <w:rPr>
          <w:rFonts w:hint="eastAsia"/>
        </w:rPr>
        <w:t>上</w:t>
      </w:r>
      <w:r>
        <w:rPr>
          <w:rFonts w:hint="eastAsia"/>
        </w:rPr>
        <w:t xml:space="preserve">　</w:t>
      </w:r>
      <w:r w:rsidR="004C6A2E">
        <w:rPr>
          <w:rFonts w:hint="eastAsia"/>
        </w:rPr>
        <w:t xml:space="preserve">　</w:t>
      </w:r>
      <w:r w:rsidRPr="0044756C">
        <w:rPr>
          <w:rFonts w:hint="eastAsia"/>
        </w:rPr>
        <w:t>音羽清水寺</w:t>
      </w:r>
    </w:p>
    <w:p w14:paraId="467D80C9" w14:textId="774C55DB" w:rsidR="0044756C" w:rsidRDefault="0044756C" w:rsidP="00740E81">
      <w:pPr>
        <w:ind w:leftChars="500" w:left="1050"/>
      </w:pPr>
      <w:r w:rsidRPr="0044756C">
        <w:rPr>
          <w:rFonts w:hint="eastAsia"/>
        </w:rPr>
        <w:t>下</w:t>
      </w:r>
      <w:r>
        <w:rPr>
          <w:rFonts w:hint="eastAsia"/>
        </w:rPr>
        <w:t xml:space="preserve">　</w:t>
      </w:r>
      <w:r w:rsidR="004C6A2E">
        <w:rPr>
          <w:rFonts w:hint="eastAsia"/>
        </w:rPr>
        <w:t xml:space="preserve">　</w:t>
      </w:r>
      <w:r w:rsidRPr="0044756C">
        <w:rPr>
          <w:rFonts w:hint="eastAsia"/>
        </w:rPr>
        <w:t>善光寺</w:t>
      </w:r>
    </w:p>
    <w:p w14:paraId="2A9D3824" w14:textId="32742D62" w:rsidR="0044756C" w:rsidRPr="00740E81" w:rsidRDefault="004A5580" w:rsidP="0044756C">
      <w:pPr>
        <w:rPr>
          <w:b/>
          <w:bCs/>
        </w:rPr>
      </w:pPr>
      <w:r w:rsidRPr="00740E81">
        <w:rPr>
          <w:rFonts w:hint="eastAsia"/>
          <w:b/>
          <w:bCs/>
        </w:rPr>
        <w:t>Ⅱ－１－１</w:t>
      </w:r>
      <w:r w:rsidR="0044756C" w:rsidRPr="00740E81">
        <w:rPr>
          <w:b/>
          <w:bCs/>
        </w:rPr>
        <w:t xml:space="preserve">　駐車場</w:t>
      </w:r>
    </w:p>
    <w:p w14:paraId="2ED05294" w14:textId="2CBD2EA0" w:rsidR="0044756C" w:rsidRDefault="0044756C" w:rsidP="0044756C">
      <w:pPr>
        <w:ind w:leftChars="200" w:left="420"/>
      </w:pPr>
      <w:r w:rsidRPr="0044756C">
        <w:t>P</w:t>
      </w:r>
      <w:r>
        <w:rPr>
          <w:rFonts w:hint="eastAsia"/>
        </w:rPr>
        <w:t xml:space="preserve">１７　　</w:t>
      </w:r>
      <w:r w:rsidRPr="0044756C">
        <w:rPr>
          <w:rFonts w:hint="eastAsia"/>
        </w:rPr>
        <w:t>国交省パーキング・パーミット制度事例集</w:t>
      </w:r>
    </w:p>
    <w:p w14:paraId="42E26BB9" w14:textId="149D86B2" w:rsidR="0044756C" w:rsidRDefault="0044756C" w:rsidP="0044756C">
      <w:pPr>
        <w:ind w:leftChars="200" w:left="420"/>
      </w:pPr>
      <w:r w:rsidRPr="0044756C">
        <w:t>P</w:t>
      </w:r>
      <w:r>
        <w:rPr>
          <w:rFonts w:hint="eastAsia"/>
        </w:rPr>
        <w:t xml:space="preserve">１８ すべて　</w:t>
      </w:r>
      <w:r w:rsidRPr="0044756C">
        <w:rPr>
          <w:rFonts w:hint="eastAsia"/>
        </w:rPr>
        <w:t>認知症の人と家族の会岩手県支部提供</w:t>
      </w:r>
    </w:p>
    <w:p w14:paraId="1179D9B5" w14:textId="58AA702D" w:rsidR="0044756C" w:rsidRPr="00740E81" w:rsidRDefault="004A5580" w:rsidP="0044756C">
      <w:pPr>
        <w:rPr>
          <w:b/>
          <w:bCs/>
        </w:rPr>
      </w:pPr>
      <w:r w:rsidRPr="00740E81">
        <w:rPr>
          <w:rFonts w:hint="eastAsia"/>
          <w:b/>
          <w:bCs/>
        </w:rPr>
        <w:t>Ⅱ－１－１</w:t>
      </w:r>
      <w:r w:rsidR="0044756C" w:rsidRPr="00740E81">
        <w:rPr>
          <w:b/>
          <w:bCs/>
        </w:rPr>
        <w:t xml:space="preserve">　建築物の出入口</w:t>
      </w:r>
    </w:p>
    <w:p w14:paraId="2EC1FBA8" w14:textId="4686A460" w:rsidR="0044756C" w:rsidRDefault="0044756C" w:rsidP="0044756C">
      <w:pPr>
        <w:ind w:leftChars="200" w:left="420"/>
      </w:pPr>
      <w:r w:rsidRPr="0044756C">
        <w:t>P</w:t>
      </w:r>
      <w:r>
        <w:rPr>
          <w:rFonts w:hint="eastAsia"/>
        </w:rPr>
        <w:t xml:space="preserve">２０　　</w:t>
      </w:r>
      <w:r w:rsidR="004C6A2E">
        <w:rPr>
          <w:rFonts w:hint="eastAsia"/>
        </w:rPr>
        <w:t xml:space="preserve">　</w:t>
      </w:r>
      <w:r w:rsidRPr="0044756C">
        <w:rPr>
          <w:rFonts w:hint="eastAsia"/>
        </w:rPr>
        <w:t>大槌町文化交流センター（おしゃっち）</w:t>
      </w:r>
    </w:p>
    <w:p w14:paraId="579E8F0F" w14:textId="365CCD6B" w:rsidR="0044756C" w:rsidRDefault="0044756C" w:rsidP="0044756C">
      <w:pPr>
        <w:ind w:leftChars="200" w:left="420"/>
      </w:pPr>
      <w:r w:rsidRPr="0044756C">
        <w:t>P</w:t>
      </w:r>
      <w:r>
        <w:rPr>
          <w:rFonts w:hint="eastAsia"/>
        </w:rPr>
        <w:t xml:space="preserve">２１ </w:t>
      </w:r>
      <w:r w:rsidRPr="0044756C">
        <w:rPr>
          <w:rFonts w:hint="eastAsia"/>
        </w:rPr>
        <w:t>左</w:t>
      </w:r>
      <w:r>
        <w:rPr>
          <w:rFonts w:hint="eastAsia"/>
        </w:rPr>
        <w:t xml:space="preserve">　</w:t>
      </w:r>
      <w:r w:rsidR="004C6A2E">
        <w:rPr>
          <w:rFonts w:hint="eastAsia"/>
        </w:rPr>
        <w:t xml:space="preserve"> </w:t>
      </w:r>
      <w:r w:rsidRPr="0044756C">
        <w:rPr>
          <w:rFonts w:hint="eastAsia"/>
        </w:rPr>
        <w:t>ヒガノ株式会社提供（丹波山村役場）</w:t>
      </w:r>
    </w:p>
    <w:p w14:paraId="7DF279FC" w14:textId="214153D8" w:rsidR="0044756C" w:rsidRDefault="0044756C" w:rsidP="0044756C">
      <w:pPr>
        <w:ind w:leftChars="500" w:left="1050"/>
      </w:pPr>
      <w:r w:rsidRPr="0044756C">
        <w:rPr>
          <w:rFonts w:hint="eastAsia"/>
        </w:rPr>
        <w:t>右</w:t>
      </w:r>
      <w:r>
        <w:rPr>
          <w:rFonts w:hint="eastAsia"/>
        </w:rPr>
        <w:t xml:space="preserve">　</w:t>
      </w:r>
      <w:r w:rsidR="004C6A2E">
        <w:rPr>
          <w:rFonts w:hint="eastAsia"/>
        </w:rPr>
        <w:t xml:space="preserve"> </w:t>
      </w:r>
      <w:r w:rsidRPr="0044756C">
        <w:rPr>
          <w:rFonts w:hint="eastAsia"/>
        </w:rPr>
        <w:t>いわて県民情報交流センター（キオクシアアイーナ）</w:t>
      </w:r>
    </w:p>
    <w:p w14:paraId="24945FDC" w14:textId="623A545E" w:rsidR="0044756C" w:rsidRDefault="0044756C" w:rsidP="0044756C">
      <w:pPr>
        <w:ind w:leftChars="200" w:left="420"/>
      </w:pPr>
      <w:r w:rsidRPr="0044756C">
        <w:t>P</w:t>
      </w:r>
      <w:r>
        <w:rPr>
          <w:rFonts w:hint="eastAsia"/>
        </w:rPr>
        <w:t xml:space="preserve">２２ </w:t>
      </w:r>
      <w:r w:rsidRPr="0044756C">
        <w:rPr>
          <w:rFonts w:hint="eastAsia"/>
        </w:rPr>
        <w:t>上</w:t>
      </w:r>
      <w:r>
        <w:rPr>
          <w:rFonts w:hint="eastAsia"/>
        </w:rPr>
        <w:t xml:space="preserve">　</w:t>
      </w:r>
      <w:r w:rsidR="004C6A2E">
        <w:rPr>
          <w:rFonts w:hint="eastAsia"/>
        </w:rPr>
        <w:t xml:space="preserve"> </w:t>
      </w:r>
      <w:r w:rsidRPr="0044756C">
        <w:rPr>
          <w:rFonts w:hint="eastAsia"/>
        </w:rPr>
        <w:t>株式会社オカムラ提供（平川市役所）</w:t>
      </w:r>
    </w:p>
    <w:p w14:paraId="19D55096" w14:textId="72C37E40" w:rsidR="0044756C" w:rsidRDefault="0044756C" w:rsidP="0044756C">
      <w:pPr>
        <w:ind w:leftChars="500" w:left="1050"/>
      </w:pPr>
      <w:r w:rsidRPr="0044756C">
        <w:rPr>
          <w:rFonts w:hint="eastAsia"/>
        </w:rPr>
        <w:t>下</w:t>
      </w:r>
      <w:r>
        <w:rPr>
          <w:rFonts w:hint="eastAsia"/>
        </w:rPr>
        <w:t xml:space="preserve">　</w:t>
      </w:r>
      <w:r w:rsidR="004C6A2E">
        <w:rPr>
          <w:rFonts w:hint="eastAsia"/>
        </w:rPr>
        <w:t xml:space="preserve"> </w:t>
      </w:r>
      <w:r w:rsidRPr="0044756C">
        <w:rPr>
          <w:rFonts w:hint="eastAsia"/>
        </w:rPr>
        <w:t>もりおか歴史文化館</w:t>
      </w:r>
    </w:p>
    <w:p w14:paraId="123D3F15" w14:textId="52A9D1AF" w:rsidR="00740E81" w:rsidRPr="00740E81" w:rsidRDefault="00740E81" w:rsidP="00740E81">
      <w:pPr>
        <w:rPr>
          <w:b/>
          <w:bCs/>
        </w:rPr>
      </w:pPr>
      <w:r w:rsidRPr="00740E81">
        <w:rPr>
          <w:rFonts w:hint="eastAsia"/>
          <w:b/>
          <w:bCs/>
        </w:rPr>
        <w:t>Ⅱ－１－１　屋内の通路</w:t>
      </w:r>
    </w:p>
    <w:p w14:paraId="7B554D95" w14:textId="260A76B2" w:rsidR="00740E81" w:rsidRDefault="00740E81" w:rsidP="00740E81">
      <w:pPr>
        <w:ind w:leftChars="200" w:left="420"/>
      </w:pPr>
      <w:r w:rsidRPr="00740E81">
        <w:t>P</w:t>
      </w:r>
      <w:r>
        <w:rPr>
          <w:rFonts w:hint="eastAsia"/>
        </w:rPr>
        <w:t xml:space="preserve">２４ 　 </w:t>
      </w:r>
      <w:r w:rsidR="004C6A2E">
        <w:rPr>
          <w:rFonts w:hint="eastAsia"/>
        </w:rPr>
        <w:t xml:space="preserve">  </w:t>
      </w:r>
      <w:r w:rsidRPr="00740E81">
        <w:rPr>
          <w:rFonts w:hint="eastAsia"/>
        </w:rPr>
        <w:t>さくらがわ地域医療センター</w:t>
      </w:r>
    </w:p>
    <w:p w14:paraId="622F2457" w14:textId="3C5E129D" w:rsidR="00740E81" w:rsidRDefault="00740E81" w:rsidP="00740E81">
      <w:pPr>
        <w:ind w:leftChars="200" w:left="420"/>
      </w:pPr>
      <w:r w:rsidRPr="00740E81">
        <w:t>P</w:t>
      </w:r>
      <w:r>
        <w:rPr>
          <w:rFonts w:hint="eastAsia"/>
        </w:rPr>
        <w:t xml:space="preserve">２５ 左　</w:t>
      </w:r>
      <w:r w:rsidR="004C6A2E">
        <w:rPr>
          <w:rFonts w:hint="eastAsia"/>
        </w:rPr>
        <w:t xml:space="preserve"> </w:t>
      </w:r>
      <w:r w:rsidRPr="00740E81">
        <w:rPr>
          <w:rFonts w:hint="eastAsia"/>
        </w:rPr>
        <w:t>ふれあいセンターびらとり</w:t>
      </w:r>
    </w:p>
    <w:p w14:paraId="13A379A3" w14:textId="7FFCF330" w:rsidR="00740E81" w:rsidRDefault="00740E81" w:rsidP="00740E81">
      <w:pPr>
        <w:ind w:leftChars="500" w:left="1050"/>
      </w:pPr>
      <w:r>
        <w:rPr>
          <w:rFonts w:hint="eastAsia"/>
        </w:rPr>
        <w:t xml:space="preserve">右　</w:t>
      </w:r>
      <w:r w:rsidR="004C6A2E">
        <w:rPr>
          <w:rFonts w:hint="eastAsia"/>
        </w:rPr>
        <w:t xml:space="preserve"> </w:t>
      </w:r>
      <w:r w:rsidRPr="00740E81">
        <w:rPr>
          <w:rFonts w:hint="eastAsia"/>
        </w:rPr>
        <w:t>西葛西、井上眼科病院</w:t>
      </w:r>
    </w:p>
    <w:p w14:paraId="68243740" w14:textId="1D62EAD5" w:rsidR="00740E81" w:rsidRDefault="00636104" w:rsidP="00740E81">
      <w:r>
        <w:rPr>
          <w:rFonts w:hint="eastAsia"/>
          <w:noProof/>
          <w:color w:val="FF0000"/>
          <w:sz w:val="24"/>
          <w:szCs w:val="28"/>
        </w:rPr>
        <w:lastRenderedPageBreak/>
        <w:drawing>
          <wp:anchor distT="0" distB="0" distL="114300" distR="114300" simplePos="0" relativeHeight="251766784" behindDoc="0" locked="0" layoutInCell="1" allowOverlap="1" wp14:anchorId="76D7ABCB" wp14:editId="66460199">
            <wp:simplePos x="0" y="0"/>
            <wp:positionH relativeFrom="page">
              <wp:posOffset>6301740</wp:posOffset>
            </wp:positionH>
            <wp:positionV relativeFrom="page">
              <wp:posOffset>9433560</wp:posOffset>
            </wp:positionV>
            <wp:extent cx="716280" cy="716280"/>
            <wp:effectExtent l="0" t="0" r="7620" b="7620"/>
            <wp:wrapNone/>
            <wp:docPr id="488623575" name="JAVISCODE10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3575" name="JAVISCODE108-142"/>
                    <pic:cNvPicPr/>
                  </pic:nvPicPr>
                  <pic:blipFill>
                    <a:blip r:embed="rId11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740E81">
        <w:rPr>
          <w:rFonts w:hint="eastAsia"/>
          <w:color w:val="FF0000"/>
          <w:sz w:val="24"/>
          <w:szCs w:val="28"/>
        </w:rPr>
        <w:t>96</w:t>
      </w:r>
      <w:r w:rsidR="00740E81" w:rsidRPr="004C7E92">
        <w:rPr>
          <w:rFonts w:hint="eastAsia"/>
          <w:color w:val="FF0000"/>
          <w:sz w:val="24"/>
          <w:szCs w:val="28"/>
        </w:rPr>
        <w:t>ページ</w:t>
      </w:r>
      <w:r w:rsidR="00740E81">
        <w:rPr>
          <w:rFonts w:hint="eastAsia"/>
        </w:rPr>
        <w:t xml:space="preserve">　</w:t>
      </w:r>
    </w:p>
    <w:p w14:paraId="4DBCDE8B" w14:textId="2B90105D" w:rsidR="00740E81" w:rsidRDefault="00740E81" w:rsidP="00740E81">
      <w:pPr>
        <w:ind w:leftChars="200" w:left="420"/>
      </w:pPr>
      <w:r w:rsidRPr="00740E81">
        <w:t>P</w:t>
      </w:r>
      <w:r>
        <w:rPr>
          <w:rFonts w:hint="eastAsia"/>
        </w:rPr>
        <w:t xml:space="preserve">２６ </w:t>
      </w:r>
      <w:r w:rsidRPr="00740E81">
        <w:rPr>
          <w:rFonts w:hint="eastAsia"/>
        </w:rPr>
        <w:t>左上</w:t>
      </w:r>
      <w:r>
        <w:rPr>
          <w:rFonts w:hint="eastAsia"/>
        </w:rPr>
        <w:t xml:space="preserve">　</w:t>
      </w:r>
      <w:r w:rsidRPr="00740E81">
        <w:rPr>
          <w:rFonts w:hint="eastAsia"/>
        </w:rPr>
        <w:t>アイン薬局桜川店</w:t>
      </w:r>
    </w:p>
    <w:p w14:paraId="6D0FC764" w14:textId="06E5B9FD" w:rsidR="00740E81" w:rsidRDefault="00740E81" w:rsidP="00740E81">
      <w:pPr>
        <w:ind w:leftChars="500" w:left="1050"/>
      </w:pPr>
      <w:r w:rsidRPr="00740E81">
        <w:rPr>
          <w:rFonts w:hint="eastAsia"/>
        </w:rPr>
        <w:t>右上</w:t>
      </w:r>
      <w:r>
        <w:rPr>
          <w:rFonts w:hint="eastAsia"/>
        </w:rPr>
        <w:t xml:space="preserve">　</w:t>
      </w:r>
      <w:r w:rsidRPr="00740E81">
        <w:rPr>
          <w:rFonts w:hint="eastAsia"/>
        </w:rPr>
        <w:t>西葛西、井上眼科病院</w:t>
      </w:r>
    </w:p>
    <w:p w14:paraId="74FE4101" w14:textId="16494B5B" w:rsidR="004A5580" w:rsidRDefault="004A5580" w:rsidP="00740E81">
      <w:pPr>
        <w:ind w:leftChars="500" w:left="1050"/>
      </w:pPr>
      <w:r>
        <w:rPr>
          <w:rFonts w:hint="eastAsia"/>
        </w:rPr>
        <w:t xml:space="preserve">右下　</w:t>
      </w:r>
      <w:r w:rsidRPr="004A5580">
        <w:rPr>
          <w:rFonts w:hint="eastAsia"/>
        </w:rPr>
        <w:t>国際障害者交流センター　ビッグ・アイ</w:t>
      </w:r>
    </w:p>
    <w:p w14:paraId="58A962CD" w14:textId="0EFD1402" w:rsidR="00740E81" w:rsidRPr="007C49F0" w:rsidRDefault="00740E81" w:rsidP="00740E81">
      <w:pPr>
        <w:rPr>
          <w:b/>
          <w:bCs/>
        </w:rPr>
      </w:pPr>
      <w:r w:rsidRPr="007C49F0">
        <w:rPr>
          <w:rFonts w:hint="eastAsia"/>
          <w:b/>
          <w:bCs/>
        </w:rPr>
        <w:t>Ⅱ－１－１　階段</w:t>
      </w:r>
    </w:p>
    <w:p w14:paraId="68E1070C" w14:textId="3C38EACD" w:rsidR="00740E81" w:rsidRDefault="00740E81" w:rsidP="00740E81">
      <w:pPr>
        <w:ind w:leftChars="200" w:left="420"/>
      </w:pPr>
      <w:r w:rsidRPr="00740E81">
        <w:t>P</w:t>
      </w:r>
      <w:r>
        <w:rPr>
          <w:rFonts w:hint="eastAsia"/>
        </w:rPr>
        <w:t xml:space="preserve">２８ </w:t>
      </w:r>
      <w:r w:rsidRPr="00740E81">
        <w:rPr>
          <w:rFonts w:hint="eastAsia"/>
        </w:rPr>
        <w:t>左</w:t>
      </w:r>
      <w:r w:rsidR="004C6A2E">
        <w:rPr>
          <w:rFonts w:hint="eastAsia"/>
        </w:rPr>
        <w:t xml:space="preserve">　　</w:t>
      </w:r>
      <w:r w:rsidRPr="00740E81">
        <w:rPr>
          <w:rFonts w:hint="eastAsia"/>
        </w:rPr>
        <w:t>西葛西、井上眼科病院</w:t>
      </w:r>
    </w:p>
    <w:p w14:paraId="37907B30" w14:textId="03AA6D8A" w:rsidR="00740E81" w:rsidRDefault="00740E81" w:rsidP="00740E81">
      <w:pPr>
        <w:ind w:leftChars="500" w:left="1050"/>
      </w:pPr>
      <w:r w:rsidRPr="00740E81">
        <w:rPr>
          <w:rFonts w:hint="eastAsia"/>
        </w:rPr>
        <w:t>右</w:t>
      </w:r>
      <w:r>
        <w:rPr>
          <w:rFonts w:hint="eastAsia"/>
        </w:rPr>
        <w:t xml:space="preserve">　</w:t>
      </w:r>
      <w:r w:rsidR="004C6A2E">
        <w:rPr>
          <w:rFonts w:hint="eastAsia"/>
        </w:rPr>
        <w:t xml:space="preserve">　</w:t>
      </w:r>
      <w:r w:rsidRPr="00740E81">
        <w:rPr>
          <w:rFonts w:hint="eastAsia"/>
        </w:rPr>
        <w:t>堺市役所</w:t>
      </w:r>
    </w:p>
    <w:p w14:paraId="12412375" w14:textId="6D855F5B" w:rsidR="00740E81" w:rsidRDefault="00740E81" w:rsidP="00740E81">
      <w:pPr>
        <w:ind w:leftChars="200" w:left="420"/>
      </w:pPr>
      <w:r w:rsidRPr="00740E81">
        <w:t>P</w:t>
      </w:r>
      <w:r>
        <w:rPr>
          <w:rFonts w:hint="eastAsia"/>
        </w:rPr>
        <w:t xml:space="preserve">２９ </w:t>
      </w:r>
      <w:r w:rsidRPr="00740E81">
        <w:rPr>
          <w:rFonts w:hint="eastAsia"/>
        </w:rPr>
        <w:t>左</w:t>
      </w:r>
      <w:r w:rsidR="004A5580">
        <w:rPr>
          <w:rFonts w:hint="eastAsia"/>
        </w:rPr>
        <w:t xml:space="preserve">　　築地本願寺</w:t>
      </w:r>
    </w:p>
    <w:p w14:paraId="2A914A8B" w14:textId="0A47BC69" w:rsidR="00740E81" w:rsidRDefault="00740E81" w:rsidP="004A5580">
      <w:pPr>
        <w:ind w:leftChars="500" w:left="1050"/>
      </w:pPr>
      <w:r w:rsidRPr="00740E81">
        <w:rPr>
          <w:rFonts w:hint="eastAsia"/>
        </w:rPr>
        <w:t>右</w:t>
      </w:r>
      <w:r w:rsidR="004A5580">
        <w:rPr>
          <w:rFonts w:hint="eastAsia"/>
        </w:rPr>
        <w:t xml:space="preserve">　</w:t>
      </w:r>
      <w:r>
        <w:rPr>
          <w:rFonts w:hint="eastAsia"/>
        </w:rPr>
        <w:t xml:space="preserve">　</w:t>
      </w:r>
      <w:r w:rsidR="004A5580" w:rsidRPr="00740E81">
        <w:rPr>
          <w:rFonts w:hint="eastAsia"/>
        </w:rPr>
        <w:t>木曽路春日部店</w:t>
      </w:r>
    </w:p>
    <w:p w14:paraId="365EE05C" w14:textId="0B6797D0" w:rsidR="004A5580" w:rsidRDefault="004A5580" w:rsidP="004A5580">
      <w:pPr>
        <w:ind w:leftChars="100" w:left="210"/>
      </w:pPr>
      <w:r>
        <w:rPr>
          <w:rFonts w:hint="eastAsia"/>
        </w:rPr>
        <w:t xml:space="preserve">　P３０ 左　　佐倉市役所</w:t>
      </w:r>
    </w:p>
    <w:p w14:paraId="12CF5B7E" w14:textId="304CF356" w:rsidR="004A5580" w:rsidRDefault="004A5580" w:rsidP="004A5580">
      <w:pPr>
        <w:ind w:leftChars="500" w:left="1050"/>
      </w:pPr>
      <w:r>
        <w:rPr>
          <w:rFonts w:hint="eastAsia"/>
        </w:rPr>
        <w:t>右　　株式会社メイキコウ</w:t>
      </w:r>
    </w:p>
    <w:p w14:paraId="5823FA5D" w14:textId="7748A74F" w:rsidR="00740E81" w:rsidRPr="007C49F0" w:rsidRDefault="00740E81" w:rsidP="00740E81">
      <w:pPr>
        <w:rPr>
          <w:b/>
          <w:bCs/>
        </w:rPr>
      </w:pPr>
      <w:r w:rsidRPr="007C49F0">
        <w:rPr>
          <w:rFonts w:hint="eastAsia"/>
          <w:b/>
          <w:bCs/>
        </w:rPr>
        <w:t>Ⅱ－１－１　エレベーター</w:t>
      </w:r>
    </w:p>
    <w:p w14:paraId="08046499" w14:textId="317F8766" w:rsidR="00740E81" w:rsidRDefault="00740E81" w:rsidP="00740E81">
      <w:pPr>
        <w:ind w:leftChars="200" w:left="420"/>
      </w:pPr>
      <w:r w:rsidRPr="00740E81">
        <w:t>P</w:t>
      </w:r>
      <w:r>
        <w:rPr>
          <w:rFonts w:hint="eastAsia"/>
        </w:rPr>
        <w:t>３２</w:t>
      </w:r>
      <w:r w:rsidR="004A5580">
        <w:rPr>
          <w:rFonts w:hint="eastAsia"/>
        </w:rPr>
        <w:t xml:space="preserve"> すべて</w:t>
      </w:r>
      <w:r w:rsidR="004C6A2E">
        <w:rPr>
          <w:rFonts w:hint="eastAsia"/>
        </w:rPr>
        <w:t xml:space="preserve">　</w:t>
      </w:r>
      <w:r w:rsidRPr="00740E81">
        <w:rPr>
          <w:rFonts w:hint="eastAsia"/>
        </w:rPr>
        <w:t>国際障害者交流センター　ビッグ・アイ</w:t>
      </w:r>
    </w:p>
    <w:p w14:paraId="2138010A" w14:textId="51F1366D" w:rsidR="00740E81" w:rsidRDefault="00740E81" w:rsidP="00740E81">
      <w:pPr>
        <w:ind w:leftChars="200" w:left="420"/>
      </w:pPr>
      <w:r w:rsidRPr="00740E81">
        <w:t>P</w:t>
      </w:r>
      <w:r>
        <w:rPr>
          <w:rFonts w:hint="eastAsia"/>
        </w:rPr>
        <w:t xml:space="preserve">３４ </w:t>
      </w:r>
      <w:r w:rsidRPr="00740E81">
        <w:rPr>
          <w:rFonts w:hint="eastAsia"/>
        </w:rPr>
        <w:t>左</w:t>
      </w:r>
      <w:r>
        <w:rPr>
          <w:rFonts w:hint="eastAsia"/>
        </w:rPr>
        <w:t xml:space="preserve">　</w:t>
      </w:r>
      <w:r w:rsidR="004C6A2E">
        <w:rPr>
          <w:rFonts w:hint="eastAsia"/>
        </w:rPr>
        <w:t xml:space="preserve">　</w:t>
      </w:r>
      <w:r w:rsidRPr="00740E81">
        <w:rPr>
          <w:rFonts w:hint="eastAsia"/>
        </w:rPr>
        <w:t>福岡市地下鉄</w:t>
      </w:r>
    </w:p>
    <w:p w14:paraId="33E23016" w14:textId="2DC1E604" w:rsidR="00740E81" w:rsidRDefault="00740E81" w:rsidP="00740E81">
      <w:pPr>
        <w:ind w:leftChars="500" w:left="1050"/>
      </w:pPr>
      <w:r>
        <w:rPr>
          <w:rFonts w:hint="eastAsia"/>
        </w:rPr>
        <w:t xml:space="preserve">右　</w:t>
      </w:r>
      <w:r w:rsidR="004C6A2E">
        <w:rPr>
          <w:rFonts w:hint="eastAsia"/>
        </w:rPr>
        <w:t xml:space="preserve">　</w:t>
      </w:r>
      <w:r w:rsidRPr="00740E81">
        <w:rPr>
          <w:rFonts w:hint="eastAsia"/>
        </w:rPr>
        <w:t>阪急百貨店</w:t>
      </w:r>
    </w:p>
    <w:p w14:paraId="25046551" w14:textId="6B16D6B8" w:rsidR="00740E81" w:rsidRPr="007C49F0" w:rsidRDefault="00740E81" w:rsidP="00740E81">
      <w:pPr>
        <w:rPr>
          <w:b/>
          <w:bCs/>
        </w:rPr>
      </w:pPr>
      <w:r w:rsidRPr="007C49F0">
        <w:rPr>
          <w:rFonts w:hint="eastAsia"/>
          <w:b/>
          <w:bCs/>
        </w:rPr>
        <w:t>Ⅱ－１－１　案内表示</w:t>
      </w:r>
    </w:p>
    <w:p w14:paraId="19E606F8" w14:textId="1BD42ACC" w:rsidR="00740E81" w:rsidRDefault="00740E81" w:rsidP="00740E81">
      <w:pPr>
        <w:ind w:leftChars="200" w:left="420"/>
      </w:pPr>
      <w:r w:rsidRPr="00740E81">
        <w:t>P</w:t>
      </w:r>
      <w:r>
        <w:rPr>
          <w:rFonts w:hint="eastAsia"/>
        </w:rPr>
        <w:t xml:space="preserve">３６ </w:t>
      </w:r>
      <w:r w:rsidR="004A5580">
        <w:rPr>
          <w:rFonts w:hint="eastAsia"/>
        </w:rPr>
        <w:t xml:space="preserve">すべて　</w:t>
      </w:r>
      <w:r w:rsidR="008273B2" w:rsidRPr="008273B2">
        <w:rPr>
          <w:rFonts w:hint="eastAsia"/>
        </w:rPr>
        <w:t>国際障害者交流センター　ビッグ・アイ</w:t>
      </w:r>
    </w:p>
    <w:p w14:paraId="6631E393" w14:textId="487BE3DE" w:rsidR="008273B2" w:rsidRDefault="008273B2" w:rsidP="00740E81">
      <w:pPr>
        <w:ind w:leftChars="200" w:left="420"/>
      </w:pPr>
      <w:r w:rsidRPr="008273B2">
        <w:t>P</w:t>
      </w:r>
      <w:r>
        <w:rPr>
          <w:rFonts w:hint="eastAsia"/>
        </w:rPr>
        <w:t xml:space="preserve">３８ </w:t>
      </w:r>
      <w:r w:rsidR="004A5580">
        <w:rPr>
          <w:rFonts w:hint="eastAsia"/>
        </w:rPr>
        <w:t>すべて</w:t>
      </w:r>
      <w:r>
        <w:rPr>
          <w:rFonts w:hint="eastAsia"/>
        </w:rPr>
        <w:t xml:space="preserve">　</w:t>
      </w:r>
      <w:r w:rsidRPr="008273B2">
        <w:rPr>
          <w:rFonts w:hint="eastAsia"/>
        </w:rPr>
        <w:t>西葛西、井上眼科病院</w:t>
      </w:r>
    </w:p>
    <w:p w14:paraId="3A80EF41" w14:textId="7F676DBF" w:rsidR="008273B2" w:rsidRPr="007C49F0" w:rsidRDefault="008273B2" w:rsidP="008273B2">
      <w:pPr>
        <w:rPr>
          <w:b/>
          <w:bCs/>
        </w:rPr>
      </w:pPr>
      <w:r w:rsidRPr="007C49F0">
        <w:rPr>
          <w:rFonts w:hint="eastAsia"/>
          <w:b/>
          <w:bCs/>
        </w:rPr>
        <w:t>Ⅱ－１－１　視覚障がい者誘導ブロック等、音声等による誘導設備</w:t>
      </w:r>
    </w:p>
    <w:p w14:paraId="5C44F94A" w14:textId="708C814B" w:rsidR="008273B2" w:rsidRDefault="008273B2" w:rsidP="008273B2">
      <w:pPr>
        <w:ind w:leftChars="200" w:left="420"/>
      </w:pPr>
      <w:r w:rsidRPr="008273B2">
        <w:t>P</w:t>
      </w:r>
      <w:r>
        <w:rPr>
          <w:rFonts w:hint="eastAsia"/>
        </w:rPr>
        <w:t xml:space="preserve">４０ 左　</w:t>
      </w:r>
      <w:r w:rsidR="004C6A2E">
        <w:rPr>
          <w:rFonts w:hint="eastAsia"/>
        </w:rPr>
        <w:t xml:space="preserve">　</w:t>
      </w:r>
      <w:r w:rsidRPr="008273B2">
        <w:rPr>
          <w:rFonts w:hint="eastAsia"/>
        </w:rPr>
        <w:t>キュポ・ラ</w:t>
      </w:r>
    </w:p>
    <w:p w14:paraId="47B5CFD3" w14:textId="53E19F27" w:rsidR="008273B2" w:rsidRDefault="008273B2" w:rsidP="008273B2">
      <w:pPr>
        <w:ind w:leftChars="500" w:left="1050"/>
      </w:pPr>
      <w:r>
        <w:rPr>
          <w:rFonts w:hint="eastAsia"/>
        </w:rPr>
        <w:t xml:space="preserve">右　</w:t>
      </w:r>
      <w:r w:rsidR="004C6A2E">
        <w:rPr>
          <w:rFonts w:hint="eastAsia"/>
        </w:rPr>
        <w:t xml:space="preserve">　</w:t>
      </w:r>
      <w:r w:rsidRPr="008273B2">
        <w:rPr>
          <w:rFonts w:hint="eastAsia"/>
        </w:rPr>
        <w:t>ナビレンスジャパン提供</w:t>
      </w:r>
    </w:p>
    <w:p w14:paraId="7757FDCD" w14:textId="7CE82C80" w:rsidR="008273B2" w:rsidRDefault="008273B2" w:rsidP="008273B2">
      <w:pPr>
        <w:ind w:leftChars="200" w:left="420"/>
      </w:pPr>
      <w:r w:rsidRPr="008273B2">
        <w:t>P</w:t>
      </w:r>
      <w:r>
        <w:rPr>
          <w:rFonts w:hint="eastAsia"/>
        </w:rPr>
        <w:t xml:space="preserve">４１ </w:t>
      </w:r>
      <w:r w:rsidRPr="008273B2">
        <w:rPr>
          <w:rFonts w:hint="eastAsia"/>
        </w:rPr>
        <w:t>左上</w:t>
      </w:r>
      <w:r>
        <w:rPr>
          <w:rFonts w:hint="eastAsia"/>
        </w:rPr>
        <w:t xml:space="preserve">　</w:t>
      </w:r>
      <w:r w:rsidRPr="008273B2">
        <w:rPr>
          <w:rFonts w:hint="eastAsia"/>
        </w:rPr>
        <w:t>ｋａｗａｎｏ工業</w:t>
      </w:r>
    </w:p>
    <w:p w14:paraId="097923E7" w14:textId="79295BD5" w:rsidR="008273B2" w:rsidRDefault="008273B2" w:rsidP="008273B2">
      <w:pPr>
        <w:ind w:leftChars="500" w:left="1050"/>
      </w:pPr>
      <w:r w:rsidRPr="008273B2">
        <w:rPr>
          <w:rFonts w:hint="eastAsia"/>
        </w:rPr>
        <w:t>左中</w:t>
      </w:r>
      <w:r>
        <w:rPr>
          <w:rFonts w:hint="eastAsia"/>
        </w:rPr>
        <w:t xml:space="preserve">　</w:t>
      </w:r>
      <w:r w:rsidRPr="008273B2">
        <w:rPr>
          <w:rFonts w:hint="eastAsia"/>
        </w:rPr>
        <w:t>日本視覚障害者センター</w:t>
      </w:r>
    </w:p>
    <w:p w14:paraId="32CA65A4" w14:textId="312C5011" w:rsidR="008273B2" w:rsidRDefault="008273B2" w:rsidP="008273B2">
      <w:pPr>
        <w:ind w:leftChars="500" w:left="1050"/>
      </w:pPr>
      <w:r w:rsidRPr="008273B2">
        <w:rPr>
          <w:rFonts w:hint="eastAsia"/>
        </w:rPr>
        <w:t>左下</w:t>
      </w:r>
      <w:r>
        <w:rPr>
          <w:rFonts w:hint="eastAsia"/>
        </w:rPr>
        <w:t xml:space="preserve">　</w:t>
      </w:r>
      <w:r w:rsidRPr="008273B2">
        <w:t>GICROS.GINZA.GEMS</w:t>
      </w:r>
    </w:p>
    <w:p w14:paraId="3706DE47" w14:textId="3AC8EFBE" w:rsidR="008273B2" w:rsidRDefault="008273B2" w:rsidP="008273B2">
      <w:pPr>
        <w:ind w:leftChars="500" w:left="1050"/>
      </w:pPr>
      <w:r w:rsidRPr="008273B2">
        <w:rPr>
          <w:rFonts w:hint="eastAsia"/>
        </w:rPr>
        <w:t>右上</w:t>
      </w:r>
      <w:r>
        <w:rPr>
          <w:rFonts w:hint="eastAsia"/>
        </w:rPr>
        <w:t xml:space="preserve">　</w:t>
      </w:r>
      <w:r w:rsidRPr="008273B2">
        <w:rPr>
          <w:rFonts w:hint="eastAsia"/>
        </w:rPr>
        <w:t>金沢工業大学</w:t>
      </w:r>
    </w:p>
    <w:p w14:paraId="480E90EA" w14:textId="2EED47FF" w:rsidR="004A5580" w:rsidRPr="004A5580" w:rsidRDefault="004A5580" w:rsidP="008273B2">
      <w:pPr>
        <w:ind w:leftChars="500" w:left="1050"/>
        <w:rPr>
          <w:b/>
          <w:bCs/>
        </w:rPr>
      </w:pPr>
      <w:r>
        <w:rPr>
          <w:rFonts w:hint="eastAsia"/>
        </w:rPr>
        <w:t xml:space="preserve">右下　</w:t>
      </w:r>
      <w:r w:rsidRPr="008273B2">
        <w:rPr>
          <w:rFonts w:hint="eastAsia"/>
        </w:rPr>
        <w:t>いわて県民情報交流センター（アイーナ）</w:t>
      </w:r>
    </w:p>
    <w:p w14:paraId="6D065BC8" w14:textId="04BB1958" w:rsidR="008273B2" w:rsidRPr="007C49F0" w:rsidRDefault="008273B2" w:rsidP="008273B2">
      <w:pPr>
        <w:rPr>
          <w:b/>
          <w:bCs/>
        </w:rPr>
      </w:pPr>
      <w:r w:rsidRPr="007C49F0">
        <w:rPr>
          <w:rFonts w:hint="eastAsia"/>
          <w:b/>
          <w:bCs/>
        </w:rPr>
        <w:t>Ⅱ－１－２　利用居室の出入口</w:t>
      </w:r>
    </w:p>
    <w:p w14:paraId="49DB075D" w14:textId="49FD4259" w:rsidR="008273B2" w:rsidRDefault="008273B2" w:rsidP="004A5580">
      <w:pPr>
        <w:ind w:leftChars="200" w:left="420"/>
      </w:pPr>
      <w:r w:rsidRPr="008273B2">
        <w:t>P</w:t>
      </w:r>
      <w:r>
        <w:rPr>
          <w:rFonts w:hint="eastAsia"/>
        </w:rPr>
        <w:t xml:space="preserve">４４ </w:t>
      </w:r>
      <w:r w:rsidR="004A5580" w:rsidRPr="008273B2">
        <w:rPr>
          <w:rFonts w:hint="eastAsia"/>
        </w:rPr>
        <w:t>左</w:t>
      </w:r>
      <w:r w:rsidR="004A5580">
        <w:rPr>
          <w:rFonts w:hint="eastAsia"/>
        </w:rPr>
        <w:t xml:space="preserve">　　</w:t>
      </w:r>
      <w:r w:rsidR="004A5580" w:rsidRPr="008273B2">
        <w:rPr>
          <w:rFonts w:hint="eastAsia"/>
        </w:rPr>
        <w:t>国際障害者交流センター　ビッグ・アイ</w:t>
      </w:r>
    </w:p>
    <w:p w14:paraId="4C0A1BEB" w14:textId="14C7429A" w:rsidR="008273B2" w:rsidRDefault="004A5580" w:rsidP="008273B2">
      <w:pPr>
        <w:ind w:leftChars="500" w:left="1050"/>
      </w:pPr>
      <w:r>
        <w:rPr>
          <w:rFonts w:hint="eastAsia"/>
        </w:rPr>
        <w:t>右</w:t>
      </w:r>
      <w:r w:rsidR="008273B2">
        <w:rPr>
          <w:rFonts w:hint="eastAsia"/>
        </w:rPr>
        <w:t xml:space="preserve">　</w:t>
      </w:r>
      <w:r w:rsidR="004C6A2E">
        <w:rPr>
          <w:rFonts w:hint="eastAsia"/>
        </w:rPr>
        <w:t xml:space="preserve">　</w:t>
      </w:r>
      <w:r w:rsidRPr="008273B2">
        <w:rPr>
          <w:rFonts w:hint="eastAsia"/>
        </w:rPr>
        <w:t>西葛西、井上眼科病院</w:t>
      </w:r>
    </w:p>
    <w:p w14:paraId="749A4A7C" w14:textId="00EDBCB5" w:rsidR="008273B2" w:rsidRDefault="008273B2" w:rsidP="004A5580">
      <w:pPr>
        <w:ind w:leftChars="200" w:left="420"/>
      </w:pPr>
      <w:r w:rsidRPr="008273B2">
        <w:t>P</w:t>
      </w:r>
      <w:r>
        <w:rPr>
          <w:rFonts w:hint="eastAsia"/>
        </w:rPr>
        <w:t xml:space="preserve">４５ </w:t>
      </w:r>
      <w:r w:rsidRPr="008273B2">
        <w:rPr>
          <w:rFonts w:hint="eastAsia"/>
        </w:rPr>
        <w:t>左</w:t>
      </w:r>
      <w:r>
        <w:rPr>
          <w:rFonts w:hint="eastAsia"/>
        </w:rPr>
        <w:t xml:space="preserve">　</w:t>
      </w:r>
      <w:r w:rsidR="004C6A2E">
        <w:rPr>
          <w:rFonts w:hint="eastAsia"/>
        </w:rPr>
        <w:t xml:space="preserve">　</w:t>
      </w:r>
      <w:r w:rsidRPr="008273B2">
        <w:rPr>
          <w:rFonts w:hint="eastAsia"/>
        </w:rPr>
        <w:t>京王プラザホテル</w:t>
      </w:r>
    </w:p>
    <w:p w14:paraId="2C157674" w14:textId="66B4CC3C" w:rsidR="008273B2" w:rsidRDefault="008273B2" w:rsidP="008273B2">
      <w:pPr>
        <w:ind w:leftChars="500" w:left="1050"/>
      </w:pPr>
      <w:r w:rsidRPr="008273B2">
        <w:rPr>
          <w:rFonts w:hint="eastAsia"/>
        </w:rPr>
        <w:t>右</w:t>
      </w:r>
      <w:r>
        <w:rPr>
          <w:rFonts w:hint="eastAsia"/>
        </w:rPr>
        <w:t xml:space="preserve">　</w:t>
      </w:r>
      <w:r w:rsidR="004C6A2E">
        <w:rPr>
          <w:rFonts w:hint="eastAsia"/>
        </w:rPr>
        <w:t xml:space="preserve">　</w:t>
      </w:r>
      <w:r w:rsidRPr="008273B2">
        <w:rPr>
          <w:rFonts w:hint="eastAsia"/>
        </w:rPr>
        <w:t>国際障害者交流センター　ビッグ・アイ</w:t>
      </w:r>
    </w:p>
    <w:p w14:paraId="273A2812" w14:textId="356BC999" w:rsidR="008273B2" w:rsidRPr="007C49F0" w:rsidRDefault="008273B2" w:rsidP="008273B2">
      <w:pPr>
        <w:rPr>
          <w:b/>
          <w:bCs/>
        </w:rPr>
      </w:pPr>
      <w:r w:rsidRPr="007C49F0">
        <w:rPr>
          <w:rFonts w:hint="eastAsia"/>
          <w:b/>
          <w:bCs/>
        </w:rPr>
        <w:t>Ⅱ－１－２　便所・洗面所</w:t>
      </w:r>
    </w:p>
    <w:p w14:paraId="3F84613F" w14:textId="6CC9409D" w:rsidR="008273B2" w:rsidRDefault="008273B2" w:rsidP="008273B2">
      <w:pPr>
        <w:ind w:leftChars="200" w:left="420"/>
      </w:pPr>
      <w:r w:rsidRPr="008273B2">
        <w:t>P</w:t>
      </w:r>
      <w:r>
        <w:rPr>
          <w:rFonts w:hint="eastAsia"/>
        </w:rPr>
        <w:t xml:space="preserve">４８ </w:t>
      </w:r>
      <w:r w:rsidRPr="008273B2">
        <w:rPr>
          <w:rFonts w:hint="eastAsia"/>
        </w:rPr>
        <w:t>左上</w:t>
      </w:r>
      <w:r>
        <w:rPr>
          <w:rFonts w:hint="eastAsia"/>
        </w:rPr>
        <w:t xml:space="preserve">　</w:t>
      </w:r>
      <w:r w:rsidRPr="008273B2">
        <w:rPr>
          <w:rFonts w:hint="eastAsia"/>
        </w:rPr>
        <w:t>シェルターインクルーシブプレイスコパル</w:t>
      </w:r>
    </w:p>
    <w:p w14:paraId="1D611242" w14:textId="70BC608A" w:rsidR="008273B2" w:rsidRDefault="008273B2" w:rsidP="008273B2">
      <w:pPr>
        <w:ind w:leftChars="500" w:left="1050"/>
      </w:pPr>
      <w:r w:rsidRPr="008273B2">
        <w:rPr>
          <w:rFonts w:hint="eastAsia"/>
        </w:rPr>
        <w:t>左下</w:t>
      </w:r>
      <w:r>
        <w:rPr>
          <w:rFonts w:hint="eastAsia"/>
        </w:rPr>
        <w:t xml:space="preserve">　</w:t>
      </w:r>
      <w:r w:rsidRPr="008273B2">
        <w:rPr>
          <w:rFonts w:hint="eastAsia"/>
        </w:rPr>
        <w:t>株式会社</w:t>
      </w:r>
      <w:r w:rsidRPr="008273B2">
        <w:t>LIXIL旧本社 LIXIL WINGビルHIKARI</w:t>
      </w:r>
    </w:p>
    <w:p w14:paraId="4BBE481E" w14:textId="77777777" w:rsidR="00165C6E" w:rsidRDefault="00165C6E">
      <w:pPr>
        <w:widowControl/>
        <w:jc w:val="left"/>
      </w:pPr>
      <w:r>
        <w:br w:type="page"/>
      </w:r>
    </w:p>
    <w:p w14:paraId="5DE19351" w14:textId="05118A1A" w:rsidR="00165C6E" w:rsidRDefault="00636104" w:rsidP="00165C6E">
      <w:r>
        <w:rPr>
          <w:rFonts w:hint="eastAsia"/>
          <w:noProof/>
          <w:color w:val="FF0000"/>
          <w:sz w:val="24"/>
          <w:szCs w:val="28"/>
        </w:rPr>
        <w:lastRenderedPageBreak/>
        <w:drawing>
          <wp:anchor distT="0" distB="0" distL="114300" distR="114300" simplePos="0" relativeHeight="251767808" behindDoc="0" locked="0" layoutInCell="1" allowOverlap="1" wp14:anchorId="0CEBCB7C" wp14:editId="489C585F">
            <wp:simplePos x="0" y="0"/>
            <wp:positionH relativeFrom="page">
              <wp:posOffset>6301740</wp:posOffset>
            </wp:positionH>
            <wp:positionV relativeFrom="page">
              <wp:posOffset>9433560</wp:posOffset>
            </wp:positionV>
            <wp:extent cx="716280" cy="716280"/>
            <wp:effectExtent l="0" t="0" r="7620" b="7620"/>
            <wp:wrapNone/>
            <wp:docPr id="828977554" name="JAVISCODE10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7554" name="JAVISCODE109-406"/>
                    <pic:cNvPicPr/>
                  </pic:nvPicPr>
                  <pic:blipFill>
                    <a:blip r:embed="rId11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65C6E">
        <w:rPr>
          <w:rFonts w:hint="eastAsia"/>
          <w:color w:val="FF0000"/>
          <w:sz w:val="24"/>
          <w:szCs w:val="28"/>
        </w:rPr>
        <w:t>97</w:t>
      </w:r>
      <w:r w:rsidR="00165C6E" w:rsidRPr="004C7E92">
        <w:rPr>
          <w:rFonts w:hint="eastAsia"/>
          <w:color w:val="FF0000"/>
          <w:sz w:val="24"/>
          <w:szCs w:val="28"/>
        </w:rPr>
        <w:t>ページ</w:t>
      </w:r>
      <w:r w:rsidR="00165C6E">
        <w:rPr>
          <w:rFonts w:hint="eastAsia"/>
        </w:rPr>
        <w:t xml:space="preserve">　</w:t>
      </w:r>
    </w:p>
    <w:p w14:paraId="5D98F3B3" w14:textId="77777777" w:rsidR="004A5580" w:rsidRDefault="00165C6E" w:rsidP="004A5580">
      <w:pPr>
        <w:ind w:leftChars="200" w:left="420"/>
      </w:pPr>
      <w:r w:rsidRPr="00740E81">
        <w:t>P</w:t>
      </w:r>
      <w:r>
        <w:rPr>
          <w:rFonts w:hint="eastAsia"/>
        </w:rPr>
        <w:t xml:space="preserve"> </w:t>
      </w:r>
      <w:r w:rsidR="00D84999">
        <w:rPr>
          <w:rFonts w:hint="eastAsia"/>
        </w:rPr>
        <w:t>４８</w:t>
      </w:r>
      <w:r w:rsidR="004A5580" w:rsidRPr="008273B2">
        <w:rPr>
          <w:rFonts w:hint="eastAsia"/>
        </w:rPr>
        <w:t>右上</w:t>
      </w:r>
      <w:r w:rsidR="004A5580">
        <w:rPr>
          <w:rFonts w:hint="eastAsia"/>
        </w:rPr>
        <w:t xml:space="preserve">　</w:t>
      </w:r>
      <w:r w:rsidR="004A5580" w:rsidRPr="008273B2">
        <w:rPr>
          <w:rFonts w:hint="eastAsia"/>
        </w:rPr>
        <w:t>水戸市役所本庁舎</w:t>
      </w:r>
    </w:p>
    <w:p w14:paraId="31DD8443" w14:textId="4FC9FD88" w:rsidR="00165C6E" w:rsidRDefault="00D84999" w:rsidP="004A5580">
      <w:pPr>
        <w:ind w:leftChars="500" w:left="1050"/>
      </w:pPr>
      <w:r w:rsidRPr="00D84999">
        <w:rPr>
          <w:rFonts w:hint="eastAsia"/>
        </w:rPr>
        <w:t>右上から２段目</w:t>
      </w:r>
      <w:r w:rsidR="00165C6E">
        <w:rPr>
          <w:rFonts w:hint="eastAsia"/>
        </w:rPr>
        <w:t xml:space="preserve">　</w:t>
      </w:r>
      <w:r w:rsidRPr="00D84999">
        <w:rPr>
          <w:rFonts w:hint="eastAsia"/>
        </w:rPr>
        <w:t>岩手県立福岡工業高等学校</w:t>
      </w:r>
    </w:p>
    <w:p w14:paraId="1A27BF28" w14:textId="4C5F3348" w:rsidR="00165C6E" w:rsidRDefault="00D84999" w:rsidP="00165C6E">
      <w:pPr>
        <w:ind w:leftChars="500" w:left="1050"/>
      </w:pPr>
      <w:r w:rsidRPr="00D84999">
        <w:rPr>
          <w:rFonts w:hint="eastAsia"/>
        </w:rPr>
        <w:t>右下</w:t>
      </w:r>
      <w:r w:rsidR="00165C6E">
        <w:rPr>
          <w:rFonts w:hint="eastAsia"/>
        </w:rPr>
        <w:t xml:space="preserve">　</w:t>
      </w:r>
      <w:r w:rsidRPr="00D84999">
        <w:rPr>
          <w:rFonts w:hint="eastAsia"/>
        </w:rPr>
        <w:t>伊勢丹新宿店</w:t>
      </w:r>
    </w:p>
    <w:p w14:paraId="1E533E83" w14:textId="45C6D675" w:rsidR="008273B2" w:rsidRDefault="00D84999" w:rsidP="008273B2">
      <w:pPr>
        <w:ind w:leftChars="500" w:left="1050"/>
      </w:pPr>
      <w:r w:rsidRPr="00D84999">
        <w:rPr>
          <w:rFonts w:hint="eastAsia"/>
        </w:rPr>
        <w:t>中上</w:t>
      </w:r>
      <w:r>
        <w:rPr>
          <w:rFonts w:hint="eastAsia"/>
        </w:rPr>
        <w:t xml:space="preserve">　</w:t>
      </w:r>
      <w:r w:rsidRPr="00D84999">
        <w:rPr>
          <w:rFonts w:hint="eastAsia"/>
        </w:rPr>
        <w:t>カスミ筑波大学店</w:t>
      </w:r>
    </w:p>
    <w:p w14:paraId="396C4361" w14:textId="28D21D14" w:rsidR="00D84999" w:rsidRDefault="00D84999" w:rsidP="008273B2">
      <w:pPr>
        <w:ind w:leftChars="500" w:left="1050"/>
      </w:pPr>
      <w:r w:rsidRPr="00D84999">
        <w:rPr>
          <w:rFonts w:hint="eastAsia"/>
        </w:rPr>
        <w:t>中下</w:t>
      </w:r>
      <w:r>
        <w:rPr>
          <w:rFonts w:hint="eastAsia"/>
        </w:rPr>
        <w:t xml:space="preserve">　</w:t>
      </w:r>
      <w:r w:rsidRPr="00D84999">
        <w:rPr>
          <w:rFonts w:hint="eastAsia"/>
        </w:rPr>
        <w:t>西葛西、井上眼科病院</w:t>
      </w:r>
    </w:p>
    <w:p w14:paraId="18734E1B" w14:textId="148A2903" w:rsidR="00D84999" w:rsidRDefault="00D84999" w:rsidP="00D84999">
      <w:pPr>
        <w:ind w:leftChars="200" w:left="420"/>
      </w:pPr>
      <w:r>
        <w:rPr>
          <w:rFonts w:hint="eastAsia"/>
        </w:rPr>
        <w:t>P５０</w:t>
      </w:r>
      <w:r w:rsidRPr="00D84999">
        <w:rPr>
          <w:rFonts w:hint="eastAsia"/>
        </w:rPr>
        <w:t>左上</w:t>
      </w:r>
      <w:r>
        <w:rPr>
          <w:rFonts w:hint="eastAsia"/>
        </w:rPr>
        <w:t xml:space="preserve">　 </w:t>
      </w:r>
      <w:r w:rsidRPr="00D84999">
        <w:rPr>
          <w:rFonts w:hint="eastAsia"/>
        </w:rPr>
        <w:t>水戸市役所本庁舎</w:t>
      </w:r>
    </w:p>
    <w:p w14:paraId="1A694A0F" w14:textId="4EEE6D31" w:rsidR="00D84999" w:rsidRDefault="00D84999" w:rsidP="00D84999">
      <w:pPr>
        <w:ind w:leftChars="500" w:left="1050"/>
      </w:pPr>
      <w:r w:rsidRPr="00D84999">
        <w:rPr>
          <w:rFonts w:hint="eastAsia"/>
        </w:rPr>
        <w:t>右上</w:t>
      </w:r>
      <w:r>
        <w:rPr>
          <w:rFonts w:hint="eastAsia"/>
        </w:rPr>
        <w:t xml:space="preserve">　</w:t>
      </w:r>
      <w:r w:rsidRPr="00D84999">
        <w:rPr>
          <w:rFonts w:hint="eastAsia"/>
        </w:rPr>
        <w:t>大阪ヘルスケアパビリオン</w:t>
      </w:r>
    </w:p>
    <w:p w14:paraId="25C0AC2F" w14:textId="49B176A2" w:rsidR="00D84999" w:rsidRDefault="00D84999" w:rsidP="00D84999">
      <w:pPr>
        <w:ind w:leftChars="500" w:left="1050"/>
      </w:pPr>
      <w:r w:rsidRPr="00D84999">
        <w:rPr>
          <w:rFonts w:hint="eastAsia"/>
        </w:rPr>
        <w:t>左下</w:t>
      </w:r>
      <w:r>
        <w:rPr>
          <w:rFonts w:hint="eastAsia"/>
        </w:rPr>
        <w:t xml:space="preserve">　</w:t>
      </w:r>
      <w:r w:rsidR="00C57962">
        <w:rPr>
          <w:rFonts w:hint="eastAsia"/>
        </w:rPr>
        <w:t>東京有明アリーナ</w:t>
      </w:r>
    </w:p>
    <w:p w14:paraId="378A23CC" w14:textId="4273B280" w:rsidR="00D84999" w:rsidRDefault="00D84999" w:rsidP="00D84999">
      <w:pPr>
        <w:ind w:leftChars="500" w:left="1050"/>
      </w:pPr>
      <w:r w:rsidRPr="00D84999">
        <w:rPr>
          <w:rFonts w:hint="eastAsia"/>
        </w:rPr>
        <w:t>中下</w:t>
      </w:r>
      <w:r>
        <w:rPr>
          <w:rFonts w:hint="eastAsia"/>
        </w:rPr>
        <w:t xml:space="preserve">　</w:t>
      </w:r>
      <w:r w:rsidRPr="00D84999">
        <w:rPr>
          <w:rFonts w:hint="eastAsia"/>
        </w:rPr>
        <w:t>西葛西、井上眼科病院</w:t>
      </w:r>
    </w:p>
    <w:p w14:paraId="681D5023" w14:textId="6B93BF26" w:rsidR="00D84999" w:rsidRDefault="00D84999" w:rsidP="00D84999">
      <w:pPr>
        <w:ind w:leftChars="500" w:left="1050"/>
      </w:pPr>
      <w:r w:rsidRPr="00D84999">
        <w:rPr>
          <w:rFonts w:hint="eastAsia"/>
        </w:rPr>
        <w:t>右下</w:t>
      </w:r>
      <w:r>
        <w:rPr>
          <w:rFonts w:hint="eastAsia"/>
        </w:rPr>
        <w:t xml:space="preserve">　</w:t>
      </w:r>
      <w:r w:rsidRPr="00D84999">
        <w:rPr>
          <w:rFonts w:hint="eastAsia"/>
        </w:rPr>
        <w:t>東京有明アリーナ</w:t>
      </w:r>
    </w:p>
    <w:p w14:paraId="63594F2C" w14:textId="54AF337D" w:rsidR="00C57962" w:rsidRDefault="00C57962" w:rsidP="00C57962">
      <w:pPr>
        <w:ind w:leftChars="200" w:left="420"/>
      </w:pPr>
      <w:r>
        <w:rPr>
          <w:rFonts w:hint="eastAsia"/>
        </w:rPr>
        <w:t>Ｐ５２すべて　JR東日本　盛岡駅</w:t>
      </w:r>
    </w:p>
    <w:p w14:paraId="080D23E2" w14:textId="6CBC0198" w:rsidR="00D84999" w:rsidRDefault="00D84999" w:rsidP="00D84999">
      <w:pPr>
        <w:rPr>
          <w:b/>
          <w:bCs/>
        </w:rPr>
      </w:pPr>
      <w:r w:rsidRPr="00D84999">
        <w:rPr>
          <w:rFonts w:hint="eastAsia"/>
          <w:b/>
          <w:bCs/>
        </w:rPr>
        <w:t>Ⅱ－１－２　客室</w:t>
      </w:r>
    </w:p>
    <w:p w14:paraId="2DC185DE" w14:textId="57377783" w:rsidR="00D84999" w:rsidRDefault="00D84999" w:rsidP="00D84999">
      <w:pPr>
        <w:ind w:leftChars="200" w:left="420"/>
      </w:pPr>
      <w:r w:rsidRPr="00D84999">
        <w:rPr>
          <w:rFonts w:hint="eastAsia"/>
        </w:rPr>
        <w:t>Ｐ５３</w:t>
      </w:r>
      <w:r>
        <w:rPr>
          <w:rFonts w:hint="eastAsia"/>
        </w:rPr>
        <w:t xml:space="preserve">左　　</w:t>
      </w:r>
      <w:r w:rsidRPr="00D84999">
        <w:rPr>
          <w:rFonts w:hint="eastAsia"/>
        </w:rPr>
        <w:t>ザ・プリンスギャラリー東京紀尾井町</w:t>
      </w:r>
    </w:p>
    <w:p w14:paraId="7F93401F" w14:textId="730D1928" w:rsidR="00D84999" w:rsidRDefault="00D84999" w:rsidP="00D84999">
      <w:pPr>
        <w:ind w:leftChars="500" w:left="1050"/>
      </w:pPr>
      <w:r>
        <w:rPr>
          <w:rFonts w:hint="eastAsia"/>
        </w:rPr>
        <w:t xml:space="preserve">右　　</w:t>
      </w:r>
      <w:r w:rsidRPr="00D84999">
        <w:rPr>
          <w:rFonts w:hint="eastAsia"/>
        </w:rPr>
        <w:t>京王プラザホテル</w:t>
      </w:r>
    </w:p>
    <w:p w14:paraId="42FDE009" w14:textId="123F89A8" w:rsidR="00B31606" w:rsidRDefault="00B31606" w:rsidP="00B31606">
      <w:pPr>
        <w:ind w:leftChars="200" w:left="420"/>
      </w:pPr>
      <w:r>
        <w:rPr>
          <w:rFonts w:hint="eastAsia"/>
        </w:rPr>
        <w:t xml:space="preserve">Ｐ５４左　　</w:t>
      </w:r>
      <w:r w:rsidRPr="00B31606">
        <w:rPr>
          <w:rFonts w:hint="eastAsia"/>
        </w:rPr>
        <w:t>京王プラザホテル</w:t>
      </w:r>
    </w:p>
    <w:p w14:paraId="0D2C9B3E" w14:textId="6E0F488C" w:rsidR="00B31606" w:rsidRDefault="00B31606" w:rsidP="00B31606">
      <w:pPr>
        <w:ind w:leftChars="500" w:left="1050"/>
      </w:pPr>
      <w:r>
        <w:rPr>
          <w:rFonts w:hint="eastAsia"/>
        </w:rPr>
        <w:t xml:space="preserve">右　　</w:t>
      </w:r>
      <w:r w:rsidRPr="00B31606">
        <w:rPr>
          <w:rFonts w:hint="eastAsia"/>
        </w:rPr>
        <w:t>天然温泉</w:t>
      </w:r>
      <w:r w:rsidRPr="00B31606">
        <w:t xml:space="preserve"> 八雲の湯 ドーミーイン出雲</w:t>
      </w:r>
    </w:p>
    <w:p w14:paraId="685E762F" w14:textId="42678694" w:rsidR="00B31606" w:rsidRDefault="00B31606" w:rsidP="00B31606">
      <w:pPr>
        <w:ind w:leftChars="200" w:left="420"/>
      </w:pPr>
      <w:r>
        <w:rPr>
          <w:rFonts w:hint="eastAsia"/>
        </w:rPr>
        <w:t xml:space="preserve">P５５，５６すべて　</w:t>
      </w:r>
      <w:r w:rsidRPr="00B31606">
        <w:rPr>
          <w:rFonts w:hint="eastAsia"/>
        </w:rPr>
        <w:t>京王プラザホテル</w:t>
      </w:r>
    </w:p>
    <w:p w14:paraId="35E703EE" w14:textId="0BF3304A" w:rsidR="00B31606" w:rsidRPr="00B31606" w:rsidRDefault="00B31606" w:rsidP="00B31606">
      <w:pPr>
        <w:rPr>
          <w:b/>
          <w:bCs/>
        </w:rPr>
      </w:pPr>
      <w:r w:rsidRPr="00B31606">
        <w:rPr>
          <w:rFonts w:hint="eastAsia"/>
          <w:b/>
          <w:bCs/>
        </w:rPr>
        <w:t>Ⅱ－１－２　　　浴室・シャワー室</w:t>
      </w:r>
    </w:p>
    <w:p w14:paraId="0F4814BF" w14:textId="3A8865A6" w:rsidR="00B31606" w:rsidRDefault="00B31606" w:rsidP="00B31606">
      <w:pPr>
        <w:ind w:leftChars="200" w:left="420"/>
      </w:pPr>
      <w:r>
        <w:rPr>
          <w:rFonts w:hint="eastAsia"/>
        </w:rPr>
        <w:t xml:space="preserve">Ｐ５７　　　</w:t>
      </w:r>
      <w:r w:rsidRPr="00B31606">
        <w:rPr>
          <w:rFonts w:hint="eastAsia"/>
        </w:rPr>
        <w:t>花王</w:t>
      </w:r>
    </w:p>
    <w:p w14:paraId="013B6D33" w14:textId="152FEA57" w:rsidR="00B31606" w:rsidRDefault="00B31606" w:rsidP="00B31606">
      <w:pPr>
        <w:ind w:leftChars="200" w:left="420"/>
      </w:pPr>
      <w:r>
        <w:rPr>
          <w:rFonts w:hint="eastAsia"/>
        </w:rPr>
        <w:t>Ｐ５８</w:t>
      </w:r>
      <w:r w:rsidR="00C57962">
        <w:rPr>
          <w:rFonts w:hint="eastAsia"/>
        </w:rPr>
        <w:t xml:space="preserve">すべて　</w:t>
      </w:r>
      <w:r w:rsidRPr="00B31606">
        <w:rPr>
          <w:rFonts w:hint="eastAsia"/>
        </w:rPr>
        <w:t>京王プラザホテル</w:t>
      </w:r>
    </w:p>
    <w:p w14:paraId="4916254E" w14:textId="3E9A8D16" w:rsidR="00B31606" w:rsidRPr="00B31606" w:rsidRDefault="00B31606" w:rsidP="00B31606">
      <w:pPr>
        <w:rPr>
          <w:b/>
          <w:bCs/>
        </w:rPr>
      </w:pPr>
      <w:r w:rsidRPr="00B31606">
        <w:rPr>
          <w:rFonts w:hint="eastAsia"/>
          <w:b/>
          <w:bCs/>
        </w:rPr>
        <w:t>Ⅱ－１－２　劇場・遊技場</w:t>
      </w:r>
    </w:p>
    <w:p w14:paraId="4A056288" w14:textId="3348AA80" w:rsidR="00B31606" w:rsidRDefault="00B31606" w:rsidP="00B31606">
      <w:pPr>
        <w:ind w:leftChars="200" w:left="420"/>
      </w:pPr>
      <w:r>
        <w:rPr>
          <w:rFonts w:hint="eastAsia"/>
        </w:rPr>
        <w:t xml:space="preserve">Ｐ６０左　　</w:t>
      </w:r>
      <w:r w:rsidRPr="00B31606">
        <w:rPr>
          <w:rFonts w:hint="eastAsia"/>
        </w:rPr>
        <w:t>石川総合スポーツセンター</w:t>
      </w:r>
    </w:p>
    <w:p w14:paraId="7365C0D7" w14:textId="6EF6F835" w:rsidR="00B31606" w:rsidRDefault="00B31606" w:rsidP="00B31606">
      <w:pPr>
        <w:ind w:leftChars="500" w:left="1050"/>
      </w:pPr>
      <w:r>
        <w:rPr>
          <w:rFonts w:hint="eastAsia"/>
        </w:rPr>
        <w:t xml:space="preserve">右　　</w:t>
      </w:r>
      <w:r w:rsidRPr="00B31606">
        <w:rPr>
          <w:rFonts w:hint="eastAsia"/>
        </w:rPr>
        <w:t>岐阜県福祉友愛アリーナ</w:t>
      </w:r>
    </w:p>
    <w:p w14:paraId="06C1FA59" w14:textId="3CCC9EFC" w:rsidR="00B31606" w:rsidRDefault="00B31606" w:rsidP="00B31606">
      <w:pPr>
        <w:ind w:leftChars="200" w:left="420"/>
      </w:pPr>
      <w:r>
        <w:rPr>
          <w:rFonts w:hint="eastAsia"/>
        </w:rPr>
        <w:t xml:space="preserve">Ｐ６２左　　</w:t>
      </w:r>
      <w:r w:rsidRPr="00B31606">
        <w:rPr>
          <w:rFonts w:hint="eastAsia"/>
        </w:rPr>
        <w:t>刈谷市総合文化センター</w:t>
      </w:r>
    </w:p>
    <w:p w14:paraId="30E0EA34" w14:textId="5F81CE2D" w:rsidR="00B31606" w:rsidRDefault="00B31606" w:rsidP="00B31606">
      <w:pPr>
        <w:ind w:leftChars="500" w:left="1050"/>
      </w:pPr>
      <w:r>
        <w:rPr>
          <w:rFonts w:hint="eastAsia"/>
        </w:rPr>
        <w:t xml:space="preserve">右　　</w:t>
      </w:r>
      <w:r w:rsidRPr="00B31606">
        <w:rPr>
          <w:rFonts w:hint="eastAsia"/>
        </w:rPr>
        <w:t>国立競技場（</w:t>
      </w:r>
      <w:r w:rsidRPr="00B31606">
        <w:t>MUFGスタジアム）</w:t>
      </w:r>
    </w:p>
    <w:p w14:paraId="5FBA027A" w14:textId="26F23B4A" w:rsidR="00B31606" w:rsidRDefault="00B31606" w:rsidP="00B31606">
      <w:pPr>
        <w:ind w:leftChars="200" w:left="420"/>
      </w:pPr>
      <w:r>
        <w:rPr>
          <w:rFonts w:hint="eastAsia"/>
        </w:rPr>
        <w:t xml:space="preserve">Ｐ６３すべて　</w:t>
      </w:r>
      <w:r w:rsidRPr="00B31606">
        <w:rPr>
          <w:rFonts w:hint="eastAsia"/>
        </w:rPr>
        <w:t>きたぎんボールパーク</w:t>
      </w:r>
    </w:p>
    <w:p w14:paraId="687F2E98" w14:textId="4DD7835A" w:rsidR="00B31606" w:rsidRDefault="00B31606" w:rsidP="00B31606">
      <w:pPr>
        <w:ind w:leftChars="200" w:left="420"/>
      </w:pPr>
      <w:r>
        <w:rPr>
          <w:rFonts w:hint="eastAsia"/>
        </w:rPr>
        <w:t>Ｐ６４</w:t>
      </w:r>
      <w:r w:rsidRPr="00B31606">
        <w:rPr>
          <w:rFonts w:hint="eastAsia"/>
        </w:rPr>
        <w:t>左</w:t>
      </w:r>
      <w:r>
        <w:rPr>
          <w:rFonts w:hint="eastAsia"/>
        </w:rPr>
        <w:t xml:space="preserve">　　</w:t>
      </w:r>
      <w:r w:rsidRPr="00B31606">
        <w:rPr>
          <w:rFonts w:hint="eastAsia"/>
        </w:rPr>
        <w:t>国立競技場（</w:t>
      </w:r>
      <w:r w:rsidRPr="00B31606">
        <w:t>MUFGスタジアム）</w:t>
      </w:r>
    </w:p>
    <w:p w14:paraId="6BD11FE5" w14:textId="1B98F536" w:rsidR="00B31606" w:rsidRDefault="00B31606" w:rsidP="00B31606">
      <w:pPr>
        <w:ind w:leftChars="500" w:left="1050"/>
      </w:pPr>
      <w:r>
        <w:rPr>
          <w:rFonts w:hint="eastAsia"/>
        </w:rPr>
        <w:t xml:space="preserve">右、下　</w:t>
      </w:r>
      <w:r w:rsidRPr="00B31606">
        <w:rPr>
          <w:rFonts w:hint="eastAsia"/>
        </w:rPr>
        <w:t>国土交通省提供</w:t>
      </w:r>
    </w:p>
    <w:p w14:paraId="6DCD22F4" w14:textId="7EAC4E1E" w:rsidR="00B31606" w:rsidRDefault="00B31606" w:rsidP="00B31606">
      <w:pPr>
        <w:rPr>
          <w:b/>
          <w:bCs/>
        </w:rPr>
      </w:pPr>
      <w:r w:rsidRPr="00B31606">
        <w:rPr>
          <w:rFonts w:hint="eastAsia"/>
          <w:b/>
          <w:bCs/>
        </w:rPr>
        <w:t>Ⅱ－１－２　店舗内部</w:t>
      </w:r>
    </w:p>
    <w:p w14:paraId="65A0DE24" w14:textId="33C26E01" w:rsidR="00B31606" w:rsidRDefault="00B31606" w:rsidP="00B31606">
      <w:pPr>
        <w:ind w:leftChars="200" w:left="420"/>
      </w:pPr>
      <w:r w:rsidRPr="00B31606">
        <w:rPr>
          <w:rFonts w:hint="eastAsia"/>
        </w:rPr>
        <w:t>Ｐ６６</w:t>
      </w:r>
      <w:r>
        <w:rPr>
          <w:rFonts w:hint="eastAsia"/>
        </w:rPr>
        <w:t xml:space="preserve">すべて　</w:t>
      </w:r>
      <w:r w:rsidRPr="00B31606">
        <w:rPr>
          <w:rFonts w:hint="eastAsia"/>
        </w:rPr>
        <w:t>木曽路春日部店</w:t>
      </w:r>
    </w:p>
    <w:p w14:paraId="1BD48FC6" w14:textId="3963064F" w:rsidR="00B31606" w:rsidRDefault="00B31606" w:rsidP="00B31606">
      <w:pPr>
        <w:ind w:leftChars="200" w:left="420"/>
      </w:pPr>
      <w:r>
        <w:rPr>
          <w:rFonts w:hint="eastAsia"/>
        </w:rPr>
        <w:t xml:space="preserve">Ｐ６７右　　</w:t>
      </w:r>
      <w:r w:rsidRPr="00B31606">
        <w:rPr>
          <w:rFonts w:hint="eastAsia"/>
        </w:rPr>
        <w:t>イオンモール上尾</w:t>
      </w:r>
    </w:p>
    <w:p w14:paraId="4307F30D" w14:textId="7B24CE6C" w:rsidR="00F85B12" w:rsidRDefault="00B31606" w:rsidP="00B31606">
      <w:pPr>
        <w:ind w:leftChars="500" w:left="1050"/>
      </w:pPr>
      <w:r w:rsidRPr="00B31606">
        <w:rPr>
          <w:rFonts w:hint="eastAsia"/>
        </w:rPr>
        <w:t>右以外カスミ筑波大学店</w:t>
      </w:r>
    </w:p>
    <w:p w14:paraId="4E0FF673" w14:textId="77777777" w:rsidR="00F85B12" w:rsidRDefault="00F85B12">
      <w:pPr>
        <w:widowControl/>
        <w:jc w:val="left"/>
      </w:pPr>
      <w:r>
        <w:br w:type="page"/>
      </w:r>
    </w:p>
    <w:p w14:paraId="032EB434" w14:textId="11F118BB" w:rsidR="00F85B12" w:rsidRDefault="00636104" w:rsidP="00F85B12">
      <w:r>
        <w:rPr>
          <w:rFonts w:hint="eastAsia"/>
          <w:noProof/>
          <w:color w:val="FF0000"/>
          <w:sz w:val="24"/>
          <w:szCs w:val="28"/>
        </w:rPr>
        <w:lastRenderedPageBreak/>
        <w:drawing>
          <wp:anchor distT="0" distB="0" distL="114300" distR="114300" simplePos="0" relativeHeight="251768832" behindDoc="0" locked="0" layoutInCell="1" allowOverlap="1" wp14:anchorId="694E7DB2" wp14:editId="3B7696C3">
            <wp:simplePos x="0" y="0"/>
            <wp:positionH relativeFrom="page">
              <wp:posOffset>6301740</wp:posOffset>
            </wp:positionH>
            <wp:positionV relativeFrom="page">
              <wp:posOffset>9433560</wp:posOffset>
            </wp:positionV>
            <wp:extent cx="716280" cy="716280"/>
            <wp:effectExtent l="0" t="0" r="7620" b="7620"/>
            <wp:wrapNone/>
            <wp:docPr id="1266455613" name="JAVISCODE1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55613" name="JAVISCODE110-242"/>
                    <pic:cNvPicPr/>
                  </pic:nvPicPr>
                  <pic:blipFill>
                    <a:blip r:embed="rId11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85B12">
        <w:rPr>
          <w:rFonts w:hint="eastAsia"/>
          <w:color w:val="FF0000"/>
          <w:sz w:val="24"/>
          <w:szCs w:val="28"/>
        </w:rPr>
        <w:t>98</w:t>
      </w:r>
      <w:r w:rsidR="00F85B12" w:rsidRPr="004C7E92">
        <w:rPr>
          <w:rFonts w:hint="eastAsia"/>
          <w:color w:val="FF0000"/>
          <w:sz w:val="24"/>
          <w:szCs w:val="28"/>
        </w:rPr>
        <w:t>ページ</w:t>
      </w:r>
      <w:r w:rsidR="00F85B12">
        <w:rPr>
          <w:rFonts w:hint="eastAsia"/>
        </w:rPr>
        <w:t xml:space="preserve">　</w:t>
      </w:r>
    </w:p>
    <w:p w14:paraId="189AFA52" w14:textId="77777777" w:rsidR="00F85B12" w:rsidRDefault="00F85B12" w:rsidP="00F85B12">
      <w:pPr>
        <w:rPr>
          <w:b/>
          <w:bCs/>
        </w:rPr>
      </w:pPr>
      <w:r w:rsidRPr="00F85B12">
        <w:rPr>
          <w:rFonts w:hint="eastAsia"/>
          <w:b/>
          <w:bCs/>
        </w:rPr>
        <w:t>Ⅱ－１－２　ベビー休憩室</w:t>
      </w:r>
    </w:p>
    <w:p w14:paraId="07931F1E" w14:textId="6FE0B6BC" w:rsidR="00F85B12" w:rsidRDefault="00F85B12" w:rsidP="00F85B12">
      <w:pPr>
        <w:ind w:leftChars="200" w:left="420"/>
      </w:pPr>
      <w:r w:rsidRPr="00D84999">
        <w:rPr>
          <w:rFonts w:hint="eastAsia"/>
        </w:rPr>
        <w:t>Ｐ</w:t>
      </w:r>
      <w:r>
        <w:rPr>
          <w:rFonts w:hint="eastAsia"/>
        </w:rPr>
        <w:t>７０</w:t>
      </w:r>
      <w:r w:rsidR="00C57962">
        <w:rPr>
          <w:rFonts w:hint="eastAsia"/>
        </w:rPr>
        <w:t xml:space="preserve">すべて　</w:t>
      </w:r>
      <w:r w:rsidRPr="00F85B12">
        <w:rPr>
          <w:rFonts w:hint="eastAsia"/>
        </w:rPr>
        <w:t>仙台藤崎</w:t>
      </w:r>
    </w:p>
    <w:p w14:paraId="0F7169D0" w14:textId="23910DAD" w:rsidR="00F85B12" w:rsidRPr="005672F9" w:rsidRDefault="00F85B12" w:rsidP="00F85B12">
      <w:pPr>
        <w:rPr>
          <w:b/>
          <w:bCs/>
        </w:rPr>
      </w:pPr>
      <w:r w:rsidRPr="005672F9">
        <w:rPr>
          <w:rFonts w:hint="eastAsia"/>
          <w:b/>
          <w:bCs/>
        </w:rPr>
        <w:t>Ⅱ－１－２　避難施設・設備</w:t>
      </w:r>
    </w:p>
    <w:p w14:paraId="31BEF7EF" w14:textId="109D9792" w:rsidR="00F85B12" w:rsidRDefault="00F85B12" w:rsidP="00F85B12">
      <w:pPr>
        <w:ind w:leftChars="200" w:left="420"/>
      </w:pPr>
      <w:r>
        <w:rPr>
          <w:rFonts w:hint="eastAsia"/>
        </w:rPr>
        <w:t xml:space="preserve">Ｐ７２左　　</w:t>
      </w:r>
      <w:r w:rsidRPr="00F85B12">
        <w:rPr>
          <w:rFonts w:hint="eastAsia"/>
        </w:rPr>
        <w:t>陸前高田市</w:t>
      </w:r>
    </w:p>
    <w:p w14:paraId="063A4E37" w14:textId="2C5139BD" w:rsidR="00F85B12" w:rsidRDefault="00F85B12" w:rsidP="00F85B12">
      <w:pPr>
        <w:ind w:leftChars="500" w:left="1050"/>
      </w:pPr>
      <w:r>
        <w:rPr>
          <w:rFonts w:hint="eastAsia"/>
        </w:rPr>
        <w:t xml:space="preserve">右　　</w:t>
      </w:r>
      <w:r w:rsidRPr="00F85B12">
        <w:rPr>
          <w:rFonts w:hint="eastAsia"/>
        </w:rPr>
        <w:t>西葛西、井上眼科病院</w:t>
      </w:r>
    </w:p>
    <w:p w14:paraId="5ABD939E" w14:textId="0E2FB8C8" w:rsidR="00F85B12" w:rsidRPr="005672F9" w:rsidRDefault="00F85B12" w:rsidP="00F85B12">
      <w:pPr>
        <w:rPr>
          <w:b/>
          <w:bCs/>
        </w:rPr>
      </w:pPr>
      <w:r w:rsidRPr="005672F9">
        <w:rPr>
          <w:rFonts w:hint="eastAsia"/>
          <w:b/>
          <w:bCs/>
        </w:rPr>
        <w:t>Ⅱ－２　道路</w:t>
      </w:r>
    </w:p>
    <w:p w14:paraId="119C1F26" w14:textId="4A0F0B96" w:rsidR="00F85B12" w:rsidRDefault="00F85B12" w:rsidP="00F85B12">
      <w:pPr>
        <w:ind w:leftChars="200" w:left="420"/>
      </w:pPr>
      <w:r w:rsidRPr="00D84999">
        <w:rPr>
          <w:rFonts w:hint="eastAsia"/>
        </w:rPr>
        <w:t>Ｐ</w:t>
      </w:r>
      <w:r>
        <w:rPr>
          <w:rFonts w:hint="eastAsia"/>
        </w:rPr>
        <w:t xml:space="preserve">７５左　　</w:t>
      </w:r>
      <w:r w:rsidRPr="00F85B12">
        <w:rPr>
          <w:rFonts w:hint="eastAsia"/>
        </w:rPr>
        <w:t>一般国道</w:t>
      </w:r>
      <w:r w:rsidRPr="00F85B12">
        <w:t xml:space="preserve">106号　</w:t>
      </w:r>
    </w:p>
    <w:p w14:paraId="2D63B5D8" w14:textId="54E45DEC" w:rsidR="00F85B12" w:rsidRDefault="00F85B12" w:rsidP="00F85B12">
      <w:pPr>
        <w:ind w:leftChars="500" w:left="1050"/>
      </w:pPr>
      <w:r>
        <w:rPr>
          <w:rFonts w:hint="eastAsia"/>
        </w:rPr>
        <w:t xml:space="preserve">右　　</w:t>
      </w:r>
      <w:r w:rsidRPr="00F85B12">
        <w:rPr>
          <w:rFonts w:hint="eastAsia"/>
        </w:rPr>
        <w:t>主要地方道岩手平舘線</w:t>
      </w:r>
    </w:p>
    <w:p w14:paraId="6543EC6B" w14:textId="474A3035" w:rsidR="00F85B12" w:rsidRDefault="00F85B12" w:rsidP="00F85B12">
      <w:pPr>
        <w:ind w:leftChars="200" w:left="420"/>
      </w:pPr>
      <w:r>
        <w:rPr>
          <w:rFonts w:hint="eastAsia"/>
        </w:rPr>
        <w:t xml:space="preserve">Ｐ７７左　　</w:t>
      </w:r>
      <w:r w:rsidRPr="00F85B12">
        <w:rPr>
          <w:rFonts w:hint="eastAsia"/>
        </w:rPr>
        <w:t>主要地方道盛岡環状線　仙北地下道</w:t>
      </w:r>
    </w:p>
    <w:p w14:paraId="79D1B39D" w14:textId="17052EE6" w:rsidR="00F85B12" w:rsidRDefault="00F85B12" w:rsidP="00F85B12">
      <w:pPr>
        <w:ind w:leftChars="500" w:left="1050"/>
      </w:pPr>
      <w:r>
        <w:rPr>
          <w:rFonts w:hint="eastAsia"/>
        </w:rPr>
        <w:t xml:space="preserve">右　　</w:t>
      </w:r>
      <w:r w:rsidRPr="00F85B12">
        <w:rPr>
          <w:rFonts w:hint="eastAsia"/>
        </w:rPr>
        <w:t xml:space="preserve">主要地方道盛岡環状線　仙北地下道　</w:t>
      </w:r>
    </w:p>
    <w:p w14:paraId="34A5158D" w14:textId="65E49745" w:rsidR="00F85B12" w:rsidRPr="005672F9" w:rsidRDefault="00F85B12" w:rsidP="00F85B12">
      <w:pPr>
        <w:rPr>
          <w:b/>
          <w:bCs/>
        </w:rPr>
      </w:pPr>
      <w:r w:rsidRPr="005672F9">
        <w:rPr>
          <w:rFonts w:hint="eastAsia"/>
          <w:b/>
          <w:bCs/>
        </w:rPr>
        <w:t>Ⅱ－３　公園</w:t>
      </w:r>
    </w:p>
    <w:p w14:paraId="5412CE06" w14:textId="2A935C15" w:rsidR="00203295" w:rsidRDefault="00F85B12" w:rsidP="00F85B12">
      <w:pPr>
        <w:ind w:leftChars="200" w:left="420"/>
      </w:pPr>
      <w:r w:rsidRPr="00F85B12">
        <w:t>P</w:t>
      </w:r>
      <w:r>
        <w:rPr>
          <w:rFonts w:hint="eastAsia"/>
        </w:rPr>
        <w:t>７９～８２</w:t>
      </w:r>
      <w:r w:rsidR="00C57962">
        <w:rPr>
          <w:rFonts w:hint="eastAsia"/>
        </w:rPr>
        <w:t>すべて</w:t>
      </w:r>
      <w:r w:rsidR="000D62CC">
        <w:rPr>
          <w:rFonts w:hint="eastAsia"/>
        </w:rPr>
        <w:t xml:space="preserve">　</w:t>
      </w:r>
      <w:r w:rsidRPr="00F85B12">
        <w:rPr>
          <w:rFonts w:hint="eastAsia"/>
        </w:rPr>
        <w:t>うみどり公園</w:t>
      </w:r>
    </w:p>
    <w:p w14:paraId="104A25E9" w14:textId="6AA88526" w:rsidR="00DD67A8" w:rsidRPr="00636104" w:rsidRDefault="00DD67A8" w:rsidP="00636104">
      <w:pPr>
        <w:widowControl/>
        <w:jc w:val="left"/>
        <w:rPr>
          <w:rFonts w:hint="eastAsia"/>
        </w:rPr>
      </w:pPr>
    </w:p>
    <w:sectPr w:rsidR="00DD67A8" w:rsidRPr="006361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122B1" w14:textId="77777777" w:rsidR="00472695" w:rsidRDefault="00472695" w:rsidP="00C018B8">
      <w:r>
        <w:separator/>
      </w:r>
    </w:p>
  </w:endnote>
  <w:endnote w:type="continuationSeparator" w:id="0">
    <w:p w14:paraId="33F45BE4" w14:textId="77777777" w:rsidR="00472695" w:rsidRDefault="00472695" w:rsidP="00C0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4AEFC" w14:textId="77777777" w:rsidR="00472695" w:rsidRDefault="00472695" w:rsidP="00C018B8">
      <w:r>
        <w:separator/>
      </w:r>
    </w:p>
  </w:footnote>
  <w:footnote w:type="continuationSeparator" w:id="0">
    <w:p w14:paraId="12225A05" w14:textId="77777777" w:rsidR="00472695" w:rsidRDefault="00472695" w:rsidP="00C0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B3F"/>
    <w:multiLevelType w:val="hybridMultilevel"/>
    <w:tmpl w:val="429A9E1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0D62EEA"/>
    <w:multiLevelType w:val="hybridMultilevel"/>
    <w:tmpl w:val="D87ED6C8"/>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 w15:restartNumberingAfterBreak="0">
    <w:nsid w:val="00E33494"/>
    <w:multiLevelType w:val="hybridMultilevel"/>
    <w:tmpl w:val="88FA69C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2233259"/>
    <w:multiLevelType w:val="hybridMultilevel"/>
    <w:tmpl w:val="479C8344"/>
    <w:lvl w:ilvl="0" w:tplc="3C88B776">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 w15:restartNumberingAfterBreak="0">
    <w:nsid w:val="03237AED"/>
    <w:multiLevelType w:val="hybridMultilevel"/>
    <w:tmpl w:val="7466E73A"/>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3295B7A"/>
    <w:multiLevelType w:val="hybridMultilevel"/>
    <w:tmpl w:val="4FA293F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03B6005B"/>
    <w:multiLevelType w:val="hybridMultilevel"/>
    <w:tmpl w:val="979EFCA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03D9546F"/>
    <w:multiLevelType w:val="hybridMultilevel"/>
    <w:tmpl w:val="193EDE8E"/>
    <w:lvl w:ilvl="0" w:tplc="3C88B776">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 w15:restartNumberingAfterBreak="0">
    <w:nsid w:val="044867D9"/>
    <w:multiLevelType w:val="hybridMultilevel"/>
    <w:tmpl w:val="5504165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07A45439"/>
    <w:multiLevelType w:val="hybridMultilevel"/>
    <w:tmpl w:val="BE6844F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0" w15:restartNumberingAfterBreak="0">
    <w:nsid w:val="08500C86"/>
    <w:multiLevelType w:val="hybridMultilevel"/>
    <w:tmpl w:val="4E3CD1E4"/>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09AC2D6D"/>
    <w:multiLevelType w:val="hybridMultilevel"/>
    <w:tmpl w:val="EE80333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09EA778E"/>
    <w:multiLevelType w:val="hybridMultilevel"/>
    <w:tmpl w:val="CAFE1F40"/>
    <w:lvl w:ilvl="0" w:tplc="FFFFFFFF">
      <w:start w:val="1"/>
      <w:numFmt w:val="decimal"/>
      <w:lvlText w:val="%1."/>
      <w:lvlJc w:val="left"/>
      <w:pPr>
        <w:ind w:left="8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A48166A"/>
    <w:multiLevelType w:val="hybridMultilevel"/>
    <w:tmpl w:val="36D602F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0A6A48C5"/>
    <w:multiLevelType w:val="hybridMultilevel"/>
    <w:tmpl w:val="9AD20990"/>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5" w15:restartNumberingAfterBreak="0">
    <w:nsid w:val="0ACB498B"/>
    <w:multiLevelType w:val="hybridMultilevel"/>
    <w:tmpl w:val="142AF8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B1567E5"/>
    <w:multiLevelType w:val="hybridMultilevel"/>
    <w:tmpl w:val="1AD0115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0C2630C8"/>
    <w:multiLevelType w:val="hybridMultilevel"/>
    <w:tmpl w:val="9210DAE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0E661484"/>
    <w:multiLevelType w:val="hybridMultilevel"/>
    <w:tmpl w:val="2A36A47A"/>
    <w:lvl w:ilvl="0" w:tplc="3C88B776">
      <w:start w:val="1"/>
      <w:numFmt w:val="bullet"/>
      <w:lvlText w:val=""/>
      <w:lvlJc w:val="left"/>
      <w:pPr>
        <w:ind w:left="440" w:hanging="440"/>
      </w:pPr>
      <w:rPr>
        <w:rFonts w:ascii="Wingdings" w:hAnsi="Wingdings" w:hint="default"/>
      </w:rPr>
    </w:lvl>
    <w:lvl w:ilvl="1" w:tplc="851E3134">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0F170EC0"/>
    <w:multiLevelType w:val="hybridMultilevel"/>
    <w:tmpl w:val="BE6844F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10235258"/>
    <w:multiLevelType w:val="hybridMultilevel"/>
    <w:tmpl w:val="BE6844F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1" w15:restartNumberingAfterBreak="0">
    <w:nsid w:val="102F1282"/>
    <w:multiLevelType w:val="hybridMultilevel"/>
    <w:tmpl w:val="60E0EEB8"/>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10B0617E"/>
    <w:multiLevelType w:val="hybridMultilevel"/>
    <w:tmpl w:val="BE6CC90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11B02D4F"/>
    <w:multiLevelType w:val="hybridMultilevel"/>
    <w:tmpl w:val="B4525FB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123C3BBD"/>
    <w:multiLevelType w:val="hybridMultilevel"/>
    <w:tmpl w:val="BE6844F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5" w15:restartNumberingAfterBreak="0">
    <w:nsid w:val="129D41BA"/>
    <w:multiLevelType w:val="hybridMultilevel"/>
    <w:tmpl w:val="5F1063CE"/>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6" w15:restartNumberingAfterBreak="0">
    <w:nsid w:val="12BC5E59"/>
    <w:multiLevelType w:val="hybridMultilevel"/>
    <w:tmpl w:val="8F2E6A5E"/>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7" w15:restartNumberingAfterBreak="0">
    <w:nsid w:val="12DB7F74"/>
    <w:multiLevelType w:val="hybridMultilevel"/>
    <w:tmpl w:val="9D100E5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13AF462B"/>
    <w:multiLevelType w:val="hybridMultilevel"/>
    <w:tmpl w:val="E4425F44"/>
    <w:lvl w:ilvl="0" w:tplc="442CD15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9" w15:restartNumberingAfterBreak="0">
    <w:nsid w:val="15D826F1"/>
    <w:multiLevelType w:val="hybridMultilevel"/>
    <w:tmpl w:val="5D225C7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0" w15:restartNumberingAfterBreak="0">
    <w:nsid w:val="160E4092"/>
    <w:multiLevelType w:val="hybridMultilevel"/>
    <w:tmpl w:val="C2442EF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187A3D02"/>
    <w:multiLevelType w:val="hybridMultilevel"/>
    <w:tmpl w:val="5ABAF9F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192143C0"/>
    <w:multiLevelType w:val="hybridMultilevel"/>
    <w:tmpl w:val="BE6844F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19D52EBE"/>
    <w:multiLevelType w:val="hybridMultilevel"/>
    <w:tmpl w:val="F82C5C5E"/>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4" w15:restartNumberingAfterBreak="0">
    <w:nsid w:val="1B2C1187"/>
    <w:multiLevelType w:val="hybridMultilevel"/>
    <w:tmpl w:val="46A6A87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5" w15:restartNumberingAfterBreak="0">
    <w:nsid w:val="1BD44A3A"/>
    <w:multiLevelType w:val="hybridMultilevel"/>
    <w:tmpl w:val="1AD0115A"/>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6" w15:restartNumberingAfterBreak="0">
    <w:nsid w:val="1C907515"/>
    <w:multiLevelType w:val="hybridMultilevel"/>
    <w:tmpl w:val="E0CA5C9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7" w15:restartNumberingAfterBreak="0">
    <w:nsid w:val="1C9B10BD"/>
    <w:multiLevelType w:val="hybridMultilevel"/>
    <w:tmpl w:val="CD1683D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8" w15:restartNumberingAfterBreak="0">
    <w:nsid w:val="1D667F4E"/>
    <w:multiLevelType w:val="hybridMultilevel"/>
    <w:tmpl w:val="76F877BE"/>
    <w:lvl w:ilvl="0" w:tplc="442CD152">
      <w:numFmt w:val="bullet"/>
      <w:lvlText w:val="・"/>
      <w:lvlJc w:val="left"/>
      <w:pPr>
        <w:ind w:left="2120" w:hanging="440"/>
      </w:pPr>
      <w:rPr>
        <w:rFonts w:ascii="游明朝" w:eastAsia="游明朝" w:hAnsi="游明朝"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39" w15:restartNumberingAfterBreak="0">
    <w:nsid w:val="1EED2F64"/>
    <w:multiLevelType w:val="hybridMultilevel"/>
    <w:tmpl w:val="BD2A753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0" w15:restartNumberingAfterBreak="0">
    <w:nsid w:val="1F1A6E6F"/>
    <w:multiLevelType w:val="hybridMultilevel"/>
    <w:tmpl w:val="BF8C12CC"/>
    <w:lvl w:ilvl="0" w:tplc="3C88B776">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1" w15:restartNumberingAfterBreak="0">
    <w:nsid w:val="1F9D01EC"/>
    <w:multiLevelType w:val="hybridMultilevel"/>
    <w:tmpl w:val="D3B685FA"/>
    <w:lvl w:ilvl="0" w:tplc="FFFFFFFF">
      <w:start w:val="1"/>
      <w:numFmt w:val="decimal"/>
      <w:lvlText w:val="%1."/>
      <w:lvlJc w:val="left"/>
      <w:pPr>
        <w:ind w:left="109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1FAD681F"/>
    <w:multiLevelType w:val="hybridMultilevel"/>
    <w:tmpl w:val="83EEC270"/>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43" w15:restartNumberingAfterBreak="0">
    <w:nsid w:val="20726B8D"/>
    <w:multiLevelType w:val="hybridMultilevel"/>
    <w:tmpl w:val="B5CCEEC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2126565D"/>
    <w:multiLevelType w:val="hybridMultilevel"/>
    <w:tmpl w:val="0A06DC76"/>
    <w:lvl w:ilvl="0" w:tplc="442CD152">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5" w15:restartNumberingAfterBreak="0">
    <w:nsid w:val="2171177D"/>
    <w:multiLevelType w:val="hybridMultilevel"/>
    <w:tmpl w:val="761C850C"/>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6" w15:restartNumberingAfterBreak="0">
    <w:nsid w:val="225D0C38"/>
    <w:multiLevelType w:val="hybridMultilevel"/>
    <w:tmpl w:val="361AD61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7" w15:restartNumberingAfterBreak="0">
    <w:nsid w:val="226952E7"/>
    <w:multiLevelType w:val="hybridMultilevel"/>
    <w:tmpl w:val="753034FE"/>
    <w:lvl w:ilvl="0" w:tplc="3C88B77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8" w15:restartNumberingAfterBreak="0">
    <w:nsid w:val="22E42B95"/>
    <w:multiLevelType w:val="hybridMultilevel"/>
    <w:tmpl w:val="0DE0D12E"/>
    <w:lvl w:ilvl="0" w:tplc="FFFFFFFF">
      <w:start w:val="1"/>
      <w:numFmt w:val="bullet"/>
      <w:lvlText w:val=""/>
      <w:lvlJc w:val="left"/>
      <w:pPr>
        <w:ind w:left="440" w:hanging="440"/>
      </w:pPr>
      <w:rPr>
        <w:rFonts w:ascii="Wingdings" w:hAnsi="Wingdings" w:hint="default"/>
      </w:rPr>
    </w:lvl>
    <w:lvl w:ilvl="1" w:tplc="3C88B776">
      <w:start w:val="1"/>
      <w:numFmt w:val="bullet"/>
      <w:lvlText w:val=""/>
      <w:lvlJc w:val="left"/>
      <w:pPr>
        <w:ind w:left="65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 w15:restartNumberingAfterBreak="0">
    <w:nsid w:val="26537E3C"/>
    <w:multiLevelType w:val="hybridMultilevel"/>
    <w:tmpl w:val="3634CC5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26860D7D"/>
    <w:multiLevelType w:val="hybridMultilevel"/>
    <w:tmpl w:val="76700E70"/>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51" w15:restartNumberingAfterBreak="0">
    <w:nsid w:val="282B229A"/>
    <w:multiLevelType w:val="hybridMultilevel"/>
    <w:tmpl w:val="540CE4A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2" w15:restartNumberingAfterBreak="0">
    <w:nsid w:val="28531F74"/>
    <w:multiLevelType w:val="hybridMultilevel"/>
    <w:tmpl w:val="B0682A1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3" w15:restartNumberingAfterBreak="0">
    <w:nsid w:val="2885422C"/>
    <w:multiLevelType w:val="hybridMultilevel"/>
    <w:tmpl w:val="B7CC89B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4" w15:restartNumberingAfterBreak="0">
    <w:nsid w:val="28C83526"/>
    <w:multiLevelType w:val="hybridMultilevel"/>
    <w:tmpl w:val="6492969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5" w15:restartNumberingAfterBreak="0">
    <w:nsid w:val="2B0636E7"/>
    <w:multiLevelType w:val="hybridMultilevel"/>
    <w:tmpl w:val="D9F8ADAC"/>
    <w:lvl w:ilvl="0" w:tplc="3C88B7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2BA34565"/>
    <w:multiLevelType w:val="hybridMultilevel"/>
    <w:tmpl w:val="CC4865C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7" w15:restartNumberingAfterBreak="0">
    <w:nsid w:val="2C1D7F34"/>
    <w:multiLevelType w:val="hybridMultilevel"/>
    <w:tmpl w:val="8620E6D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8" w15:restartNumberingAfterBreak="0">
    <w:nsid w:val="2C4A594A"/>
    <w:multiLevelType w:val="hybridMultilevel"/>
    <w:tmpl w:val="83BEB0B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9" w15:restartNumberingAfterBreak="0">
    <w:nsid w:val="2DC512F9"/>
    <w:multiLevelType w:val="hybridMultilevel"/>
    <w:tmpl w:val="1F185218"/>
    <w:lvl w:ilvl="0" w:tplc="3C88B77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 w15:restartNumberingAfterBreak="0">
    <w:nsid w:val="2E26121E"/>
    <w:multiLevelType w:val="hybridMultilevel"/>
    <w:tmpl w:val="6D5A934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1" w15:restartNumberingAfterBreak="0">
    <w:nsid w:val="2E6525E6"/>
    <w:multiLevelType w:val="hybridMultilevel"/>
    <w:tmpl w:val="78A4CF1C"/>
    <w:lvl w:ilvl="0" w:tplc="04090001">
      <w:start w:val="1"/>
      <w:numFmt w:val="bullet"/>
      <w:lvlText w:val=""/>
      <w:lvlJc w:val="left"/>
      <w:pPr>
        <w:ind w:left="1070" w:hanging="440"/>
      </w:pPr>
      <w:rPr>
        <w:rFonts w:ascii="Wingdings" w:hAnsi="Wingdings" w:hint="default"/>
      </w:rPr>
    </w:lvl>
    <w:lvl w:ilvl="1" w:tplc="3C88B776">
      <w:start w:val="1"/>
      <w:numFmt w:val="bullet"/>
      <w:lvlText w:val=""/>
      <w:lvlJc w:val="left"/>
      <w:pPr>
        <w:ind w:left="650" w:hanging="440"/>
      </w:pPr>
      <w:rPr>
        <w:rFonts w:ascii="Wingdings" w:hAnsi="Wingdings" w:hint="default"/>
      </w:rPr>
    </w:lvl>
    <w:lvl w:ilvl="2" w:tplc="0409000D">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62" w15:restartNumberingAfterBreak="0">
    <w:nsid w:val="2F0B648A"/>
    <w:multiLevelType w:val="hybridMultilevel"/>
    <w:tmpl w:val="8B7A2E3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3" w15:restartNumberingAfterBreak="0">
    <w:nsid w:val="30252C24"/>
    <w:multiLevelType w:val="hybridMultilevel"/>
    <w:tmpl w:val="40E4D1DC"/>
    <w:lvl w:ilvl="0" w:tplc="FFFFFFFF">
      <w:start w:val="1"/>
      <w:numFmt w:val="decimal"/>
      <w:lvlText w:val="%1."/>
      <w:lvlJc w:val="left"/>
      <w:pPr>
        <w:ind w:left="86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4" w15:restartNumberingAfterBreak="0">
    <w:nsid w:val="30804BBF"/>
    <w:multiLevelType w:val="hybridMultilevel"/>
    <w:tmpl w:val="6A18B9E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5" w15:restartNumberingAfterBreak="0">
    <w:nsid w:val="31D45759"/>
    <w:multiLevelType w:val="hybridMultilevel"/>
    <w:tmpl w:val="0C56BDF6"/>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66" w15:restartNumberingAfterBreak="0">
    <w:nsid w:val="31E42F0A"/>
    <w:multiLevelType w:val="hybridMultilevel"/>
    <w:tmpl w:val="9CD41066"/>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67" w15:restartNumberingAfterBreak="0">
    <w:nsid w:val="32C61705"/>
    <w:multiLevelType w:val="hybridMultilevel"/>
    <w:tmpl w:val="9976BA8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8" w15:restartNumberingAfterBreak="0">
    <w:nsid w:val="32FB7CA9"/>
    <w:multiLevelType w:val="hybridMultilevel"/>
    <w:tmpl w:val="A8C40426"/>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69" w15:restartNumberingAfterBreak="0">
    <w:nsid w:val="334E078F"/>
    <w:multiLevelType w:val="hybridMultilevel"/>
    <w:tmpl w:val="71F65FD2"/>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0" w15:restartNumberingAfterBreak="0">
    <w:nsid w:val="344C1679"/>
    <w:multiLevelType w:val="hybridMultilevel"/>
    <w:tmpl w:val="06006B6E"/>
    <w:lvl w:ilvl="0" w:tplc="3C88B776">
      <w:start w:val="1"/>
      <w:numFmt w:val="bullet"/>
      <w:lvlText w:val=""/>
      <w:lvlJc w:val="left"/>
      <w:pPr>
        <w:ind w:left="570" w:hanging="36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71" w15:restartNumberingAfterBreak="0">
    <w:nsid w:val="346833E3"/>
    <w:multiLevelType w:val="hybridMultilevel"/>
    <w:tmpl w:val="86C821E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2" w15:restartNumberingAfterBreak="0">
    <w:nsid w:val="34D513DA"/>
    <w:multiLevelType w:val="hybridMultilevel"/>
    <w:tmpl w:val="99608D6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3" w15:restartNumberingAfterBreak="0">
    <w:nsid w:val="358F7601"/>
    <w:multiLevelType w:val="hybridMultilevel"/>
    <w:tmpl w:val="A9046F0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4" w15:restartNumberingAfterBreak="0">
    <w:nsid w:val="36B56CFD"/>
    <w:multiLevelType w:val="hybridMultilevel"/>
    <w:tmpl w:val="C9848BF2"/>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5" w15:restartNumberingAfterBreak="0">
    <w:nsid w:val="38403ED3"/>
    <w:multiLevelType w:val="hybridMultilevel"/>
    <w:tmpl w:val="C87AAB9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6" w15:restartNumberingAfterBreak="0">
    <w:nsid w:val="39245EFA"/>
    <w:multiLevelType w:val="hybridMultilevel"/>
    <w:tmpl w:val="B26EDAA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7" w15:restartNumberingAfterBreak="0">
    <w:nsid w:val="39B5196D"/>
    <w:multiLevelType w:val="hybridMultilevel"/>
    <w:tmpl w:val="CD12B328"/>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78" w15:restartNumberingAfterBreak="0">
    <w:nsid w:val="3A7144D3"/>
    <w:multiLevelType w:val="hybridMultilevel"/>
    <w:tmpl w:val="471088A8"/>
    <w:lvl w:ilvl="0" w:tplc="442CD152">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9" w15:restartNumberingAfterBreak="0">
    <w:nsid w:val="3D2161C2"/>
    <w:multiLevelType w:val="hybridMultilevel"/>
    <w:tmpl w:val="E00CE6BA"/>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3DA227D4"/>
    <w:multiLevelType w:val="hybridMultilevel"/>
    <w:tmpl w:val="3786751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1" w15:restartNumberingAfterBreak="0">
    <w:nsid w:val="3E3C534D"/>
    <w:multiLevelType w:val="hybridMultilevel"/>
    <w:tmpl w:val="CE401E5A"/>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2" w15:restartNumberingAfterBreak="0">
    <w:nsid w:val="402806FB"/>
    <w:multiLevelType w:val="hybridMultilevel"/>
    <w:tmpl w:val="E200DED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3" w15:restartNumberingAfterBreak="0">
    <w:nsid w:val="41343229"/>
    <w:multiLevelType w:val="hybridMultilevel"/>
    <w:tmpl w:val="099E5E08"/>
    <w:lvl w:ilvl="0" w:tplc="FFFFFFFF">
      <w:start w:val="1"/>
      <w:numFmt w:val="decimal"/>
      <w:lvlText w:val="%1."/>
      <w:lvlJc w:val="left"/>
      <w:pPr>
        <w:ind w:left="109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4" w15:restartNumberingAfterBreak="0">
    <w:nsid w:val="41726EFF"/>
    <w:multiLevelType w:val="hybridMultilevel"/>
    <w:tmpl w:val="E7229EB4"/>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5" w15:restartNumberingAfterBreak="0">
    <w:nsid w:val="437B0993"/>
    <w:multiLevelType w:val="hybridMultilevel"/>
    <w:tmpl w:val="01BA778C"/>
    <w:lvl w:ilvl="0" w:tplc="FFFFFFFF">
      <w:start w:val="1"/>
      <w:numFmt w:val="decimal"/>
      <w:lvlText w:val="%1."/>
      <w:lvlJc w:val="left"/>
      <w:pPr>
        <w:ind w:left="109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6" w15:restartNumberingAfterBreak="0">
    <w:nsid w:val="44A05E35"/>
    <w:multiLevelType w:val="hybridMultilevel"/>
    <w:tmpl w:val="3912E0AC"/>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7" w15:restartNumberingAfterBreak="0">
    <w:nsid w:val="468654C2"/>
    <w:multiLevelType w:val="hybridMultilevel"/>
    <w:tmpl w:val="CEAC303E"/>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8" w15:restartNumberingAfterBreak="0">
    <w:nsid w:val="468C3058"/>
    <w:multiLevelType w:val="hybridMultilevel"/>
    <w:tmpl w:val="966E819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9" w15:restartNumberingAfterBreak="0">
    <w:nsid w:val="47CC2C18"/>
    <w:multiLevelType w:val="hybridMultilevel"/>
    <w:tmpl w:val="89C6F7F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0" w15:restartNumberingAfterBreak="0">
    <w:nsid w:val="47D876E6"/>
    <w:multiLevelType w:val="hybridMultilevel"/>
    <w:tmpl w:val="39142B8C"/>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1" w15:restartNumberingAfterBreak="0">
    <w:nsid w:val="48B17138"/>
    <w:multiLevelType w:val="hybridMultilevel"/>
    <w:tmpl w:val="6E38E198"/>
    <w:lvl w:ilvl="0" w:tplc="442CD152">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2" w15:restartNumberingAfterBreak="0">
    <w:nsid w:val="4A637265"/>
    <w:multiLevelType w:val="hybridMultilevel"/>
    <w:tmpl w:val="D4F09A8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3" w15:restartNumberingAfterBreak="0">
    <w:nsid w:val="4AC52E6B"/>
    <w:multiLevelType w:val="hybridMultilevel"/>
    <w:tmpl w:val="017EBA58"/>
    <w:lvl w:ilvl="0" w:tplc="3C88B7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4B745F0C"/>
    <w:multiLevelType w:val="hybridMultilevel"/>
    <w:tmpl w:val="3104E7EE"/>
    <w:lvl w:ilvl="0" w:tplc="FFFFFFFF">
      <w:start w:val="1"/>
      <w:numFmt w:val="decimal"/>
      <w:lvlText w:val="%1."/>
      <w:lvlJc w:val="left"/>
      <w:pPr>
        <w:ind w:left="8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4C022133"/>
    <w:multiLevelType w:val="hybridMultilevel"/>
    <w:tmpl w:val="9F18001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6" w15:restartNumberingAfterBreak="0">
    <w:nsid w:val="4CF77695"/>
    <w:multiLevelType w:val="hybridMultilevel"/>
    <w:tmpl w:val="F8267BDA"/>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7" w15:restartNumberingAfterBreak="0">
    <w:nsid w:val="4DC537F6"/>
    <w:multiLevelType w:val="hybridMultilevel"/>
    <w:tmpl w:val="B05082F6"/>
    <w:lvl w:ilvl="0" w:tplc="FFFFFFFF">
      <w:start w:val="1"/>
      <w:numFmt w:val="decimal"/>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8" w15:restartNumberingAfterBreak="0">
    <w:nsid w:val="4DD11B83"/>
    <w:multiLevelType w:val="hybridMultilevel"/>
    <w:tmpl w:val="F72A8C14"/>
    <w:lvl w:ilvl="0" w:tplc="442CD15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9" w15:restartNumberingAfterBreak="0">
    <w:nsid w:val="4E491E98"/>
    <w:multiLevelType w:val="hybridMultilevel"/>
    <w:tmpl w:val="1AD0115A"/>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00" w15:restartNumberingAfterBreak="0">
    <w:nsid w:val="4E5141C8"/>
    <w:multiLevelType w:val="hybridMultilevel"/>
    <w:tmpl w:val="B7F85D6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1" w15:restartNumberingAfterBreak="0">
    <w:nsid w:val="4E5B4AEF"/>
    <w:multiLevelType w:val="hybridMultilevel"/>
    <w:tmpl w:val="CF5207E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2" w15:restartNumberingAfterBreak="0">
    <w:nsid w:val="4E821FFE"/>
    <w:multiLevelType w:val="hybridMultilevel"/>
    <w:tmpl w:val="C9542786"/>
    <w:lvl w:ilvl="0" w:tplc="442CD152">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3" w15:restartNumberingAfterBreak="0">
    <w:nsid w:val="4F9662BD"/>
    <w:multiLevelType w:val="hybridMultilevel"/>
    <w:tmpl w:val="C22816B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4" w15:restartNumberingAfterBreak="0">
    <w:nsid w:val="509D589E"/>
    <w:multiLevelType w:val="hybridMultilevel"/>
    <w:tmpl w:val="E464725C"/>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5" w15:restartNumberingAfterBreak="0">
    <w:nsid w:val="50E40B05"/>
    <w:multiLevelType w:val="hybridMultilevel"/>
    <w:tmpl w:val="FA52A51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6" w15:restartNumberingAfterBreak="0">
    <w:nsid w:val="50F45D4F"/>
    <w:multiLevelType w:val="hybridMultilevel"/>
    <w:tmpl w:val="F8F4510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7" w15:restartNumberingAfterBreak="0">
    <w:nsid w:val="51C234F5"/>
    <w:multiLevelType w:val="hybridMultilevel"/>
    <w:tmpl w:val="9FE6EC6E"/>
    <w:lvl w:ilvl="0" w:tplc="3C88B77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8" w15:restartNumberingAfterBreak="0">
    <w:nsid w:val="522E694F"/>
    <w:multiLevelType w:val="hybridMultilevel"/>
    <w:tmpl w:val="9438916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9" w15:restartNumberingAfterBreak="0">
    <w:nsid w:val="525954B7"/>
    <w:multiLevelType w:val="hybridMultilevel"/>
    <w:tmpl w:val="FAA65E0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0" w15:restartNumberingAfterBreak="0">
    <w:nsid w:val="52DB5282"/>
    <w:multiLevelType w:val="hybridMultilevel"/>
    <w:tmpl w:val="00BC747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1" w15:restartNumberingAfterBreak="0">
    <w:nsid w:val="52FB2D9A"/>
    <w:multiLevelType w:val="hybridMultilevel"/>
    <w:tmpl w:val="AB7AFE74"/>
    <w:lvl w:ilvl="0" w:tplc="0409000F">
      <w:start w:val="1"/>
      <w:numFmt w:val="decimal"/>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2" w15:restartNumberingAfterBreak="0">
    <w:nsid w:val="53256CAF"/>
    <w:multiLevelType w:val="hybridMultilevel"/>
    <w:tmpl w:val="AB1A95C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3" w15:restartNumberingAfterBreak="0">
    <w:nsid w:val="534A0672"/>
    <w:multiLevelType w:val="hybridMultilevel"/>
    <w:tmpl w:val="1E8C582C"/>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4" w15:restartNumberingAfterBreak="0">
    <w:nsid w:val="54F466F2"/>
    <w:multiLevelType w:val="hybridMultilevel"/>
    <w:tmpl w:val="B8F6387A"/>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5" w15:restartNumberingAfterBreak="0">
    <w:nsid w:val="56414BDD"/>
    <w:multiLevelType w:val="hybridMultilevel"/>
    <w:tmpl w:val="B9FEF1C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6" w15:restartNumberingAfterBreak="0">
    <w:nsid w:val="568857B5"/>
    <w:multiLevelType w:val="hybridMultilevel"/>
    <w:tmpl w:val="A7AE4C7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7" w15:restartNumberingAfterBreak="0">
    <w:nsid w:val="56F12B58"/>
    <w:multiLevelType w:val="hybridMultilevel"/>
    <w:tmpl w:val="17661A1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8" w15:restartNumberingAfterBreak="0">
    <w:nsid w:val="57400899"/>
    <w:multiLevelType w:val="hybridMultilevel"/>
    <w:tmpl w:val="F0208A5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9" w15:restartNumberingAfterBreak="0">
    <w:nsid w:val="57701F2C"/>
    <w:multiLevelType w:val="hybridMultilevel"/>
    <w:tmpl w:val="0024D294"/>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0" w15:restartNumberingAfterBreak="0">
    <w:nsid w:val="579D77B3"/>
    <w:multiLevelType w:val="hybridMultilevel"/>
    <w:tmpl w:val="D1F074B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1" w15:restartNumberingAfterBreak="0">
    <w:nsid w:val="582B3344"/>
    <w:multiLevelType w:val="hybridMultilevel"/>
    <w:tmpl w:val="C6B495DA"/>
    <w:lvl w:ilvl="0" w:tplc="FFFFFFFF">
      <w:start w:val="1"/>
      <w:numFmt w:val="decimal"/>
      <w:lvlText w:val="%1."/>
      <w:lvlJc w:val="left"/>
      <w:pPr>
        <w:ind w:left="1280"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22" w15:restartNumberingAfterBreak="0">
    <w:nsid w:val="584F1933"/>
    <w:multiLevelType w:val="hybridMultilevel"/>
    <w:tmpl w:val="DA50AF5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3" w15:restartNumberingAfterBreak="0">
    <w:nsid w:val="58DA7801"/>
    <w:multiLevelType w:val="hybridMultilevel"/>
    <w:tmpl w:val="27C289E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4" w15:restartNumberingAfterBreak="0">
    <w:nsid w:val="5965413A"/>
    <w:multiLevelType w:val="hybridMultilevel"/>
    <w:tmpl w:val="FE268692"/>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5" w15:restartNumberingAfterBreak="0">
    <w:nsid w:val="5AC32E20"/>
    <w:multiLevelType w:val="hybridMultilevel"/>
    <w:tmpl w:val="D4B234D4"/>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26" w15:restartNumberingAfterBreak="0">
    <w:nsid w:val="5ACD3FB1"/>
    <w:multiLevelType w:val="hybridMultilevel"/>
    <w:tmpl w:val="3B28D7EA"/>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7" w15:restartNumberingAfterBreak="0">
    <w:nsid w:val="5D9C7D4C"/>
    <w:multiLevelType w:val="hybridMultilevel"/>
    <w:tmpl w:val="64903E48"/>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8" w15:restartNumberingAfterBreak="0">
    <w:nsid w:val="5F41007F"/>
    <w:multiLevelType w:val="hybridMultilevel"/>
    <w:tmpl w:val="BE1E3194"/>
    <w:lvl w:ilvl="0" w:tplc="442CD152">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9" w15:restartNumberingAfterBreak="0">
    <w:nsid w:val="5F6020A1"/>
    <w:multiLevelType w:val="hybridMultilevel"/>
    <w:tmpl w:val="3912E0A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0" w15:restartNumberingAfterBreak="0">
    <w:nsid w:val="615B1CB8"/>
    <w:multiLevelType w:val="hybridMultilevel"/>
    <w:tmpl w:val="7E0E4C5A"/>
    <w:lvl w:ilvl="0" w:tplc="04090003">
      <w:start w:val="1"/>
      <w:numFmt w:val="bullet"/>
      <w:lvlText w:val=""/>
      <w:lvlJc w:val="left"/>
      <w:pPr>
        <w:ind w:left="440" w:hanging="440"/>
      </w:pPr>
      <w:rPr>
        <w:rFonts w:ascii="Wingdings" w:hAnsi="Wingdings" w:hint="default"/>
      </w:rPr>
    </w:lvl>
    <w:lvl w:ilvl="1" w:tplc="780E3EBE">
      <w:numFmt w:val="bullet"/>
      <w:lvlText w:val="●"/>
      <w:lvlJc w:val="left"/>
      <w:pPr>
        <w:ind w:left="860" w:hanging="42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1" w15:restartNumberingAfterBreak="0">
    <w:nsid w:val="62301816"/>
    <w:multiLevelType w:val="hybridMultilevel"/>
    <w:tmpl w:val="8D66FA98"/>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2" w15:restartNumberingAfterBreak="0">
    <w:nsid w:val="62B74AC7"/>
    <w:multiLevelType w:val="hybridMultilevel"/>
    <w:tmpl w:val="241823A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3" w15:restartNumberingAfterBreak="0">
    <w:nsid w:val="62FA5FEE"/>
    <w:multiLevelType w:val="hybridMultilevel"/>
    <w:tmpl w:val="E214BE9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4" w15:restartNumberingAfterBreak="0">
    <w:nsid w:val="631D277C"/>
    <w:multiLevelType w:val="hybridMultilevel"/>
    <w:tmpl w:val="E32CAB6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5" w15:restartNumberingAfterBreak="0">
    <w:nsid w:val="63FC7B3B"/>
    <w:multiLevelType w:val="hybridMultilevel"/>
    <w:tmpl w:val="A044E8A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6" w15:restartNumberingAfterBreak="0">
    <w:nsid w:val="64962128"/>
    <w:multiLevelType w:val="hybridMultilevel"/>
    <w:tmpl w:val="549069B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7" w15:restartNumberingAfterBreak="0">
    <w:nsid w:val="64C940F8"/>
    <w:multiLevelType w:val="hybridMultilevel"/>
    <w:tmpl w:val="5EA8F198"/>
    <w:lvl w:ilvl="0" w:tplc="442CD152">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8" w15:restartNumberingAfterBreak="0">
    <w:nsid w:val="659F46B9"/>
    <w:multiLevelType w:val="hybridMultilevel"/>
    <w:tmpl w:val="CBC613C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9" w15:restartNumberingAfterBreak="0">
    <w:nsid w:val="65E70B34"/>
    <w:multiLevelType w:val="hybridMultilevel"/>
    <w:tmpl w:val="1AD0115A"/>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0" w15:restartNumberingAfterBreak="0">
    <w:nsid w:val="661C1E0C"/>
    <w:multiLevelType w:val="hybridMultilevel"/>
    <w:tmpl w:val="BA5AA8A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1" w15:restartNumberingAfterBreak="0">
    <w:nsid w:val="6677214D"/>
    <w:multiLevelType w:val="hybridMultilevel"/>
    <w:tmpl w:val="95C067C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2" w15:restartNumberingAfterBreak="0">
    <w:nsid w:val="67D76E42"/>
    <w:multiLevelType w:val="hybridMultilevel"/>
    <w:tmpl w:val="5D8065F2"/>
    <w:lvl w:ilvl="0" w:tplc="442CD152">
      <w:numFmt w:val="bullet"/>
      <w:lvlText w:val="・"/>
      <w:lvlJc w:val="left"/>
      <w:pPr>
        <w:ind w:left="1070" w:hanging="440"/>
      </w:pPr>
      <w:rPr>
        <w:rFonts w:ascii="游明朝" w:eastAsia="游明朝" w:hAnsi="游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43" w15:restartNumberingAfterBreak="0">
    <w:nsid w:val="693D0C68"/>
    <w:multiLevelType w:val="hybridMultilevel"/>
    <w:tmpl w:val="4F609B96"/>
    <w:lvl w:ilvl="0" w:tplc="442CD152">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4" w15:restartNumberingAfterBreak="0">
    <w:nsid w:val="69787696"/>
    <w:multiLevelType w:val="hybridMultilevel"/>
    <w:tmpl w:val="5FB88D9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5" w15:restartNumberingAfterBreak="0">
    <w:nsid w:val="69B8778A"/>
    <w:multiLevelType w:val="hybridMultilevel"/>
    <w:tmpl w:val="700AB00A"/>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6" w15:restartNumberingAfterBreak="0">
    <w:nsid w:val="69D61514"/>
    <w:multiLevelType w:val="hybridMultilevel"/>
    <w:tmpl w:val="8FC4FD86"/>
    <w:lvl w:ilvl="0" w:tplc="3C88B77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7" w15:restartNumberingAfterBreak="0">
    <w:nsid w:val="6BA2699C"/>
    <w:multiLevelType w:val="hybridMultilevel"/>
    <w:tmpl w:val="1AD0115A"/>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8" w15:restartNumberingAfterBreak="0">
    <w:nsid w:val="6CF36EE6"/>
    <w:multiLevelType w:val="hybridMultilevel"/>
    <w:tmpl w:val="98CC5E5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9" w15:restartNumberingAfterBreak="0">
    <w:nsid w:val="6DF4036A"/>
    <w:multiLevelType w:val="hybridMultilevel"/>
    <w:tmpl w:val="8A30D4C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0" w15:restartNumberingAfterBreak="0">
    <w:nsid w:val="6FA97DCE"/>
    <w:multiLevelType w:val="hybridMultilevel"/>
    <w:tmpl w:val="33B62676"/>
    <w:lvl w:ilvl="0" w:tplc="C21093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71052509"/>
    <w:multiLevelType w:val="hybridMultilevel"/>
    <w:tmpl w:val="F682706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2" w15:restartNumberingAfterBreak="0">
    <w:nsid w:val="71BD3A96"/>
    <w:multiLevelType w:val="hybridMultilevel"/>
    <w:tmpl w:val="142AF8A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3" w15:restartNumberingAfterBreak="0">
    <w:nsid w:val="72B30C71"/>
    <w:multiLevelType w:val="hybridMultilevel"/>
    <w:tmpl w:val="12D49CA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4" w15:restartNumberingAfterBreak="0">
    <w:nsid w:val="72D519FE"/>
    <w:multiLevelType w:val="hybridMultilevel"/>
    <w:tmpl w:val="A2EE1A98"/>
    <w:lvl w:ilvl="0" w:tplc="FFFFFFFF">
      <w:start w:val="1"/>
      <w:numFmt w:val="decimal"/>
      <w:lvlText w:val="%1."/>
      <w:lvlJc w:val="left"/>
      <w:pPr>
        <w:ind w:left="109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5" w15:restartNumberingAfterBreak="0">
    <w:nsid w:val="75516720"/>
    <w:multiLevelType w:val="hybridMultilevel"/>
    <w:tmpl w:val="E71E1B9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6" w15:restartNumberingAfterBreak="0">
    <w:nsid w:val="75B02F33"/>
    <w:multiLevelType w:val="hybridMultilevel"/>
    <w:tmpl w:val="40E4D1DC"/>
    <w:lvl w:ilvl="0" w:tplc="FFFFFFFF">
      <w:start w:val="1"/>
      <w:numFmt w:val="decimal"/>
      <w:lvlText w:val="%1."/>
      <w:lvlJc w:val="left"/>
      <w:pPr>
        <w:ind w:left="86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7" w15:restartNumberingAfterBreak="0">
    <w:nsid w:val="76363516"/>
    <w:multiLevelType w:val="hybridMultilevel"/>
    <w:tmpl w:val="E850C2B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8" w15:restartNumberingAfterBreak="0">
    <w:nsid w:val="76D479A0"/>
    <w:multiLevelType w:val="hybridMultilevel"/>
    <w:tmpl w:val="67C6ABD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9" w15:restartNumberingAfterBreak="0">
    <w:nsid w:val="77DE64D1"/>
    <w:multiLevelType w:val="hybridMultilevel"/>
    <w:tmpl w:val="02942C0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0" w15:restartNumberingAfterBreak="0">
    <w:nsid w:val="78286016"/>
    <w:multiLevelType w:val="hybridMultilevel"/>
    <w:tmpl w:val="8A2E751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1" w15:restartNumberingAfterBreak="0">
    <w:nsid w:val="78647040"/>
    <w:multiLevelType w:val="hybridMultilevel"/>
    <w:tmpl w:val="745C8ABE"/>
    <w:lvl w:ilvl="0" w:tplc="D56C23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2" w15:restartNumberingAfterBreak="0">
    <w:nsid w:val="78A77B82"/>
    <w:multiLevelType w:val="hybridMultilevel"/>
    <w:tmpl w:val="F16C67A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3" w15:restartNumberingAfterBreak="0">
    <w:nsid w:val="79950BDD"/>
    <w:multiLevelType w:val="hybridMultilevel"/>
    <w:tmpl w:val="98B86A1C"/>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4" w15:restartNumberingAfterBreak="0">
    <w:nsid w:val="799C330D"/>
    <w:multiLevelType w:val="hybridMultilevel"/>
    <w:tmpl w:val="79482894"/>
    <w:lvl w:ilvl="0" w:tplc="FFFFFFFF">
      <w:start w:val="1"/>
      <w:numFmt w:val="decimal"/>
      <w:lvlText w:val="%1."/>
      <w:lvlJc w:val="left"/>
      <w:pPr>
        <w:ind w:left="109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5" w15:restartNumberingAfterBreak="0">
    <w:nsid w:val="79D41A5A"/>
    <w:multiLevelType w:val="hybridMultilevel"/>
    <w:tmpl w:val="2B08233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6" w15:restartNumberingAfterBreak="0">
    <w:nsid w:val="79FE6A74"/>
    <w:multiLevelType w:val="hybridMultilevel"/>
    <w:tmpl w:val="72000D6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7" w15:restartNumberingAfterBreak="0">
    <w:nsid w:val="7A751DFB"/>
    <w:multiLevelType w:val="hybridMultilevel"/>
    <w:tmpl w:val="BE6844F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68" w15:restartNumberingAfterBreak="0">
    <w:nsid w:val="7BB05119"/>
    <w:multiLevelType w:val="hybridMultilevel"/>
    <w:tmpl w:val="1AD0115A"/>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69" w15:restartNumberingAfterBreak="0">
    <w:nsid w:val="7BD7488E"/>
    <w:multiLevelType w:val="hybridMultilevel"/>
    <w:tmpl w:val="78942B3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0" w15:restartNumberingAfterBreak="0">
    <w:nsid w:val="7C33022D"/>
    <w:multiLevelType w:val="hybridMultilevel"/>
    <w:tmpl w:val="74AA03C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1" w15:restartNumberingAfterBreak="0">
    <w:nsid w:val="7CCF6C3E"/>
    <w:multiLevelType w:val="hybridMultilevel"/>
    <w:tmpl w:val="9976C04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2" w15:restartNumberingAfterBreak="0">
    <w:nsid w:val="7D050427"/>
    <w:multiLevelType w:val="hybridMultilevel"/>
    <w:tmpl w:val="E3F6D15A"/>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3" w15:restartNumberingAfterBreak="0">
    <w:nsid w:val="7DC67205"/>
    <w:multiLevelType w:val="hybridMultilevel"/>
    <w:tmpl w:val="ECAC323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4" w15:restartNumberingAfterBreak="0">
    <w:nsid w:val="7E195587"/>
    <w:multiLevelType w:val="hybridMultilevel"/>
    <w:tmpl w:val="75C0E61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5" w15:restartNumberingAfterBreak="0">
    <w:nsid w:val="7F7B6DFF"/>
    <w:multiLevelType w:val="hybridMultilevel"/>
    <w:tmpl w:val="5FB2AC94"/>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41275058">
    <w:abstractNumId w:val="161"/>
  </w:num>
  <w:num w:numId="2" w16cid:durableId="1907521622">
    <w:abstractNumId w:val="79"/>
  </w:num>
  <w:num w:numId="3" w16cid:durableId="811798911">
    <w:abstractNumId w:val="115"/>
  </w:num>
  <w:num w:numId="4" w16cid:durableId="1882739789">
    <w:abstractNumId w:val="150"/>
  </w:num>
  <w:num w:numId="5" w16cid:durableId="151260081">
    <w:abstractNumId w:val="89"/>
  </w:num>
  <w:num w:numId="6" w16cid:durableId="1782450538">
    <w:abstractNumId w:val="105"/>
  </w:num>
  <w:num w:numId="7" w16cid:durableId="707023970">
    <w:abstractNumId w:val="159"/>
  </w:num>
  <w:num w:numId="8" w16cid:durableId="1716075017">
    <w:abstractNumId w:val="75"/>
  </w:num>
  <w:num w:numId="9" w16cid:durableId="411313233">
    <w:abstractNumId w:val="172"/>
  </w:num>
  <w:num w:numId="10" w16cid:durableId="867373786">
    <w:abstractNumId w:val="155"/>
  </w:num>
  <w:num w:numId="11" w16cid:durableId="1228029618">
    <w:abstractNumId w:val="8"/>
  </w:num>
  <w:num w:numId="12" w16cid:durableId="2102096397">
    <w:abstractNumId w:val="53"/>
  </w:num>
  <w:num w:numId="13" w16cid:durableId="1529490540">
    <w:abstractNumId w:val="149"/>
  </w:num>
  <w:num w:numId="14" w16cid:durableId="1621187550">
    <w:abstractNumId w:val="7"/>
  </w:num>
  <w:num w:numId="15" w16cid:durableId="614597627">
    <w:abstractNumId w:val="97"/>
  </w:num>
  <w:num w:numId="16" w16cid:durableId="479276428">
    <w:abstractNumId w:val="114"/>
  </w:num>
  <w:num w:numId="17" w16cid:durableId="1870950263">
    <w:abstractNumId w:val="12"/>
  </w:num>
  <w:num w:numId="18" w16cid:durableId="129785383">
    <w:abstractNumId w:val="83"/>
  </w:num>
  <w:num w:numId="19" w16cid:durableId="590314063">
    <w:abstractNumId w:val="154"/>
  </w:num>
  <w:num w:numId="20" w16cid:durableId="1595288553">
    <w:abstractNumId w:val="116"/>
  </w:num>
  <w:num w:numId="21" w16cid:durableId="1040980359">
    <w:abstractNumId w:val="4"/>
  </w:num>
  <w:num w:numId="22" w16cid:durableId="820537172">
    <w:abstractNumId w:val="124"/>
  </w:num>
  <w:num w:numId="23" w16cid:durableId="1551380113">
    <w:abstractNumId w:val="41"/>
  </w:num>
  <w:num w:numId="24" w16cid:durableId="822965739">
    <w:abstractNumId w:val="33"/>
  </w:num>
  <w:num w:numId="25" w16cid:durableId="485560249">
    <w:abstractNumId w:val="121"/>
  </w:num>
  <w:num w:numId="26" w16cid:durableId="1914729689">
    <w:abstractNumId w:val="164"/>
  </w:num>
  <w:num w:numId="27" w16cid:durableId="1577595555">
    <w:abstractNumId w:val="94"/>
  </w:num>
  <w:num w:numId="28" w16cid:durableId="1251237695">
    <w:abstractNumId w:val="85"/>
  </w:num>
  <w:num w:numId="29" w16cid:durableId="15428495">
    <w:abstractNumId w:val="17"/>
  </w:num>
  <w:num w:numId="30" w16cid:durableId="292640865">
    <w:abstractNumId w:val="104"/>
  </w:num>
  <w:num w:numId="31" w16cid:durableId="958951260">
    <w:abstractNumId w:val="144"/>
  </w:num>
  <w:num w:numId="32" w16cid:durableId="1378969016">
    <w:abstractNumId w:val="5"/>
  </w:num>
  <w:num w:numId="33" w16cid:durableId="1085541785">
    <w:abstractNumId w:val="125"/>
  </w:num>
  <w:num w:numId="34" w16cid:durableId="2100514637">
    <w:abstractNumId w:val="169"/>
  </w:num>
  <w:num w:numId="35" w16cid:durableId="1431391943">
    <w:abstractNumId w:val="174"/>
  </w:num>
  <w:num w:numId="36" w16cid:durableId="461582851">
    <w:abstractNumId w:val="127"/>
  </w:num>
  <w:num w:numId="37" w16cid:durableId="916592913">
    <w:abstractNumId w:val="131"/>
  </w:num>
  <w:num w:numId="38" w16cid:durableId="452212191">
    <w:abstractNumId w:val="158"/>
  </w:num>
  <w:num w:numId="39" w16cid:durableId="728572745">
    <w:abstractNumId w:val="119"/>
  </w:num>
  <w:num w:numId="40" w16cid:durableId="290136463">
    <w:abstractNumId w:val="29"/>
  </w:num>
  <w:num w:numId="41" w16cid:durableId="68772463">
    <w:abstractNumId w:val="166"/>
  </w:num>
  <w:num w:numId="42" w16cid:durableId="1887794930">
    <w:abstractNumId w:val="146"/>
  </w:num>
  <w:num w:numId="43" w16cid:durableId="82455939">
    <w:abstractNumId w:val="52"/>
  </w:num>
  <w:num w:numId="44" w16cid:durableId="790785441">
    <w:abstractNumId w:val="22"/>
  </w:num>
  <w:num w:numId="45" w16cid:durableId="886642723">
    <w:abstractNumId w:val="34"/>
  </w:num>
  <w:num w:numId="46" w16cid:durableId="981152071">
    <w:abstractNumId w:val="64"/>
  </w:num>
  <w:num w:numId="47" w16cid:durableId="2012372088">
    <w:abstractNumId w:val="76"/>
  </w:num>
  <w:num w:numId="48" w16cid:durableId="2143888849">
    <w:abstractNumId w:val="173"/>
  </w:num>
  <w:num w:numId="49" w16cid:durableId="1828860428">
    <w:abstractNumId w:val="81"/>
  </w:num>
  <w:num w:numId="50" w16cid:durableId="2006392304">
    <w:abstractNumId w:val="84"/>
  </w:num>
  <w:num w:numId="51" w16cid:durableId="1503467562">
    <w:abstractNumId w:val="54"/>
  </w:num>
  <w:num w:numId="52" w16cid:durableId="1336569272">
    <w:abstractNumId w:val="157"/>
  </w:num>
  <w:num w:numId="53" w16cid:durableId="1284116553">
    <w:abstractNumId w:val="136"/>
  </w:num>
  <w:num w:numId="54" w16cid:durableId="52581710">
    <w:abstractNumId w:val="1"/>
  </w:num>
  <w:num w:numId="55" w16cid:durableId="1597900665">
    <w:abstractNumId w:val="135"/>
  </w:num>
  <w:num w:numId="56" w16cid:durableId="1716149983">
    <w:abstractNumId w:val="40"/>
  </w:num>
  <w:num w:numId="57" w16cid:durableId="2094086141">
    <w:abstractNumId w:val="36"/>
  </w:num>
  <w:num w:numId="58" w16cid:durableId="1554079008">
    <w:abstractNumId w:val="112"/>
  </w:num>
  <w:num w:numId="59" w16cid:durableId="913320860">
    <w:abstractNumId w:val="88"/>
  </w:num>
  <w:num w:numId="60" w16cid:durableId="1250196663">
    <w:abstractNumId w:val="118"/>
  </w:num>
  <w:num w:numId="61" w16cid:durableId="432290714">
    <w:abstractNumId w:val="74"/>
  </w:num>
  <w:num w:numId="62" w16cid:durableId="524944328">
    <w:abstractNumId w:val="67"/>
  </w:num>
  <w:num w:numId="63" w16cid:durableId="1427770251">
    <w:abstractNumId w:val="2"/>
  </w:num>
  <w:num w:numId="64" w16cid:durableId="142433778">
    <w:abstractNumId w:val="103"/>
  </w:num>
  <w:num w:numId="65" w16cid:durableId="533888697">
    <w:abstractNumId w:val="101"/>
  </w:num>
  <w:num w:numId="66" w16cid:durableId="415831305">
    <w:abstractNumId w:val="37"/>
  </w:num>
  <w:num w:numId="67" w16cid:durableId="615865623">
    <w:abstractNumId w:val="25"/>
  </w:num>
  <w:num w:numId="68" w16cid:durableId="2008484339">
    <w:abstractNumId w:val="122"/>
  </w:num>
  <w:num w:numId="69" w16cid:durableId="1059089832">
    <w:abstractNumId w:val="27"/>
  </w:num>
  <w:num w:numId="70" w16cid:durableId="1437209140">
    <w:abstractNumId w:val="6"/>
  </w:num>
  <w:num w:numId="71" w16cid:durableId="380633289">
    <w:abstractNumId w:val="113"/>
  </w:num>
  <w:num w:numId="72" w16cid:durableId="852190062">
    <w:abstractNumId w:val="57"/>
  </w:num>
  <w:num w:numId="73" w16cid:durableId="1403212972">
    <w:abstractNumId w:val="43"/>
  </w:num>
  <w:num w:numId="74" w16cid:durableId="1803184629">
    <w:abstractNumId w:val="60"/>
  </w:num>
  <w:num w:numId="75" w16cid:durableId="166093384">
    <w:abstractNumId w:val="73"/>
  </w:num>
  <w:num w:numId="76" w16cid:durableId="259608969">
    <w:abstractNumId w:val="55"/>
  </w:num>
  <w:num w:numId="77" w16cid:durableId="1500539502">
    <w:abstractNumId w:val="126"/>
  </w:num>
  <w:num w:numId="78" w16cid:durableId="177474453">
    <w:abstractNumId w:val="59"/>
  </w:num>
  <w:num w:numId="79" w16cid:durableId="2065329545">
    <w:abstractNumId w:val="134"/>
  </w:num>
  <w:num w:numId="80" w16cid:durableId="236090661">
    <w:abstractNumId w:val="132"/>
  </w:num>
  <w:num w:numId="81" w16cid:durableId="1742099862">
    <w:abstractNumId w:val="71"/>
  </w:num>
  <w:num w:numId="82" w16cid:durableId="1989438273">
    <w:abstractNumId w:val="151"/>
  </w:num>
  <w:num w:numId="83" w16cid:durableId="1798134176">
    <w:abstractNumId w:val="49"/>
  </w:num>
  <w:num w:numId="84" w16cid:durableId="298537286">
    <w:abstractNumId w:val="56"/>
  </w:num>
  <w:num w:numId="85" w16cid:durableId="774596294">
    <w:abstractNumId w:val="165"/>
  </w:num>
  <w:num w:numId="86" w16cid:durableId="768620107">
    <w:abstractNumId w:val="3"/>
  </w:num>
  <w:num w:numId="87" w16cid:durableId="1284310114">
    <w:abstractNumId w:val="129"/>
  </w:num>
  <w:num w:numId="88" w16cid:durableId="1922130624">
    <w:abstractNumId w:val="63"/>
  </w:num>
  <w:num w:numId="89" w16cid:durableId="2027519249">
    <w:abstractNumId w:val="109"/>
  </w:num>
  <w:num w:numId="90" w16cid:durableId="1807579297">
    <w:abstractNumId w:val="86"/>
  </w:num>
  <w:num w:numId="91" w16cid:durableId="1785340116">
    <w:abstractNumId w:val="156"/>
  </w:num>
  <w:num w:numId="92" w16cid:durableId="46343467">
    <w:abstractNumId w:val="47"/>
  </w:num>
  <w:num w:numId="93" w16cid:durableId="231890621">
    <w:abstractNumId w:val="95"/>
  </w:num>
  <w:num w:numId="94" w16cid:durableId="1463575854">
    <w:abstractNumId w:val="145"/>
  </w:num>
  <w:num w:numId="95" w16cid:durableId="2133942277">
    <w:abstractNumId w:val="123"/>
  </w:num>
  <w:num w:numId="96" w16cid:durableId="1420447263">
    <w:abstractNumId w:val="87"/>
  </w:num>
  <w:num w:numId="97" w16cid:durableId="1583641550">
    <w:abstractNumId w:val="70"/>
  </w:num>
  <w:num w:numId="98" w16cid:durableId="1173299047">
    <w:abstractNumId w:val="153"/>
  </w:num>
  <w:num w:numId="99" w16cid:durableId="1406562016">
    <w:abstractNumId w:val="140"/>
  </w:num>
  <w:num w:numId="100" w16cid:durableId="1151022219">
    <w:abstractNumId w:val="160"/>
  </w:num>
  <w:num w:numId="101" w16cid:durableId="1122578111">
    <w:abstractNumId w:val="0"/>
  </w:num>
  <w:num w:numId="102" w16cid:durableId="1888371734">
    <w:abstractNumId w:val="110"/>
  </w:num>
  <w:num w:numId="103" w16cid:durableId="1458790035">
    <w:abstractNumId w:val="13"/>
  </w:num>
  <w:num w:numId="104" w16cid:durableId="878973471">
    <w:abstractNumId w:val="138"/>
  </w:num>
  <w:num w:numId="105" w16cid:durableId="1613974703">
    <w:abstractNumId w:val="31"/>
  </w:num>
  <w:num w:numId="106" w16cid:durableId="2030905277">
    <w:abstractNumId w:val="93"/>
  </w:num>
  <w:num w:numId="107" w16cid:durableId="785659485">
    <w:abstractNumId w:val="90"/>
  </w:num>
  <w:num w:numId="108" w16cid:durableId="1166868595">
    <w:abstractNumId w:val="163"/>
  </w:num>
  <w:num w:numId="109" w16cid:durableId="800269461">
    <w:abstractNumId w:val="23"/>
  </w:num>
  <w:num w:numId="110" w16cid:durableId="348265966">
    <w:abstractNumId w:val="130"/>
  </w:num>
  <w:num w:numId="111" w16cid:durableId="1787383380">
    <w:abstractNumId w:val="80"/>
  </w:num>
  <w:num w:numId="112" w16cid:durableId="191692904">
    <w:abstractNumId w:val="92"/>
  </w:num>
  <w:num w:numId="113" w16cid:durableId="1744327208">
    <w:abstractNumId w:val="21"/>
  </w:num>
  <w:num w:numId="114" w16cid:durableId="15272827">
    <w:abstractNumId w:val="45"/>
  </w:num>
  <w:num w:numId="115" w16cid:durableId="1139109929">
    <w:abstractNumId w:val="51"/>
  </w:num>
  <w:num w:numId="116" w16cid:durableId="755250206">
    <w:abstractNumId w:val="26"/>
  </w:num>
  <w:num w:numId="117" w16cid:durableId="709257244">
    <w:abstractNumId w:val="82"/>
  </w:num>
  <w:num w:numId="118" w16cid:durableId="789594581">
    <w:abstractNumId w:val="42"/>
  </w:num>
  <w:num w:numId="119" w16cid:durableId="1038240811">
    <w:abstractNumId w:val="68"/>
  </w:num>
  <w:num w:numId="120" w16cid:durableId="920912516">
    <w:abstractNumId w:val="50"/>
  </w:num>
  <w:num w:numId="121" w16cid:durableId="1096369201">
    <w:abstractNumId w:val="66"/>
  </w:num>
  <w:num w:numId="122" w16cid:durableId="657463403">
    <w:abstractNumId w:val="65"/>
  </w:num>
  <w:num w:numId="123" w16cid:durableId="1838959682">
    <w:abstractNumId w:val="14"/>
  </w:num>
  <w:num w:numId="124" w16cid:durableId="533464693">
    <w:abstractNumId w:val="77"/>
  </w:num>
  <w:num w:numId="125" w16cid:durableId="779835379">
    <w:abstractNumId w:val="111"/>
  </w:num>
  <w:num w:numId="126" w16cid:durableId="1154297846">
    <w:abstractNumId w:val="58"/>
  </w:num>
  <w:num w:numId="127" w16cid:durableId="1576667919">
    <w:abstractNumId w:val="170"/>
  </w:num>
  <w:num w:numId="128" w16cid:durableId="739904332">
    <w:abstractNumId w:val="18"/>
  </w:num>
  <w:num w:numId="129" w16cid:durableId="1046029090">
    <w:abstractNumId w:val="30"/>
  </w:num>
  <w:num w:numId="130" w16cid:durableId="624971123">
    <w:abstractNumId w:val="148"/>
  </w:num>
  <w:num w:numId="131" w16cid:durableId="1487167886">
    <w:abstractNumId w:val="96"/>
  </w:num>
  <w:num w:numId="132" w16cid:durableId="1000545593">
    <w:abstractNumId w:val="120"/>
  </w:num>
  <w:num w:numId="133" w16cid:durableId="560167006">
    <w:abstractNumId w:val="162"/>
  </w:num>
  <w:num w:numId="134" w16cid:durableId="890506662">
    <w:abstractNumId w:val="106"/>
  </w:num>
  <w:num w:numId="135" w16cid:durableId="1931500978">
    <w:abstractNumId w:val="100"/>
  </w:num>
  <w:num w:numId="136" w16cid:durableId="467627266">
    <w:abstractNumId w:val="62"/>
  </w:num>
  <w:num w:numId="137" w16cid:durableId="1542741748">
    <w:abstractNumId w:val="11"/>
  </w:num>
  <w:num w:numId="138" w16cid:durableId="408893429">
    <w:abstractNumId w:val="175"/>
  </w:num>
  <w:num w:numId="139" w16cid:durableId="2105295046">
    <w:abstractNumId w:val="39"/>
  </w:num>
  <w:num w:numId="140" w16cid:durableId="1709141277">
    <w:abstractNumId w:val="72"/>
  </w:num>
  <w:num w:numId="141" w16cid:durableId="658196979">
    <w:abstractNumId w:val="46"/>
  </w:num>
  <w:num w:numId="142" w16cid:durableId="422068856">
    <w:abstractNumId w:val="69"/>
  </w:num>
  <w:num w:numId="143" w16cid:durableId="206375406">
    <w:abstractNumId w:val="98"/>
  </w:num>
  <w:num w:numId="144" w16cid:durableId="922840193">
    <w:abstractNumId w:val="28"/>
  </w:num>
  <w:num w:numId="145" w16cid:durableId="167067603">
    <w:abstractNumId w:val="78"/>
  </w:num>
  <w:num w:numId="146" w16cid:durableId="1369377944">
    <w:abstractNumId w:val="91"/>
  </w:num>
  <w:num w:numId="147" w16cid:durableId="1680161848">
    <w:abstractNumId w:val="143"/>
  </w:num>
  <w:num w:numId="148" w16cid:durableId="2038577087">
    <w:abstractNumId w:val="117"/>
  </w:num>
  <w:num w:numId="149" w16cid:durableId="1584878583">
    <w:abstractNumId w:val="133"/>
  </w:num>
  <w:num w:numId="150" w16cid:durableId="377094560">
    <w:abstractNumId w:val="10"/>
  </w:num>
  <w:num w:numId="151" w16cid:durableId="590310226">
    <w:abstractNumId w:val="141"/>
  </w:num>
  <w:num w:numId="152" w16cid:durableId="1576740259">
    <w:abstractNumId w:val="32"/>
  </w:num>
  <w:num w:numId="153" w16cid:durableId="808396321">
    <w:abstractNumId w:val="16"/>
  </w:num>
  <w:num w:numId="154" w16cid:durableId="1536426753">
    <w:abstractNumId w:val="137"/>
  </w:num>
  <w:num w:numId="155" w16cid:durableId="1865286225">
    <w:abstractNumId w:val="24"/>
  </w:num>
  <w:num w:numId="156" w16cid:durableId="1612785671">
    <w:abstractNumId w:val="147"/>
  </w:num>
  <w:num w:numId="157" w16cid:durableId="303433060">
    <w:abstractNumId w:val="19"/>
  </w:num>
  <w:num w:numId="158" w16cid:durableId="2036887576">
    <w:abstractNumId w:val="168"/>
  </w:num>
  <w:num w:numId="159" w16cid:durableId="812328639">
    <w:abstractNumId w:val="20"/>
  </w:num>
  <w:num w:numId="160" w16cid:durableId="1430346620">
    <w:abstractNumId w:val="35"/>
  </w:num>
  <w:num w:numId="161" w16cid:durableId="1720352649">
    <w:abstractNumId w:val="9"/>
  </w:num>
  <w:num w:numId="162" w16cid:durableId="1752389104">
    <w:abstractNumId w:val="139"/>
  </w:num>
  <w:num w:numId="163" w16cid:durableId="1381787817">
    <w:abstractNumId w:val="167"/>
  </w:num>
  <w:num w:numId="164" w16cid:durableId="1675456145">
    <w:abstractNumId w:val="99"/>
  </w:num>
  <w:num w:numId="165" w16cid:durableId="1911233042">
    <w:abstractNumId w:val="102"/>
  </w:num>
  <w:num w:numId="166" w16cid:durableId="1118373631">
    <w:abstractNumId w:val="15"/>
  </w:num>
  <w:num w:numId="167" w16cid:durableId="1138911256">
    <w:abstractNumId w:val="38"/>
  </w:num>
  <w:num w:numId="168" w16cid:durableId="197743880">
    <w:abstractNumId w:val="142"/>
  </w:num>
  <w:num w:numId="169" w16cid:durableId="1154448776">
    <w:abstractNumId w:val="61"/>
  </w:num>
  <w:num w:numId="170" w16cid:durableId="1457527472">
    <w:abstractNumId w:val="152"/>
  </w:num>
  <w:num w:numId="171" w16cid:durableId="1300501683">
    <w:abstractNumId w:val="108"/>
  </w:num>
  <w:num w:numId="172" w16cid:durableId="859242984">
    <w:abstractNumId w:val="128"/>
  </w:num>
  <w:num w:numId="173" w16cid:durableId="857348501">
    <w:abstractNumId w:val="44"/>
  </w:num>
  <w:num w:numId="174" w16cid:durableId="1686710950">
    <w:abstractNumId w:val="107"/>
  </w:num>
  <w:num w:numId="175" w16cid:durableId="1493835266">
    <w:abstractNumId w:val="171"/>
  </w:num>
  <w:num w:numId="176" w16cid:durableId="692070425">
    <w:abstractNumId w:val="4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B3"/>
    <w:rsid w:val="000003C4"/>
    <w:rsid w:val="00003EEC"/>
    <w:rsid w:val="0000656D"/>
    <w:rsid w:val="00006D4B"/>
    <w:rsid w:val="00010640"/>
    <w:rsid w:val="0001102C"/>
    <w:rsid w:val="00016699"/>
    <w:rsid w:val="0003556A"/>
    <w:rsid w:val="00037F1B"/>
    <w:rsid w:val="000405F8"/>
    <w:rsid w:val="000410D5"/>
    <w:rsid w:val="000414F5"/>
    <w:rsid w:val="00062E5B"/>
    <w:rsid w:val="00064FF8"/>
    <w:rsid w:val="00070B00"/>
    <w:rsid w:val="00070B5A"/>
    <w:rsid w:val="000717B7"/>
    <w:rsid w:val="00074875"/>
    <w:rsid w:val="000824FE"/>
    <w:rsid w:val="00083E61"/>
    <w:rsid w:val="00087657"/>
    <w:rsid w:val="00091793"/>
    <w:rsid w:val="00094ADB"/>
    <w:rsid w:val="00097E45"/>
    <w:rsid w:val="000A0D26"/>
    <w:rsid w:val="000B54AD"/>
    <w:rsid w:val="000C462C"/>
    <w:rsid w:val="000C6D6F"/>
    <w:rsid w:val="000D62CC"/>
    <w:rsid w:val="000E3C07"/>
    <w:rsid w:val="000F7432"/>
    <w:rsid w:val="0010575E"/>
    <w:rsid w:val="00112C96"/>
    <w:rsid w:val="001158D3"/>
    <w:rsid w:val="001174AD"/>
    <w:rsid w:val="00130EA6"/>
    <w:rsid w:val="00131F1F"/>
    <w:rsid w:val="001421A2"/>
    <w:rsid w:val="00156367"/>
    <w:rsid w:val="001609AD"/>
    <w:rsid w:val="00165C6E"/>
    <w:rsid w:val="00173713"/>
    <w:rsid w:val="001809EC"/>
    <w:rsid w:val="001A181F"/>
    <w:rsid w:val="001A4E42"/>
    <w:rsid w:val="001A5752"/>
    <w:rsid w:val="001C5016"/>
    <w:rsid w:val="001C73B0"/>
    <w:rsid w:val="001D5E80"/>
    <w:rsid w:val="001D6039"/>
    <w:rsid w:val="001D7CCB"/>
    <w:rsid w:val="001E1F9F"/>
    <w:rsid w:val="001E43E1"/>
    <w:rsid w:val="001E7E3B"/>
    <w:rsid w:val="001F2041"/>
    <w:rsid w:val="001F3A04"/>
    <w:rsid w:val="00202FEF"/>
    <w:rsid w:val="00203295"/>
    <w:rsid w:val="00204D92"/>
    <w:rsid w:val="0021311F"/>
    <w:rsid w:val="00232454"/>
    <w:rsid w:val="00243E64"/>
    <w:rsid w:val="00254464"/>
    <w:rsid w:val="002679A1"/>
    <w:rsid w:val="00283628"/>
    <w:rsid w:val="00293BE8"/>
    <w:rsid w:val="00293DF6"/>
    <w:rsid w:val="00295D59"/>
    <w:rsid w:val="002B627D"/>
    <w:rsid w:val="002B6603"/>
    <w:rsid w:val="002D3E49"/>
    <w:rsid w:val="002E7790"/>
    <w:rsid w:val="0031319C"/>
    <w:rsid w:val="00316EF1"/>
    <w:rsid w:val="00327068"/>
    <w:rsid w:val="00327AA3"/>
    <w:rsid w:val="00333C29"/>
    <w:rsid w:val="003438C2"/>
    <w:rsid w:val="00352F5F"/>
    <w:rsid w:val="003532FD"/>
    <w:rsid w:val="00362E08"/>
    <w:rsid w:val="003640E6"/>
    <w:rsid w:val="00367F76"/>
    <w:rsid w:val="00385549"/>
    <w:rsid w:val="00386A37"/>
    <w:rsid w:val="00393AB2"/>
    <w:rsid w:val="00393F4B"/>
    <w:rsid w:val="00394345"/>
    <w:rsid w:val="003A0E42"/>
    <w:rsid w:val="003A324C"/>
    <w:rsid w:val="003B272F"/>
    <w:rsid w:val="003B4927"/>
    <w:rsid w:val="003D61FD"/>
    <w:rsid w:val="003D73A9"/>
    <w:rsid w:val="003E5C8A"/>
    <w:rsid w:val="003F06E2"/>
    <w:rsid w:val="003F09BD"/>
    <w:rsid w:val="003F4FCD"/>
    <w:rsid w:val="00415CD1"/>
    <w:rsid w:val="00417F6D"/>
    <w:rsid w:val="004238A0"/>
    <w:rsid w:val="00424AA5"/>
    <w:rsid w:val="00435A23"/>
    <w:rsid w:val="00440A81"/>
    <w:rsid w:val="0044537A"/>
    <w:rsid w:val="00446F2C"/>
    <w:rsid w:val="0044756C"/>
    <w:rsid w:val="00455401"/>
    <w:rsid w:val="00455F80"/>
    <w:rsid w:val="00460AB6"/>
    <w:rsid w:val="00472695"/>
    <w:rsid w:val="00484C6A"/>
    <w:rsid w:val="00494939"/>
    <w:rsid w:val="00495FB4"/>
    <w:rsid w:val="004A21C3"/>
    <w:rsid w:val="004A46CF"/>
    <w:rsid w:val="004A4C5F"/>
    <w:rsid w:val="004A5580"/>
    <w:rsid w:val="004B4AB2"/>
    <w:rsid w:val="004B530A"/>
    <w:rsid w:val="004B6CF2"/>
    <w:rsid w:val="004C6A2E"/>
    <w:rsid w:val="004C7E92"/>
    <w:rsid w:val="004F2F8F"/>
    <w:rsid w:val="004F6A81"/>
    <w:rsid w:val="004F6D55"/>
    <w:rsid w:val="00503B50"/>
    <w:rsid w:val="0051640C"/>
    <w:rsid w:val="00520489"/>
    <w:rsid w:val="00525185"/>
    <w:rsid w:val="0053299E"/>
    <w:rsid w:val="00533B9F"/>
    <w:rsid w:val="0054511F"/>
    <w:rsid w:val="005672F9"/>
    <w:rsid w:val="00581BC8"/>
    <w:rsid w:val="00591BEB"/>
    <w:rsid w:val="00596DF7"/>
    <w:rsid w:val="005A6AD5"/>
    <w:rsid w:val="005D7286"/>
    <w:rsid w:val="005E344E"/>
    <w:rsid w:val="005F638F"/>
    <w:rsid w:val="0060663E"/>
    <w:rsid w:val="006110E0"/>
    <w:rsid w:val="0061505F"/>
    <w:rsid w:val="00620CA6"/>
    <w:rsid w:val="00627ADA"/>
    <w:rsid w:val="006337DE"/>
    <w:rsid w:val="00636104"/>
    <w:rsid w:val="00643454"/>
    <w:rsid w:val="00652017"/>
    <w:rsid w:val="00655037"/>
    <w:rsid w:val="00661C22"/>
    <w:rsid w:val="00662F66"/>
    <w:rsid w:val="006646A6"/>
    <w:rsid w:val="006700A2"/>
    <w:rsid w:val="006711A7"/>
    <w:rsid w:val="006746BF"/>
    <w:rsid w:val="00675353"/>
    <w:rsid w:val="00693854"/>
    <w:rsid w:val="006B261A"/>
    <w:rsid w:val="006B46C4"/>
    <w:rsid w:val="006C3D81"/>
    <w:rsid w:val="006D1252"/>
    <w:rsid w:val="006D3989"/>
    <w:rsid w:val="006E11BA"/>
    <w:rsid w:val="006E1679"/>
    <w:rsid w:val="006E680C"/>
    <w:rsid w:val="006E6CF3"/>
    <w:rsid w:val="006F59F5"/>
    <w:rsid w:val="00700090"/>
    <w:rsid w:val="00717F98"/>
    <w:rsid w:val="00724401"/>
    <w:rsid w:val="00726DA9"/>
    <w:rsid w:val="00730A27"/>
    <w:rsid w:val="007322AA"/>
    <w:rsid w:val="00740E81"/>
    <w:rsid w:val="00743592"/>
    <w:rsid w:val="00745437"/>
    <w:rsid w:val="007618E6"/>
    <w:rsid w:val="00761F15"/>
    <w:rsid w:val="00763979"/>
    <w:rsid w:val="00792C5A"/>
    <w:rsid w:val="00792F0B"/>
    <w:rsid w:val="007956E0"/>
    <w:rsid w:val="007A71EC"/>
    <w:rsid w:val="007B0A21"/>
    <w:rsid w:val="007B6D13"/>
    <w:rsid w:val="007C0E04"/>
    <w:rsid w:val="007C49F0"/>
    <w:rsid w:val="007D0B86"/>
    <w:rsid w:val="007D1BF9"/>
    <w:rsid w:val="007D7119"/>
    <w:rsid w:val="007E653C"/>
    <w:rsid w:val="008014CE"/>
    <w:rsid w:val="00802611"/>
    <w:rsid w:val="008117EA"/>
    <w:rsid w:val="00817A87"/>
    <w:rsid w:val="00820A25"/>
    <w:rsid w:val="008273B2"/>
    <w:rsid w:val="008306F2"/>
    <w:rsid w:val="0083309B"/>
    <w:rsid w:val="008331A1"/>
    <w:rsid w:val="00844987"/>
    <w:rsid w:val="00854411"/>
    <w:rsid w:val="00866EC1"/>
    <w:rsid w:val="00867586"/>
    <w:rsid w:val="008737C5"/>
    <w:rsid w:val="00882F03"/>
    <w:rsid w:val="008830BF"/>
    <w:rsid w:val="008902A3"/>
    <w:rsid w:val="008A4CC6"/>
    <w:rsid w:val="008A7678"/>
    <w:rsid w:val="008B56EE"/>
    <w:rsid w:val="008B58BF"/>
    <w:rsid w:val="008C03A3"/>
    <w:rsid w:val="008C09DA"/>
    <w:rsid w:val="008C53F7"/>
    <w:rsid w:val="008D2840"/>
    <w:rsid w:val="008F25E3"/>
    <w:rsid w:val="008F2B12"/>
    <w:rsid w:val="00904427"/>
    <w:rsid w:val="00911594"/>
    <w:rsid w:val="00911DFC"/>
    <w:rsid w:val="00914271"/>
    <w:rsid w:val="00917F3F"/>
    <w:rsid w:val="0092303D"/>
    <w:rsid w:val="009278E6"/>
    <w:rsid w:val="00950282"/>
    <w:rsid w:val="00956117"/>
    <w:rsid w:val="009760EC"/>
    <w:rsid w:val="009943F8"/>
    <w:rsid w:val="009A2BE4"/>
    <w:rsid w:val="009A3D6D"/>
    <w:rsid w:val="009A6F1B"/>
    <w:rsid w:val="009B7FDA"/>
    <w:rsid w:val="009C7DE5"/>
    <w:rsid w:val="009E08BE"/>
    <w:rsid w:val="009E162E"/>
    <w:rsid w:val="009E23FD"/>
    <w:rsid w:val="009E6525"/>
    <w:rsid w:val="009E7AD4"/>
    <w:rsid w:val="00A202BD"/>
    <w:rsid w:val="00A30491"/>
    <w:rsid w:val="00A318A2"/>
    <w:rsid w:val="00A3484B"/>
    <w:rsid w:val="00A423CB"/>
    <w:rsid w:val="00A54481"/>
    <w:rsid w:val="00A5688A"/>
    <w:rsid w:val="00A56937"/>
    <w:rsid w:val="00A739CA"/>
    <w:rsid w:val="00A746DF"/>
    <w:rsid w:val="00A816A4"/>
    <w:rsid w:val="00A90785"/>
    <w:rsid w:val="00A95BFE"/>
    <w:rsid w:val="00AA082A"/>
    <w:rsid w:val="00AB2986"/>
    <w:rsid w:val="00AC3F7F"/>
    <w:rsid w:val="00AC4C31"/>
    <w:rsid w:val="00AC5F88"/>
    <w:rsid w:val="00AC712B"/>
    <w:rsid w:val="00AD0626"/>
    <w:rsid w:val="00AD1CA6"/>
    <w:rsid w:val="00AE2F18"/>
    <w:rsid w:val="00AE7F11"/>
    <w:rsid w:val="00AF105C"/>
    <w:rsid w:val="00AF1878"/>
    <w:rsid w:val="00AF351F"/>
    <w:rsid w:val="00AF529C"/>
    <w:rsid w:val="00B249F1"/>
    <w:rsid w:val="00B31606"/>
    <w:rsid w:val="00B33370"/>
    <w:rsid w:val="00B404CC"/>
    <w:rsid w:val="00B63535"/>
    <w:rsid w:val="00B75700"/>
    <w:rsid w:val="00B80214"/>
    <w:rsid w:val="00B81975"/>
    <w:rsid w:val="00BA5061"/>
    <w:rsid w:val="00BB3A93"/>
    <w:rsid w:val="00BC0D82"/>
    <w:rsid w:val="00BC5BA5"/>
    <w:rsid w:val="00BC60AE"/>
    <w:rsid w:val="00BD2153"/>
    <w:rsid w:val="00BD7F38"/>
    <w:rsid w:val="00BF1FD8"/>
    <w:rsid w:val="00BF347D"/>
    <w:rsid w:val="00C00E86"/>
    <w:rsid w:val="00C018B8"/>
    <w:rsid w:val="00C118EE"/>
    <w:rsid w:val="00C44DED"/>
    <w:rsid w:val="00C5791E"/>
    <w:rsid w:val="00C57962"/>
    <w:rsid w:val="00C70FBE"/>
    <w:rsid w:val="00C72587"/>
    <w:rsid w:val="00C769B1"/>
    <w:rsid w:val="00CA155B"/>
    <w:rsid w:val="00CA16C8"/>
    <w:rsid w:val="00CA76AD"/>
    <w:rsid w:val="00CB364D"/>
    <w:rsid w:val="00CC383D"/>
    <w:rsid w:val="00CC53EE"/>
    <w:rsid w:val="00CE0EF6"/>
    <w:rsid w:val="00CF1E19"/>
    <w:rsid w:val="00D02C3B"/>
    <w:rsid w:val="00D13765"/>
    <w:rsid w:val="00D14E39"/>
    <w:rsid w:val="00D206AE"/>
    <w:rsid w:val="00D22EF0"/>
    <w:rsid w:val="00D3111A"/>
    <w:rsid w:val="00D31A1F"/>
    <w:rsid w:val="00D57DDE"/>
    <w:rsid w:val="00D6209F"/>
    <w:rsid w:val="00D76857"/>
    <w:rsid w:val="00D82253"/>
    <w:rsid w:val="00D827F0"/>
    <w:rsid w:val="00D83601"/>
    <w:rsid w:val="00D84999"/>
    <w:rsid w:val="00D90CF5"/>
    <w:rsid w:val="00D9420B"/>
    <w:rsid w:val="00DA118A"/>
    <w:rsid w:val="00DA2ECC"/>
    <w:rsid w:val="00DA7E8C"/>
    <w:rsid w:val="00DB2068"/>
    <w:rsid w:val="00DC003B"/>
    <w:rsid w:val="00DD1B29"/>
    <w:rsid w:val="00DD1BCF"/>
    <w:rsid w:val="00DD67A8"/>
    <w:rsid w:val="00DD71C4"/>
    <w:rsid w:val="00DE77F6"/>
    <w:rsid w:val="00DF0E49"/>
    <w:rsid w:val="00E008A5"/>
    <w:rsid w:val="00E03034"/>
    <w:rsid w:val="00E11E0C"/>
    <w:rsid w:val="00E251A7"/>
    <w:rsid w:val="00E4369F"/>
    <w:rsid w:val="00E45430"/>
    <w:rsid w:val="00E458EF"/>
    <w:rsid w:val="00E676F1"/>
    <w:rsid w:val="00E74E4B"/>
    <w:rsid w:val="00E76FCB"/>
    <w:rsid w:val="00E83D4F"/>
    <w:rsid w:val="00E872B8"/>
    <w:rsid w:val="00E875F2"/>
    <w:rsid w:val="00EA5B33"/>
    <w:rsid w:val="00EB1610"/>
    <w:rsid w:val="00EB7322"/>
    <w:rsid w:val="00EC0F0D"/>
    <w:rsid w:val="00EC311F"/>
    <w:rsid w:val="00EE26AD"/>
    <w:rsid w:val="00EE4439"/>
    <w:rsid w:val="00EE4F24"/>
    <w:rsid w:val="00EF693E"/>
    <w:rsid w:val="00F06F6A"/>
    <w:rsid w:val="00F077B3"/>
    <w:rsid w:val="00F12FCD"/>
    <w:rsid w:val="00F17C81"/>
    <w:rsid w:val="00F313D1"/>
    <w:rsid w:val="00F4072A"/>
    <w:rsid w:val="00F5027D"/>
    <w:rsid w:val="00F57043"/>
    <w:rsid w:val="00F61D60"/>
    <w:rsid w:val="00F6444F"/>
    <w:rsid w:val="00F719DE"/>
    <w:rsid w:val="00F766D0"/>
    <w:rsid w:val="00F76B56"/>
    <w:rsid w:val="00F8079B"/>
    <w:rsid w:val="00F834B8"/>
    <w:rsid w:val="00F8372C"/>
    <w:rsid w:val="00F85B12"/>
    <w:rsid w:val="00F8660E"/>
    <w:rsid w:val="00F872A6"/>
    <w:rsid w:val="00F903E2"/>
    <w:rsid w:val="00F95B51"/>
    <w:rsid w:val="00FA4AD3"/>
    <w:rsid w:val="00FA6E2C"/>
    <w:rsid w:val="00FB12E9"/>
    <w:rsid w:val="00FB2B22"/>
    <w:rsid w:val="00FB35AB"/>
    <w:rsid w:val="00FB6B35"/>
    <w:rsid w:val="00FC1E38"/>
    <w:rsid w:val="00FF6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F10D0A"/>
  <w15:chartTrackingRefBased/>
  <w15:docId w15:val="{42B0480B-34C7-4336-9A27-5F2A7F9D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580"/>
    <w:pPr>
      <w:widowControl w:val="0"/>
      <w:jc w:val="both"/>
    </w:pPr>
  </w:style>
  <w:style w:type="paragraph" w:styleId="1">
    <w:name w:val="heading 1"/>
    <w:basedOn w:val="a"/>
    <w:next w:val="a"/>
    <w:link w:val="10"/>
    <w:uiPriority w:val="9"/>
    <w:qFormat/>
    <w:rsid w:val="00F077B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077B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077B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077B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077B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077B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077B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077B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077B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077B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077B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077B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077B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077B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077B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077B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077B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077B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077B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077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77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077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77B3"/>
    <w:pPr>
      <w:spacing w:before="160" w:after="160"/>
      <w:jc w:val="center"/>
    </w:pPr>
    <w:rPr>
      <w:i/>
      <w:iCs/>
      <w:color w:val="404040" w:themeColor="text1" w:themeTint="BF"/>
    </w:rPr>
  </w:style>
  <w:style w:type="character" w:customStyle="1" w:styleId="a8">
    <w:name w:val="引用文 (文字)"/>
    <w:basedOn w:val="a0"/>
    <w:link w:val="a7"/>
    <w:uiPriority w:val="29"/>
    <w:rsid w:val="00F077B3"/>
    <w:rPr>
      <w:i/>
      <w:iCs/>
      <w:color w:val="404040" w:themeColor="text1" w:themeTint="BF"/>
    </w:rPr>
  </w:style>
  <w:style w:type="paragraph" w:styleId="a9">
    <w:name w:val="List Paragraph"/>
    <w:basedOn w:val="a"/>
    <w:uiPriority w:val="34"/>
    <w:qFormat/>
    <w:rsid w:val="00F077B3"/>
    <w:pPr>
      <w:ind w:left="720"/>
      <w:contextualSpacing/>
    </w:pPr>
  </w:style>
  <w:style w:type="character" w:styleId="21">
    <w:name w:val="Intense Emphasis"/>
    <w:basedOn w:val="a0"/>
    <w:uiPriority w:val="21"/>
    <w:qFormat/>
    <w:rsid w:val="00F077B3"/>
    <w:rPr>
      <w:i/>
      <w:iCs/>
      <w:color w:val="2E74B5" w:themeColor="accent1" w:themeShade="BF"/>
    </w:rPr>
  </w:style>
  <w:style w:type="paragraph" w:styleId="22">
    <w:name w:val="Intense Quote"/>
    <w:basedOn w:val="a"/>
    <w:next w:val="a"/>
    <w:link w:val="23"/>
    <w:uiPriority w:val="30"/>
    <w:qFormat/>
    <w:rsid w:val="00F077B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F077B3"/>
    <w:rPr>
      <w:i/>
      <w:iCs/>
      <w:color w:val="2E74B5" w:themeColor="accent1" w:themeShade="BF"/>
    </w:rPr>
  </w:style>
  <w:style w:type="character" w:styleId="24">
    <w:name w:val="Intense Reference"/>
    <w:basedOn w:val="a0"/>
    <w:uiPriority w:val="32"/>
    <w:qFormat/>
    <w:rsid w:val="00F077B3"/>
    <w:rPr>
      <w:b/>
      <w:bCs/>
      <w:smallCaps/>
      <w:color w:val="2E74B5" w:themeColor="accent1" w:themeShade="BF"/>
      <w:spacing w:val="5"/>
    </w:rPr>
  </w:style>
  <w:style w:type="paragraph" w:styleId="aa">
    <w:name w:val="header"/>
    <w:basedOn w:val="a"/>
    <w:link w:val="ab"/>
    <w:uiPriority w:val="99"/>
    <w:unhideWhenUsed/>
    <w:rsid w:val="00C018B8"/>
    <w:pPr>
      <w:tabs>
        <w:tab w:val="center" w:pos="4252"/>
        <w:tab w:val="right" w:pos="8504"/>
      </w:tabs>
      <w:snapToGrid w:val="0"/>
    </w:pPr>
  </w:style>
  <w:style w:type="character" w:customStyle="1" w:styleId="ab">
    <w:name w:val="ヘッダー (文字)"/>
    <w:basedOn w:val="a0"/>
    <w:link w:val="aa"/>
    <w:uiPriority w:val="99"/>
    <w:rsid w:val="00C018B8"/>
  </w:style>
  <w:style w:type="paragraph" w:styleId="ac">
    <w:name w:val="footer"/>
    <w:basedOn w:val="a"/>
    <w:link w:val="ad"/>
    <w:uiPriority w:val="99"/>
    <w:unhideWhenUsed/>
    <w:rsid w:val="00C018B8"/>
    <w:pPr>
      <w:tabs>
        <w:tab w:val="center" w:pos="4252"/>
        <w:tab w:val="right" w:pos="8504"/>
      </w:tabs>
      <w:snapToGrid w:val="0"/>
    </w:pPr>
  </w:style>
  <w:style w:type="character" w:customStyle="1" w:styleId="ad">
    <w:name w:val="フッター (文字)"/>
    <w:basedOn w:val="a0"/>
    <w:link w:val="ac"/>
    <w:uiPriority w:val="99"/>
    <w:rsid w:val="00C0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bmp"/><Relationship Id="rId16" Type="http://schemas.openxmlformats.org/officeDocument/2006/relationships/image" Target="media/image9.png"/><Relationship Id="rId107" Type="http://schemas.openxmlformats.org/officeDocument/2006/relationships/image" Target="media/image100.bmp"/><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bmp"/><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bmp"/><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bmp"/><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bmp"/><Relationship Id="rId115" Type="http://schemas.openxmlformats.org/officeDocument/2006/relationships/image" Target="media/image108.bmp"/><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bmp"/><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bmp"/><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b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5944-D64C-4DC9-A62F-94C9D606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10</Pages>
  <Words>27327</Words>
  <Characters>27601</Characters>
  <Application>Microsoft Office Word</Application>
  <DocSecurity>0</DocSecurity>
  <Lines>1533</Lines>
  <Paragraphs>18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智美</dc:creator>
  <cp:keywords/>
  <dc:description/>
  <cp:lastModifiedBy>箱石 貴文</cp:lastModifiedBy>
  <cp:revision>277</cp:revision>
  <cp:lastPrinted>2026-03-23T05:02:00Z</cp:lastPrinted>
  <dcterms:created xsi:type="dcterms:W3CDTF">2025-11-13T00:33:00Z</dcterms:created>
  <dcterms:modified xsi:type="dcterms:W3CDTF">2026-03-28T02:45:00Z</dcterms:modified>
</cp:coreProperties>
</file>